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8851" w14:textId="77777777" w:rsidR="005E1A97" w:rsidRDefault="00000000">
      <w:pPr>
        <w:spacing w:before="100"/>
        <w:ind w:left="569"/>
      </w:pPr>
      <w:r>
        <w:pict w14:anchorId="01286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38" type="#_x0000_t75" style="position:absolute;left:0;text-align:left;margin-left:1in;margin-top:271.2pt;width:468pt;height:351pt;z-index:-18853;mso-position-horizontal-relative:page;mso-position-vertical-relative:page">
            <v:imagedata r:id="rId6" o:title=""/>
            <w10:wrap anchorx="page" anchory="page"/>
          </v:shape>
        </w:pict>
      </w:r>
      <w:r>
        <w:pict w14:anchorId="062C1437">
          <v:shape id="_x0000_s1737" type="#_x0000_t75" style="position:absolute;left:0;text-align:left;margin-left:269.6pt;margin-top:5pt;width:72.75pt;height:74.35pt;z-index:-18855;mso-position-horizontal-relative:page">
            <v:imagedata r:id="rId7" o:title=""/>
            <w10:wrap anchorx="page"/>
          </v:shape>
        </w:pict>
      </w:r>
      <w:r>
        <w:pict w14:anchorId="64102785">
          <v:shape id="_x0000_s1736" type="#_x0000_t75" style="position:absolute;left:0;text-align:left;margin-left:436.5pt;margin-top:44.35pt;width:39.55pt;height:61.5pt;z-index:-18854;mso-position-horizontal-relative:page;mso-position-vertical-relative:page">
            <v:imagedata r:id="rId8" o:title=""/>
            <w10:wrap anchorx="page" anchory="page"/>
          </v:shape>
        </w:pict>
      </w:r>
      <w:r w:rsidR="00A832AB">
        <w:pict w14:anchorId="5AC8FEBA">
          <v:shape id="_x0000_i1025" type="#_x0000_t75" style="width:81.75pt;height:1in">
            <v:imagedata r:id="rId9" o:title=""/>
          </v:shape>
        </w:pict>
      </w:r>
    </w:p>
    <w:p w14:paraId="0ACF663E" w14:textId="77777777" w:rsidR="005E1A97" w:rsidRDefault="005E1A97">
      <w:pPr>
        <w:spacing w:line="200" w:lineRule="exact"/>
      </w:pPr>
    </w:p>
    <w:p w14:paraId="519211B1" w14:textId="77777777" w:rsidR="005E1A97" w:rsidRDefault="005E1A97">
      <w:pPr>
        <w:spacing w:line="200" w:lineRule="exact"/>
      </w:pPr>
    </w:p>
    <w:p w14:paraId="6BBDA3D7" w14:textId="77777777" w:rsidR="005E1A97" w:rsidRDefault="005E1A97">
      <w:pPr>
        <w:spacing w:line="200" w:lineRule="exact"/>
      </w:pPr>
    </w:p>
    <w:p w14:paraId="65436890" w14:textId="77777777" w:rsidR="005E1A97" w:rsidRDefault="005E1A97">
      <w:pPr>
        <w:spacing w:line="200" w:lineRule="exact"/>
      </w:pPr>
    </w:p>
    <w:p w14:paraId="660F4715" w14:textId="77777777" w:rsidR="005E1A97" w:rsidRDefault="005E1A97">
      <w:pPr>
        <w:spacing w:line="200" w:lineRule="exact"/>
      </w:pPr>
    </w:p>
    <w:p w14:paraId="7326EA9C" w14:textId="77777777" w:rsidR="005E1A97" w:rsidRDefault="005E1A97">
      <w:pPr>
        <w:spacing w:line="200" w:lineRule="exact"/>
      </w:pPr>
    </w:p>
    <w:p w14:paraId="370357C9" w14:textId="77777777" w:rsidR="005E1A97" w:rsidRDefault="005E1A97">
      <w:pPr>
        <w:spacing w:line="200" w:lineRule="exact"/>
      </w:pPr>
    </w:p>
    <w:p w14:paraId="164B9044" w14:textId="77777777" w:rsidR="005E1A97" w:rsidRDefault="005E1A97">
      <w:pPr>
        <w:spacing w:line="200" w:lineRule="exact"/>
      </w:pPr>
    </w:p>
    <w:p w14:paraId="6BEA36CD" w14:textId="77777777" w:rsidR="005E1A97" w:rsidRDefault="005E1A97">
      <w:pPr>
        <w:spacing w:line="200" w:lineRule="exact"/>
      </w:pPr>
    </w:p>
    <w:p w14:paraId="134535DC" w14:textId="77777777" w:rsidR="005E1A97" w:rsidRDefault="005E1A97">
      <w:pPr>
        <w:spacing w:line="200" w:lineRule="exact"/>
      </w:pPr>
    </w:p>
    <w:p w14:paraId="612FF53D" w14:textId="77777777" w:rsidR="005E1A97" w:rsidRDefault="005E1A97">
      <w:pPr>
        <w:spacing w:line="200" w:lineRule="exact"/>
      </w:pPr>
    </w:p>
    <w:p w14:paraId="07E00778" w14:textId="77777777" w:rsidR="005E1A97" w:rsidRDefault="005E1A97">
      <w:pPr>
        <w:spacing w:line="200" w:lineRule="exact"/>
      </w:pPr>
    </w:p>
    <w:p w14:paraId="388B460F" w14:textId="77777777" w:rsidR="005E1A97" w:rsidRDefault="005E1A97">
      <w:pPr>
        <w:spacing w:line="200" w:lineRule="exact"/>
      </w:pPr>
    </w:p>
    <w:p w14:paraId="520B8185" w14:textId="77777777" w:rsidR="005E1A97" w:rsidRDefault="005E1A97">
      <w:pPr>
        <w:spacing w:line="200" w:lineRule="exact"/>
      </w:pPr>
    </w:p>
    <w:p w14:paraId="1E749D84" w14:textId="77777777" w:rsidR="005E1A97" w:rsidRDefault="005E1A97">
      <w:pPr>
        <w:spacing w:line="200" w:lineRule="exact"/>
      </w:pPr>
    </w:p>
    <w:p w14:paraId="7ACB8E64" w14:textId="77777777" w:rsidR="005E1A97" w:rsidRDefault="005E1A97">
      <w:pPr>
        <w:spacing w:line="200" w:lineRule="exact"/>
      </w:pPr>
    </w:p>
    <w:p w14:paraId="6E22906E" w14:textId="77777777" w:rsidR="005E1A97" w:rsidRDefault="005E1A97">
      <w:pPr>
        <w:spacing w:line="200" w:lineRule="exact"/>
      </w:pPr>
    </w:p>
    <w:p w14:paraId="3F0BC0C6" w14:textId="77777777" w:rsidR="005E1A97" w:rsidRDefault="005E1A97">
      <w:pPr>
        <w:spacing w:line="200" w:lineRule="exact"/>
      </w:pPr>
    </w:p>
    <w:p w14:paraId="40EF4CAA" w14:textId="77777777" w:rsidR="005E1A97" w:rsidRDefault="005E1A97">
      <w:pPr>
        <w:spacing w:line="200" w:lineRule="exact"/>
      </w:pPr>
    </w:p>
    <w:p w14:paraId="375CDC57" w14:textId="77777777" w:rsidR="005E1A97" w:rsidRDefault="005E1A97">
      <w:pPr>
        <w:spacing w:line="200" w:lineRule="exact"/>
      </w:pPr>
    </w:p>
    <w:p w14:paraId="007DD37F" w14:textId="77777777" w:rsidR="005E1A97" w:rsidRDefault="005E1A97">
      <w:pPr>
        <w:spacing w:line="200" w:lineRule="exact"/>
      </w:pPr>
    </w:p>
    <w:p w14:paraId="76275319" w14:textId="77777777" w:rsidR="005E1A97" w:rsidRDefault="005E1A97">
      <w:pPr>
        <w:spacing w:line="200" w:lineRule="exact"/>
      </w:pPr>
    </w:p>
    <w:p w14:paraId="5DABED7A" w14:textId="77777777" w:rsidR="005E1A97" w:rsidRDefault="005E1A97">
      <w:pPr>
        <w:spacing w:line="200" w:lineRule="exact"/>
      </w:pPr>
    </w:p>
    <w:p w14:paraId="27C24F64" w14:textId="77777777" w:rsidR="005E1A97" w:rsidRDefault="005E1A97">
      <w:pPr>
        <w:spacing w:line="200" w:lineRule="exact"/>
      </w:pPr>
    </w:p>
    <w:p w14:paraId="646C82A6" w14:textId="77777777" w:rsidR="005E1A97" w:rsidRDefault="005E1A97">
      <w:pPr>
        <w:spacing w:line="200" w:lineRule="exact"/>
      </w:pPr>
    </w:p>
    <w:p w14:paraId="31DCF38C" w14:textId="77777777" w:rsidR="005E1A97" w:rsidRDefault="005E1A97">
      <w:pPr>
        <w:spacing w:line="200" w:lineRule="exact"/>
      </w:pPr>
    </w:p>
    <w:p w14:paraId="04780227" w14:textId="77777777" w:rsidR="005E1A97" w:rsidRDefault="005E1A97">
      <w:pPr>
        <w:spacing w:line="200" w:lineRule="exact"/>
      </w:pPr>
    </w:p>
    <w:p w14:paraId="0AF73FCE" w14:textId="77777777" w:rsidR="005E1A97" w:rsidRDefault="005E1A97">
      <w:pPr>
        <w:spacing w:line="200" w:lineRule="exact"/>
      </w:pPr>
    </w:p>
    <w:p w14:paraId="4A5766B3" w14:textId="77777777" w:rsidR="005E1A97" w:rsidRDefault="005E1A97">
      <w:pPr>
        <w:spacing w:line="200" w:lineRule="exact"/>
      </w:pPr>
    </w:p>
    <w:p w14:paraId="160BC8F5" w14:textId="77777777" w:rsidR="005E1A97" w:rsidRDefault="005E1A97">
      <w:pPr>
        <w:spacing w:line="200" w:lineRule="exact"/>
      </w:pPr>
    </w:p>
    <w:p w14:paraId="5D291001" w14:textId="77777777" w:rsidR="005E1A97" w:rsidRDefault="005E1A97">
      <w:pPr>
        <w:spacing w:line="200" w:lineRule="exact"/>
      </w:pPr>
    </w:p>
    <w:p w14:paraId="0B57EEA0" w14:textId="77777777" w:rsidR="005E1A97" w:rsidRDefault="005E1A97">
      <w:pPr>
        <w:spacing w:before="2" w:line="240" w:lineRule="exact"/>
        <w:rPr>
          <w:sz w:val="24"/>
          <w:szCs w:val="24"/>
        </w:rPr>
      </w:pPr>
    </w:p>
    <w:p w14:paraId="476A380E" w14:textId="77777777" w:rsidR="005E1A97" w:rsidRDefault="005D1E2D">
      <w:pPr>
        <w:spacing w:before="20" w:line="259" w:lineRule="auto"/>
        <w:ind w:left="989" w:right="864"/>
        <w:jc w:val="center"/>
        <w:rPr>
          <w:sz w:val="32"/>
          <w:szCs w:val="32"/>
        </w:rPr>
        <w:sectPr w:rsidR="005E1A97" w:rsidSect="00147F99">
          <w:pgSz w:w="12240" w:h="15840"/>
          <w:pgMar w:top="620" w:right="1720" w:bottom="280" w:left="1720" w:header="720" w:footer="720" w:gutter="0"/>
          <w:cols w:space="720"/>
        </w:sectPr>
      </w:pPr>
      <w:r>
        <w:rPr>
          <w:b/>
          <w:color w:val="5B9BD4"/>
          <w:sz w:val="32"/>
          <w:szCs w:val="32"/>
        </w:rPr>
        <w:t>P</w:t>
      </w:r>
      <w:r>
        <w:rPr>
          <w:b/>
          <w:color w:val="5B9BD4"/>
          <w:spacing w:val="2"/>
          <w:sz w:val="32"/>
          <w:szCs w:val="32"/>
        </w:rPr>
        <w:t>L</w:t>
      </w:r>
      <w:r>
        <w:rPr>
          <w:b/>
          <w:color w:val="5B9BD4"/>
          <w:spacing w:val="-2"/>
          <w:sz w:val="32"/>
          <w:szCs w:val="32"/>
        </w:rPr>
        <w:t>AN</w:t>
      </w:r>
      <w:r>
        <w:rPr>
          <w:b/>
          <w:color w:val="5B9BD4"/>
          <w:sz w:val="32"/>
          <w:szCs w:val="32"/>
        </w:rPr>
        <w:t>I I</w:t>
      </w:r>
      <w:r>
        <w:rPr>
          <w:b/>
          <w:color w:val="5B9BD4"/>
          <w:spacing w:val="-2"/>
          <w:sz w:val="32"/>
          <w:szCs w:val="32"/>
        </w:rPr>
        <w:t xml:space="preserve"> </w:t>
      </w:r>
      <w:r>
        <w:rPr>
          <w:b/>
          <w:color w:val="5B9BD4"/>
          <w:sz w:val="32"/>
          <w:szCs w:val="32"/>
        </w:rPr>
        <w:t>P</w:t>
      </w:r>
      <w:r>
        <w:rPr>
          <w:b/>
          <w:color w:val="5B9BD4"/>
          <w:spacing w:val="2"/>
          <w:sz w:val="32"/>
          <w:szCs w:val="32"/>
        </w:rPr>
        <w:t>Ë</w:t>
      </w:r>
      <w:r>
        <w:rPr>
          <w:b/>
          <w:color w:val="5B9BD4"/>
          <w:spacing w:val="-2"/>
          <w:sz w:val="32"/>
          <w:szCs w:val="32"/>
        </w:rPr>
        <w:t>R</w:t>
      </w:r>
      <w:r>
        <w:rPr>
          <w:b/>
          <w:color w:val="5B9BD4"/>
          <w:spacing w:val="-1"/>
          <w:sz w:val="32"/>
          <w:szCs w:val="32"/>
        </w:rPr>
        <w:t>M</w:t>
      </w:r>
      <w:r>
        <w:rPr>
          <w:b/>
          <w:color w:val="5B9BD4"/>
          <w:sz w:val="32"/>
          <w:szCs w:val="32"/>
        </w:rPr>
        <w:t>I</w:t>
      </w:r>
      <w:r>
        <w:rPr>
          <w:b/>
          <w:color w:val="5B9BD4"/>
          <w:spacing w:val="-7"/>
          <w:sz w:val="32"/>
          <w:szCs w:val="32"/>
        </w:rPr>
        <w:t>R</w:t>
      </w:r>
      <w:r>
        <w:rPr>
          <w:b/>
          <w:color w:val="5B9BD4"/>
          <w:spacing w:val="1"/>
          <w:sz w:val="32"/>
          <w:szCs w:val="32"/>
        </w:rPr>
        <w:t>Ë</w:t>
      </w:r>
      <w:r>
        <w:rPr>
          <w:b/>
          <w:color w:val="5B9BD4"/>
          <w:spacing w:val="-1"/>
          <w:sz w:val="32"/>
          <w:szCs w:val="32"/>
        </w:rPr>
        <w:t>S</w:t>
      </w:r>
      <w:r>
        <w:rPr>
          <w:b/>
          <w:color w:val="5B9BD4"/>
          <w:sz w:val="32"/>
          <w:szCs w:val="32"/>
        </w:rPr>
        <w:t>I</w:t>
      </w:r>
      <w:r>
        <w:rPr>
          <w:b/>
          <w:color w:val="5B9BD4"/>
          <w:spacing w:val="-2"/>
          <w:sz w:val="32"/>
          <w:szCs w:val="32"/>
        </w:rPr>
        <w:t>M</w:t>
      </w:r>
      <w:r>
        <w:rPr>
          <w:b/>
          <w:color w:val="5B9BD4"/>
          <w:sz w:val="32"/>
          <w:szCs w:val="32"/>
        </w:rPr>
        <w:t>IT</w:t>
      </w:r>
      <w:r>
        <w:rPr>
          <w:b/>
          <w:color w:val="5B9BD4"/>
          <w:spacing w:val="-2"/>
          <w:sz w:val="32"/>
          <w:szCs w:val="32"/>
        </w:rPr>
        <w:t xml:space="preserve"> </w:t>
      </w:r>
      <w:r>
        <w:rPr>
          <w:b/>
          <w:color w:val="5B9BD4"/>
          <w:spacing w:val="-3"/>
          <w:sz w:val="32"/>
          <w:szCs w:val="32"/>
        </w:rPr>
        <w:t>T</w:t>
      </w:r>
      <w:r>
        <w:rPr>
          <w:b/>
          <w:color w:val="5B9BD4"/>
          <w:sz w:val="32"/>
          <w:szCs w:val="32"/>
        </w:rPr>
        <w:t>Ë</w:t>
      </w:r>
      <w:r>
        <w:rPr>
          <w:b/>
          <w:color w:val="5B9BD4"/>
          <w:spacing w:val="3"/>
          <w:sz w:val="32"/>
          <w:szCs w:val="32"/>
        </w:rPr>
        <w:t xml:space="preserve"> </w:t>
      </w:r>
      <w:r>
        <w:rPr>
          <w:b/>
          <w:color w:val="5B9BD4"/>
          <w:spacing w:val="-1"/>
          <w:sz w:val="32"/>
          <w:szCs w:val="32"/>
        </w:rPr>
        <w:t>S</w:t>
      </w:r>
      <w:r>
        <w:rPr>
          <w:b/>
          <w:color w:val="5B9BD4"/>
          <w:spacing w:val="-5"/>
          <w:sz w:val="32"/>
          <w:szCs w:val="32"/>
        </w:rPr>
        <w:t>H</w:t>
      </w:r>
      <w:r>
        <w:rPr>
          <w:b/>
          <w:color w:val="5B9BD4"/>
          <w:spacing w:val="1"/>
          <w:sz w:val="32"/>
          <w:szCs w:val="32"/>
        </w:rPr>
        <w:t>Ë</w:t>
      </w:r>
      <w:r>
        <w:rPr>
          <w:b/>
          <w:color w:val="5B9BD4"/>
          <w:spacing w:val="-2"/>
          <w:sz w:val="32"/>
          <w:szCs w:val="32"/>
        </w:rPr>
        <w:t>R</w:t>
      </w:r>
      <w:r>
        <w:rPr>
          <w:b/>
          <w:color w:val="5B9BD4"/>
          <w:spacing w:val="1"/>
          <w:sz w:val="32"/>
          <w:szCs w:val="32"/>
        </w:rPr>
        <w:t>B</w:t>
      </w:r>
      <w:r>
        <w:rPr>
          <w:b/>
          <w:color w:val="5B9BD4"/>
          <w:sz w:val="32"/>
          <w:szCs w:val="32"/>
        </w:rPr>
        <w:t>I</w:t>
      </w:r>
      <w:r>
        <w:rPr>
          <w:b/>
          <w:color w:val="5B9BD4"/>
          <w:spacing w:val="-2"/>
          <w:sz w:val="32"/>
          <w:szCs w:val="32"/>
        </w:rPr>
        <w:t>M</w:t>
      </w:r>
      <w:r>
        <w:rPr>
          <w:b/>
          <w:color w:val="5B9BD4"/>
          <w:spacing w:val="-5"/>
          <w:sz w:val="32"/>
          <w:szCs w:val="32"/>
        </w:rPr>
        <w:t>I</w:t>
      </w:r>
      <w:r>
        <w:rPr>
          <w:b/>
          <w:color w:val="5B9BD4"/>
          <w:sz w:val="32"/>
          <w:szCs w:val="32"/>
        </w:rPr>
        <w:t>T</w:t>
      </w:r>
      <w:r>
        <w:rPr>
          <w:b/>
          <w:color w:val="5B9BD4"/>
          <w:spacing w:val="3"/>
          <w:sz w:val="32"/>
          <w:szCs w:val="32"/>
        </w:rPr>
        <w:t xml:space="preserve"> </w:t>
      </w:r>
      <w:r>
        <w:rPr>
          <w:b/>
          <w:color w:val="5B9BD4"/>
          <w:spacing w:val="-5"/>
          <w:sz w:val="32"/>
          <w:szCs w:val="32"/>
        </w:rPr>
        <w:t>P</w:t>
      </w:r>
      <w:r>
        <w:rPr>
          <w:b/>
          <w:color w:val="5B9BD4"/>
          <w:spacing w:val="1"/>
          <w:sz w:val="32"/>
          <w:szCs w:val="32"/>
        </w:rPr>
        <w:t>Ë</w:t>
      </w:r>
      <w:r>
        <w:rPr>
          <w:b/>
          <w:color w:val="5B9BD4"/>
          <w:sz w:val="32"/>
          <w:szCs w:val="32"/>
        </w:rPr>
        <w:t xml:space="preserve">R </w:t>
      </w:r>
      <w:r>
        <w:rPr>
          <w:b/>
          <w:color w:val="5B9BD4"/>
          <w:spacing w:val="-2"/>
          <w:sz w:val="32"/>
          <w:szCs w:val="32"/>
        </w:rPr>
        <w:t>AR</w:t>
      </w:r>
      <w:r>
        <w:rPr>
          <w:b/>
          <w:color w:val="5B9BD4"/>
          <w:spacing w:val="-1"/>
          <w:sz w:val="32"/>
          <w:szCs w:val="32"/>
        </w:rPr>
        <w:t>S</w:t>
      </w:r>
      <w:r>
        <w:rPr>
          <w:b/>
          <w:color w:val="5B9BD4"/>
          <w:sz w:val="32"/>
          <w:szCs w:val="32"/>
        </w:rPr>
        <w:t>I</w:t>
      </w:r>
      <w:r>
        <w:rPr>
          <w:b/>
          <w:color w:val="5B9BD4"/>
          <w:spacing w:val="-2"/>
          <w:sz w:val="32"/>
          <w:szCs w:val="32"/>
        </w:rPr>
        <w:t>M</w:t>
      </w:r>
      <w:r>
        <w:rPr>
          <w:b/>
          <w:color w:val="5B9BD4"/>
          <w:sz w:val="32"/>
          <w:szCs w:val="32"/>
        </w:rPr>
        <w:t>IN</w:t>
      </w:r>
      <w:r>
        <w:rPr>
          <w:b/>
          <w:color w:val="5B9BD4"/>
          <w:spacing w:val="-1"/>
          <w:sz w:val="32"/>
          <w:szCs w:val="32"/>
        </w:rPr>
        <w:t xml:space="preserve"> </w:t>
      </w:r>
      <w:r>
        <w:rPr>
          <w:b/>
          <w:color w:val="5B9BD4"/>
          <w:sz w:val="32"/>
          <w:szCs w:val="32"/>
        </w:rPr>
        <w:t>P</w:t>
      </w:r>
      <w:r>
        <w:rPr>
          <w:b/>
          <w:color w:val="5B9BD4"/>
          <w:spacing w:val="-2"/>
          <w:sz w:val="32"/>
          <w:szCs w:val="32"/>
        </w:rPr>
        <w:t>ARA</w:t>
      </w:r>
      <w:r>
        <w:rPr>
          <w:b/>
          <w:color w:val="5B9BD4"/>
          <w:spacing w:val="-1"/>
          <w:sz w:val="32"/>
          <w:szCs w:val="32"/>
        </w:rPr>
        <w:t>S</w:t>
      </w:r>
      <w:r>
        <w:rPr>
          <w:b/>
          <w:color w:val="5B9BD4"/>
          <w:sz w:val="32"/>
          <w:szCs w:val="32"/>
        </w:rPr>
        <w:t>H</w:t>
      </w:r>
      <w:r>
        <w:rPr>
          <w:b/>
          <w:color w:val="5B9BD4"/>
          <w:spacing w:val="-1"/>
          <w:sz w:val="32"/>
          <w:szCs w:val="32"/>
        </w:rPr>
        <w:t>K</w:t>
      </w:r>
      <w:r>
        <w:rPr>
          <w:b/>
          <w:color w:val="5B9BD4"/>
          <w:sz w:val="32"/>
          <w:szCs w:val="32"/>
        </w:rPr>
        <w:t>OL</w:t>
      </w:r>
      <w:r>
        <w:rPr>
          <w:b/>
          <w:color w:val="5B9BD4"/>
          <w:spacing w:val="-3"/>
          <w:sz w:val="32"/>
          <w:szCs w:val="32"/>
        </w:rPr>
        <w:t>L</w:t>
      </w:r>
      <w:r>
        <w:rPr>
          <w:b/>
          <w:color w:val="5B9BD4"/>
          <w:sz w:val="32"/>
          <w:szCs w:val="32"/>
        </w:rPr>
        <w:t xml:space="preserve">OR </w:t>
      </w:r>
      <w:r>
        <w:rPr>
          <w:b/>
          <w:i/>
          <w:color w:val="5B9BD4"/>
          <w:spacing w:val="1"/>
          <w:sz w:val="32"/>
          <w:szCs w:val="32"/>
        </w:rPr>
        <w:t>BA</w:t>
      </w:r>
      <w:r>
        <w:rPr>
          <w:b/>
          <w:i/>
          <w:color w:val="5B9BD4"/>
          <w:spacing w:val="-1"/>
          <w:sz w:val="32"/>
          <w:szCs w:val="32"/>
        </w:rPr>
        <w:t>S</w:t>
      </w:r>
      <w:r>
        <w:rPr>
          <w:b/>
          <w:i/>
          <w:color w:val="5B9BD4"/>
          <w:spacing w:val="-5"/>
          <w:sz w:val="32"/>
          <w:szCs w:val="32"/>
        </w:rPr>
        <w:t>H</w:t>
      </w:r>
      <w:r>
        <w:rPr>
          <w:b/>
          <w:i/>
          <w:color w:val="5B9BD4"/>
          <w:spacing w:val="1"/>
          <w:sz w:val="32"/>
          <w:szCs w:val="32"/>
        </w:rPr>
        <w:t>K</w:t>
      </w:r>
      <w:r>
        <w:rPr>
          <w:b/>
          <w:i/>
          <w:color w:val="5B9BD4"/>
          <w:sz w:val="32"/>
          <w:szCs w:val="32"/>
        </w:rPr>
        <w:t>IA</w:t>
      </w:r>
      <w:r>
        <w:rPr>
          <w:b/>
          <w:i/>
          <w:color w:val="5B9BD4"/>
          <w:spacing w:val="-2"/>
          <w:sz w:val="32"/>
          <w:szCs w:val="32"/>
        </w:rPr>
        <w:t xml:space="preserve"> </w:t>
      </w:r>
      <w:r>
        <w:rPr>
          <w:b/>
          <w:i/>
          <w:color w:val="5B9BD4"/>
          <w:spacing w:val="-3"/>
          <w:sz w:val="32"/>
          <w:szCs w:val="32"/>
        </w:rPr>
        <w:t>M</w:t>
      </w:r>
      <w:r>
        <w:rPr>
          <w:b/>
          <w:i/>
          <w:color w:val="5B9BD4"/>
          <w:spacing w:val="1"/>
          <w:sz w:val="32"/>
          <w:szCs w:val="32"/>
        </w:rPr>
        <w:t>A</w:t>
      </w:r>
      <w:r>
        <w:rPr>
          <w:b/>
          <w:i/>
          <w:color w:val="5B9BD4"/>
          <w:sz w:val="32"/>
          <w:szCs w:val="32"/>
        </w:rPr>
        <w:t>LIQ</w:t>
      </w:r>
    </w:p>
    <w:p w14:paraId="50F5594F" w14:textId="77777777" w:rsidR="005E1A97" w:rsidRDefault="005D1E2D">
      <w:pPr>
        <w:spacing w:before="69"/>
        <w:ind w:left="100"/>
        <w:rPr>
          <w:sz w:val="32"/>
          <w:szCs w:val="32"/>
        </w:rPr>
      </w:pPr>
      <w:proofErr w:type="spellStart"/>
      <w:r>
        <w:rPr>
          <w:color w:val="2D74B5"/>
          <w:spacing w:val="-1"/>
          <w:sz w:val="32"/>
          <w:szCs w:val="32"/>
        </w:rPr>
        <w:lastRenderedPageBreak/>
        <w:t>P</w:t>
      </w:r>
      <w:r>
        <w:rPr>
          <w:color w:val="2D74B5"/>
          <w:spacing w:val="-4"/>
          <w:sz w:val="32"/>
          <w:szCs w:val="32"/>
        </w:rPr>
        <w:t>ë</w:t>
      </w:r>
      <w:r>
        <w:rPr>
          <w:color w:val="2D74B5"/>
          <w:spacing w:val="-2"/>
          <w:sz w:val="32"/>
          <w:szCs w:val="32"/>
        </w:rPr>
        <w:t>r</w:t>
      </w:r>
      <w:r>
        <w:rPr>
          <w:color w:val="2D74B5"/>
          <w:sz w:val="32"/>
          <w:szCs w:val="32"/>
        </w:rPr>
        <w:t>m</w:t>
      </w:r>
      <w:r>
        <w:rPr>
          <w:color w:val="2D74B5"/>
          <w:spacing w:val="2"/>
          <w:sz w:val="32"/>
          <w:szCs w:val="32"/>
        </w:rPr>
        <w:t>b</w:t>
      </w:r>
      <w:r>
        <w:rPr>
          <w:color w:val="2D74B5"/>
          <w:spacing w:val="1"/>
          <w:sz w:val="32"/>
          <w:szCs w:val="32"/>
        </w:rPr>
        <w:t>a</w:t>
      </w:r>
      <w:r>
        <w:rPr>
          <w:color w:val="2D74B5"/>
          <w:spacing w:val="2"/>
          <w:sz w:val="32"/>
          <w:szCs w:val="32"/>
        </w:rPr>
        <w:t>j</w:t>
      </w:r>
      <w:r>
        <w:rPr>
          <w:color w:val="2D74B5"/>
          <w:spacing w:val="-3"/>
          <w:sz w:val="32"/>
          <w:szCs w:val="32"/>
        </w:rPr>
        <w:t>t</w:t>
      </w:r>
      <w:r>
        <w:rPr>
          <w:color w:val="2D74B5"/>
          <w:spacing w:val="2"/>
          <w:sz w:val="32"/>
          <w:szCs w:val="32"/>
        </w:rPr>
        <w:t>j</w:t>
      </w:r>
      <w:r>
        <w:rPr>
          <w:color w:val="2D74B5"/>
          <w:sz w:val="32"/>
          <w:szCs w:val="32"/>
        </w:rPr>
        <w:t>a</w:t>
      </w:r>
      <w:proofErr w:type="spellEnd"/>
    </w:p>
    <w:p w14:paraId="6F701EF0" w14:textId="77777777" w:rsidR="005E1A97" w:rsidRDefault="005E1A97">
      <w:pPr>
        <w:spacing w:line="200" w:lineRule="exact"/>
      </w:pPr>
    </w:p>
    <w:p w14:paraId="3B5FC4F7" w14:textId="77777777" w:rsidR="005E1A97" w:rsidRDefault="005E1A97">
      <w:pPr>
        <w:spacing w:before="10" w:line="280" w:lineRule="exact"/>
        <w:rPr>
          <w:sz w:val="28"/>
          <w:szCs w:val="28"/>
        </w:rPr>
      </w:pPr>
    </w:p>
    <w:p w14:paraId="6414013C" w14:textId="77777777" w:rsidR="005E1A97" w:rsidRDefault="005D1E2D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proofErr w:type="spellStart"/>
      <w:r>
        <w:rPr>
          <w:spacing w:val="4"/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</w:t>
      </w:r>
      <w:r>
        <w:rPr>
          <w:sz w:val="24"/>
          <w:szCs w:val="24"/>
        </w:rPr>
        <w:t>4</w:t>
      </w:r>
    </w:p>
    <w:p w14:paraId="6E803BE7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4886F658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4</w:t>
      </w:r>
    </w:p>
    <w:p w14:paraId="7CA55752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6E13DE52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0B44E19C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6C8FCDD9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0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63D8F62A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15689EAC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699BF829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1F8C2845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0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t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5EF19DB4" w14:textId="77777777" w:rsidR="005E1A97" w:rsidRDefault="005E1A97">
      <w:pPr>
        <w:spacing w:before="8" w:line="100" w:lineRule="exact"/>
        <w:rPr>
          <w:sz w:val="11"/>
          <w:szCs w:val="11"/>
        </w:rPr>
      </w:pPr>
    </w:p>
    <w:p w14:paraId="763BFCE5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7661DCB7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35D5EAE" w14:textId="77777777" w:rsidR="005E1A97" w:rsidRDefault="005D1E2D">
      <w:pPr>
        <w:ind w:left="1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</w:t>
      </w:r>
      <w:r>
        <w:rPr>
          <w:sz w:val="24"/>
          <w:szCs w:val="24"/>
        </w:rPr>
        <w:t>7</w:t>
      </w:r>
    </w:p>
    <w:p w14:paraId="5005F8F9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102D5867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2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1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mi</w:t>
      </w:r>
      <w:proofErr w:type="spellEnd"/>
      <w:r>
        <w:rPr>
          <w:i/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7</w:t>
      </w:r>
    </w:p>
    <w:p w14:paraId="36A52922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7927BC4A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2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g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h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m</w:t>
      </w:r>
      <w:proofErr w:type="spellEnd"/>
      <w:r>
        <w:rPr>
          <w:i/>
          <w:spacing w:val="-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</w:t>
      </w:r>
      <w:r>
        <w:rPr>
          <w:sz w:val="24"/>
          <w:szCs w:val="24"/>
        </w:rPr>
        <w:t>7</w:t>
      </w:r>
    </w:p>
    <w:p w14:paraId="046F52E8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3DCC30AC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</w:t>
      </w:r>
      <w:r>
        <w:rPr>
          <w:sz w:val="24"/>
          <w:szCs w:val="24"/>
        </w:rPr>
        <w:t>7</w:t>
      </w:r>
    </w:p>
    <w:p w14:paraId="5D741EA2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4AC8191F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-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7</w:t>
      </w:r>
    </w:p>
    <w:p w14:paraId="7978A628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48B3BF4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-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29</w:t>
      </w:r>
    </w:p>
    <w:p w14:paraId="0C87B704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4D84D0D8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29</w:t>
      </w:r>
    </w:p>
    <w:p w14:paraId="7B4CD7BD" w14:textId="77777777" w:rsidR="005E1A97" w:rsidRDefault="005E1A97">
      <w:pPr>
        <w:spacing w:before="8" w:line="100" w:lineRule="exact"/>
        <w:rPr>
          <w:sz w:val="11"/>
          <w:szCs w:val="11"/>
        </w:rPr>
      </w:pPr>
    </w:p>
    <w:p w14:paraId="4DFD75BB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35</w:t>
      </w:r>
    </w:p>
    <w:p w14:paraId="0F9A5B62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FB066EA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45</w:t>
      </w:r>
    </w:p>
    <w:p w14:paraId="1D68EE36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5D8740DE" w14:textId="77777777" w:rsidR="005E1A97" w:rsidRDefault="005D1E2D">
      <w:pPr>
        <w:ind w:left="10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51</w:t>
      </w:r>
    </w:p>
    <w:p w14:paraId="28D067C8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5E2A230B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3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1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mi</w:t>
      </w:r>
      <w:proofErr w:type="spellEnd"/>
      <w:r>
        <w:rPr>
          <w:i/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51</w:t>
      </w:r>
    </w:p>
    <w:p w14:paraId="118F5077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420E952F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3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g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h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m</w:t>
      </w:r>
      <w:proofErr w:type="spellEnd"/>
      <w:r>
        <w:rPr>
          <w:i/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51</w:t>
      </w:r>
    </w:p>
    <w:p w14:paraId="447E0F81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3325A321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51</w:t>
      </w:r>
    </w:p>
    <w:p w14:paraId="45EFE59B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1F484320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51</w:t>
      </w:r>
    </w:p>
    <w:p w14:paraId="3243F7F8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748CBAA9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j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t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proofErr w:type="spellEnd"/>
      <w:r>
        <w:rPr>
          <w:i/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54</w:t>
      </w:r>
    </w:p>
    <w:p w14:paraId="55E1CFDE" w14:textId="77777777" w:rsidR="005E1A97" w:rsidRDefault="005E1A97">
      <w:pPr>
        <w:spacing w:before="8" w:line="100" w:lineRule="exact"/>
        <w:rPr>
          <w:sz w:val="11"/>
          <w:szCs w:val="11"/>
        </w:rPr>
      </w:pPr>
    </w:p>
    <w:p w14:paraId="52F055D5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57</w:t>
      </w:r>
    </w:p>
    <w:p w14:paraId="6919B294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19E4CEAE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61</w:t>
      </w:r>
    </w:p>
    <w:p w14:paraId="79D9A6CC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DE0EC27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61</w:t>
      </w:r>
    </w:p>
    <w:p w14:paraId="28D05A61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5C27F648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70</w:t>
      </w:r>
    </w:p>
    <w:p w14:paraId="04200718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5BBCDC83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74</w:t>
      </w:r>
    </w:p>
    <w:p w14:paraId="776481A7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65CECB5E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74</w:t>
      </w:r>
    </w:p>
    <w:p w14:paraId="495CBDF9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05F0D7B8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8"/>
          <w:sz w:val="24"/>
          <w:szCs w:val="24"/>
        </w:rPr>
        <w:t>ë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79</w:t>
      </w:r>
    </w:p>
    <w:p w14:paraId="039074A8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57D7F718" w14:textId="77777777" w:rsidR="005E1A97" w:rsidRDefault="005D1E2D">
      <w:pPr>
        <w:spacing w:line="260" w:lineRule="exact"/>
        <w:ind w:left="581"/>
        <w:rPr>
          <w:sz w:val="24"/>
          <w:szCs w:val="24"/>
        </w:rPr>
      </w:pPr>
      <w:r>
        <w:rPr>
          <w:position w:val="-1"/>
          <w:sz w:val="24"/>
          <w:szCs w:val="24"/>
        </w:rPr>
        <w:t>3</w:t>
      </w:r>
      <w:r>
        <w:rPr>
          <w:spacing w:val="2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5</w:t>
      </w:r>
      <w:r>
        <w:rPr>
          <w:spacing w:val="2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3</w:t>
      </w:r>
      <w:r>
        <w:rPr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d</w:t>
      </w:r>
      <w:r>
        <w:rPr>
          <w:spacing w:val="-5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h</w:t>
      </w:r>
      <w:r>
        <w:rPr>
          <w:spacing w:val="-4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h</w:t>
      </w:r>
      <w:r>
        <w:rPr>
          <w:spacing w:val="-4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-2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3"/>
          <w:position w:val="-1"/>
          <w:sz w:val="24"/>
          <w:szCs w:val="24"/>
        </w:rPr>
        <w:t>.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3"/>
          <w:position w:val="-1"/>
          <w:sz w:val="24"/>
          <w:szCs w:val="24"/>
        </w:rPr>
        <w:t>.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8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83</w:t>
      </w:r>
    </w:p>
    <w:p w14:paraId="132F380D" w14:textId="77777777" w:rsidR="005E1A97" w:rsidRDefault="005E1A97">
      <w:pPr>
        <w:spacing w:line="200" w:lineRule="exact"/>
      </w:pPr>
    </w:p>
    <w:p w14:paraId="15860685" w14:textId="77777777" w:rsidR="005E1A97" w:rsidRDefault="005E1A97">
      <w:pPr>
        <w:spacing w:before="15" w:line="220" w:lineRule="exact"/>
        <w:rPr>
          <w:sz w:val="22"/>
          <w:szCs w:val="22"/>
        </w:rPr>
      </w:pPr>
    </w:p>
    <w:p w14:paraId="51B4CDD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</w:t>
      </w:r>
    </w:p>
    <w:p w14:paraId="2049B3C8" w14:textId="77777777" w:rsidR="005E1A97" w:rsidRDefault="005D1E2D">
      <w:pPr>
        <w:spacing w:before="72"/>
        <w:ind w:left="10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87</w:t>
      </w:r>
    </w:p>
    <w:p w14:paraId="4682D11A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39CBD4C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4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1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mi</w:t>
      </w:r>
      <w:proofErr w:type="spellEnd"/>
      <w:r>
        <w:rPr>
          <w:i/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87</w:t>
      </w:r>
    </w:p>
    <w:p w14:paraId="4F16C0D5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36F09C5F" w14:textId="77777777" w:rsidR="005E1A97" w:rsidRDefault="005D1E2D">
      <w:pPr>
        <w:ind w:left="340"/>
        <w:rPr>
          <w:sz w:val="24"/>
          <w:szCs w:val="24"/>
        </w:rPr>
      </w:pPr>
      <w:r>
        <w:rPr>
          <w:i/>
          <w:sz w:val="24"/>
          <w:szCs w:val="24"/>
        </w:rPr>
        <w:t>4</w:t>
      </w:r>
      <w:r>
        <w:rPr>
          <w:i/>
          <w:spacing w:val="2"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g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h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m</w:t>
      </w:r>
      <w:proofErr w:type="spellEnd"/>
      <w:r>
        <w:rPr>
          <w:i/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87</w:t>
      </w:r>
    </w:p>
    <w:p w14:paraId="47ABBF0E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22CD4E0F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z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87</w:t>
      </w:r>
    </w:p>
    <w:p w14:paraId="39386459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436E8E70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87</w:t>
      </w:r>
    </w:p>
    <w:p w14:paraId="035B2BF1" w14:textId="77777777" w:rsidR="005E1A97" w:rsidRDefault="005E1A97">
      <w:pPr>
        <w:spacing w:before="8" w:line="100" w:lineRule="exact"/>
        <w:rPr>
          <w:sz w:val="11"/>
          <w:szCs w:val="11"/>
        </w:rPr>
      </w:pPr>
    </w:p>
    <w:p w14:paraId="5BB17A71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91</w:t>
      </w:r>
    </w:p>
    <w:p w14:paraId="42B31C3D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6C4F2C2B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-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97</w:t>
      </w:r>
    </w:p>
    <w:p w14:paraId="345E6FEC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25F885C8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97</w:t>
      </w:r>
    </w:p>
    <w:p w14:paraId="4A31035A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555A684A" w14:textId="77777777" w:rsidR="005E1A97" w:rsidRDefault="005D1E2D">
      <w:pPr>
        <w:ind w:left="1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</w:t>
      </w:r>
      <w:r>
        <w:rPr>
          <w:spacing w:val="12"/>
          <w:sz w:val="24"/>
          <w:szCs w:val="24"/>
        </w:rPr>
        <w:t>.</w:t>
      </w:r>
      <w:r>
        <w:rPr>
          <w:sz w:val="24"/>
          <w:szCs w:val="24"/>
        </w:rPr>
        <w:t>101</w:t>
      </w:r>
    </w:p>
    <w:p w14:paraId="085FBB7F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5BA8BE18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</w:t>
      </w:r>
      <w:r>
        <w:rPr>
          <w:spacing w:val="12"/>
          <w:sz w:val="24"/>
          <w:szCs w:val="24"/>
        </w:rPr>
        <w:t>.</w:t>
      </w:r>
      <w:r>
        <w:rPr>
          <w:sz w:val="24"/>
          <w:szCs w:val="24"/>
        </w:rPr>
        <w:t>101</w:t>
      </w:r>
    </w:p>
    <w:p w14:paraId="73917914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2EDEF6B8" w14:textId="77777777" w:rsidR="005E1A97" w:rsidRDefault="005D1E2D">
      <w:pPr>
        <w:ind w:left="3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>i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..........</w:t>
      </w:r>
      <w:r>
        <w:rPr>
          <w:spacing w:val="12"/>
          <w:sz w:val="24"/>
          <w:szCs w:val="24"/>
        </w:rPr>
        <w:t>.</w:t>
      </w:r>
    </w:p>
    <w:p w14:paraId="3AABAD76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672A5FAE" w14:textId="77777777" w:rsidR="005E1A97" w:rsidRDefault="005D1E2D">
      <w:pPr>
        <w:ind w:left="581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13"/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>...............................</w:t>
      </w:r>
      <w:r>
        <w:rPr>
          <w:spacing w:val="3"/>
          <w:sz w:val="24"/>
          <w:szCs w:val="24"/>
        </w:rPr>
        <w:t>.</w:t>
      </w:r>
      <w:r>
        <w:rPr>
          <w:spacing w:val="2"/>
          <w:sz w:val="24"/>
          <w:szCs w:val="24"/>
        </w:rPr>
        <w:t>..</w:t>
      </w:r>
      <w:r>
        <w:rPr>
          <w:spacing w:val="12"/>
          <w:sz w:val="24"/>
          <w:szCs w:val="24"/>
        </w:rPr>
        <w:t>.</w:t>
      </w:r>
    </w:p>
    <w:p w14:paraId="5FA591EA" w14:textId="77777777" w:rsidR="005E1A97" w:rsidRDefault="005E1A97">
      <w:pPr>
        <w:spacing w:before="2" w:line="120" w:lineRule="exact"/>
        <w:rPr>
          <w:sz w:val="12"/>
          <w:szCs w:val="12"/>
        </w:rPr>
      </w:pPr>
    </w:p>
    <w:p w14:paraId="6DDBB9F0" w14:textId="77777777" w:rsidR="005E1A97" w:rsidRDefault="005D1E2D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5.</w:t>
      </w:r>
      <w:r>
        <w:rPr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>x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</w:t>
      </w:r>
      <w:proofErr w:type="spellEnd"/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3"/>
          <w:position w:val="-1"/>
          <w:sz w:val="24"/>
          <w:szCs w:val="24"/>
        </w:rPr>
        <w:t>.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3"/>
          <w:position w:val="-1"/>
          <w:sz w:val="24"/>
          <w:szCs w:val="24"/>
        </w:rPr>
        <w:t>.</w:t>
      </w:r>
      <w:r>
        <w:rPr>
          <w:spacing w:val="2"/>
          <w:position w:val="-1"/>
          <w:sz w:val="24"/>
          <w:szCs w:val="24"/>
        </w:rPr>
        <w:t>...............................</w:t>
      </w:r>
      <w:r>
        <w:rPr>
          <w:spacing w:val="3"/>
          <w:position w:val="-1"/>
          <w:sz w:val="24"/>
          <w:szCs w:val="24"/>
        </w:rPr>
        <w:t>.</w:t>
      </w:r>
      <w:r>
        <w:rPr>
          <w:spacing w:val="2"/>
          <w:position w:val="-1"/>
          <w:sz w:val="24"/>
          <w:szCs w:val="24"/>
        </w:rPr>
        <w:t>..............................</w:t>
      </w:r>
      <w:r>
        <w:rPr>
          <w:spacing w:val="12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105</w:t>
      </w:r>
    </w:p>
    <w:p w14:paraId="217916AA" w14:textId="77777777" w:rsidR="005E1A97" w:rsidRDefault="005E1A97">
      <w:pPr>
        <w:spacing w:line="200" w:lineRule="exact"/>
      </w:pPr>
    </w:p>
    <w:p w14:paraId="3D672F94" w14:textId="77777777" w:rsidR="005E1A97" w:rsidRDefault="005E1A97">
      <w:pPr>
        <w:spacing w:line="200" w:lineRule="exact"/>
      </w:pPr>
    </w:p>
    <w:p w14:paraId="3A9926F8" w14:textId="77777777" w:rsidR="005E1A97" w:rsidRDefault="005E1A97">
      <w:pPr>
        <w:spacing w:line="200" w:lineRule="exact"/>
      </w:pPr>
    </w:p>
    <w:p w14:paraId="2078C8A5" w14:textId="77777777" w:rsidR="005E1A97" w:rsidRDefault="005E1A97">
      <w:pPr>
        <w:spacing w:line="200" w:lineRule="exact"/>
      </w:pPr>
    </w:p>
    <w:p w14:paraId="54B61F88" w14:textId="77777777" w:rsidR="005E1A97" w:rsidRDefault="005E1A97">
      <w:pPr>
        <w:spacing w:line="200" w:lineRule="exact"/>
      </w:pPr>
    </w:p>
    <w:p w14:paraId="69E48A15" w14:textId="77777777" w:rsidR="005E1A97" w:rsidRDefault="005E1A97">
      <w:pPr>
        <w:spacing w:line="200" w:lineRule="exact"/>
      </w:pPr>
    </w:p>
    <w:p w14:paraId="7F92341F" w14:textId="77777777" w:rsidR="005E1A97" w:rsidRDefault="005E1A97">
      <w:pPr>
        <w:spacing w:line="200" w:lineRule="exact"/>
      </w:pPr>
    </w:p>
    <w:p w14:paraId="26E68A11" w14:textId="77777777" w:rsidR="005E1A97" w:rsidRDefault="005E1A97">
      <w:pPr>
        <w:spacing w:line="200" w:lineRule="exact"/>
      </w:pPr>
    </w:p>
    <w:p w14:paraId="754B6AF1" w14:textId="77777777" w:rsidR="005E1A97" w:rsidRDefault="005E1A97">
      <w:pPr>
        <w:spacing w:line="200" w:lineRule="exact"/>
      </w:pPr>
    </w:p>
    <w:p w14:paraId="6952854D" w14:textId="77777777" w:rsidR="005E1A97" w:rsidRDefault="005E1A97">
      <w:pPr>
        <w:spacing w:line="200" w:lineRule="exact"/>
      </w:pPr>
    </w:p>
    <w:p w14:paraId="1DD0CE97" w14:textId="77777777" w:rsidR="005E1A97" w:rsidRDefault="005E1A97">
      <w:pPr>
        <w:spacing w:line="200" w:lineRule="exact"/>
      </w:pPr>
    </w:p>
    <w:p w14:paraId="6E9234BE" w14:textId="77777777" w:rsidR="005E1A97" w:rsidRDefault="005E1A97">
      <w:pPr>
        <w:spacing w:line="200" w:lineRule="exact"/>
      </w:pPr>
    </w:p>
    <w:p w14:paraId="79FE5E92" w14:textId="77777777" w:rsidR="005E1A97" w:rsidRDefault="005E1A97">
      <w:pPr>
        <w:spacing w:line="200" w:lineRule="exact"/>
      </w:pPr>
    </w:p>
    <w:p w14:paraId="2E7F097E" w14:textId="77777777" w:rsidR="005E1A97" w:rsidRDefault="005E1A97">
      <w:pPr>
        <w:spacing w:line="200" w:lineRule="exact"/>
      </w:pPr>
    </w:p>
    <w:p w14:paraId="5A9BE364" w14:textId="77777777" w:rsidR="005E1A97" w:rsidRDefault="005E1A97">
      <w:pPr>
        <w:spacing w:line="200" w:lineRule="exact"/>
      </w:pPr>
    </w:p>
    <w:p w14:paraId="296F4B25" w14:textId="77777777" w:rsidR="005E1A97" w:rsidRDefault="005E1A97">
      <w:pPr>
        <w:spacing w:line="200" w:lineRule="exact"/>
      </w:pPr>
    </w:p>
    <w:p w14:paraId="2DA29FC9" w14:textId="77777777" w:rsidR="005E1A97" w:rsidRDefault="005E1A97">
      <w:pPr>
        <w:spacing w:line="200" w:lineRule="exact"/>
      </w:pPr>
    </w:p>
    <w:p w14:paraId="52D8B796" w14:textId="77777777" w:rsidR="005E1A97" w:rsidRDefault="005E1A97">
      <w:pPr>
        <w:spacing w:line="200" w:lineRule="exact"/>
      </w:pPr>
    </w:p>
    <w:p w14:paraId="5F07DFF7" w14:textId="77777777" w:rsidR="005E1A97" w:rsidRDefault="005E1A97">
      <w:pPr>
        <w:spacing w:line="200" w:lineRule="exact"/>
      </w:pPr>
    </w:p>
    <w:p w14:paraId="4C27E4D7" w14:textId="77777777" w:rsidR="005E1A97" w:rsidRDefault="005E1A97">
      <w:pPr>
        <w:spacing w:line="200" w:lineRule="exact"/>
      </w:pPr>
    </w:p>
    <w:p w14:paraId="3182EB57" w14:textId="77777777" w:rsidR="005E1A97" w:rsidRDefault="005E1A97">
      <w:pPr>
        <w:spacing w:line="200" w:lineRule="exact"/>
      </w:pPr>
    </w:p>
    <w:p w14:paraId="068B3D47" w14:textId="77777777" w:rsidR="005E1A97" w:rsidRDefault="005E1A97">
      <w:pPr>
        <w:spacing w:line="200" w:lineRule="exact"/>
      </w:pPr>
    </w:p>
    <w:p w14:paraId="26BA8A03" w14:textId="77777777" w:rsidR="005E1A97" w:rsidRDefault="005E1A97">
      <w:pPr>
        <w:spacing w:line="200" w:lineRule="exact"/>
      </w:pPr>
    </w:p>
    <w:p w14:paraId="5D4D57ED" w14:textId="77777777" w:rsidR="005E1A97" w:rsidRDefault="005E1A97">
      <w:pPr>
        <w:spacing w:line="200" w:lineRule="exact"/>
      </w:pPr>
    </w:p>
    <w:p w14:paraId="7B32F9D5" w14:textId="77777777" w:rsidR="005E1A97" w:rsidRDefault="005E1A97">
      <w:pPr>
        <w:spacing w:line="200" w:lineRule="exact"/>
      </w:pPr>
    </w:p>
    <w:p w14:paraId="6DA75F4E" w14:textId="77777777" w:rsidR="005E1A97" w:rsidRDefault="005E1A97">
      <w:pPr>
        <w:spacing w:line="200" w:lineRule="exact"/>
      </w:pPr>
    </w:p>
    <w:p w14:paraId="49002826" w14:textId="77777777" w:rsidR="005E1A97" w:rsidRDefault="005E1A97">
      <w:pPr>
        <w:spacing w:line="200" w:lineRule="exact"/>
      </w:pPr>
    </w:p>
    <w:p w14:paraId="26111A8A" w14:textId="77777777" w:rsidR="005E1A97" w:rsidRDefault="005E1A97">
      <w:pPr>
        <w:spacing w:line="200" w:lineRule="exact"/>
      </w:pPr>
    </w:p>
    <w:p w14:paraId="7933E6B6" w14:textId="77777777" w:rsidR="005E1A97" w:rsidRDefault="005E1A97">
      <w:pPr>
        <w:spacing w:line="200" w:lineRule="exact"/>
      </w:pPr>
    </w:p>
    <w:p w14:paraId="5726D85D" w14:textId="77777777" w:rsidR="005E1A97" w:rsidRDefault="005E1A97">
      <w:pPr>
        <w:spacing w:line="200" w:lineRule="exact"/>
      </w:pPr>
    </w:p>
    <w:p w14:paraId="0847588E" w14:textId="77777777" w:rsidR="005E1A97" w:rsidRDefault="005E1A97">
      <w:pPr>
        <w:spacing w:line="200" w:lineRule="exact"/>
      </w:pPr>
    </w:p>
    <w:p w14:paraId="341D0139" w14:textId="77777777" w:rsidR="005E1A97" w:rsidRDefault="005E1A97">
      <w:pPr>
        <w:spacing w:line="200" w:lineRule="exact"/>
      </w:pPr>
    </w:p>
    <w:p w14:paraId="57C4C60A" w14:textId="77777777" w:rsidR="005E1A97" w:rsidRDefault="005E1A97">
      <w:pPr>
        <w:spacing w:line="200" w:lineRule="exact"/>
      </w:pPr>
    </w:p>
    <w:p w14:paraId="32EE61C6" w14:textId="77777777" w:rsidR="005E1A97" w:rsidRDefault="005E1A97">
      <w:pPr>
        <w:spacing w:line="200" w:lineRule="exact"/>
      </w:pPr>
    </w:p>
    <w:p w14:paraId="7E29B13B" w14:textId="77777777" w:rsidR="005E1A97" w:rsidRDefault="005E1A97">
      <w:pPr>
        <w:spacing w:line="200" w:lineRule="exact"/>
      </w:pPr>
    </w:p>
    <w:p w14:paraId="20812F81" w14:textId="77777777" w:rsidR="005E1A97" w:rsidRDefault="005E1A97">
      <w:pPr>
        <w:spacing w:line="200" w:lineRule="exact"/>
      </w:pPr>
    </w:p>
    <w:p w14:paraId="17082023" w14:textId="77777777" w:rsidR="005E1A97" w:rsidRDefault="005E1A97">
      <w:pPr>
        <w:spacing w:line="200" w:lineRule="exact"/>
      </w:pPr>
    </w:p>
    <w:p w14:paraId="2DC5A200" w14:textId="77777777" w:rsidR="005E1A97" w:rsidRDefault="005E1A97">
      <w:pPr>
        <w:spacing w:line="200" w:lineRule="exact"/>
      </w:pPr>
    </w:p>
    <w:p w14:paraId="11E4B830" w14:textId="77777777" w:rsidR="005E1A97" w:rsidRDefault="005E1A97">
      <w:pPr>
        <w:spacing w:line="200" w:lineRule="exact"/>
      </w:pPr>
    </w:p>
    <w:p w14:paraId="0E7AC948" w14:textId="77777777" w:rsidR="005E1A97" w:rsidRDefault="005E1A97">
      <w:pPr>
        <w:spacing w:before="14" w:line="240" w:lineRule="exact"/>
        <w:rPr>
          <w:sz w:val="24"/>
          <w:szCs w:val="24"/>
        </w:rPr>
      </w:pPr>
    </w:p>
    <w:p w14:paraId="1788795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69A3E28F" w14:textId="77777777" w:rsidR="005E1A97" w:rsidRDefault="005D1E2D">
      <w:pPr>
        <w:spacing w:before="58"/>
        <w:ind w:left="460"/>
        <w:rPr>
          <w:sz w:val="28"/>
          <w:szCs w:val="28"/>
        </w:rPr>
      </w:pPr>
      <w:r>
        <w:rPr>
          <w:b/>
          <w:color w:val="2D74B5"/>
          <w:sz w:val="28"/>
          <w:szCs w:val="28"/>
        </w:rPr>
        <w:lastRenderedPageBreak/>
        <w:t xml:space="preserve">1. </w:t>
      </w:r>
      <w:r>
        <w:rPr>
          <w:b/>
          <w:color w:val="2D74B5"/>
          <w:spacing w:val="10"/>
          <w:sz w:val="28"/>
          <w:szCs w:val="28"/>
        </w:rPr>
        <w:t xml:space="preserve"> </w:t>
      </w:r>
      <w:proofErr w:type="spellStart"/>
      <w:r>
        <w:rPr>
          <w:b/>
          <w:color w:val="2D74B5"/>
          <w:sz w:val="28"/>
          <w:szCs w:val="28"/>
        </w:rPr>
        <w:t>Hyr</w:t>
      </w:r>
      <w:r>
        <w:rPr>
          <w:b/>
          <w:color w:val="2D74B5"/>
          <w:spacing w:val="-1"/>
          <w:sz w:val="28"/>
          <w:szCs w:val="28"/>
        </w:rPr>
        <w:t>j</w:t>
      </w:r>
      <w:r>
        <w:rPr>
          <w:b/>
          <w:color w:val="2D74B5"/>
          <w:sz w:val="28"/>
          <w:szCs w:val="28"/>
        </w:rPr>
        <w:t>e</w:t>
      </w:r>
      <w:proofErr w:type="spellEnd"/>
    </w:p>
    <w:p w14:paraId="4F376DA0" w14:textId="77777777" w:rsidR="005E1A97" w:rsidRDefault="005D1E2D">
      <w:pPr>
        <w:spacing w:before="17" w:line="259" w:lineRule="auto"/>
        <w:ind w:left="100" w:right="7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2015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z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C757FA0" w14:textId="77777777" w:rsidR="005E1A97" w:rsidRDefault="005E1A97">
      <w:pPr>
        <w:spacing w:before="8" w:line="140" w:lineRule="exact"/>
        <w:rPr>
          <w:sz w:val="15"/>
          <w:szCs w:val="15"/>
        </w:rPr>
      </w:pPr>
    </w:p>
    <w:p w14:paraId="62ADD133" w14:textId="77777777" w:rsidR="005E1A97" w:rsidRDefault="005D1E2D">
      <w:pPr>
        <w:spacing w:line="258" w:lineRule="auto"/>
        <w:ind w:left="100" w:right="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69/2018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a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13F7495" w14:textId="77777777" w:rsidR="005E1A97" w:rsidRDefault="005E1A97">
      <w:pPr>
        <w:spacing w:before="9" w:line="140" w:lineRule="exact"/>
        <w:rPr>
          <w:sz w:val="15"/>
          <w:szCs w:val="15"/>
        </w:rPr>
      </w:pPr>
    </w:p>
    <w:p w14:paraId="3A6856EA" w14:textId="77777777" w:rsidR="005E1A97" w:rsidRDefault="005D1E2D">
      <w:pPr>
        <w:spacing w:line="259" w:lineRule="auto"/>
        <w:ind w:left="100" w:right="7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ë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k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pacing w:val="-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h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q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</w:p>
    <w:p w14:paraId="4FDB203B" w14:textId="77777777" w:rsidR="005E1A97" w:rsidRDefault="005E1A97">
      <w:pPr>
        <w:spacing w:before="4" w:line="160" w:lineRule="exact"/>
        <w:rPr>
          <w:sz w:val="16"/>
          <w:szCs w:val="16"/>
        </w:rPr>
      </w:pPr>
    </w:p>
    <w:p w14:paraId="24704D61" w14:textId="77777777" w:rsidR="005E1A97" w:rsidRDefault="005D1E2D">
      <w:pPr>
        <w:ind w:left="100" w:right="8231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1 </w:t>
      </w:r>
      <w:proofErr w:type="spellStart"/>
      <w:r>
        <w:rPr>
          <w:b/>
          <w:color w:val="2D74B5"/>
          <w:sz w:val="26"/>
          <w:szCs w:val="26"/>
        </w:rPr>
        <w:t>Qëll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pacing w:val="-10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</w:t>
      </w:r>
      <w:proofErr w:type="spellEnd"/>
    </w:p>
    <w:p w14:paraId="035542D5" w14:textId="77777777" w:rsidR="005E1A97" w:rsidRDefault="005E1A97">
      <w:pPr>
        <w:spacing w:before="1" w:line="100" w:lineRule="exact"/>
        <w:rPr>
          <w:sz w:val="10"/>
          <w:szCs w:val="10"/>
        </w:rPr>
      </w:pPr>
    </w:p>
    <w:p w14:paraId="78F18884" w14:textId="77777777" w:rsidR="005E1A97" w:rsidRDefault="005E1A97">
      <w:pPr>
        <w:spacing w:line="200" w:lineRule="exact"/>
      </w:pPr>
    </w:p>
    <w:p w14:paraId="650F376D" w14:textId="77777777" w:rsidR="005E1A97" w:rsidRDefault="005D1E2D">
      <w:pPr>
        <w:ind w:left="100" w:right="81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13CE2ABD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674A5BD7" w14:textId="77777777" w:rsidR="005E1A97" w:rsidRDefault="005D1E2D">
      <w:pPr>
        <w:tabs>
          <w:tab w:val="left" w:pos="820"/>
        </w:tabs>
        <w:ind w:left="821" w:right="86" w:hanging="3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2AB23660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m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</w:p>
    <w:p w14:paraId="11DCD09A" w14:textId="77777777" w:rsidR="005E1A97" w:rsidRDefault="005D1E2D">
      <w:pPr>
        <w:spacing w:before="7" w:line="260" w:lineRule="exact"/>
        <w:ind w:left="821" w:right="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proofErr w:type="spellEnd"/>
      <w:r>
        <w:rPr>
          <w:sz w:val="24"/>
          <w:szCs w:val="24"/>
        </w:rPr>
        <w:t>;</w:t>
      </w:r>
      <w:proofErr w:type="gramEnd"/>
    </w:p>
    <w:p w14:paraId="5F3B619C" w14:textId="77777777" w:rsidR="005E1A97" w:rsidRDefault="005D1E2D">
      <w:pPr>
        <w:tabs>
          <w:tab w:val="left" w:pos="820"/>
        </w:tabs>
        <w:spacing w:before="4" w:line="260" w:lineRule="exact"/>
        <w:ind w:left="821" w:right="79" w:hanging="3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h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z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ç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6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</w:p>
    <w:p w14:paraId="041C8A52" w14:textId="77777777" w:rsidR="005E1A97" w:rsidRDefault="005D1E2D">
      <w:pPr>
        <w:spacing w:line="260" w:lineRule="exact"/>
        <w:ind w:left="821" w:right="3861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  <w:proofErr w:type="gramEnd"/>
    </w:p>
    <w:p w14:paraId="55F32DCD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</w:p>
    <w:p w14:paraId="6D30EC49" w14:textId="77777777" w:rsidR="005E1A97" w:rsidRDefault="005D1E2D">
      <w:pPr>
        <w:spacing w:before="2"/>
        <w:ind w:left="821" w:right="83"/>
        <w:jc w:val="both"/>
        <w:rPr>
          <w:sz w:val="24"/>
          <w:szCs w:val="24"/>
        </w:rPr>
      </w:pP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  <w:proofErr w:type="gramEnd"/>
    </w:p>
    <w:p w14:paraId="08E58C0F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</w:p>
    <w:p w14:paraId="693ABF56" w14:textId="77777777" w:rsidR="005E1A97" w:rsidRDefault="005D1E2D">
      <w:pPr>
        <w:spacing w:before="7"/>
        <w:ind w:left="821" w:right="511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;</w:t>
      </w:r>
      <w:proofErr w:type="gramEnd"/>
    </w:p>
    <w:p w14:paraId="0DCB46AC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4A62F4B3" w14:textId="77777777" w:rsidR="005E1A97" w:rsidRDefault="005D1E2D">
      <w:pPr>
        <w:ind w:left="100" w:right="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8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j</w:t>
      </w:r>
      <w:proofErr w:type="spellEnd"/>
      <w:r>
        <w:rPr>
          <w:sz w:val="24"/>
          <w:szCs w:val="24"/>
        </w:rPr>
        <w:t>.</w:t>
      </w:r>
    </w:p>
    <w:p w14:paraId="5152440E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5C099C6F" w14:textId="77777777" w:rsidR="005E1A97" w:rsidRDefault="005D1E2D">
      <w:pPr>
        <w:spacing w:line="260" w:lineRule="exact"/>
        <w:ind w:left="100" w:right="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</w:p>
    <w:p w14:paraId="77C335DF" w14:textId="77777777" w:rsidR="005E1A97" w:rsidRDefault="005E1A97">
      <w:pPr>
        <w:spacing w:before="7" w:line="280" w:lineRule="exact"/>
        <w:rPr>
          <w:sz w:val="28"/>
          <w:szCs w:val="28"/>
        </w:rPr>
      </w:pPr>
    </w:p>
    <w:p w14:paraId="16F6AD44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1061C9EB" w14:textId="77777777" w:rsidR="005E1A97" w:rsidRDefault="005D1E2D">
      <w:pPr>
        <w:spacing w:before="72"/>
        <w:ind w:left="100" w:right="89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lastRenderedPageBreak/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128C0967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21515D68" w14:textId="77777777" w:rsidR="005E1A97" w:rsidRDefault="005D1E2D">
      <w:pPr>
        <w:spacing w:line="246" w:lineRule="auto"/>
        <w:ind w:left="100" w:right="80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49791FF8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46CC47FB" w14:textId="77777777" w:rsidR="005E1A97" w:rsidRDefault="005D1E2D">
      <w:pPr>
        <w:ind w:left="100" w:right="8226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>2S</w:t>
      </w:r>
      <w:r>
        <w:rPr>
          <w:b/>
          <w:color w:val="2D74B5"/>
          <w:spacing w:val="-5"/>
          <w:sz w:val="26"/>
          <w:szCs w:val="26"/>
        </w:rPr>
        <w:t>h</w:t>
      </w:r>
      <w:r>
        <w:rPr>
          <w:b/>
          <w:color w:val="2D74B5"/>
          <w:sz w:val="26"/>
          <w:szCs w:val="26"/>
        </w:rPr>
        <w:t>trirja</w:t>
      </w:r>
    </w:p>
    <w:p w14:paraId="25F24EB0" w14:textId="77777777" w:rsidR="005E1A97" w:rsidRDefault="005E1A97">
      <w:pPr>
        <w:spacing w:line="100" w:lineRule="exact"/>
        <w:rPr>
          <w:sz w:val="10"/>
          <w:szCs w:val="10"/>
        </w:rPr>
      </w:pPr>
    </w:p>
    <w:p w14:paraId="5BC17BFE" w14:textId="77777777" w:rsidR="005E1A97" w:rsidRDefault="005E1A97">
      <w:pPr>
        <w:spacing w:line="200" w:lineRule="exact"/>
      </w:pPr>
    </w:p>
    <w:p w14:paraId="28BEB91C" w14:textId="77777777" w:rsidR="005E1A97" w:rsidRDefault="005D1E2D">
      <w:pPr>
        <w:ind w:left="100" w:right="71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q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do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7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q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s</w:t>
      </w:r>
      <w:proofErr w:type="spellEnd"/>
      <w:r>
        <w:rPr>
          <w:sz w:val="24"/>
          <w:szCs w:val="24"/>
        </w:rPr>
        <w:t>.</w:t>
      </w:r>
    </w:p>
    <w:p w14:paraId="37D027FC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479ACCF5" w14:textId="77777777" w:rsidR="005E1A97" w:rsidRDefault="005D1E2D">
      <w:pPr>
        <w:ind w:left="100" w:right="8259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3 </w:t>
      </w:r>
      <w:proofErr w:type="spellStart"/>
      <w:r>
        <w:rPr>
          <w:b/>
          <w:color w:val="2D74B5"/>
          <w:sz w:val="26"/>
          <w:szCs w:val="26"/>
        </w:rPr>
        <w:t>Vi</w:t>
      </w:r>
      <w:r>
        <w:rPr>
          <w:b/>
          <w:color w:val="2D74B5"/>
          <w:spacing w:val="-5"/>
          <w:sz w:val="26"/>
          <w:szCs w:val="26"/>
        </w:rPr>
        <w:t>z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z w:val="26"/>
          <w:szCs w:val="26"/>
        </w:rPr>
        <w:t>o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z w:val="26"/>
          <w:szCs w:val="26"/>
        </w:rPr>
        <w:t>i</w:t>
      </w:r>
      <w:proofErr w:type="spellEnd"/>
    </w:p>
    <w:p w14:paraId="18B5A7C0" w14:textId="77777777" w:rsidR="005E1A97" w:rsidRDefault="005E1A97">
      <w:pPr>
        <w:spacing w:before="1" w:line="100" w:lineRule="exact"/>
        <w:rPr>
          <w:sz w:val="10"/>
          <w:szCs w:val="10"/>
        </w:rPr>
      </w:pPr>
    </w:p>
    <w:p w14:paraId="0BF134F0" w14:textId="77777777" w:rsidR="005E1A97" w:rsidRDefault="005E1A97">
      <w:pPr>
        <w:spacing w:line="200" w:lineRule="exact"/>
      </w:pPr>
    </w:p>
    <w:p w14:paraId="3F8899E7" w14:textId="77777777" w:rsidR="005E1A97" w:rsidRDefault="005D1E2D">
      <w:pPr>
        <w:ind w:left="100" w:right="94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n</w:t>
      </w:r>
      <w:proofErr w:type="spellEnd"/>
    </w:p>
    <w:p w14:paraId="76850E07" w14:textId="77777777" w:rsidR="005E1A97" w:rsidRDefault="005D1E2D">
      <w:pPr>
        <w:spacing w:before="2"/>
        <w:ind w:left="100" w:right="237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69781DF3" w14:textId="77777777" w:rsidR="005E1A97" w:rsidRDefault="005E1A97">
      <w:pPr>
        <w:spacing w:before="17" w:line="260" w:lineRule="exact"/>
        <w:rPr>
          <w:sz w:val="26"/>
          <w:szCs w:val="26"/>
        </w:rPr>
      </w:pPr>
    </w:p>
    <w:p w14:paraId="4021D369" w14:textId="77777777" w:rsidR="005E1A97" w:rsidRDefault="005D1E2D">
      <w:pPr>
        <w:ind w:left="100" w:right="8216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4 </w:t>
      </w:r>
      <w:proofErr w:type="spellStart"/>
      <w:r>
        <w:rPr>
          <w:b/>
          <w:color w:val="2D74B5"/>
          <w:sz w:val="26"/>
          <w:szCs w:val="26"/>
        </w:rPr>
        <w:t>Misio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z w:val="26"/>
          <w:szCs w:val="26"/>
        </w:rPr>
        <w:t>i</w:t>
      </w:r>
      <w:proofErr w:type="spellEnd"/>
    </w:p>
    <w:p w14:paraId="6CB83EB4" w14:textId="77777777" w:rsidR="005E1A97" w:rsidRDefault="005E1A97">
      <w:pPr>
        <w:spacing w:line="100" w:lineRule="exact"/>
        <w:rPr>
          <w:sz w:val="10"/>
          <w:szCs w:val="10"/>
        </w:rPr>
      </w:pPr>
    </w:p>
    <w:p w14:paraId="734A7E3E" w14:textId="77777777" w:rsidR="005E1A97" w:rsidRDefault="005E1A97">
      <w:pPr>
        <w:spacing w:line="200" w:lineRule="exact"/>
      </w:pPr>
    </w:p>
    <w:p w14:paraId="0BD9FE4C" w14:textId="77777777" w:rsidR="005E1A97" w:rsidRDefault="005D1E2D">
      <w:pPr>
        <w:spacing w:line="242" w:lineRule="auto"/>
        <w:ind w:left="100" w:right="77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44FD6122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47841FAE" w14:textId="77777777" w:rsidR="005E1A97" w:rsidRDefault="005D1E2D">
      <w:pPr>
        <w:ind w:left="100" w:right="7856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>5</w:t>
      </w:r>
      <w:r>
        <w:rPr>
          <w:b/>
          <w:color w:val="2D74B5"/>
          <w:spacing w:val="-1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O</w:t>
      </w:r>
      <w:r>
        <w:rPr>
          <w:b/>
          <w:color w:val="2D74B5"/>
          <w:spacing w:val="-5"/>
          <w:sz w:val="26"/>
          <w:szCs w:val="26"/>
        </w:rPr>
        <w:t>b</w:t>
      </w:r>
      <w:r>
        <w:rPr>
          <w:b/>
          <w:color w:val="2D74B5"/>
          <w:sz w:val="26"/>
          <w:szCs w:val="26"/>
        </w:rPr>
        <w:t>j</w:t>
      </w:r>
      <w:r>
        <w:rPr>
          <w:b/>
          <w:color w:val="2D74B5"/>
          <w:spacing w:val="5"/>
          <w:sz w:val="26"/>
          <w:szCs w:val="26"/>
        </w:rPr>
        <w:t>e</w:t>
      </w:r>
      <w:r>
        <w:rPr>
          <w:b/>
          <w:color w:val="2D74B5"/>
          <w:spacing w:val="-5"/>
          <w:sz w:val="26"/>
          <w:szCs w:val="26"/>
        </w:rPr>
        <w:t>k</w:t>
      </w:r>
      <w:r>
        <w:rPr>
          <w:b/>
          <w:color w:val="2D74B5"/>
          <w:sz w:val="26"/>
          <w:szCs w:val="26"/>
        </w:rPr>
        <w:t>tivat</w:t>
      </w:r>
      <w:proofErr w:type="spellEnd"/>
    </w:p>
    <w:p w14:paraId="32C0373F" w14:textId="77777777" w:rsidR="005E1A97" w:rsidRDefault="005E1A97">
      <w:pPr>
        <w:spacing w:line="100" w:lineRule="exact"/>
        <w:rPr>
          <w:sz w:val="10"/>
          <w:szCs w:val="10"/>
        </w:rPr>
      </w:pPr>
    </w:p>
    <w:p w14:paraId="131427FB" w14:textId="77777777" w:rsidR="005E1A97" w:rsidRDefault="005E1A97">
      <w:pPr>
        <w:spacing w:line="200" w:lineRule="exact"/>
      </w:pPr>
    </w:p>
    <w:p w14:paraId="074E9597" w14:textId="77777777" w:rsidR="005E1A97" w:rsidRDefault="005D1E2D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q</w:t>
      </w:r>
      <w:r>
        <w:rPr>
          <w:sz w:val="24"/>
          <w:szCs w:val="24"/>
        </w:rPr>
        <w:t>;</w:t>
      </w:r>
    </w:p>
    <w:p w14:paraId="6CCD6751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</w:p>
    <w:p w14:paraId="1F0187BD" w14:textId="77777777" w:rsidR="005E1A97" w:rsidRDefault="005D1E2D">
      <w:pPr>
        <w:spacing w:before="3"/>
        <w:ind w:left="821"/>
        <w:rPr>
          <w:sz w:val="24"/>
          <w:szCs w:val="24"/>
        </w:rPr>
      </w:pPr>
      <w:proofErr w:type="spellStart"/>
      <w:proofErr w:type="gram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  <w:proofErr w:type="gramEnd"/>
    </w:p>
    <w:p w14:paraId="18C11423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</w:p>
    <w:p w14:paraId="422E3837" w14:textId="77777777" w:rsidR="005E1A97" w:rsidRDefault="005D1E2D">
      <w:pPr>
        <w:spacing w:before="2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4"/>
          <w:sz w:val="24"/>
          <w:szCs w:val="24"/>
        </w:rPr>
        <w:t>l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;</w:t>
      </w:r>
    </w:p>
    <w:p w14:paraId="022F63FC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</w:p>
    <w:p w14:paraId="6F1B7164" w14:textId="77777777" w:rsidR="005E1A97" w:rsidRDefault="005D1E2D">
      <w:pPr>
        <w:spacing w:before="2"/>
        <w:ind w:left="821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0ADA080A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</w:p>
    <w:p w14:paraId="697311AA" w14:textId="77777777" w:rsidR="005E1A97" w:rsidRDefault="005D1E2D">
      <w:pPr>
        <w:spacing w:before="8"/>
        <w:ind w:left="821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7E79A323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1B7463A3" w14:textId="77777777" w:rsidR="005E1A97" w:rsidRDefault="005D1E2D">
      <w:pPr>
        <w:ind w:left="100" w:right="7804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1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>6Përgjegjësit</w:t>
      </w:r>
    </w:p>
    <w:p w14:paraId="5B1F29AC" w14:textId="77777777" w:rsidR="005E1A97" w:rsidRDefault="005E1A97">
      <w:pPr>
        <w:spacing w:line="100" w:lineRule="exact"/>
        <w:rPr>
          <w:sz w:val="10"/>
          <w:szCs w:val="10"/>
        </w:rPr>
      </w:pPr>
    </w:p>
    <w:p w14:paraId="558E93EF" w14:textId="77777777" w:rsidR="005E1A97" w:rsidRDefault="005E1A97">
      <w:pPr>
        <w:spacing w:line="200" w:lineRule="exact"/>
      </w:pPr>
    </w:p>
    <w:p w14:paraId="59CE199B" w14:textId="77777777" w:rsidR="005E1A97" w:rsidRDefault="005D1E2D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52B92AB8" w14:textId="77777777" w:rsidR="005E1A97" w:rsidRDefault="005D1E2D">
      <w:pPr>
        <w:tabs>
          <w:tab w:val="left" w:pos="1540"/>
        </w:tabs>
        <w:spacing w:before="2" w:line="260" w:lineRule="exact"/>
        <w:ind w:left="1541" w:right="90" w:hanging="360"/>
        <w:rPr>
          <w:sz w:val="24"/>
          <w:szCs w:val="24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proofErr w:type="spellEnd"/>
      <w:r>
        <w:rPr>
          <w:sz w:val="24"/>
          <w:szCs w:val="24"/>
        </w:rPr>
        <w:t>;</w:t>
      </w:r>
      <w:proofErr w:type="gramEnd"/>
    </w:p>
    <w:p w14:paraId="24A8C5C3" w14:textId="77777777" w:rsidR="005E1A97" w:rsidRDefault="005D1E2D">
      <w:pPr>
        <w:spacing w:line="280" w:lineRule="exact"/>
        <w:ind w:left="118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proofErr w:type="gram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79B79969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13854D9A" w14:textId="77777777" w:rsidR="005E1A97" w:rsidRDefault="005D1E2D">
      <w:pPr>
        <w:spacing w:before="2"/>
        <w:ind w:left="118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7BFEDB8B" w14:textId="77777777" w:rsidR="005E1A97" w:rsidRDefault="005D1E2D">
      <w:pPr>
        <w:spacing w:line="260" w:lineRule="exact"/>
        <w:ind w:left="118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</w:rPr>
        <w:t xml:space="preserve">o  </w:t>
      </w:r>
      <w:proofErr w:type="spellStart"/>
      <w:r>
        <w:rPr>
          <w:spacing w:val="-2"/>
          <w:position w:val="1"/>
          <w:sz w:val="24"/>
          <w:szCs w:val="24"/>
        </w:rPr>
        <w:t>M</w:t>
      </w:r>
      <w:r>
        <w:rPr>
          <w:spacing w:val="-1"/>
          <w:position w:val="1"/>
          <w:sz w:val="24"/>
          <w:szCs w:val="24"/>
        </w:rPr>
        <w:t>ë</w:t>
      </w:r>
      <w:r>
        <w:rPr>
          <w:spacing w:val="-2"/>
          <w:position w:val="1"/>
          <w:sz w:val="24"/>
          <w:szCs w:val="24"/>
        </w:rPr>
        <w:t>s</w:t>
      </w:r>
      <w:r>
        <w:rPr>
          <w:position w:val="1"/>
          <w:sz w:val="24"/>
          <w:szCs w:val="24"/>
        </w:rPr>
        <w:t>u</w:t>
      </w:r>
      <w:r>
        <w:rPr>
          <w:spacing w:val="4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s</w:t>
      </w:r>
      <w:proofErr w:type="spellEnd"/>
      <w:proofErr w:type="gramEnd"/>
      <w:r>
        <w:rPr>
          <w:spacing w:val="5"/>
          <w:position w:val="1"/>
          <w:sz w:val="24"/>
          <w:szCs w:val="24"/>
        </w:rPr>
        <w:t xml:space="preserve"> </w:t>
      </w:r>
      <w:proofErr w:type="spellStart"/>
      <w:r>
        <w:rPr>
          <w:position w:val="1"/>
          <w:sz w:val="24"/>
          <w:szCs w:val="24"/>
        </w:rPr>
        <w:t>i</w:t>
      </w:r>
      <w:proofErr w:type="spellEnd"/>
      <w:r>
        <w:rPr>
          <w:spacing w:val="-7"/>
          <w:position w:val="1"/>
          <w:sz w:val="24"/>
          <w:szCs w:val="24"/>
        </w:rPr>
        <w:t xml:space="preserve"> </w:t>
      </w:r>
      <w:proofErr w:type="spellStart"/>
      <w:r>
        <w:rPr>
          <w:position w:val="1"/>
          <w:sz w:val="24"/>
          <w:szCs w:val="24"/>
        </w:rPr>
        <w:t>k</w:t>
      </w:r>
      <w:r>
        <w:rPr>
          <w:spacing w:val="5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>p</w:t>
      </w:r>
      <w:r>
        <w:rPr>
          <w:spacing w:val="-2"/>
          <w:position w:val="1"/>
          <w:sz w:val="24"/>
          <w:szCs w:val="24"/>
        </w:rPr>
        <w:t>s</w:t>
      </w:r>
      <w:r>
        <w:rPr>
          <w:spacing w:val="-5"/>
          <w:position w:val="1"/>
          <w:sz w:val="24"/>
          <w:szCs w:val="24"/>
        </w:rPr>
        <w:t>h</w:t>
      </w:r>
      <w:r>
        <w:rPr>
          <w:spacing w:val="10"/>
          <w:position w:val="1"/>
          <w:sz w:val="24"/>
          <w:szCs w:val="24"/>
        </w:rPr>
        <w:t>t</w:t>
      </w:r>
      <w:r>
        <w:rPr>
          <w:spacing w:val="-9"/>
          <w:position w:val="1"/>
          <w:sz w:val="24"/>
          <w:szCs w:val="24"/>
        </w:rPr>
        <w:t>i</w:t>
      </w:r>
      <w:r>
        <w:rPr>
          <w:spacing w:val="5"/>
          <w:position w:val="1"/>
          <w:sz w:val="24"/>
          <w:szCs w:val="24"/>
        </w:rPr>
        <w:t>t</w:t>
      </w:r>
      <w:proofErr w:type="spellEnd"/>
      <w:r>
        <w:rPr>
          <w:position w:val="1"/>
          <w:sz w:val="24"/>
          <w:szCs w:val="24"/>
        </w:rPr>
        <w:t>;</w:t>
      </w:r>
    </w:p>
    <w:p w14:paraId="7B395216" w14:textId="77777777" w:rsidR="005E1A97" w:rsidRDefault="005D1E2D">
      <w:pPr>
        <w:spacing w:line="260" w:lineRule="exact"/>
        <w:ind w:left="118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;</w:t>
      </w:r>
    </w:p>
    <w:p w14:paraId="610F1A17" w14:textId="77777777" w:rsidR="005E1A97" w:rsidRDefault="005E1A97">
      <w:pPr>
        <w:spacing w:before="10" w:line="180" w:lineRule="exact"/>
        <w:rPr>
          <w:sz w:val="19"/>
          <w:szCs w:val="19"/>
        </w:rPr>
      </w:pPr>
    </w:p>
    <w:p w14:paraId="1B68C730" w14:textId="77777777" w:rsidR="005E1A97" w:rsidRDefault="005E1A97">
      <w:pPr>
        <w:spacing w:line="200" w:lineRule="exact"/>
      </w:pPr>
    </w:p>
    <w:p w14:paraId="1DAE465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</w:t>
      </w:r>
    </w:p>
    <w:p w14:paraId="41CC6F03" w14:textId="77777777" w:rsidR="005E1A97" w:rsidRDefault="005D1E2D">
      <w:pPr>
        <w:spacing w:before="72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lastRenderedPageBreak/>
        <w:t xml:space="preserve">o 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F</w:t>
      </w:r>
      <w:proofErr w:type="gramEnd"/>
      <w:r>
        <w:rPr>
          <w:sz w:val="24"/>
          <w:szCs w:val="24"/>
        </w:rPr>
        <w:t>;</w:t>
      </w:r>
    </w:p>
    <w:p w14:paraId="5ACB9AE8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</w:rPr>
        <w:t xml:space="preserve">o  </w:t>
      </w:r>
      <w:proofErr w:type="spellStart"/>
      <w:r>
        <w:rPr>
          <w:spacing w:val="1"/>
          <w:position w:val="1"/>
          <w:sz w:val="24"/>
          <w:szCs w:val="24"/>
        </w:rPr>
        <w:t>P</w:t>
      </w:r>
      <w:r>
        <w:rPr>
          <w:spacing w:val="2"/>
          <w:position w:val="1"/>
          <w:sz w:val="24"/>
          <w:szCs w:val="24"/>
        </w:rPr>
        <w:t>s</w:t>
      </w:r>
      <w:r>
        <w:rPr>
          <w:spacing w:val="-9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k</w:t>
      </w:r>
      <w:r>
        <w:rPr>
          <w:spacing w:val="9"/>
          <w:position w:val="1"/>
          <w:sz w:val="24"/>
          <w:szCs w:val="24"/>
        </w:rPr>
        <w:t>o</w:t>
      </w:r>
      <w:r>
        <w:rPr>
          <w:spacing w:val="-9"/>
          <w:position w:val="1"/>
          <w:sz w:val="24"/>
          <w:szCs w:val="24"/>
        </w:rPr>
        <w:t>l</w:t>
      </w:r>
      <w:r>
        <w:rPr>
          <w:spacing w:val="5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>gu</w:t>
      </w:r>
      <w:proofErr w:type="spellEnd"/>
      <w:proofErr w:type="gramEnd"/>
      <w:r>
        <w:rPr>
          <w:position w:val="1"/>
          <w:sz w:val="24"/>
          <w:szCs w:val="24"/>
        </w:rPr>
        <w:t>;</w:t>
      </w:r>
    </w:p>
    <w:p w14:paraId="5002A7CC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;</w:t>
      </w:r>
    </w:p>
    <w:p w14:paraId="10EC1E12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</w:rPr>
        <w:t xml:space="preserve">o  </w:t>
      </w:r>
      <w:proofErr w:type="spellStart"/>
      <w:r>
        <w:rPr>
          <w:position w:val="1"/>
          <w:sz w:val="24"/>
          <w:szCs w:val="24"/>
        </w:rPr>
        <w:t>G</w:t>
      </w:r>
      <w:r>
        <w:rPr>
          <w:spacing w:val="1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up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t</w:t>
      </w:r>
      <w:proofErr w:type="spellEnd"/>
      <w:proofErr w:type="gramEnd"/>
      <w:r>
        <w:rPr>
          <w:spacing w:val="3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e</w:t>
      </w:r>
      <w:r>
        <w:rPr>
          <w:spacing w:val="-3"/>
          <w:position w:val="1"/>
          <w:sz w:val="24"/>
          <w:szCs w:val="24"/>
        </w:rPr>
        <w:t xml:space="preserve"> </w:t>
      </w:r>
      <w:proofErr w:type="spellStart"/>
      <w:r>
        <w:rPr>
          <w:spacing w:val="5"/>
          <w:position w:val="1"/>
          <w:sz w:val="24"/>
          <w:szCs w:val="24"/>
        </w:rPr>
        <w:t>t</w:t>
      </w:r>
      <w:r>
        <w:rPr>
          <w:spacing w:val="-1"/>
          <w:position w:val="1"/>
          <w:sz w:val="24"/>
          <w:szCs w:val="24"/>
        </w:rPr>
        <w:t>e</w:t>
      </w:r>
      <w:r>
        <w:rPr>
          <w:spacing w:val="-3"/>
          <w:position w:val="1"/>
          <w:sz w:val="24"/>
          <w:szCs w:val="24"/>
        </w:rPr>
        <w:t>r</w:t>
      </w:r>
      <w:r>
        <w:rPr>
          <w:spacing w:val="1"/>
          <w:position w:val="1"/>
          <w:sz w:val="24"/>
          <w:szCs w:val="24"/>
        </w:rPr>
        <w:t>r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n</w:t>
      </w:r>
      <w:r>
        <w:rPr>
          <w:spacing w:val="-9"/>
          <w:position w:val="1"/>
          <w:sz w:val="24"/>
          <w:szCs w:val="24"/>
        </w:rPr>
        <w:t>i</w:t>
      </w:r>
      <w:r>
        <w:rPr>
          <w:spacing w:val="5"/>
          <w:position w:val="1"/>
          <w:sz w:val="24"/>
          <w:szCs w:val="24"/>
        </w:rPr>
        <w:t>t</w:t>
      </w:r>
      <w:proofErr w:type="spellEnd"/>
      <w:r>
        <w:rPr>
          <w:position w:val="1"/>
          <w:sz w:val="24"/>
          <w:szCs w:val="24"/>
        </w:rPr>
        <w:t>.</w:t>
      </w:r>
    </w:p>
    <w:p w14:paraId="4D4A4DAA" w14:textId="77777777" w:rsidR="005E1A97" w:rsidRDefault="005D1E2D">
      <w:pPr>
        <w:spacing w:line="260" w:lineRule="exact"/>
        <w:ind w:left="62" w:right="58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36924448" w14:textId="77777777" w:rsidR="005E1A97" w:rsidRDefault="005D1E2D">
      <w:pPr>
        <w:spacing w:line="28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C</w:t>
      </w:r>
      <w:proofErr w:type="gramEnd"/>
      <w:r>
        <w:rPr>
          <w:sz w:val="24"/>
          <w:szCs w:val="24"/>
        </w:rPr>
        <w:t>;</w:t>
      </w:r>
    </w:p>
    <w:p w14:paraId="2452499C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proofErr w:type="gramEnd"/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03DEBC25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</w:rPr>
        <w:t xml:space="preserve">o  </w:t>
      </w:r>
      <w:proofErr w:type="spellStart"/>
      <w:r>
        <w:rPr>
          <w:spacing w:val="-5"/>
          <w:position w:val="1"/>
          <w:sz w:val="24"/>
          <w:szCs w:val="24"/>
        </w:rPr>
        <w:t>K</w:t>
      </w:r>
      <w:r>
        <w:rPr>
          <w:spacing w:val="6"/>
          <w:position w:val="1"/>
          <w:sz w:val="24"/>
          <w:szCs w:val="24"/>
        </w:rPr>
        <w:t>r</w:t>
      </w:r>
      <w:r>
        <w:rPr>
          <w:spacing w:val="-5"/>
          <w:position w:val="1"/>
          <w:sz w:val="24"/>
          <w:szCs w:val="24"/>
        </w:rPr>
        <w:t>y</w:t>
      </w:r>
      <w:r>
        <w:rPr>
          <w:spacing w:val="-1"/>
          <w:position w:val="1"/>
          <w:sz w:val="24"/>
          <w:szCs w:val="24"/>
        </w:rPr>
        <w:t>e</w:t>
      </w:r>
      <w:r>
        <w:rPr>
          <w:spacing w:val="5"/>
          <w:position w:val="1"/>
          <w:sz w:val="24"/>
          <w:szCs w:val="24"/>
        </w:rPr>
        <w:t>t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6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i</w:t>
      </w:r>
      <w:proofErr w:type="spellEnd"/>
      <w:proofErr w:type="gramEnd"/>
      <w:r>
        <w:rPr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position w:val="1"/>
          <w:sz w:val="24"/>
          <w:szCs w:val="24"/>
        </w:rPr>
        <w:t>i</w:t>
      </w:r>
      <w:proofErr w:type="spellEnd"/>
      <w:r>
        <w:rPr>
          <w:spacing w:val="-7"/>
          <w:position w:val="1"/>
          <w:sz w:val="24"/>
          <w:szCs w:val="24"/>
        </w:rPr>
        <w:t xml:space="preserve"> </w:t>
      </w:r>
      <w:proofErr w:type="spellStart"/>
      <w:r>
        <w:rPr>
          <w:spacing w:val="-2"/>
          <w:position w:val="1"/>
          <w:sz w:val="24"/>
          <w:szCs w:val="24"/>
        </w:rPr>
        <w:t>B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2"/>
          <w:position w:val="1"/>
          <w:sz w:val="24"/>
          <w:szCs w:val="24"/>
        </w:rPr>
        <w:t>s</w:t>
      </w:r>
      <w:r>
        <w:rPr>
          <w:spacing w:val="-5"/>
          <w:position w:val="1"/>
          <w:sz w:val="24"/>
          <w:szCs w:val="24"/>
        </w:rPr>
        <w:t>h</w:t>
      </w:r>
      <w:r>
        <w:rPr>
          <w:spacing w:val="5"/>
          <w:position w:val="1"/>
          <w:sz w:val="24"/>
          <w:szCs w:val="24"/>
        </w:rPr>
        <w:t>k</w:t>
      </w:r>
      <w:r>
        <w:rPr>
          <w:spacing w:val="-4"/>
          <w:position w:val="1"/>
          <w:sz w:val="24"/>
          <w:szCs w:val="24"/>
        </w:rPr>
        <w:t>i</w:t>
      </w:r>
      <w:r>
        <w:rPr>
          <w:spacing w:val="2"/>
          <w:position w:val="1"/>
          <w:sz w:val="24"/>
          <w:szCs w:val="24"/>
        </w:rPr>
        <w:t>s</w:t>
      </w:r>
      <w:r>
        <w:rPr>
          <w:spacing w:val="4"/>
          <w:position w:val="1"/>
          <w:sz w:val="24"/>
          <w:szCs w:val="24"/>
        </w:rPr>
        <w:t>ë</w:t>
      </w:r>
      <w:proofErr w:type="spellEnd"/>
      <w:r>
        <w:rPr>
          <w:position w:val="1"/>
          <w:sz w:val="24"/>
          <w:szCs w:val="24"/>
        </w:rPr>
        <w:t>;</w:t>
      </w:r>
    </w:p>
    <w:p w14:paraId="12E47C16" w14:textId="77777777" w:rsidR="005E1A97" w:rsidRDefault="005D1E2D">
      <w:pPr>
        <w:spacing w:line="260" w:lineRule="exact"/>
        <w:ind w:left="821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 xml:space="preserve">o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i</w:t>
      </w:r>
      <w:proofErr w:type="spellEnd"/>
      <w:proofErr w:type="gram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627904A6" w14:textId="77777777" w:rsidR="005E1A97" w:rsidRDefault="005E1A97">
      <w:pPr>
        <w:spacing w:line="200" w:lineRule="exact"/>
      </w:pPr>
    </w:p>
    <w:p w14:paraId="57B43808" w14:textId="77777777" w:rsidR="005E1A97" w:rsidRDefault="005E1A97">
      <w:pPr>
        <w:spacing w:line="200" w:lineRule="exact"/>
      </w:pPr>
    </w:p>
    <w:p w14:paraId="37D6820B" w14:textId="77777777" w:rsidR="005E1A97" w:rsidRDefault="005E1A97">
      <w:pPr>
        <w:spacing w:line="200" w:lineRule="exact"/>
      </w:pPr>
    </w:p>
    <w:p w14:paraId="3B47B27E" w14:textId="77777777" w:rsidR="005E1A97" w:rsidRDefault="005E1A97">
      <w:pPr>
        <w:spacing w:line="200" w:lineRule="exact"/>
      </w:pPr>
    </w:p>
    <w:p w14:paraId="48976516" w14:textId="77777777" w:rsidR="005E1A97" w:rsidRDefault="005E1A97">
      <w:pPr>
        <w:spacing w:line="200" w:lineRule="exact"/>
      </w:pPr>
    </w:p>
    <w:p w14:paraId="730DEA9C" w14:textId="77777777" w:rsidR="005E1A97" w:rsidRDefault="005E1A97">
      <w:pPr>
        <w:spacing w:line="200" w:lineRule="exact"/>
      </w:pPr>
    </w:p>
    <w:p w14:paraId="77EE58E8" w14:textId="77777777" w:rsidR="005E1A97" w:rsidRDefault="005E1A97">
      <w:pPr>
        <w:spacing w:line="200" w:lineRule="exact"/>
      </w:pPr>
    </w:p>
    <w:p w14:paraId="0DD5AE67" w14:textId="77777777" w:rsidR="005E1A97" w:rsidRDefault="005E1A97">
      <w:pPr>
        <w:spacing w:line="200" w:lineRule="exact"/>
      </w:pPr>
    </w:p>
    <w:p w14:paraId="59904B1B" w14:textId="77777777" w:rsidR="005E1A97" w:rsidRDefault="005E1A97">
      <w:pPr>
        <w:spacing w:line="200" w:lineRule="exact"/>
      </w:pPr>
    </w:p>
    <w:p w14:paraId="0F9E32AA" w14:textId="77777777" w:rsidR="005E1A97" w:rsidRDefault="005E1A97">
      <w:pPr>
        <w:spacing w:line="200" w:lineRule="exact"/>
      </w:pPr>
    </w:p>
    <w:p w14:paraId="430A4DCB" w14:textId="77777777" w:rsidR="005E1A97" w:rsidRDefault="005E1A97">
      <w:pPr>
        <w:spacing w:line="200" w:lineRule="exact"/>
      </w:pPr>
    </w:p>
    <w:p w14:paraId="7D573AC3" w14:textId="77777777" w:rsidR="005E1A97" w:rsidRDefault="005E1A97">
      <w:pPr>
        <w:spacing w:line="200" w:lineRule="exact"/>
      </w:pPr>
    </w:p>
    <w:p w14:paraId="167638C3" w14:textId="77777777" w:rsidR="005E1A97" w:rsidRDefault="005E1A97">
      <w:pPr>
        <w:spacing w:line="200" w:lineRule="exact"/>
      </w:pPr>
    </w:p>
    <w:p w14:paraId="506C564C" w14:textId="77777777" w:rsidR="005E1A97" w:rsidRDefault="005E1A97">
      <w:pPr>
        <w:spacing w:line="200" w:lineRule="exact"/>
      </w:pPr>
    </w:p>
    <w:p w14:paraId="67378A0F" w14:textId="77777777" w:rsidR="005E1A97" w:rsidRDefault="005E1A97">
      <w:pPr>
        <w:spacing w:line="200" w:lineRule="exact"/>
      </w:pPr>
    </w:p>
    <w:p w14:paraId="58B8433B" w14:textId="77777777" w:rsidR="005E1A97" w:rsidRDefault="005E1A97">
      <w:pPr>
        <w:spacing w:line="200" w:lineRule="exact"/>
      </w:pPr>
    </w:p>
    <w:p w14:paraId="2FF809D9" w14:textId="77777777" w:rsidR="005E1A97" w:rsidRDefault="005E1A97">
      <w:pPr>
        <w:spacing w:line="200" w:lineRule="exact"/>
      </w:pPr>
    </w:p>
    <w:p w14:paraId="599E9462" w14:textId="77777777" w:rsidR="005E1A97" w:rsidRDefault="005E1A97">
      <w:pPr>
        <w:spacing w:line="200" w:lineRule="exact"/>
      </w:pPr>
    </w:p>
    <w:p w14:paraId="33AF698A" w14:textId="77777777" w:rsidR="005E1A97" w:rsidRDefault="005E1A97">
      <w:pPr>
        <w:spacing w:line="200" w:lineRule="exact"/>
      </w:pPr>
    </w:p>
    <w:p w14:paraId="6B70A939" w14:textId="77777777" w:rsidR="005E1A97" w:rsidRDefault="005E1A97">
      <w:pPr>
        <w:spacing w:line="200" w:lineRule="exact"/>
      </w:pPr>
    </w:p>
    <w:p w14:paraId="5C18E498" w14:textId="77777777" w:rsidR="005E1A97" w:rsidRDefault="005E1A97">
      <w:pPr>
        <w:spacing w:line="200" w:lineRule="exact"/>
      </w:pPr>
    </w:p>
    <w:p w14:paraId="420682D8" w14:textId="77777777" w:rsidR="005E1A97" w:rsidRDefault="005E1A97">
      <w:pPr>
        <w:spacing w:line="200" w:lineRule="exact"/>
      </w:pPr>
    </w:p>
    <w:p w14:paraId="0ED67A54" w14:textId="77777777" w:rsidR="005E1A97" w:rsidRDefault="005E1A97">
      <w:pPr>
        <w:spacing w:line="200" w:lineRule="exact"/>
      </w:pPr>
    </w:p>
    <w:p w14:paraId="551FA488" w14:textId="77777777" w:rsidR="005E1A97" w:rsidRDefault="005E1A97">
      <w:pPr>
        <w:spacing w:line="200" w:lineRule="exact"/>
      </w:pPr>
    </w:p>
    <w:p w14:paraId="39F7E234" w14:textId="77777777" w:rsidR="005E1A97" w:rsidRDefault="005E1A97">
      <w:pPr>
        <w:spacing w:line="200" w:lineRule="exact"/>
      </w:pPr>
    </w:p>
    <w:p w14:paraId="75ADB4D6" w14:textId="77777777" w:rsidR="005E1A97" w:rsidRDefault="005E1A97">
      <w:pPr>
        <w:spacing w:line="200" w:lineRule="exact"/>
      </w:pPr>
    </w:p>
    <w:p w14:paraId="23FF6EAE" w14:textId="77777777" w:rsidR="005E1A97" w:rsidRDefault="005E1A97">
      <w:pPr>
        <w:spacing w:line="200" w:lineRule="exact"/>
      </w:pPr>
    </w:p>
    <w:p w14:paraId="1945C348" w14:textId="77777777" w:rsidR="005E1A97" w:rsidRDefault="005E1A97">
      <w:pPr>
        <w:spacing w:line="200" w:lineRule="exact"/>
      </w:pPr>
    </w:p>
    <w:p w14:paraId="2461723B" w14:textId="77777777" w:rsidR="005E1A97" w:rsidRDefault="005E1A97">
      <w:pPr>
        <w:spacing w:line="200" w:lineRule="exact"/>
      </w:pPr>
    </w:p>
    <w:p w14:paraId="49680970" w14:textId="77777777" w:rsidR="005E1A97" w:rsidRDefault="005E1A97">
      <w:pPr>
        <w:spacing w:line="200" w:lineRule="exact"/>
      </w:pPr>
    </w:p>
    <w:p w14:paraId="373EFCE2" w14:textId="77777777" w:rsidR="005E1A97" w:rsidRDefault="005E1A97">
      <w:pPr>
        <w:spacing w:line="200" w:lineRule="exact"/>
      </w:pPr>
    </w:p>
    <w:p w14:paraId="067832DC" w14:textId="77777777" w:rsidR="005E1A97" w:rsidRDefault="005E1A97">
      <w:pPr>
        <w:spacing w:line="200" w:lineRule="exact"/>
      </w:pPr>
    </w:p>
    <w:p w14:paraId="4C43E3B5" w14:textId="77777777" w:rsidR="005E1A97" w:rsidRDefault="005E1A97">
      <w:pPr>
        <w:spacing w:line="200" w:lineRule="exact"/>
      </w:pPr>
    </w:p>
    <w:p w14:paraId="63838306" w14:textId="77777777" w:rsidR="005E1A97" w:rsidRDefault="005E1A97">
      <w:pPr>
        <w:spacing w:line="200" w:lineRule="exact"/>
      </w:pPr>
    </w:p>
    <w:p w14:paraId="47466914" w14:textId="77777777" w:rsidR="005E1A97" w:rsidRDefault="005E1A97">
      <w:pPr>
        <w:spacing w:line="200" w:lineRule="exact"/>
      </w:pPr>
    </w:p>
    <w:p w14:paraId="7339ED51" w14:textId="77777777" w:rsidR="005E1A97" w:rsidRDefault="005E1A97">
      <w:pPr>
        <w:spacing w:line="200" w:lineRule="exact"/>
      </w:pPr>
    </w:p>
    <w:p w14:paraId="10524074" w14:textId="77777777" w:rsidR="005E1A97" w:rsidRDefault="005E1A97">
      <w:pPr>
        <w:spacing w:line="200" w:lineRule="exact"/>
      </w:pPr>
    </w:p>
    <w:p w14:paraId="3E7F57B7" w14:textId="77777777" w:rsidR="005E1A97" w:rsidRDefault="005E1A97">
      <w:pPr>
        <w:spacing w:line="200" w:lineRule="exact"/>
      </w:pPr>
    </w:p>
    <w:p w14:paraId="3654DC73" w14:textId="77777777" w:rsidR="005E1A97" w:rsidRDefault="005E1A97">
      <w:pPr>
        <w:spacing w:line="200" w:lineRule="exact"/>
      </w:pPr>
    </w:p>
    <w:p w14:paraId="709A00DD" w14:textId="77777777" w:rsidR="005E1A97" w:rsidRDefault="005E1A97">
      <w:pPr>
        <w:spacing w:line="200" w:lineRule="exact"/>
      </w:pPr>
    </w:p>
    <w:p w14:paraId="5F201D5D" w14:textId="77777777" w:rsidR="005E1A97" w:rsidRDefault="005E1A97">
      <w:pPr>
        <w:spacing w:line="200" w:lineRule="exact"/>
      </w:pPr>
    </w:p>
    <w:p w14:paraId="6E135505" w14:textId="77777777" w:rsidR="005E1A97" w:rsidRDefault="005E1A97">
      <w:pPr>
        <w:spacing w:line="200" w:lineRule="exact"/>
      </w:pPr>
    </w:p>
    <w:p w14:paraId="76B191A8" w14:textId="77777777" w:rsidR="005E1A97" w:rsidRDefault="005E1A97">
      <w:pPr>
        <w:spacing w:line="200" w:lineRule="exact"/>
      </w:pPr>
    </w:p>
    <w:p w14:paraId="152DC927" w14:textId="77777777" w:rsidR="005E1A97" w:rsidRDefault="005E1A97">
      <w:pPr>
        <w:spacing w:line="200" w:lineRule="exact"/>
      </w:pPr>
    </w:p>
    <w:p w14:paraId="188A9F08" w14:textId="77777777" w:rsidR="005E1A97" w:rsidRDefault="005E1A97">
      <w:pPr>
        <w:spacing w:line="200" w:lineRule="exact"/>
      </w:pPr>
    </w:p>
    <w:p w14:paraId="1903C2C9" w14:textId="77777777" w:rsidR="005E1A97" w:rsidRDefault="005E1A97">
      <w:pPr>
        <w:spacing w:line="200" w:lineRule="exact"/>
      </w:pPr>
    </w:p>
    <w:p w14:paraId="40545A6F" w14:textId="77777777" w:rsidR="005E1A97" w:rsidRDefault="005E1A97">
      <w:pPr>
        <w:spacing w:line="200" w:lineRule="exact"/>
      </w:pPr>
    </w:p>
    <w:p w14:paraId="7F1E1DC0" w14:textId="77777777" w:rsidR="005E1A97" w:rsidRDefault="005E1A97">
      <w:pPr>
        <w:spacing w:line="200" w:lineRule="exact"/>
      </w:pPr>
    </w:p>
    <w:p w14:paraId="41684F41" w14:textId="77777777" w:rsidR="005E1A97" w:rsidRDefault="005E1A97">
      <w:pPr>
        <w:spacing w:line="200" w:lineRule="exact"/>
      </w:pPr>
    </w:p>
    <w:p w14:paraId="59B537DE" w14:textId="77777777" w:rsidR="005E1A97" w:rsidRDefault="005E1A97">
      <w:pPr>
        <w:spacing w:line="200" w:lineRule="exact"/>
      </w:pPr>
    </w:p>
    <w:p w14:paraId="182D35E3" w14:textId="77777777" w:rsidR="005E1A97" w:rsidRDefault="005E1A97">
      <w:pPr>
        <w:spacing w:line="200" w:lineRule="exact"/>
      </w:pPr>
    </w:p>
    <w:p w14:paraId="19791112" w14:textId="77777777" w:rsidR="005E1A97" w:rsidRDefault="005E1A97">
      <w:pPr>
        <w:spacing w:line="200" w:lineRule="exact"/>
      </w:pPr>
    </w:p>
    <w:p w14:paraId="54909D94" w14:textId="77777777" w:rsidR="005E1A97" w:rsidRDefault="005E1A97">
      <w:pPr>
        <w:spacing w:before="12" w:line="200" w:lineRule="exact"/>
      </w:pPr>
    </w:p>
    <w:p w14:paraId="4AFA1FE4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700" w:header="720" w:footer="720" w:gutter="0"/>
          <w:cols w:space="720"/>
        </w:sectPr>
      </w:pPr>
      <w:r>
        <w:rPr>
          <w:sz w:val="24"/>
          <w:szCs w:val="24"/>
        </w:rPr>
        <w:t>6</w:t>
      </w:r>
    </w:p>
    <w:p w14:paraId="78A64198" w14:textId="77777777" w:rsidR="005E1A97" w:rsidRDefault="005D1E2D">
      <w:pPr>
        <w:spacing w:before="58"/>
        <w:ind w:left="100" w:right="848"/>
        <w:jc w:val="both"/>
        <w:rPr>
          <w:sz w:val="28"/>
          <w:szCs w:val="28"/>
        </w:rPr>
      </w:pPr>
      <w:r>
        <w:rPr>
          <w:b/>
          <w:color w:val="2D74B5"/>
          <w:sz w:val="28"/>
          <w:szCs w:val="28"/>
        </w:rPr>
        <w:lastRenderedPageBreak/>
        <w:t>2.</w:t>
      </w:r>
      <w:r>
        <w:rPr>
          <w:b/>
          <w:color w:val="2D74B5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r</w:t>
      </w:r>
      <w:r>
        <w:rPr>
          <w:b/>
          <w:color w:val="2D74B5"/>
          <w:spacing w:val="-5"/>
          <w:sz w:val="28"/>
          <w:szCs w:val="28"/>
        </w:rPr>
        <w:t>o</w:t>
      </w:r>
      <w:r>
        <w:rPr>
          <w:b/>
          <w:color w:val="2D74B5"/>
          <w:spacing w:val="1"/>
          <w:sz w:val="28"/>
          <w:szCs w:val="28"/>
        </w:rPr>
        <w:t>ce</w:t>
      </w:r>
      <w:r>
        <w:rPr>
          <w:b/>
          <w:color w:val="2D74B5"/>
          <w:spacing w:val="2"/>
          <w:sz w:val="28"/>
          <w:szCs w:val="28"/>
        </w:rPr>
        <w:t>s</w:t>
      </w:r>
      <w:r>
        <w:rPr>
          <w:b/>
          <w:color w:val="2D74B5"/>
          <w:sz w:val="28"/>
          <w:szCs w:val="28"/>
        </w:rPr>
        <w:t>i</w:t>
      </w:r>
      <w:proofErr w:type="spellEnd"/>
      <w:r>
        <w:rPr>
          <w:b/>
          <w:color w:val="2D74B5"/>
          <w:spacing w:val="-8"/>
          <w:sz w:val="28"/>
          <w:szCs w:val="28"/>
        </w:rPr>
        <w:t xml:space="preserve"> </w:t>
      </w:r>
      <w:proofErr w:type="spellStart"/>
      <w:r>
        <w:rPr>
          <w:b/>
          <w:color w:val="2D74B5"/>
          <w:sz w:val="28"/>
          <w:szCs w:val="28"/>
        </w:rPr>
        <w:t>i</w:t>
      </w:r>
      <w:proofErr w:type="spellEnd"/>
      <w:r>
        <w:rPr>
          <w:b/>
          <w:color w:val="2D74B5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6"/>
          <w:sz w:val="28"/>
          <w:szCs w:val="28"/>
        </w:rPr>
        <w:t>M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pacing w:val="-6"/>
          <w:sz w:val="28"/>
          <w:szCs w:val="28"/>
        </w:rPr>
        <w:t>n</w:t>
      </w:r>
      <w:r>
        <w:rPr>
          <w:b/>
          <w:color w:val="2D74B5"/>
          <w:spacing w:val="4"/>
          <w:sz w:val="28"/>
          <w:szCs w:val="28"/>
        </w:rPr>
        <w:t>a</w:t>
      </w:r>
      <w:r>
        <w:rPr>
          <w:b/>
          <w:color w:val="2D74B5"/>
          <w:sz w:val="28"/>
          <w:szCs w:val="28"/>
        </w:rPr>
        <w:t>x</w:t>
      </w:r>
      <w:r>
        <w:rPr>
          <w:b/>
          <w:color w:val="2D74B5"/>
          <w:spacing w:val="-6"/>
          <w:sz w:val="28"/>
          <w:szCs w:val="28"/>
        </w:rPr>
        <w:t>h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pacing w:val="3"/>
          <w:sz w:val="28"/>
          <w:szCs w:val="28"/>
        </w:rPr>
        <w:t>t</w:t>
      </w:r>
      <w:proofErr w:type="spellEnd"/>
      <w:r>
        <w:rPr>
          <w:b/>
          <w:color w:val="2D74B5"/>
          <w:sz w:val="28"/>
          <w:szCs w:val="28"/>
        </w:rPr>
        <w:t>-</w:t>
      </w:r>
      <w:r>
        <w:rPr>
          <w:b/>
          <w:color w:val="2D74B5"/>
          <w:spacing w:val="-16"/>
          <w:sz w:val="28"/>
          <w:szCs w:val="28"/>
        </w:rPr>
        <w:t xml:space="preserve"> </w:t>
      </w:r>
      <w:proofErr w:type="spellStart"/>
      <w:r>
        <w:rPr>
          <w:b/>
          <w:color w:val="2D74B5"/>
          <w:sz w:val="28"/>
          <w:szCs w:val="28"/>
        </w:rPr>
        <w:t>V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pacing w:val="-1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r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z w:val="28"/>
          <w:szCs w:val="28"/>
        </w:rPr>
        <w:t>t</w:t>
      </w:r>
      <w:proofErr w:type="spellEnd"/>
      <w:r>
        <w:rPr>
          <w:b/>
          <w:color w:val="2D74B5"/>
          <w:spacing w:val="-11"/>
          <w:sz w:val="28"/>
          <w:szCs w:val="28"/>
        </w:rPr>
        <w:t xml:space="preserve"> </w:t>
      </w:r>
      <w:r>
        <w:rPr>
          <w:b/>
          <w:color w:val="2D74B5"/>
          <w:sz w:val="28"/>
          <w:szCs w:val="28"/>
        </w:rPr>
        <w:t>e</w:t>
      </w:r>
      <w:r>
        <w:rPr>
          <w:b/>
          <w:color w:val="2D74B5"/>
          <w:spacing w:val="2"/>
          <w:sz w:val="28"/>
          <w:szCs w:val="28"/>
        </w:rPr>
        <w:t xml:space="preserve"> </w:t>
      </w:r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z w:val="28"/>
          <w:szCs w:val="28"/>
        </w:rPr>
        <w:t>la</w:t>
      </w:r>
      <w:r>
        <w:rPr>
          <w:b/>
          <w:color w:val="2D74B5"/>
          <w:spacing w:val="-2"/>
          <w:sz w:val="28"/>
          <w:szCs w:val="28"/>
        </w:rPr>
        <w:t>n</w:t>
      </w:r>
      <w:r>
        <w:rPr>
          <w:b/>
          <w:color w:val="2D74B5"/>
          <w:sz w:val="28"/>
          <w:szCs w:val="28"/>
        </w:rPr>
        <w:t>it</w:t>
      </w:r>
      <w:r>
        <w:rPr>
          <w:b/>
          <w:color w:val="2D74B5"/>
          <w:spacing w:val="-7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-1"/>
          <w:sz w:val="28"/>
          <w:szCs w:val="28"/>
        </w:rPr>
        <w:t>t</w:t>
      </w:r>
      <w:r>
        <w:rPr>
          <w:b/>
          <w:color w:val="2D74B5"/>
          <w:sz w:val="28"/>
          <w:szCs w:val="28"/>
        </w:rPr>
        <w:t>ë</w:t>
      </w:r>
      <w:proofErr w:type="spellEnd"/>
      <w:r>
        <w:rPr>
          <w:b/>
          <w:color w:val="2D74B5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ër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z w:val="28"/>
          <w:szCs w:val="28"/>
        </w:rPr>
        <w:t>ir</w:t>
      </w:r>
      <w:r>
        <w:rPr>
          <w:b/>
          <w:color w:val="2D74B5"/>
          <w:spacing w:val="1"/>
          <w:sz w:val="28"/>
          <w:szCs w:val="28"/>
        </w:rPr>
        <w:t>ë</w:t>
      </w:r>
      <w:r>
        <w:rPr>
          <w:b/>
          <w:color w:val="2D74B5"/>
          <w:spacing w:val="2"/>
          <w:sz w:val="28"/>
          <w:szCs w:val="28"/>
        </w:rPr>
        <w:t>s</w:t>
      </w:r>
      <w:r>
        <w:rPr>
          <w:b/>
          <w:color w:val="2D74B5"/>
          <w:sz w:val="28"/>
          <w:szCs w:val="28"/>
        </w:rPr>
        <w:t>i</w:t>
      </w:r>
      <w:r>
        <w:rPr>
          <w:b/>
          <w:color w:val="2D74B5"/>
          <w:spacing w:val="-2"/>
          <w:sz w:val="28"/>
          <w:szCs w:val="28"/>
        </w:rPr>
        <w:t>m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z w:val="28"/>
          <w:szCs w:val="28"/>
        </w:rPr>
        <w:t>t</w:t>
      </w:r>
      <w:proofErr w:type="spellEnd"/>
      <w:r>
        <w:rPr>
          <w:b/>
          <w:color w:val="2D74B5"/>
          <w:spacing w:val="-16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-1"/>
          <w:sz w:val="28"/>
          <w:szCs w:val="28"/>
        </w:rPr>
        <w:t>t</w:t>
      </w:r>
      <w:r>
        <w:rPr>
          <w:b/>
          <w:color w:val="2D74B5"/>
          <w:sz w:val="28"/>
          <w:szCs w:val="28"/>
        </w:rPr>
        <w:t>ë</w:t>
      </w:r>
      <w:proofErr w:type="spellEnd"/>
      <w:r>
        <w:rPr>
          <w:b/>
          <w:color w:val="2D74B5"/>
          <w:spacing w:val="7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S</w:t>
      </w:r>
      <w:r>
        <w:rPr>
          <w:b/>
          <w:color w:val="2D74B5"/>
          <w:spacing w:val="-6"/>
          <w:sz w:val="28"/>
          <w:szCs w:val="28"/>
        </w:rPr>
        <w:t>h</w:t>
      </w:r>
      <w:r>
        <w:rPr>
          <w:b/>
          <w:color w:val="2D74B5"/>
          <w:spacing w:val="1"/>
          <w:sz w:val="28"/>
          <w:szCs w:val="28"/>
        </w:rPr>
        <w:t>ër</w:t>
      </w:r>
      <w:r>
        <w:rPr>
          <w:b/>
          <w:color w:val="2D74B5"/>
          <w:spacing w:val="-1"/>
          <w:sz w:val="28"/>
          <w:szCs w:val="28"/>
        </w:rPr>
        <w:t>b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z w:val="28"/>
          <w:szCs w:val="28"/>
        </w:rPr>
        <w:t>t</w:t>
      </w:r>
      <w:proofErr w:type="spellEnd"/>
    </w:p>
    <w:p w14:paraId="1D2F6745" w14:textId="77777777" w:rsidR="005E1A97" w:rsidRDefault="005E1A97">
      <w:pPr>
        <w:spacing w:line="200" w:lineRule="exact"/>
      </w:pPr>
    </w:p>
    <w:p w14:paraId="3E999011" w14:textId="77777777" w:rsidR="005E1A97" w:rsidRDefault="005E1A97">
      <w:pPr>
        <w:spacing w:before="4" w:line="280" w:lineRule="exact"/>
        <w:rPr>
          <w:sz w:val="28"/>
          <w:szCs w:val="28"/>
        </w:rPr>
      </w:pPr>
    </w:p>
    <w:p w14:paraId="2438B963" w14:textId="77777777" w:rsidR="005E1A97" w:rsidRDefault="005D1E2D">
      <w:pPr>
        <w:ind w:left="100" w:right="8254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2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1 </w:t>
      </w:r>
      <w:proofErr w:type="spellStart"/>
      <w:r>
        <w:rPr>
          <w:b/>
          <w:i/>
          <w:color w:val="2D74B5"/>
          <w:sz w:val="26"/>
          <w:szCs w:val="26"/>
        </w:rPr>
        <w:t>Q</w:t>
      </w:r>
      <w:r>
        <w:rPr>
          <w:b/>
          <w:i/>
          <w:color w:val="2D74B5"/>
          <w:spacing w:val="1"/>
          <w:sz w:val="26"/>
          <w:szCs w:val="26"/>
        </w:rPr>
        <w:t>ë</w:t>
      </w:r>
      <w:r>
        <w:rPr>
          <w:b/>
          <w:i/>
          <w:color w:val="2D74B5"/>
          <w:sz w:val="26"/>
          <w:szCs w:val="26"/>
        </w:rPr>
        <w:t>llimi</w:t>
      </w:r>
      <w:proofErr w:type="spellEnd"/>
    </w:p>
    <w:p w14:paraId="2F2CE34F" w14:textId="77777777" w:rsidR="005E1A97" w:rsidRDefault="005E1A97">
      <w:pPr>
        <w:spacing w:line="100" w:lineRule="exact"/>
        <w:rPr>
          <w:sz w:val="10"/>
          <w:szCs w:val="10"/>
        </w:rPr>
      </w:pPr>
    </w:p>
    <w:p w14:paraId="68190718" w14:textId="77777777" w:rsidR="005E1A97" w:rsidRDefault="005E1A97">
      <w:pPr>
        <w:spacing w:line="200" w:lineRule="exact"/>
      </w:pPr>
    </w:p>
    <w:p w14:paraId="233202CE" w14:textId="77777777" w:rsidR="005E1A97" w:rsidRDefault="005D1E2D">
      <w:pPr>
        <w:ind w:left="100" w:right="8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ku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j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i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50A25F91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00392980" w14:textId="77777777" w:rsidR="005E1A97" w:rsidRDefault="005D1E2D">
      <w:pPr>
        <w:ind w:left="100" w:right="82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3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6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ç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>j</w:t>
      </w:r>
      <w:r>
        <w:rPr>
          <w:sz w:val="24"/>
          <w:szCs w:val="24"/>
        </w:rPr>
        <w:t>o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2BF9D597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2A83BD47" w14:textId="77777777" w:rsidR="005E1A97" w:rsidRDefault="005D1E2D">
      <w:pPr>
        <w:spacing w:line="242" w:lineRule="auto"/>
        <w:ind w:left="100" w:right="8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8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proofErr w:type="spellStart"/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1B01103B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12D86D32" w14:textId="77777777" w:rsidR="005E1A97" w:rsidRDefault="005D1E2D">
      <w:pPr>
        <w:ind w:left="100" w:right="78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i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j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d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13E1CEC4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58C5E023" w14:textId="77777777" w:rsidR="005E1A97" w:rsidRDefault="005D1E2D">
      <w:pPr>
        <w:ind w:left="100" w:right="6307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2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2 </w:t>
      </w:r>
      <w:proofErr w:type="spellStart"/>
      <w:r>
        <w:rPr>
          <w:b/>
          <w:i/>
          <w:color w:val="2D74B5"/>
          <w:sz w:val="26"/>
          <w:szCs w:val="26"/>
        </w:rPr>
        <w:t>Objektiva</w:t>
      </w:r>
      <w:proofErr w:type="spellEnd"/>
      <w:r>
        <w:rPr>
          <w:b/>
          <w:i/>
          <w:color w:val="2D74B5"/>
          <w:spacing w:val="-9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të</w:t>
      </w:r>
      <w:proofErr w:type="spellEnd"/>
      <w:r>
        <w:rPr>
          <w:b/>
          <w:i/>
          <w:color w:val="2D74B5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përgjiths</w:t>
      </w:r>
      <w:r>
        <w:rPr>
          <w:b/>
          <w:i/>
          <w:color w:val="2D74B5"/>
          <w:spacing w:val="-1"/>
          <w:sz w:val="26"/>
          <w:szCs w:val="26"/>
        </w:rPr>
        <w:t>h</w:t>
      </w:r>
      <w:r>
        <w:rPr>
          <w:b/>
          <w:i/>
          <w:color w:val="2D74B5"/>
          <w:sz w:val="26"/>
          <w:szCs w:val="26"/>
        </w:rPr>
        <w:t>ëm</w:t>
      </w:r>
      <w:proofErr w:type="spellEnd"/>
    </w:p>
    <w:p w14:paraId="3A347BA0" w14:textId="77777777" w:rsidR="005E1A97" w:rsidRDefault="005E1A97">
      <w:pPr>
        <w:spacing w:line="100" w:lineRule="exact"/>
        <w:rPr>
          <w:sz w:val="10"/>
          <w:szCs w:val="10"/>
        </w:rPr>
      </w:pPr>
    </w:p>
    <w:p w14:paraId="0A778BF6" w14:textId="77777777" w:rsidR="005E1A97" w:rsidRDefault="005E1A97">
      <w:pPr>
        <w:spacing w:line="200" w:lineRule="exact"/>
      </w:pPr>
    </w:p>
    <w:p w14:paraId="2740FFE3" w14:textId="77777777" w:rsidR="005E1A97" w:rsidRDefault="005D1E2D">
      <w:pPr>
        <w:ind w:left="100" w:right="22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:</w:t>
      </w:r>
    </w:p>
    <w:p w14:paraId="03A55EB1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7A2E5AC1" w14:textId="77777777" w:rsidR="005E1A97" w:rsidRDefault="005D1E2D">
      <w:pPr>
        <w:spacing w:line="260" w:lineRule="exact"/>
        <w:ind w:left="821" w:right="87" w:hanging="361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proofErr w:type="spellEnd"/>
      <w:r>
        <w:rPr>
          <w:sz w:val="24"/>
          <w:szCs w:val="24"/>
        </w:rPr>
        <w:t>;</w:t>
      </w:r>
    </w:p>
    <w:p w14:paraId="5F5C8FA1" w14:textId="77777777" w:rsidR="005E1A97" w:rsidRDefault="005D1E2D">
      <w:pPr>
        <w:spacing w:before="4" w:line="260" w:lineRule="exact"/>
        <w:ind w:left="821" w:right="84" w:hanging="361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ça</w:t>
      </w:r>
      <w:r>
        <w:rPr>
          <w:spacing w:val="6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7CFEF484" w14:textId="77777777" w:rsidR="005E1A97" w:rsidRDefault="005D1E2D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.</w:t>
      </w:r>
    </w:p>
    <w:p w14:paraId="5BF774C5" w14:textId="77777777" w:rsidR="005E1A97" w:rsidRDefault="005E1A97">
      <w:pPr>
        <w:spacing w:before="2" w:line="280" w:lineRule="exact"/>
        <w:rPr>
          <w:sz w:val="28"/>
          <w:szCs w:val="28"/>
        </w:rPr>
      </w:pPr>
    </w:p>
    <w:p w14:paraId="3F479D7B" w14:textId="77777777" w:rsidR="005E1A97" w:rsidRDefault="005D1E2D">
      <w:pPr>
        <w:ind w:left="100" w:right="6662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2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3 </w:t>
      </w:r>
      <w:proofErr w:type="spellStart"/>
      <w:r>
        <w:rPr>
          <w:b/>
          <w:color w:val="2D74B5"/>
          <w:sz w:val="26"/>
          <w:szCs w:val="26"/>
        </w:rPr>
        <w:t>Regjistr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pacing w:val="-10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</w:t>
      </w:r>
      <w:proofErr w:type="spellEnd"/>
      <w:r>
        <w:rPr>
          <w:b/>
          <w:color w:val="2D74B5"/>
          <w:spacing w:val="-10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i</w:t>
      </w:r>
      <w:proofErr w:type="spellEnd"/>
      <w:r>
        <w:rPr>
          <w:b/>
          <w:color w:val="2D74B5"/>
          <w:spacing w:val="2"/>
          <w:sz w:val="26"/>
          <w:szCs w:val="26"/>
        </w:rPr>
        <w:t xml:space="preserve"> </w:t>
      </w:r>
      <w:proofErr w:type="spellStart"/>
      <w:r>
        <w:rPr>
          <w:b/>
          <w:color w:val="2D74B5"/>
          <w:spacing w:val="-5"/>
          <w:sz w:val="26"/>
          <w:szCs w:val="26"/>
        </w:rPr>
        <w:t>f</w:t>
      </w:r>
      <w:r>
        <w:rPr>
          <w:b/>
          <w:color w:val="2D74B5"/>
          <w:spacing w:val="5"/>
          <w:sz w:val="26"/>
          <w:szCs w:val="26"/>
        </w:rPr>
        <w:t>ë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jëve</w:t>
      </w:r>
      <w:proofErr w:type="spellEnd"/>
    </w:p>
    <w:p w14:paraId="39715173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4B4E737B" w14:textId="77777777" w:rsidR="005E1A97" w:rsidRDefault="005D1E2D">
      <w:pPr>
        <w:ind w:left="100" w:right="5532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R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g</w:t>
      </w:r>
      <w:r>
        <w:rPr>
          <w:b/>
          <w:color w:val="4471C4"/>
          <w:spacing w:val="1"/>
          <w:sz w:val="24"/>
          <w:szCs w:val="24"/>
        </w:rPr>
        <w:t>j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2"/>
          <w:sz w:val="24"/>
          <w:szCs w:val="24"/>
        </w:rPr>
        <w:t>j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ve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z w:val="24"/>
          <w:szCs w:val="24"/>
        </w:rPr>
        <w:t>ë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4"/>
          <w:sz w:val="24"/>
          <w:szCs w:val="24"/>
        </w:rPr>
        <w:t>pë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z w:val="24"/>
          <w:szCs w:val="24"/>
        </w:rPr>
        <w:t>t</w:t>
      </w:r>
      <w:proofErr w:type="spellEnd"/>
    </w:p>
    <w:p w14:paraId="1BB11332" w14:textId="77777777" w:rsidR="005E1A97" w:rsidRDefault="005E1A97">
      <w:pPr>
        <w:spacing w:line="200" w:lineRule="exact"/>
      </w:pPr>
    </w:p>
    <w:p w14:paraId="733A3303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1AC3EFBB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69D0934D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01AFDDEC" w14:textId="77777777" w:rsidR="005E1A97" w:rsidRDefault="005E1A97">
      <w:pPr>
        <w:spacing w:line="200" w:lineRule="exact"/>
      </w:pPr>
    </w:p>
    <w:p w14:paraId="52E15E41" w14:textId="77777777" w:rsidR="005E1A97" w:rsidRDefault="005D1E2D">
      <w:pPr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Duk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Nga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2AE9D44F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6782AC5E" w14:textId="77777777" w:rsidR="005E1A97" w:rsidRDefault="005E1A97">
      <w:pPr>
        <w:spacing w:line="200" w:lineRule="exact"/>
      </w:pPr>
    </w:p>
    <w:p w14:paraId="1B1B91E7" w14:textId="77777777" w:rsidR="005E1A97" w:rsidRDefault="005E1A97">
      <w:pPr>
        <w:spacing w:line="200" w:lineRule="exact"/>
      </w:pPr>
    </w:p>
    <w:p w14:paraId="0BB91926" w14:textId="77777777" w:rsidR="005E1A97" w:rsidRDefault="005E1A97">
      <w:pPr>
        <w:spacing w:line="200" w:lineRule="exact"/>
      </w:pPr>
    </w:p>
    <w:p w14:paraId="57066C31" w14:textId="77777777" w:rsidR="005E1A97" w:rsidRDefault="005E1A97">
      <w:pPr>
        <w:spacing w:line="200" w:lineRule="exact"/>
      </w:pPr>
    </w:p>
    <w:p w14:paraId="2C71862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</w:t>
      </w:r>
    </w:p>
    <w:p w14:paraId="1A33F3F7" w14:textId="77777777" w:rsidR="005E1A97" w:rsidRDefault="005D1E2D">
      <w:pPr>
        <w:spacing w:before="72"/>
        <w:ind w:left="100" w:right="8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z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5622F8E3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16B2F21C" w14:textId="77777777" w:rsidR="005E1A97" w:rsidRDefault="005D1E2D">
      <w:pPr>
        <w:ind w:left="100" w:right="7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e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t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proofErr w:type="spellEnd"/>
      <w:r>
        <w:rPr>
          <w:b/>
          <w:i/>
          <w:spacing w:val="-2"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ë</w:t>
      </w:r>
      <w:proofErr w:type="spellEnd"/>
      <w:r>
        <w:rPr>
          <w:b/>
          <w:i/>
          <w:spacing w:val="-8"/>
          <w:sz w:val="24"/>
          <w:szCs w:val="24"/>
        </w:rPr>
        <w:t xml:space="preserve"> </w:t>
      </w:r>
      <w:proofErr w:type="spellStart"/>
      <w:r>
        <w:rPr>
          <w:b/>
          <w:i/>
          <w:spacing w:val="2"/>
          <w:sz w:val="24"/>
          <w:szCs w:val="24"/>
        </w:rPr>
        <w:t>Z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4"/>
          <w:sz w:val="24"/>
          <w:szCs w:val="24"/>
        </w:rPr>
        <w:t>i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e</w:t>
      </w:r>
      <w:proofErr w:type="spellEnd"/>
      <w:r>
        <w:rPr>
          <w:b/>
          <w:i/>
          <w:spacing w:val="4"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ë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ë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x</w:t>
      </w:r>
      <w:r>
        <w:rPr>
          <w:b/>
          <w:i/>
          <w:spacing w:val="-1"/>
          <w:sz w:val="24"/>
          <w:szCs w:val="24"/>
        </w:rPr>
        <w:t>ë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proofErr w:type="spellEnd"/>
      <w:r>
        <w:rPr>
          <w:b/>
          <w:i/>
          <w:spacing w:val="-3"/>
          <w:sz w:val="24"/>
          <w:szCs w:val="24"/>
        </w:rPr>
        <w:t>’</w:t>
      </w:r>
      <w:r>
        <w:rPr>
          <w:b/>
          <w:i/>
          <w:spacing w:val="1"/>
          <w:sz w:val="24"/>
          <w:szCs w:val="24"/>
        </w:rPr>
        <w:t>’</w:t>
      </w:r>
      <w:proofErr w:type="gramEnd"/>
      <w:r>
        <w:rPr>
          <w:b/>
          <w:i/>
          <w:sz w:val="24"/>
          <w:szCs w:val="24"/>
        </w:rPr>
        <w:t>,</w:t>
      </w:r>
      <w:r>
        <w:rPr>
          <w:b/>
          <w:i/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6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14:paraId="69FEE73F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72FA5C3C" w14:textId="77777777" w:rsidR="005E1A97" w:rsidRDefault="005D1E2D">
      <w:pPr>
        <w:tabs>
          <w:tab w:val="left" w:pos="820"/>
        </w:tabs>
        <w:ind w:left="821" w:right="84" w:hanging="361"/>
        <w:jc w:val="both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5"/>
          <w:sz w:val="24"/>
          <w:szCs w:val="24"/>
        </w:rPr>
        <w:t>9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09B16FC6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</w:p>
    <w:p w14:paraId="7719A9B6" w14:textId="77777777" w:rsidR="005E1A97" w:rsidRDefault="005D1E2D">
      <w:pPr>
        <w:spacing w:before="2"/>
        <w:ind w:left="821" w:right="7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3</w:t>
      </w:r>
      <w:r>
        <w:rPr>
          <w:spacing w:val="-1"/>
          <w:sz w:val="24"/>
          <w:szCs w:val="24"/>
        </w:rPr>
        <w:t>&amp;</w:t>
      </w:r>
      <w:r>
        <w:rPr>
          <w:sz w:val="24"/>
          <w:szCs w:val="24"/>
        </w:rPr>
        <w:t>4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ç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2E90A075" w14:textId="77777777" w:rsidR="005E1A97" w:rsidRDefault="005E1A97">
      <w:pPr>
        <w:spacing w:before="10" w:line="260" w:lineRule="exact"/>
        <w:rPr>
          <w:sz w:val="26"/>
          <w:szCs w:val="26"/>
        </w:rPr>
      </w:pPr>
    </w:p>
    <w:p w14:paraId="7D686D5C" w14:textId="77777777" w:rsidR="005E1A97" w:rsidRDefault="005D1E2D">
      <w:pPr>
        <w:ind w:left="100" w:right="77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pacing w:val="11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pacing w:val="-5"/>
          <w:sz w:val="24"/>
          <w:szCs w:val="24"/>
        </w:rPr>
        <w:t>7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>02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5</w:t>
      </w:r>
      <w:r>
        <w:rPr>
          <w:spacing w:val="-5"/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01</w:t>
      </w:r>
      <w:r>
        <w:rPr>
          <w:spacing w:val="-5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1"/>
          <w:sz w:val="24"/>
          <w:szCs w:val="24"/>
        </w:rPr>
        <w:t>4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1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ç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x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2/: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ç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x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i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x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2A385FDA" w14:textId="77777777" w:rsidR="005E1A97" w:rsidRDefault="005D1E2D">
      <w:pPr>
        <w:spacing w:before="2"/>
        <w:ind w:left="100" w:right="88"/>
        <w:jc w:val="both"/>
        <w:rPr>
          <w:sz w:val="24"/>
          <w:szCs w:val="24"/>
        </w:rPr>
      </w:pPr>
      <w:r>
        <w:rPr>
          <w:b/>
          <w:sz w:val="24"/>
          <w:szCs w:val="24"/>
        </w:rPr>
        <w:t>3/: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x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4FC20ABB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62228E49" w14:textId="77777777" w:rsidR="005E1A97" w:rsidRDefault="005D1E2D">
      <w:pPr>
        <w:ind w:left="100" w:righ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proofErr w:type="spellEnd"/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59,</w:t>
      </w:r>
      <w:r>
        <w:rPr>
          <w:b/>
          <w:spacing w:val="3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pacing w:val="-5"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01</w:t>
      </w:r>
      <w:r>
        <w:rPr>
          <w:b/>
          <w:spacing w:val="4"/>
          <w:sz w:val="24"/>
          <w:szCs w:val="24"/>
        </w:rPr>
        <w:t>7</w:t>
      </w:r>
      <w:r>
        <w:rPr>
          <w:spacing w:val="-3"/>
          <w:sz w:val="24"/>
          <w:szCs w:val="24"/>
        </w:rPr>
        <w:t>‘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</w:p>
    <w:p w14:paraId="62B96501" w14:textId="77777777" w:rsidR="005E1A97" w:rsidRDefault="005D1E2D">
      <w:pPr>
        <w:spacing w:before="2"/>
        <w:ind w:left="100" w:right="44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;</w:t>
      </w:r>
      <w:proofErr w:type="gramEnd"/>
    </w:p>
    <w:p w14:paraId="7D64B312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1B36C655" w14:textId="77777777" w:rsidR="005E1A97" w:rsidRDefault="005D1E2D">
      <w:pPr>
        <w:ind w:left="100" w:right="68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15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1F636A0C" w14:textId="77777777" w:rsidR="005E1A97" w:rsidRDefault="005E1A97">
      <w:pPr>
        <w:spacing w:before="4" w:line="100" w:lineRule="exact"/>
        <w:rPr>
          <w:sz w:val="11"/>
          <w:szCs w:val="11"/>
        </w:rPr>
      </w:pPr>
    </w:p>
    <w:p w14:paraId="43E8068E" w14:textId="77777777" w:rsidR="005E1A97" w:rsidRDefault="005E1A97">
      <w:pPr>
        <w:spacing w:line="200" w:lineRule="exact"/>
      </w:pPr>
    </w:p>
    <w:p w14:paraId="37505844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20570B03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464E318E" w14:textId="77777777" w:rsidR="005E1A97" w:rsidRDefault="005E1A97">
      <w:pPr>
        <w:spacing w:line="200" w:lineRule="exact"/>
      </w:pPr>
    </w:p>
    <w:p w14:paraId="40CFE8A8" w14:textId="77777777" w:rsidR="005E1A97" w:rsidRDefault="005D1E2D">
      <w:pPr>
        <w:spacing w:line="242" w:lineRule="auto"/>
        <w:ind w:left="100" w:right="87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031D473B" w14:textId="77777777" w:rsidR="005E1A97" w:rsidRDefault="005E1A97">
      <w:pPr>
        <w:spacing w:before="8" w:line="160" w:lineRule="exact"/>
        <w:rPr>
          <w:sz w:val="16"/>
          <w:szCs w:val="16"/>
        </w:rPr>
      </w:pPr>
    </w:p>
    <w:p w14:paraId="15425FE1" w14:textId="77777777" w:rsidR="005E1A97" w:rsidRDefault="005E1A97">
      <w:pPr>
        <w:spacing w:line="200" w:lineRule="exact"/>
      </w:pPr>
    </w:p>
    <w:p w14:paraId="2E64EC1F" w14:textId="77777777" w:rsidR="005E1A97" w:rsidRDefault="005E1A97">
      <w:pPr>
        <w:spacing w:line="200" w:lineRule="exact"/>
      </w:pPr>
    </w:p>
    <w:p w14:paraId="70C32046" w14:textId="77777777" w:rsidR="005E1A97" w:rsidRDefault="005E1A97">
      <w:pPr>
        <w:spacing w:line="200" w:lineRule="exact"/>
      </w:pPr>
    </w:p>
    <w:p w14:paraId="08BA146B" w14:textId="77777777" w:rsidR="005E1A97" w:rsidRDefault="005E1A97">
      <w:pPr>
        <w:spacing w:line="200" w:lineRule="exact"/>
      </w:pPr>
    </w:p>
    <w:p w14:paraId="65AE116E" w14:textId="77777777" w:rsidR="005E1A97" w:rsidRDefault="005E1A97">
      <w:pPr>
        <w:spacing w:line="200" w:lineRule="exact"/>
      </w:pPr>
    </w:p>
    <w:p w14:paraId="61DF8A84" w14:textId="77777777" w:rsidR="005E1A97" w:rsidRDefault="005E1A97">
      <w:pPr>
        <w:spacing w:line="200" w:lineRule="exact"/>
      </w:pPr>
    </w:p>
    <w:p w14:paraId="57D1D6D3" w14:textId="77777777" w:rsidR="005E1A97" w:rsidRDefault="005E1A97">
      <w:pPr>
        <w:spacing w:line="200" w:lineRule="exact"/>
      </w:pPr>
    </w:p>
    <w:p w14:paraId="282B3392" w14:textId="77777777" w:rsidR="005E1A97" w:rsidRDefault="005E1A97">
      <w:pPr>
        <w:spacing w:line="200" w:lineRule="exact"/>
      </w:pPr>
    </w:p>
    <w:p w14:paraId="1C66367E" w14:textId="77777777" w:rsidR="005E1A97" w:rsidRDefault="005E1A97">
      <w:pPr>
        <w:spacing w:line="200" w:lineRule="exact"/>
      </w:pPr>
    </w:p>
    <w:p w14:paraId="18453A1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</w:t>
      </w:r>
    </w:p>
    <w:p w14:paraId="32D18428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lastRenderedPageBreak/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2AC7AE2D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595"/>
      </w:tblGrid>
      <w:tr w:rsidR="005E1A97" w14:paraId="78E92FBD" w14:textId="77777777">
        <w:trPr>
          <w:trHeight w:hRule="exact" w:val="470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71BE4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5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9E74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4F13AF47" w14:textId="77777777">
        <w:trPr>
          <w:trHeight w:hRule="exact" w:val="764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D957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0099A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t</w:t>
            </w:r>
            <w:proofErr w:type="spellEnd"/>
          </w:p>
        </w:tc>
      </w:tr>
      <w:tr w:rsidR="005E1A97" w14:paraId="1B272D54" w14:textId="77777777">
        <w:trPr>
          <w:trHeight w:hRule="exact" w:val="768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380A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EBB3A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6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657A37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578E8E90" w14:textId="77777777">
        <w:trPr>
          <w:trHeight w:hRule="exact" w:val="764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02B75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4198C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17CA78B5" w14:textId="77777777">
        <w:trPr>
          <w:trHeight w:hRule="exact" w:val="768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0011B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B4667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4D857D10" w14:textId="77777777" w:rsidR="005E1A97" w:rsidRDefault="005E1A97">
      <w:pPr>
        <w:spacing w:before="14" w:line="280" w:lineRule="exact"/>
        <w:rPr>
          <w:sz w:val="28"/>
          <w:szCs w:val="28"/>
        </w:rPr>
      </w:pPr>
    </w:p>
    <w:p w14:paraId="151BA954" w14:textId="77777777" w:rsidR="005E1A97" w:rsidRDefault="00000000">
      <w:pPr>
        <w:spacing w:before="29"/>
        <w:ind w:left="100"/>
        <w:rPr>
          <w:sz w:val="24"/>
          <w:szCs w:val="24"/>
        </w:rPr>
      </w:pPr>
      <w:r>
        <w:pict w14:anchorId="6BE10540">
          <v:group id="_x0000_s1728" style="position:absolute;left:0;text-align:left;margin-left:190.35pt;margin-top:16.7pt;width:65.6pt;height:53.8pt;z-index:-18852;mso-position-horizontal-relative:page" coordorigin="3807,334" coordsize="1312,1076">
            <v:group id="_x0000_s1729" style="position:absolute;left:3817;top:344;width:1292;height:298" coordorigin="3817,344" coordsize="1292,298">
              <v:shape id="_x0000_s1734" style="position:absolute;left:3817;top:344;width:1292;height:298" coordorigin="3817,344" coordsize="1292,298" path="m3817,642r1292,l5109,344r-1292,l3817,642xe" fillcolor="#dee2ee" stroked="f">
                <v:path arrowok="t"/>
              </v:shape>
              <v:group id="_x0000_s1730" style="position:absolute;left:3817;top:642;width:1292;height:298" coordorigin="3817,642" coordsize="1292,298">
                <v:shape id="_x0000_s1733" style="position:absolute;left:3817;top:642;width:1292;height:298" coordorigin="3817,642" coordsize="1292,298" path="m3817,939r1292,l5109,642r-1292,l3817,939xe" fillcolor="#dee2ee" stroked="f">
                  <v:path arrowok="t"/>
                </v:shape>
                <v:group id="_x0000_s1731" style="position:absolute;left:3817;top:939;width:1292;height:461" coordorigin="3817,939" coordsize="1292,461">
                  <v:shape id="_x0000_s1732" style="position:absolute;left:3817;top:939;width:1292;height:461" coordorigin="3817,939" coordsize="1292,461" path="m3817,1400r1292,l5109,939r-1292,l3817,1400xe" fillcolor="#dee2ee" stroked="f">
                    <v:path arrowok="t"/>
                  </v:shape>
                </v:group>
              </v:group>
            </v:group>
            <w10:wrap anchorx="page"/>
          </v:group>
        </w:pict>
      </w:r>
      <w:r>
        <w:pict w14:anchorId="329366BB">
          <v:group id="_x0000_s1726" style="position:absolute;left:0;text-align:left;margin-left:539.95pt;margin-top:295.8pt;width:0;height:423.95pt;z-index:-18851;mso-position-horizontal-relative:page;mso-position-vertical-relative:page" coordorigin="10799,5916" coordsize="0,8479">
            <v:shape id="_x0000_s1727" style="position:absolute;left:10799;top:5916;width:0;height:8479" coordorigin="10799,5916" coordsize="0,8479" path="m10799,5916r,8479e" filled="f" strokecolor="#2d74b5" strokeweight=".20464mm">
              <v:path arrowok="t"/>
            </v:shape>
            <w10:wrap anchorx="page" anchory="page"/>
          </v:group>
        </w:pict>
      </w:r>
      <w:proofErr w:type="spellStart"/>
      <w:r w:rsidR="005D1E2D">
        <w:rPr>
          <w:i/>
          <w:color w:val="2D74B5"/>
          <w:spacing w:val="1"/>
          <w:sz w:val="24"/>
          <w:szCs w:val="24"/>
        </w:rPr>
        <w:t>I</w:t>
      </w:r>
      <w:r w:rsidR="005D1E2D">
        <w:rPr>
          <w:i/>
          <w:color w:val="2D74B5"/>
          <w:sz w:val="24"/>
          <w:szCs w:val="24"/>
        </w:rPr>
        <w:t>ndikato</w:t>
      </w:r>
      <w:r w:rsidR="005D1E2D">
        <w:rPr>
          <w:i/>
          <w:color w:val="2D74B5"/>
          <w:spacing w:val="-2"/>
          <w:sz w:val="24"/>
          <w:szCs w:val="24"/>
        </w:rPr>
        <w:t>r</w:t>
      </w:r>
      <w:r w:rsidR="005D1E2D">
        <w:rPr>
          <w:i/>
          <w:color w:val="2D74B5"/>
          <w:spacing w:val="-1"/>
          <w:sz w:val="24"/>
          <w:szCs w:val="24"/>
        </w:rPr>
        <w:t>ë</w:t>
      </w:r>
      <w:r w:rsidR="005D1E2D">
        <w:rPr>
          <w:i/>
          <w:color w:val="2D74B5"/>
          <w:sz w:val="24"/>
          <w:szCs w:val="24"/>
        </w:rPr>
        <w:t>t</w:t>
      </w:r>
      <w:proofErr w:type="spellEnd"/>
      <w:r w:rsidR="005D1E2D">
        <w:rPr>
          <w:i/>
          <w:color w:val="2D74B5"/>
          <w:spacing w:val="3"/>
          <w:sz w:val="24"/>
          <w:szCs w:val="24"/>
        </w:rPr>
        <w:t xml:space="preserve"> </w:t>
      </w:r>
      <w:r w:rsidR="005D1E2D">
        <w:rPr>
          <w:i/>
          <w:color w:val="2D74B5"/>
          <w:sz w:val="24"/>
          <w:szCs w:val="24"/>
        </w:rPr>
        <w:t>e</w:t>
      </w:r>
      <w:r w:rsidR="005D1E2D">
        <w:rPr>
          <w:i/>
          <w:color w:val="2D74B5"/>
          <w:spacing w:val="1"/>
          <w:sz w:val="24"/>
          <w:szCs w:val="24"/>
        </w:rPr>
        <w:t xml:space="preserve"> </w:t>
      </w:r>
      <w:proofErr w:type="spellStart"/>
      <w:r w:rsidR="005D1E2D">
        <w:rPr>
          <w:i/>
          <w:color w:val="2D74B5"/>
          <w:sz w:val="24"/>
          <w:szCs w:val="24"/>
        </w:rPr>
        <w:t>p</w:t>
      </w:r>
      <w:r w:rsidR="005D1E2D">
        <w:rPr>
          <w:i/>
          <w:color w:val="2D74B5"/>
          <w:spacing w:val="-1"/>
          <w:sz w:val="24"/>
          <w:szCs w:val="24"/>
        </w:rPr>
        <w:t>e</w:t>
      </w:r>
      <w:r w:rsidR="005D1E2D">
        <w:rPr>
          <w:i/>
          <w:color w:val="2D74B5"/>
          <w:spacing w:val="-2"/>
          <w:sz w:val="24"/>
          <w:szCs w:val="24"/>
        </w:rPr>
        <w:t>r</w:t>
      </w:r>
      <w:r w:rsidR="005D1E2D">
        <w:rPr>
          <w:i/>
          <w:color w:val="2D74B5"/>
          <w:spacing w:val="5"/>
          <w:sz w:val="24"/>
          <w:szCs w:val="24"/>
        </w:rPr>
        <w:t>f</w:t>
      </w:r>
      <w:r w:rsidR="005D1E2D">
        <w:rPr>
          <w:i/>
          <w:color w:val="2D74B5"/>
          <w:sz w:val="24"/>
          <w:szCs w:val="24"/>
        </w:rPr>
        <w:t>o</w:t>
      </w:r>
      <w:r w:rsidR="005D1E2D">
        <w:rPr>
          <w:i/>
          <w:color w:val="2D74B5"/>
          <w:spacing w:val="-2"/>
          <w:sz w:val="24"/>
          <w:szCs w:val="24"/>
        </w:rPr>
        <w:t>r</w:t>
      </w:r>
      <w:r w:rsidR="005D1E2D">
        <w:rPr>
          <w:i/>
          <w:color w:val="2D74B5"/>
          <w:sz w:val="24"/>
          <w:szCs w:val="24"/>
        </w:rPr>
        <w:t>man</w:t>
      </w:r>
      <w:r w:rsidR="005D1E2D">
        <w:rPr>
          <w:i/>
          <w:color w:val="2D74B5"/>
          <w:spacing w:val="-1"/>
          <w:sz w:val="24"/>
          <w:szCs w:val="24"/>
        </w:rPr>
        <w:t>cë</w:t>
      </w:r>
      <w:r w:rsidR="005D1E2D">
        <w:rPr>
          <w:i/>
          <w:color w:val="2D74B5"/>
          <w:sz w:val="24"/>
          <w:szCs w:val="24"/>
        </w:rPr>
        <w:t>s</w:t>
      </w:r>
      <w:proofErr w:type="spellEnd"/>
    </w:p>
    <w:p w14:paraId="613BBF2D" w14:textId="77777777" w:rsidR="005E1A97" w:rsidRDefault="005E1A97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546"/>
        <w:gridCol w:w="1508"/>
        <w:gridCol w:w="821"/>
        <w:gridCol w:w="1244"/>
        <w:gridCol w:w="912"/>
        <w:gridCol w:w="869"/>
        <w:gridCol w:w="869"/>
        <w:gridCol w:w="872"/>
        <w:gridCol w:w="42"/>
      </w:tblGrid>
      <w:tr w:rsidR="005E1A97" w14:paraId="7F5BC3C7" w14:textId="77777777" w:rsidTr="00AA38F7">
        <w:trPr>
          <w:trHeight w:hRule="exact" w:val="1056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C21FC0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d</w:t>
            </w:r>
            <w:proofErr w:type="spellEnd"/>
          </w:p>
          <w:p w14:paraId="4ECDD0B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8CBC25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BEC15C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j</w:t>
            </w:r>
            <w:proofErr w:type="spellEnd"/>
          </w:p>
          <w:p w14:paraId="3B0BF1F2" w14:textId="77777777" w:rsidR="005E1A97" w:rsidRDefault="005D1E2D">
            <w:pPr>
              <w:spacing w:before="21" w:line="258" w:lineRule="auto"/>
              <w:ind w:left="105" w:right="193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44DA0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j</w:t>
            </w:r>
            <w:proofErr w:type="spellEnd"/>
          </w:p>
          <w:p w14:paraId="410FD1A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 xml:space="preserve"> 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6EA068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B081D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15C4457" w14:textId="77777777" w:rsidR="005E1A97" w:rsidRDefault="005D1E2D">
            <w:pPr>
              <w:spacing w:before="21" w:line="258" w:lineRule="auto"/>
              <w:ind w:left="105" w:right="116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  <w:r>
              <w:rPr>
                <w:b/>
                <w:color w:val="666699"/>
                <w:sz w:val="24"/>
                <w:szCs w:val="24"/>
              </w:rPr>
              <w:t xml:space="preserve"> l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BB6B4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B3AEFC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F0D86E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4FDFF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F427D3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4C9DC5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nil"/>
            </w:tcBorders>
            <w:shd w:val="clear" w:color="auto" w:fill="DEE2EE"/>
          </w:tcPr>
          <w:p w14:paraId="2F1745D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ADECDC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08822A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42" w:type="dxa"/>
            <w:vMerge w:val="restart"/>
            <w:tcBorders>
              <w:top w:val="single" w:sz="5" w:space="0" w:color="2D74B5"/>
              <w:left w:val="nil"/>
              <w:right w:val="nil"/>
            </w:tcBorders>
            <w:shd w:val="clear" w:color="auto" w:fill="DEE2EE"/>
          </w:tcPr>
          <w:p w14:paraId="41A55933" w14:textId="77777777" w:rsidR="005E1A97" w:rsidRDefault="005E1A97"/>
        </w:tc>
      </w:tr>
      <w:tr w:rsidR="005E1A97" w14:paraId="1D6E737E" w14:textId="77777777" w:rsidTr="00AA38F7">
        <w:trPr>
          <w:trHeight w:hRule="exact" w:val="301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E72A9B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FE5DE9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098621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0F7675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E4458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F0EF6D9" w14:textId="77777777" w:rsidR="005E1A97" w:rsidRDefault="00AA38F7" w:rsidP="00AA38F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5D1E2D">
              <w:rPr>
                <w:spacing w:val="2"/>
                <w:sz w:val="24"/>
                <w:szCs w:val="24"/>
              </w:rPr>
              <w:t>.</w:t>
            </w:r>
            <w:r w:rsidR="005D1E2D">
              <w:rPr>
                <w:sz w:val="24"/>
                <w:szCs w:val="24"/>
              </w:rPr>
              <w:t>53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C20EF3F" w14:textId="77777777" w:rsidR="005E1A97" w:rsidRDefault="00AA38F7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5D1E2D">
              <w:rPr>
                <w:spacing w:val="2"/>
                <w:sz w:val="24"/>
                <w:szCs w:val="24"/>
              </w:rPr>
              <w:t>.</w:t>
            </w:r>
            <w:r w:rsidR="005D1E2D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6872D04" w14:textId="77777777" w:rsidR="005E1A97" w:rsidRDefault="00AA38F7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5D1E2D">
              <w:rPr>
                <w:spacing w:val="2"/>
                <w:sz w:val="24"/>
                <w:szCs w:val="24"/>
              </w:rPr>
              <w:t>.</w:t>
            </w:r>
            <w:r w:rsidR="005D1E2D"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5AD69FEF" w14:textId="77777777" w:rsidR="005E1A97" w:rsidRDefault="00AA38F7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D1E2D">
              <w:rPr>
                <w:sz w:val="24"/>
                <w:szCs w:val="24"/>
              </w:rPr>
              <w:t>6</w:t>
            </w:r>
            <w:r w:rsidR="005D1E2D">
              <w:rPr>
                <w:spacing w:val="2"/>
                <w:sz w:val="24"/>
                <w:szCs w:val="24"/>
              </w:rPr>
              <w:t>.</w:t>
            </w:r>
            <w:r w:rsidR="005D1E2D">
              <w:rPr>
                <w:sz w:val="24"/>
                <w:szCs w:val="24"/>
              </w:rPr>
              <w:t>5</w:t>
            </w: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76C2777A" w14:textId="77777777" w:rsidR="005E1A97" w:rsidRDefault="005E1A97"/>
        </w:tc>
      </w:tr>
      <w:tr w:rsidR="005E1A97" w14:paraId="692646D4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151591A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8D41A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C03DBB8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B10E055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17B0974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826622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m2</w:t>
            </w: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391840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0821FE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6B0E152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64ED3F6" w14:textId="77777777" w:rsidR="005E1A97" w:rsidRDefault="005E1A97"/>
        </w:tc>
      </w:tr>
      <w:tr w:rsidR="005E1A97" w14:paraId="2E4EDAD3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C781146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53B979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A33BB72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DAAEFB6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1BAF728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CA86B6F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42E5A1D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143EDBE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16045862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3FBF7095" w14:textId="77777777" w:rsidR="005E1A97" w:rsidRDefault="005E1A97"/>
        </w:tc>
      </w:tr>
      <w:tr w:rsidR="005E1A97" w14:paraId="0790F8F3" w14:textId="77777777" w:rsidTr="00AA38F7">
        <w:trPr>
          <w:trHeight w:hRule="exact" w:val="473"/>
        </w:trPr>
        <w:tc>
          <w:tcPr>
            <w:tcW w:w="71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2D8A33" w14:textId="77777777" w:rsidR="005E1A97" w:rsidRPr="00A832AB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1B8D2F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A832AB">
              <w:rPr>
                <w:spacing w:val="-4"/>
                <w:sz w:val="24"/>
                <w:szCs w:val="24"/>
              </w:rPr>
              <w:t>m</w:t>
            </w:r>
            <w:r w:rsidRPr="00A832AB">
              <w:rPr>
                <w:sz w:val="24"/>
                <w:szCs w:val="24"/>
              </w:rPr>
              <w:t>2</w:t>
            </w:r>
            <w:r w:rsidRPr="00A832AB">
              <w:rPr>
                <w:spacing w:val="5"/>
                <w:sz w:val="24"/>
                <w:szCs w:val="24"/>
              </w:rPr>
              <w:t>/</w:t>
            </w:r>
            <w:proofErr w:type="spellStart"/>
            <w:r w:rsidRPr="00A832AB">
              <w:rPr>
                <w:spacing w:val="-3"/>
                <w:sz w:val="24"/>
                <w:szCs w:val="24"/>
              </w:rPr>
              <w:t>f</w:t>
            </w:r>
            <w:r w:rsidRPr="00A832AB">
              <w:rPr>
                <w:spacing w:val="4"/>
                <w:sz w:val="24"/>
                <w:szCs w:val="24"/>
              </w:rPr>
              <w:t>ë</w:t>
            </w:r>
            <w:r w:rsidRPr="00A832AB">
              <w:rPr>
                <w:spacing w:val="-4"/>
                <w:sz w:val="24"/>
                <w:szCs w:val="24"/>
              </w:rPr>
              <w:t>m</w:t>
            </w:r>
            <w:r w:rsidRPr="00A832AB">
              <w:rPr>
                <w:sz w:val="24"/>
                <w:szCs w:val="24"/>
              </w:rPr>
              <w:t>i</w:t>
            </w:r>
            <w:r w:rsidRPr="00A832AB">
              <w:rPr>
                <w:spacing w:val="-4"/>
                <w:sz w:val="24"/>
                <w:szCs w:val="24"/>
              </w:rPr>
              <w:t>j</w:t>
            </w:r>
            <w:r w:rsidRPr="00A832AB"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0428ED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A2F8AC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2A9988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50AEFB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558BFA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E7E9E2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single" w:sz="5" w:space="0" w:color="2D74B5"/>
              <w:right w:val="nil"/>
            </w:tcBorders>
          </w:tcPr>
          <w:p w14:paraId="78046ACD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5C82234C" w14:textId="77777777" w:rsidR="005E1A97" w:rsidRDefault="005E1A97"/>
        </w:tc>
      </w:tr>
      <w:tr w:rsidR="005E1A97" w:rsidRPr="00A832AB" w14:paraId="4675F9E6" w14:textId="77777777" w:rsidTr="00AA38F7">
        <w:trPr>
          <w:trHeight w:hRule="exact" w:val="277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  <w:shd w:val="clear" w:color="auto" w:fill="FFFF00"/>
          </w:tcPr>
          <w:p w14:paraId="5FAB29B0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079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  <w:shd w:val="clear" w:color="auto" w:fill="FFFF00"/>
          </w:tcPr>
          <w:p w14:paraId="446B339B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6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8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a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FA7A603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  <w:shd w:val="clear" w:color="auto" w:fill="FFFF00"/>
          </w:tcPr>
          <w:p w14:paraId="3D989FBA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l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  <w:shd w:val="clear" w:color="auto" w:fill="FFFF00"/>
          </w:tcPr>
          <w:p w14:paraId="233465DC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C3460BF" w14:textId="77777777" w:rsidR="005E1A97" w:rsidRPr="00A832AB" w:rsidRDefault="005D1E2D">
            <w:pPr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350 m2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0703F39" w14:textId="77777777" w:rsidR="005E1A97" w:rsidRPr="00A832AB" w:rsidRDefault="005D1E2D">
            <w:pPr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350 m2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D36649F" w14:textId="77777777" w:rsidR="005E1A97" w:rsidRPr="00A832AB" w:rsidRDefault="005D1E2D">
            <w:pPr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350 m2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4ABEE56D" w14:textId="77777777" w:rsidR="005E1A97" w:rsidRPr="00A832AB" w:rsidRDefault="005D1E2D">
            <w:pPr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350</w:t>
            </w:r>
            <w:r w:rsidR="00AA38F7" w:rsidRPr="00A832AB">
              <w:rPr>
                <w:sz w:val="24"/>
                <w:szCs w:val="24"/>
                <w:highlight w:val="cyan"/>
              </w:rPr>
              <w:t xml:space="preserve"> m2 mmmmm2</w:t>
            </w:r>
            <w:r w:rsidRPr="00A832AB">
              <w:rPr>
                <w:sz w:val="24"/>
                <w:szCs w:val="24"/>
                <w:highlight w:val="cyan"/>
              </w:rPr>
              <w:t xml:space="preserve"> m2</w:t>
            </w: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874733F" w14:textId="77777777" w:rsidR="005E1A97" w:rsidRPr="00A832AB" w:rsidRDefault="005E1A97"/>
        </w:tc>
      </w:tr>
      <w:tr w:rsidR="005E1A97" w:rsidRPr="00A832AB" w14:paraId="1320783C" w14:textId="77777777" w:rsidTr="00AA38F7">
        <w:trPr>
          <w:trHeight w:hRule="exact" w:val="311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700C75E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3ED40AF" w14:textId="77777777" w:rsidR="005E1A97" w:rsidRPr="00A832AB" w:rsidRDefault="005D1E2D">
            <w:pPr>
              <w:spacing w:before="13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b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d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D743C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04F163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513D9F4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59D324C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A9F3A1D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98566B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1DC16D6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208E6E0C" w14:textId="77777777" w:rsidR="005E1A97" w:rsidRPr="00A832AB" w:rsidRDefault="005E1A97"/>
        </w:tc>
      </w:tr>
      <w:tr w:rsidR="005E1A97" w:rsidRPr="00A832AB" w14:paraId="767DFFBA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FB16046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2C74C66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pacing w:val="7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2CABF4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7188837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32E9120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C826F17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2EC7F8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5E4298A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5D1A7D62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5C48F8CF" w14:textId="77777777" w:rsidR="005E1A97" w:rsidRPr="00A832AB" w:rsidRDefault="005E1A97"/>
        </w:tc>
      </w:tr>
      <w:tr w:rsidR="005E1A97" w:rsidRPr="00A832AB" w14:paraId="36A6178D" w14:textId="77777777" w:rsidTr="00AA38F7">
        <w:trPr>
          <w:trHeight w:hRule="exact" w:val="477"/>
        </w:trPr>
        <w:tc>
          <w:tcPr>
            <w:tcW w:w="71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C87D4D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7BE131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z w:val="24"/>
                <w:szCs w:val="24"/>
                <w:highlight w:val="cyan"/>
              </w:rPr>
              <w:t>2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/</w:t>
            </w:r>
            <w:proofErr w:type="spellStart"/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7AF60F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21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3E6E72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24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1FF2D0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912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B308E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68681F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6F3292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72" w:type="dxa"/>
            <w:tcBorders>
              <w:top w:val="nil"/>
              <w:left w:val="single" w:sz="5" w:space="0" w:color="2D74B5"/>
              <w:bottom w:val="single" w:sz="5" w:space="0" w:color="2D74B5"/>
              <w:right w:val="nil"/>
            </w:tcBorders>
          </w:tcPr>
          <w:p w14:paraId="48F3E58D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4FBA3C3F" w14:textId="77777777" w:rsidR="005E1A97" w:rsidRPr="00A832AB" w:rsidRDefault="005E1A97"/>
        </w:tc>
      </w:tr>
      <w:tr w:rsidR="005E1A97" w14:paraId="754635AB" w14:textId="77777777" w:rsidTr="00AA38F7">
        <w:trPr>
          <w:trHeight w:hRule="exact" w:val="291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CE24DD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0D043B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0C26F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E3AF39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6A077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508A22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742BEA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69A491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77F1F7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89DB570" w14:textId="77777777" w:rsidR="005E1A97" w:rsidRDefault="005E1A97"/>
        </w:tc>
      </w:tr>
      <w:tr w:rsidR="005E1A97" w14:paraId="1058D505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185D2DD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5F737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829A8E3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140D6DF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F7FEAA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959C0A3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340216E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E4F483C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02930662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5D68963F" w14:textId="77777777" w:rsidR="005E1A97" w:rsidRDefault="005E1A97"/>
        </w:tc>
      </w:tr>
      <w:tr w:rsidR="005E1A97" w14:paraId="710FACEE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AF0DB09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50FC74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95CD4ED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9612B50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C78424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4251805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E174178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D3787A4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265B598C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98727D4" w14:textId="77777777" w:rsidR="005E1A97" w:rsidRDefault="005E1A97"/>
        </w:tc>
      </w:tr>
      <w:tr w:rsidR="005E1A97" w14:paraId="411610AE" w14:textId="77777777" w:rsidTr="00AA38F7">
        <w:trPr>
          <w:trHeight w:hRule="exact" w:val="473"/>
        </w:trPr>
        <w:tc>
          <w:tcPr>
            <w:tcW w:w="71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6A1A28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7A0F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ç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9F569D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CA8685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979314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F23C5C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0263F2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C1228A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single" w:sz="5" w:space="0" w:color="2D74B5"/>
              <w:right w:val="nil"/>
            </w:tcBorders>
          </w:tcPr>
          <w:p w14:paraId="4D56E9FD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A5B714B" w14:textId="77777777" w:rsidR="005E1A97" w:rsidRDefault="005E1A97"/>
        </w:tc>
      </w:tr>
      <w:tr w:rsidR="005E1A97" w14:paraId="113C475C" w14:textId="77777777" w:rsidTr="00AA38F7">
        <w:trPr>
          <w:trHeight w:hRule="exact" w:val="295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68AB32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207FE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7B9FB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4F2BA1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ED9D49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5BE06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607FA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B1388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576D244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1115ED46" w14:textId="77777777" w:rsidR="005E1A97" w:rsidRDefault="005E1A97"/>
        </w:tc>
      </w:tr>
      <w:tr w:rsidR="005E1A97" w14:paraId="33646565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08A5F59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778CBB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02D463D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3EC6290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E8DDDF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3893AA6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29BDE0E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0A27A35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643702CB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2D7317CA" w14:textId="77777777" w:rsidR="005E1A97" w:rsidRDefault="005E1A97"/>
        </w:tc>
      </w:tr>
      <w:tr w:rsidR="005E1A97" w14:paraId="0994B43D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D929255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B049B0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ABC0E59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B7F25CE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7DA0F87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39270A7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3F8A2DD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48CDD38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2B0F5429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061C5FD2" w14:textId="77777777" w:rsidR="005E1A97" w:rsidRDefault="005E1A97"/>
        </w:tc>
      </w:tr>
      <w:tr w:rsidR="005E1A97" w14:paraId="3AC7220B" w14:textId="77777777" w:rsidTr="00AA38F7">
        <w:trPr>
          <w:trHeight w:hRule="exact" w:val="473"/>
        </w:trPr>
        <w:tc>
          <w:tcPr>
            <w:tcW w:w="71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D33D70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E8AAC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ç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ECA43B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6542A6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BAC4A1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1624A8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894EDF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A39501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single" w:sz="5" w:space="0" w:color="2D74B5"/>
              <w:right w:val="nil"/>
            </w:tcBorders>
          </w:tcPr>
          <w:p w14:paraId="169838F5" w14:textId="77777777" w:rsidR="005E1A97" w:rsidRDefault="005E1A97"/>
        </w:tc>
        <w:tc>
          <w:tcPr>
            <w:tcW w:w="42" w:type="dxa"/>
            <w:vMerge/>
            <w:tcBorders>
              <w:left w:val="nil"/>
              <w:right w:val="nil"/>
            </w:tcBorders>
            <w:shd w:val="clear" w:color="auto" w:fill="DEE2EE"/>
          </w:tcPr>
          <w:p w14:paraId="68CDD090" w14:textId="77777777" w:rsidR="005E1A97" w:rsidRDefault="005E1A97"/>
        </w:tc>
      </w:tr>
      <w:tr w:rsidR="005E1A97" w14:paraId="0B892772" w14:textId="77777777" w:rsidTr="00AA38F7">
        <w:trPr>
          <w:trHeight w:hRule="exact" w:val="291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471D1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D8E062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C8DBB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45E774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71313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1DDD3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61271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C9B1C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65A1F32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" w:type="dxa"/>
            <w:vMerge/>
            <w:tcBorders>
              <w:left w:val="nil"/>
              <w:bottom w:val="nil"/>
              <w:right w:val="nil"/>
            </w:tcBorders>
            <w:shd w:val="clear" w:color="auto" w:fill="DEE2EE"/>
          </w:tcPr>
          <w:p w14:paraId="10FB160A" w14:textId="77777777" w:rsidR="005E1A97" w:rsidRDefault="005E1A97"/>
        </w:tc>
      </w:tr>
      <w:tr w:rsidR="005E1A97" w14:paraId="47B40678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7BB0187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C366BF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ED8A6FD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88B23F5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CEF44FF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236C00F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972B59F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0AE7B1E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60B5E605" w14:textId="77777777" w:rsidR="005E1A97" w:rsidRDefault="005E1A97"/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3D462987" w14:textId="77777777" w:rsidR="005E1A97" w:rsidRDefault="005E1A97"/>
        </w:tc>
      </w:tr>
      <w:tr w:rsidR="005E1A97" w14:paraId="34F6F451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0690F0C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97316F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F444F15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A9A9432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7342B84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7762944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B19E607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9A6998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0DD1B7E6" w14:textId="77777777" w:rsidR="005E1A97" w:rsidRDefault="005E1A97"/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4188B790" w14:textId="77777777" w:rsidR="005E1A97" w:rsidRDefault="005E1A97"/>
        </w:tc>
      </w:tr>
      <w:tr w:rsidR="005E1A97" w14:paraId="6E792350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1079B93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E8093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B5EF94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1B4BE04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DEA9F52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CEED265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10A6315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687CFCF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433BEDFF" w14:textId="77777777" w:rsidR="005E1A97" w:rsidRDefault="005E1A97"/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6D263982" w14:textId="77777777" w:rsidR="005E1A97" w:rsidRDefault="005E1A97"/>
        </w:tc>
      </w:tr>
      <w:tr w:rsidR="005E1A97" w14:paraId="1BDA3CA2" w14:textId="77777777" w:rsidTr="00AA38F7">
        <w:trPr>
          <w:trHeight w:hRule="exact" w:val="298"/>
        </w:trPr>
        <w:tc>
          <w:tcPr>
            <w:tcW w:w="71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84CB444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1AC667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DE32A22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ED44AF9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14CE63D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E2952FA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2613018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57EBDB2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nil"/>
              <w:right w:val="nil"/>
            </w:tcBorders>
          </w:tcPr>
          <w:p w14:paraId="5A401940" w14:textId="77777777" w:rsidR="005E1A97" w:rsidRDefault="005E1A97"/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68157FF1" w14:textId="77777777" w:rsidR="005E1A97" w:rsidRDefault="005E1A97"/>
        </w:tc>
      </w:tr>
      <w:tr w:rsidR="005E1A97" w14:paraId="0D6039F3" w14:textId="77777777" w:rsidTr="00AA38F7">
        <w:trPr>
          <w:trHeight w:hRule="exact" w:val="478"/>
        </w:trPr>
        <w:tc>
          <w:tcPr>
            <w:tcW w:w="71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54E4E7" w14:textId="77777777" w:rsidR="005E1A97" w:rsidRDefault="005E1A97"/>
        </w:tc>
        <w:tc>
          <w:tcPr>
            <w:tcW w:w="154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DE216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B50C38" w14:textId="77777777" w:rsidR="005E1A97" w:rsidRDefault="005E1A97"/>
        </w:tc>
        <w:tc>
          <w:tcPr>
            <w:tcW w:w="821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A28DF8" w14:textId="77777777" w:rsidR="005E1A97" w:rsidRDefault="005E1A97"/>
        </w:tc>
        <w:tc>
          <w:tcPr>
            <w:tcW w:w="124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2D43D3" w14:textId="77777777" w:rsidR="005E1A97" w:rsidRDefault="005E1A97"/>
        </w:tc>
        <w:tc>
          <w:tcPr>
            <w:tcW w:w="912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8FE299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F4E578" w14:textId="77777777" w:rsidR="005E1A97" w:rsidRDefault="005E1A97"/>
        </w:tc>
        <w:tc>
          <w:tcPr>
            <w:tcW w:w="86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13F6EC" w14:textId="77777777" w:rsidR="005E1A97" w:rsidRDefault="005E1A97"/>
        </w:tc>
        <w:tc>
          <w:tcPr>
            <w:tcW w:w="872" w:type="dxa"/>
            <w:tcBorders>
              <w:top w:val="nil"/>
              <w:left w:val="single" w:sz="5" w:space="0" w:color="2D74B5"/>
              <w:bottom w:val="single" w:sz="5" w:space="0" w:color="2D74B5"/>
              <w:right w:val="nil"/>
            </w:tcBorders>
          </w:tcPr>
          <w:p w14:paraId="7BF49CC3" w14:textId="77777777" w:rsidR="005E1A97" w:rsidRDefault="005E1A97"/>
        </w:tc>
        <w:tc>
          <w:tcPr>
            <w:tcW w:w="42" w:type="dxa"/>
            <w:tcBorders>
              <w:top w:val="nil"/>
              <w:left w:val="nil"/>
              <w:bottom w:val="single" w:sz="5" w:space="0" w:color="2D74B5"/>
              <w:right w:val="nil"/>
            </w:tcBorders>
          </w:tcPr>
          <w:p w14:paraId="722EEDA8" w14:textId="77777777" w:rsidR="005E1A97" w:rsidRDefault="005E1A97"/>
        </w:tc>
      </w:tr>
      <w:tr w:rsidR="005E1A97" w14:paraId="7B4B639C" w14:textId="77777777" w:rsidTr="00AA38F7">
        <w:trPr>
          <w:trHeight w:hRule="exact" w:val="539"/>
        </w:trPr>
        <w:tc>
          <w:tcPr>
            <w:tcW w:w="716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3F9BD2C1" w14:textId="77777777" w:rsidR="005E1A97" w:rsidRDefault="005E1A97"/>
        </w:tc>
        <w:tc>
          <w:tcPr>
            <w:tcW w:w="1546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57F107C9" w14:textId="77777777" w:rsidR="005E1A97" w:rsidRDefault="005E1A97"/>
        </w:tc>
        <w:tc>
          <w:tcPr>
            <w:tcW w:w="1508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54C48368" w14:textId="77777777" w:rsidR="005E1A97" w:rsidRDefault="005E1A97"/>
        </w:tc>
        <w:tc>
          <w:tcPr>
            <w:tcW w:w="821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11F2215F" w14:textId="77777777" w:rsidR="005E1A97" w:rsidRDefault="005E1A97"/>
        </w:tc>
        <w:tc>
          <w:tcPr>
            <w:tcW w:w="1244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10F70544" w14:textId="77777777" w:rsidR="005E1A97" w:rsidRDefault="005E1A97"/>
        </w:tc>
        <w:tc>
          <w:tcPr>
            <w:tcW w:w="912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6F91CDAE" w14:textId="77777777" w:rsidR="005E1A97" w:rsidRDefault="005E1A97"/>
        </w:tc>
        <w:tc>
          <w:tcPr>
            <w:tcW w:w="869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478C6D18" w14:textId="77777777" w:rsidR="005E1A97" w:rsidRDefault="005E1A97"/>
        </w:tc>
        <w:tc>
          <w:tcPr>
            <w:tcW w:w="869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7142064F" w14:textId="77777777" w:rsidR="005E1A97" w:rsidRDefault="005E1A97"/>
        </w:tc>
        <w:tc>
          <w:tcPr>
            <w:tcW w:w="872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0CF907AD" w14:textId="77777777" w:rsidR="005E1A97" w:rsidRDefault="005E1A97"/>
        </w:tc>
        <w:tc>
          <w:tcPr>
            <w:tcW w:w="42" w:type="dxa"/>
            <w:tcBorders>
              <w:top w:val="single" w:sz="5" w:space="0" w:color="2D74B5"/>
              <w:left w:val="nil"/>
              <w:bottom w:val="nil"/>
              <w:right w:val="nil"/>
            </w:tcBorders>
          </w:tcPr>
          <w:p w14:paraId="48A83ECE" w14:textId="77777777" w:rsidR="005E1A97" w:rsidRDefault="005E1A97">
            <w:pPr>
              <w:spacing w:before="9" w:line="160" w:lineRule="exact"/>
              <w:rPr>
                <w:sz w:val="16"/>
                <w:szCs w:val="16"/>
              </w:rPr>
            </w:pPr>
          </w:p>
          <w:p w14:paraId="797E3F32" w14:textId="77777777" w:rsidR="005E1A97" w:rsidRDefault="005D1E2D">
            <w:pPr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6396105" w14:textId="77777777" w:rsidR="005E1A97" w:rsidRDefault="005E1A97">
      <w:pPr>
        <w:sectPr w:rsidR="005E1A97" w:rsidSect="00147F99">
          <w:pgSz w:w="12240" w:h="15840"/>
          <w:pgMar w:top="1360" w:right="1280" w:bottom="280" w:left="1340" w:header="720" w:footer="720" w:gutter="0"/>
          <w:cols w:space="720"/>
        </w:sectPr>
      </w:pPr>
    </w:p>
    <w:p w14:paraId="324BAE5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546"/>
        <w:gridCol w:w="1508"/>
        <w:gridCol w:w="821"/>
        <w:gridCol w:w="1244"/>
        <w:gridCol w:w="912"/>
        <w:gridCol w:w="869"/>
        <w:gridCol w:w="869"/>
        <w:gridCol w:w="869"/>
      </w:tblGrid>
      <w:tr w:rsidR="005E1A97" w14:paraId="4FB41285" w14:textId="77777777">
        <w:trPr>
          <w:trHeight w:hRule="exact" w:val="1056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C6C424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d</w:t>
            </w:r>
            <w:proofErr w:type="spellEnd"/>
          </w:p>
          <w:p w14:paraId="0037959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F731FC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E97895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j</w:t>
            </w:r>
            <w:proofErr w:type="spellEnd"/>
          </w:p>
          <w:p w14:paraId="067C8156" w14:textId="77777777" w:rsidR="005E1A97" w:rsidRDefault="005D1E2D">
            <w:pPr>
              <w:spacing w:before="21" w:line="258" w:lineRule="auto"/>
              <w:ind w:left="105" w:right="193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17A72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j</w:t>
            </w:r>
            <w:proofErr w:type="spellEnd"/>
          </w:p>
          <w:p w14:paraId="018B0D7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 xml:space="preserve"> 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900C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2B6B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7B5A6BD" w14:textId="77777777" w:rsidR="005E1A97" w:rsidRDefault="005D1E2D">
            <w:pPr>
              <w:spacing w:before="21" w:line="258" w:lineRule="auto"/>
              <w:ind w:left="105" w:right="116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  <w:r>
              <w:rPr>
                <w:b/>
                <w:color w:val="666699"/>
                <w:sz w:val="24"/>
                <w:szCs w:val="24"/>
              </w:rPr>
              <w:t xml:space="preserve"> l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ECA672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5E4B38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1C8839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46CCBC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CD2C3F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CB5EFA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AB756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68D73B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B9E371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11DB1588" w14:textId="77777777">
        <w:trPr>
          <w:trHeight w:hRule="exact" w:val="1959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3755C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E193F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3F7710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6B8201D" w14:textId="77777777" w:rsidR="005E1A97" w:rsidRDefault="005D1E2D">
            <w:pPr>
              <w:spacing w:before="21" w:line="258" w:lineRule="auto"/>
              <w:ind w:left="105" w:right="79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0B4DB11" w14:textId="77777777" w:rsidR="005E1A97" w:rsidRDefault="005D1E2D">
            <w:pPr>
              <w:spacing w:before="1" w:line="259" w:lineRule="auto"/>
              <w:ind w:left="105" w:right="343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44EF8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A695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C4AF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7A45E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D7948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69E1A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0278A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A97" w14:paraId="655648C7" w14:textId="77777777">
        <w:trPr>
          <w:trHeight w:hRule="exact" w:val="1066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D5AFE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C97B1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8851E10" w14:textId="77777777" w:rsidR="005E1A97" w:rsidRDefault="005D1E2D">
            <w:pPr>
              <w:spacing w:before="21" w:line="258" w:lineRule="auto"/>
              <w:ind w:left="105" w:right="334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DF48C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F86CA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6E66B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675F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B88C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FFDB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950E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E1A97" w14:paraId="53A4992C" w14:textId="77777777">
        <w:trPr>
          <w:trHeight w:hRule="exact" w:val="1359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32DF7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B2FA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940AB10" w14:textId="77777777" w:rsidR="005E1A97" w:rsidRDefault="005D1E2D">
            <w:pPr>
              <w:spacing w:before="22" w:line="258" w:lineRule="auto"/>
              <w:ind w:left="105" w:right="117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EF3E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4C352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A0C7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</w:p>
          <w:p w14:paraId="0E0CB6E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D1119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9C694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7FB51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5212B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</w:tr>
      <w:tr w:rsidR="005E1A97" w14:paraId="6B6FE005" w14:textId="77777777">
        <w:trPr>
          <w:trHeight w:hRule="exact" w:val="1364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950AA4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001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C637BB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pacing w:val="-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</w:p>
          <w:p w14:paraId="4B54C80A" w14:textId="77777777" w:rsidR="005E1A97" w:rsidRPr="00A832AB" w:rsidRDefault="005D1E2D">
            <w:pPr>
              <w:spacing w:before="21" w:line="258" w:lineRule="auto"/>
              <w:ind w:left="105" w:right="117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v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g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i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pacing w:val="4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8B0FF0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EF17AC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l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6BDEC6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1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or</w:t>
            </w:r>
            <w:proofErr w:type="spellEnd"/>
          </w:p>
          <w:p w14:paraId="174E421A" w14:textId="77777777" w:rsidR="005E1A97" w:rsidRPr="00A832AB" w:rsidRDefault="005D1E2D">
            <w:pPr>
              <w:spacing w:before="21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e</w:t>
            </w:r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4A8FC6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109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7A7ED7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85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60C4C3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85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6951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A832AB">
              <w:rPr>
                <w:sz w:val="24"/>
                <w:szCs w:val="24"/>
                <w:highlight w:val="cyan"/>
              </w:rPr>
              <w:t>85</w:t>
            </w:r>
          </w:p>
        </w:tc>
      </w:tr>
      <w:tr w:rsidR="005E1A97" w14:paraId="39D1E588" w14:textId="77777777">
        <w:trPr>
          <w:trHeight w:hRule="exact" w:val="2256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F20F2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3C6EB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B711024" w14:textId="77777777" w:rsidR="005E1A97" w:rsidRDefault="005D1E2D">
            <w:pPr>
              <w:spacing w:before="21" w:line="258" w:lineRule="auto"/>
              <w:ind w:left="105" w:right="166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8519D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3DCC2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CE26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</w:p>
          <w:p w14:paraId="74A4DBC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90DD9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9140B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6CB77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C7749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62ABAB0F" w14:textId="77777777">
        <w:trPr>
          <w:trHeight w:hRule="exact" w:val="2555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45F704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63B7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886636F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6A17BC8" w14:textId="77777777" w:rsidR="005E1A97" w:rsidRDefault="005D1E2D">
            <w:pPr>
              <w:spacing w:before="21" w:line="258" w:lineRule="auto"/>
              <w:ind w:left="105" w:right="88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1675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2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958C4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3352B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</w:p>
          <w:p w14:paraId="73F9F96B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1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E279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4DB9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C623E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5B467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ECE3823" w14:textId="77777777" w:rsidR="005E1A97" w:rsidRDefault="005E1A97">
      <w:pPr>
        <w:spacing w:line="200" w:lineRule="exact"/>
      </w:pPr>
    </w:p>
    <w:p w14:paraId="784C80CF" w14:textId="77777777" w:rsidR="005E1A97" w:rsidRDefault="005E1A97">
      <w:pPr>
        <w:spacing w:line="200" w:lineRule="exact"/>
      </w:pPr>
    </w:p>
    <w:p w14:paraId="29F68D32" w14:textId="77777777" w:rsidR="005E1A97" w:rsidRDefault="005E1A97">
      <w:pPr>
        <w:spacing w:line="200" w:lineRule="exact"/>
      </w:pPr>
    </w:p>
    <w:p w14:paraId="729384B6" w14:textId="77777777" w:rsidR="005E1A97" w:rsidRDefault="005E1A97">
      <w:pPr>
        <w:spacing w:line="200" w:lineRule="exact"/>
      </w:pPr>
    </w:p>
    <w:p w14:paraId="20573A3F" w14:textId="77777777" w:rsidR="005E1A97" w:rsidRDefault="005E1A97">
      <w:pPr>
        <w:spacing w:line="200" w:lineRule="exact"/>
      </w:pPr>
    </w:p>
    <w:p w14:paraId="4D624DBD" w14:textId="77777777" w:rsidR="005E1A97" w:rsidRDefault="005E1A97">
      <w:pPr>
        <w:spacing w:line="200" w:lineRule="exact"/>
      </w:pPr>
    </w:p>
    <w:p w14:paraId="4F4D371B" w14:textId="77777777" w:rsidR="005E1A97" w:rsidRDefault="005E1A97">
      <w:pPr>
        <w:spacing w:before="20" w:line="240" w:lineRule="exact"/>
        <w:rPr>
          <w:sz w:val="24"/>
          <w:szCs w:val="24"/>
        </w:rPr>
      </w:pPr>
    </w:p>
    <w:p w14:paraId="6047F2C7" w14:textId="77777777" w:rsidR="005E1A97" w:rsidRDefault="00000000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pict w14:anchorId="5BD8DEC9">
          <v:group id="_x0000_s1719" style="position:absolute;left:0;text-align:left;margin-left:190.35pt;margin-top:1in;width:65.6pt;height:53.8pt;z-index:-18850;mso-position-horizontal-relative:page;mso-position-vertical-relative:page" coordorigin="3807,1440" coordsize="1312,1076">
            <v:group id="_x0000_s1720" style="position:absolute;left:3817;top:1450;width:1292;height:298" coordorigin="3817,1450" coordsize="1292,298">
              <v:shape id="_x0000_s1725" style="position:absolute;left:3817;top:1450;width:1292;height:298" coordorigin="3817,1450" coordsize="1292,298" path="m5109,1450r-1292,l3817,1748r1292,l5109,1450xe" fillcolor="#dee2ee" stroked="f">
                <v:path arrowok="t"/>
              </v:shape>
              <v:group id="_x0000_s1721" style="position:absolute;left:3817;top:1748;width:1292;height:298" coordorigin="3817,1748" coordsize="1292,298">
                <v:shape id="_x0000_s1724" style="position:absolute;left:3817;top:1748;width:1292;height:298" coordorigin="3817,1748" coordsize="1292,298" path="m3817,2045r1292,l5109,1748r-1292,l3817,2045xe" fillcolor="#dee2ee" stroked="f">
                  <v:path arrowok="t"/>
                </v:shape>
                <v:group id="_x0000_s1722" style="position:absolute;left:3817;top:2045;width:1292;height:461" coordorigin="3817,2045" coordsize="1292,461">
                  <v:shape id="_x0000_s1723" style="position:absolute;left:3817;top:2045;width:1292;height:461" coordorigin="3817,2045" coordsize="1292,461" path="m3817,2507r1292,l5109,2045r-1292,l3817,2507xe" fillcolor="#dee2ee" stroked="f">
                    <v:path arrowok="t"/>
                  </v:shape>
                </v:group>
              </v:group>
            </v:group>
            <w10:wrap anchorx="page" anchory="page"/>
          </v:group>
        </w:pict>
      </w:r>
      <w:r w:rsidR="005D1E2D">
        <w:rPr>
          <w:sz w:val="24"/>
          <w:szCs w:val="24"/>
        </w:rPr>
        <w:t>10</w:t>
      </w:r>
    </w:p>
    <w:p w14:paraId="4339B2AE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lastRenderedPageBreak/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178896C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810"/>
        <w:gridCol w:w="1503"/>
        <w:gridCol w:w="956"/>
        <w:gridCol w:w="1004"/>
        <w:gridCol w:w="1004"/>
        <w:gridCol w:w="1008"/>
        <w:gridCol w:w="1172"/>
      </w:tblGrid>
      <w:tr w:rsidR="005E1A97" w14:paraId="78DDC475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E0C1FE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23117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06016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13D5DB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A40B64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F9EA8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4A3B82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7DC6750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D745C4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404DF2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9F14FA1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88AE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B967F6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7A1724C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7AAA11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07F2637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38BF2E4F" w14:textId="77777777">
        <w:trPr>
          <w:trHeight w:hRule="exact" w:val="1959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C6B7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7EC6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28A175F" w14:textId="77777777" w:rsidR="005E1A97" w:rsidRDefault="005D1E2D">
            <w:pPr>
              <w:spacing w:before="21" w:line="258" w:lineRule="auto"/>
              <w:ind w:left="100" w:right="11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AF4F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E7AB67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4B6F68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1B95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4A978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A48D1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C533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566D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A97" w14:paraId="01A9406C" w14:textId="77777777">
        <w:trPr>
          <w:trHeight w:hRule="exact" w:val="16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60689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982A5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</w:p>
          <w:p w14:paraId="429C1C46" w14:textId="77777777" w:rsidR="005E1A97" w:rsidRDefault="005D1E2D">
            <w:pPr>
              <w:spacing w:before="21" w:line="258" w:lineRule="auto"/>
              <w:ind w:left="100" w:right="2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F581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A804253" w14:textId="77777777" w:rsidR="005E1A97" w:rsidRDefault="005D1E2D">
            <w:pPr>
              <w:spacing w:before="21" w:line="260" w:lineRule="auto"/>
              <w:ind w:left="105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7D49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752FA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B13D6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8E8E2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F095A2" w14:textId="77777777" w:rsidR="005E1A97" w:rsidRDefault="005E1A97"/>
        </w:tc>
      </w:tr>
      <w:tr w:rsidR="005E1A97" w14:paraId="5097159B" w14:textId="77777777">
        <w:trPr>
          <w:trHeight w:hRule="exact" w:val="16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1917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9AC5B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29F8413" w14:textId="77777777" w:rsidR="005E1A97" w:rsidRDefault="005D1E2D">
            <w:pPr>
              <w:spacing w:before="21" w:line="258" w:lineRule="auto"/>
              <w:ind w:left="100" w:right="146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9AA62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3E499BA" w14:textId="77777777" w:rsidR="005E1A97" w:rsidRDefault="005D1E2D">
            <w:pPr>
              <w:spacing w:before="21" w:line="258" w:lineRule="auto"/>
              <w:ind w:left="105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EA6EE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AE6BB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6626D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EDC3A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77AF90" w14:textId="77777777" w:rsidR="005E1A97" w:rsidRDefault="005E1A97"/>
        </w:tc>
      </w:tr>
      <w:tr w:rsidR="005E1A97" w14:paraId="49B76A9A" w14:textId="77777777">
        <w:trPr>
          <w:trHeight w:hRule="exact" w:val="16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24C38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6E2B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D8D40B8" w14:textId="77777777" w:rsidR="005E1A97" w:rsidRDefault="005D1E2D">
            <w:pPr>
              <w:spacing w:before="21" w:line="258" w:lineRule="auto"/>
              <w:ind w:left="100" w:right="283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F89C4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2900392" w14:textId="77777777" w:rsidR="005E1A97" w:rsidRDefault="005D1E2D">
            <w:pPr>
              <w:spacing w:before="21" w:line="258" w:lineRule="auto"/>
              <w:ind w:left="105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E5BF3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E5B6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9B74C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DB1A8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94B3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</w:tr>
      <w:tr w:rsidR="005E1A97" w14:paraId="5CD8BC76" w14:textId="77777777">
        <w:trPr>
          <w:trHeight w:hRule="exact" w:val="1959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8170C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CFA2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4871745" w14:textId="77777777" w:rsidR="005E1A97" w:rsidRDefault="005D1E2D">
            <w:pPr>
              <w:spacing w:before="21" w:line="259" w:lineRule="auto"/>
              <w:ind w:left="100" w:right="7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94852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5C56099" w14:textId="77777777" w:rsidR="005E1A97" w:rsidRDefault="005D1E2D">
            <w:pPr>
              <w:spacing w:before="21" w:line="260" w:lineRule="auto"/>
              <w:ind w:left="105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1773E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C504E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5927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5C62D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48CC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20BDDD48" w14:textId="77777777">
        <w:trPr>
          <w:trHeight w:hRule="exact" w:val="16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C2D37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81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3617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83527D8" w14:textId="77777777" w:rsidR="005E1A97" w:rsidRDefault="005D1E2D">
            <w:pPr>
              <w:spacing w:before="21" w:line="259" w:lineRule="auto"/>
              <w:ind w:left="100" w:right="26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468E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FDCF4A3" w14:textId="77777777" w:rsidR="005E1A97" w:rsidRDefault="005D1E2D">
            <w:pPr>
              <w:spacing w:before="21" w:line="258" w:lineRule="auto"/>
              <w:ind w:left="105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A2175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661D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85A5F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3DBE7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C1AAB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DEE79A" w14:textId="77777777" w:rsidR="005E1A97" w:rsidRDefault="005E1A97">
      <w:pPr>
        <w:spacing w:before="2" w:line="160" w:lineRule="exact"/>
        <w:rPr>
          <w:sz w:val="16"/>
          <w:szCs w:val="16"/>
        </w:rPr>
      </w:pPr>
    </w:p>
    <w:p w14:paraId="3867D91F" w14:textId="77777777" w:rsidR="005E1A97" w:rsidRDefault="005E1A97">
      <w:pPr>
        <w:spacing w:line="200" w:lineRule="exact"/>
      </w:pPr>
    </w:p>
    <w:p w14:paraId="0301581D" w14:textId="77777777" w:rsidR="005E1A97" w:rsidRDefault="005E1A97">
      <w:pPr>
        <w:spacing w:line="200" w:lineRule="exact"/>
      </w:pPr>
    </w:p>
    <w:p w14:paraId="659E043C" w14:textId="77777777" w:rsidR="005E1A97" w:rsidRDefault="005E1A97">
      <w:pPr>
        <w:spacing w:line="200" w:lineRule="exact"/>
      </w:pPr>
    </w:p>
    <w:p w14:paraId="7A15585F" w14:textId="77777777" w:rsidR="005E1A97" w:rsidRDefault="005E1A97">
      <w:pPr>
        <w:spacing w:line="200" w:lineRule="exact"/>
      </w:pPr>
    </w:p>
    <w:p w14:paraId="1FEC3EE8" w14:textId="77777777" w:rsidR="005E1A97" w:rsidRDefault="005E1A97">
      <w:pPr>
        <w:spacing w:line="200" w:lineRule="exact"/>
      </w:pPr>
    </w:p>
    <w:p w14:paraId="453610A4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1</w:t>
      </w:r>
    </w:p>
    <w:p w14:paraId="46292C8F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349F40A4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6F6322F4" w14:textId="77777777">
        <w:trPr>
          <w:trHeight w:hRule="exact" w:val="1393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B3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91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738360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D971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71B14F2" w14:textId="77777777" w:rsidR="005E1A97" w:rsidRDefault="005D1E2D">
            <w:pPr>
              <w:spacing w:before="7" w:line="260" w:lineRule="exact"/>
              <w:ind w:left="100" w:right="68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34FF407C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3F59B43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56D23C6E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D257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571C8891" w14:textId="77777777">
        <w:trPr>
          <w:trHeight w:hRule="exact" w:val="194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2638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75781F83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C5DD762" w14:textId="77777777" w:rsidR="005E1A97" w:rsidRDefault="005D1E2D">
            <w:pPr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7B63746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04D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1B6230A8" w14:textId="77777777">
        <w:trPr>
          <w:trHeight w:hRule="exact" w:val="356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32E73" w14:textId="77777777" w:rsidR="005E1A97" w:rsidRDefault="005D1E2D">
            <w:pPr>
              <w:spacing w:line="260" w:lineRule="exact"/>
              <w:ind w:left="105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1C9F08F" w14:textId="77777777" w:rsidR="005E1A97" w:rsidRDefault="005D1E2D">
            <w:pPr>
              <w:spacing w:before="2"/>
              <w:ind w:left="105" w:right="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B1E5E50" w14:textId="77777777" w:rsidR="005E1A97" w:rsidRDefault="005E1A97">
            <w:pPr>
              <w:spacing w:before="9" w:line="260" w:lineRule="exact"/>
              <w:rPr>
                <w:sz w:val="26"/>
                <w:szCs w:val="26"/>
              </w:rPr>
            </w:pPr>
          </w:p>
          <w:p w14:paraId="1714FE08" w14:textId="77777777" w:rsidR="005E1A97" w:rsidRDefault="005D1E2D">
            <w:pPr>
              <w:ind w:left="105" w:right="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uke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5024847" w14:textId="77777777">
        <w:trPr>
          <w:trHeight w:hRule="exact" w:val="498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155E7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6579539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A888512" w14:textId="77777777" w:rsidR="005E1A97" w:rsidRDefault="005D1E2D">
            <w:pPr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ç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a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ç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265ECBD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7B37E965" w14:textId="77777777" w:rsidR="005E1A97" w:rsidRDefault="005D1E2D">
            <w:pPr>
              <w:ind w:left="825" w:right="57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ua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B01C69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E2D9035" w14:textId="77777777" w:rsidR="005E1A97" w:rsidRDefault="005D1E2D">
            <w:pPr>
              <w:spacing w:before="7" w:line="260" w:lineRule="exact"/>
              <w:ind w:left="825" w:right="64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</w:tr>
    </w:tbl>
    <w:p w14:paraId="339B8B8F" w14:textId="77777777" w:rsidR="005E1A97" w:rsidRDefault="005E1A97">
      <w:pPr>
        <w:spacing w:before="2" w:line="100" w:lineRule="exact"/>
        <w:rPr>
          <w:sz w:val="11"/>
          <w:szCs w:val="11"/>
        </w:rPr>
      </w:pPr>
    </w:p>
    <w:p w14:paraId="7145B687" w14:textId="77777777" w:rsidR="005E1A97" w:rsidRDefault="005E1A97">
      <w:pPr>
        <w:spacing w:line="200" w:lineRule="exact"/>
      </w:pPr>
    </w:p>
    <w:p w14:paraId="1A78411F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2</w:t>
      </w:r>
    </w:p>
    <w:p w14:paraId="1267014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E1A97" w14:paraId="141E8092" w14:textId="77777777">
        <w:trPr>
          <w:trHeight w:hRule="exact" w:val="2223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D16B" w14:textId="77777777" w:rsidR="005E1A97" w:rsidRDefault="005D1E2D">
            <w:pPr>
              <w:spacing w:line="260" w:lineRule="exact"/>
              <w:ind w:left="82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B76BA6F" w14:textId="77777777" w:rsidR="005E1A97" w:rsidRDefault="005D1E2D">
            <w:pPr>
              <w:spacing w:before="2"/>
              <w:ind w:left="825" w:right="29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4DAEF86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</w:p>
          <w:p w14:paraId="5E2387D3" w14:textId="77777777" w:rsidR="005E1A97" w:rsidRDefault="005D1E2D">
            <w:pPr>
              <w:spacing w:before="3"/>
              <w:ind w:left="82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F0AE255" w14:textId="77777777">
        <w:trPr>
          <w:trHeight w:hRule="exact" w:val="5003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72F7C" w14:textId="77777777" w:rsidR="005E1A97" w:rsidRDefault="005D1E2D">
            <w:pPr>
              <w:spacing w:line="260" w:lineRule="exact"/>
              <w:ind w:left="105" w:right="703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6D25AF11" w14:textId="77777777" w:rsidR="005E1A97" w:rsidRDefault="005D1E2D">
            <w:pPr>
              <w:spacing w:line="260" w:lineRule="exact"/>
              <w:ind w:left="105" w:right="81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59BA054D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06A4AFD" w14:textId="77777777" w:rsidR="005E1A97" w:rsidRDefault="005D1E2D">
            <w:pPr>
              <w:ind w:left="825" w:right="71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8CBBAF5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5AD003D2" w14:textId="77777777" w:rsidR="005E1A97" w:rsidRDefault="005D1E2D">
            <w:pPr>
              <w:spacing w:line="242" w:lineRule="auto"/>
              <w:ind w:left="1185" w:right="20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92F7FAE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4221BC" w14:textId="77777777" w:rsidR="005E1A97" w:rsidRDefault="005D1E2D">
            <w:pPr>
              <w:ind w:left="105" w:right="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14F5F3" w14:textId="77777777" w:rsidR="005E1A97" w:rsidRDefault="005E1A97">
            <w:pPr>
              <w:spacing w:before="19" w:line="260" w:lineRule="exact"/>
              <w:rPr>
                <w:sz w:val="26"/>
                <w:szCs w:val="26"/>
              </w:rPr>
            </w:pPr>
          </w:p>
          <w:p w14:paraId="512C3E26" w14:textId="77777777" w:rsidR="005E1A97" w:rsidRDefault="005D1E2D">
            <w:pPr>
              <w:ind w:left="105" w:right="7493"/>
              <w:jc w:val="both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9590D9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86B7F98" w14:textId="77777777" w:rsidR="005E1A97" w:rsidRDefault="005D1E2D">
            <w:pPr>
              <w:ind w:left="825" w:right="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52F560C" w14:textId="77777777">
        <w:trPr>
          <w:trHeight w:hRule="exact" w:val="3885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90D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5157AB7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B5A59D0" w14:textId="77777777" w:rsidR="005E1A97" w:rsidRDefault="005D1E2D">
            <w:pPr>
              <w:ind w:left="825" w:right="67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4344905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24E21118" w14:textId="77777777" w:rsidR="005E1A97" w:rsidRDefault="005D1E2D">
            <w:pPr>
              <w:spacing w:before="2"/>
              <w:ind w:left="154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</w:p>
          <w:p w14:paraId="0FB69C1D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B8FC891" w14:textId="77777777" w:rsidR="005E1A97" w:rsidRDefault="005D1E2D">
            <w:pPr>
              <w:spacing w:before="3"/>
              <w:ind w:left="154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60E602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08CA823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F1B485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34B314BD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3C00E4C" w14:textId="77777777">
        <w:trPr>
          <w:trHeight w:hRule="exact" w:val="1392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4FDD4" w14:textId="77777777" w:rsidR="005E1A97" w:rsidRDefault="005D1E2D">
            <w:pPr>
              <w:spacing w:line="260" w:lineRule="exact"/>
              <w:ind w:left="67" w:right="3009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1E8A5DF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D43D686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E89ADF1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2E2D988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39F155EC" w14:textId="77777777" w:rsidR="005E1A97" w:rsidRDefault="005E1A97">
      <w:pPr>
        <w:spacing w:before="7" w:line="160" w:lineRule="exact"/>
        <w:rPr>
          <w:sz w:val="17"/>
          <w:szCs w:val="17"/>
        </w:rPr>
      </w:pPr>
    </w:p>
    <w:p w14:paraId="7A7A102E" w14:textId="77777777" w:rsidR="005E1A97" w:rsidRDefault="005E1A97">
      <w:pPr>
        <w:spacing w:line="200" w:lineRule="exact"/>
      </w:pPr>
    </w:p>
    <w:p w14:paraId="37CB9F8F" w14:textId="77777777" w:rsidR="005E1A97" w:rsidRDefault="005E1A97">
      <w:pPr>
        <w:spacing w:line="200" w:lineRule="exact"/>
      </w:pPr>
    </w:p>
    <w:p w14:paraId="19B50BB1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3</w:t>
      </w:r>
    </w:p>
    <w:p w14:paraId="518E3781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748"/>
        <w:gridCol w:w="1729"/>
        <w:gridCol w:w="585"/>
        <w:gridCol w:w="399"/>
        <w:gridCol w:w="1133"/>
        <w:gridCol w:w="1138"/>
        <w:gridCol w:w="1133"/>
        <w:gridCol w:w="763"/>
        <w:gridCol w:w="111"/>
      </w:tblGrid>
      <w:tr w:rsidR="005E1A97" w14:paraId="4B3603FA" w14:textId="77777777">
        <w:trPr>
          <w:trHeight w:hRule="exact" w:val="56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F41E2A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0892F1D" w14:textId="77777777">
        <w:trPr>
          <w:trHeight w:hRule="exact" w:val="1709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7C0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21FA6CE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F3037FA" w14:textId="77777777" w:rsidR="005E1A97" w:rsidRDefault="005E1A97">
            <w:pPr>
              <w:spacing w:before="3" w:line="280" w:lineRule="exact"/>
              <w:rPr>
                <w:sz w:val="28"/>
                <w:szCs w:val="28"/>
              </w:rPr>
            </w:pPr>
          </w:p>
          <w:p w14:paraId="17E040CC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96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7700BF6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72BC507F" w14:textId="77777777" w:rsidR="005E1A97" w:rsidRDefault="005E1A97">
            <w:pPr>
              <w:spacing w:before="3" w:line="280" w:lineRule="exact"/>
              <w:rPr>
                <w:sz w:val="28"/>
                <w:szCs w:val="28"/>
              </w:rPr>
            </w:pPr>
          </w:p>
          <w:p w14:paraId="3D69163E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38716FA" w14:textId="77777777" w:rsidR="005E1A97" w:rsidRDefault="005D1E2D">
            <w:pPr>
              <w:spacing w:line="280" w:lineRule="exact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G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e</w:t>
            </w:r>
            <w:r>
              <w:rPr>
                <w:spacing w:val="-5"/>
                <w:position w:val="-1"/>
                <w:sz w:val="24"/>
                <w:szCs w:val="24"/>
              </w:rPr>
              <w:t>n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spacing w:val="-4"/>
                <w:position w:val="-1"/>
                <w:sz w:val="24"/>
                <w:szCs w:val="24"/>
              </w:rPr>
              <w:t>j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3"/>
                <w:position w:val="-1"/>
                <w:sz w:val="24"/>
                <w:szCs w:val="24"/>
              </w:rPr>
              <w:t>C</w:t>
            </w:r>
            <w:r>
              <w:rPr>
                <w:spacing w:val="-3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-4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</w:tc>
      </w:tr>
      <w:tr w:rsidR="005E1A97" w14:paraId="3400F0AC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E151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452C0C3B" w14:textId="77777777">
        <w:trPr>
          <w:trHeight w:hRule="exact" w:val="768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31DC769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7C13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2C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DD1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AA8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8D3ABFA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7D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EE27F5D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CFEC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9062894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F6FE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E8515B0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C4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9949BDC" w14:textId="77777777" w:rsidR="005E1A97" w:rsidRDefault="005E1A97"/>
        </w:tc>
      </w:tr>
      <w:tr w:rsidR="005E1A97" w14:paraId="55AB0CF7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DE0DF2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9E6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5FD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442FFF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1A0E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166D4BF" w14:textId="77777777" w:rsidR="005E1A97" w:rsidRDefault="005D1E2D">
            <w:pPr>
              <w:spacing w:before="21" w:line="258" w:lineRule="auto"/>
              <w:ind w:left="100" w:right="1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95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A1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AC7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4F0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4135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36C832" w14:textId="77777777" w:rsidR="005E1A97" w:rsidRDefault="005E1A97"/>
        </w:tc>
      </w:tr>
      <w:tr w:rsidR="005E1A97" w14:paraId="3E473C71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1D41AA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CD9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A36B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1414159" w14:textId="77777777" w:rsidR="005E1A97" w:rsidRDefault="005D1E2D">
            <w:pPr>
              <w:spacing w:before="21" w:line="258" w:lineRule="auto"/>
              <w:ind w:left="100" w:right="331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E8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311B323" w14:textId="77777777" w:rsidR="005E1A97" w:rsidRDefault="005D1E2D">
            <w:pPr>
              <w:spacing w:before="21" w:line="258" w:lineRule="auto"/>
              <w:ind w:left="100" w:right="1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38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31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7B55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5F5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74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7CE417" w14:textId="77777777" w:rsidR="005E1A97" w:rsidRDefault="005E1A97"/>
        </w:tc>
      </w:tr>
      <w:tr w:rsidR="005E1A97" w14:paraId="43E7AF59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E69F1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1AEE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09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876DFA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03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E76C75B" w14:textId="77777777" w:rsidR="005E1A97" w:rsidRDefault="005D1E2D">
            <w:pPr>
              <w:spacing w:before="21" w:line="258" w:lineRule="auto"/>
              <w:ind w:left="100" w:right="1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AE7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5D6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B0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A9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3BF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6BD44" w14:textId="77777777" w:rsidR="005E1A97" w:rsidRDefault="005E1A97"/>
        </w:tc>
      </w:tr>
      <w:tr w:rsidR="005E1A97" w14:paraId="6A555DD3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B469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29BFA22" w14:textId="77777777" w:rsidR="005E1A97" w:rsidRDefault="005E1A97"/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4D7C9F5" w14:textId="77777777" w:rsidR="005E1A97" w:rsidRDefault="005E1A97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56BB384" w14:textId="77777777" w:rsidR="005E1A97" w:rsidRDefault="005E1A97"/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FD29E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E0458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7B2630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18D025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9A0A4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BAA69" w14:textId="77777777" w:rsidR="005E1A97" w:rsidRDefault="005E1A97"/>
        </w:tc>
      </w:tr>
      <w:tr w:rsidR="005E1A97" w14:paraId="48739F8E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6621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F43F13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4356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8E926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3719B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16BCE361" w14:textId="77777777" w:rsidR="005E1A97" w:rsidRDefault="005E1A97">
      <w:pPr>
        <w:spacing w:line="200" w:lineRule="exact"/>
      </w:pPr>
    </w:p>
    <w:p w14:paraId="676BBD14" w14:textId="77777777" w:rsidR="005E1A97" w:rsidRDefault="005E1A97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6164673E" w14:textId="77777777">
        <w:trPr>
          <w:trHeight w:hRule="exact" w:val="1393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194F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D76E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FC6DF85" w14:textId="77777777" w:rsidR="005E1A97" w:rsidRDefault="005D1E2D">
            <w:pPr>
              <w:spacing w:before="7" w:line="260" w:lineRule="exact"/>
              <w:ind w:left="105" w:right="59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D1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B5C64BB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1291186D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6362D3C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2D212BAA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99475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5C6DBFBD" w14:textId="77777777">
        <w:trPr>
          <w:trHeight w:hRule="exact" w:val="1666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675" w14:textId="77777777" w:rsidR="005E1A97" w:rsidRDefault="005D1E2D">
            <w:pPr>
              <w:spacing w:before="1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2759FE35" w14:textId="77777777" w:rsidR="005E1A97" w:rsidRDefault="005D1E2D">
            <w:pPr>
              <w:spacing w:line="260" w:lineRule="exact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9F9B7" w14:textId="77777777" w:rsidR="005E1A97" w:rsidRDefault="005D1E2D">
            <w:pPr>
              <w:spacing w:before="3"/>
              <w:ind w:left="105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1B091CF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A2D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5DD6702A" w14:textId="77777777" w:rsidR="005E1A97" w:rsidRDefault="005E1A97">
      <w:pPr>
        <w:spacing w:before="15" w:line="240" w:lineRule="exact"/>
        <w:rPr>
          <w:sz w:val="24"/>
          <w:szCs w:val="24"/>
        </w:rPr>
      </w:pPr>
    </w:p>
    <w:p w14:paraId="0699DD6B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4</w:t>
      </w:r>
    </w:p>
    <w:p w14:paraId="57D00366" w14:textId="77777777" w:rsidR="005E1A97" w:rsidRDefault="00000000">
      <w:pPr>
        <w:spacing w:before="62"/>
        <w:ind w:left="116" w:right="187"/>
        <w:jc w:val="both"/>
        <w:rPr>
          <w:sz w:val="24"/>
          <w:szCs w:val="24"/>
        </w:rPr>
      </w:pPr>
      <w:r>
        <w:lastRenderedPageBreak/>
        <w:pict w14:anchorId="29E7B078">
          <v:group id="_x0000_s1708" style="position:absolute;left:0;text-align:left;margin-left:71.95pt;margin-top:71.75pt;width:468.25pt;height:611.05pt;z-index:-18849;mso-position-horizontal-relative:page;mso-position-vertical-relative:page" coordorigin="1439,1435" coordsize="9365,12221">
            <v:group id="_x0000_s1709" style="position:absolute;left:1450;top:1445;width:9344;height:0" coordorigin="1450,1445" coordsize="9344,0">
              <v:shape id="_x0000_s1718" style="position:absolute;left:1450;top:1445;width:9344;height:0" coordorigin="1450,1445" coordsize="9344,0" path="m1450,1445r9344,e" filled="f" strokeweight=".58pt">
                <v:path arrowok="t"/>
              </v:shape>
              <v:group id="_x0000_s1710" style="position:absolute;left:1450;top:6986;width:9344;height:0" coordorigin="1450,6986" coordsize="9344,0">
                <v:shape id="_x0000_s1717" style="position:absolute;left:1450;top:6986;width:9344;height:0" coordorigin="1450,6986" coordsize="9344,0" path="m1450,6986r9344,e" filled="f" strokeweight=".58pt">
                  <v:path arrowok="t"/>
                </v:shape>
                <v:group id="_x0000_s1711" style="position:absolute;left:1445;top:1440;width:0;height:12210" coordorigin="1445,1440" coordsize="0,12210">
                  <v:shape id="_x0000_s1716" style="position:absolute;left:1445;top:1440;width:0;height:12210" coordorigin="1445,1440" coordsize="0,12210" path="m1445,1440r,12210e" filled="f" strokeweight=".58pt">
                    <v:path arrowok="t"/>
                  </v:shape>
                  <v:group id="_x0000_s1712" style="position:absolute;left:1450;top:13645;width:9344;height:0" coordorigin="1450,13645" coordsize="9344,0">
                    <v:shape id="_x0000_s1715" style="position:absolute;left:1450;top:13645;width:9344;height:0" coordorigin="1450,13645" coordsize="9344,0" path="m1450,13645r9344,e" filled="f" strokeweight=".20464mm">
                      <v:path arrowok="t"/>
                    </v:shape>
                    <v:group id="_x0000_s1713" style="position:absolute;left:10799;top:1440;width:0;height:12210" coordorigin="10799,1440" coordsize="0,12210">
                      <v:shape id="_x0000_s1714" style="position:absolute;left:10799;top:1440;width:0;height:12210" coordorigin="10799,1440" coordsize="0,12210" path="m10799,1440r,12210e" filled="f" strokeweight=".20464mm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proofErr w:type="spellStart"/>
      <w:r w:rsidR="005D1E2D">
        <w:rPr>
          <w:spacing w:val="2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9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3"/>
          <w:sz w:val="24"/>
          <w:szCs w:val="24"/>
        </w:rPr>
        <w:t>f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ve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i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p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9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m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2"/>
          <w:sz w:val="24"/>
          <w:szCs w:val="24"/>
        </w:rPr>
        <w:t>s</w:t>
      </w:r>
      <w:r w:rsidR="005D1E2D">
        <w:rPr>
          <w:sz w:val="24"/>
          <w:szCs w:val="24"/>
        </w:rPr>
        <w:t>u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-3"/>
          <w:sz w:val="24"/>
          <w:szCs w:val="24"/>
        </w:rPr>
        <w:t>f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m</w:t>
      </w:r>
      <w:r w:rsidR="005D1E2D">
        <w:rPr>
          <w:spacing w:val="1"/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9"/>
          <w:sz w:val="24"/>
          <w:szCs w:val="24"/>
        </w:rPr>
        <w:t>j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-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-6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8"/>
          <w:sz w:val="24"/>
          <w:szCs w:val="24"/>
        </w:rPr>
        <w:t>f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h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-8"/>
          <w:sz w:val="24"/>
          <w:szCs w:val="24"/>
        </w:rPr>
        <w:t xml:space="preserve"> </w:t>
      </w:r>
      <w:proofErr w:type="spellStart"/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4"/>
          <w:sz w:val="24"/>
          <w:szCs w:val="24"/>
        </w:rPr>
        <w:t>c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4"/>
          <w:sz w:val="24"/>
          <w:szCs w:val="24"/>
        </w:rPr>
        <w:t>l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-8"/>
          <w:sz w:val="24"/>
          <w:szCs w:val="24"/>
        </w:rPr>
        <w:t xml:space="preserve"> </w:t>
      </w:r>
      <w:r w:rsidR="005D1E2D">
        <w:rPr>
          <w:spacing w:val="6"/>
          <w:sz w:val="24"/>
          <w:szCs w:val="24"/>
        </w:rPr>
        <w:t>(</w:t>
      </w:r>
      <w:r w:rsidR="005D1E2D">
        <w:rPr>
          <w:spacing w:val="-9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r w:rsidR="005D1E2D">
        <w:rPr>
          <w:spacing w:val="-8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v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az</w:t>
      </w:r>
      <w:r w:rsidR="005D1E2D">
        <w:rPr>
          <w:sz w:val="24"/>
          <w:szCs w:val="24"/>
        </w:rPr>
        <w:t>h</w:t>
      </w:r>
      <w:proofErr w:type="spellEnd"/>
      <w:r w:rsidR="005D1E2D">
        <w:rPr>
          <w:spacing w:val="-12"/>
          <w:sz w:val="24"/>
          <w:szCs w:val="24"/>
        </w:rPr>
        <w:t xml:space="preserve"> 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4"/>
          <w:sz w:val="24"/>
          <w:szCs w:val="24"/>
        </w:rPr>
        <w:t>c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l</w:t>
      </w:r>
      <w:r w:rsidR="005D1E2D">
        <w:rPr>
          <w:spacing w:val="2"/>
          <w:sz w:val="24"/>
          <w:szCs w:val="24"/>
        </w:rPr>
        <w:t>)</w:t>
      </w:r>
      <w:r w:rsidR="005D1E2D">
        <w:rPr>
          <w:sz w:val="24"/>
          <w:szCs w:val="24"/>
        </w:rPr>
        <w:t>,</w:t>
      </w:r>
      <w:r w:rsidR="005D1E2D">
        <w:rPr>
          <w:spacing w:val="-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c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16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k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9"/>
          <w:sz w:val="24"/>
          <w:szCs w:val="24"/>
        </w:rPr>
        <w:t>m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du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-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-16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p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-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g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d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-1"/>
          <w:sz w:val="24"/>
          <w:szCs w:val="24"/>
        </w:rPr>
        <w:t>a</w:t>
      </w:r>
      <w:proofErr w:type="spellEnd"/>
      <w:r w:rsidR="005D1E2D">
        <w:rPr>
          <w:sz w:val="24"/>
          <w:szCs w:val="24"/>
        </w:rPr>
        <w:t xml:space="preserve">, </w:t>
      </w:r>
      <w:proofErr w:type="spellStart"/>
      <w:r w:rsidR="005D1E2D">
        <w:rPr>
          <w:spacing w:val="-3"/>
          <w:sz w:val="24"/>
          <w:szCs w:val="24"/>
        </w:rPr>
        <w:t>f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k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l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t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-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u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q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</w:t>
      </w:r>
      <w:r w:rsidR="005D1E2D">
        <w:rPr>
          <w:spacing w:val="-4"/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-10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n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k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n</w:t>
      </w:r>
      <w:r w:rsidR="005D1E2D">
        <w:rPr>
          <w:spacing w:val="-9"/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-5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mi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b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j</w:t>
      </w:r>
      <w:proofErr w:type="spellEnd"/>
      <w:r w:rsidR="005D1E2D">
        <w:rPr>
          <w:spacing w:val="-16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h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-1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-1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1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ur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8"/>
          <w:sz w:val="24"/>
          <w:szCs w:val="24"/>
        </w:rPr>
        <w:t>f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h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i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16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4"/>
          <w:sz w:val="24"/>
          <w:szCs w:val="24"/>
        </w:rPr>
        <w:t>c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li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m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d</w:t>
      </w:r>
      <w:proofErr w:type="spellEnd"/>
      <w:r w:rsidR="005D1E2D">
        <w:rPr>
          <w:spacing w:val="10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3"/>
          <w:sz w:val="24"/>
          <w:szCs w:val="24"/>
        </w:rPr>
        <w:t>f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-2"/>
          <w:sz w:val="24"/>
          <w:szCs w:val="24"/>
        </w:rPr>
        <w:t>s</w:t>
      </w:r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15"/>
          <w:sz w:val="24"/>
          <w:szCs w:val="24"/>
        </w:rPr>
        <w:t xml:space="preserve"> </w:t>
      </w:r>
      <w:r w:rsidR="005D1E2D">
        <w:rPr>
          <w:sz w:val="24"/>
          <w:szCs w:val="24"/>
        </w:rPr>
        <w:t>v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t</w:t>
      </w:r>
      <w:r w:rsidR="005D1E2D">
        <w:rPr>
          <w:spacing w:val="15"/>
          <w:sz w:val="24"/>
          <w:szCs w:val="24"/>
        </w:rPr>
        <w:t xml:space="preserve"> </w:t>
      </w:r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s</w:t>
      </w:r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v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10"/>
          <w:sz w:val="24"/>
          <w:szCs w:val="24"/>
        </w:rPr>
        <w:t>t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10"/>
          <w:sz w:val="24"/>
          <w:szCs w:val="24"/>
        </w:rPr>
        <w:t xml:space="preserve"> 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që</w:t>
      </w:r>
      <w:proofErr w:type="spellEnd"/>
      <w:r w:rsidR="005D1E2D">
        <w:rPr>
          <w:spacing w:val="9"/>
          <w:sz w:val="24"/>
          <w:szCs w:val="24"/>
        </w:rPr>
        <w:t xml:space="preserve"> </w:t>
      </w:r>
      <w:r w:rsidR="005D1E2D">
        <w:rPr>
          <w:sz w:val="24"/>
          <w:szCs w:val="24"/>
        </w:rPr>
        <w:t>do</w:t>
      </w:r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vi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në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ë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d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h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li</w:t>
      </w:r>
      <w:r w:rsidR="005D1E2D">
        <w:rPr>
          <w:spacing w:val="5"/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ur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r w:rsidR="005D1E2D">
        <w:rPr>
          <w:spacing w:val="-9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p</w:t>
      </w:r>
      <w:r w:rsidR="005D1E2D">
        <w:rPr>
          <w:spacing w:val="-4"/>
          <w:sz w:val="24"/>
          <w:szCs w:val="24"/>
        </w:rPr>
        <w:t>l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ni</w:t>
      </w:r>
      <w:r w:rsidR="005D1E2D">
        <w:rPr>
          <w:spacing w:val="-3"/>
          <w:sz w:val="24"/>
          <w:szCs w:val="24"/>
        </w:rPr>
        <w:t>f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k</w:t>
      </w:r>
      <w:r w:rsidR="005D1E2D">
        <w:rPr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3"/>
          <w:sz w:val="24"/>
          <w:szCs w:val="24"/>
        </w:rPr>
        <w:t xml:space="preserve"> 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po</w:t>
      </w:r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d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h</w:t>
      </w:r>
      <w:r w:rsidR="005D1E2D">
        <w:rPr>
          <w:spacing w:val="-5"/>
          <w:sz w:val="24"/>
          <w:szCs w:val="24"/>
        </w:rPr>
        <w:t>y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p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1"/>
          <w:sz w:val="24"/>
          <w:szCs w:val="24"/>
        </w:rPr>
        <w:t>rr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o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n</w:t>
      </w:r>
      <w:proofErr w:type="spellEnd"/>
      <w:r w:rsidR="005D1E2D">
        <w:rPr>
          <w:sz w:val="24"/>
          <w:szCs w:val="24"/>
        </w:rPr>
        <w:t xml:space="preserve"> e </w:t>
      </w:r>
      <w:proofErr w:type="spellStart"/>
      <w:r w:rsidR="005D1E2D">
        <w:rPr>
          <w:spacing w:val="-2"/>
          <w:sz w:val="24"/>
          <w:szCs w:val="24"/>
        </w:rPr>
        <w:t>B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k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1"/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>.</w:t>
      </w:r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2"/>
          <w:sz w:val="24"/>
          <w:szCs w:val="24"/>
        </w:rPr>
        <w:t>M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d</w:t>
      </w:r>
      <w:r w:rsidR="005D1E2D">
        <w:rPr>
          <w:spacing w:val="-4"/>
          <w:sz w:val="24"/>
          <w:szCs w:val="24"/>
        </w:rPr>
        <w:t>im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v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n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5"/>
          <w:sz w:val="24"/>
          <w:szCs w:val="24"/>
        </w:rPr>
        <w:t>g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13"/>
          <w:sz w:val="24"/>
          <w:szCs w:val="24"/>
        </w:rPr>
        <w:t>k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n</w:t>
      </w:r>
      <w:proofErr w:type="spellEnd"/>
      <w:r w:rsidR="005D1E2D">
        <w:rPr>
          <w:spacing w:val="9"/>
          <w:sz w:val="24"/>
          <w:szCs w:val="24"/>
        </w:rPr>
        <w:t xml:space="preserve"> </w:t>
      </w:r>
      <w:r w:rsidR="005D1E2D">
        <w:rPr>
          <w:sz w:val="24"/>
          <w:szCs w:val="24"/>
        </w:rPr>
        <w:t>e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u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2"/>
          <w:sz w:val="24"/>
          <w:szCs w:val="24"/>
        </w:rPr>
        <w:t>s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v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d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n</w:t>
      </w:r>
      <w:proofErr w:type="spellEnd"/>
      <w:r w:rsidR="005D1E2D">
        <w:rPr>
          <w:spacing w:val="9"/>
          <w:sz w:val="24"/>
          <w:szCs w:val="24"/>
        </w:rPr>
        <w:t xml:space="preserve"> </w:t>
      </w:r>
      <w:r w:rsidR="005D1E2D">
        <w:rPr>
          <w:sz w:val="24"/>
          <w:szCs w:val="24"/>
        </w:rPr>
        <w:t xml:space="preserve">e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b</w:t>
      </w:r>
      <w:r w:rsidR="005D1E2D">
        <w:rPr>
          <w:spacing w:val="-9"/>
          <w:sz w:val="24"/>
          <w:szCs w:val="24"/>
        </w:rPr>
        <w:t>l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k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q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10"/>
          <w:sz w:val="24"/>
          <w:szCs w:val="24"/>
        </w:rPr>
        <w:t>y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4"/>
          <w:sz w:val="24"/>
          <w:szCs w:val="24"/>
        </w:rPr>
        <w:t>e</w:t>
      </w:r>
      <w:r w:rsidR="005D1E2D">
        <w:rPr>
          <w:sz w:val="24"/>
          <w:szCs w:val="24"/>
        </w:rPr>
        <w:t>v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d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4"/>
          <w:sz w:val="24"/>
          <w:szCs w:val="24"/>
        </w:rPr>
        <w:t>im</w:t>
      </w:r>
      <w:r w:rsidR="005D1E2D">
        <w:rPr>
          <w:sz w:val="24"/>
          <w:szCs w:val="24"/>
        </w:rPr>
        <w:t>in</w:t>
      </w:r>
      <w:proofErr w:type="spellEnd"/>
      <w:r w:rsidR="005D1E2D">
        <w:rPr>
          <w:spacing w:val="2"/>
          <w:sz w:val="24"/>
          <w:szCs w:val="24"/>
        </w:rPr>
        <w:t xml:space="preserve"> </w:t>
      </w:r>
      <w:r w:rsidR="005D1E2D">
        <w:rPr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d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h</w:t>
      </w:r>
      <w:r w:rsidR="005D1E2D">
        <w:rPr>
          <w:spacing w:val="-5"/>
          <w:sz w:val="24"/>
          <w:szCs w:val="24"/>
        </w:rPr>
        <w:t>y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o</w:t>
      </w:r>
      <w:r w:rsidR="005D1E2D">
        <w:rPr>
          <w:spacing w:val="-2"/>
          <w:sz w:val="24"/>
          <w:szCs w:val="24"/>
        </w:rPr>
        <w:t>s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d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10"/>
          <w:sz w:val="24"/>
          <w:szCs w:val="24"/>
        </w:rPr>
        <w:t>y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hi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10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p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d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j</w:t>
      </w:r>
      <w:proofErr w:type="spellEnd"/>
      <w:r w:rsidR="005D1E2D">
        <w:rPr>
          <w:spacing w:val="-7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o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g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n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4"/>
          <w:sz w:val="24"/>
          <w:szCs w:val="24"/>
        </w:rPr>
        <w:t>z</w:t>
      </w:r>
      <w:r w:rsidR="005D1E2D">
        <w:rPr>
          <w:sz w:val="24"/>
          <w:szCs w:val="24"/>
        </w:rPr>
        <w:t>i</w:t>
      </w:r>
      <w:r w:rsidR="005D1E2D">
        <w:rPr>
          <w:spacing w:val="1"/>
          <w:sz w:val="24"/>
          <w:szCs w:val="24"/>
        </w:rPr>
        <w:t>m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2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-2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10"/>
          <w:sz w:val="24"/>
          <w:szCs w:val="24"/>
        </w:rPr>
        <w:t>y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</w:t>
      </w:r>
      <w:r w:rsidR="005D1E2D">
        <w:rPr>
          <w:spacing w:val="-4"/>
          <w:sz w:val="24"/>
          <w:szCs w:val="24"/>
        </w:rPr>
        <w:t>j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g</w:t>
      </w:r>
      <w:r w:rsidR="005D1E2D">
        <w:rPr>
          <w:sz w:val="24"/>
          <w:szCs w:val="24"/>
        </w:rPr>
        <w:t>j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4"/>
          <w:sz w:val="24"/>
          <w:szCs w:val="24"/>
        </w:rPr>
        <w:t xml:space="preserve"> </w:t>
      </w:r>
      <w:r w:rsidR="005D1E2D">
        <w:rPr>
          <w:spacing w:val="-5"/>
          <w:sz w:val="24"/>
          <w:szCs w:val="24"/>
        </w:rPr>
        <w:t>d</w:t>
      </w:r>
      <w:r w:rsidR="005D1E2D">
        <w:rPr>
          <w:sz w:val="24"/>
          <w:szCs w:val="24"/>
        </w:rPr>
        <w:t>o</w:t>
      </w:r>
      <w:r w:rsidR="005D1E2D">
        <w:rPr>
          <w:spacing w:val="2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të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pacing w:val="-9"/>
          <w:sz w:val="24"/>
          <w:szCs w:val="24"/>
        </w:rPr>
        <w:t>l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u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n</w:t>
      </w:r>
      <w:proofErr w:type="spellEnd"/>
      <w:r w:rsidR="005D1E2D">
        <w:rPr>
          <w:sz w:val="24"/>
          <w:szCs w:val="24"/>
        </w:rPr>
        <w:t>.</w:t>
      </w:r>
    </w:p>
    <w:p w14:paraId="621F3C5D" w14:textId="77777777" w:rsidR="005E1A97" w:rsidRDefault="005E1A97">
      <w:pPr>
        <w:spacing w:before="11" w:line="260" w:lineRule="exact"/>
        <w:rPr>
          <w:sz w:val="26"/>
          <w:szCs w:val="26"/>
        </w:rPr>
      </w:pPr>
    </w:p>
    <w:p w14:paraId="635BB398" w14:textId="77777777" w:rsidR="005E1A97" w:rsidRDefault="005D1E2D">
      <w:pPr>
        <w:ind w:left="116" w:right="18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ka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r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5005B911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06999BC5" w14:textId="77777777" w:rsidR="005E1A97" w:rsidRDefault="005D1E2D">
      <w:pPr>
        <w:ind w:left="116" w:right="191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o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4DF978D5" w14:textId="77777777" w:rsidR="005E1A97" w:rsidRDefault="005D1E2D">
      <w:pPr>
        <w:spacing w:before="17"/>
        <w:ind w:left="116" w:right="7326"/>
        <w:jc w:val="both"/>
        <w:rPr>
          <w:sz w:val="24"/>
          <w:szCs w:val="24"/>
        </w:rPr>
      </w:pPr>
      <w:r>
        <w:rPr>
          <w:b/>
          <w:sz w:val="24"/>
          <w:szCs w:val="24"/>
        </w:rPr>
        <w:t>ii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t</w:t>
      </w:r>
      <w:proofErr w:type="spellEnd"/>
    </w:p>
    <w:p w14:paraId="769D59EB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0D8F84B6" w14:textId="77777777" w:rsidR="005E1A97" w:rsidRDefault="005D1E2D">
      <w:pPr>
        <w:ind w:left="116" w:right="182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55E2E2CD" w14:textId="77777777" w:rsidR="005E1A97" w:rsidRDefault="005E1A97">
      <w:pPr>
        <w:spacing w:before="18" w:line="260" w:lineRule="exact"/>
        <w:rPr>
          <w:sz w:val="26"/>
          <w:szCs w:val="26"/>
        </w:rPr>
      </w:pPr>
    </w:p>
    <w:p w14:paraId="7C23C483" w14:textId="77777777" w:rsidR="005E1A97" w:rsidRDefault="005D1E2D">
      <w:pPr>
        <w:ind w:left="116" w:right="574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:</w:t>
      </w:r>
    </w:p>
    <w:p w14:paraId="0336C0F7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66958272" w14:textId="77777777" w:rsidR="005E1A97" w:rsidRDefault="005D1E2D">
      <w:pPr>
        <w:tabs>
          <w:tab w:val="left" w:pos="820"/>
        </w:tabs>
        <w:spacing w:line="260" w:lineRule="exact"/>
        <w:ind w:left="836" w:right="18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a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0BA2A88" w14:textId="77777777" w:rsidR="005E1A97" w:rsidRDefault="005D1E2D">
      <w:pPr>
        <w:tabs>
          <w:tab w:val="left" w:pos="820"/>
        </w:tabs>
        <w:spacing w:before="4" w:line="260" w:lineRule="exact"/>
        <w:ind w:left="836" w:right="19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50FE6917" w14:textId="77777777" w:rsidR="005E1A97" w:rsidRDefault="005D1E2D">
      <w:pPr>
        <w:spacing w:line="260" w:lineRule="exact"/>
        <w:ind w:left="836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B126E59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</w:p>
    <w:p w14:paraId="1D2021C1" w14:textId="77777777" w:rsidR="005E1A97" w:rsidRDefault="005D1E2D">
      <w:pPr>
        <w:spacing w:before="7"/>
        <w:ind w:left="836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>u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74BB9F49" w14:textId="77777777" w:rsidR="005E1A97" w:rsidRDefault="005E1A97">
      <w:pPr>
        <w:spacing w:before="17" w:line="260" w:lineRule="exact"/>
        <w:rPr>
          <w:sz w:val="26"/>
          <w:szCs w:val="26"/>
        </w:rPr>
      </w:pPr>
    </w:p>
    <w:p w14:paraId="5CDA99DF" w14:textId="77777777" w:rsidR="005E1A97" w:rsidRDefault="005D1E2D">
      <w:pPr>
        <w:ind w:left="116" w:right="18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ka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494DDEA5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4B634997" w14:textId="77777777" w:rsidR="005E1A97" w:rsidRDefault="005D1E2D">
      <w:pPr>
        <w:ind w:left="116" w:right="57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:</w:t>
      </w:r>
    </w:p>
    <w:p w14:paraId="3B0B040A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30A6D9D6" w14:textId="77777777" w:rsidR="005E1A97" w:rsidRDefault="005D1E2D">
      <w:pPr>
        <w:ind w:left="836" w:right="19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0BFFB74B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6C2775D6" w14:textId="77777777" w:rsidR="005E1A97" w:rsidRDefault="005E1A97">
      <w:pPr>
        <w:spacing w:line="200" w:lineRule="exact"/>
      </w:pPr>
    </w:p>
    <w:p w14:paraId="40E0786C" w14:textId="77777777" w:rsidR="005E1A97" w:rsidRDefault="005E1A97">
      <w:pPr>
        <w:spacing w:line="200" w:lineRule="exact"/>
      </w:pPr>
    </w:p>
    <w:p w14:paraId="7E788D70" w14:textId="77777777" w:rsidR="005E1A97" w:rsidRDefault="005E1A97">
      <w:pPr>
        <w:spacing w:line="200" w:lineRule="exact"/>
      </w:pPr>
    </w:p>
    <w:p w14:paraId="71D70974" w14:textId="77777777" w:rsidR="005E1A97" w:rsidRDefault="005E1A97">
      <w:pPr>
        <w:spacing w:line="200" w:lineRule="exact"/>
      </w:pPr>
    </w:p>
    <w:p w14:paraId="6192AC7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440" w:header="720" w:footer="720" w:gutter="0"/>
          <w:cols w:space="720"/>
        </w:sectPr>
      </w:pPr>
      <w:r>
        <w:rPr>
          <w:sz w:val="24"/>
          <w:szCs w:val="24"/>
        </w:rPr>
        <w:t>15</w:t>
      </w:r>
    </w:p>
    <w:p w14:paraId="52EE23EC" w14:textId="77777777" w:rsidR="005E1A97" w:rsidRDefault="00000000">
      <w:pPr>
        <w:spacing w:before="62"/>
        <w:ind w:left="836" w:right="194" w:hanging="360"/>
        <w:jc w:val="both"/>
        <w:rPr>
          <w:sz w:val="24"/>
          <w:szCs w:val="24"/>
        </w:rPr>
      </w:pPr>
      <w:r>
        <w:lastRenderedPageBreak/>
        <w:pict w14:anchorId="3869B134">
          <v:group id="_x0000_s1697" style="position:absolute;left:0;text-align:left;margin-left:71.95pt;margin-top:71.75pt;width:468.25pt;height:624.05pt;z-index:-18848;mso-position-horizontal-relative:page;mso-position-vertical-relative:page" coordorigin="1439,1435" coordsize="9365,12481">
            <v:group id="_x0000_s1698" style="position:absolute;left:1450;top:1445;width:9344;height:0" coordorigin="1450,1445" coordsize="9344,0">
              <v:shape id="_x0000_s1707" style="position:absolute;left:1450;top:1445;width:9344;height:0" coordorigin="1450,1445" coordsize="9344,0" path="m1450,1445r9344,e" filled="f" strokeweight=".58pt">
                <v:path arrowok="t"/>
              </v:shape>
              <v:group id="_x0000_s1699" style="position:absolute;left:1450;top:8086;width:9344;height:0" coordorigin="1450,8086" coordsize="9344,0">
                <v:shape id="_x0000_s1706" style="position:absolute;left:1450;top:8086;width:9344;height:0" coordorigin="1450,8086" coordsize="9344,0" path="m1450,8086r9344,e" filled="f" strokeweight=".58pt">
                  <v:path arrowok="t"/>
                </v:shape>
                <v:group id="_x0000_s1700" style="position:absolute;left:1445;top:1440;width:0;height:12469" coordorigin="1445,1440" coordsize="0,12469">
                  <v:shape id="_x0000_s1705" style="position:absolute;left:1445;top:1440;width:0;height:12469" coordorigin="1445,1440" coordsize="0,12469" path="m1445,1440r,12469e" filled="f" strokeweight=".58pt">
                    <v:path arrowok="t"/>
                  </v:shape>
                  <v:group id="_x0000_s1701" style="position:absolute;left:1450;top:13905;width:9344;height:0" coordorigin="1450,13905" coordsize="9344,0">
                    <v:shape id="_x0000_s1704" style="position:absolute;left:1450;top:13905;width:9344;height:0" coordorigin="1450,13905" coordsize="9344,0" path="m1450,13905r9344,e" filled="f" strokeweight=".58pt">
                      <v:path arrowok="t"/>
                    </v:shape>
                    <v:group id="_x0000_s1702" style="position:absolute;left:10799;top:1440;width:0;height:12469" coordorigin="10799,1440" coordsize="0,12469">
                      <v:shape id="_x0000_s1703" style="position:absolute;left:10799;top:1440;width:0;height:12469" coordorigin="10799,1440" coordsize="0,12469" path="m10799,1440r,12469e" filled="f" strokeweight=".20464mm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 w:rsidR="005D1E2D">
        <w:rPr>
          <w:sz w:val="24"/>
          <w:szCs w:val="24"/>
        </w:rPr>
        <w:t xml:space="preserve">2.   </w:t>
      </w:r>
      <w:proofErr w:type="spellStart"/>
      <w:r w:rsidR="005D1E2D">
        <w:rPr>
          <w:spacing w:val="1"/>
          <w:sz w:val="24"/>
          <w:szCs w:val="24"/>
        </w:rPr>
        <w:t>S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ni</w:t>
      </w:r>
      <w:proofErr w:type="spellEnd"/>
      <w:r w:rsidR="005D1E2D">
        <w:rPr>
          <w:spacing w:val="12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8"/>
          <w:sz w:val="24"/>
          <w:szCs w:val="24"/>
        </w:rPr>
        <w:t>f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m</w:t>
      </w:r>
      <w:r w:rsidR="005D1E2D">
        <w:rPr>
          <w:spacing w:val="1"/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r w:rsidR="005D1E2D">
        <w:rPr>
          <w:spacing w:val="1"/>
          <w:sz w:val="24"/>
          <w:szCs w:val="24"/>
        </w:rPr>
        <w:t>(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12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pacing w:val="-3"/>
          <w:sz w:val="24"/>
          <w:szCs w:val="24"/>
        </w:rPr>
        <w:t>f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m</w:t>
      </w:r>
      <w:r w:rsidR="005D1E2D">
        <w:rPr>
          <w:spacing w:val="1"/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ve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i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r</w:t>
      </w:r>
      <w:proofErr w:type="spellEnd"/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p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14"/>
          <w:sz w:val="24"/>
          <w:szCs w:val="24"/>
        </w:rPr>
        <w:t xml:space="preserve"> </w:t>
      </w:r>
      <w:proofErr w:type="spellStart"/>
      <w:r w:rsidR="005D1E2D">
        <w:rPr>
          <w:spacing w:val="-9"/>
          <w:sz w:val="24"/>
          <w:szCs w:val="24"/>
        </w:rPr>
        <w:t>m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2"/>
          <w:sz w:val="24"/>
          <w:szCs w:val="24"/>
        </w:rPr>
        <w:t>s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14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i</w:t>
      </w:r>
      <w:r w:rsidR="005D1E2D">
        <w:rPr>
          <w:spacing w:val="5"/>
          <w:sz w:val="24"/>
          <w:szCs w:val="24"/>
        </w:rPr>
        <w:t>n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g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</w:t>
      </w:r>
      <w:r w:rsidR="005D1E2D">
        <w:rPr>
          <w:spacing w:val="5"/>
          <w:sz w:val="24"/>
          <w:szCs w:val="24"/>
        </w:rPr>
        <w:t>p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14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u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b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p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1"/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g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p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4"/>
          <w:sz w:val="24"/>
          <w:szCs w:val="24"/>
        </w:rPr>
        <w:t>l</w:t>
      </w:r>
      <w:r w:rsidR="005D1E2D">
        <w:rPr>
          <w:sz w:val="24"/>
          <w:szCs w:val="24"/>
        </w:rPr>
        <w:t>l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11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9"/>
          <w:sz w:val="24"/>
          <w:szCs w:val="24"/>
        </w:rPr>
        <w:t>m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9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-3"/>
          <w:sz w:val="24"/>
          <w:szCs w:val="24"/>
        </w:rPr>
        <w:t>f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4"/>
          <w:sz w:val="24"/>
          <w:szCs w:val="24"/>
        </w:rPr>
        <w:t>m</w:t>
      </w:r>
      <w:r w:rsidR="005D1E2D">
        <w:rPr>
          <w:sz w:val="24"/>
          <w:szCs w:val="24"/>
        </w:rPr>
        <w:t>i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ë</w:t>
      </w:r>
      <w:r w:rsidR="005D1E2D">
        <w:rPr>
          <w:sz w:val="24"/>
          <w:szCs w:val="24"/>
        </w:rPr>
        <w:t>ve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ç</w:t>
      </w:r>
      <w:r w:rsidR="005D1E2D">
        <w:rPr>
          <w:sz w:val="24"/>
          <w:szCs w:val="24"/>
        </w:rPr>
        <w:t>do</w:t>
      </w:r>
      <w:proofErr w:type="spellEnd"/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g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p</w:t>
      </w:r>
      <w:proofErr w:type="spellEnd"/>
      <w:r w:rsidR="005D1E2D">
        <w:rPr>
          <w:sz w:val="24"/>
          <w:szCs w:val="24"/>
        </w:rPr>
        <w:t xml:space="preserve">, </w:t>
      </w:r>
      <w:proofErr w:type="spellStart"/>
      <w:r w:rsidR="005D1E2D">
        <w:rPr>
          <w:spacing w:val="-8"/>
          <w:sz w:val="24"/>
          <w:szCs w:val="24"/>
        </w:rPr>
        <w:t>f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i</w:t>
      </w:r>
      <w:proofErr w:type="spellEnd"/>
      <w:r w:rsidR="005D1E2D">
        <w:rPr>
          <w:spacing w:val="-2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ç</w:t>
      </w:r>
      <w:r w:rsidR="005D1E2D">
        <w:rPr>
          <w:sz w:val="24"/>
          <w:szCs w:val="24"/>
        </w:rPr>
        <w:t>do</w:t>
      </w:r>
      <w:proofErr w:type="spellEnd"/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pacing w:val="-9"/>
          <w:sz w:val="24"/>
          <w:szCs w:val="24"/>
        </w:rPr>
        <w:t>m</w:t>
      </w:r>
      <w:r w:rsidR="005D1E2D">
        <w:rPr>
          <w:sz w:val="24"/>
          <w:szCs w:val="24"/>
        </w:rPr>
        <w:t>u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4"/>
          <w:sz w:val="24"/>
          <w:szCs w:val="24"/>
        </w:rPr>
        <w:t>j</w:t>
      </w:r>
      <w:proofErr w:type="spellEnd"/>
      <w:r w:rsidR="005D1E2D">
        <w:rPr>
          <w:sz w:val="24"/>
          <w:szCs w:val="24"/>
        </w:rPr>
        <w:t>,</w:t>
      </w:r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9"/>
          <w:sz w:val="24"/>
          <w:szCs w:val="24"/>
        </w:rPr>
        <w:t>j</w:t>
      </w:r>
      <w:proofErr w:type="spellEnd"/>
      <w:r w:rsidR="005D1E2D">
        <w:rPr>
          <w:spacing w:val="2"/>
          <w:sz w:val="24"/>
          <w:szCs w:val="24"/>
        </w:rPr>
        <w:t>.</w:t>
      </w:r>
      <w:r w:rsidR="005D1E2D">
        <w:rPr>
          <w:sz w:val="24"/>
          <w:szCs w:val="24"/>
        </w:rPr>
        <w:t>)</w:t>
      </w:r>
    </w:p>
    <w:p w14:paraId="14E4E968" w14:textId="77777777" w:rsidR="005E1A97" w:rsidRDefault="005D1E2D">
      <w:pPr>
        <w:spacing w:before="3"/>
        <w:ind w:left="836" w:right="19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proofErr w:type="gram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i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CDAF800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-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6768DAD5" w14:textId="77777777" w:rsidR="005E1A97" w:rsidRDefault="005D1E2D">
      <w:pPr>
        <w:spacing w:before="2"/>
        <w:ind w:left="836"/>
        <w:rPr>
          <w:sz w:val="24"/>
          <w:szCs w:val="24"/>
        </w:rPr>
      </w:pP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3CA01E7B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</w:p>
    <w:p w14:paraId="65BE2D3F" w14:textId="77777777" w:rsidR="005E1A97" w:rsidRDefault="005D1E2D">
      <w:pPr>
        <w:spacing w:before="3"/>
        <w:ind w:left="836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DABE8D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</w:p>
    <w:p w14:paraId="21CCF9F2" w14:textId="77777777" w:rsidR="005E1A97" w:rsidRDefault="005D1E2D">
      <w:pPr>
        <w:spacing w:before="7" w:line="260" w:lineRule="exact"/>
        <w:ind w:left="836" w:right="202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F9D80C5" w14:textId="77777777" w:rsidR="005E1A97" w:rsidRDefault="005D1E2D">
      <w:pPr>
        <w:spacing w:before="1" w:line="260" w:lineRule="exact"/>
        <w:ind w:left="836" w:right="197" w:hanging="36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z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861E6D2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0EE0FDA7" w14:textId="77777777" w:rsidR="005E1A97" w:rsidRDefault="005D1E2D">
      <w:pPr>
        <w:ind w:left="116" w:right="1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duk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 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e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686FB0B4" w14:textId="77777777" w:rsidR="005E1A97" w:rsidRDefault="005E1A97">
      <w:pPr>
        <w:spacing w:before="1" w:line="260" w:lineRule="exact"/>
        <w:rPr>
          <w:sz w:val="26"/>
          <w:szCs w:val="26"/>
        </w:rPr>
      </w:pPr>
    </w:p>
    <w:p w14:paraId="1FDADCB5" w14:textId="77777777" w:rsidR="005E1A97" w:rsidRDefault="005D1E2D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ë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proofErr w:type="spellEnd"/>
    </w:p>
    <w:p w14:paraId="2A51D423" w14:textId="77777777" w:rsidR="005E1A97" w:rsidRDefault="005D1E2D">
      <w:pPr>
        <w:spacing w:line="260" w:lineRule="exact"/>
        <w:ind w:left="116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g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</w:p>
    <w:p w14:paraId="20440807" w14:textId="77777777" w:rsidR="005E1A97" w:rsidRDefault="005E1A97">
      <w:pPr>
        <w:spacing w:before="6" w:line="280" w:lineRule="exact"/>
        <w:rPr>
          <w:sz w:val="28"/>
          <w:szCs w:val="28"/>
        </w:rPr>
      </w:pPr>
    </w:p>
    <w:p w14:paraId="6CF4A8B1" w14:textId="77777777" w:rsidR="005E1A97" w:rsidRDefault="005D1E2D">
      <w:pPr>
        <w:spacing w:line="260" w:lineRule="exact"/>
        <w:ind w:left="836" w:right="18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ë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00F87854" w14:textId="77777777" w:rsidR="005E1A97" w:rsidRDefault="005D1E2D">
      <w:pPr>
        <w:spacing w:before="4" w:line="260" w:lineRule="exact"/>
        <w:ind w:left="836" w:right="19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Z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proofErr w:type="gram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r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</w:p>
    <w:p w14:paraId="572CE2E4" w14:textId="77777777" w:rsidR="005E1A97" w:rsidRDefault="005D1E2D">
      <w:pPr>
        <w:spacing w:before="4"/>
        <w:ind w:left="836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7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70091D64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28B98575" w14:textId="77777777" w:rsidR="005E1A97" w:rsidRDefault="005D1E2D">
      <w:pPr>
        <w:ind w:left="116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</w:p>
    <w:p w14:paraId="7041A45B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214B2282" w14:textId="77777777" w:rsidR="005E1A97" w:rsidRDefault="005D1E2D">
      <w:pPr>
        <w:spacing w:line="260" w:lineRule="exact"/>
        <w:ind w:left="836" w:right="19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5A779AFC" w14:textId="77777777" w:rsidR="005E1A97" w:rsidRDefault="005D1E2D">
      <w:pPr>
        <w:spacing w:before="4" w:line="260" w:lineRule="exact"/>
        <w:ind w:left="836" w:right="19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39819382" w14:textId="77777777" w:rsidR="005E1A97" w:rsidRDefault="005D1E2D">
      <w:pPr>
        <w:spacing w:before="4" w:line="260" w:lineRule="exact"/>
        <w:ind w:left="836" w:right="19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ë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</w:p>
    <w:p w14:paraId="3B04B386" w14:textId="77777777" w:rsidR="005E1A97" w:rsidRDefault="005D1E2D">
      <w:pPr>
        <w:spacing w:line="260" w:lineRule="exact"/>
        <w:ind w:left="836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</w:p>
    <w:p w14:paraId="3E67F897" w14:textId="77777777" w:rsidR="005E1A97" w:rsidRDefault="005D1E2D">
      <w:pPr>
        <w:spacing w:line="260" w:lineRule="exact"/>
        <w:ind w:left="836"/>
        <w:rPr>
          <w:sz w:val="24"/>
          <w:szCs w:val="24"/>
        </w:rPr>
      </w:pPr>
      <w:proofErr w:type="spellStart"/>
      <w:r>
        <w:rPr>
          <w:spacing w:val="-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g</w:t>
      </w:r>
      <w:r>
        <w:rPr>
          <w:spacing w:val="-4"/>
          <w:position w:val="-1"/>
          <w:sz w:val="24"/>
          <w:szCs w:val="24"/>
        </w:rPr>
        <w:t>ji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spacing w:val="7"/>
          <w:position w:val="-1"/>
          <w:sz w:val="24"/>
          <w:szCs w:val="24"/>
        </w:rPr>
        <w:t>E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proofErr w:type="spellEnd"/>
      <w:r>
        <w:rPr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b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a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spacing w:val="-4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j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9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.</w:t>
      </w:r>
    </w:p>
    <w:p w14:paraId="35B89BB0" w14:textId="77777777" w:rsidR="005E1A97" w:rsidRDefault="005E1A97">
      <w:pPr>
        <w:spacing w:line="200" w:lineRule="exact"/>
      </w:pPr>
    </w:p>
    <w:p w14:paraId="063978D2" w14:textId="77777777" w:rsidR="005E1A97" w:rsidRDefault="005E1A97">
      <w:pPr>
        <w:spacing w:line="200" w:lineRule="exact"/>
      </w:pPr>
    </w:p>
    <w:p w14:paraId="65DCC782" w14:textId="77777777" w:rsidR="005E1A97" w:rsidRDefault="005E1A97">
      <w:pPr>
        <w:spacing w:before="11" w:line="240" w:lineRule="exact"/>
        <w:rPr>
          <w:sz w:val="24"/>
          <w:szCs w:val="24"/>
        </w:rPr>
      </w:pPr>
    </w:p>
    <w:p w14:paraId="61DEC16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440" w:header="720" w:footer="720" w:gutter="0"/>
          <w:cols w:space="720"/>
        </w:sectPr>
      </w:pPr>
      <w:r>
        <w:rPr>
          <w:sz w:val="24"/>
          <w:szCs w:val="24"/>
        </w:rPr>
        <w:t>16</w:t>
      </w:r>
    </w:p>
    <w:p w14:paraId="39AEA44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589"/>
        <w:gridCol w:w="2223"/>
        <w:gridCol w:w="255"/>
        <w:gridCol w:w="681"/>
        <w:gridCol w:w="1042"/>
        <w:gridCol w:w="1037"/>
        <w:gridCol w:w="1042"/>
        <w:gridCol w:w="763"/>
        <w:gridCol w:w="112"/>
      </w:tblGrid>
      <w:tr w:rsidR="005E1A97" w14:paraId="6C55CDFA" w14:textId="77777777">
        <w:trPr>
          <w:trHeight w:hRule="exact" w:val="1119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D89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</w:p>
          <w:p w14:paraId="223E0E2A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B232DB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1130474A" w14:textId="77777777">
        <w:trPr>
          <w:trHeight w:hRule="exact" w:val="2501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BE888" w14:textId="77777777" w:rsidR="005E1A97" w:rsidRDefault="005D1E2D">
            <w:pPr>
              <w:spacing w:line="260" w:lineRule="exact"/>
              <w:ind w:left="67" w:right="57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53A474DC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723F263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916B154" w14:textId="77777777" w:rsidR="005E1A97" w:rsidRDefault="005D1E2D">
            <w:pPr>
              <w:spacing w:line="260" w:lineRule="exact"/>
              <w:ind w:left="787" w:right="658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9DDCE7" w14:textId="77777777" w:rsidR="005E1A97" w:rsidRDefault="005D1E2D">
            <w:pPr>
              <w:spacing w:before="2"/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n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3972B7F" w14:textId="77777777">
        <w:trPr>
          <w:trHeight w:hRule="exact" w:val="167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2B8C4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15B1EBB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5ADB156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3791DD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</w:p>
          <w:p w14:paraId="687B7728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171D646F" w14:textId="77777777">
        <w:trPr>
          <w:trHeight w:hRule="exact" w:val="250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8B8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1432164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08CB5BF" w14:textId="77777777" w:rsidR="005E1A97" w:rsidRDefault="005E1A97">
            <w:pPr>
              <w:spacing w:before="11" w:line="280" w:lineRule="exact"/>
              <w:rPr>
                <w:sz w:val="28"/>
                <w:szCs w:val="28"/>
              </w:rPr>
            </w:pPr>
          </w:p>
          <w:p w14:paraId="11253D14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5CA4CFD4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9C5CE42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486966F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626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202F633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54FE3DA6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388FEF22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;</w:t>
            </w:r>
          </w:p>
          <w:p w14:paraId="04D5BF6D" w14:textId="77777777" w:rsidR="005E1A97" w:rsidRDefault="005D1E2D">
            <w:pPr>
              <w:spacing w:before="2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</w:p>
        </w:tc>
      </w:tr>
      <w:tr w:rsidR="005E1A97" w14:paraId="45D73DF2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A2B3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6123F0C3" w14:textId="77777777">
        <w:trPr>
          <w:trHeight w:hRule="exact" w:val="106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D703B49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F5F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4E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56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6BB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89F853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C0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F8933B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3D92388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FFB6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7AC35C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7498A05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CDA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37B413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2A80920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C3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15D3E18" w14:textId="77777777" w:rsidR="005E1A97" w:rsidRDefault="005E1A97"/>
        </w:tc>
      </w:tr>
      <w:tr w:rsidR="005E1A97" w14:paraId="1224410C" w14:textId="77777777">
        <w:trPr>
          <w:trHeight w:hRule="exact" w:val="225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D8651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A438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394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7BC4611" w14:textId="77777777" w:rsidR="005E1A97" w:rsidRDefault="005D1E2D">
            <w:pPr>
              <w:spacing w:before="22" w:line="259" w:lineRule="auto"/>
              <w:ind w:left="100" w:right="1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E72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78276E4B" w14:textId="77777777" w:rsidR="005E1A97" w:rsidRDefault="005D1E2D">
            <w:pPr>
              <w:spacing w:before="22" w:line="258" w:lineRule="auto"/>
              <w:ind w:left="100" w:right="18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6"/>
                <w:sz w:val="24"/>
                <w:szCs w:val="24"/>
              </w:rPr>
              <w:t>/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31E1" w14:textId="77777777" w:rsidR="005E1A97" w:rsidRDefault="005D1E2D">
            <w:pPr>
              <w:spacing w:line="260" w:lineRule="exact"/>
              <w:ind w:left="359" w:right="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93751" w14:textId="77777777" w:rsidR="005E1A97" w:rsidRDefault="005D1E2D">
            <w:pPr>
              <w:spacing w:line="260" w:lineRule="exact"/>
              <w:ind w:left="413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E934" w14:textId="77777777" w:rsidR="005E1A97" w:rsidRDefault="005D1E2D">
            <w:pPr>
              <w:spacing w:line="260" w:lineRule="exact"/>
              <w:ind w:left="412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E545F" w14:textId="77777777" w:rsidR="005E1A97" w:rsidRDefault="005D1E2D">
            <w:pPr>
              <w:spacing w:line="260" w:lineRule="exact"/>
              <w:ind w:left="412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8A3E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2F3C2C" w14:textId="77777777" w:rsidR="005E1A97" w:rsidRDefault="005E1A97"/>
        </w:tc>
      </w:tr>
      <w:tr w:rsidR="005E1A97" w14:paraId="51AC075D" w14:textId="77777777">
        <w:trPr>
          <w:trHeight w:hRule="exact" w:val="1503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033C4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A7D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C1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DAED9D4" w14:textId="77777777" w:rsidR="005E1A97" w:rsidRDefault="005D1E2D">
            <w:pPr>
              <w:spacing w:before="21" w:line="258" w:lineRule="auto"/>
              <w:ind w:left="100"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7625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2B3C87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  <w:p w14:paraId="561F686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476F" w14:textId="77777777" w:rsidR="005E1A97" w:rsidRDefault="005D1E2D">
            <w:pPr>
              <w:spacing w:line="260" w:lineRule="exact"/>
              <w:ind w:left="359" w:right="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2526" w14:textId="77777777" w:rsidR="005E1A97" w:rsidRDefault="005D1E2D">
            <w:pPr>
              <w:spacing w:line="260" w:lineRule="exact"/>
              <w:ind w:left="413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E2A5" w14:textId="77777777" w:rsidR="005E1A97" w:rsidRDefault="005D1E2D">
            <w:pPr>
              <w:spacing w:line="260" w:lineRule="exact"/>
              <w:ind w:left="412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A47E" w14:textId="77777777" w:rsidR="005E1A97" w:rsidRDefault="005D1E2D">
            <w:pPr>
              <w:spacing w:line="260" w:lineRule="exact"/>
              <w:ind w:left="412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335D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45C77" w14:textId="77777777" w:rsidR="005E1A97" w:rsidRDefault="005E1A97"/>
        </w:tc>
      </w:tr>
    </w:tbl>
    <w:p w14:paraId="4FA35539" w14:textId="77777777" w:rsidR="005E1A97" w:rsidRDefault="005E1A97">
      <w:pPr>
        <w:spacing w:before="8" w:line="160" w:lineRule="exact"/>
        <w:rPr>
          <w:sz w:val="16"/>
          <w:szCs w:val="16"/>
        </w:rPr>
      </w:pPr>
    </w:p>
    <w:p w14:paraId="48094EC3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7</w:t>
      </w:r>
    </w:p>
    <w:p w14:paraId="281F6DA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589"/>
        <w:gridCol w:w="2223"/>
        <w:gridCol w:w="255"/>
        <w:gridCol w:w="681"/>
        <w:gridCol w:w="1042"/>
        <w:gridCol w:w="1037"/>
        <w:gridCol w:w="1042"/>
        <w:gridCol w:w="763"/>
        <w:gridCol w:w="112"/>
      </w:tblGrid>
      <w:tr w:rsidR="005E1A97" w14:paraId="7836693C" w14:textId="77777777">
        <w:trPr>
          <w:trHeight w:hRule="exact" w:val="1969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BD6459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F8046" w14:textId="77777777" w:rsidR="005E1A97" w:rsidRDefault="005E1A97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8E46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74E4D41" w14:textId="77777777" w:rsidR="005E1A97" w:rsidRDefault="005D1E2D">
            <w:pPr>
              <w:spacing w:before="21" w:line="258" w:lineRule="auto"/>
              <w:ind w:left="100" w:right="213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6A5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DF29" w14:textId="77777777" w:rsidR="005E1A97" w:rsidRDefault="005E1A97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DF4C5" w14:textId="77777777" w:rsidR="005E1A97" w:rsidRDefault="005E1A97"/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1157" w14:textId="77777777" w:rsidR="005E1A97" w:rsidRDefault="005E1A97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2667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F132" w14:textId="77777777" w:rsidR="005E1A97" w:rsidRDefault="005E1A97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F4D259" w14:textId="77777777" w:rsidR="005E1A97" w:rsidRDefault="005E1A97"/>
        </w:tc>
      </w:tr>
      <w:tr w:rsidR="005E1A97" w14:paraId="08678D61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18E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9777A22" w14:textId="77777777" w:rsidR="005E1A97" w:rsidRDefault="005E1A97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79530A3" w14:textId="77777777" w:rsidR="005E1A97" w:rsidRDefault="005E1A97"/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1779F3A" w14:textId="77777777" w:rsidR="005E1A97" w:rsidRDefault="005E1A97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5244E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CF313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4451E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AAEBBA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C6202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E7B3" w14:textId="77777777" w:rsidR="005E1A97" w:rsidRDefault="005E1A97"/>
        </w:tc>
      </w:tr>
      <w:tr w:rsidR="005E1A97" w14:paraId="2852274E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836E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069C7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6C68D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5CBD5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7C1FEA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72BA9361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7AB4EB58" w14:textId="77777777" w:rsidR="005E1A97" w:rsidRDefault="005E1A97">
      <w:pPr>
        <w:spacing w:line="200" w:lineRule="exact"/>
      </w:pPr>
    </w:p>
    <w:p w14:paraId="09B57998" w14:textId="77777777" w:rsidR="005E1A97" w:rsidRDefault="005E1A97">
      <w:pPr>
        <w:spacing w:line="200" w:lineRule="exact"/>
      </w:pPr>
    </w:p>
    <w:p w14:paraId="120681FB" w14:textId="77777777" w:rsidR="005E1A97" w:rsidRDefault="005E1A97">
      <w:pPr>
        <w:spacing w:line="200" w:lineRule="exact"/>
      </w:pPr>
    </w:p>
    <w:p w14:paraId="1EB531C8" w14:textId="77777777" w:rsidR="005E1A97" w:rsidRDefault="005E1A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2847"/>
        <w:gridCol w:w="3390"/>
      </w:tblGrid>
      <w:tr w:rsidR="005E1A97" w14:paraId="46AA8F7E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96F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EB8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F13630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5CBD9F7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B65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9120 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6E0163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4DC23A0A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F397297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9EDE658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41C2A78A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FA03B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225FBA51" w14:textId="77777777">
        <w:trPr>
          <w:trHeight w:hRule="exact" w:val="2780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22422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5E5125BC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A218106" w14:textId="77777777" w:rsidR="005E1A97" w:rsidRDefault="005D1E2D">
            <w:pPr>
              <w:ind w:left="105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6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u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71A420D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87E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79C62F0C" w14:textId="77777777">
        <w:trPr>
          <w:trHeight w:hRule="exact" w:val="167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B3FA" w14:textId="77777777" w:rsidR="005E1A97" w:rsidRDefault="005D1E2D">
            <w:pPr>
              <w:spacing w:line="260" w:lineRule="exact"/>
              <w:ind w:left="105" w:right="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6359740E" w14:textId="77777777" w:rsidR="005E1A97" w:rsidRDefault="005D1E2D">
            <w:pPr>
              <w:spacing w:before="3"/>
              <w:ind w:left="105" w:right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0B54601" w14:textId="77777777">
        <w:trPr>
          <w:trHeight w:hRule="exact" w:val="222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EA20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1ADB6C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048B786" w14:textId="77777777" w:rsidR="005E1A97" w:rsidRDefault="005D1E2D">
            <w:pPr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7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y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54B6249" w14:textId="77777777" w:rsidR="005E1A97" w:rsidRDefault="005E1A97">
      <w:pPr>
        <w:spacing w:before="15" w:line="220" w:lineRule="exact"/>
        <w:rPr>
          <w:sz w:val="22"/>
          <w:szCs w:val="22"/>
        </w:rPr>
      </w:pPr>
    </w:p>
    <w:p w14:paraId="18068721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8</w:t>
      </w:r>
    </w:p>
    <w:p w14:paraId="4D7AB316" w14:textId="77777777" w:rsidR="005E1A97" w:rsidRDefault="00000000">
      <w:pPr>
        <w:spacing w:before="66"/>
        <w:ind w:left="116"/>
        <w:rPr>
          <w:sz w:val="24"/>
          <w:szCs w:val="24"/>
        </w:rPr>
      </w:pPr>
      <w:r>
        <w:lastRenderedPageBreak/>
        <w:pict w14:anchorId="49BFE7EA">
          <v:group id="_x0000_s1684" style="position:absolute;left:0;text-align:left;margin-left:71.95pt;margin-top:71.75pt;width:468.25pt;height:625pt;z-index:-18847;mso-position-horizontal-relative:page;mso-position-vertical-relative:page" coordorigin="1439,1435" coordsize="9365,12500">
            <v:group id="_x0000_s1685" style="position:absolute;left:1450;top:1445;width:9344;height:0" coordorigin="1450,1445" coordsize="9344,0">
              <v:shape id="_x0000_s1696" style="position:absolute;left:1450;top:1445;width:9344;height:0" coordorigin="1450,1445" coordsize="9344,0" path="m1450,1445r9344,e" filled="f" strokeweight=".58pt">
                <v:path arrowok="t"/>
              </v:shape>
              <v:group id="_x0000_s1686" style="position:absolute;left:1450;top:11139;width:9344;height:0" coordorigin="1450,11139" coordsize="9344,0">
                <v:shape id="_x0000_s1695" style="position:absolute;left:1450;top:11139;width:9344;height:0" coordorigin="1450,11139" coordsize="9344,0" path="m1450,11139r9344,e" filled="f" strokeweight=".58pt">
                  <v:path arrowok="t"/>
                </v:shape>
                <v:group id="_x0000_s1687" style="position:absolute;left:1450;top:13641;width:9344;height:0" coordorigin="1450,13641" coordsize="9344,0">
                  <v:shape id="_x0000_s1694" style="position:absolute;left:1450;top:13641;width:9344;height:0" coordorigin="1450,13641" coordsize="9344,0" path="m1450,13641r9344,e" filled="f" strokeweight=".20464mm">
                    <v:path arrowok="t"/>
                  </v:shape>
                  <v:group id="_x0000_s1688" style="position:absolute;left:1445;top:1440;width:0;height:12488" coordorigin="1445,1440" coordsize="0,12488">
                    <v:shape id="_x0000_s1693" style="position:absolute;left:1445;top:1440;width:0;height:12488" coordorigin="1445,1440" coordsize="0,12488" path="m1445,1440r,12489e" filled="f" strokeweight=".58pt">
                      <v:path arrowok="t"/>
                    </v:shape>
                    <v:group id="_x0000_s1689" style="position:absolute;left:1450;top:13924;width:9344;height:0" coordorigin="1450,13924" coordsize="9344,0">
                      <v:shape id="_x0000_s1692" style="position:absolute;left:1450;top:13924;width:9344;height:0" coordorigin="1450,13924" coordsize="9344,0" path="m1450,13924r9344,e" filled="f" strokeweight=".58pt">
                        <v:path arrowok="t"/>
                      </v:shape>
                      <v:group id="_x0000_s1690" style="position:absolute;left:10799;top:1440;width:0;height:12488" coordorigin="10799,1440" coordsize="0,12488">
                        <v:shape id="_x0000_s1691" style="position:absolute;left:10799;top:1440;width:0;height:12488" coordorigin="10799,1440" coordsize="0,12488" path="m10799,1440r,12489e" filled="f" strokeweight=".20464mm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5D1E2D">
        <w:rPr>
          <w:b/>
          <w:sz w:val="24"/>
          <w:szCs w:val="24"/>
        </w:rPr>
        <w:t>iii</w:t>
      </w:r>
      <w:r w:rsidR="005D1E2D">
        <w:rPr>
          <w:b/>
          <w:spacing w:val="3"/>
          <w:sz w:val="24"/>
          <w:szCs w:val="24"/>
        </w:rPr>
        <w:t xml:space="preserve"> </w:t>
      </w:r>
      <w:proofErr w:type="spellStart"/>
      <w:r w:rsidR="005D1E2D">
        <w:rPr>
          <w:b/>
          <w:sz w:val="24"/>
          <w:szCs w:val="24"/>
        </w:rPr>
        <w:t>Niv</w:t>
      </w:r>
      <w:r w:rsidR="005D1E2D">
        <w:rPr>
          <w:b/>
          <w:spacing w:val="-1"/>
          <w:sz w:val="24"/>
          <w:szCs w:val="24"/>
        </w:rPr>
        <w:t>e</w:t>
      </w:r>
      <w:r w:rsidR="005D1E2D">
        <w:rPr>
          <w:b/>
          <w:spacing w:val="-4"/>
          <w:sz w:val="24"/>
          <w:szCs w:val="24"/>
        </w:rPr>
        <w:t>l</w:t>
      </w:r>
      <w:r w:rsidR="005D1E2D">
        <w:rPr>
          <w:b/>
          <w:sz w:val="24"/>
          <w:szCs w:val="24"/>
        </w:rPr>
        <w:t>i</w:t>
      </w:r>
      <w:proofErr w:type="spellEnd"/>
      <w:r w:rsidR="005D1E2D">
        <w:rPr>
          <w:b/>
          <w:spacing w:val="3"/>
          <w:sz w:val="24"/>
          <w:szCs w:val="24"/>
        </w:rPr>
        <w:t xml:space="preserve"> </w:t>
      </w:r>
      <w:proofErr w:type="spellStart"/>
      <w:r w:rsidR="005D1E2D">
        <w:rPr>
          <w:b/>
          <w:sz w:val="24"/>
          <w:szCs w:val="24"/>
        </w:rPr>
        <w:t>i</w:t>
      </w:r>
      <w:proofErr w:type="spellEnd"/>
      <w:r w:rsidR="005D1E2D">
        <w:rPr>
          <w:b/>
          <w:spacing w:val="3"/>
          <w:sz w:val="24"/>
          <w:szCs w:val="24"/>
        </w:rPr>
        <w:t xml:space="preserve"> </w:t>
      </w:r>
      <w:proofErr w:type="spellStart"/>
      <w:r w:rsidR="005D1E2D">
        <w:rPr>
          <w:b/>
          <w:spacing w:val="1"/>
          <w:sz w:val="24"/>
          <w:szCs w:val="24"/>
        </w:rPr>
        <w:t>nd</w:t>
      </w:r>
      <w:r w:rsidR="005D1E2D">
        <w:rPr>
          <w:b/>
          <w:spacing w:val="-1"/>
          <w:sz w:val="24"/>
          <w:szCs w:val="24"/>
        </w:rPr>
        <w:t>ë</w:t>
      </w:r>
      <w:r w:rsidR="005D1E2D">
        <w:rPr>
          <w:b/>
          <w:spacing w:val="-6"/>
          <w:sz w:val="24"/>
          <w:szCs w:val="24"/>
        </w:rPr>
        <w:t>r</w:t>
      </w:r>
      <w:r w:rsidR="005D1E2D">
        <w:rPr>
          <w:b/>
          <w:spacing w:val="1"/>
          <w:sz w:val="24"/>
          <w:szCs w:val="24"/>
        </w:rPr>
        <w:t>h</w:t>
      </w:r>
      <w:r w:rsidR="005D1E2D">
        <w:rPr>
          <w:b/>
          <w:sz w:val="24"/>
          <w:szCs w:val="24"/>
        </w:rPr>
        <w:t>y</w:t>
      </w:r>
      <w:r w:rsidR="005D1E2D">
        <w:rPr>
          <w:b/>
          <w:spacing w:val="-6"/>
          <w:sz w:val="24"/>
          <w:szCs w:val="24"/>
        </w:rPr>
        <w:t>r</w:t>
      </w:r>
      <w:r w:rsidR="005D1E2D">
        <w:rPr>
          <w:b/>
          <w:spacing w:val="1"/>
          <w:sz w:val="24"/>
          <w:szCs w:val="24"/>
        </w:rPr>
        <w:t>j</w:t>
      </w:r>
      <w:r w:rsidR="005D1E2D">
        <w:rPr>
          <w:b/>
          <w:spacing w:val="-1"/>
          <w:sz w:val="24"/>
          <w:szCs w:val="24"/>
        </w:rPr>
        <w:t>e</w:t>
      </w:r>
      <w:r w:rsidR="005D1E2D">
        <w:rPr>
          <w:b/>
          <w:sz w:val="24"/>
          <w:szCs w:val="24"/>
        </w:rPr>
        <w:t>s</w:t>
      </w:r>
      <w:proofErr w:type="spellEnd"/>
    </w:p>
    <w:p w14:paraId="7735325F" w14:textId="77777777" w:rsidR="005E1A97" w:rsidRDefault="005D1E2D">
      <w:pPr>
        <w:spacing w:before="2"/>
        <w:ind w:left="116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g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</w:p>
    <w:p w14:paraId="4EDA6F7B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2CF39D06" w14:textId="77777777" w:rsidR="005E1A97" w:rsidRDefault="005D1E2D">
      <w:pPr>
        <w:spacing w:line="260" w:lineRule="exact"/>
        <w:ind w:left="836" w:right="20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18DBB2C5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</w:p>
    <w:p w14:paraId="3F65DCE6" w14:textId="77777777" w:rsidR="005E1A97" w:rsidRDefault="005D1E2D">
      <w:pPr>
        <w:spacing w:before="2"/>
        <w:ind w:left="836" w:right="193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41D83946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1F1A047A" w14:textId="77777777" w:rsidR="005E1A97" w:rsidRDefault="005D1E2D">
      <w:pPr>
        <w:ind w:left="116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</w:p>
    <w:p w14:paraId="442A9230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30371B6C" w14:textId="77777777" w:rsidR="005E1A97" w:rsidRDefault="005D1E2D">
      <w:pPr>
        <w:ind w:left="116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:</w:t>
      </w:r>
    </w:p>
    <w:p w14:paraId="4D23CBDC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715097A7" w14:textId="77777777" w:rsidR="005E1A97" w:rsidRDefault="005D1E2D">
      <w:pPr>
        <w:ind w:left="836" w:right="19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6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6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proofErr w:type="gram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;</w:t>
      </w:r>
    </w:p>
    <w:p w14:paraId="3BD6CE9D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</w:p>
    <w:p w14:paraId="3AC13B12" w14:textId="77777777" w:rsidR="005E1A97" w:rsidRDefault="005D1E2D">
      <w:pPr>
        <w:spacing w:before="7" w:line="260" w:lineRule="exact"/>
        <w:ind w:left="836" w:right="192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2203F9CF" w14:textId="77777777" w:rsidR="005E1A97" w:rsidRDefault="005D1E2D">
      <w:pPr>
        <w:spacing w:before="4" w:line="260" w:lineRule="exact"/>
        <w:ind w:left="836" w:right="18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</w:p>
    <w:p w14:paraId="0D932CA1" w14:textId="77777777" w:rsidR="005E1A97" w:rsidRDefault="005D1E2D">
      <w:pPr>
        <w:spacing w:before="4" w:line="260" w:lineRule="exact"/>
        <w:ind w:left="836" w:right="1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u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-8"/>
          <w:sz w:val="24"/>
          <w:szCs w:val="24"/>
        </w:rPr>
        <w:t xml:space="preserve"> 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6223D954" w14:textId="77777777" w:rsidR="005E1A97" w:rsidRDefault="005D1E2D">
      <w:pPr>
        <w:spacing w:before="4" w:line="260" w:lineRule="exact"/>
        <w:ind w:left="836" w:right="199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1455583D" w14:textId="77777777" w:rsidR="005E1A97" w:rsidRDefault="005D1E2D">
      <w:pPr>
        <w:spacing w:before="4" w:line="260" w:lineRule="exact"/>
        <w:ind w:left="836" w:right="19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m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</w:p>
    <w:p w14:paraId="2926E524" w14:textId="77777777" w:rsidR="005E1A97" w:rsidRDefault="005D1E2D">
      <w:pPr>
        <w:spacing w:line="260" w:lineRule="exact"/>
        <w:ind w:left="836" w:right="64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  <w:proofErr w:type="gramEnd"/>
    </w:p>
    <w:p w14:paraId="54316CC5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</w:p>
    <w:p w14:paraId="0726A17A" w14:textId="77777777" w:rsidR="005E1A97" w:rsidRDefault="005D1E2D">
      <w:pPr>
        <w:spacing w:before="2"/>
        <w:ind w:left="836" w:right="1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>/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>j</w:t>
      </w:r>
      <w:r>
        <w:rPr>
          <w:sz w:val="24"/>
          <w:szCs w:val="24"/>
        </w:rPr>
        <w:t>o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700D8BFA" w14:textId="77777777" w:rsidR="005E1A97" w:rsidRDefault="005E1A97">
      <w:pPr>
        <w:spacing w:before="1" w:line="260" w:lineRule="exact"/>
        <w:rPr>
          <w:sz w:val="26"/>
          <w:szCs w:val="26"/>
        </w:rPr>
      </w:pPr>
    </w:p>
    <w:p w14:paraId="52BFDAAC" w14:textId="77777777" w:rsidR="005E1A97" w:rsidRDefault="005D1E2D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iv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t</w:t>
      </w:r>
      <w:proofErr w:type="spellEnd"/>
    </w:p>
    <w:p w14:paraId="2534E535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7949EB3B" w14:textId="77777777" w:rsidR="005E1A97" w:rsidRDefault="005D1E2D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Nx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j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23D2337E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520E2264" w14:textId="77777777" w:rsidR="005E1A97" w:rsidRDefault="005D1E2D">
      <w:pPr>
        <w:spacing w:before="2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034A4A52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5411E628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4DB7797B" w14:textId="77777777" w:rsidR="005E1A97" w:rsidRDefault="005D1E2D">
      <w:pPr>
        <w:spacing w:before="7" w:line="26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6.   </w:t>
      </w:r>
      <w:proofErr w:type="spellStart"/>
      <w:r>
        <w:rPr>
          <w:spacing w:val="-4"/>
          <w:position w:val="-1"/>
          <w:sz w:val="24"/>
          <w:szCs w:val="24"/>
        </w:rPr>
        <w:t>F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4"/>
          <w:position w:val="-1"/>
          <w:sz w:val="24"/>
          <w:szCs w:val="24"/>
        </w:rPr>
        <w:t>li</w:t>
      </w:r>
      <w:r>
        <w:rPr>
          <w:spacing w:val="4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</w:t>
      </w:r>
      <w:proofErr w:type="spellEnd"/>
      <w:r>
        <w:rPr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</w:t>
      </w:r>
      <w:proofErr w:type="spellEnd"/>
      <w:r>
        <w:rPr>
          <w:spacing w:val="-7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g</w:t>
      </w:r>
      <w:r>
        <w:rPr>
          <w:spacing w:val="-4"/>
          <w:position w:val="-1"/>
          <w:sz w:val="24"/>
          <w:szCs w:val="24"/>
        </w:rPr>
        <w:t>ji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m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8"/>
          <w:position w:val="-1"/>
          <w:sz w:val="24"/>
          <w:szCs w:val="24"/>
        </w:rPr>
        <w:t>f</w:t>
      </w:r>
      <w:r>
        <w:rPr>
          <w:spacing w:val="4"/>
          <w:position w:val="-1"/>
          <w:sz w:val="24"/>
          <w:szCs w:val="24"/>
        </w:rPr>
        <w:t>ë</w:t>
      </w:r>
      <w:r>
        <w:rPr>
          <w:position w:val="-1"/>
          <w:sz w:val="24"/>
          <w:szCs w:val="24"/>
        </w:rPr>
        <w:t>m</w:t>
      </w:r>
      <w:r>
        <w:rPr>
          <w:spacing w:val="-4"/>
          <w:position w:val="-1"/>
          <w:sz w:val="24"/>
          <w:szCs w:val="24"/>
        </w:rPr>
        <w:t>ij</w:t>
      </w:r>
      <w:r>
        <w:rPr>
          <w:spacing w:val="4"/>
          <w:position w:val="-1"/>
          <w:sz w:val="24"/>
          <w:szCs w:val="24"/>
        </w:rPr>
        <w:t>ë</w:t>
      </w:r>
      <w:r>
        <w:rPr>
          <w:position w:val="-1"/>
          <w:sz w:val="24"/>
          <w:szCs w:val="24"/>
        </w:rPr>
        <w:t>v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q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uk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</w:t>
      </w:r>
      <w:proofErr w:type="spellEnd"/>
      <w:r>
        <w:rPr>
          <w:spacing w:val="-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spacing w:val="10"/>
          <w:position w:val="-1"/>
          <w:sz w:val="24"/>
          <w:szCs w:val="24"/>
        </w:rPr>
        <w:t>t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j</w:t>
      </w:r>
      <w:proofErr w:type="spellEnd"/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v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i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4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.</w:t>
      </w:r>
    </w:p>
    <w:p w14:paraId="12BC3236" w14:textId="77777777" w:rsidR="005E1A97" w:rsidRDefault="005E1A97">
      <w:pPr>
        <w:spacing w:before="6" w:line="260" w:lineRule="exact"/>
        <w:rPr>
          <w:sz w:val="26"/>
          <w:szCs w:val="26"/>
        </w:rPr>
      </w:pPr>
    </w:p>
    <w:p w14:paraId="58DF02E1" w14:textId="77777777" w:rsidR="005E1A97" w:rsidRDefault="005D1E2D">
      <w:pPr>
        <w:spacing w:before="29" w:line="260" w:lineRule="exact"/>
        <w:ind w:left="116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)</w:t>
      </w:r>
      <w:r>
        <w:rPr>
          <w:b/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-6"/>
          <w:position w:val="-1"/>
          <w:sz w:val="24"/>
          <w:szCs w:val="24"/>
        </w:rPr>
        <w:t>z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spacing w:val="-4"/>
          <w:position w:val="-1"/>
          <w:sz w:val="24"/>
          <w:szCs w:val="24"/>
        </w:rPr>
        <w:t>l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t</w:t>
      </w:r>
      <w:proofErr w:type="spellEnd"/>
      <w:r>
        <w:rPr>
          <w:b/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q</w:t>
      </w:r>
      <w:r>
        <w:rPr>
          <w:b/>
          <w:position w:val="-1"/>
          <w:sz w:val="24"/>
          <w:szCs w:val="24"/>
        </w:rPr>
        <w:t>ë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i</w:t>
      </w:r>
      <w:proofErr w:type="spellEnd"/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(</w:t>
      </w:r>
      <w:proofErr w:type="spellStart"/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spacing w:val="-1"/>
          <w:position w:val="-1"/>
          <w:sz w:val="24"/>
          <w:szCs w:val="24"/>
        </w:rPr>
        <w:t>ë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t</w:t>
      </w:r>
      <w:proofErr w:type="spellEnd"/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4"/>
          <w:position w:val="-1"/>
          <w:sz w:val="24"/>
          <w:szCs w:val="24"/>
        </w:rPr>
        <w:t>k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t</w:t>
      </w:r>
      <w:proofErr w:type="spellEnd"/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2"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</w:t>
      </w:r>
      <w:proofErr w:type="spellEnd"/>
      <w:r>
        <w:rPr>
          <w:b/>
          <w:position w:val="-1"/>
          <w:sz w:val="24"/>
          <w:szCs w:val="24"/>
        </w:rPr>
        <w:t>)</w:t>
      </w:r>
    </w:p>
    <w:p w14:paraId="7E7E5397" w14:textId="77777777" w:rsidR="005E1A97" w:rsidRDefault="005E1A97">
      <w:pPr>
        <w:spacing w:line="200" w:lineRule="exact"/>
      </w:pPr>
    </w:p>
    <w:p w14:paraId="4F59D099" w14:textId="77777777" w:rsidR="005E1A97" w:rsidRDefault="005E1A97">
      <w:pPr>
        <w:spacing w:line="200" w:lineRule="exact"/>
      </w:pPr>
    </w:p>
    <w:p w14:paraId="43A46A74" w14:textId="77777777" w:rsidR="005E1A97" w:rsidRDefault="005E1A97">
      <w:pPr>
        <w:spacing w:before="2" w:line="220" w:lineRule="exact"/>
        <w:rPr>
          <w:sz w:val="22"/>
          <w:szCs w:val="22"/>
        </w:rPr>
      </w:pPr>
    </w:p>
    <w:p w14:paraId="1594BB0F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440" w:header="720" w:footer="720" w:gutter="0"/>
          <w:cols w:space="720"/>
        </w:sectPr>
      </w:pPr>
      <w:r>
        <w:rPr>
          <w:sz w:val="24"/>
          <w:szCs w:val="24"/>
        </w:rPr>
        <w:t>19</w:t>
      </w:r>
    </w:p>
    <w:p w14:paraId="05D8FCE7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724"/>
        <w:gridCol w:w="1978"/>
        <w:gridCol w:w="360"/>
        <w:gridCol w:w="591"/>
        <w:gridCol w:w="1071"/>
        <w:gridCol w:w="1071"/>
        <w:gridCol w:w="1071"/>
        <w:gridCol w:w="763"/>
        <w:gridCol w:w="110"/>
      </w:tblGrid>
      <w:tr w:rsidR="005E1A97" w14:paraId="0739A9A1" w14:textId="77777777">
        <w:trPr>
          <w:trHeight w:hRule="exact" w:val="139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6AE436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4FC1D198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992964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79CD8E5" w14:textId="77777777" w:rsidR="005E1A97" w:rsidRDefault="005D1E2D">
            <w:pPr>
              <w:spacing w:before="3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0900AAB" w14:textId="77777777">
        <w:trPr>
          <w:trHeight w:hRule="exact" w:val="1988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D303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29EDC89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37F3C99" w14:textId="77777777" w:rsidR="005E1A97" w:rsidRDefault="005E1A97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44A8B4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1C08C32E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position w:val="-1"/>
                <w:sz w:val="24"/>
                <w:szCs w:val="24"/>
              </w:rPr>
              <w:t>K</w:t>
            </w:r>
            <w:r>
              <w:rPr>
                <w:spacing w:val="6"/>
                <w:position w:val="-1"/>
                <w:sz w:val="24"/>
                <w:szCs w:val="24"/>
              </w:rPr>
              <w:t>r</w:t>
            </w:r>
            <w:r>
              <w:rPr>
                <w:spacing w:val="-5"/>
                <w:position w:val="-1"/>
                <w:sz w:val="24"/>
                <w:szCs w:val="24"/>
              </w:rPr>
              <w:t>y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6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4"/>
                <w:szCs w:val="24"/>
              </w:rPr>
              <w:t>B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spacing w:val="-5"/>
                <w:position w:val="-1"/>
                <w:sz w:val="24"/>
                <w:szCs w:val="24"/>
              </w:rPr>
              <w:t>h</w:t>
            </w:r>
            <w:r>
              <w:rPr>
                <w:spacing w:val="5"/>
                <w:position w:val="-1"/>
                <w:sz w:val="24"/>
                <w:szCs w:val="24"/>
              </w:rPr>
              <w:t>k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position w:val="-1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81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545D764B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076E59A9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F5F9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3D20C7FA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F726F6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989E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47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03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9C1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686FD0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619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3629B48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78FE66CB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60D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3223C4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636F224B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381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508CE7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3DE5C15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5ED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9DAE219" w14:textId="77777777" w:rsidR="005E1A97" w:rsidRDefault="005E1A97"/>
        </w:tc>
      </w:tr>
      <w:tr w:rsidR="005E1A97" w14:paraId="09A9DE66" w14:textId="77777777">
        <w:trPr>
          <w:trHeight w:hRule="exact" w:val="225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A4951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77F7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23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A0FBC0E" w14:textId="77777777" w:rsidR="005E1A97" w:rsidRDefault="005D1E2D">
            <w:pPr>
              <w:spacing w:before="21" w:line="258" w:lineRule="auto"/>
              <w:ind w:left="100" w:right="2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5A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3C72CB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7E4F" w14:textId="77777777" w:rsidR="005E1A97" w:rsidRDefault="005D1E2D">
            <w:pPr>
              <w:spacing w:line="260" w:lineRule="exact"/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67C6" w14:textId="77777777" w:rsidR="005E1A97" w:rsidRDefault="005D1E2D">
            <w:pPr>
              <w:spacing w:line="260" w:lineRule="exact"/>
              <w:ind w:left="427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1749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804D6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8439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834990" w14:textId="77777777" w:rsidR="005E1A97" w:rsidRDefault="005E1A97"/>
        </w:tc>
      </w:tr>
      <w:tr w:rsidR="005E1A97" w14:paraId="4E766537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5B4AA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AD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AB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93F7953" w14:textId="77777777" w:rsidR="005E1A97" w:rsidRDefault="005D1E2D">
            <w:pPr>
              <w:spacing w:before="21" w:line="258" w:lineRule="auto"/>
              <w:ind w:left="100" w:right="9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4F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CD04C02" w14:textId="77777777" w:rsidR="005E1A97" w:rsidRDefault="005D1E2D">
            <w:pPr>
              <w:spacing w:before="21" w:line="258" w:lineRule="auto"/>
              <w:ind w:left="100" w:right="22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0E0D7" w14:textId="77777777" w:rsidR="005E1A97" w:rsidRDefault="005D1E2D">
            <w:pPr>
              <w:spacing w:line="260" w:lineRule="exact"/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522D" w14:textId="77777777" w:rsidR="005E1A97" w:rsidRDefault="005D1E2D">
            <w:pPr>
              <w:spacing w:line="260" w:lineRule="exact"/>
              <w:ind w:left="427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596B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4C3F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BAF5C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2FED1" w14:textId="77777777" w:rsidR="005E1A97" w:rsidRDefault="005E1A97"/>
        </w:tc>
      </w:tr>
      <w:tr w:rsidR="005E1A97" w14:paraId="1B3A5900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15C380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DB2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8E58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969F975" w14:textId="77777777" w:rsidR="005E1A97" w:rsidRDefault="005D1E2D">
            <w:pPr>
              <w:spacing w:before="21" w:line="258" w:lineRule="auto"/>
              <w:ind w:left="100" w:righ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C4B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CED5CD9" w14:textId="77777777" w:rsidR="005E1A97" w:rsidRDefault="005D1E2D">
            <w:pPr>
              <w:spacing w:before="21" w:line="258" w:lineRule="auto"/>
              <w:ind w:left="100" w:right="22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F9A32" w14:textId="77777777" w:rsidR="005E1A97" w:rsidRDefault="005D1E2D">
            <w:pPr>
              <w:spacing w:line="260" w:lineRule="exact"/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2DD5" w14:textId="77777777" w:rsidR="005E1A97" w:rsidRDefault="005D1E2D">
            <w:pPr>
              <w:spacing w:line="260" w:lineRule="exact"/>
              <w:ind w:left="427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A0AA9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DDC6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A974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48ADA4" w14:textId="77777777" w:rsidR="005E1A97" w:rsidRDefault="005E1A97"/>
        </w:tc>
      </w:tr>
      <w:tr w:rsidR="005E1A97" w14:paraId="37FA15C2" w14:textId="77777777">
        <w:trPr>
          <w:trHeight w:hRule="exact" w:val="165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752879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6A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E5F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3ED7C90" w14:textId="77777777" w:rsidR="005E1A97" w:rsidRDefault="005D1E2D">
            <w:pPr>
              <w:spacing w:before="21" w:line="258" w:lineRule="auto"/>
              <w:ind w:left="100" w:right="299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8A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36BFF00" w14:textId="77777777" w:rsidR="005E1A97" w:rsidRDefault="005D1E2D">
            <w:pPr>
              <w:spacing w:before="21" w:line="258" w:lineRule="auto"/>
              <w:ind w:left="100" w:right="22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27E1D" w14:textId="77777777" w:rsidR="005E1A97" w:rsidRDefault="005D1E2D">
            <w:pPr>
              <w:spacing w:line="260" w:lineRule="exact"/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F394" w14:textId="77777777" w:rsidR="005E1A97" w:rsidRDefault="005D1E2D">
            <w:pPr>
              <w:spacing w:line="260" w:lineRule="exact"/>
              <w:ind w:left="427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54D2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7F740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50893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E6BD55" w14:textId="77777777" w:rsidR="005E1A97" w:rsidRDefault="005E1A97"/>
        </w:tc>
      </w:tr>
      <w:tr w:rsidR="005E1A97" w14:paraId="58D29F10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8FF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BC99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C8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166E3D48" w14:textId="77777777" w:rsidR="005E1A97" w:rsidRDefault="005D1E2D">
            <w:pPr>
              <w:spacing w:before="26" w:line="258" w:lineRule="auto"/>
              <w:ind w:left="100" w:right="2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1B6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43C6AB7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6EA90" w14:textId="77777777" w:rsidR="005E1A97" w:rsidRDefault="005D1E2D">
            <w:pPr>
              <w:spacing w:line="260" w:lineRule="exact"/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685B" w14:textId="77777777" w:rsidR="005E1A97" w:rsidRDefault="005D1E2D">
            <w:pPr>
              <w:spacing w:line="260" w:lineRule="exact"/>
              <w:ind w:left="427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D674B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6203" w14:textId="77777777" w:rsidR="005E1A97" w:rsidRDefault="005D1E2D">
            <w:pPr>
              <w:spacing w:line="260" w:lineRule="exact"/>
              <w:ind w:left="42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D0F03" w14:textId="77777777" w:rsidR="005E1A97" w:rsidRDefault="005D1E2D">
            <w:pPr>
              <w:spacing w:line="260" w:lineRule="exact"/>
              <w:ind w:left="273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E518" w14:textId="77777777" w:rsidR="005E1A97" w:rsidRDefault="005E1A97"/>
        </w:tc>
      </w:tr>
    </w:tbl>
    <w:p w14:paraId="232CFE62" w14:textId="77777777" w:rsidR="005E1A97" w:rsidRDefault="005E1A97">
      <w:pPr>
        <w:spacing w:before="6" w:line="120" w:lineRule="exact"/>
        <w:rPr>
          <w:sz w:val="13"/>
          <w:szCs w:val="13"/>
        </w:rPr>
      </w:pPr>
    </w:p>
    <w:p w14:paraId="1027B9B7" w14:textId="77777777" w:rsidR="005E1A97" w:rsidRDefault="005E1A97">
      <w:pPr>
        <w:spacing w:line="200" w:lineRule="exact"/>
      </w:pPr>
    </w:p>
    <w:p w14:paraId="5F0C593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0</w:t>
      </w:r>
    </w:p>
    <w:p w14:paraId="77C7E54D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724"/>
        <w:gridCol w:w="1978"/>
        <w:gridCol w:w="360"/>
        <w:gridCol w:w="591"/>
        <w:gridCol w:w="1071"/>
        <w:gridCol w:w="1071"/>
        <w:gridCol w:w="1071"/>
        <w:gridCol w:w="761"/>
        <w:gridCol w:w="112"/>
      </w:tblGrid>
      <w:tr w:rsidR="005E1A97" w14:paraId="19A1034E" w14:textId="77777777">
        <w:trPr>
          <w:trHeight w:hRule="exact" w:val="475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B60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1B72819" w14:textId="77777777" w:rsidR="005E1A97" w:rsidRDefault="005E1A97"/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A89F17E" w14:textId="77777777" w:rsidR="005E1A97" w:rsidRDefault="005E1A97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9024145" w14:textId="77777777" w:rsidR="005E1A97" w:rsidRDefault="005E1A97"/>
        </w:tc>
        <w:tc>
          <w:tcPr>
            <w:tcW w:w="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68ECD6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F69EF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E239AC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6F64F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2629D4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F439" w14:textId="77777777" w:rsidR="005E1A97" w:rsidRDefault="005E1A97"/>
        </w:tc>
      </w:tr>
      <w:tr w:rsidR="005E1A97" w14:paraId="5C8E131B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7D95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DC6AA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D824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EC1B9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8E96329" w14:textId="77777777" w:rsidR="005E1A97" w:rsidRDefault="005D1E2D">
            <w:pPr>
              <w:spacing w:before="3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517FCC46" w14:textId="77777777" w:rsidR="005E1A97" w:rsidRDefault="005E1A97">
      <w:pPr>
        <w:spacing w:line="200" w:lineRule="exact"/>
      </w:pPr>
    </w:p>
    <w:p w14:paraId="2ECC6EA0" w14:textId="77777777" w:rsidR="005E1A97" w:rsidRDefault="005E1A97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247B60A5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CB7C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4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259D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B9CF7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7FCDE405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8DB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E96E0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2D2C96DB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2A420B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D878EBB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63E08E2A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76313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6E94BD06" w14:textId="77777777">
        <w:trPr>
          <w:trHeight w:hRule="exact" w:val="1945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DF4A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7414E14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013B1B1" w14:textId="77777777" w:rsidR="005E1A97" w:rsidRDefault="005D1E2D">
            <w:pPr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y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08FC31D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474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0896FB81" w14:textId="77777777">
        <w:trPr>
          <w:trHeight w:hRule="exact" w:val="526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CE808" w14:textId="77777777" w:rsidR="005E1A97" w:rsidRDefault="005D1E2D">
            <w:pPr>
              <w:spacing w:line="260" w:lineRule="exact"/>
              <w:ind w:left="105" w:right="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99E5319" w14:textId="77777777" w:rsidR="005E1A97" w:rsidRDefault="005D1E2D">
            <w:pPr>
              <w:spacing w:line="260" w:lineRule="exact"/>
              <w:ind w:left="105" w:right="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9E6B7E8" w14:textId="77777777" w:rsidR="005E1A97" w:rsidRDefault="005D1E2D">
            <w:pPr>
              <w:spacing w:before="2"/>
              <w:ind w:left="105" w:right="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y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.</w:t>
            </w:r>
          </w:p>
          <w:p w14:paraId="632A003E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D5836DE" w14:textId="77777777" w:rsidR="005E1A97" w:rsidRDefault="005D1E2D">
            <w:pPr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y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C3DD584" w14:textId="77777777" w:rsidR="005E1A97" w:rsidRDefault="005E1A97">
            <w:pPr>
              <w:spacing w:before="9" w:line="260" w:lineRule="exact"/>
              <w:rPr>
                <w:sz w:val="26"/>
                <w:szCs w:val="26"/>
              </w:rPr>
            </w:pPr>
          </w:p>
          <w:p w14:paraId="0B34EDE4" w14:textId="77777777" w:rsidR="005E1A97" w:rsidRDefault="005D1E2D">
            <w:pPr>
              <w:ind w:left="105" w:right="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ç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503B40B" w14:textId="77777777">
        <w:trPr>
          <w:trHeight w:hRule="exact" w:val="139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35C5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18A78F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8508B7B" w14:textId="77777777" w:rsidR="005E1A97" w:rsidRDefault="005D1E2D">
            <w:pPr>
              <w:ind w:left="105" w:right="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6A1ED2F9" w14:textId="77777777" w:rsidR="005E1A97" w:rsidRDefault="005E1A97">
      <w:pPr>
        <w:spacing w:before="6" w:line="100" w:lineRule="exact"/>
        <w:rPr>
          <w:sz w:val="11"/>
          <w:szCs w:val="11"/>
        </w:rPr>
      </w:pPr>
    </w:p>
    <w:p w14:paraId="3B909783" w14:textId="77777777" w:rsidR="005E1A97" w:rsidRDefault="005E1A97">
      <w:pPr>
        <w:spacing w:line="200" w:lineRule="exact"/>
      </w:pPr>
    </w:p>
    <w:p w14:paraId="35115C80" w14:textId="77777777" w:rsidR="005E1A97" w:rsidRDefault="005E1A97">
      <w:pPr>
        <w:spacing w:line="200" w:lineRule="exact"/>
      </w:pPr>
    </w:p>
    <w:p w14:paraId="76166128" w14:textId="77777777" w:rsidR="005E1A97" w:rsidRDefault="005E1A97">
      <w:pPr>
        <w:spacing w:line="200" w:lineRule="exact"/>
      </w:pPr>
    </w:p>
    <w:p w14:paraId="539A206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1</w:t>
      </w:r>
    </w:p>
    <w:p w14:paraId="5AD93C52" w14:textId="77777777" w:rsidR="005E1A97" w:rsidRDefault="00000000">
      <w:pPr>
        <w:spacing w:before="62" w:line="246" w:lineRule="auto"/>
        <w:ind w:left="116" w:right="196"/>
        <w:rPr>
          <w:sz w:val="24"/>
          <w:szCs w:val="24"/>
        </w:rPr>
      </w:pPr>
      <w:r>
        <w:lastRenderedPageBreak/>
        <w:pict w14:anchorId="6230D58C">
          <v:group id="_x0000_s1673" style="position:absolute;left:0;text-align:left;margin-left:71.95pt;margin-top:71.75pt;width:468.25pt;height:624.05pt;z-index:-18846;mso-position-horizontal-relative:page;mso-position-vertical-relative:page" coordorigin="1439,1435" coordsize="9365,12481">
            <v:group id="_x0000_s1674" style="position:absolute;left:1450;top:1445;width:9344;height:0" coordorigin="1450,1445" coordsize="9344,0">
              <v:shape id="_x0000_s1683" style="position:absolute;left:1450;top:1445;width:9344;height:0" coordorigin="1450,1445" coordsize="9344,0" path="m1450,1445r9344,e" filled="f" strokeweight=".58pt">
                <v:path arrowok="t"/>
              </v:shape>
              <v:group id="_x0000_s1675" style="position:absolute;left:1450;top:9473;width:9344;height:0" coordorigin="1450,9473" coordsize="9344,0">
                <v:shape id="_x0000_s1682" style="position:absolute;left:1450;top:9473;width:9344;height:0" coordorigin="1450,9473" coordsize="9344,0" path="m1450,9473r9344,e" filled="f" strokeweight=".58pt">
                  <v:path arrowok="t"/>
                </v:shape>
                <v:group id="_x0000_s1676" style="position:absolute;left:1445;top:1440;width:0;height:12469" coordorigin="1445,1440" coordsize="0,12469">
                  <v:shape id="_x0000_s1681" style="position:absolute;left:1445;top:1440;width:0;height:12469" coordorigin="1445,1440" coordsize="0,12469" path="m1445,1440r,12469e" filled="f" strokeweight=".58pt">
                    <v:path arrowok="t"/>
                  </v:shape>
                  <v:group id="_x0000_s1677" style="position:absolute;left:1450;top:13905;width:9344;height:0" coordorigin="1450,13905" coordsize="9344,0">
                    <v:shape id="_x0000_s1680" style="position:absolute;left:1450;top:13905;width:9344;height:0" coordorigin="1450,13905" coordsize="9344,0" path="m1450,13905r9344,e" filled="f" strokeweight=".58pt">
                      <v:path arrowok="t"/>
                    </v:shape>
                    <v:group id="_x0000_s1678" style="position:absolute;left:10799;top:1440;width:0;height:12469" coordorigin="10799,1440" coordsize="0,12469">
                      <v:shape id="_x0000_s1679" style="position:absolute;left:10799;top:1440;width:0;height:12469" coordorigin="10799,1440" coordsize="0,12469" path="m10799,1440r,12469e" filled="f" strokeweight=".20464mm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proofErr w:type="spellStart"/>
      <w:r w:rsidR="005D1E2D">
        <w:rPr>
          <w:spacing w:val="5"/>
          <w:sz w:val="24"/>
          <w:szCs w:val="24"/>
        </w:rPr>
        <w:t>p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4"/>
          <w:sz w:val="24"/>
          <w:szCs w:val="24"/>
        </w:rPr>
        <w:t>ë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9"/>
          <w:sz w:val="24"/>
          <w:szCs w:val="24"/>
        </w:rPr>
        <w:t>j</w:t>
      </w:r>
      <w:r w:rsidR="005D1E2D">
        <w:rPr>
          <w:sz w:val="24"/>
          <w:szCs w:val="24"/>
        </w:rPr>
        <w:t>a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k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v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d</w:t>
      </w:r>
      <w:r w:rsidR="005D1E2D">
        <w:rPr>
          <w:sz w:val="24"/>
          <w:szCs w:val="24"/>
        </w:rPr>
        <w:t>i</w:t>
      </w:r>
      <w:r w:rsidR="005D1E2D">
        <w:rPr>
          <w:spacing w:val="1"/>
          <w:sz w:val="24"/>
          <w:szCs w:val="24"/>
        </w:rPr>
        <w:t>m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6"/>
          <w:sz w:val="24"/>
          <w:szCs w:val="24"/>
        </w:rPr>
        <w:t>r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 xml:space="preserve">, </w:t>
      </w:r>
      <w:r w:rsidR="005D1E2D">
        <w:rPr>
          <w:spacing w:val="16"/>
          <w:sz w:val="24"/>
          <w:szCs w:val="24"/>
        </w:rPr>
        <w:t xml:space="preserve"> </w:t>
      </w:r>
      <w:proofErr w:type="spellStart"/>
      <w:r w:rsidR="005D1E2D">
        <w:rPr>
          <w:spacing w:val="-9"/>
          <w:sz w:val="24"/>
          <w:szCs w:val="24"/>
        </w:rPr>
        <w:t>l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bi</w:t>
      </w:r>
      <w:r w:rsidR="005D1E2D">
        <w:rPr>
          <w:spacing w:val="1"/>
          <w:sz w:val="24"/>
          <w:szCs w:val="24"/>
        </w:rPr>
        <w:t>m</w:t>
      </w:r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z w:val="24"/>
          <w:szCs w:val="24"/>
        </w:rPr>
        <w:t>he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i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10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5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çë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10"/>
          <w:sz w:val="24"/>
          <w:szCs w:val="24"/>
        </w:rPr>
        <w:t>t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4"/>
          <w:sz w:val="24"/>
          <w:szCs w:val="24"/>
        </w:rPr>
        <w:t>e</w:t>
      </w:r>
      <w:r w:rsidR="005D1E2D">
        <w:rPr>
          <w:sz w:val="24"/>
          <w:szCs w:val="24"/>
        </w:rPr>
        <w:t>ve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që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13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5"/>
          <w:sz w:val="24"/>
          <w:szCs w:val="24"/>
        </w:rPr>
        <w:t>v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9"/>
          <w:sz w:val="24"/>
          <w:szCs w:val="24"/>
        </w:rPr>
        <w:t>j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spacing w:val="8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4"/>
          <w:sz w:val="24"/>
          <w:szCs w:val="24"/>
        </w:rPr>
        <w:t>e</w:t>
      </w:r>
      <w:r w:rsidR="005D1E2D">
        <w:rPr>
          <w:sz w:val="24"/>
          <w:szCs w:val="24"/>
        </w:rPr>
        <w:t>n</w:t>
      </w:r>
      <w:proofErr w:type="spellEnd"/>
      <w:r w:rsidR="005D1E2D">
        <w:rPr>
          <w:spacing w:val="-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2"/>
          <w:sz w:val="24"/>
          <w:szCs w:val="24"/>
        </w:rPr>
        <w:t>s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6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-7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k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7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k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4"/>
          <w:sz w:val="24"/>
          <w:szCs w:val="24"/>
        </w:rPr>
        <w:t>l</w:t>
      </w:r>
      <w:r w:rsidR="005D1E2D">
        <w:rPr>
          <w:spacing w:val="-9"/>
          <w:sz w:val="24"/>
          <w:szCs w:val="24"/>
        </w:rPr>
        <w:t>l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1"/>
          <w:sz w:val="24"/>
          <w:szCs w:val="24"/>
        </w:rPr>
        <w:t>r</w:t>
      </w:r>
      <w:proofErr w:type="spellEnd"/>
      <w:r w:rsidR="005D1E2D">
        <w:rPr>
          <w:sz w:val="24"/>
          <w:szCs w:val="24"/>
        </w:rPr>
        <w:t>.</w:t>
      </w:r>
    </w:p>
    <w:p w14:paraId="5AEC0522" w14:textId="77777777" w:rsidR="005E1A97" w:rsidRDefault="005E1A97">
      <w:pPr>
        <w:spacing w:before="5" w:line="260" w:lineRule="exact"/>
        <w:rPr>
          <w:sz w:val="26"/>
          <w:szCs w:val="26"/>
        </w:rPr>
      </w:pPr>
    </w:p>
    <w:p w14:paraId="2B8DC00C" w14:textId="77777777" w:rsidR="005E1A97" w:rsidRDefault="005D1E2D">
      <w:pPr>
        <w:spacing w:line="246" w:lineRule="auto"/>
        <w:ind w:left="116" w:right="189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780D45E7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303F9BF1" w14:textId="77777777" w:rsidR="005E1A97" w:rsidRDefault="005D1E2D">
      <w:pPr>
        <w:ind w:left="836" w:right="18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b/>
          <w:spacing w:val="-6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f</w:t>
      </w:r>
      <w:r>
        <w:rPr>
          <w:b/>
          <w:spacing w:val="4"/>
          <w:sz w:val="24"/>
          <w:szCs w:val="24"/>
        </w:rPr>
        <w:t>ë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ë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uke </w:t>
      </w:r>
      <w:proofErr w:type="spellStart"/>
      <w:proofErr w:type="gram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9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;</w:t>
      </w:r>
    </w:p>
    <w:p w14:paraId="134E2B1E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</w:p>
    <w:p w14:paraId="38D8EB13" w14:textId="77777777" w:rsidR="005E1A97" w:rsidRDefault="005D1E2D">
      <w:pPr>
        <w:spacing w:before="2"/>
        <w:ind w:left="836" w:right="189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o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proofErr w:type="spellStart"/>
      <w:proofErr w:type="gram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proofErr w:type="gramEnd"/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x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74BF152F" w14:textId="77777777" w:rsidR="005E1A97" w:rsidRDefault="005D1E2D">
      <w:pPr>
        <w:spacing w:before="3"/>
        <w:ind w:left="836" w:right="19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proofErr w:type="gram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proofErr w:type="spellEnd"/>
      <w:r>
        <w:rPr>
          <w:sz w:val="24"/>
          <w:szCs w:val="24"/>
        </w:rPr>
        <w:t>;</w:t>
      </w:r>
    </w:p>
    <w:p w14:paraId="619CB1BF" w14:textId="77777777" w:rsidR="005E1A97" w:rsidRDefault="005D1E2D">
      <w:pPr>
        <w:spacing w:before="3"/>
        <w:ind w:left="836" w:right="18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b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e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ër</w:t>
      </w:r>
      <w:r>
        <w:rPr>
          <w:b/>
          <w:spacing w:val="-6"/>
          <w:sz w:val="24"/>
          <w:szCs w:val="24"/>
        </w:rPr>
        <w:t>z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h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t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ë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ë</w:t>
      </w:r>
      <w:r>
        <w:rPr>
          <w:b/>
          <w:sz w:val="24"/>
          <w:szCs w:val="24"/>
        </w:rPr>
        <w:t>ve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ër</w:t>
      </w:r>
      <w:r>
        <w:rPr>
          <w:b/>
          <w:spacing w:val="-6"/>
          <w:sz w:val="24"/>
          <w:szCs w:val="24"/>
        </w:rPr>
        <w:t>z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uk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7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535BC806" w14:textId="77777777" w:rsidR="005E1A97" w:rsidRDefault="005E1A97">
      <w:pPr>
        <w:spacing w:before="4" w:line="120" w:lineRule="exact"/>
        <w:rPr>
          <w:sz w:val="13"/>
          <w:szCs w:val="13"/>
        </w:rPr>
      </w:pPr>
    </w:p>
    <w:p w14:paraId="03156DA4" w14:textId="77777777" w:rsidR="005E1A97" w:rsidRDefault="005E1A97">
      <w:pPr>
        <w:spacing w:line="200" w:lineRule="exact"/>
      </w:pPr>
    </w:p>
    <w:p w14:paraId="681BEFC9" w14:textId="77777777" w:rsidR="005E1A97" w:rsidRDefault="005E1A97">
      <w:pPr>
        <w:spacing w:line="200" w:lineRule="exact"/>
      </w:pPr>
    </w:p>
    <w:p w14:paraId="12CAEF9B" w14:textId="77777777" w:rsidR="005E1A97" w:rsidRDefault="005D1E2D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ë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proofErr w:type="spellEnd"/>
    </w:p>
    <w:p w14:paraId="0E56C1E9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3159CEC1" w14:textId="77777777" w:rsidR="005E1A97" w:rsidRDefault="005D1E2D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</w:p>
    <w:p w14:paraId="5D5D840C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679FBA91" w14:textId="77777777" w:rsidR="005E1A97" w:rsidRDefault="005D1E2D">
      <w:pPr>
        <w:ind w:left="836" w:right="19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h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.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14:paraId="75C53054" w14:textId="77777777" w:rsidR="005E1A97" w:rsidRDefault="005D1E2D">
      <w:pPr>
        <w:spacing w:before="7" w:line="260" w:lineRule="exact"/>
        <w:ind w:left="1556" w:right="192" w:hanging="3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gramStart"/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at 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anë</w:t>
      </w:r>
      <w:proofErr w:type="spellEnd"/>
      <w:proofErr w:type="gramEnd"/>
      <w:r>
        <w:rPr>
          <w:i/>
          <w:spacing w:val="5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te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t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yç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h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ikat</w:t>
      </w:r>
      <w:proofErr w:type="spellEnd"/>
      <w:r>
        <w:rPr>
          <w:i/>
          <w:sz w:val="24"/>
          <w:szCs w:val="24"/>
        </w:rPr>
        <w:t xml:space="preserve">  e</w:t>
      </w:r>
      <w:r>
        <w:rPr>
          <w:i/>
          <w:spacing w:val="54"/>
          <w:sz w:val="24"/>
          <w:szCs w:val="24"/>
        </w:rPr>
        <w:t xml:space="preserve"> </w:t>
      </w:r>
      <w:proofErr w:type="spellStart"/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4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5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munitetit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ndod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p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ë</w:t>
      </w:r>
      <w:proofErr w:type="spellEnd"/>
    </w:p>
    <w:p w14:paraId="28DBF6AF" w14:textId="77777777" w:rsidR="005E1A97" w:rsidRDefault="005D1E2D">
      <w:pPr>
        <w:spacing w:before="4" w:line="260" w:lineRule="exact"/>
        <w:ind w:left="1556" w:right="187" w:hanging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i/>
          <w:spacing w:val="-2"/>
          <w:sz w:val="24"/>
          <w:szCs w:val="24"/>
        </w:rPr>
        <w:t>Ç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und</w:t>
      </w:r>
      <w:proofErr w:type="spellEnd"/>
      <w:r>
        <w:rPr>
          <w:i/>
          <w:spacing w:val="-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ni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</w:t>
      </w:r>
      <w:proofErr w:type="spellEnd"/>
      <w:r>
        <w:rPr>
          <w:i/>
          <w:spacing w:val="-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he</w:t>
      </w:r>
      <w:proofErr w:type="spellEnd"/>
      <w:r>
        <w:rPr>
          <w:i/>
          <w:spacing w:val="-8"/>
          <w:sz w:val="24"/>
          <w:szCs w:val="24"/>
        </w:rPr>
        <w:t xml:space="preserve"> </w:t>
      </w:r>
      <w:proofErr w:type="spellStart"/>
      <w:r>
        <w:rPr>
          <w:i/>
          <w:spacing w:val="-6"/>
          <w:sz w:val="24"/>
          <w:szCs w:val="24"/>
        </w:rPr>
        <w:t>ç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tetje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ë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ni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</w:t>
      </w:r>
      <w:proofErr w:type="spellEnd"/>
      <w:r>
        <w:rPr>
          <w:i/>
          <w:spacing w:val="-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r</w:t>
      </w:r>
      <w:proofErr w:type="spellEnd"/>
      <w:r>
        <w:rPr>
          <w:i/>
          <w:spacing w:val="-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tetur</w:t>
      </w:r>
      <w:proofErr w:type="spellEnd"/>
      <w:r>
        <w:rPr>
          <w:i/>
          <w:spacing w:val="-5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p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a</w:t>
      </w:r>
      <w:proofErr w:type="spellEnd"/>
      <w:r>
        <w:rPr>
          <w:i/>
          <w:spacing w:val="-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-7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i</w:t>
      </w:r>
      <w:proofErr w:type="spellEnd"/>
      <w:r>
        <w:rPr>
          <w:i/>
          <w:spacing w:val="-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</w:t>
      </w:r>
      <w:r>
        <w:rPr>
          <w:i/>
          <w:spacing w:val="-2"/>
          <w:sz w:val="24"/>
          <w:szCs w:val="24"/>
        </w:rPr>
        <w:t>z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v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gjegj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mi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r</w:t>
      </w:r>
      <w:proofErr w:type="spellEnd"/>
      <w:r>
        <w:rPr>
          <w:i/>
          <w:spacing w:val="-5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në</w:t>
      </w:r>
      <w:proofErr w:type="spellEnd"/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u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mit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ë</w:t>
      </w:r>
      <w:proofErr w:type="spellEnd"/>
    </w:p>
    <w:p w14:paraId="19936E45" w14:textId="77777777" w:rsidR="005E1A97" w:rsidRDefault="005D1E2D">
      <w:pPr>
        <w:spacing w:line="260" w:lineRule="exact"/>
        <w:ind w:left="155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mo</w:t>
      </w:r>
      <w:r>
        <w:rPr>
          <w:i/>
          <w:spacing w:val="-3"/>
          <w:sz w:val="24"/>
          <w:szCs w:val="24"/>
        </w:rPr>
        <w:t>s</w:t>
      </w:r>
      <w:r>
        <w:rPr>
          <w:i/>
          <w:sz w:val="24"/>
          <w:szCs w:val="24"/>
        </w:rPr>
        <w:t>hë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s</w:t>
      </w:r>
      <w:r>
        <w:rPr>
          <w:i/>
          <w:sz w:val="24"/>
          <w:szCs w:val="24"/>
        </w:rPr>
        <w:t>h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ë</w:t>
      </w:r>
      <w:proofErr w:type="spellEnd"/>
    </w:p>
    <w:p w14:paraId="47FA069C" w14:textId="77777777" w:rsidR="005E1A97" w:rsidRDefault="005D1E2D">
      <w:pPr>
        <w:spacing w:line="260" w:lineRule="exact"/>
        <w:ind w:left="119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i/>
          <w:sz w:val="24"/>
          <w:szCs w:val="24"/>
        </w:rPr>
        <w:t xml:space="preserve">A 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a </w:t>
      </w:r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tne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ë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tu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7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p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5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l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d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m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</w:p>
    <w:p w14:paraId="5DDC7BB1" w14:textId="77777777" w:rsidR="005E1A97" w:rsidRDefault="005D1E2D">
      <w:pPr>
        <w:spacing w:before="2"/>
        <w:ind w:left="1556"/>
        <w:rPr>
          <w:sz w:val="24"/>
          <w:szCs w:val="24"/>
        </w:rPr>
      </w:pP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munitet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ë</w:t>
      </w:r>
      <w:proofErr w:type="spellEnd"/>
    </w:p>
    <w:p w14:paraId="6E821A27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.   </w:t>
      </w:r>
      <w:proofErr w:type="spellStart"/>
      <w:r>
        <w:rPr>
          <w:spacing w:val="-5"/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proofErr w:type="spellEnd"/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</w:t>
      </w:r>
      <w:proofErr w:type="spellEnd"/>
      <w:r>
        <w:rPr>
          <w:spacing w:val="-7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10"/>
          <w:position w:val="-1"/>
          <w:sz w:val="24"/>
          <w:szCs w:val="24"/>
        </w:rPr>
        <w:t>t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</w:t>
      </w:r>
      <w:proofErr w:type="spellEnd"/>
      <w:r>
        <w:rPr>
          <w:spacing w:val="-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g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o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6"/>
          <w:position w:val="-1"/>
          <w:sz w:val="24"/>
          <w:szCs w:val="24"/>
        </w:rPr>
        <w:t>r</w:t>
      </w:r>
      <w:proofErr w:type="spellEnd"/>
      <w:r>
        <w:rPr>
          <w:position w:val="-1"/>
          <w:sz w:val="24"/>
          <w:szCs w:val="24"/>
        </w:rPr>
        <w:t>;</w:t>
      </w:r>
    </w:p>
    <w:p w14:paraId="103236BE" w14:textId="77777777" w:rsidR="005E1A97" w:rsidRDefault="005E1A97">
      <w:pPr>
        <w:spacing w:line="200" w:lineRule="exact"/>
      </w:pPr>
    </w:p>
    <w:p w14:paraId="716AD224" w14:textId="77777777" w:rsidR="005E1A97" w:rsidRDefault="005E1A97">
      <w:pPr>
        <w:spacing w:line="200" w:lineRule="exact"/>
      </w:pPr>
    </w:p>
    <w:p w14:paraId="2A0C94FB" w14:textId="77777777" w:rsidR="005E1A97" w:rsidRDefault="005E1A97">
      <w:pPr>
        <w:spacing w:before="11" w:line="240" w:lineRule="exact"/>
        <w:rPr>
          <w:sz w:val="24"/>
          <w:szCs w:val="24"/>
        </w:rPr>
      </w:pPr>
    </w:p>
    <w:p w14:paraId="3FBC3C39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440" w:header="720" w:footer="720" w:gutter="0"/>
          <w:cols w:space="720"/>
        </w:sectPr>
      </w:pPr>
      <w:r>
        <w:rPr>
          <w:sz w:val="24"/>
          <w:szCs w:val="24"/>
        </w:rPr>
        <w:t>22</w:t>
      </w:r>
    </w:p>
    <w:p w14:paraId="335F24C9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45AE15F6" w14:textId="77777777">
        <w:trPr>
          <w:trHeight w:hRule="exact" w:val="566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F0D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u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A985892" w14:textId="77777777">
        <w:trPr>
          <w:trHeight w:hRule="exact" w:val="702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5E8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46F3010" w14:textId="77777777" w:rsidR="005E1A97" w:rsidRDefault="005D1E2D">
            <w:pPr>
              <w:spacing w:before="41" w:line="260" w:lineRule="exact"/>
              <w:ind w:left="4513" w:right="557" w:hanging="438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h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Dh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-</w:t>
            </w:r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i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  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7893AE4D" w14:textId="77777777" w:rsidR="005E1A97" w:rsidRDefault="005D1E2D">
            <w:pPr>
              <w:spacing w:before="31"/>
              <w:ind w:left="124" w:right="474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position w:val="1"/>
                <w:sz w:val="24"/>
                <w:szCs w:val="24"/>
              </w:rPr>
              <w:t>Pr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spacing w:val="-5"/>
                <w:position w:val="1"/>
                <w:sz w:val="24"/>
                <w:szCs w:val="24"/>
              </w:rPr>
              <w:t>n</w:t>
            </w:r>
            <w:r>
              <w:rPr>
                <w:spacing w:val="5"/>
                <w:position w:val="1"/>
                <w:sz w:val="24"/>
                <w:szCs w:val="24"/>
              </w:rPr>
              <w:t>d</w:t>
            </w:r>
            <w:r>
              <w:rPr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spacing w:val="6"/>
                <w:position w:val="1"/>
                <w:sz w:val="24"/>
                <w:szCs w:val="24"/>
              </w:rPr>
              <w:t>r</w:t>
            </w:r>
            <w:r>
              <w:rPr>
                <w:spacing w:val="-9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d</w:t>
            </w:r>
            <w:r>
              <w:rPr>
                <w:spacing w:val="-5"/>
                <w:position w:val="1"/>
                <w:sz w:val="24"/>
                <w:szCs w:val="24"/>
              </w:rPr>
              <w:t>h</w:t>
            </w:r>
            <w:r>
              <w:rPr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           </w:t>
            </w:r>
            <w:r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5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:                       </w:t>
            </w:r>
            <w:r>
              <w:rPr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position w:val="1"/>
                <w:sz w:val="24"/>
                <w:szCs w:val="24"/>
              </w:rPr>
              <w:t>b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spacing w:val="-5"/>
                <w:position w:val="1"/>
                <w:sz w:val="24"/>
                <w:szCs w:val="24"/>
              </w:rPr>
              <w:t>h</w:t>
            </w:r>
            <w:r>
              <w:rPr>
                <w:spacing w:val="5"/>
                <w:position w:val="1"/>
                <w:sz w:val="24"/>
                <w:szCs w:val="24"/>
              </w:rPr>
              <w:t>k</w:t>
            </w:r>
            <w:r>
              <w:rPr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position w:val="1"/>
                <w:sz w:val="24"/>
                <w:szCs w:val="24"/>
              </w:rPr>
              <w:t>p</w:t>
            </w:r>
            <w:r>
              <w:rPr>
                <w:spacing w:val="5"/>
                <w:position w:val="1"/>
                <w:sz w:val="24"/>
                <w:szCs w:val="24"/>
              </w:rPr>
              <w:t>u</w:t>
            </w:r>
            <w:r>
              <w:rPr>
                <w:position w:val="1"/>
                <w:sz w:val="24"/>
                <w:szCs w:val="24"/>
              </w:rPr>
              <w:t>n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4"/>
                <w:position w:val="1"/>
                <w:sz w:val="24"/>
                <w:szCs w:val="24"/>
              </w:rPr>
              <w:t>m</w:t>
            </w:r>
            <w:r>
              <w:rPr>
                <w:position w:val="1"/>
                <w:sz w:val="24"/>
                <w:szCs w:val="24"/>
              </w:rPr>
              <w:t xml:space="preserve">e    </w:t>
            </w:r>
            <w:r>
              <w:rPr>
                <w:spacing w:val="4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2"/>
                <w:position w:val="1"/>
                <w:sz w:val="24"/>
                <w:szCs w:val="24"/>
              </w:rPr>
              <w:t>-</w:t>
            </w:r>
            <w:proofErr w:type="spellStart"/>
            <w:r>
              <w:rPr>
                <w:spacing w:val="-5"/>
                <w:position w:val="1"/>
                <w:sz w:val="24"/>
                <w:szCs w:val="24"/>
              </w:rPr>
              <w:t>K</w:t>
            </w:r>
            <w:r>
              <w:rPr>
                <w:spacing w:val="5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p</w:t>
            </w:r>
            <w:r>
              <w:rPr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spacing w:val="-5"/>
                <w:position w:val="1"/>
                <w:sz w:val="24"/>
                <w:szCs w:val="24"/>
              </w:rPr>
              <w:t>h</w:t>
            </w:r>
            <w:r>
              <w:rPr>
                <w:spacing w:val="10"/>
                <w:position w:val="1"/>
                <w:sz w:val="24"/>
                <w:szCs w:val="24"/>
              </w:rPr>
              <w:t>t</w:t>
            </w:r>
            <w:r>
              <w:rPr>
                <w:position w:val="1"/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position w:val="1"/>
                <w:sz w:val="24"/>
                <w:szCs w:val="24"/>
              </w:rPr>
              <w:t>o</w:t>
            </w:r>
            <w:r>
              <w:rPr>
                <w:spacing w:val="-8"/>
                <w:position w:val="1"/>
                <w:sz w:val="24"/>
                <w:szCs w:val="24"/>
              </w:rPr>
              <w:t>f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5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n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:    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492ADAB" w14:textId="77777777" w:rsidR="005E1A97" w:rsidRDefault="005D1E2D">
            <w:pPr>
              <w:spacing w:line="260" w:lineRule="exact"/>
              <w:ind w:left="215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   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A1D4FF7" w14:textId="77777777" w:rsidR="005E1A97" w:rsidRDefault="005D1E2D">
            <w:pPr>
              <w:spacing w:before="3"/>
              <w:ind w:left="215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</w:p>
          <w:p w14:paraId="71917E36" w14:textId="77777777" w:rsidR="005E1A97" w:rsidRDefault="005D1E2D">
            <w:pPr>
              <w:spacing w:line="260" w:lineRule="exact"/>
              <w:ind w:left="2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            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position w:val="1"/>
                <w:sz w:val="24"/>
                <w:szCs w:val="24"/>
              </w:rPr>
              <w:t>v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b/>
                <w:position w:val="1"/>
                <w:sz w:val="24"/>
                <w:szCs w:val="24"/>
              </w:rPr>
              <w:t>l</w:t>
            </w:r>
            <w:r>
              <w:rPr>
                <w:b/>
                <w:spacing w:val="-4"/>
                <w:position w:val="1"/>
                <w:sz w:val="24"/>
                <w:szCs w:val="24"/>
              </w:rPr>
              <w:t>l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b/>
                <w:position w:val="1"/>
                <w:sz w:val="24"/>
                <w:szCs w:val="24"/>
              </w:rPr>
              <w:t>a</w:t>
            </w:r>
            <w:r>
              <w:rPr>
                <w:b/>
                <w:spacing w:val="-1"/>
                <w:position w:val="1"/>
                <w:sz w:val="24"/>
                <w:szCs w:val="24"/>
              </w:rPr>
              <w:t>rë</w:t>
            </w:r>
            <w:r>
              <w:rPr>
                <w:b/>
                <w:position w:val="1"/>
                <w:sz w:val="24"/>
                <w:szCs w:val="24"/>
              </w:rPr>
              <w:t>ve</w:t>
            </w:r>
            <w:proofErr w:type="spellEnd"/>
            <w:r>
              <w:rPr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(</w:t>
            </w:r>
            <w:proofErr w:type="spellStart"/>
            <w:r>
              <w:rPr>
                <w:position w:val="1"/>
                <w:sz w:val="24"/>
                <w:szCs w:val="24"/>
              </w:rPr>
              <w:t>p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spacing w:val="-5"/>
                <w:position w:val="1"/>
                <w:sz w:val="24"/>
                <w:szCs w:val="24"/>
              </w:rPr>
              <w:t>n</w:t>
            </w:r>
            <w:r>
              <w:rPr>
                <w:spacing w:val="5"/>
                <w:position w:val="1"/>
                <w:sz w:val="24"/>
                <w:szCs w:val="24"/>
              </w:rPr>
              <w:t>d</w:t>
            </w:r>
            <w:r>
              <w:rPr>
                <w:spacing w:val="-1"/>
                <w:position w:val="1"/>
                <w:sz w:val="24"/>
                <w:szCs w:val="24"/>
              </w:rPr>
              <w:t>ë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proofErr w:type="spellEnd"/>
            <w:r>
              <w:rPr>
                <w:position w:val="1"/>
                <w:sz w:val="24"/>
                <w:szCs w:val="24"/>
              </w:rPr>
              <w:t>,</w:t>
            </w:r>
          </w:p>
          <w:p w14:paraId="75A3C265" w14:textId="77777777" w:rsidR="005E1A97" w:rsidRDefault="005D1E2D">
            <w:pPr>
              <w:spacing w:before="7" w:line="260" w:lineRule="exact"/>
              <w:ind w:left="124" w:right="4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                                      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position w:val="1"/>
                <w:sz w:val="24"/>
                <w:szCs w:val="24"/>
              </w:rPr>
              <w:t>ud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>n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spacing w:val="-1"/>
                <w:position w:val="1"/>
                <w:sz w:val="24"/>
                <w:szCs w:val="24"/>
              </w:rPr>
              <w:t>ë</w:t>
            </w:r>
            <w:proofErr w:type="spellEnd"/>
            <w:r>
              <w:rPr>
                <w:position w:val="1"/>
                <w:sz w:val="24"/>
                <w:szCs w:val="24"/>
              </w:rPr>
              <w:t>,</w:t>
            </w:r>
            <w:r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d</w:t>
            </w:r>
            <w:r>
              <w:rPr>
                <w:spacing w:val="-5"/>
                <w:position w:val="1"/>
                <w:sz w:val="24"/>
                <w:szCs w:val="24"/>
              </w:rPr>
              <w:t>h</w:t>
            </w:r>
            <w:r>
              <w:rPr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p</w:t>
            </w:r>
            <w:r>
              <w:rPr>
                <w:spacing w:val="-9"/>
                <w:position w:val="1"/>
                <w:sz w:val="24"/>
                <w:szCs w:val="24"/>
              </w:rPr>
              <w:t>j</w:t>
            </w:r>
            <w:r>
              <w:rPr>
                <w:spacing w:val="4"/>
                <w:position w:val="1"/>
                <w:sz w:val="24"/>
                <w:szCs w:val="24"/>
              </w:rPr>
              <w:t>e</w:t>
            </w:r>
            <w:r>
              <w:rPr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ë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 </w:t>
            </w:r>
            <w:r>
              <w:rPr>
                <w:spacing w:val="57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665825F" w14:textId="77777777" w:rsidR="005E1A97" w:rsidRDefault="005D1E2D">
            <w:pPr>
              <w:spacing w:before="4"/>
              <w:ind w:left="1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;                                                                                                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F473CB9" w14:textId="77777777" w:rsidR="005E1A97" w:rsidRDefault="005D1E2D">
            <w:pPr>
              <w:spacing w:before="7"/>
              <w:ind w:left="215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AF14041" w14:textId="77777777" w:rsidR="005E1A97" w:rsidRDefault="005D1E2D">
            <w:pPr>
              <w:spacing w:line="260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43AB62F" w14:textId="77777777" w:rsidR="005E1A97" w:rsidRDefault="005D1E2D">
            <w:pPr>
              <w:spacing w:line="280" w:lineRule="exact"/>
              <w:ind w:left="124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</w:p>
          <w:p w14:paraId="3B6C083C" w14:textId="77777777" w:rsidR="005E1A97" w:rsidRDefault="005D1E2D">
            <w:pPr>
              <w:spacing w:before="3" w:line="233" w:lineRule="auto"/>
              <w:ind w:left="2150" w:right="410" w:hanging="20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;            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position w:val="1"/>
                <w:sz w:val="24"/>
                <w:szCs w:val="24"/>
              </w:rPr>
              <w:t>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n</w:t>
            </w:r>
            <w:r>
              <w:rPr>
                <w:spacing w:val="-9"/>
                <w:position w:val="1"/>
                <w:sz w:val="24"/>
                <w:szCs w:val="24"/>
              </w:rPr>
              <w:t>i</w:t>
            </w:r>
            <w:r>
              <w:rPr>
                <w:spacing w:val="4"/>
                <w:position w:val="1"/>
                <w:sz w:val="24"/>
                <w:szCs w:val="24"/>
              </w:rPr>
              <w:t>z</w:t>
            </w:r>
            <w:r>
              <w:rPr>
                <w:position w:val="1"/>
                <w:sz w:val="24"/>
                <w:szCs w:val="24"/>
              </w:rPr>
              <w:t>i</w:t>
            </w:r>
            <w:r>
              <w:rPr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e               </w:t>
            </w:r>
            <w:r>
              <w:rPr>
                <w:spacing w:val="29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A84B380" w14:textId="77777777" w:rsidR="005E1A97" w:rsidRDefault="005D1E2D">
            <w:pPr>
              <w:spacing w:before="8" w:line="260" w:lineRule="exact"/>
              <w:ind w:left="124" w:right="1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;        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k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v</w:t>
            </w:r>
            <w:r>
              <w:rPr>
                <w:spacing w:val="-9"/>
                <w:position w:val="1"/>
                <w:sz w:val="24"/>
                <w:szCs w:val="24"/>
              </w:rPr>
              <w:t>i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>v</w:t>
            </w:r>
            <w:r>
              <w:rPr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position w:val="1"/>
                <w:sz w:val="24"/>
                <w:szCs w:val="24"/>
              </w:rPr>
              <w:t>t</w:t>
            </w:r>
            <w:r>
              <w:rPr>
                <w:position w:val="1"/>
                <w:sz w:val="24"/>
                <w:szCs w:val="24"/>
              </w:rPr>
              <w:t>ë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             </w:t>
            </w:r>
            <w:r>
              <w:rPr>
                <w:spacing w:val="56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d</w:t>
            </w:r>
            <w:r>
              <w:rPr>
                <w:spacing w:val="-5"/>
                <w:position w:val="1"/>
                <w:sz w:val="24"/>
                <w:szCs w:val="24"/>
              </w:rPr>
              <w:t>h</w:t>
            </w:r>
            <w:r>
              <w:rPr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position w:val="1"/>
                <w:sz w:val="24"/>
                <w:szCs w:val="24"/>
              </w:rPr>
              <w:t>h</w:t>
            </w:r>
            <w:r>
              <w:rPr>
                <w:spacing w:val="-4"/>
                <w:position w:val="1"/>
                <w:sz w:val="24"/>
                <w:szCs w:val="24"/>
              </w:rPr>
              <w:t>m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position w:val="1"/>
                <w:sz w:val="24"/>
                <w:szCs w:val="24"/>
              </w:rPr>
              <w:t>.</w:t>
            </w:r>
          </w:p>
          <w:p w14:paraId="0FE6F6D7" w14:textId="77777777" w:rsidR="005E1A97" w:rsidRDefault="005D1E2D">
            <w:pPr>
              <w:ind w:left="124" w:right="4824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 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   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          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2E24A40" w14:textId="77777777">
        <w:trPr>
          <w:trHeight w:hRule="exact" w:val="1955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8A90F0" w14:textId="77777777" w:rsidR="005E1A97" w:rsidRDefault="005D1E2D">
            <w:pPr>
              <w:spacing w:line="260" w:lineRule="exact"/>
              <w:ind w:left="67" w:right="301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2BE70DF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A10BC10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F0B9624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i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A8BC53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F1A66B0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A31B2AA" w14:textId="77777777">
        <w:trPr>
          <w:trHeight w:hRule="exact" w:val="1949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4A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009798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687712E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50DBC6B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0C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893E9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7D78147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2B62726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2108917B" w14:textId="77777777" w:rsidR="005E1A97" w:rsidRDefault="005D1E2D">
            <w:pPr>
              <w:spacing w:line="260" w:lineRule="exact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60C1E9C2" w14:textId="77777777" w:rsidR="005E1A97" w:rsidRDefault="005D1E2D">
            <w:pPr>
              <w:spacing w:before="7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z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1FDD83D2" w14:textId="77777777">
        <w:trPr>
          <w:trHeight w:hRule="exact" w:val="283"/>
        </w:trPr>
        <w:tc>
          <w:tcPr>
            <w:tcW w:w="93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C88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016C46B" w14:textId="77777777" w:rsidR="005E1A97" w:rsidRDefault="005E1A97">
      <w:pPr>
        <w:spacing w:before="6" w:line="100" w:lineRule="exact"/>
        <w:rPr>
          <w:sz w:val="10"/>
          <w:szCs w:val="10"/>
        </w:rPr>
      </w:pPr>
    </w:p>
    <w:p w14:paraId="5479E807" w14:textId="77777777" w:rsidR="005E1A97" w:rsidRDefault="005E1A97">
      <w:pPr>
        <w:spacing w:line="200" w:lineRule="exact"/>
      </w:pPr>
    </w:p>
    <w:p w14:paraId="63C7465B" w14:textId="77777777" w:rsidR="005E1A97" w:rsidRDefault="005E1A97">
      <w:pPr>
        <w:spacing w:line="200" w:lineRule="exact"/>
      </w:pPr>
    </w:p>
    <w:p w14:paraId="6EE30DE3" w14:textId="77777777" w:rsidR="005E1A97" w:rsidRDefault="005E1A97">
      <w:pPr>
        <w:spacing w:line="200" w:lineRule="exact"/>
      </w:pPr>
    </w:p>
    <w:p w14:paraId="1798AED6" w14:textId="77777777" w:rsidR="005E1A97" w:rsidRDefault="005E1A97">
      <w:pPr>
        <w:spacing w:line="200" w:lineRule="exact"/>
      </w:pPr>
    </w:p>
    <w:p w14:paraId="5777F479" w14:textId="77777777" w:rsidR="005E1A97" w:rsidRDefault="005E1A97">
      <w:pPr>
        <w:spacing w:line="200" w:lineRule="exact"/>
      </w:pPr>
    </w:p>
    <w:p w14:paraId="2FEAB0A8" w14:textId="77777777" w:rsidR="005E1A97" w:rsidRDefault="005E1A97">
      <w:pPr>
        <w:spacing w:line="200" w:lineRule="exact"/>
      </w:pPr>
    </w:p>
    <w:p w14:paraId="5987E9AF" w14:textId="77777777" w:rsidR="005E1A97" w:rsidRDefault="00000000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pict w14:anchorId="067D3806">
          <v:shapetype id="_x0000_t202" coordsize="21600,21600" o:spt="202" path="m,l,21600r21600,l21600,xe">
            <v:stroke joinstyle="miter"/>
            <v:path gradientshapeok="t" o:connecttype="rect"/>
          </v:shapetype>
          <v:shape id="_x0000_s1672" type="#_x0000_t202" style="position:absolute;left:0;text-align:left;margin-left:77.95pt;margin-top:114.1pt;width:445.15pt;height:310.05pt;z-index:-18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17"/>
                    <w:gridCol w:w="2367"/>
                    <w:gridCol w:w="2304"/>
                    <w:gridCol w:w="2190"/>
                  </w:tblGrid>
                  <w:tr w:rsidR="00B16736" w14:paraId="25179655" w14:textId="77777777">
                    <w:trPr>
                      <w:trHeight w:hRule="exact" w:val="600"/>
                    </w:trPr>
                    <w:tc>
                      <w:tcPr>
                        <w:tcW w:w="20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9298E25" w14:textId="77777777" w:rsidR="00B16736" w:rsidRDefault="00B16736"/>
                    </w:tc>
                    <w:tc>
                      <w:tcPr>
                        <w:tcW w:w="23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A3F19B3" w14:textId="77777777" w:rsidR="00B16736" w:rsidRDefault="00B16736"/>
                    </w:tc>
                    <w:tc>
                      <w:tcPr>
                        <w:tcW w:w="230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1C9D652" w14:textId="77777777" w:rsidR="00B16736" w:rsidRDefault="00B16736"/>
                    </w:tc>
                    <w:tc>
                      <w:tcPr>
                        <w:tcW w:w="2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72FF004" w14:textId="77777777" w:rsidR="00B16736" w:rsidRDefault="00B16736"/>
                    </w:tc>
                  </w:tr>
                  <w:tr w:rsidR="00B16736" w14:paraId="2B07FEA0" w14:textId="77777777">
                    <w:trPr>
                      <w:trHeight w:hRule="exact" w:val="5569"/>
                    </w:trPr>
                    <w:tc>
                      <w:tcPr>
                        <w:tcW w:w="20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EEFC4B" w14:textId="77777777" w:rsidR="00B16736" w:rsidRDefault="00B16736"/>
                    </w:tc>
                    <w:tc>
                      <w:tcPr>
                        <w:tcW w:w="23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F5192AD" w14:textId="77777777" w:rsidR="00B16736" w:rsidRDefault="00B16736"/>
                    </w:tc>
                    <w:tc>
                      <w:tcPr>
                        <w:tcW w:w="230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774D0FC" w14:textId="77777777" w:rsidR="00B16736" w:rsidRDefault="00B16736"/>
                    </w:tc>
                    <w:tc>
                      <w:tcPr>
                        <w:tcW w:w="21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7824119" w14:textId="77777777" w:rsidR="00B16736" w:rsidRDefault="00B16736"/>
                    </w:tc>
                  </w:tr>
                </w:tbl>
                <w:p w14:paraId="6CC00FD9" w14:textId="77777777" w:rsidR="00B16736" w:rsidRDefault="00B16736"/>
              </w:txbxContent>
            </v:textbox>
            <w10:wrap anchorx="page" anchory="page"/>
          </v:shape>
        </w:pict>
      </w:r>
      <w:r w:rsidR="005D1E2D">
        <w:rPr>
          <w:sz w:val="24"/>
          <w:szCs w:val="24"/>
        </w:rPr>
        <w:t>23</w:t>
      </w:r>
    </w:p>
    <w:p w14:paraId="4E1CB17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796"/>
        <w:gridCol w:w="1421"/>
        <w:gridCol w:w="845"/>
        <w:gridCol w:w="183"/>
        <w:gridCol w:w="1205"/>
        <w:gridCol w:w="1205"/>
        <w:gridCol w:w="1210"/>
        <w:gridCol w:w="763"/>
        <w:gridCol w:w="111"/>
      </w:tblGrid>
      <w:tr w:rsidR="005E1A97" w14:paraId="6201FDAD" w14:textId="77777777">
        <w:trPr>
          <w:trHeight w:hRule="exact" w:val="773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D03835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2244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482D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B45FF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18B6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145C62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827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96F8B4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4B20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BD4F6E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9B2A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C1D6A4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25B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49F9D3" w14:textId="77777777" w:rsidR="005E1A97" w:rsidRDefault="005E1A97"/>
        </w:tc>
      </w:tr>
      <w:tr w:rsidR="005E1A97" w14:paraId="650E6816" w14:textId="77777777">
        <w:trPr>
          <w:trHeight w:hRule="exact" w:val="10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6DB08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963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FA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0EAA7BB" w14:textId="77777777" w:rsidR="005E1A97" w:rsidRDefault="005D1E2D">
            <w:pPr>
              <w:spacing w:before="22" w:line="258" w:lineRule="auto"/>
              <w:ind w:left="100" w:right="4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9AA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B07042F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612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0C7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E9E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63E7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96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EDD58" w14:textId="77777777" w:rsidR="005E1A97" w:rsidRDefault="005E1A97"/>
        </w:tc>
      </w:tr>
      <w:tr w:rsidR="005E1A97" w14:paraId="0738D568" w14:textId="77777777">
        <w:trPr>
          <w:trHeight w:hRule="exact" w:val="106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BFC2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4DD5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8B4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6828FF6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7DC25D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434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D7BD71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89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85E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C9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6A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20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4C8938" w14:textId="77777777" w:rsidR="005E1A97" w:rsidRDefault="005E1A97"/>
        </w:tc>
      </w:tr>
      <w:tr w:rsidR="005E1A97" w14:paraId="018664E6" w14:textId="77777777">
        <w:trPr>
          <w:trHeight w:hRule="exact" w:val="10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FA2C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404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97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09A5CA9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85ABBA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E9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1AF394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F6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4C4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DE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079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4D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60BEDA" w14:textId="77777777" w:rsidR="005E1A97" w:rsidRDefault="005E1A97"/>
        </w:tc>
      </w:tr>
      <w:tr w:rsidR="005E1A97" w14:paraId="227D7079" w14:textId="77777777">
        <w:trPr>
          <w:trHeight w:hRule="exact" w:val="77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98BC5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D1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8F1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2A97561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8BF3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C9C6492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AE25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2C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A5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5358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442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ECB8E1" w14:textId="77777777" w:rsidR="005E1A97" w:rsidRDefault="005E1A97"/>
        </w:tc>
      </w:tr>
      <w:tr w:rsidR="005E1A97" w14:paraId="4BC53126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988A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BF8C404" w14:textId="77777777" w:rsidR="005E1A97" w:rsidRDefault="005E1A97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184BE26" w14:textId="77777777" w:rsidR="005E1A97" w:rsidRDefault="005E1A97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C7F7278" w14:textId="77777777" w:rsidR="005E1A97" w:rsidRDefault="005E1A97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0576E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533A6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97667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E6273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2029DD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93A1" w14:textId="77777777" w:rsidR="005E1A97" w:rsidRDefault="005E1A97"/>
        </w:tc>
      </w:tr>
      <w:tr w:rsidR="005E1A97" w14:paraId="4CB32635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B5858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37904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4FDC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5249E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8CEB2E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0FCD9F9D" w14:textId="77777777" w:rsidR="005E1A97" w:rsidRDefault="005E1A97">
      <w:pPr>
        <w:spacing w:line="200" w:lineRule="exact"/>
      </w:pPr>
    </w:p>
    <w:p w14:paraId="5E711423" w14:textId="77777777" w:rsidR="005E1A97" w:rsidRDefault="005E1A97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696F2308" w14:textId="77777777">
        <w:trPr>
          <w:trHeight w:hRule="exact" w:val="1392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753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33AB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</w:p>
          <w:p w14:paraId="6F702464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0D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0CFC91A" w14:textId="77777777" w:rsidR="005E1A97" w:rsidRDefault="005D1E2D">
            <w:pPr>
              <w:spacing w:before="7" w:line="260" w:lineRule="exact"/>
              <w:ind w:left="100" w:right="7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7E62C88D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2EB4CED2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79A64B37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D474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0498B4C6" w14:textId="77777777">
        <w:trPr>
          <w:trHeight w:hRule="exact" w:val="4725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07E74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5720238C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70091FF" w14:textId="77777777" w:rsidR="005E1A97" w:rsidRDefault="005D1E2D">
            <w:pPr>
              <w:spacing w:line="484" w:lineRule="auto"/>
              <w:ind w:left="105" w:right="911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BED98D6" w14:textId="77777777" w:rsidR="005E1A97" w:rsidRDefault="005D1E2D">
            <w:pPr>
              <w:spacing w:before="5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50D223C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3E71F2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4A20BD4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7ACB1D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73029B3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DBC9DA1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F80F0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264EB03" w14:textId="77777777" w:rsidR="005E1A97" w:rsidRDefault="005D1E2D">
            <w:pPr>
              <w:ind w:left="105" w:right="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15BCBDF" w14:textId="77777777" w:rsidR="005E1A97" w:rsidRDefault="005E1A97">
      <w:pPr>
        <w:spacing w:before="3" w:line="160" w:lineRule="exact"/>
        <w:rPr>
          <w:sz w:val="16"/>
          <w:szCs w:val="16"/>
        </w:rPr>
      </w:pPr>
    </w:p>
    <w:p w14:paraId="69A90FD6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4</w:t>
      </w:r>
    </w:p>
    <w:p w14:paraId="15D17F41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54232931" w14:textId="77777777">
        <w:trPr>
          <w:trHeight w:hRule="exact" w:val="28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B936B" w14:textId="77777777" w:rsidR="005E1A97" w:rsidRDefault="005E1A97"/>
        </w:tc>
      </w:tr>
      <w:tr w:rsidR="005E1A97" w14:paraId="0C5F463A" w14:textId="77777777">
        <w:trPr>
          <w:trHeight w:hRule="exact" w:val="28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14E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3E7F6D1A" w14:textId="77777777">
        <w:trPr>
          <w:trHeight w:hRule="exact" w:val="1949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E428" w14:textId="77777777" w:rsidR="005E1A97" w:rsidRDefault="005D1E2D">
            <w:pPr>
              <w:spacing w:line="260" w:lineRule="exact"/>
              <w:ind w:left="105" w:right="7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1,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0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</w:t>
            </w:r>
            <w:r>
              <w:rPr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r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gul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</w:p>
          <w:p w14:paraId="68DE9823" w14:textId="77777777" w:rsidR="005E1A97" w:rsidRDefault="005D1E2D">
            <w:pPr>
              <w:spacing w:before="3"/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n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m</w:t>
            </w:r>
            <w:r>
              <w:rPr>
                <w:i/>
                <w:spacing w:val="5"/>
                <w:sz w:val="24"/>
                <w:szCs w:val="24"/>
              </w:rPr>
              <w:t>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univ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pub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kë</w:t>
            </w:r>
            <w:r>
              <w:rPr>
                <w:i/>
                <w:sz w:val="24"/>
                <w:szCs w:val="24"/>
              </w:rPr>
              <w:t>n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</w:t>
            </w:r>
            <w:proofErr w:type="spellStart"/>
            <w:r>
              <w:rPr>
                <w:i/>
                <w:sz w:val="24"/>
                <w:szCs w:val="24"/>
              </w:rPr>
              <w:t>Shqipë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i/>
                <w:sz w:val="24"/>
                <w:szCs w:val="24"/>
              </w:rPr>
              <w:t>”</w:t>
            </w:r>
            <w:r>
              <w:rPr>
                <w:i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j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5CEBC36" w14:textId="77777777">
        <w:trPr>
          <w:trHeight w:hRule="exact" w:val="1671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57F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65013AB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B361BA0" w14:textId="77777777" w:rsidR="005E1A97" w:rsidRDefault="005D1E2D">
            <w:pPr>
              <w:ind w:left="105" w:righ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.</w:t>
            </w:r>
          </w:p>
        </w:tc>
      </w:tr>
      <w:tr w:rsidR="005E1A97" w14:paraId="1BAE71D8" w14:textId="77777777">
        <w:trPr>
          <w:trHeight w:hRule="exact" w:val="3894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763D2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675D40F5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7F91F6C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DB43EB4" w14:textId="77777777" w:rsidR="005E1A97" w:rsidRDefault="005D1E2D">
            <w:pPr>
              <w:ind w:left="825" w:right="56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proofErr w:type="gram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26D64B25" w14:textId="77777777" w:rsidR="005E1A97" w:rsidRDefault="005E1A97">
            <w:pPr>
              <w:spacing w:line="280" w:lineRule="exact"/>
              <w:rPr>
                <w:sz w:val="28"/>
                <w:szCs w:val="28"/>
              </w:rPr>
            </w:pPr>
          </w:p>
          <w:p w14:paraId="060D966C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525067C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1A92BA1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1FBBB8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14:paraId="3154C24B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67C7CFAB" w14:textId="77777777">
        <w:trPr>
          <w:trHeight w:hRule="exact" w:val="139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2379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32BB10B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E3398E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7DF90A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B8DD4BD" w14:textId="77777777">
        <w:trPr>
          <w:trHeight w:hRule="exact" w:val="1676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76C7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22D29D2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4E2CF4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C36E44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</w:p>
          <w:p w14:paraId="30DF8F6B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2BCF735" w14:textId="77777777">
        <w:trPr>
          <w:trHeight w:hRule="exact" w:val="1671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1A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062F563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10A8584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6BB1127C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10B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59D105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6649168" w14:textId="77777777" w:rsidR="005E1A97" w:rsidRDefault="005E1A97">
      <w:pPr>
        <w:spacing w:before="10" w:line="240" w:lineRule="exact"/>
        <w:rPr>
          <w:sz w:val="24"/>
          <w:szCs w:val="24"/>
        </w:rPr>
      </w:pPr>
    </w:p>
    <w:p w14:paraId="3B2B24DD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5</w:t>
      </w:r>
    </w:p>
    <w:p w14:paraId="01320336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29"/>
        <w:gridCol w:w="1685"/>
        <w:gridCol w:w="548"/>
        <w:gridCol w:w="432"/>
        <w:gridCol w:w="1124"/>
        <w:gridCol w:w="1124"/>
        <w:gridCol w:w="1124"/>
        <w:gridCol w:w="763"/>
        <w:gridCol w:w="110"/>
      </w:tblGrid>
      <w:tr w:rsidR="005E1A97" w14:paraId="6B873BA2" w14:textId="77777777">
        <w:trPr>
          <w:trHeight w:hRule="exact" w:val="288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E8AF" w14:textId="77777777" w:rsidR="005E1A97" w:rsidRDefault="005E1A97"/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87903" w14:textId="77777777" w:rsidR="005E1A97" w:rsidRDefault="005E1A97"/>
        </w:tc>
      </w:tr>
      <w:tr w:rsidR="005E1A97" w14:paraId="462B4813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07A3F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1DBA55E6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578E3F6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0CC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72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7A4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8D0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3282465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17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5E5B66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89378F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823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1F6D7C2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5C029A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04D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3698A65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42EF250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2DD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683EA24" w14:textId="77777777" w:rsidR="005E1A97" w:rsidRDefault="005E1A97"/>
        </w:tc>
      </w:tr>
      <w:tr w:rsidR="005E1A97" w14:paraId="63E567C6" w14:textId="77777777">
        <w:trPr>
          <w:trHeight w:hRule="exact" w:val="165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7E24D6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D5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D0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04D6AE0" w14:textId="77777777" w:rsidR="005E1A97" w:rsidRDefault="005D1E2D">
            <w:pPr>
              <w:spacing w:before="21" w:line="258" w:lineRule="auto"/>
              <w:ind w:left="100" w:right="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9D05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48B7A72" w14:textId="77777777" w:rsidR="005E1A97" w:rsidRDefault="005D1E2D">
            <w:pPr>
              <w:spacing w:before="21" w:line="258" w:lineRule="auto"/>
              <w:ind w:left="100" w:right="15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528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37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C34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35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F30EA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6D74469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C5EB6D" w14:textId="77777777" w:rsidR="005E1A97" w:rsidRDefault="005E1A97"/>
        </w:tc>
      </w:tr>
      <w:tr w:rsidR="005E1A97" w14:paraId="0E84AB25" w14:textId="77777777">
        <w:trPr>
          <w:trHeight w:hRule="exact" w:val="107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CAF317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A3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DB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4DD6DAE" w14:textId="77777777" w:rsidR="005E1A97" w:rsidRDefault="005D1E2D">
            <w:pPr>
              <w:spacing w:before="21" w:line="263" w:lineRule="auto"/>
              <w:ind w:left="100" w:right="357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80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CE85B9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E07D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FC37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3F1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40C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7648C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59A939E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04F07" w14:textId="77777777" w:rsidR="005E1A97" w:rsidRDefault="005E1A97"/>
        </w:tc>
      </w:tr>
      <w:tr w:rsidR="005E1A97" w14:paraId="51B4ACB5" w14:textId="77777777">
        <w:trPr>
          <w:trHeight w:hRule="exact" w:val="46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57A0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27C5CE9" w14:textId="77777777" w:rsidR="005E1A97" w:rsidRDefault="005E1A97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8050A92" w14:textId="77777777" w:rsidR="005E1A97" w:rsidRDefault="005E1A97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4735829" w14:textId="77777777" w:rsidR="005E1A97" w:rsidRDefault="005E1A97"/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809DD8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D8587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6A917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FECA9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521B63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7A07D" w14:textId="77777777" w:rsidR="005E1A97" w:rsidRDefault="005E1A97"/>
        </w:tc>
      </w:tr>
      <w:tr w:rsidR="005E1A97" w14:paraId="54BF29E3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78AB" w14:textId="77777777" w:rsidR="005E1A97" w:rsidRDefault="005D1E2D">
            <w:pPr>
              <w:spacing w:before="10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5EBF4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0EBD" w14:textId="77777777" w:rsidR="005E1A97" w:rsidRDefault="005D1E2D">
            <w:pPr>
              <w:spacing w:before="10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E291F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AB8F5EB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44B6CA6C" w14:textId="77777777" w:rsidR="005E1A97" w:rsidRDefault="005E1A97">
      <w:pPr>
        <w:spacing w:line="200" w:lineRule="exact"/>
      </w:pPr>
    </w:p>
    <w:p w14:paraId="33806CB9" w14:textId="77777777" w:rsidR="005E1A97" w:rsidRDefault="005E1A97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210"/>
        <w:gridCol w:w="317"/>
        <w:gridCol w:w="2594"/>
        <w:gridCol w:w="90"/>
        <w:gridCol w:w="720"/>
        <w:gridCol w:w="2306"/>
      </w:tblGrid>
      <w:tr w:rsidR="005E1A97" w14:paraId="68A3E4C3" w14:textId="77777777">
        <w:trPr>
          <w:trHeight w:hRule="exact" w:val="1387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C6B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6</w:t>
            </w:r>
          </w:p>
        </w:tc>
        <w:tc>
          <w:tcPr>
            <w:tcW w:w="3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FBF6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88E0F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CF2E054" w14:textId="77777777" w:rsidR="005E1A97" w:rsidRDefault="005D1E2D">
            <w:pPr>
              <w:spacing w:before="7" w:line="260" w:lineRule="exact"/>
              <w:ind w:left="105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1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4C98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30470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3C5CAF46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4ABCE2ED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B5A776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005EE1DF" w14:textId="77777777">
        <w:trPr>
          <w:trHeight w:hRule="exact" w:val="288"/>
        </w:trPr>
        <w:tc>
          <w:tcPr>
            <w:tcW w:w="9354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0313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53659101" w14:textId="77777777">
        <w:trPr>
          <w:trHeight w:hRule="exact" w:val="1671"/>
        </w:trPr>
        <w:tc>
          <w:tcPr>
            <w:tcW w:w="93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E62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0A8849B9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980F5E1" w14:textId="77777777" w:rsidR="005E1A97" w:rsidRDefault="005D1E2D">
            <w:pPr>
              <w:spacing w:line="260" w:lineRule="exact"/>
              <w:ind w:left="105" w:right="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2713761" w14:textId="77777777">
        <w:trPr>
          <w:trHeight w:hRule="exact" w:val="288"/>
        </w:trPr>
        <w:tc>
          <w:tcPr>
            <w:tcW w:w="93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AC2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AF507DE" w14:textId="77777777" w:rsidTr="00B16736">
        <w:trPr>
          <w:trHeight w:hRule="exact" w:val="273"/>
        </w:trPr>
        <w:tc>
          <w:tcPr>
            <w:tcW w:w="332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C66243B" w14:textId="77777777" w:rsidR="005E1A97" w:rsidRPr="00A832AB" w:rsidRDefault="005D1E2D">
            <w:pPr>
              <w:spacing w:line="260" w:lineRule="exact"/>
              <w:ind w:left="105"/>
              <w:rPr>
                <w:color w:val="000000" w:themeColor="text1"/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Në</w:t>
            </w:r>
            <w:proofErr w:type="spellEnd"/>
            <w:r w:rsidRPr="00A832AB">
              <w:rPr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color w:val="000000" w:themeColor="text1"/>
                <w:spacing w:val="-2"/>
                <w:sz w:val="24"/>
                <w:szCs w:val="24"/>
                <w:highlight w:val="cyan"/>
              </w:rPr>
              <w:t>B</w:t>
            </w:r>
            <w:r w:rsidRPr="00A832AB">
              <w:rPr>
                <w:color w:val="000000" w:themeColor="text1"/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color w:val="000000" w:themeColor="text1"/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color w:val="000000" w:themeColor="text1"/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k</w:t>
            </w:r>
            <w:r w:rsidRPr="00A832AB">
              <w:rPr>
                <w:color w:val="000000" w:themeColor="text1"/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në</w:t>
            </w:r>
            <w:r w:rsidRPr="00A832AB">
              <w:rPr>
                <w:color w:val="000000" w:themeColor="text1"/>
                <w:spacing w:val="2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color w:val="000000" w:themeColor="text1"/>
                <w:spacing w:val="-2"/>
                <w:sz w:val="24"/>
                <w:szCs w:val="24"/>
                <w:highlight w:val="cyan"/>
              </w:rPr>
              <w:t>M</w:t>
            </w:r>
            <w:r w:rsidRPr="00A832AB">
              <w:rPr>
                <w:color w:val="000000" w:themeColor="text1"/>
                <w:spacing w:val="4"/>
                <w:sz w:val="24"/>
                <w:szCs w:val="24"/>
                <w:highlight w:val="cyan"/>
              </w:rPr>
              <w:t>a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l</w:t>
            </w:r>
            <w:r w:rsidRPr="00A832AB">
              <w:rPr>
                <w:color w:val="000000" w:themeColor="text1"/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q</w:t>
            </w:r>
            <w:r w:rsidRPr="00A832AB">
              <w:rPr>
                <w:color w:val="000000" w:themeColor="text1"/>
                <w:spacing w:val="-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p</w:t>
            </w:r>
            <w:r w:rsidRPr="00A832AB">
              <w:rPr>
                <w:color w:val="000000" w:themeColor="text1"/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color w:val="000000" w:themeColor="text1"/>
                <w:spacing w:val="-3"/>
                <w:sz w:val="24"/>
                <w:szCs w:val="24"/>
                <w:highlight w:val="cyan"/>
              </w:rPr>
              <w:t>r</w:t>
            </w:r>
            <w:r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color w:val="000000" w:themeColor="text1"/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ne</w:t>
            </w:r>
            <w:proofErr w:type="spellEnd"/>
          </w:p>
        </w:tc>
        <w:tc>
          <w:tcPr>
            <w:tcW w:w="317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0588DAC9" w14:textId="77777777" w:rsidR="005E1A97" w:rsidRPr="00A832AB" w:rsidRDefault="00B16736">
            <w:pPr>
              <w:rPr>
                <w:color w:val="000000" w:themeColor="text1"/>
                <w:highlight w:val="cyan"/>
              </w:rPr>
            </w:pPr>
            <w:r w:rsidRPr="00A832AB">
              <w:rPr>
                <w:color w:val="000000" w:themeColor="text1"/>
                <w:highlight w:val="cyan"/>
              </w:rPr>
              <w:t>43</w:t>
            </w:r>
          </w:p>
        </w:tc>
        <w:tc>
          <w:tcPr>
            <w:tcW w:w="268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E3DF1FC" w14:textId="77777777" w:rsidR="005E1A97" w:rsidRPr="00A832AB" w:rsidRDefault="00AA38F7" w:rsidP="00AA38F7">
            <w:pPr>
              <w:spacing w:line="260" w:lineRule="exac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k</w:t>
            </w:r>
            <w:r w:rsidR="005D1E2D"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o</w:t>
            </w:r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p</w:t>
            </w:r>
            <w:r w:rsidR="005D1E2D" w:rsidRPr="00A832AB">
              <w:rPr>
                <w:color w:val="000000" w:themeColor="text1"/>
                <w:spacing w:val="-2"/>
                <w:sz w:val="24"/>
                <w:szCs w:val="24"/>
                <w:highlight w:val="cyan"/>
              </w:rPr>
              <w:t>s</w:t>
            </w:r>
            <w:r w:rsidR="005D1E2D" w:rsidRPr="00A832AB">
              <w:rPr>
                <w:color w:val="000000" w:themeColor="text1"/>
                <w:spacing w:val="-5"/>
                <w:sz w:val="24"/>
                <w:szCs w:val="24"/>
                <w:highlight w:val="cyan"/>
              </w:rPr>
              <w:t>h</w:t>
            </w:r>
            <w:r w:rsidR="005D1E2D"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t</w:t>
            </w:r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e</w:t>
            </w:r>
            <w:proofErr w:type="spellEnd"/>
            <w:r w:rsidR="005D1E2D" w:rsidRPr="00A832AB">
              <w:rPr>
                <w:color w:val="000000" w:themeColor="text1"/>
                <w:spacing w:val="-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publ</w:t>
            </w:r>
            <w:r w:rsidR="005D1E2D" w:rsidRPr="00A832AB">
              <w:rPr>
                <w:color w:val="000000" w:themeColor="text1"/>
                <w:spacing w:val="1"/>
                <w:sz w:val="24"/>
                <w:szCs w:val="24"/>
                <w:highlight w:val="cyan"/>
              </w:rPr>
              <w:t>i</w:t>
            </w:r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ke</w:t>
            </w:r>
            <w:proofErr w:type="spellEnd"/>
            <w:r w:rsidR="005D1E2D" w:rsidRPr="00A832AB">
              <w:rPr>
                <w:color w:val="000000" w:themeColor="text1"/>
                <w:spacing w:val="-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d</w:t>
            </w:r>
            <w:r w:rsidR="005D1E2D" w:rsidRPr="00A832AB">
              <w:rPr>
                <w:color w:val="000000" w:themeColor="text1"/>
                <w:spacing w:val="-5"/>
                <w:sz w:val="24"/>
                <w:szCs w:val="24"/>
                <w:highlight w:val="cyan"/>
              </w:rPr>
              <w:t>h</w:t>
            </w:r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e</w:t>
            </w:r>
            <w:proofErr w:type="spellEnd"/>
            <w:r w:rsidR="005D1E2D" w:rsidRPr="00A832AB">
              <w:rPr>
                <w:color w:val="000000" w:themeColor="text1"/>
                <w:spacing w:val="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5D1E2D" w:rsidRPr="00A832AB">
              <w:rPr>
                <w:color w:val="000000" w:themeColor="text1"/>
                <w:spacing w:val="-5"/>
                <w:sz w:val="24"/>
                <w:szCs w:val="24"/>
                <w:highlight w:val="cyan"/>
              </w:rPr>
              <w:t>v</w:t>
            </w:r>
            <w:r w:rsidR="005D1E2D" w:rsidRPr="00A832AB">
              <w:rPr>
                <w:color w:val="000000" w:themeColor="text1"/>
                <w:spacing w:val="-1"/>
                <w:sz w:val="24"/>
                <w:szCs w:val="24"/>
                <w:highlight w:val="cyan"/>
              </w:rPr>
              <w:t>e</w:t>
            </w:r>
            <w:r w:rsidR="005D1E2D"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t</w:t>
            </w:r>
            <w:r w:rsidR="005D1E2D" w:rsidRPr="00A832AB">
              <w:rPr>
                <w:color w:val="000000" w:themeColor="text1"/>
                <w:spacing w:val="4"/>
                <w:sz w:val="24"/>
                <w:szCs w:val="24"/>
                <w:highlight w:val="cyan"/>
              </w:rPr>
              <w:t>ë</w:t>
            </w:r>
            <w:r w:rsidR="005D1E2D" w:rsidRPr="00A832AB">
              <w:rPr>
                <w:color w:val="000000" w:themeColor="text1"/>
                <w:sz w:val="24"/>
                <w:szCs w:val="24"/>
                <w:highlight w:val="cyan"/>
              </w:rPr>
              <w:t>m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9794DC0" w14:textId="77777777" w:rsidR="005E1A97" w:rsidRPr="00A832AB" w:rsidRDefault="005E1A97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230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DA8ACAC" w14:textId="77777777" w:rsidR="005E1A97" w:rsidRPr="00A832AB" w:rsidRDefault="005D1E2D">
            <w:pPr>
              <w:spacing w:line="260" w:lineRule="exact"/>
              <w:rPr>
                <w:color w:val="000000" w:themeColor="text1"/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p</w:t>
            </w:r>
            <w:r w:rsidRPr="00A832AB">
              <w:rPr>
                <w:color w:val="000000" w:themeColor="text1"/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color w:val="000000" w:themeColor="text1"/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j</w:t>
            </w:r>
            <w:proofErr w:type="spellEnd"/>
            <w:r w:rsidRPr="00A832AB">
              <w:rPr>
                <w:color w:val="000000" w:themeColor="text1"/>
                <w:spacing w:val="-7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color w:val="000000" w:themeColor="text1"/>
                <w:spacing w:val="10"/>
                <w:sz w:val="24"/>
                <w:szCs w:val="24"/>
                <w:highlight w:val="cyan"/>
              </w:rPr>
              <w:t>t</w:t>
            </w:r>
            <w:r w:rsidRPr="00A832AB">
              <w:rPr>
                <w:color w:val="000000" w:themeColor="text1"/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color w:val="000000" w:themeColor="text1"/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color w:val="000000" w:themeColor="text1"/>
                <w:spacing w:val="-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k</w:t>
            </w:r>
            <w:r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a</w:t>
            </w:r>
            <w:r w:rsidRPr="00A832AB">
              <w:rPr>
                <w:color w:val="000000" w:themeColor="text1"/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color w:val="000000" w:themeColor="text1"/>
                <w:spacing w:val="-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d</w:t>
            </w:r>
            <w:r w:rsidRPr="00A832AB">
              <w:rPr>
                <w:color w:val="000000" w:themeColor="text1"/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color w:val="000000" w:themeColor="text1"/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color w:val="000000" w:themeColor="text1"/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color w:val="000000" w:themeColor="text1"/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u</w:t>
            </w:r>
            <w:r w:rsidRPr="00A832AB">
              <w:rPr>
                <w:color w:val="000000" w:themeColor="text1"/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color w:val="000000" w:themeColor="text1"/>
                <w:spacing w:val="-2"/>
                <w:sz w:val="24"/>
                <w:szCs w:val="24"/>
                <w:highlight w:val="cyan"/>
              </w:rPr>
              <w:t>s</w:t>
            </w:r>
            <w:proofErr w:type="spellEnd"/>
            <w:r w:rsidRPr="00A832AB">
              <w:rPr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</w:tr>
      <w:tr w:rsidR="005E1A97" w14:paraId="6F1A1069" w14:textId="77777777">
        <w:trPr>
          <w:trHeight w:hRule="exact" w:val="2502"/>
        </w:trPr>
        <w:tc>
          <w:tcPr>
            <w:tcW w:w="9354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B121" w14:textId="77777777" w:rsidR="005E1A97" w:rsidRDefault="005D1E2D">
            <w:pPr>
              <w:spacing w:before="2"/>
              <w:ind w:left="105" w:right="6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E0724F7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2321F9B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976919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04BD1898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565298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4F7F81C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7F64DF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55F48CDF" w14:textId="77777777" w:rsidR="005E1A97" w:rsidRDefault="005E1A97">
      <w:pPr>
        <w:spacing w:before="4" w:line="120" w:lineRule="exact"/>
        <w:rPr>
          <w:sz w:val="12"/>
          <w:szCs w:val="12"/>
        </w:rPr>
      </w:pPr>
    </w:p>
    <w:p w14:paraId="21CD2340" w14:textId="77777777" w:rsidR="005E1A97" w:rsidRDefault="005E1A97">
      <w:pPr>
        <w:spacing w:line="200" w:lineRule="exact"/>
      </w:pPr>
    </w:p>
    <w:p w14:paraId="55CE18BA" w14:textId="77777777" w:rsidR="005E1A97" w:rsidRDefault="005E1A97">
      <w:pPr>
        <w:spacing w:line="200" w:lineRule="exact"/>
      </w:pPr>
    </w:p>
    <w:p w14:paraId="5E97868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6</w:t>
      </w:r>
    </w:p>
    <w:p w14:paraId="7611365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24776743" w14:textId="77777777">
        <w:trPr>
          <w:trHeight w:hRule="exact" w:val="222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C27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757D3E9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F694259" w14:textId="77777777" w:rsidR="005E1A97" w:rsidRDefault="005E1A97">
            <w:pPr>
              <w:spacing w:before="12" w:line="260" w:lineRule="exact"/>
              <w:rPr>
                <w:sz w:val="26"/>
                <w:szCs w:val="26"/>
              </w:rPr>
            </w:pPr>
          </w:p>
          <w:p w14:paraId="14232CB9" w14:textId="77777777" w:rsidR="005E1A97" w:rsidRDefault="005D1E2D">
            <w:pPr>
              <w:ind w:left="105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z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85F32A2" w14:textId="77777777">
        <w:trPr>
          <w:trHeight w:hRule="exact" w:val="84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35B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7636155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3DE0B2B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98F1612" w14:textId="77777777">
        <w:trPr>
          <w:trHeight w:hRule="exact" w:val="472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4BA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5"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6331984A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00AC3F6E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B0A0BB1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B6F6FF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q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7D288830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6FD91B3" w14:textId="77777777" w:rsidR="005E1A97" w:rsidRDefault="005E1A97">
            <w:pPr>
              <w:spacing w:before="4" w:line="140" w:lineRule="exact"/>
              <w:rPr>
                <w:sz w:val="15"/>
                <w:szCs w:val="15"/>
              </w:rPr>
            </w:pPr>
          </w:p>
          <w:p w14:paraId="18CB4809" w14:textId="77777777" w:rsidR="005E1A97" w:rsidRDefault="005E1A97">
            <w:pPr>
              <w:spacing w:line="200" w:lineRule="exact"/>
            </w:pPr>
          </w:p>
          <w:p w14:paraId="49974A19" w14:textId="77777777" w:rsidR="005E1A97" w:rsidRDefault="005E1A97">
            <w:pPr>
              <w:spacing w:line="200" w:lineRule="exact"/>
            </w:pPr>
          </w:p>
          <w:p w14:paraId="4C029033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962DCAE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0B8C520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b</w:t>
            </w:r>
            <w:r>
              <w:rPr>
                <w:spacing w:val="6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B6EFBCB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.</w:t>
            </w:r>
          </w:p>
          <w:p w14:paraId="7BBE8A2A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ë</w:t>
            </w:r>
            <w:proofErr w:type="spellEnd"/>
          </w:p>
          <w:p w14:paraId="57C75662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8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549C173" w14:textId="77777777" w:rsidR="005E1A97" w:rsidRDefault="005D1E2D">
            <w:pPr>
              <w:spacing w:before="2"/>
              <w:ind w:left="825" w:right="7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ez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9F9BAA9" w14:textId="77777777">
        <w:trPr>
          <w:trHeight w:hRule="exact" w:val="222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7A5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AB8589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D2B4B6E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0F9AC1A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54C45EC" w14:textId="77777777" w:rsidR="005E1A97" w:rsidRPr="00A832AB" w:rsidRDefault="005D1E2D">
            <w:pPr>
              <w:spacing w:line="260" w:lineRule="exact"/>
              <w:ind w:left="465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ga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c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l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10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pacing w:val="12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do</w:t>
            </w:r>
            <w:r w:rsidRPr="00A832AB">
              <w:rPr>
                <w:spacing w:val="7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6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6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91</w:t>
            </w:r>
            <w:r w:rsidRPr="00A832AB">
              <w:rPr>
                <w:spacing w:val="1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</w:p>
          <w:p w14:paraId="3A235ED4" w14:textId="77777777" w:rsidR="005E1A97" w:rsidRDefault="005D1E2D">
            <w:pPr>
              <w:spacing w:before="8" w:line="260" w:lineRule="exact"/>
              <w:ind w:left="825" w:right="68"/>
              <w:rPr>
                <w:sz w:val="24"/>
                <w:szCs w:val="24"/>
              </w:rPr>
            </w:pPr>
            <w:proofErr w:type="spellStart"/>
            <w:r w:rsidRPr="00A832AB">
              <w:rPr>
                <w:spacing w:val="-4"/>
                <w:sz w:val="24"/>
                <w:szCs w:val="24"/>
                <w:highlight w:val="cyan"/>
              </w:rPr>
              <w:t>l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k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(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8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8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d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b</w:t>
            </w:r>
            <w:r w:rsidRPr="00A832AB">
              <w:rPr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8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q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d</w:t>
            </w:r>
            <w:r w:rsidRPr="00A832AB">
              <w:rPr>
                <w:sz w:val="24"/>
                <w:szCs w:val="24"/>
                <w:highlight w:val="cyan"/>
              </w:rPr>
              <w:t xml:space="preserve">o </w:t>
            </w:r>
            <w:r w:rsidRPr="00A832AB">
              <w:rPr>
                <w:spacing w:val="38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gu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n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ga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4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d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34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d</w:t>
            </w:r>
            <w:r w:rsidRPr="00A832AB">
              <w:rPr>
                <w:sz w:val="24"/>
                <w:szCs w:val="24"/>
                <w:highlight w:val="cyan"/>
              </w:rPr>
              <w:t>h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u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r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>)</w:t>
            </w:r>
            <w:r w:rsidRPr="00A832AB">
              <w:rPr>
                <w:sz w:val="24"/>
                <w:szCs w:val="24"/>
                <w:highlight w:val="cyan"/>
              </w:rPr>
              <w:t>.</w:t>
            </w:r>
          </w:p>
        </w:tc>
      </w:tr>
      <w:tr w:rsidR="005E1A97" w14:paraId="1B6F6BF6" w14:textId="77777777">
        <w:trPr>
          <w:trHeight w:hRule="exact" w:val="1119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7AE8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12428AD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DD5501F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A6E6BE9" w14:textId="77777777">
        <w:trPr>
          <w:trHeight w:hRule="exact" w:val="1676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86C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C781B90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6C66803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49108F1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  <w:p w14:paraId="6B10D4D3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833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3DD473E2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92E9613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2B4014DF" w14:textId="77777777" w:rsidR="005E1A97" w:rsidRDefault="00000000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pict w14:anchorId="0CDB01B2">
          <v:group id="_x0000_s1665" style="position:absolute;left:0;text-align:left;margin-left:113.3pt;margin-top:-210.15pt;width:421.85pt;height:42.55pt;z-index:-18844;mso-position-horizontal-relative:page" coordorigin="2266,-4203" coordsize="8437,851">
            <v:group id="_x0000_s1666" style="position:absolute;left:7198;top:-4193;width:3495;height:278" coordorigin="7198,-4193" coordsize="3495,278">
              <v:shape id="_x0000_s1671" style="position:absolute;left:7198;top:-4193;width:3495;height:278" coordorigin="7198,-4193" coordsize="3495,278" path="m7198,-3915r3495,l10693,-4193r-3495,l7198,-3915xe" fillcolor="yellow" stroked="f">
                <v:path arrowok="t"/>
              </v:shape>
              <v:group id="_x0000_s1667" style="position:absolute;left:2276;top:-3915;width:8417;height:274" coordorigin="2276,-3915" coordsize="8417,274">
                <v:shape id="_x0000_s1670" style="position:absolute;left:2276;top:-3915;width:8417;height:274" coordorigin="2276,-3915" coordsize="8417,274" path="m2276,-3641r8417,l10693,-3915r-8417,l2276,-3641xe" fillcolor="yellow" stroked="f">
                  <v:path arrowok="t"/>
                </v:shape>
                <v:group id="_x0000_s1668" style="position:absolute;left:2276;top:-3641;width:1325;height:278" coordorigin="2276,-3641" coordsize="1325,278">
                  <v:shape id="_x0000_s1669" style="position:absolute;left:2276;top:-3641;width:1325;height:278" coordorigin="2276,-3641" coordsize="1325,278" path="m2276,-3362r1325,l3601,-3641r-1325,l2276,-3362xe" fillcolor="yellow" stroked="f">
                    <v:path arrowok="t"/>
                  </v:shape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27</w:t>
      </w:r>
    </w:p>
    <w:p w14:paraId="546D6ACE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748"/>
        <w:gridCol w:w="1829"/>
        <w:gridCol w:w="485"/>
        <w:gridCol w:w="461"/>
        <w:gridCol w:w="1258"/>
        <w:gridCol w:w="1042"/>
        <w:gridCol w:w="1042"/>
        <w:gridCol w:w="763"/>
        <w:gridCol w:w="111"/>
      </w:tblGrid>
      <w:tr w:rsidR="005E1A97" w14:paraId="1E3813E2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A738B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5F383DBE" w14:textId="77777777">
        <w:trPr>
          <w:trHeight w:hRule="exact" w:val="759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85F968C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63B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F157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879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CF2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2ABD0A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2C5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4BF58A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(</w:t>
            </w:r>
            <w:r>
              <w:rPr>
                <w:b/>
                <w:color w:val="666699"/>
                <w:sz w:val="24"/>
                <w:szCs w:val="24"/>
              </w:rPr>
              <w:t>000)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D8D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3C06A7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90E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7E0CBF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27E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BF0C811" w14:textId="77777777" w:rsidR="005E1A97" w:rsidRDefault="005E1A97"/>
        </w:tc>
      </w:tr>
      <w:tr w:rsidR="005E1A97" w14:paraId="746BFC58" w14:textId="77777777">
        <w:trPr>
          <w:trHeight w:hRule="exact" w:val="164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A58EBF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1FE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32D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B734204" w14:textId="77777777" w:rsidR="005E1A97" w:rsidRDefault="005D1E2D">
            <w:pPr>
              <w:spacing w:before="17" w:line="257" w:lineRule="auto"/>
              <w:ind w:left="100" w:right="14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ë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5A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E65C90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D7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C2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57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4F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7D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9E5D3F" w14:textId="77777777" w:rsidR="005E1A97" w:rsidRDefault="005E1A97"/>
        </w:tc>
      </w:tr>
      <w:tr w:rsidR="005E1A97" w14:paraId="0DF90301" w14:textId="77777777">
        <w:trPr>
          <w:trHeight w:hRule="exact" w:val="105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BCC097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4E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4EE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</w:p>
          <w:p w14:paraId="35497827" w14:textId="77777777" w:rsidR="005E1A97" w:rsidRDefault="005D1E2D">
            <w:pPr>
              <w:spacing w:before="17" w:line="258" w:lineRule="auto"/>
              <w:ind w:left="100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2F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F94598D" w14:textId="77777777" w:rsidR="005E1A97" w:rsidRDefault="005D1E2D">
            <w:pPr>
              <w:spacing w:before="17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093C5B3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9436" w14:textId="77777777" w:rsidR="005E1A97" w:rsidRDefault="005E1A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DB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FA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B35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98A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C0513B" w14:textId="77777777" w:rsidR="005E1A97" w:rsidRDefault="005E1A97"/>
        </w:tc>
      </w:tr>
      <w:tr w:rsidR="005E1A97" w14:paraId="5C49FA40" w14:textId="77777777">
        <w:trPr>
          <w:trHeight w:hRule="exact" w:val="223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4E42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26F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179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2F1F588" w14:textId="77777777" w:rsidR="005E1A97" w:rsidRDefault="005D1E2D">
            <w:pPr>
              <w:spacing w:before="21" w:line="254" w:lineRule="auto"/>
              <w:ind w:left="100" w:right="16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541D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29CA4DB" w14:textId="77777777" w:rsidR="005E1A97" w:rsidRDefault="005D1E2D">
            <w:pPr>
              <w:spacing w:before="21" w:line="256" w:lineRule="auto"/>
              <w:ind w:left="100" w:right="32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323" w14:textId="77777777" w:rsidR="005E1A97" w:rsidRDefault="005E1A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20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EFE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792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ECF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398903" w14:textId="77777777" w:rsidR="005E1A97" w:rsidRDefault="005E1A97"/>
        </w:tc>
      </w:tr>
      <w:tr w:rsidR="005E1A97" w14:paraId="65058BBB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520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2E0A14A" w14:textId="77777777" w:rsidR="005E1A97" w:rsidRDefault="005E1A97"/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E98852C" w14:textId="77777777" w:rsidR="005E1A97" w:rsidRDefault="005E1A97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C39DB67" w14:textId="77777777" w:rsidR="005E1A97" w:rsidRDefault="005E1A97"/>
        </w:tc>
        <w:tc>
          <w:tcPr>
            <w:tcW w:w="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2A2BFE7" w14:textId="77777777" w:rsidR="005E1A97" w:rsidRDefault="005E1A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F7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A44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12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E698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401CA" w14:textId="77777777" w:rsidR="005E1A97" w:rsidRDefault="005E1A97"/>
        </w:tc>
      </w:tr>
      <w:tr w:rsidR="005E1A97" w14:paraId="6A599A25" w14:textId="77777777">
        <w:trPr>
          <w:trHeight w:hRule="exact" w:val="57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6DC3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A5589BD" w14:textId="77777777" w:rsidR="005E1A97" w:rsidRDefault="005D1E2D">
            <w:pPr>
              <w:spacing w:line="260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DE78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D106E06" w14:textId="77777777" w:rsidR="005E1A97" w:rsidRDefault="005D1E2D">
            <w:pPr>
              <w:spacing w:line="260" w:lineRule="exact"/>
              <w:ind w:left="1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</w:tr>
    </w:tbl>
    <w:p w14:paraId="0A7B5F9A" w14:textId="77777777" w:rsidR="005E1A97" w:rsidRDefault="005E1A97">
      <w:pPr>
        <w:spacing w:line="120" w:lineRule="exact"/>
        <w:rPr>
          <w:sz w:val="13"/>
          <w:szCs w:val="13"/>
        </w:rPr>
      </w:pPr>
    </w:p>
    <w:p w14:paraId="3A0F4879" w14:textId="77777777" w:rsidR="005E1A97" w:rsidRDefault="005E1A97">
      <w:pPr>
        <w:spacing w:line="200" w:lineRule="exact"/>
      </w:pPr>
    </w:p>
    <w:p w14:paraId="775C2644" w14:textId="77777777" w:rsidR="005E1A97" w:rsidRDefault="005E1A97">
      <w:pPr>
        <w:spacing w:line="200" w:lineRule="exact"/>
      </w:pPr>
    </w:p>
    <w:p w14:paraId="2534F684" w14:textId="77777777" w:rsidR="005E1A97" w:rsidRDefault="005E1A97">
      <w:pPr>
        <w:spacing w:line="200" w:lineRule="exact"/>
      </w:pPr>
    </w:p>
    <w:p w14:paraId="7BE1EA82" w14:textId="77777777" w:rsidR="005E1A97" w:rsidRDefault="005E1A97">
      <w:pPr>
        <w:spacing w:line="200" w:lineRule="exact"/>
      </w:pPr>
    </w:p>
    <w:p w14:paraId="24EE8526" w14:textId="77777777" w:rsidR="005E1A97" w:rsidRDefault="005E1A97">
      <w:pPr>
        <w:spacing w:line="200" w:lineRule="exact"/>
      </w:pPr>
    </w:p>
    <w:p w14:paraId="6D76C976" w14:textId="77777777" w:rsidR="005E1A97" w:rsidRDefault="005E1A97">
      <w:pPr>
        <w:spacing w:line="200" w:lineRule="exact"/>
      </w:pPr>
    </w:p>
    <w:p w14:paraId="011B98BA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q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</w:p>
    <w:p w14:paraId="1ABEB79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4950"/>
      </w:tblGrid>
      <w:tr w:rsidR="005E1A97" w14:paraId="7DA45A43" w14:textId="77777777">
        <w:trPr>
          <w:trHeight w:hRule="exact" w:val="466"/>
        </w:trPr>
        <w:tc>
          <w:tcPr>
            <w:tcW w:w="44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94FEA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9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FA553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5BBB2721" w14:textId="77777777">
        <w:trPr>
          <w:trHeight w:hRule="exact" w:val="2516"/>
        </w:trPr>
        <w:tc>
          <w:tcPr>
            <w:tcW w:w="44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27A9D0" w14:textId="77777777" w:rsidR="005E1A97" w:rsidRDefault="005D1E2D">
            <w:pPr>
              <w:spacing w:line="260" w:lineRule="exact"/>
              <w:ind w:left="105" w:right="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7DAA5292" w14:textId="77777777" w:rsidR="005E1A97" w:rsidRDefault="005D1E2D">
            <w:pPr>
              <w:spacing w:before="22" w:line="258" w:lineRule="auto"/>
              <w:ind w:left="105" w:right="58"/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2EAC38" w14:textId="77777777" w:rsidR="005E1A97" w:rsidRDefault="005D1E2D">
            <w:pPr>
              <w:spacing w:line="260" w:lineRule="exact"/>
              <w:ind w:left="105" w:right="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3B919984" w14:textId="77777777" w:rsidR="005E1A97" w:rsidRDefault="005D1E2D">
            <w:pPr>
              <w:spacing w:before="22" w:line="258" w:lineRule="auto"/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368237D" w14:textId="77777777">
        <w:trPr>
          <w:trHeight w:hRule="exact" w:val="902"/>
        </w:trPr>
        <w:tc>
          <w:tcPr>
            <w:tcW w:w="44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D916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43EFE1C" w14:textId="77777777" w:rsidR="005E1A97" w:rsidRDefault="005D1E2D">
            <w:pPr>
              <w:spacing w:before="21" w:line="258" w:lineRule="auto"/>
              <w:ind w:left="105" w:right="113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9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A76B2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4C7E34F" w14:textId="77777777" w:rsidR="005E1A97" w:rsidRDefault="005D1E2D">
            <w:pPr>
              <w:spacing w:before="21" w:line="258" w:lineRule="auto"/>
              <w:ind w:left="105" w:right="443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</w:tr>
    </w:tbl>
    <w:p w14:paraId="7D2671C9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46E82421" w14:textId="77777777" w:rsidR="005E1A97" w:rsidRDefault="005E1A97">
      <w:pPr>
        <w:spacing w:line="200" w:lineRule="exact"/>
      </w:pPr>
    </w:p>
    <w:p w14:paraId="52BEE66C" w14:textId="77777777" w:rsidR="005E1A97" w:rsidRDefault="005E1A97">
      <w:pPr>
        <w:spacing w:line="200" w:lineRule="exact"/>
      </w:pPr>
    </w:p>
    <w:p w14:paraId="009A8E5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8</w:t>
      </w:r>
    </w:p>
    <w:p w14:paraId="445234B5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4950"/>
      </w:tblGrid>
      <w:tr w:rsidR="005E1A97" w14:paraId="7F67A83F" w14:textId="77777777">
        <w:trPr>
          <w:trHeight w:hRule="exact" w:val="466"/>
        </w:trPr>
        <w:tc>
          <w:tcPr>
            <w:tcW w:w="44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BCCC9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9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016AB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7CE9655D" w14:textId="77777777">
        <w:trPr>
          <w:trHeight w:hRule="exact" w:val="769"/>
        </w:trPr>
        <w:tc>
          <w:tcPr>
            <w:tcW w:w="44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AE7AD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</w:p>
          <w:p w14:paraId="2EAA563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B9DE2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08C997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0E2A4E3" w14:textId="77777777" w:rsidR="005E1A97" w:rsidRDefault="005E1A97">
      <w:pPr>
        <w:spacing w:line="200" w:lineRule="exact"/>
      </w:pPr>
    </w:p>
    <w:p w14:paraId="31DC54EF" w14:textId="77777777" w:rsidR="005E1A97" w:rsidRDefault="005E1A97">
      <w:pPr>
        <w:spacing w:line="200" w:lineRule="exact"/>
      </w:pPr>
    </w:p>
    <w:p w14:paraId="6CB31EB3" w14:textId="77777777" w:rsidR="005E1A97" w:rsidRDefault="005E1A97">
      <w:pPr>
        <w:spacing w:line="200" w:lineRule="exact"/>
      </w:pPr>
    </w:p>
    <w:p w14:paraId="2EADBCFA" w14:textId="77777777" w:rsidR="005E1A97" w:rsidRDefault="005E1A97">
      <w:pPr>
        <w:spacing w:before="2" w:line="280" w:lineRule="exact"/>
        <w:rPr>
          <w:sz w:val="28"/>
          <w:szCs w:val="28"/>
        </w:rPr>
      </w:pPr>
    </w:p>
    <w:p w14:paraId="5A3797B6" w14:textId="77777777" w:rsidR="005E1A97" w:rsidRDefault="005D1E2D">
      <w:pPr>
        <w:spacing w:before="26"/>
        <w:ind w:left="100" w:right="5108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2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4 </w:t>
      </w:r>
      <w:proofErr w:type="spellStart"/>
      <w:r>
        <w:rPr>
          <w:b/>
          <w:color w:val="2D74B5"/>
          <w:sz w:val="26"/>
          <w:szCs w:val="26"/>
        </w:rPr>
        <w:t>Orga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z w:val="26"/>
          <w:szCs w:val="26"/>
        </w:rPr>
        <w:t>z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at</w:t>
      </w:r>
      <w:proofErr w:type="spellEnd"/>
      <w:r>
        <w:rPr>
          <w:b/>
          <w:color w:val="2D74B5"/>
          <w:spacing w:val="-11"/>
          <w:sz w:val="26"/>
          <w:szCs w:val="26"/>
        </w:rPr>
        <w:t xml:space="preserve"> </w:t>
      </w:r>
      <w:r>
        <w:rPr>
          <w:b/>
          <w:color w:val="2D74B5"/>
          <w:sz w:val="26"/>
          <w:szCs w:val="26"/>
        </w:rPr>
        <w:t>e</w:t>
      </w:r>
      <w:r>
        <w:rPr>
          <w:b/>
          <w:color w:val="2D74B5"/>
          <w:spacing w:val="1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I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z w:val="26"/>
          <w:szCs w:val="26"/>
        </w:rPr>
        <w:t>sti</w:t>
      </w:r>
      <w:r>
        <w:rPr>
          <w:b/>
          <w:color w:val="2D74B5"/>
          <w:spacing w:val="5"/>
          <w:sz w:val="26"/>
          <w:szCs w:val="26"/>
        </w:rPr>
        <w:t>t</w:t>
      </w:r>
      <w:r>
        <w:rPr>
          <w:b/>
          <w:color w:val="2D74B5"/>
          <w:sz w:val="26"/>
          <w:szCs w:val="26"/>
        </w:rPr>
        <w:t>uc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z w:val="26"/>
          <w:szCs w:val="26"/>
        </w:rPr>
        <w:t>o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z w:val="26"/>
          <w:szCs w:val="26"/>
        </w:rPr>
        <w:t>it</w:t>
      </w:r>
      <w:proofErr w:type="spellEnd"/>
      <w:r>
        <w:rPr>
          <w:b/>
          <w:color w:val="2D74B5"/>
          <w:spacing w:val="-12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Ars</w:t>
      </w:r>
      <w:r>
        <w:rPr>
          <w:b/>
          <w:color w:val="2D74B5"/>
          <w:spacing w:val="5"/>
          <w:sz w:val="26"/>
          <w:szCs w:val="26"/>
        </w:rPr>
        <w:t>i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or</w:t>
      </w:r>
      <w:proofErr w:type="spellEnd"/>
    </w:p>
    <w:p w14:paraId="21C4199B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7B1705C7" w14:textId="77777777" w:rsidR="005E1A97" w:rsidRDefault="005D1E2D">
      <w:pPr>
        <w:ind w:left="100" w:right="6904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6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5"/>
          <w:sz w:val="24"/>
          <w:szCs w:val="24"/>
        </w:rPr>
        <w:t>K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4"/>
          <w:sz w:val="24"/>
          <w:szCs w:val="24"/>
        </w:rPr>
        <w:t>ll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2"/>
          <w:sz w:val="24"/>
          <w:szCs w:val="24"/>
        </w:rPr>
        <w:t>P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1"/>
          <w:sz w:val="24"/>
          <w:szCs w:val="24"/>
        </w:rPr>
        <w:t>nd</w:t>
      </w:r>
      <w:r>
        <w:rPr>
          <w:b/>
          <w:color w:val="4471C4"/>
          <w:spacing w:val="4"/>
          <w:sz w:val="24"/>
          <w:szCs w:val="24"/>
        </w:rPr>
        <w:t>ë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ve</w:t>
      </w:r>
      <w:proofErr w:type="spellEnd"/>
    </w:p>
    <w:p w14:paraId="3D45A585" w14:textId="77777777" w:rsidR="005E1A97" w:rsidRDefault="005E1A97">
      <w:pPr>
        <w:spacing w:before="3" w:line="140" w:lineRule="exact"/>
        <w:rPr>
          <w:sz w:val="15"/>
          <w:szCs w:val="15"/>
        </w:rPr>
      </w:pPr>
    </w:p>
    <w:p w14:paraId="33EBAD78" w14:textId="77777777" w:rsidR="005E1A97" w:rsidRDefault="005E1A97">
      <w:pPr>
        <w:spacing w:line="200" w:lineRule="exact"/>
      </w:pPr>
    </w:p>
    <w:p w14:paraId="736A9960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5B8AEE56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7BE639D2" w14:textId="77777777" w:rsidR="005E1A97" w:rsidRDefault="005E1A97">
      <w:pPr>
        <w:spacing w:line="200" w:lineRule="exact"/>
      </w:pPr>
    </w:p>
    <w:p w14:paraId="4A4532A9" w14:textId="77777777" w:rsidR="005E1A97" w:rsidRDefault="005D1E2D">
      <w:pPr>
        <w:ind w:left="100" w:right="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uk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5BB56385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58B7D542" w14:textId="77777777" w:rsidR="005E1A97" w:rsidRDefault="005D1E2D">
      <w:pPr>
        <w:ind w:left="100" w:right="83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p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h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1F7D2D0E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20363107" w14:textId="77777777" w:rsidR="005E1A97" w:rsidRDefault="005D1E2D">
      <w:pPr>
        <w:ind w:left="115" w:right="101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t</w:t>
      </w:r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q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t</w:t>
      </w:r>
      <w:r>
        <w:rPr>
          <w:b/>
          <w:sz w:val="24"/>
          <w:szCs w:val="24"/>
        </w:rPr>
        <w:t>on</w:t>
      </w:r>
      <w:proofErr w:type="spellEnd"/>
      <w:r>
        <w:rPr>
          <w:b/>
          <w:spacing w:val="-11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ë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4"/>
          <w:sz w:val="24"/>
          <w:szCs w:val="24"/>
        </w:rPr>
        <w:t>ë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-5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t</w:t>
      </w:r>
      <w:proofErr w:type="spellEnd"/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o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1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1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-1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1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ve</w:t>
      </w:r>
      <w:r>
        <w:rPr>
          <w:b/>
          <w:spacing w:val="-5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ë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u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6"/>
          <w:sz w:val="24"/>
          <w:szCs w:val="24"/>
        </w:rPr>
        <w:t>z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hj</w:t>
      </w:r>
      <w:r>
        <w:rPr>
          <w:b/>
          <w:spacing w:val="-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.</w:t>
      </w:r>
    </w:p>
    <w:p w14:paraId="5A03A332" w14:textId="77777777" w:rsidR="005E1A97" w:rsidRDefault="005D1E2D">
      <w:pPr>
        <w:spacing w:before="24"/>
        <w:ind w:left="475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</w:p>
    <w:p w14:paraId="5898A435" w14:textId="77777777" w:rsidR="005E1A97" w:rsidRDefault="005D1E2D">
      <w:pPr>
        <w:spacing w:before="26"/>
        <w:ind w:left="475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</w:p>
    <w:p w14:paraId="72E0666F" w14:textId="77777777" w:rsidR="005E1A97" w:rsidRDefault="005D1E2D">
      <w:pPr>
        <w:spacing w:before="31"/>
        <w:ind w:left="475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</w:p>
    <w:p w14:paraId="25C6A0B8" w14:textId="77777777" w:rsidR="005E1A97" w:rsidRDefault="005D1E2D">
      <w:pPr>
        <w:spacing w:before="31"/>
        <w:ind w:left="475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</w:p>
    <w:p w14:paraId="50107800" w14:textId="77777777" w:rsidR="005E1A97" w:rsidRDefault="005D1E2D">
      <w:pPr>
        <w:spacing w:before="26"/>
        <w:ind w:left="475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</w:p>
    <w:p w14:paraId="22D88AF1" w14:textId="77777777" w:rsidR="005E1A97" w:rsidRDefault="005E1A97">
      <w:pPr>
        <w:spacing w:line="100" w:lineRule="exact"/>
        <w:rPr>
          <w:sz w:val="10"/>
          <w:szCs w:val="10"/>
        </w:rPr>
      </w:pPr>
    </w:p>
    <w:p w14:paraId="68570B73" w14:textId="77777777" w:rsidR="005E1A97" w:rsidRDefault="005E1A97">
      <w:pPr>
        <w:spacing w:line="200" w:lineRule="exact"/>
      </w:pPr>
    </w:p>
    <w:p w14:paraId="6E5F3B0D" w14:textId="77777777" w:rsidR="005E1A97" w:rsidRDefault="005D1E2D">
      <w:pPr>
        <w:ind w:left="100" w:right="82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566960BA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23B094EA" w14:textId="77777777" w:rsidR="005E1A97" w:rsidRDefault="005D1E2D">
      <w:pPr>
        <w:spacing w:line="242" w:lineRule="auto"/>
        <w:ind w:left="100" w:right="7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ug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484DAA93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6695B3E0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1822767D" w14:textId="77777777" w:rsidR="005E1A97" w:rsidRDefault="005E1A97">
      <w:pPr>
        <w:spacing w:line="100" w:lineRule="exact"/>
        <w:rPr>
          <w:sz w:val="10"/>
          <w:szCs w:val="10"/>
        </w:rPr>
      </w:pPr>
    </w:p>
    <w:p w14:paraId="7D285247" w14:textId="77777777" w:rsidR="005E1A97" w:rsidRDefault="005E1A97">
      <w:pPr>
        <w:spacing w:line="200" w:lineRule="exact"/>
      </w:pPr>
    </w:p>
    <w:p w14:paraId="0EE968D4" w14:textId="77777777" w:rsidR="005E1A97" w:rsidRDefault="005D1E2D">
      <w:pPr>
        <w:ind w:left="100" w:right="89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8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B674A62" w14:textId="77777777" w:rsidR="005E1A97" w:rsidRDefault="005E1A97">
      <w:pPr>
        <w:spacing w:line="200" w:lineRule="exact"/>
      </w:pPr>
    </w:p>
    <w:p w14:paraId="349D6260" w14:textId="77777777" w:rsidR="005E1A97" w:rsidRDefault="005E1A97">
      <w:pPr>
        <w:spacing w:before="18" w:line="200" w:lineRule="exact"/>
      </w:pPr>
    </w:p>
    <w:p w14:paraId="14D3CF6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9</w:t>
      </w:r>
    </w:p>
    <w:p w14:paraId="1CC748D4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lastRenderedPageBreak/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2441B44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8624"/>
      </w:tblGrid>
      <w:tr w:rsidR="005E1A97" w14:paraId="67648397" w14:textId="77777777">
        <w:trPr>
          <w:trHeight w:hRule="exact" w:val="470"/>
        </w:trPr>
        <w:tc>
          <w:tcPr>
            <w:tcW w:w="6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ADB14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6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77C8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3F7E3D54" w14:textId="77777777">
        <w:trPr>
          <w:trHeight w:hRule="exact" w:val="764"/>
        </w:trPr>
        <w:tc>
          <w:tcPr>
            <w:tcW w:w="6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1920F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1310F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69038D70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4855FE4B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26095FB6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48"/>
        <w:gridCol w:w="1585"/>
        <w:gridCol w:w="850"/>
        <w:gridCol w:w="1176"/>
        <w:gridCol w:w="946"/>
        <w:gridCol w:w="744"/>
        <w:gridCol w:w="740"/>
        <w:gridCol w:w="739"/>
      </w:tblGrid>
      <w:tr w:rsidR="005E1A97" w14:paraId="66485519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0A9822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F25B5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A634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182A999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55270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6A344CD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0933E8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BD24A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D74CD0E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4EB861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A8367A2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E2B9EC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A77D5F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25961F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A1021C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7EC18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76CE92A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839A3A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0C5E56BD" w14:textId="77777777">
        <w:trPr>
          <w:trHeight w:hRule="exact" w:val="22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F57D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DFFE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722C7E4" w14:textId="77777777" w:rsidR="005E1A97" w:rsidRDefault="005D1E2D">
            <w:pPr>
              <w:spacing w:before="21" w:line="258" w:lineRule="auto"/>
              <w:ind w:left="100" w:right="3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5B370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5A6F5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6E43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114F3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195D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344E1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A4CD2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A97" w14:paraId="60556D20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324BC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91F7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8C51433" w14:textId="77777777" w:rsidR="005E1A97" w:rsidRDefault="005D1E2D">
            <w:pPr>
              <w:spacing w:before="21" w:line="258" w:lineRule="auto"/>
              <w:ind w:left="100" w:right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A4DCF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BDD4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7D25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1883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6E17D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9564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3F601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A97" w14:paraId="4A49317F" w14:textId="77777777">
        <w:trPr>
          <w:trHeight w:hRule="exact" w:val="135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48613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C6F0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A146093" w14:textId="77777777" w:rsidR="005E1A97" w:rsidRDefault="005D1E2D">
            <w:pPr>
              <w:spacing w:before="21" w:line="258" w:lineRule="auto"/>
              <w:ind w:left="100" w:right="342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C9CA0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578A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5871C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11198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0D72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EDF77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3B195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65A5F75A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FCA2C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FCF3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519150F" w14:textId="77777777" w:rsidR="005E1A97" w:rsidRDefault="005D1E2D">
            <w:pPr>
              <w:spacing w:before="22" w:line="258" w:lineRule="auto"/>
              <w:ind w:left="100" w:right="342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49C54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2307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EB00A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8490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AD76C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B1DD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8B361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197D5874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0F14F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A4C07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7797D69" w14:textId="77777777" w:rsidR="005E1A97" w:rsidRDefault="005D1E2D">
            <w:pPr>
              <w:spacing w:before="21" w:line="258" w:lineRule="auto"/>
              <w:ind w:left="100" w:right="68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CD04A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3951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F43C9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C4A5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14A2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A7515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E83D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8B72896" w14:textId="77777777" w:rsidR="005E1A97" w:rsidRDefault="005E1A97">
      <w:pPr>
        <w:spacing w:before="6" w:line="140" w:lineRule="exact"/>
        <w:rPr>
          <w:sz w:val="14"/>
          <w:szCs w:val="14"/>
        </w:rPr>
      </w:pPr>
    </w:p>
    <w:p w14:paraId="259D0984" w14:textId="77777777" w:rsidR="005E1A97" w:rsidRDefault="005E1A97">
      <w:pPr>
        <w:spacing w:line="200" w:lineRule="exact"/>
      </w:pPr>
    </w:p>
    <w:p w14:paraId="1482CCB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0</w:t>
      </w:r>
    </w:p>
    <w:p w14:paraId="78F4786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48"/>
        <w:gridCol w:w="1585"/>
        <w:gridCol w:w="850"/>
        <w:gridCol w:w="1176"/>
        <w:gridCol w:w="946"/>
        <w:gridCol w:w="744"/>
        <w:gridCol w:w="740"/>
        <w:gridCol w:w="739"/>
      </w:tblGrid>
      <w:tr w:rsidR="005E1A97" w14:paraId="735BAD5E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5BCAF4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29E4F1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4C82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6846296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6AE9C8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53B7873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2CA135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D55588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E3153E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56BEB1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0826404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E7C876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A629F2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480923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376ACF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AD636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70143B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68FBD3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5133A2D1" w14:textId="77777777">
        <w:trPr>
          <w:trHeight w:hRule="exact" w:val="22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16D1A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76D4A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EC8FFB4" w14:textId="77777777" w:rsidR="005E1A97" w:rsidRDefault="005D1E2D">
            <w:pPr>
              <w:spacing w:before="21" w:line="258" w:lineRule="auto"/>
              <w:ind w:left="100" w:right="68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0691F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1A17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FDDB9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DEF7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D0289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B2486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8F80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A97" w14:paraId="3D49FD14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4FA1F8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98D5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43F1227" w14:textId="77777777" w:rsidR="005E1A97" w:rsidRDefault="005D1E2D">
            <w:pPr>
              <w:spacing w:before="21" w:line="259" w:lineRule="auto"/>
              <w:ind w:left="100" w:right="34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A83E2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6646A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B123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A30D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503FC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AB62E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FEE9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23A0E443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7EBFA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8A7B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ABA3CAF" w14:textId="77777777" w:rsidR="005E1A97" w:rsidRDefault="005D1E2D">
            <w:pPr>
              <w:spacing w:before="21" w:line="258" w:lineRule="auto"/>
              <w:ind w:left="100" w:right="34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B6C7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0DE09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6CDC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49E78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44059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96C9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AA9E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1A97" w14:paraId="69CCD66C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61AE3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653F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B451B9C" w14:textId="77777777" w:rsidR="005E1A97" w:rsidRDefault="005D1E2D">
            <w:pPr>
              <w:spacing w:before="22" w:line="258" w:lineRule="auto"/>
              <w:ind w:left="100" w:right="49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40F9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ACB4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84CD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C267B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11A70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429A2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21A5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A97" w14:paraId="0BEF131B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4ACF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F787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51F242B" w14:textId="77777777" w:rsidR="005E1A97" w:rsidRDefault="005D1E2D">
            <w:pPr>
              <w:spacing w:before="21" w:line="261" w:lineRule="auto"/>
              <w:ind w:left="100" w:right="49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BB5C8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D9E89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BC7C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0C11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FAA87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1D7F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B2FF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1A97" w14:paraId="7C65BF6F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BC98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3607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ED84F45" w14:textId="77777777" w:rsidR="005E1A97" w:rsidRDefault="005D1E2D">
            <w:pPr>
              <w:spacing w:before="21" w:line="258" w:lineRule="auto"/>
              <w:ind w:left="100" w:right="433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660DD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2EC4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3948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A8AA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9F8FD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5DD5F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E63A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60ED8CDC" w14:textId="77777777">
        <w:trPr>
          <w:trHeight w:hRule="exact" w:val="90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6DF5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6439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7114293" w14:textId="77777777" w:rsidR="005E1A97" w:rsidRDefault="005D1E2D">
            <w:pPr>
              <w:spacing w:before="21" w:line="258" w:lineRule="auto"/>
              <w:ind w:left="100" w:right="433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33ECE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150CA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9414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ECE3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E9A9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0F8D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A945F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441D15B" w14:textId="77777777" w:rsidR="005E1A97" w:rsidRDefault="005E1A97">
      <w:pPr>
        <w:spacing w:before="8" w:line="140" w:lineRule="exact"/>
        <w:rPr>
          <w:sz w:val="15"/>
          <w:szCs w:val="15"/>
        </w:rPr>
      </w:pPr>
    </w:p>
    <w:p w14:paraId="3C094615" w14:textId="77777777" w:rsidR="005E1A97" w:rsidRDefault="005E1A97">
      <w:pPr>
        <w:spacing w:line="200" w:lineRule="exact"/>
      </w:pPr>
    </w:p>
    <w:p w14:paraId="4AD26C0B" w14:textId="77777777" w:rsidR="005E1A97" w:rsidRDefault="005E1A97">
      <w:pPr>
        <w:spacing w:line="200" w:lineRule="exact"/>
      </w:pPr>
    </w:p>
    <w:p w14:paraId="0587C8B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1</w:t>
      </w:r>
    </w:p>
    <w:p w14:paraId="452C3C2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48"/>
        <w:gridCol w:w="1585"/>
        <w:gridCol w:w="850"/>
        <w:gridCol w:w="1176"/>
        <w:gridCol w:w="946"/>
        <w:gridCol w:w="744"/>
        <w:gridCol w:w="740"/>
        <w:gridCol w:w="739"/>
      </w:tblGrid>
      <w:tr w:rsidR="005E1A97" w14:paraId="7A161B94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D0D2B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D3AF9A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A8875E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501EF60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D15AB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5091CEB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B4DB3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94B7DF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02B44A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6F61DD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AE403D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874528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8EF5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478EE3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E56F8D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996041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B26A21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4263D9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6BA65D64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2CE67D" w14:textId="77777777" w:rsidR="005E1A97" w:rsidRDefault="005E1A97"/>
        </w:tc>
        <w:tc>
          <w:tcPr>
            <w:tcW w:w="184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932E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F710C4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F059A7" w14:textId="77777777" w:rsidR="005E1A97" w:rsidRDefault="005E1A97"/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AC4A7D" w14:textId="77777777" w:rsidR="005E1A97" w:rsidRDefault="005E1A97"/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B269AF" w14:textId="77777777" w:rsidR="005E1A97" w:rsidRDefault="005E1A97"/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8D5B55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F58FFE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A1BB06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908E0D" w14:textId="77777777" w:rsidR="005E1A97" w:rsidRDefault="005E1A97"/>
        </w:tc>
      </w:tr>
    </w:tbl>
    <w:p w14:paraId="6859A8E8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52B1B58E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68EEA4C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397"/>
        <w:gridCol w:w="1705"/>
        <w:gridCol w:w="984"/>
        <w:gridCol w:w="1056"/>
        <w:gridCol w:w="1052"/>
        <w:gridCol w:w="1056"/>
        <w:gridCol w:w="1205"/>
      </w:tblGrid>
      <w:tr w:rsidR="005E1A97" w14:paraId="6E725322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BF13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633BF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0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E00B5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C2D5A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2F3111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1E3852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079302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438CDA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235CA1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496D98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A22FB1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B0750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2B8C7C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5D4E6C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20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3A7013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68E6846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5D5C1FEE" w14:textId="77777777">
        <w:trPr>
          <w:trHeight w:hRule="exact" w:val="1369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EC38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4F27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6BB38D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7805B1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0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3414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2F77F88" w14:textId="77777777" w:rsidR="005E1A97" w:rsidRDefault="005D1E2D">
            <w:pPr>
              <w:spacing w:before="21" w:line="258" w:lineRule="auto"/>
              <w:ind w:left="100" w:right="171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E455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A4AF36" w14:textId="77777777" w:rsidR="005E1A97" w:rsidRDefault="005E1A97"/>
        </w:tc>
        <w:tc>
          <w:tcPr>
            <w:tcW w:w="10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E27ADE" w14:textId="77777777" w:rsidR="005E1A97" w:rsidRDefault="005E1A97"/>
        </w:tc>
        <w:tc>
          <w:tcPr>
            <w:tcW w:w="10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905EBB" w14:textId="77777777" w:rsidR="005E1A97" w:rsidRDefault="005E1A97"/>
        </w:tc>
        <w:tc>
          <w:tcPr>
            <w:tcW w:w="120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8EFB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241D5FD" w14:textId="77777777" w:rsidR="005E1A97" w:rsidRDefault="005E1A97">
      <w:pPr>
        <w:spacing w:line="200" w:lineRule="exact"/>
      </w:pPr>
    </w:p>
    <w:p w14:paraId="22BB0D4C" w14:textId="77777777" w:rsidR="005E1A97" w:rsidRDefault="005E1A97">
      <w:pPr>
        <w:spacing w:before="13" w:line="200" w:lineRule="exact"/>
      </w:pPr>
    </w:p>
    <w:p w14:paraId="7CF9F3E6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1C0EAFD9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744C508D" w14:textId="77777777">
        <w:trPr>
          <w:trHeight w:hRule="exact" w:val="1392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E3E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7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3CF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9122D31" w14:textId="77777777" w:rsidR="005E1A9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6E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A03D802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70828ADB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5B15F45C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5A6D4212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B16FA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164A2FAF" w14:textId="77777777">
        <w:trPr>
          <w:trHeight w:hRule="exact" w:val="222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90CB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279B96F0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6FA2AD7" w14:textId="77777777" w:rsidR="005E1A97" w:rsidRDefault="005D1E2D">
            <w:pPr>
              <w:ind w:left="105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1497ECCE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FB2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171D4979" w14:textId="77777777">
        <w:trPr>
          <w:trHeight w:hRule="exact" w:val="2496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4D31" w14:textId="77777777" w:rsidR="005E1A97" w:rsidRDefault="005D1E2D">
            <w:pPr>
              <w:spacing w:line="260" w:lineRule="exact"/>
              <w:ind w:left="105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9F206AC" w14:textId="77777777" w:rsidR="005E1A97" w:rsidRDefault="005D1E2D">
            <w:pPr>
              <w:spacing w:line="260" w:lineRule="exact"/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p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34F6E554" w14:textId="77777777" w:rsidR="005E1A97" w:rsidRDefault="005D1E2D">
            <w:pPr>
              <w:spacing w:before="2"/>
              <w:ind w:left="105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8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C8901E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6F4DCF79" w14:textId="77777777" w:rsidR="005E1A97" w:rsidRDefault="005D1E2D">
            <w:pPr>
              <w:ind w:left="10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</w:tr>
    </w:tbl>
    <w:p w14:paraId="59986BD1" w14:textId="77777777" w:rsidR="005E1A97" w:rsidRDefault="005E1A97">
      <w:pPr>
        <w:spacing w:before="6" w:line="120" w:lineRule="exact"/>
        <w:rPr>
          <w:sz w:val="12"/>
          <w:szCs w:val="12"/>
        </w:rPr>
      </w:pPr>
    </w:p>
    <w:p w14:paraId="476D07FE" w14:textId="77777777" w:rsidR="005E1A97" w:rsidRDefault="005E1A97">
      <w:pPr>
        <w:spacing w:line="200" w:lineRule="exact"/>
      </w:pPr>
    </w:p>
    <w:p w14:paraId="3CD877A9" w14:textId="77777777" w:rsidR="005E1A97" w:rsidRDefault="005E1A97">
      <w:pPr>
        <w:spacing w:line="200" w:lineRule="exact"/>
      </w:pPr>
    </w:p>
    <w:p w14:paraId="577366CF" w14:textId="77777777" w:rsidR="005E1A97" w:rsidRDefault="005E1A97">
      <w:pPr>
        <w:spacing w:line="200" w:lineRule="exact"/>
      </w:pPr>
    </w:p>
    <w:p w14:paraId="013BF9E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2</w:t>
      </w:r>
    </w:p>
    <w:p w14:paraId="74EFD40F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E1A97" w14:paraId="4AAE1949" w14:textId="77777777">
        <w:trPr>
          <w:trHeight w:hRule="exact" w:val="1119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730E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3C0C9B49" w14:textId="77777777" w:rsidR="005E1A97" w:rsidRDefault="005D1E2D">
            <w:pPr>
              <w:spacing w:before="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3AF9C6A1" w14:textId="77777777">
        <w:trPr>
          <w:trHeight w:hRule="exact" w:val="3615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CD03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A9CF838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2EB4A33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78A2F71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B4ABC46" w14:textId="77777777" w:rsidR="005E1A97" w:rsidRDefault="005D1E2D">
            <w:pPr>
              <w:spacing w:line="242" w:lineRule="auto"/>
              <w:ind w:left="825" w:right="63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259913" w14:textId="77777777" w:rsidR="005E1A97" w:rsidRDefault="005E1A97">
            <w:pPr>
              <w:spacing w:before="9" w:line="260" w:lineRule="exact"/>
              <w:rPr>
                <w:sz w:val="26"/>
                <w:szCs w:val="26"/>
              </w:rPr>
            </w:pPr>
          </w:p>
          <w:p w14:paraId="566E7153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2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14:paraId="65FE6E11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ug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6CD1781C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5F7FE0E" w14:textId="77777777">
        <w:trPr>
          <w:trHeight w:hRule="exact" w:val="5545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DD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623F839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39A7EF3A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A9166D3" w14:textId="77777777" w:rsidR="005E1A97" w:rsidRDefault="005D1E2D">
            <w:pPr>
              <w:ind w:left="825" w:right="57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 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u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72295ED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4DE86E1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7E94127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3A753FB9" w14:textId="77777777" w:rsidR="005E1A97" w:rsidRDefault="005D1E2D">
            <w:pPr>
              <w:ind w:left="825" w:right="5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y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F1A6BC8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0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73A5ADBF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6076D47" w14:textId="77777777" w:rsidR="005E1A97" w:rsidRDefault="005D1E2D">
            <w:pPr>
              <w:spacing w:before="3"/>
              <w:ind w:left="825" w:right="66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D3637A9" w14:textId="77777777">
        <w:trPr>
          <w:trHeight w:hRule="exact" w:val="2502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40F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0FA3FEF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5B737A41" w14:textId="77777777" w:rsidR="005E1A97" w:rsidRDefault="005D1E2D">
            <w:pPr>
              <w:spacing w:line="260" w:lineRule="exact"/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u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82605E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5BE27AB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3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B04AB8E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4021666" w14:textId="77777777" w:rsidR="005E1A97" w:rsidRDefault="005E1A97">
      <w:pPr>
        <w:spacing w:before="18" w:line="280" w:lineRule="exact"/>
        <w:rPr>
          <w:sz w:val="28"/>
          <w:szCs w:val="28"/>
        </w:rPr>
      </w:pPr>
    </w:p>
    <w:p w14:paraId="0F22364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3</w:t>
      </w:r>
    </w:p>
    <w:p w14:paraId="2E87FE0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940"/>
        <w:gridCol w:w="1628"/>
        <w:gridCol w:w="494"/>
        <w:gridCol w:w="476"/>
        <w:gridCol w:w="1109"/>
        <w:gridCol w:w="1109"/>
        <w:gridCol w:w="1109"/>
        <w:gridCol w:w="763"/>
        <w:gridCol w:w="111"/>
      </w:tblGrid>
      <w:tr w:rsidR="005E1A97" w14:paraId="0A9B1159" w14:textId="77777777">
        <w:trPr>
          <w:trHeight w:hRule="exact" w:val="139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2854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503F11DC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E9D10D2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C0E6C73" w14:textId="77777777">
        <w:trPr>
          <w:trHeight w:hRule="exact" w:val="1676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3A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FD70E46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84B80E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39CDFDB" w14:textId="77777777" w:rsidR="005E1A97" w:rsidRDefault="005D1E2D">
            <w:pPr>
              <w:tabs>
                <w:tab w:val="left" w:pos="820"/>
              </w:tabs>
              <w:spacing w:line="242" w:lineRule="auto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4A86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8FD5B13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4A9BB1B5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1FD435F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</w:tc>
      </w:tr>
      <w:tr w:rsidR="005E1A97" w14:paraId="10BCE401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6368E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5279C44B" w14:textId="77777777">
        <w:trPr>
          <w:trHeight w:hRule="exact" w:val="106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983ABAB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868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C6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82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568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B7A34C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EDC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E1C324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6AC1789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94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7C601B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623D526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043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0FEFCB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3132A61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B7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8B42846" w14:textId="77777777" w:rsidR="005E1A97" w:rsidRDefault="005E1A97"/>
        </w:tc>
      </w:tr>
      <w:tr w:rsidR="005E1A97" w14:paraId="38D902D8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6C5A4C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E26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AB6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F997C31" w14:textId="77777777" w:rsidR="005E1A97" w:rsidRDefault="005D1E2D">
            <w:pPr>
              <w:spacing w:before="21" w:line="258" w:lineRule="auto"/>
              <w:ind w:left="100" w:right="4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E3D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4CCAE62" w14:textId="77777777" w:rsidR="005E1A97" w:rsidRDefault="005D1E2D">
            <w:pPr>
              <w:spacing w:before="21" w:line="258" w:lineRule="auto"/>
              <w:ind w:left="100" w:right="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9C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3F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C6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32E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8D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12AF0" w14:textId="77777777" w:rsidR="005E1A97" w:rsidRDefault="005E1A97"/>
        </w:tc>
      </w:tr>
      <w:tr w:rsidR="005E1A97" w14:paraId="08E7BC9C" w14:textId="77777777">
        <w:trPr>
          <w:trHeight w:hRule="exact" w:val="135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4EE125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04FF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67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4E1D094" w14:textId="77777777" w:rsidR="005E1A97" w:rsidRDefault="005D1E2D">
            <w:pPr>
              <w:spacing w:before="21" w:line="258" w:lineRule="auto"/>
              <w:ind w:left="100" w:right="5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AC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8E8C2C5" w14:textId="77777777" w:rsidR="005E1A97" w:rsidRDefault="005D1E2D">
            <w:pPr>
              <w:spacing w:before="21" w:line="258" w:lineRule="auto"/>
              <w:ind w:left="100" w:right="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D6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6C2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D45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8F1B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A05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1E1A67" w14:textId="77777777" w:rsidR="005E1A97" w:rsidRDefault="005E1A97"/>
        </w:tc>
      </w:tr>
      <w:tr w:rsidR="005E1A97" w14:paraId="68F00380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3B6252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BFB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178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26AE239" w14:textId="77777777" w:rsidR="005E1A97" w:rsidRDefault="005D1E2D">
            <w:pPr>
              <w:spacing w:before="22" w:line="260" w:lineRule="auto"/>
              <w:ind w:left="100" w:right="63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7D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B597478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610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61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47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B01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2E1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5A10C" w14:textId="77777777" w:rsidR="005E1A97" w:rsidRDefault="005E1A97"/>
        </w:tc>
      </w:tr>
      <w:tr w:rsidR="005E1A97" w14:paraId="53F46584" w14:textId="77777777">
        <w:trPr>
          <w:trHeight w:hRule="exact" w:val="463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343E7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010DF2B" w14:textId="77777777" w:rsidR="005E1A97" w:rsidRDefault="005E1A97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24E3DD3" w14:textId="77777777" w:rsidR="005E1A97" w:rsidRDefault="005E1A97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EA6B340" w14:textId="77777777" w:rsidR="005E1A97" w:rsidRDefault="005E1A97"/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C3771C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61566E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E19131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2FF3B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487EF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B1227" w14:textId="77777777" w:rsidR="005E1A97" w:rsidRDefault="005E1A97"/>
        </w:tc>
      </w:tr>
      <w:tr w:rsidR="005E1A97" w14:paraId="37C69CFE" w14:textId="77777777">
        <w:trPr>
          <w:trHeight w:hRule="exact" w:val="848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62D3" w14:textId="77777777" w:rsidR="005E1A97" w:rsidRDefault="005D1E2D">
            <w:pPr>
              <w:spacing w:before="8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4C72BB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F1DC" w14:textId="77777777" w:rsidR="005E1A97" w:rsidRDefault="005D1E2D">
            <w:pPr>
              <w:spacing w:before="8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B7C7C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1D29C6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59818F11" w14:textId="77777777" w:rsidR="005E1A97" w:rsidRDefault="005E1A97">
      <w:pPr>
        <w:spacing w:line="200" w:lineRule="exact"/>
      </w:pPr>
    </w:p>
    <w:p w14:paraId="5A5A745D" w14:textId="77777777" w:rsidR="005E1A97" w:rsidRDefault="005E1A97">
      <w:pPr>
        <w:spacing w:line="200" w:lineRule="exact"/>
      </w:pPr>
    </w:p>
    <w:p w14:paraId="5B2EF0EB" w14:textId="77777777" w:rsidR="005E1A97" w:rsidRDefault="005E1A97">
      <w:pPr>
        <w:spacing w:line="200" w:lineRule="exact"/>
      </w:pPr>
    </w:p>
    <w:p w14:paraId="32DD5F1C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719672AF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q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</w:p>
    <w:p w14:paraId="33BAA8A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3957"/>
      </w:tblGrid>
      <w:tr w:rsidR="005E1A97" w14:paraId="502B43AA" w14:textId="77777777">
        <w:trPr>
          <w:trHeight w:hRule="exact" w:val="466"/>
        </w:trPr>
        <w:tc>
          <w:tcPr>
            <w:tcW w:w="5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E4B29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39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A2F2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0A1A5FC0" w14:textId="77777777">
        <w:trPr>
          <w:trHeight w:hRule="exact" w:val="907"/>
        </w:trPr>
        <w:tc>
          <w:tcPr>
            <w:tcW w:w="5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CFC42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BA4B52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8C680B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9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44ED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2"/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961057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0D80CDC" w14:textId="77777777" w:rsidR="005E1A97" w:rsidRDefault="005E1A97">
      <w:pPr>
        <w:spacing w:before="1" w:line="160" w:lineRule="exact"/>
        <w:rPr>
          <w:sz w:val="16"/>
          <w:szCs w:val="16"/>
        </w:rPr>
      </w:pPr>
    </w:p>
    <w:p w14:paraId="6B723208" w14:textId="77777777" w:rsidR="005E1A97" w:rsidRDefault="005E1A97">
      <w:pPr>
        <w:spacing w:line="200" w:lineRule="exact"/>
      </w:pPr>
    </w:p>
    <w:p w14:paraId="16F63C2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4</w:t>
      </w:r>
    </w:p>
    <w:p w14:paraId="7F6E05D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3957"/>
      </w:tblGrid>
      <w:tr w:rsidR="005E1A97" w14:paraId="6F4C7C24" w14:textId="77777777">
        <w:trPr>
          <w:trHeight w:hRule="exact" w:val="466"/>
        </w:trPr>
        <w:tc>
          <w:tcPr>
            <w:tcW w:w="5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E233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39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EB7DF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2CF1B07A" w14:textId="77777777">
        <w:trPr>
          <w:trHeight w:hRule="exact" w:val="1066"/>
        </w:trPr>
        <w:tc>
          <w:tcPr>
            <w:tcW w:w="5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43643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8697F69" w14:textId="77777777" w:rsidR="005E1A97" w:rsidRDefault="005D1E2D">
            <w:pPr>
              <w:spacing w:before="21" w:line="259" w:lineRule="auto"/>
              <w:ind w:left="105" w:right="5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498D4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6ABE989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F0C124F" w14:textId="77777777" w:rsidR="005E1A97" w:rsidRDefault="005E1A97">
      <w:pPr>
        <w:spacing w:before="7" w:line="100" w:lineRule="exact"/>
        <w:rPr>
          <w:sz w:val="11"/>
          <w:szCs w:val="11"/>
        </w:rPr>
      </w:pPr>
    </w:p>
    <w:p w14:paraId="1D27404F" w14:textId="77777777" w:rsidR="005E1A97" w:rsidRDefault="005E1A97">
      <w:pPr>
        <w:spacing w:line="200" w:lineRule="exact"/>
      </w:pPr>
    </w:p>
    <w:p w14:paraId="05DAE7DA" w14:textId="77777777" w:rsidR="005E1A97" w:rsidRDefault="005E1A97">
      <w:pPr>
        <w:spacing w:line="200" w:lineRule="exact"/>
      </w:pPr>
    </w:p>
    <w:p w14:paraId="39FD3ECF" w14:textId="77777777" w:rsidR="005E1A97" w:rsidRDefault="005E1A97">
      <w:pPr>
        <w:spacing w:line="200" w:lineRule="exact"/>
      </w:pPr>
    </w:p>
    <w:p w14:paraId="435F4FE9" w14:textId="77777777" w:rsidR="005E1A97" w:rsidRDefault="005E1A97">
      <w:pPr>
        <w:spacing w:line="200" w:lineRule="exact"/>
      </w:pPr>
    </w:p>
    <w:p w14:paraId="3A8966C6" w14:textId="77777777" w:rsidR="005E1A97" w:rsidRDefault="005D1E2D">
      <w:pPr>
        <w:spacing w:before="29"/>
        <w:ind w:left="100" w:right="7254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-1"/>
          <w:sz w:val="24"/>
          <w:szCs w:val="24"/>
        </w:rPr>
        <w:t xml:space="preserve"> </w:t>
      </w:r>
      <w:r>
        <w:rPr>
          <w:b/>
          <w:color w:val="4471C4"/>
          <w:spacing w:val="3"/>
          <w:sz w:val="24"/>
          <w:szCs w:val="24"/>
        </w:rPr>
        <w:t>B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d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Ko</w:t>
      </w:r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t</w:t>
      </w:r>
      <w:r>
        <w:rPr>
          <w:b/>
          <w:color w:val="4471C4"/>
          <w:sz w:val="24"/>
          <w:szCs w:val="24"/>
        </w:rPr>
        <w:t>it</w:t>
      </w:r>
      <w:proofErr w:type="spellEnd"/>
    </w:p>
    <w:p w14:paraId="44389E8F" w14:textId="77777777" w:rsidR="005E1A97" w:rsidRDefault="005E1A97">
      <w:pPr>
        <w:spacing w:line="200" w:lineRule="exact"/>
      </w:pPr>
    </w:p>
    <w:p w14:paraId="4B27AB9D" w14:textId="77777777" w:rsidR="005E1A97" w:rsidRDefault="005E1A97">
      <w:pPr>
        <w:spacing w:before="18" w:line="260" w:lineRule="exact"/>
        <w:rPr>
          <w:sz w:val="26"/>
          <w:szCs w:val="26"/>
        </w:rPr>
      </w:pPr>
    </w:p>
    <w:p w14:paraId="4BEF93CE" w14:textId="77777777" w:rsidR="005E1A97" w:rsidRDefault="005D1E2D">
      <w:pPr>
        <w:ind w:left="100" w:right="6837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410623A5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23925AAB" w14:textId="77777777" w:rsidR="005E1A97" w:rsidRDefault="005E1A97">
      <w:pPr>
        <w:spacing w:line="200" w:lineRule="exact"/>
      </w:pPr>
    </w:p>
    <w:p w14:paraId="40AD10E9" w14:textId="77777777" w:rsidR="005E1A97" w:rsidRDefault="005D1E2D">
      <w:pPr>
        <w:ind w:left="100" w:right="99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38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,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4A6E9CBA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107F5C7F" w14:textId="77777777" w:rsidR="005E1A97" w:rsidRDefault="005D1E2D">
      <w:pPr>
        <w:ind w:left="100" w:right="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5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14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.</w:t>
      </w:r>
    </w:p>
    <w:p w14:paraId="010C2E36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4B557853" w14:textId="77777777" w:rsidR="005E1A97" w:rsidRDefault="005D1E2D">
      <w:pPr>
        <w:ind w:left="100" w:right="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5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ç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”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10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”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8F5F686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7EFF46F8" w14:textId="77777777" w:rsidR="005E1A97" w:rsidRDefault="005D1E2D">
      <w:pPr>
        <w:ind w:left="100" w:right="9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252A58F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57A63664" w14:textId="77777777" w:rsidR="005E1A97" w:rsidRDefault="005D1E2D">
      <w:pPr>
        <w:ind w:left="100" w:right="756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1E817332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672D08F9" w14:textId="77777777" w:rsidR="005E1A97" w:rsidRDefault="005E1A97">
      <w:pPr>
        <w:spacing w:line="200" w:lineRule="exact"/>
      </w:pPr>
    </w:p>
    <w:p w14:paraId="45BE210F" w14:textId="77777777" w:rsidR="005E1A97" w:rsidRDefault="005D1E2D">
      <w:pPr>
        <w:spacing w:line="242" w:lineRule="auto"/>
        <w:ind w:left="100" w:right="117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A0705CE" w14:textId="77777777" w:rsidR="005E1A97" w:rsidRDefault="005E1A97">
      <w:pPr>
        <w:spacing w:line="200" w:lineRule="exact"/>
      </w:pPr>
    </w:p>
    <w:p w14:paraId="6A768301" w14:textId="77777777" w:rsidR="005E1A97" w:rsidRDefault="005E1A97">
      <w:pPr>
        <w:spacing w:line="200" w:lineRule="exact"/>
      </w:pPr>
    </w:p>
    <w:p w14:paraId="5F8CAF07" w14:textId="77777777" w:rsidR="005E1A97" w:rsidRDefault="005E1A97">
      <w:pPr>
        <w:spacing w:before="9" w:line="200" w:lineRule="exact"/>
      </w:pPr>
    </w:p>
    <w:p w14:paraId="33238E70" w14:textId="77777777" w:rsidR="005E1A97" w:rsidRDefault="005D1E2D">
      <w:pPr>
        <w:spacing w:line="260" w:lineRule="exact"/>
        <w:ind w:left="100" w:right="797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761C31EE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700"/>
      </w:tblGrid>
      <w:tr w:rsidR="005E1A97" w14:paraId="79F2FC22" w14:textId="77777777">
        <w:trPr>
          <w:trHeight w:hRule="exact" w:val="466"/>
        </w:trPr>
        <w:tc>
          <w:tcPr>
            <w:tcW w:w="68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B470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3D33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52C7BE85" w14:textId="77777777">
        <w:trPr>
          <w:trHeight w:hRule="exact" w:val="768"/>
        </w:trPr>
        <w:tc>
          <w:tcPr>
            <w:tcW w:w="68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BF913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330EB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5E1A97" w14:paraId="4A014E2D" w14:textId="77777777">
        <w:trPr>
          <w:trHeight w:hRule="exact" w:val="763"/>
        </w:trPr>
        <w:tc>
          <w:tcPr>
            <w:tcW w:w="68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E4D7D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38758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2F20EC8A" w14:textId="77777777" w:rsidR="005E1A97" w:rsidRDefault="005E1A97">
      <w:pPr>
        <w:spacing w:line="200" w:lineRule="exact"/>
      </w:pPr>
    </w:p>
    <w:p w14:paraId="1D1F3BF5" w14:textId="77777777" w:rsidR="005E1A97" w:rsidRDefault="005E1A97">
      <w:pPr>
        <w:spacing w:before="15" w:line="280" w:lineRule="exact"/>
        <w:rPr>
          <w:sz w:val="28"/>
          <w:szCs w:val="28"/>
        </w:rPr>
      </w:pPr>
    </w:p>
    <w:p w14:paraId="524BE6F7" w14:textId="77777777" w:rsidR="005E1A97" w:rsidRDefault="005D1E2D">
      <w:pPr>
        <w:spacing w:before="29"/>
        <w:ind w:right="136"/>
        <w:jc w:val="right"/>
        <w:rPr>
          <w:sz w:val="24"/>
          <w:szCs w:val="24"/>
        </w:rPr>
        <w:sectPr w:rsidR="005E1A97" w:rsidSect="00147F99">
          <w:pgSz w:w="12240" w:h="15840"/>
          <w:pgMar w:top="1340" w:right="1300" w:bottom="280" w:left="1340" w:header="720" w:footer="720" w:gutter="0"/>
          <w:cols w:space="720"/>
        </w:sectPr>
      </w:pPr>
      <w:r>
        <w:rPr>
          <w:sz w:val="24"/>
          <w:szCs w:val="24"/>
        </w:rPr>
        <w:t>35</w:t>
      </w:r>
    </w:p>
    <w:p w14:paraId="44E87E14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700"/>
      </w:tblGrid>
      <w:tr w:rsidR="005E1A97" w14:paraId="72B8C788" w14:textId="77777777">
        <w:trPr>
          <w:trHeight w:hRule="exact" w:val="466"/>
        </w:trPr>
        <w:tc>
          <w:tcPr>
            <w:tcW w:w="68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3991C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99F78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39D14F65" w14:textId="77777777">
        <w:trPr>
          <w:trHeight w:hRule="exact" w:val="769"/>
        </w:trPr>
        <w:tc>
          <w:tcPr>
            <w:tcW w:w="68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CBAB0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6D51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</w:tbl>
    <w:p w14:paraId="2DDFBA2C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7AF5F3B6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4893832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24"/>
        <w:gridCol w:w="1570"/>
        <w:gridCol w:w="845"/>
        <w:gridCol w:w="1253"/>
        <w:gridCol w:w="946"/>
        <w:gridCol w:w="730"/>
        <w:gridCol w:w="730"/>
        <w:gridCol w:w="730"/>
      </w:tblGrid>
      <w:tr w:rsidR="005E1A97" w14:paraId="2B7CEA05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1A66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5CCAB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C8DC8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3FC092A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9C74E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E08A32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C67F5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B4B6D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7B14AD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919B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7FB3BE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C36FBD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46853F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16A74D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C1024FB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2678DB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9B4B23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42506A6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2957CC3A" w14:textId="77777777">
        <w:trPr>
          <w:trHeight w:hRule="exact" w:val="13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2A81E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C57A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9ED818B" w14:textId="77777777" w:rsidR="005E1A97" w:rsidRDefault="005D1E2D">
            <w:pPr>
              <w:spacing w:before="21" w:line="258" w:lineRule="auto"/>
              <w:ind w:left="100" w:right="318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8F7FE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2967B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7C282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1C354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33F27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E91E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54AC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2749FAB8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429E8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C818C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D6C4B0F" w14:textId="77777777" w:rsidR="005E1A97" w:rsidRDefault="005D1E2D">
            <w:pPr>
              <w:spacing w:before="21" w:line="258" w:lineRule="auto"/>
              <w:ind w:left="100" w:right="318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886F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2818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4451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EB93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8E1E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26CB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5DB7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5AAC45EF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241A9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1C0F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F8E97F9" w14:textId="77777777" w:rsidR="005E1A97" w:rsidRDefault="005D1E2D">
            <w:pPr>
              <w:spacing w:before="22" w:line="260" w:lineRule="auto"/>
              <w:ind w:left="100" w:right="409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692B5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B144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A3D1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B746F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2AE57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B228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B847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1BF68C07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03BED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BBF5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5B2C6C3" w14:textId="77777777" w:rsidR="005E1A97" w:rsidRDefault="005D1E2D">
            <w:pPr>
              <w:spacing w:before="22" w:line="258" w:lineRule="auto"/>
              <w:ind w:left="100" w:right="409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7FDE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853F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F4837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6402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BA67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15CDB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81DC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5F6F1831" w14:textId="77777777">
        <w:trPr>
          <w:trHeight w:hRule="exact" w:val="3145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669F9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06374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  <w:p w14:paraId="5183988D" w14:textId="77777777" w:rsidR="005E1A97" w:rsidRDefault="005D1E2D">
            <w:pPr>
              <w:spacing w:before="22" w:line="258" w:lineRule="auto"/>
              <w:ind w:left="100" w:right="17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4080396E" w14:textId="77777777" w:rsidR="005E1A97" w:rsidRDefault="005D1E2D">
            <w:pPr>
              <w:spacing w:before="1" w:line="258" w:lineRule="auto"/>
              <w:ind w:left="100" w:right="8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2813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809D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195C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F0F1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5F31D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08D2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6D98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2712D450" w14:textId="77777777">
        <w:trPr>
          <w:trHeight w:hRule="exact" w:val="610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FFF81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DDD1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1B2E78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6962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0567C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6C22C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7EF71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D95D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E41FC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A33A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867C9BF" w14:textId="77777777" w:rsidR="005E1A97" w:rsidRDefault="005E1A97">
      <w:pPr>
        <w:spacing w:before="6" w:line="120" w:lineRule="exact"/>
        <w:rPr>
          <w:sz w:val="13"/>
          <w:szCs w:val="13"/>
        </w:rPr>
      </w:pPr>
    </w:p>
    <w:p w14:paraId="60B35F34" w14:textId="77777777" w:rsidR="005E1A97" w:rsidRDefault="005E1A97">
      <w:pPr>
        <w:spacing w:line="200" w:lineRule="exact"/>
      </w:pPr>
    </w:p>
    <w:p w14:paraId="5C583E48" w14:textId="77777777" w:rsidR="005E1A97" w:rsidRDefault="005D1E2D">
      <w:pPr>
        <w:spacing w:before="29"/>
        <w:ind w:right="136"/>
        <w:jc w:val="right"/>
        <w:rPr>
          <w:sz w:val="24"/>
          <w:szCs w:val="24"/>
        </w:rPr>
        <w:sectPr w:rsidR="005E1A97" w:rsidSect="00147F99">
          <w:pgSz w:w="12240" w:h="15840"/>
          <w:pgMar w:top="1340" w:right="1300" w:bottom="280" w:left="1340" w:header="720" w:footer="720" w:gutter="0"/>
          <w:cols w:space="720"/>
        </w:sectPr>
      </w:pPr>
      <w:r>
        <w:rPr>
          <w:sz w:val="24"/>
          <w:szCs w:val="24"/>
        </w:rPr>
        <w:t>36</w:t>
      </w:r>
    </w:p>
    <w:p w14:paraId="405A3BAE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24"/>
        <w:gridCol w:w="1570"/>
        <w:gridCol w:w="845"/>
        <w:gridCol w:w="1253"/>
        <w:gridCol w:w="946"/>
        <w:gridCol w:w="730"/>
        <w:gridCol w:w="730"/>
        <w:gridCol w:w="730"/>
      </w:tblGrid>
      <w:tr w:rsidR="005E1A97" w14:paraId="2ADBF1EF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0B04E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6CB67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44635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347CBBF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043C8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35C769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D3EBA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A792E1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5E9BE7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3C7E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2D742F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7311F4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289B1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77C71D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C29538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8753E0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4D9550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09EE5A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7A530D1E" w14:textId="77777777">
        <w:trPr>
          <w:trHeight w:hRule="exact" w:val="136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DD2A40" w14:textId="77777777" w:rsidR="005E1A97" w:rsidRDefault="005E1A97"/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AABD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</w:p>
          <w:p w14:paraId="7637B8EB" w14:textId="77777777" w:rsidR="005E1A97" w:rsidRDefault="005D1E2D">
            <w:pPr>
              <w:spacing w:before="21" w:line="258" w:lineRule="auto"/>
              <w:ind w:left="100" w:right="1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BE0DA0" w14:textId="77777777" w:rsidR="005E1A97" w:rsidRDefault="005E1A97"/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1D8F83" w14:textId="77777777" w:rsidR="005E1A97" w:rsidRDefault="005E1A97"/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176D01" w14:textId="77777777" w:rsidR="005E1A97" w:rsidRDefault="005E1A97"/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BDA617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999B53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E85FE6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B3BC7E" w14:textId="77777777" w:rsidR="005E1A97" w:rsidRDefault="005E1A97"/>
        </w:tc>
      </w:tr>
      <w:tr w:rsidR="005E1A97" w14:paraId="7EC1E628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2B2A3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FED7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C908081" w14:textId="77777777" w:rsidR="005E1A97" w:rsidRDefault="005D1E2D">
            <w:pPr>
              <w:spacing w:before="22" w:line="258" w:lineRule="auto"/>
              <w:ind w:left="100" w:right="1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9EBB7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89AB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77CD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15D15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0D1A7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BD77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970C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7C600A05" w14:textId="77777777">
        <w:trPr>
          <w:trHeight w:hRule="exact" w:val="135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A78A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72DE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6C27BEE" w14:textId="77777777" w:rsidR="005E1A97" w:rsidRDefault="005D1E2D">
            <w:pPr>
              <w:spacing w:before="21" w:line="258" w:lineRule="auto"/>
              <w:ind w:left="100" w:right="471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191E8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B5A6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C0199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A39B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A2225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0C9A3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84AF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6449D0D3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6D59D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1CD9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6D9DD75" w14:textId="77777777" w:rsidR="005E1A97" w:rsidRDefault="005D1E2D">
            <w:pPr>
              <w:spacing w:before="22" w:line="258" w:lineRule="auto"/>
              <w:ind w:left="100" w:right="471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11BB8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5404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45658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53BF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4F425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3D49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4013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A97" w14:paraId="742A25F7" w14:textId="77777777">
        <w:trPr>
          <w:trHeight w:hRule="exact" w:val="22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DD2B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DCDEE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560D2CA" w14:textId="77777777" w:rsidR="005E1A97" w:rsidRDefault="005D1E2D">
            <w:pPr>
              <w:spacing w:before="21" w:line="258" w:lineRule="auto"/>
              <w:ind w:left="100" w:right="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8334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897C0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684A5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F913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6BD17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4F55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9249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1A97" w14:paraId="5D05765E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FF690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6CBB0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A510AE9" w14:textId="77777777" w:rsidR="005E1A97" w:rsidRDefault="005D1E2D">
            <w:pPr>
              <w:spacing w:before="21" w:line="258" w:lineRule="auto"/>
              <w:ind w:left="100" w:right="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1C6C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692B2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A92C2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0F4B0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BE1F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C6FC9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D629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4E025E89" w14:textId="77777777">
        <w:trPr>
          <w:trHeight w:hRule="exact" w:val="90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9AD4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C60A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B7E92AA" w14:textId="77777777" w:rsidR="005E1A97" w:rsidRDefault="005D1E2D">
            <w:pPr>
              <w:spacing w:before="21" w:line="258" w:lineRule="auto"/>
              <w:ind w:left="100" w:right="2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CD49F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9B6A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439F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5099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1C55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FE7A9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B201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4BF186A2" w14:textId="77777777" w:rsidR="005E1A97" w:rsidRDefault="005E1A97">
      <w:pPr>
        <w:spacing w:before="8" w:line="140" w:lineRule="exact"/>
        <w:rPr>
          <w:sz w:val="15"/>
          <w:szCs w:val="15"/>
        </w:rPr>
      </w:pPr>
    </w:p>
    <w:p w14:paraId="0BC6DF07" w14:textId="77777777" w:rsidR="005E1A97" w:rsidRDefault="005E1A97">
      <w:pPr>
        <w:spacing w:line="200" w:lineRule="exact"/>
      </w:pPr>
    </w:p>
    <w:p w14:paraId="6766D1C7" w14:textId="77777777" w:rsidR="005E1A97" w:rsidRDefault="005E1A97">
      <w:pPr>
        <w:spacing w:line="200" w:lineRule="exact"/>
      </w:pPr>
    </w:p>
    <w:p w14:paraId="6E8AAF0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7</w:t>
      </w:r>
    </w:p>
    <w:p w14:paraId="5968D94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24"/>
        <w:gridCol w:w="1570"/>
        <w:gridCol w:w="845"/>
        <w:gridCol w:w="1253"/>
        <w:gridCol w:w="946"/>
        <w:gridCol w:w="730"/>
        <w:gridCol w:w="730"/>
        <w:gridCol w:w="730"/>
      </w:tblGrid>
      <w:tr w:rsidR="005E1A97" w14:paraId="74B3FB6D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663AAC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89C04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45A7CF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4E79A29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B5E786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623DFE8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F5B601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F81DE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452B12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363B4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321076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5258DF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CC472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77AF14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28612B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C88069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972879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9C9259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6FD8EEDB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C1822E" w14:textId="77777777" w:rsidR="005E1A97" w:rsidRDefault="005E1A97"/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ABE2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E23B0A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3D0482" w14:textId="77777777" w:rsidR="005E1A97" w:rsidRDefault="005E1A97"/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E2C338" w14:textId="77777777" w:rsidR="005E1A97" w:rsidRDefault="005E1A97"/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682CF0" w14:textId="77777777" w:rsidR="005E1A97" w:rsidRDefault="005E1A97"/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90B4C0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73011E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FEADCB" w14:textId="77777777" w:rsidR="005E1A97" w:rsidRDefault="005E1A97"/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5E330B" w14:textId="77777777" w:rsidR="005E1A97" w:rsidRDefault="005E1A97"/>
        </w:tc>
      </w:tr>
      <w:tr w:rsidR="005E1A97" w14:paraId="6167DF3A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503AC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18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EC8C0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DC50CB7" w14:textId="77777777" w:rsidR="005E1A97" w:rsidRDefault="005D1E2D">
            <w:pPr>
              <w:spacing w:before="21" w:line="258" w:lineRule="auto"/>
              <w:ind w:left="100" w:right="2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857AF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CBD9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5E60A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AEFCB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2324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4C3D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D430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8EBB04D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34D759F5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4A2D9A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469"/>
        <w:gridCol w:w="1666"/>
        <w:gridCol w:w="980"/>
        <w:gridCol w:w="1047"/>
        <w:gridCol w:w="1047"/>
        <w:gridCol w:w="1046"/>
        <w:gridCol w:w="1200"/>
      </w:tblGrid>
      <w:tr w:rsidR="005E1A97" w14:paraId="345E2731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683D63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BE0F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6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85D67C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262BAF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0ABA419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3C30B0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C8BE5DC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DFE230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993ACE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15DB598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30C7C9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1143D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084EAD2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6312F9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2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7FA92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52CA424B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1A303244" w14:textId="77777777">
        <w:trPr>
          <w:trHeight w:hRule="exact" w:val="1364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1244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14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DB3AE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36F2CD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B18498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66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C907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43C00F5" w14:textId="77777777" w:rsidR="005E1A97" w:rsidRDefault="005D1E2D">
            <w:pPr>
              <w:spacing w:before="21" w:line="258" w:lineRule="auto"/>
              <w:ind w:left="100" w:right="13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FDA2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50E1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EF3C8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F2299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3152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1A97" w14:paraId="37B87987" w14:textId="77777777">
        <w:trPr>
          <w:trHeight w:hRule="exact" w:val="1364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0514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46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F7E1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F84A17A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E33B42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66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9295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27B7A52" w14:textId="77777777" w:rsidR="005E1A97" w:rsidRDefault="005D1E2D">
            <w:pPr>
              <w:spacing w:before="26" w:line="258" w:lineRule="auto"/>
              <w:ind w:left="100" w:right="13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1082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5A9D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606F2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9451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03C5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B1AEE9C" w14:textId="77777777" w:rsidR="005E1A97" w:rsidRDefault="005E1A97">
      <w:pPr>
        <w:spacing w:before="7" w:line="140" w:lineRule="exact"/>
        <w:rPr>
          <w:sz w:val="15"/>
          <w:szCs w:val="15"/>
        </w:rPr>
      </w:pPr>
    </w:p>
    <w:p w14:paraId="1340A3DA" w14:textId="77777777" w:rsidR="005E1A97" w:rsidRDefault="005E1A97">
      <w:pPr>
        <w:spacing w:line="200" w:lineRule="exact"/>
      </w:pPr>
    </w:p>
    <w:p w14:paraId="31DA991E" w14:textId="77777777" w:rsidR="005E1A97" w:rsidRDefault="005E1A97">
      <w:pPr>
        <w:spacing w:line="200" w:lineRule="exact"/>
      </w:pPr>
    </w:p>
    <w:p w14:paraId="2A30F335" w14:textId="77777777" w:rsidR="005E1A97" w:rsidRDefault="005E1A97">
      <w:pPr>
        <w:spacing w:line="200" w:lineRule="exact"/>
      </w:pPr>
    </w:p>
    <w:p w14:paraId="32EF13E4" w14:textId="77777777" w:rsidR="005E1A97" w:rsidRDefault="005E1A97">
      <w:pPr>
        <w:spacing w:line="200" w:lineRule="exact"/>
      </w:pPr>
    </w:p>
    <w:p w14:paraId="18DAF14A" w14:textId="77777777" w:rsidR="005E1A97" w:rsidRDefault="005E1A97">
      <w:pPr>
        <w:spacing w:line="200" w:lineRule="exact"/>
      </w:pPr>
    </w:p>
    <w:p w14:paraId="22676718" w14:textId="77777777" w:rsidR="005E1A97" w:rsidRDefault="005E1A97">
      <w:pPr>
        <w:spacing w:line="200" w:lineRule="exact"/>
      </w:pPr>
    </w:p>
    <w:p w14:paraId="73EADAEF" w14:textId="77777777" w:rsidR="005E1A97" w:rsidRDefault="005E1A97">
      <w:pPr>
        <w:spacing w:line="200" w:lineRule="exact"/>
      </w:pPr>
    </w:p>
    <w:p w14:paraId="13DDED27" w14:textId="77777777" w:rsidR="005E1A97" w:rsidRDefault="005E1A97">
      <w:pPr>
        <w:spacing w:line="200" w:lineRule="exact"/>
      </w:pPr>
    </w:p>
    <w:p w14:paraId="43DF9B0E" w14:textId="77777777" w:rsidR="005E1A97" w:rsidRDefault="005E1A97">
      <w:pPr>
        <w:spacing w:line="200" w:lineRule="exact"/>
      </w:pPr>
    </w:p>
    <w:p w14:paraId="744C302A" w14:textId="77777777" w:rsidR="005E1A97" w:rsidRDefault="005E1A97">
      <w:pPr>
        <w:spacing w:line="200" w:lineRule="exact"/>
      </w:pPr>
    </w:p>
    <w:p w14:paraId="29E0B16C" w14:textId="77777777" w:rsidR="005E1A97" w:rsidRDefault="005E1A97">
      <w:pPr>
        <w:spacing w:line="200" w:lineRule="exact"/>
      </w:pPr>
    </w:p>
    <w:p w14:paraId="2C0340F2" w14:textId="77777777" w:rsidR="005E1A97" w:rsidRDefault="005E1A97">
      <w:pPr>
        <w:spacing w:line="200" w:lineRule="exact"/>
      </w:pPr>
    </w:p>
    <w:p w14:paraId="13DF4D0C" w14:textId="77777777" w:rsidR="005E1A97" w:rsidRDefault="005E1A97">
      <w:pPr>
        <w:spacing w:line="200" w:lineRule="exact"/>
      </w:pPr>
    </w:p>
    <w:p w14:paraId="789B839F" w14:textId="77777777" w:rsidR="005E1A97" w:rsidRDefault="005E1A97">
      <w:pPr>
        <w:spacing w:line="200" w:lineRule="exact"/>
      </w:pPr>
    </w:p>
    <w:p w14:paraId="011568CC" w14:textId="77777777" w:rsidR="005E1A97" w:rsidRDefault="005E1A97">
      <w:pPr>
        <w:spacing w:line="200" w:lineRule="exact"/>
      </w:pPr>
    </w:p>
    <w:p w14:paraId="2D61FB4E" w14:textId="77777777" w:rsidR="005E1A97" w:rsidRDefault="005E1A97">
      <w:pPr>
        <w:spacing w:line="200" w:lineRule="exact"/>
      </w:pPr>
    </w:p>
    <w:p w14:paraId="22F2A4B9" w14:textId="77777777" w:rsidR="005E1A97" w:rsidRDefault="005E1A97">
      <w:pPr>
        <w:spacing w:line="200" w:lineRule="exact"/>
      </w:pPr>
    </w:p>
    <w:p w14:paraId="51A613D4" w14:textId="77777777" w:rsidR="005E1A97" w:rsidRDefault="005E1A97">
      <w:pPr>
        <w:spacing w:line="200" w:lineRule="exact"/>
      </w:pPr>
    </w:p>
    <w:p w14:paraId="6B537A33" w14:textId="77777777" w:rsidR="005E1A97" w:rsidRDefault="005E1A97">
      <w:pPr>
        <w:spacing w:line="200" w:lineRule="exact"/>
      </w:pPr>
    </w:p>
    <w:p w14:paraId="7C83F84D" w14:textId="77777777" w:rsidR="005E1A97" w:rsidRDefault="005E1A97">
      <w:pPr>
        <w:spacing w:line="200" w:lineRule="exact"/>
      </w:pPr>
    </w:p>
    <w:p w14:paraId="6DD992E3" w14:textId="77777777" w:rsidR="005E1A97" w:rsidRDefault="005E1A97">
      <w:pPr>
        <w:spacing w:line="200" w:lineRule="exact"/>
      </w:pPr>
    </w:p>
    <w:p w14:paraId="4EE5047A" w14:textId="77777777" w:rsidR="005E1A97" w:rsidRDefault="005E1A97">
      <w:pPr>
        <w:spacing w:line="200" w:lineRule="exact"/>
      </w:pPr>
    </w:p>
    <w:p w14:paraId="42E99975" w14:textId="77777777" w:rsidR="005E1A97" w:rsidRDefault="005E1A97">
      <w:pPr>
        <w:spacing w:line="200" w:lineRule="exact"/>
      </w:pPr>
    </w:p>
    <w:p w14:paraId="16B0EEE1" w14:textId="77777777" w:rsidR="005E1A97" w:rsidRDefault="005E1A97">
      <w:pPr>
        <w:spacing w:line="200" w:lineRule="exact"/>
      </w:pPr>
    </w:p>
    <w:p w14:paraId="1CC8EB42" w14:textId="77777777" w:rsidR="005E1A97" w:rsidRDefault="005E1A97">
      <w:pPr>
        <w:spacing w:line="200" w:lineRule="exact"/>
      </w:pPr>
    </w:p>
    <w:p w14:paraId="62F5FB5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8</w:t>
      </w:r>
    </w:p>
    <w:p w14:paraId="11B76969" w14:textId="77777777" w:rsidR="005E1A97" w:rsidRDefault="005E1A97">
      <w:pPr>
        <w:spacing w:line="200" w:lineRule="exact"/>
      </w:pPr>
    </w:p>
    <w:p w14:paraId="445394D8" w14:textId="77777777" w:rsidR="005E1A97" w:rsidRDefault="005E1A97">
      <w:pPr>
        <w:spacing w:line="200" w:lineRule="exact"/>
      </w:pPr>
    </w:p>
    <w:p w14:paraId="5582090B" w14:textId="77777777" w:rsidR="005E1A97" w:rsidRDefault="005E1A97">
      <w:pPr>
        <w:spacing w:line="200" w:lineRule="exact"/>
      </w:pPr>
    </w:p>
    <w:p w14:paraId="78A1DE62" w14:textId="77777777" w:rsidR="005E1A97" w:rsidRDefault="005E1A97">
      <w:pPr>
        <w:spacing w:line="200" w:lineRule="exact"/>
      </w:pPr>
    </w:p>
    <w:p w14:paraId="74DD4B50" w14:textId="77777777" w:rsidR="005E1A97" w:rsidRDefault="005E1A97">
      <w:pPr>
        <w:spacing w:line="200" w:lineRule="exact"/>
      </w:pPr>
    </w:p>
    <w:p w14:paraId="689F23B0" w14:textId="77777777" w:rsidR="005E1A97" w:rsidRDefault="005E1A97">
      <w:pPr>
        <w:spacing w:before="17" w:line="280" w:lineRule="exact"/>
        <w:rPr>
          <w:sz w:val="28"/>
          <w:szCs w:val="28"/>
        </w:rPr>
      </w:pPr>
    </w:p>
    <w:p w14:paraId="3C28F8DF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AE04600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3A995130" w14:textId="77777777">
        <w:trPr>
          <w:trHeight w:hRule="exact" w:val="1392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304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3D6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6DBCE04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B3B2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7984C5C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58B64A6D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64520BB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0E0F4361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7E1F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0546D729" w14:textId="77777777">
        <w:trPr>
          <w:trHeight w:hRule="exact" w:val="222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AB17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4DE87CCD" w14:textId="77777777" w:rsidR="005E1A97" w:rsidRDefault="005E1A97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8B098" w14:textId="77777777" w:rsidR="005E1A97" w:rsidRDefault="005D1E2D">
            <w:pPr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76B952E" w14:textId="77777777" w:rsidR="005E1A97" w:rsidRDefault="005D1E2D">
            <w:pPr>
              <w:spacing w:before="7"/>
              <w:ind w:left="105" w:right="25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</w:t>
            </w:r>
          </w:p>
        </w:tc>
      </w:tr>
      <w:tr w:rsidR="005E1A97" w14:paraId="19E9D7D4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046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16F76481" w14:textId="77777777">
        <w:trPr>
          <w:trHeight w:hRule="exact" w:val="443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AAA5" w14:textId="77777777" w:rsidR="005E1A97" w:rsidRDefault="005D1E2D">
            <w:pPr>
              <w:spacing w:line="260" w:lineRule="exact"/>
              <w:ind w:left="105" w:right="8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CE4527B" w14:textId="77777777" w:rsidR="005E1A97" w:rsidRDefault="005D1E2D">
            <w:pPr>
              <w:spacing w:line="260" w:lineRule="exact"/>
              <w:ind w:left="105" w:right="7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E3D3104" w14:textId="77777777" w:rsidR="005E1A97" w:rsidRDefault="005D1E2D">
            <w:pPr>
              <w:spacing w:before="2"/>
              <w:ind w:left="105" w:right="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8E5BDD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2C671F54" w14:textId="77777777" w:rsidR="005E1A97" w:rsidRDefault="005D1E2D">
            <w:pPr>
              <w:spacing w:line="246" w:lineRule="auto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1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299EAE" w14:textId="77777777" w:rsidR="005E1A97" w:rsidRDefault="005E1A97">
            <w:pPr>
              <w:spacing w:before="4" w:line="260" w:lineRule="exact"/>
              <w:rPr>
                <w:sz w:val="26"/>
                <w:szCs w:val="26"/>
              </w:rPr>
            </w:pPr>
          </w:p>
          <w:p w14:paraId="56B91F6C" w14:textId="77777777" w:rsidR="005E1A97" w:rsidRDefault="005D1E2D">
            <w:pPr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3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FCF3BFB" w14:textId="77777777">
        <w:trPr>
          <w:trHeight w:hRule="exact" w:val="223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5C6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001272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747B213" w14:textId="77777777" w:rsidR="005E1A97" w:rsidRDefault="005D1E2D">
            <w:pPr>
              <w:ind w:left="105" w:right="63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875181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764E97F4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0286087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80C02A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C3CC834" w14:textId="77777777" w:rsidR="005E1A97" w:rsidRDefault="005E1A97">
      <w:pPr>
        <w:spacing w:before="8" w:line="140" w:lineRule="exact"/>
        <w:rPr>
          <w:sz w:val="14"/>
          <w:szCs w:val="14"/>
        </w:rPr>
      </w:pPr>
    </w:p>
    <w:p w14:paraId="02D93954" w14:textId="77777777" w:rsidR="005E1A97" w:rsidRDefault="005E1A97">
      <w:pPr>
        <w:spacing w:line="200" w:lineRule="exact"/>
      </w:pPr>
    </w:p>
    <w:p w14:paraId="6278F519" w14:textId="77777777" w:rsidR="005E1A97" w:rsidRDefault="005E1A97">
      <w:pPr>
        <w:spacing w:line="200" w:lineRule="exact"/>
      </w:pPr>
    </w:p>
    <w:p w14:paraId="555FB90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480" w:right="1320" w:bottom="280" w:left="1340" w:header="720" w:footer="720" w:gutter="0"/>
          <w:cols w:space="720"/>
        </w:sectPr>
      </w:pPr>
      <w:r>
        <w:rPr>
          <w:sz w:val="24"/>
          <w:szCs w:val="24"/>
        </w:rPr>
        <w:t>39</w:t>
      </w:r>
    </w:p>
    <w:p w14:paraId="5449C5BD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35F69DCB" w14:textId="77777777">
        <w:trPr>
          <w:trHeight w:hRule="exact" w:val="566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3C41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09E6FF5B" w14:textId="77777777">
        <w:trPr>
          <w:trHeight w:hRule="exact" w:val="609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3CC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76F780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01A8CAC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5936458" w14:textId="77777777" w:rsidR="005E1A97" w:rsidRDefault="005D1E2D">
            <w:pPr>
              <w:ind w:left="825" w:right="58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3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g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jen</w:t>
            </w:r>
            <w:proofErr w:type="spellEnd"/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dit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nit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m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20,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ë</w:t>
            </w:r>
            <w:proofErr w:type="spellEnd"/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27D7735" w14:textId="77777777" w:rsidR="005E1A97" w:rsidRDefault="005E1A97">
            <w:pPr>
              <w:spacing w:line="280" w:lineRule="exact"/>
              <w:rPr>
                <w:sz w:val="28"/>
                <w:szCs w:val="28"/>
              </w:rPr>
            </w:pPr>
          </w:p>
          <w:p w14:paraId="02531409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834405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794FD63" w14:textId="77777777" w:rsidR="005E1A97" w:rsidRDefault="005D1E2D">
            <w:pPr>
              <w:ind w:left="825" w:right="5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e</w:t>
            </w:r>
            <w:r>
              <w:rPr>
                <w:spacing w:val="6"/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9C976C9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0DEE339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BFD24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6F1EB92" w14:textId="77777777" w:rsidR="005E1A97" w:rsidRDefault="005D1E2D">
            <w:pPr>
              <w:spacing w:before="3"/>
              <w:ind w:left="825" w:right="73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BA305B6" w14:textId="77777777">
        <w:trPr>
          <w:trHeight w:hRule="exact" w:val="1124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0C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70E38E3D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4D49D4A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0748D24F" w14:textId="77777777">
        <w:trPr>
          <w:trHeight w:hRule="exact" w:val="139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1EEB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653162A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2A1C4A8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30238C7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9D129B2" w14:textId="77777777">
        <w:trPr>
          <w:trHeight w:hRule="exact" w:val="1950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D40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0AAEB46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810A5BE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31B3734B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2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C5AD518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D3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4E8B874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61985A99" w14:textId="77777777">
        <w:trPr>
          <w:trHeight w:hRule="exact" w:val="288"/>
        </w:trPr>
        <w:tc>
          <w:tcPr>
            <w:tcW w:w="93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8461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CD885DC" w14:textId="77777777" w:rsidR="005E1A97" w:rsidRDefault="005E1A97">
      <w:pPr>
        <w:spacing w:line="200" w:lineRule="exact"/>
      </w:pPr>
    </w:p>
    <w:p w14:paraId="09942071" w14:textId="77777777" w:rsidR="005E1A97" w:rsidRDefault="005E1A97">
      <w:pPr>
        <w:spacing w:line="200" w:lineRule="exact"/>
      </w:pPr>
    </w:p>
    <w:p w14:paraId="12AD4886" w14:textId="77777777" w:rsidR="005E1A97" w:rsidRDefault="005E1A97">
      <w:pPr>
        <w:spacing w:line="200" w:lineRule="exact"/>
      </w:pPr>
    </w:p>
    <w:p w14:paraId="1CC3FC5F" w14:textId="77777777" w:rsidR="005E1A97" w:rsidRDefault="005E1A97">
      <w:pPr>
        <w:spacing w:line="200" w:lineRule="exact"/>
      </w:pPr>
    </w:p>
    <w:p w14:paraId="25B58B20" w14:textId="77777777" w:rsidR="005E1A97" w:rsidRDefault="005E1A97">
      <w:pPr>
        <w:spacing w:line="200" w:lineRule="exact"/>
      </w:pPr>
    </w:p>
    <w:p w14:paraId="40A71075" w14:textId="77777777" w:rsidR="005E1A97" w:rsidRDefault="005E1A97">
      <w:pPr>
        <w:spacing w:line="200" w:lineRule="exact"/>
      </w:pPr>
    </w:p>
    <w:p w14:paraId="642F3D6E" w14:textId="77777777" w:rsidR="005E1A97" w:rsidRDefault="005E1A97">
      <w:pPr>
        <w:spacing w:line="200" w:lineRule="exact"/>
      </w:pPr>
    </w:p>
    <w:p w14:paraId="03549881" w14:textId="77777777" w:rsidR="005E1A97" w:rsidRDefault="005E1A97">
      <w:pPr>
        <w:spacing w:before="17" w:line="240" w:lineRule="exact"/>
        <w:rPr>
          <w:sz w:val="24"/>
          <w:szCs w:val="24"/>
        </w:rPr>
      </w:pPr>
    </w:p>
    <w:p w14:paraId="5F6B43C9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0</w:t>
      </w:r>
    </w:p>
    <w:p w14:paraId="31145555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690"/>
        <w:gridCol w:w="1757"/>
        <w:gridCol w:w="615"/>
        <w:gridCol w:w="374"/>
        <w:gridCol w:w="1143"/>
        <w:gridCol w:w="1143"/>
        <w:gridCol w:w="1143"/>
        <w:gridCol w:w="763"/>
        <w:gridCol w:w="111"/>
      </w:tblGrid>
      <w:tr w:rsidR="005E1A97" w14:paraId="0C15F5D9" w14:textId="77777777">
        <w:trPr>
          <w:trHeight w:hRule="exact" w:val="773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1A6A27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56E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E8634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7D5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93804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3D6EC7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34A0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55EC75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95E3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DB0246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052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FDF16D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F02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B9954" w14:textId="77777777" w:rsidR="005E1A97" w:rsidRDefault="005E1A97"/>
        </w:tc>
      </w:tr>
      <w:tr w:rsidR="005E1A97" w14:paraId="2DB614DF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854080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50F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946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F48259B" w14:textId="77777777" w:rsidR="005E1A97" w:rsidRDefault="005D1E2D">
            <w:pPr>
              <w:spacing w:before="22" w:line="258" w:lineRule="auto"/>
              <w:ind w:left="100" w:right="42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7A49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4D31E2A" w14:textId="77777777" w:rsidR="005E1A97" w:rsidRDefault="005D1E2D">
            <w:pPr>
              <w:spacing w:before="22" w:line="258" w:lineRule="auto"/>
              <w:ind w:left="100" w:right="224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8DF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3DA3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877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86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D89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390D0A" w14:textId="77777777" w:rsidR="005E1A97" w:rsidRDefault="005E1A97"/>
        </w:tc>
      </w:tr>
      <w:tr w:rsidR="005E1A97" w14:paraId="7E3C3A35" w14:textId="77777777">
        <w:trPr>
          <w:trHeight w:hRule="exact" w:val="4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797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3809F62" w14:textId="77777777" w:rsidR="005E1A97" w:rsidRDefault="005E1A97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86F2674" w14:textId="77777777" w:rsidR="005E1A97" w:rsidRDefault="005E1A97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B22FE4A" w14:textId="77777777" w:rsidR="005E1A97" w:rsidRDefault="005E1A97"/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882480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9122B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90E659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85D07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408211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B5C2F" w14:textId="77777777" w:rsidR="005E1A97" w:rsidRDefault="005E1A97"/>
        </w:tc>
      </w:tr>
      <w:tr w:rsidR="005E1A97" w14:paraId="31B39DCF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F9DD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62B81CD" w14:textId="77777777" w:rsidR="005E1A97" w:rsidRDefault="005E1A97">
            <w:pPr>
              <w:spacing w:before="11" w:line="260" w:lineRule="exact"/>
              <w:rPr>
                <w:sz w:val="26"/>
                <w:szCs w:val="26"/>
              </w:rPr>
            </w:pPr>
          </w:p>
          <w:p w14:paraId="2E1F929B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04D3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1EDD5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C1877AA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52B9DB00" w14:textId="77777777" w:rsidR="005E1A97" w:rsidRDefault="005E1A97">
      <w:pPr>
        <w:spacing w:line="200" w:lineRule="exact"/>
      </w:pPr>
    </w:p>
    <w:p w14:paraId="3F136FCF" w14:textId="77777777" w:rsidR="005E1A97" w:rsidRDefault="005E1A97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092E75E0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25B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10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B6462A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A4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99A365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1C23C39C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313F1E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F3396D6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237F49EF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B597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36D88147" w14:textId="77777777">
        <w:trPr>
          <w:trHeight w:hRule="exact" w:val="167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14C3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7FDD6CDB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6CA5FC9A" w14:textId="77777777" w:rsidR="005E1A97" w:rsidRDefault="005D1E2D">
            <w:pPr>
              <w:ind w:left="105" w:right="5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q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1530CDA1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58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BBCE928" w14:textId="77777777">
        <w:trPr>
          <w:trHeight w:hRule="exact" w:val="370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D62B2" w14:textId="77777777" w:rsidR="005E1A97" w:rsidRDefault="005D1E2D">
            <w:pPr>
              <w:spacing w:line="260" w:lineRule="exact"/>
              <w:ind w:left="105" w:right="8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0FD00BE7" w14:textId="77777777" w:rsidR="005E1A97" w:rsidRDefault="005D1E2D">
            <w:pPr>
              <w:spacing w:before="2"/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B654A1A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37D88F3A" w14:textId="77777777" w:rsidR="005E1A97" w:rsidRDefault="005D1E2D">
            <w:pPr>
              <w:ind w:left="105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duke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ç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9FB7E5D" w14:textId="77777777" w:rsidR="005E1A97" w:rsidRDefault="005E1A97">
            <w:pPr>
              <w:spacing w:before="20" w:line="260" w:lineRule="exact"/>
              <w:rPr>
                <w:sz w:val="26"/>
                <w:szCs w:val="26"/>
              </w:rPr>
            </w:pPr>
          </w:p>
          <w:p w14:paraId="102B648B" w14:textId="77777777" w:rsidR="005E1A97" w:rsidRDefault="005D1E2D">
            <w:pPr>
              <w:spacing w:line="260" w:lineRule="exact"/>
              <w:ind w:left="105" w:right="7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0C5F8B5" w14:textId="77777777">
        <w:trPr>
          <w:trHeight w:hRule="exact" w:val="112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9A5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7B3E549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B6FF2E4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</w:tbl>
    <w:p w14:paraId="55E31676" w14:textId="77777777" w:rsidR="005E1A97" w:rsidRDefault="005E1A97">
      <w:pPr>
        <w:spacing w:before="2" w:line="100" w:lineRule="exact"/>
        <w:rPr>
          <w:sz w:val="10"/>
          <w:szCs w:val="10"/>
        </w:rPr>
      </w:pPr>
    </w:p>
    <w:p w14:paraId="03E19D7D" w14:textId="77777777" w:rsidR="005E1A97" w:rsidRDefault="005E1A97">
      <w:pPr>
        <w:spacing w:line="200" w:lineRule="exact"/>
      </w:pPr>
    </w:p>
    <w:p w14:paraId="0163781D" w14:textId="77777777" w:rsidR="005E1A97" w:rsidRDefault="005E1A97">
      <w:pPr>
        <w:spacing w:line="200" w:lineRule="exact"/>
      </w:pPr>
    </w:p>
    <w:p w14:paraId="6003B0BF" w14:textId="77777777" w:rsidR="005E1A97" w:rsidRDefault="005E1A97">
      <w:pPr>
        <w:spacing w:line="200" w:lineRule="exact"/>
      </w:pPr>
    </w:p>
    <w:p w14:paraId="08A082C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1</w:t>
      </w:r>
    </w:p>
    <w:p w14:paraId="10C5E71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608"/>
        <w:gridCol w:w="1801"/>
        <w:gridCol w:w="658"/>
        <w:gridCol w:w="341"/>
        <w:gridCol w:w="1152"/>
        <w:gridCol w:w="1157"/>
        <w:gridCol w:w="1152"/>
        <w:gridCol w:w="763"/>
        <w:gridCol w:w="112"/>
      </w:tblGrid>
      <w:tr w:rsidR="005E1A97" w14:paraId="36BB5CE7" w14:textId="77777777">
        <w:trPr>
          <w:trHeight w:hRule="exact" w:val="840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D65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130EB827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D0B448C" w14:textId="77777777">
        <w:trPr>
          <w:trHeight w:hRule="exact" w:val="3059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7CE4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73E06043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1D9E394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EFC5459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513C9AEC" w14:textId="77777777" w:rsidR="005E1A97" w:rsidRDefault="005D1E2D">
            <w:pPr>
              <w:spacing w:line="260" w:lineRule="exact"/>
              <w:ind w:left="825" w:right="6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D10303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1179291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05E888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5A9C584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B7DAA0C" w14:textId="77777777">
        <w:trPr>
          <w:trHeight w:hRule="exact" w:val="1671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1A8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BC4556D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260DF17E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FF63FC4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3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4F94FF8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FE2FD39" w14:textId="77777777">
        <w:trPr>
          <w:trHeight w:hRule="exact" w:val="1124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F156B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B997C55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A43A37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3172A5D" w14:textId="77777777">
        <w:trPr>
          <w:trHeight w:hRule="exact" w:val="1676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4A4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3F424B39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D4C989B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E87566A" w14:textId="77777777" w:rsidR="005E1A97" w:rsidRDefault="005D1E2D">
            <w:pPr>
              <w:tabs>
                <w:tab w:val="left" w:pos="820"/>
              </w:tabs>
              <w:ind w:left="825" w:right="72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EDC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53500FBB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4178541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0400546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</w:tc>
      </w:tr>
      <w:tr w:rsidR="005E1A97" w14:paraId="3FECB123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C12D1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533770A5" w14:textId="77777777">
        <w:trPr>
          <w:trHeight w:hRule="exact" w:val="84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654725D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454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DAB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99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D9F9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83142AB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784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B1218D1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B2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61B7D3A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015E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37608AD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7BE0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F82AD18" w14:textId="77777777" w:rsidR="005E1A97" w:rsidRDefault="005E1A97"/>
        </w:tc>
      </w:tr>
      <w:tr w:rsidR="005E1A97" w14:paraId="1F6C1E4A" w14:textId="77777777">
        <w:trPr>
          <w:trHeight w:hRule="exact" w:val="135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E95EC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F2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558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8D89781" w14:textId="77777777" w:rsidR="005E1A97" w:rsidRDefault="005D1E2D">
            <w:pPr>
              <w:spacing w:before="21" w:line="258" w:lineRule="auto"/>
              <w:ind w:left="100" w:right="2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8F9D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CD4AB7A" w14:textId="77777777" w:rsidR="005E1A97" w:rsidRDefault="005D1E2D">
            <w:pPr>
              <w:spacing w:before="21" w:line="258" w:lineRule="auto"/>
              <w:ind w:left="100" w:right="26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35E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A1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2C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22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6A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4508B7" w14:textId="77777777" w:rsidR="005E1A97" w:rsidRDefault="005E1A97"/>
        </w:tc>
      </w:tr>
      <w:tr w:rsidR="005E1A97" w14:paraId="62CD062A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AD24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F0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27C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71514AD" w14:textId="77777777" w:rsidR="005E1A97" w:rsidRDefault="005D1E2D">
            <w:pPr>
              <w:spacing w:before="26" w:line="258" w:lineRule="auto"/>
              <w:ind w:left="100" w:right="304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720F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8478D34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0BA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2FD43" w14:textId="77777777" w:rsidR="005E1A97" w:rsidRDefault="005E1A97">
            <w:pPr>
              <w:spacing w:before="14" w:line="280" w:lineRule="exact"/>
              <w:rPr>
                <w:sz w:val="28"/>
                <w:szCs w:val="28"/>
              </w:rPr>
            </w:pPr>
          </w:p>
          <w:p w14:paraId="44BAB4FA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DB92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5014F" w14:textId="77777777" w:rsidR="005E1A97" w:rsidRDefault="005E1A97">
            <w:pPr>
              <w:spacing w:before="14" w:line="280" w:lineRule="exact"/>
              <w:rPr>
                <w:sz w:val="28"/>
                <w:szCs w:val="28"/>
              </w:rPr>
            </w:pPr>
          </w:p>
          <w:p w14:paraId="39BFFC0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712" w14:textId="77777777" w:rsidR="005E1A97" w:rsidRDefault="005E1A97">
            <w:pPr>
              <w:spacing w:before="14" w:line="280" w:lineRule="exact"/>
              <w:rPr>
                <w:sz w:val="28"/>
                <w:szCs w:val="28"/>
              </w:rPr>
            </w:pPr>
          </w:p>
          <w:p w14:paraId="773745CF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FFDA" w14:textId="77777777" w:rsidR="005E1A97" w:rsidRDefault="005E1A97"/>
        </w:tc>
      </w:tr>
    </w:tbl>
    <w:p w14:paraId="6E726D65" w14:textId="77777777" w:rsidR="005E1A97" w:rsidRDefault="005E1A97">
      <w:pPr>
        <w:spacing w:line="200" w:lineRule="exact"/>
      </w:pPr>
    </w:p>
    <w:p w14:paraId="36DBAA5D" w14:textId="77777777" w:rsidR="005E1A97" w:rsidRDefault="005E1A97">
      <w:pPr>
        <w:spacing w:line="200" w:lineRule="exact"/>
      </w:pPr>
    </w:p>
    <w:p w14:paraId="24237034" w14:textId="77777777" w:rsidR="005E1A97" w:rsidRDefault="005E1A97">
      <w:pPr>
        <w:spacing w:line="200" w:lineRule="exact"/>
      </w:pPr>
    </w:p>
    <w:p w14:paraId="7E943A20" w14:textId="77777777" w:rsidR="005E1A97" w:rsidRDefault="005E1A97">
      <w:pPr>
        <w:spacing w:before="15" w:line="240" w:lineRule="exact"/>
        <w:rPr>
          <w:sz w:val="24"/>
          <w:szCs w:val="24"/>
        </w:rPr>
      </w:pPr>
    </w:p>
    <w:p w14:paraId="1786E98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2</w:t>
      </w:r>
    </w:p>
    <w:p w14:paraId="2DB94B97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608"/>
        <w:gridCol w:w="1801"/>
        <w:gridCol w:w="658"/>
        <w:gridCol w:w="339"/>
        <w:gridCol w:w="1154"/>
        <w:gridCol w:w="1157"/>
        <w:gridCol w:w="1152"/>
        <w:gridCol w:w="763"/>
        <w:gridCol w:w="112"/>
      </w:tblGrid>
      <w:tr w:rsidR="005E1A97" w14:paraId="1F4C541B" w14:textId="77777777">
        <w:trPr>
          <w:trHeight w:hRule="exact" w:val="773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5A324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FA07A43" w14:textId="77777777" w:rsidR="005E1A97" w:rsidRDefault="005E1A97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A7F428B" w14:textId="77777777" w:rsidR="005E1A97" w:rsidRDefault="005E1A9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F289F0B" w14:textId="77777777" w:rsidR="005E1A97" w:rsidRDefault="005E1A97"/>
        </w:tc>
        <w:tc>
          <w:tcPr>
            <w:tcW w:w="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46A4CF4" w14:textId="77777777" w:rsidR="005E1A97" w:rsidRDefault="005E1A97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EC1A" w14:textId="77777777" w:rsidR="005E1A97" w:rsidRDefault="005D1E2D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C9B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4D9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EC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3A7E1" w14:textId="77777777" w:rsidR="005E1A97" w:rsidRDefault="005E1A97"/>
        </w:tc>
      </w:tr>
      <w:tr w:rsidR="005E1A97" w14:paraId="6F63554A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362D4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A3342C0" w14:textId="77777777" w:rsidR="005E1A97" w:rsidRDefault="005E1A97">
            <w:pPr>
              <w:spacing w:before="12" w:line="260" w:lineRule="exact"/>
              <w:rPr>
                <w:sz w:val="26"/>
                <w:szCs w:val="26"/>
              </w:rPr>
            </w:pPr>
          </w:p>
          <w:p w14:paraId="6B946A28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7964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172CAB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0BD7C313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50CBEA39" w14:textId="77777777" w:rsidR="005E1A97" w:rsidRDefault="005E1A97">
      <w:pPr>
        <w:spacing w:line="200" w:lineRule="exact"/>
      </w:pPr>
    </w:p>
    <w:p w14:paraId="39E56DBD" w14:textId="77777777" w:rsidR="005E1A97" w:rsidRDefault="005E1A97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7954E520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CE1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224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1C7AFC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64B01E6B" w14:textId="77777777" w:rsidR="005E1A9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CB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50FF1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3FBA1BCE" w14:textId="77777777" w:rsidR="005E1A97" w:rsidRDefault="005D1E2D">
            <w:pPr>
              <w:spacing w:before="3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61C98B7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BF962E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619D95D4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70452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778D8F27" w14:textId="77777777">
        <w:trPr>
          <w:trHeight w:hRule="exact" w:val="222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9D043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430789E9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134274F5" w14:textId="77777777" w:rsidR="005E1A97" w:rsidRDefault="005D1E2D">
            <w:pPr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B68F38A" w14:textId="77777777">
        <w:trPr>
          <w:trHeight w:hRule="exact" w:val="284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B53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2189DB3D" w14:textId="77777777">
        <w:trPr>
          <w:trHeight w:hRule="exact" w:val="154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CDB3" w14:textId="77777777" w:rsidR="005E1A97" w:rsidRDefault="005D1E2D">
            <w:pPr>
              <w:spacing w:line="260" w:lineRule="exact"/>
              <w:ind w:left="105"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E071A53" w14:textId="77777777" w:rsidR="005E1A97" w:rsidRDefault="005D1E2D">
            <w:pPr>
              <w:spacing w:before="3"/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AC7C475" w14:textId="77777777">
        <w:trPr>
          <w:trHeight w:hRule="exact" w:val="433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7B04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3F829B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264FC1D" w14:textId="77777777" w:rsidR="005E1A97" w:rsidRDefault="005D1E2D">
            <w:pPr>
              <w:ind w:left="10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28CBF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3248324" w14:textId="77777777" w:rsidR="005E1A97" w:rsidRDefault="005D1E2D">
            <w:pPr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9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5F72E1D1" w14:textId="77777777">
        <w:trPr>
          <w:trHeight w:hRule="exact" w:val="56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A82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08E8A0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</w:tr>
    </w:tbl>
    <w:p w14:paraId="554DE578" w14:textId="77777777" w:rsidR="005E1A97" w:rsidRDefault="005E1A97">
      <w:pPr>
        <w:spacing w:before="6" w:line="160" w:lineRule="exact"/>
        <w:rPr>
          <w:sz w:val="16"/>
          <w:szCs w:val="16"/>
        </w:rPr>
      </w:pPr>
    </w:p>
    <w:p w14:paraId="2868FE91" w14:textId="77777777" w:rsidR="005E1A97" w:rsidRDefault="005E1A97">
      <w:pPr>
        <w:spacing w:line="200" w:lineRule="exact"/>
      </w:pPr>
    </w:p>
    <w:p w14:paraId="5EFACF93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3</w:t>
      </w:r>
    </w:p>
    <w:p w14:paraId="56FA1E81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575"/>
        <w:gridCol w:w="2214"/>
        <w:gridCol w:w="273"/>
        <w:gridCol w:w="663"/>
        <w:gridCol w:w="1047"/>
        <w:gridCol w:w="1047"/>
        <w:gridCol w:w="1047"/>
        <w:gridCol w:w="763"/>
        <w:gridCol w:w="110"/>
      </w:tblGrid>
      <w:tr w:rsidR="005E1A97" w14:paraId="2E097415" w14:textId="77777777">
        <w:trPr>
          <w:trHeight w:hRule="exact" w:val="3889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2E7A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1510E294" w14:textId="77777777" w:rsidR="005E1A97" w:rsidRDefault="005D1E2D">
            <w:pPr>
              <w:ind w:left="825" w:right="67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3D0FC9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37708DE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89C0896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25023776" w14:textId="77777777" w:rsidR="005E1A97" w:rsidRDefault="005D1E2D">
            <w:pPr>
              <w:spacing w:line="260" w:lineRule="exact"/>
              <w:ind w:left="825" w:right="5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j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11682F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r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spacing w:val="1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37AAC9B8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DA33726" w14:textId="77777777">
        <w:trPr>
          <w:trHeight w:hRule="exact" w:val="167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714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798B3EC6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DF43281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C42736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C511519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FA238F4" w14:textId="77777777">
        <w:trPr>
          <w:trHeight w:hRule="exact" w:val="167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8789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1FA6F538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631A25B5" w14:textId="77777777" w:rsidR="005E1A97" w:rsidRDefault="005D1E2D">
            <w:pPr>
              <w:spacing w:line="260" w:lineRule="exact"/>
              <w:ind w:left="825" w:right="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</w:p>
          <w:p w14:paraId="7D256BB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  <w:tr w:rsidR="005E1A97" w14:paraId="0F15B847" w14:textId="77777777">
        <w:trPr>
          <w:trHeight w:hRule="exact" w:val="1676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AAA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2FF2A3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A768539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7FE17F85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0AC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7C3838B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13E42503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326CB2D7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</w:tc>
      </w:tr>
      <w:tr w:rsidR="005E1A97" w14:paraId="11BA833E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4B2AE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3AC8C59C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B499D6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E4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DDA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83B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2D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CA42B8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6A68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2D00DC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42AE02C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96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66F24B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10E1392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A8CD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BDA281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B40CA3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B050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91D0EAD" w14:textId="77777777" w:rsidR="005E1A97" w:rsidRDefault="005E1A97"/>
        </w:tc>
      </w:tr>
      <w:tr w:rsidR="005E1A97" w14:paraId="33510F5C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51C57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05C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8C9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3982CB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04C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F3865DC" w14:textId="77777777" w:rsidR="005E1A97" w:rsidRDefault="005D1E2D">
            <w:pPr>
              <w:spacing w:before="21" w:line="258" w:lineRule="auto"/>
              <w:ind w:left="100" w:right="45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88B8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956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94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9C9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F3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AACB97" w14:textId="77777777" w:rsidR="005E1A97" w:rsidRDefault="005E1A97"/>
        </w:tc>
      </w:tr>
      <w:tr w:rsidR="005E1A97" w14:paraId="61C5B6F3" w14:textId="77777777">
        <w:trPr>
          <w:trHeight w:hRule="exact" w:val="107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1C68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99AE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A5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156C1D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8564EE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0E5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6192DA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  <w:p w14:paraId="2EF9E1F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DF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88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32F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C55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470A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0B171976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7AA5" w14:textId="77777777" w:rsidR="005E1A97" w:rsidRDefault="005E1A97"/>
        </w:tc>
      </w:tr>
    </w:tbl>
    <w:p w14:paraId="79086C27" w14:textId="77777777" w:rsidR="005E1A97" w:rsidRDefault="005E1A97">
      <w:pPr>
        <w:spacing w:before="10" w:line="160" w:lineRule="exact"/>
        <w:rPr>
          <w:sz w:val="17"/>
          <w:szCs w:val="17"/>
        </w:rPr>
      </w:pPr>
    </w:p>
    <w:p w14:paraId="532A193D" w14:textId="77777777" w:rsidR="005E1A97" w:rsidRDefault="005E1A97">
      <w:pPr>
        <w:spacing w:line="200" w:lineRule="exact"/>
      </w:pPr>
    </w:p>
    <w:p w14:paraId="111729C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4</w:t>
      </w:r>
    </w:p>
    <w:p w14:paraId="40AA915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575"/>
        <w:gridCol w:w="2214"/>
        <w:gridCol w:w="273"/>
        <w:gridCol w:w="663"/>
        <w:gridCol w:w="1047"/>
        <w:gridCol w:w="1047"/>
        <w:gridCol w:w="1047"/>
        <w:gridCol w:w="763"/>
        <w:gridCol w:w="110"/>
      </w:tblGrid>
      <w:tr w:rsidR="005E1A97" w14:paraId="126441C8" w14:textId="77777777">
        <w:trPr>
          <w:trHeight w:hRule="exact" w:val="773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9736A2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7D83E" w14:textId="77777777" w:rsidR="005E1A97" w:rsidRDefault="005E1A97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F91E0" w14:textId="77777777" w:rsidR="005E1A97" w:rsidRDefault="005E1A97"/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FF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1E28123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1509" w14:textId="77777777" w:rsidR="005E1A97" w:rsidRDefault="005E1A97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99F7" w14:textId="77777777" w:rsidR="005E1A97" w:rsidRDefault="005E1A97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6C34" w14:textId="77777777" w:rsidR="005E1A97" w:rsidRDefault="005E1A97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CDEB6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9B19" w14:textId="77777777" w:rsidR="005E1A97" w:rsidRDefault="005E1A97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82E3A7" w14:textId="77777777" w:rsidR="005E1A97" w:rsidRDefault="005E1A97"/>
        </w:tc>
      </w:tr>
      <w:tr w:rsidR="005E1A97" w14:paraId="0B2571BD" w14:textId="77777777">
        <w:trPr>
          <w:trHeight w:hRule="exact" w:val="225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3C4D68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47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3A65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28114D2" w14:textId="77777777" w:rsidR="005E1A97" w:rsidRDefault="005D1E2D">
            <w:pPr>
              <w:spacing w:before="22" w:line="258" w:lineRule="auto"/>
              <w:ind w:left="100" w:right="14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D08A57E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87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E6A955E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2B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9D48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21E0C16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6135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0709063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75A1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43ED4873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14F0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409874" w14:textId="77777777" w:rsidR="005E1A97" w:rsidRDefault="005E1A97"/>
        </w:tc>
      </w:tr>
      <w:tr w:rsidR="005E1A97" w14:paraId="64E8A8D2" w14:textId="77777777">
        <w:trPr>
          <w:trHeight w:hRule="exact" w:val="4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9053D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19ABF60" w14:textId="77777777" w:rsidR="005E1A97" w:rsidRDefault="005E1A97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8ACAFAC" w14:textId="77777777" w:rsidR="005E1A97" w:rsidRDefault="005E1A97"/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3DC459B" w14:textId="77777777" w:rsidR="005E1A97" w:rsidRDefault="005E1A97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467294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4A70D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7B885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CF0C0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B109B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F13E" w14:textId="77777777" w:rsidR="005E1A97" w:rsidRDefault="005E1A97"/>
        </w:tc>
      </w:tr>
      <w:tr w:rsidR="005E1A97" w14:paraId="08BB58B9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15D33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58150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4A34D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0299E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7B4A8C5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16476BCE" w14:textId="77777777" w:rsidR="005E1A97" w:rsidRDefault="005E1A97">
      <w:pPr>
        <w:spacing w:before="4" w:line="160" w:lineRule="exact"/>
        <w:rPr>
          <w:sz w:val="16"/>
          <w:szCs w:val="16"/>
        </w:rPr>
      </w:pPr>
    </w:p>
    <w:p w14:paraId="4CFF72F6" w14:textId="77777777" w:rsidR="005E1A97" w:rsidRDefault="005D1E2D">
      <w:pPr>
        <w:spacing w:before="29"/>
        <w:ind w:left="100" w:right="2880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-6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5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io</w:t>
      </w:r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4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1"/>
          <w:sz w:val="24"/>
          <w:szCs w:val="24"/>
        </w:rPr>
        <w:t>nd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t</w:t>
      </w:r>
      <w:proofErr w:type="spellEnd"/>
      <w:r>
        <w:rPr>
          <w:b/>
          <w:color w:val="4471C4"/>
          <w:sz w:val="24"/>
          <w:szCs w:val="24"/>
        </w:rPr>
        <w:t xml:space="preserve">, </w:t>
      </w:r>
      <w:proofErr w:type="spellStart"/>
      <w:r>
        <w:rPr>
          <w:b/>
          <w:color w:val="4471C4"/>
          <w:spacing w:val="1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ig</w:t>
      </w:r>
      <w:r>
        <w:rPr>
          <w:b/>
          <w:color w:val="4471C4"/>
          <w:spacing w:val="1"/>
          <w:sz w:val="24"/>
          <w:szCs w:val="24"/>
        </w:rPr>
        <w:t>u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-1"/>
          <w:sz w:val="24"/>
          <w:szCs w:val="24"/>
        </w:rPr>
        <w:t>ë</w:t>
      </w:r>
      <w:proofErr w:type="spellEnd"/>
      <w:r>
        <w:rPr>
          <w:b/>
          <w:color w:val="4471C4"/>
          <w:sz w:val="24"/>
          <w:szCs w:val="24"/>
        </w:rPr>
        <w:t>,</w:t>
      </w:r>
      <w:r>
        <w:rPr>
          <w:b/>
          <w:color w:val="4471C4"/>
          <w:spacing w:val="8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4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5"/>
          <w:sz w:val="24"/>
          <w:szCs w:val="24"/>
        </w:rPr>
        <w:t>r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pacing w:val="1"/>
          <w:sz w:val="24"/>
          <w:szCs w:val="24"/>
        </w:rPr>
        <w:t>b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1"/>
          <w:sz w:val="24"/>
          <w:szCs w:val="24"/>
        </w:rPr>
        <w:t>jtj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s</w:t>
      </w:r>
      <w:proofErr w:type="spellEnd"/>
      <w:r>
        <w:rPr>
          <w:b/>
          <w:color w:val="4471C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dh</w:t>
      </w:r>
      <w:r>
        <w:rPr>
          <w:b/>
          <w:color w:val="4471C4"/>
          <w:sz w:val="24"/>
          <w:szCs w:val="24"/>
        </w:rPr>
        <w:t>e</w:t>
      </w:r>
      <w:proofErr w:type="spellEnd"/>
      <w:r>
        <w:rPr>
          <w:b/>
          <w:color w:val="4471C4"/>
          <w:spacing w:val="-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4"/>
          <w:sz w:val="24"/>
          <w:szCs w:val="24"/>
        </w:rPr>
        <w:t>M</w:t>
      </w:r>
      <w:r>
        <w:rPr>
          <w:b/>
          <w:color w:val="4471C4"/>
          <w:spacing w:val="1"/>
          <w:sz w:val="24"/>
          <w:szCs w:val="24"/>
        </w:rPr>
        <w:t>j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-4"/>
          <w:sz w:val="24"/>
          <w:szCs w:val="24"/>
        </w:rPr>
        <w:t>d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it</w:t>
      </w:r>
      <w:proofErr w:type="spellEnd"/>
    </w:p>
    <w:p w14:paraId="7EEA18E3" w14:textId="77777777" w:rsidR="005E1A97" w:rsidRDefault="005E1A97">
      <w:pPr>
        <w:spacing w:line="200" w:lineRule="exact"/>
      </w:pPr>
    </w:p>
    <w:p w14:paraId="75C9AE47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552FD6B3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274C6313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881A5C5" w14:textId="77777777" w:rsidR="005E1A97" w:rsidRDefault="005E1A97">
      <w:pPr>
        <w:spacing w:line="200" w:lineRule="exact"/>
      </w:pPr>
    </w:p>
    <w:p w14:paraId="60C1568C" w14:textId="77777777" w:rsidR="005E1A97" w:rsidRDefault="005D1E2D">
      <w:pPr>
        <w:ind w:left="100" w:right="1252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5"/>
          <w:sz w:val="24"/>
          <w:szCs w:val="24"/>
        </w:rPr>
        <w:t>8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02</w:t>
      </w:r>
      <w:r>
        <w:rPr>
          <w:spacing w:val="-5"/>
          <w:sz w:val="24"/>
          <w:szCs w:val="24"/>
        </w:rPr>
        <w:t>0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74222CD8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5E1F6190" w14:textId="77777777" w:rsidR="005E1A97" w:rsidRDefault="005D1E2D">
      <w:pPr>
        <w:ind w:left="100" w:right="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q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u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zë</w:t>
      </w:r>
      <w:r>
        <w:rPr>
          <w:sz w:val="24"/>
          <w:szCs w:val="24"/>
        </w:rPr>
        <w:t>s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</w:p>
    <w:p w14:paraId="74EEBE55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0608A7BC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15179DA8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4607FF03" w14:textId="77777777" w:rsidR="005E1A97" w:rsidRDefault="005E1A97">
      <w:pPr>
        <w:spacing w:line="200" w:lineRule="exact"/>
      </w:pPr>
    </w:p>
    <w:p w14:paraId="3BCEECC8" w14:textId="77777777" w:rsidR="005E1A97" w:rsidRDefault="005D1E2D">
      <w:pPr>
        <w:ind w:left="100" w:right="91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</w:p>
    <w:p w14:paraId="0C5E9491" w14:textId="77777777" w:rsidR="005E1A97" w:rsidRDefault="005D1E2D">
      <w:pPr>
        <w:spacing w:before="2"/>
        <w:ind w:left="100" w:right="77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1.</w:t>
      </w:r>
    </w:p>
    <w:p w14:paraId="23764556" w14:textId="77777777" w:rsidR="005E1A97" w:rsidRDefault="005E1A97">
      <w:pPr>
        <w:spacing w:before="12" w:line="260" w:lineRule="exact"/>
        <w:rPr>
          <w:sz w:val="26"/>
          <w:szCs w:val="26"/>
        </w:rPr>
      </w:pPr>
    </w:p>
    <w:p w14:paraId="0B4EB2BC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652B9C8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6261EF28" w14:textId="77777777">
        <w:trPr>
          <w:trHeight w:hRule="exact" w:val="470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1FE2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3850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7C55736C" w14:textId="77777777">
        <w:trPr>
          <w:trHeight w:hRule="exact" w:val="763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20C59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493FE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</w:p>
          <w:p w14:paraId="7B26033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7650E273" w14:textId="77777777">
        <w:trPr>
          <w:trHeight w:hRule="exact" w:val="768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39E38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DB990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B8A5E50" w14:textId="77777777" w:rsidR="005E1A97" w:rsidRDefault="005D1E2D">
            <w:pPr>
              <w:spacing w:before="26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80C493F" w14:textId="77777777" w:rsidR="005E1A97" w:rsidRDefault="005E1A97">
      <w:pPr>
        <w:spacing w:line="200" w:lineRule="exact"/>
      </w:pPr>
    </w:p>
    <w:p w14:paraId="2A62A5EB" w14:textId="77777777" w:rsidR="005E1A97" w:rsidRDefault="005E1A97">
      <w:pPr>
        <w:spacing w:line="200" w:lineRule="exact"/>
      </w:pPr>
    </w:p>
    <w:p w14:paraId="2583EC68" w14:textId="77777777" w:rsidR="005E1A97" w:rsidRDefault="005E1A97">
      <w:pPr>
        <w:spacing w:line="200" w:lineRule="exact"/>
      </w:pPr>
    </w:p>
    <w:p w14:paraId="511128EC" w14:textId="77777777" w:rsidR="005E1A97" w:rsidRDefault="005E1A97">
      <w:pPr>
        <w:spacing w:line="200" w:lineRule="exact"/>
      </w:pPr>
    </w:p>
    <w:p w14:paraId="1A5BC918" w14:textId="77777777" w:rsidR="005E1A97" w:rsidRDefault="005E1A97">
      <w:pPr>
        <w:spacing w:line="200" w:lineRule="exact"/>
      </w:pPr>
    </w:p>
    <w:p w14:paraId="4E3E4BA6" w14:textId="77777777" w:rsidR="005E1A97" w:rsidRDefault="005E1A97">
      <w:pPr>
        <w:spacing w:before="3" w:line="260" w:lineRule="exact"/>
        <w:rPr>
          <w:sz w:val="26"/>
          <w:szCs w:val="26"/>
        </w:rPr>
      </w:pPr>
    </w:p>
    <w:p w14:paraId="46E9066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5</w:t>
      </w:r>
    </w:p>
    <w:p w14:paraId="74A79B38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5CFAB292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81"/>
        <w:gridCol w:w="1580"/>
        <w:gridCol w:w="850"/>
        <w:gridCol w:w="1253"/>
        <w:gridCol w:w="951"/>
        <w:gridCol w:w="734"/>
        <w:gridCol w:w="740"/>
        <w:gridCol w:w="739"/>
      </w:tblGrid>
      <w:tr w:rsidR="005E1A97" w14:paraId="00B28583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8A1755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8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2040F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168DE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6F2BE89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287469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1AAB14C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049B4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68DFE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07651F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632BA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33A2CA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9CEF31A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3512BC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C082F9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117126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D29724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A12C3F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CF5E72C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2006BB5C" w14:textId="77777777">
        <w:trPr>
          <w:trHeight w:hRule="exact" w:val="22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B8B64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178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348FE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7381E111" w14:textId="77777777" w:rsidR="005E1A97" w:rsidRDefault="005D1E2D">
            <w:pPr>
              <w:spacing w:before="21" w:line="258" w:lineRule="auto"/>
              <w:ind w:left="100" w:right="3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A439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4FBAA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B771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87529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79401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9C207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95A5C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E1A97" w14:paraId="70BBAF2D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4E851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178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53FCC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19150DBA" w14:textId="77777777" w:rsidR="005E1A97" w:rsidRDefault="005D1E2D">
            <w:pPr>
              <w:spacing w:before="21" w:line="259" w:lineRule="auto"/>
              <w:ind w:left="100" w:right="3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BC4B3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9E9B7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BE91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E0A5C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43B74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D9FFC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36FE0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43722942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3C356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178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D8909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23006A3" w14:textId="77777777" w:rsidR="005E1A97" w:rsidRDefault="005D1E2D">
            <w:pPr>
              <w:spacing w:before="21" w:line="258" w:lineRule="auto"/>
              <w:ind w:left="100" w:right="3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7B78F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DBE50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EE4D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197F2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3014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7FD2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BE6D4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0DA5B03B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28668673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040BA68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820"/>
        <w:gridCol w:w="1498"/>
        <w:gridCol w:w="956"/>
        <w:gridCol w:w="1004"/>
        <w:gridCol w:w="1004"/>
        <w:gridCol w:w="1003"/>
        <w:gridCol w:w="1172"/>
      </w:tblGrid>
      <w:tr w:rsidR="005E1A97" w14:paraId="0C3B5556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3BC5F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2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626E9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DD403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989017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80A5BC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07056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0B76CA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7D0DFB1" w14:textId="77777777" w:rsidR="005E1A97" w:rsidRDefault="005D1E2D">
            <w:pPr>
              <w:spacing w:before="27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32288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EC86E3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A385A37" w14:textId="77777777" w:rsidR="005E1A97" w:rsidRDefault="005D1E2D">
            <w:pPr>
              <w:spacing w:before="27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EE9D9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C3AB49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32E6E74" w14:textId="77777777" w:rsidR="005E1A97" w:rsidRDefault="005D1E2D">
            <w:pPr>
              <w:spacing w:before="27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75026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78D1306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008FC9FB" w14:textId="77777777">
        <w:trPr>
          <w:trHeight w:hRule="exact" w:val="1964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457D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82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E915B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FF1D408" w14:textId="77777777" w:rsidR="005E1A97" w:rsidRDefault="005D1E2D">
            <w:pPr>
              <w:spacing w:before="21" w:line="258" w:lineRule="auto"/>
              <w:ind w:left="100" w:right="35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4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60219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1F603F6" w14:textId="77777777" w:rsidR="005E1A97" w:rsidRDefault="005D1E2D">
            <w:pPr>
              <w:spacing w:before="21" w:line="258" w:lineRule="auto"/>
              <w:ind w:left="105" w:right="208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02C73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A244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3C1D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4D67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8E278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1A97" w14:paraId="1BBC3366" w14:textId="77777777">
        <w:trPr>
          <w:trHeight w:hRule="exact" w:val="90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4444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82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07A3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D1A4FF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57BBDD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4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2DF64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94D1B1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E1433E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178E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B1ECA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D0B1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3B94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BA0E1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0C80C3" w14:textId="77777777" w:rsidR="005E1A97" w:rsidRDefault="005E1A97">
      <w:pPr>
        <w:spacing w:before="10" w:line="160" w:lineRule="exact"/>
        <w:rPr>
          <w:sz w:val="17"/>
          <w:szCs w:val="17"/>
        </w:rPr>
      </w:pPr>
    </w:p>
    <w:p w14:paraId="60B46EDD" w14:textId="77777777" w:rsidR="005E1A97" w:rsidRDefault="005E1A97">
      <w:pPr>
        <w:spacing w:line="200" w:lineRule="exact"/>
      </w:pPr>
    </w:p>
    <w:p w14:paraId="050DECB4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6</w:t>
      </w:r>
    </w:p>
    <w:p w14:paraId="023E75C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820"/>
        <w:gridCol w:w="1498"/>
        <w:gridCol w:w="956"/>
        <w:gridCol w:w="1004"/>
        <w:gridCol w:w="1004"/>
        <w:gridCol w:w="1003"/>
        <w:gridCol w:w="1172"/>
      </w:tblGrid>
      <w:tr w:rsidR="005E1A97" w14:paraId="5DED2BA5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138481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2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731EE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192B1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3BC69B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E3002D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2EAEE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9D5BEA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800A98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C752A4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5E3345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85BCBF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ABAA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8B220D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4A1FCF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5737A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7A3EFFE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583D1A8D" w14:textId="77777777">
        <w:trPr>
          <w:trHeight w:hRule="exact" w:val="106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B03F37" w14:textId="77777777" w:rsidR="005E1A97" w:rsidRDefault="005E1A97"/>
        </w:tc>
        <w:tc>
          <w:tcPr>
            <w:tcW w:w="182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761E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08ABDC2" w14:textId="77777777" w:rsidR="005E1A97" w:rsidRDefault="005D1E2D">
            <w:pPr>
              <w:spacing w:before="21" w:line="258" w:lineRule="auto"/>
              <w:ind w:left="100" w:right="389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4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9E7B3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2BEAC31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4BA485" w14:textId="77777777" w:rsidR="005E1A97" w:rsidRDefault="005E1A97"/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F3679F" w14:textId="77777777" w:rsidR="005E1A97" w:rsidRDefault="005E1A97"/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DB086A" w14:textId="77777777" w:rsidR="005E1A97" w:rsidRDefault="005E1A97"/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DEB98E" w14:textId="77777777" w:rsidR="005E1A97" w:rsidRDefault="005E1A97"/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81378E" w14:textId="77777777" w:rsidR="005E1A97" w:rsidRDefault="005E1A97"/>
        </w:tc>
      </w:tr>
    </w:tbl>
    <w:p w14:paraId="3B307681" w14:textId="77777777" w:rsidR="005E1A97" w:rsidRDefault="005E1A97">
      <w:pPr>
        <w:spacing w:line="200" w:lineRule="exact"/>
      </w:pPr>
    </w:p>
    <w:p w14:paraId="4D3F0030" w14:textId="77777777" w:rsidR="005E1A97" w:rsidRDefault="005E1A97">
      <w:pPr>
        <w:spacing w:before="18" w:line="200" w:lineRule="exact"/>
      </w:pPr>
    </w:p>
    <w:p w14:paraId="04F71CAA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17135677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667AFB37" w14:textId="77777777">
        <w:trPr>
          <w:trHeight w:hRule="exact" w:val="1387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8C94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1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9B0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9B142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    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0482C0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F6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763B96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17CC052D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8EF4CA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F5BF962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1FBAF74D" w14:textId="77777777">
        <w:trPr>
          <w:trHeight w:hRule="exact" w:val="289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6C49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34C2882F" w14:textId="77777777">
        <w:trPr>
          <w:trHeight w:hRule="exact" w:val="2645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0316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48B9531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8B542A5" w14:textId="77777777" w:rsidR="005E1A97" w:rsidRDefault="005D1E2D">
            <w:pPr>
              <w:ind w:left="105" w:right="101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CCA6AA4" w14:textId="77777777" w:rsidR="005E1A97" w:rsidRDefault="005E1A97">
            <w:pPr>
              <w:spacing w:before="2" w:line="280" w:lineRule="exact"/>
              <w:rPr>
                <w:sz w:val="28"/>
                <w:szCs w:val="28"/>
              </w:rPr>
            </w:pPr>
          </w:p>
          <w:p w14:paraId="6C69DFFB" w14:textId="77777777" w:rsidR="005E1A97" w:rsidRDefault="005D1E2D">
            <w:pPr>
              <w:ind w:left="105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 ka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6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'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</w:p>
        </w:tc>
      </w:tr>
      <w:tr w:rsidR="005E1A97" w14:paraId="6912F6EB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51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55FFF9BA" w14:textId="77777777">
        <w:trPr>
          <w:trHeight w:hRule="exact" w:val="415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840B" w14:textId="77777777" w:rsidR="005E1A97" w:rsidRDefault="005D1E2D">
            <w:pPr>
              <w:spacing w:line="260" w:lineRule="exact"/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>(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pas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dh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t</w:t>
            </w:r>
            <w:proofErr w:type="spellEnd"/>
            <w:r>
              <w:rPr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1</w:t>
            </w:r>
            <w:r>
              <w:rPr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"</w:t>
            </w:r>
            <w:proofErr w:type="spellStart"/>
            <w:r>
              <w:rPr>
                <w:i/>
                <w:spacing w:val="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r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gul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</w:p>
          <w:p w14:paraId="2AB15857" w14:textId="77777777" w:rsidR="005E1A97" w:rsidRDefault="005D1E2D">
            <w:pPr>
              <w:spacing w:line="260" w:lineRule="exact"/>
              <w:ind w:left="105" w:right="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n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m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univ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pub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kë</w:t>
            </w:r>
            <w:r>
              <w:rPr>
                <w:i/>
                <w:sz w:val="24"/>
                <w:szCs w:val="24"/>
              </w:rPr>
              <w:t>n</w:t>
            </w:r>
            <w:proofErr w:type="spellEnd"/>
            <w:r>
              <w:rPr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hqipë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i/>
                <w:spacing w:val="7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7096B9E0" w14:textId="77777777" w:rsidR="005E1A97" w:rsidRDefault="005D1E2D">
            <w:pPr>
              <w:spacing w:before="2"/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65B00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51EB484" w14:textId="77777777" w:rsidR="005E1A97" w:rsidRDefault="005D1E2D">
            <w:pPr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proofErr w:type="gram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4664405" w14:textId="77777777">
        <w:trPr>
          <w:trHeight w:hRule="exact" w:val="840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C433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F4C5FDD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0067FE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</w:tr>
    </w:tbl>
    <w:p w14:paraId="724C5200" w14:textId="77777777" w:rsidR="005E1A97" w:rsidRDefault="005E1A97">
      <w:pPr>
        <w:spacing w:before="7" w:line="160" w:lineRule="exact"/>
        <w:rPr>
          <w:sz w:val="17"/>
          <w:szCs w:val="17"/>
        </w:rPr>
      </w:pPr>
    </w:p>
    <w:p w14:paraId="74F2B033" w14:textId="77777777" w:rsidR="005E1A97" w:rsidRDefault="005E1A97">
      <w:pPr>
        <w:spacing w:line="200" w:lineRule="exact"/>
      </w:pPr>
    </w:p>
    <w:p w14:paraId="1D5E8B71" w14:textId="77777777" w:rsidR="005E1A97" w:rsidRDefault="005E1A97">
      <w:pPr>
        <w:spacing w:line="200" w:lineRule="exact"/>
      </w:pPr>
    </w:p>
    <w:p w14:paraId="4F182BB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7</w:t>
      </w:r>
    </w:p>
    <w:p w14:paraId="6D51F82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0A5A490C" w14:textId="77777777">
        <w:trPr>
          <w:trHeight w:hRule="exact" w:val="84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CBF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2A6F6E3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1A20B98" w14:textId="77777777">
        <w:trPr>
          <w:trHeight w:hRule="exact" w:val="5824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0F8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542AAD66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044B057D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D1E414F" w14:textId="77777777" w:rsidR="005E1A97" w:rsidRDefault="005D1E2D">
            <w:pPr>
              <w:ind w:left="825" w:right="53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8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CBC56A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6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</w:p>
          <w:p w14:paraId="00562908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9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0470C6E4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8AC808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828D3C0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01505594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01EFC6AB" w14:textId="77777777" w:rsidR="005E1A97" w:rsidRDefault="005D1E2D">
            <w:pPr>
              <w:ind w:left="825" w:right="5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66A52E90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3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9F84899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50617F4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5D1EDF2" w14:textId="77777777" w:rsidR="005E1A97" w:rsidRDefault="005D1E2D">
            <w:pPr>
              <w:spacing w:before="3"/>
              <w:ind w:left="825" w:right="71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08614BA" w14:textId="77777777">
        <w:trPr>
          <w:trHeight w:hRule="exact" w:val="139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3A64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12EC663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A7DA094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C0F3C5D" w14:textId="77777777">
        <w:trPr>
          <w:trHeight w:hRule="exact" w:val="112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D5D792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50BBD82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15F3208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3D2C454F" w14:textId="77777777">
        <w:trPr>
          <w:trHeight w:hRule="exact" w:val="1676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A5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2B5391A4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007048A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845F24E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81C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2A19DC7C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4BE75F98" w14:textId="77777777">
        <w:trPr>
          <w:trHeight w:hRule="exact" w:val="288"/>
        </w:trPr>
        <w:tc>
          <w:tcPr>
            <w:tcW w:w="93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BAD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64B1FA4" w14:textId="77777777" w:rsidR="005E1A97" w:rsidRDefault="005E1A97">
      <w:pPr>
        <w:spacing w:line="120" w:lineRule="exact"/>
        <w:rPr>
          <w:sz w:val="13"/>
          <w:szCs w:val="13"/>
        </w:rPr>
      </w:pPr>
    </w:p>
    <w:p w14:paraId="0B098CC1" w14:textId="77777777" w:rsidR="005E1A97" w:rsidRDefault="005E1A97">
      <w:pPr>
        <w:spacing w:line="200" w:lineRule="exact"/>
      </w:pPr>
    </w:p>
    <w:p w14:paraId="0869881B" w14:textId="77777777" w:rsidR="005E1A97" w:rsidRDefault="005E1A97">
      <w:pPr>
        <w:spacing w:line="200" w:lineRule="exact"/>
      </w:pPr>
    </w:p>
    <w:p w14:paraId="53972BEE" w14:textId="77777777" w:rsidR="005E1A97" w:rsidRDefault="005E1A97">
      <w:pPr>
        <w:spacing w:line="200" w:lineRule="exact"/>
      </w:pPr>
    </w:p>
    <w:p w14:paraId="697D252C" w14:textId="77777777" w:rsidR="005E1A97" w:rsidRDefault="005E1A97">
      <w:pPr>
        <w:spacing w:line="200" w:lineRule="exact"/>
      </w:pPr>
    </w:p>
    <w:p w14:paraId="0107EF6A" w14:textId="77777777" w:rsidR="005E1A97" w:rsidRDefault="005E1A97">
      <w:pPr>
        <w:spacing w:line="200" w:lineRule="exact"/>
      </w:pPr>
    </w:p>
    <w:p w14:paraId="28787499" w14:textId="77777777" w:rsidR="005E1A97" w:rsidRDefault="005E1A97">
      <w:pPr>
        <w:spacing w:line="200" w:lineRule="exact"/>
      </w:pPr>
    </w:p>
    <w:p w14:paraId="301DE92D" w14:textId="77777777" w:rsidR="005E1A97" w:rsidRDefault="005E1A97">
      <w:pPr>
        <w:spacing w:line="200" w:lineRule="exact"/>
      </w:pPr>
    </w:p>
    <w:p w14:paraId="06872F4B" w14:textId="77777777" w:rsidR="005E1A97" w:rsidRDefault="005E1A97">
      <w:pPr>
        <w:spacing w:line="200" w:lineRule="exact"/>
      </w:pPr>
    </w:p>
    <w:p w14:paraId="0B2DF41A" w14:textId="77777777" w:rsidR="005E1A97" w:rsidRDefault="005E1A97">
      <w:pPr>
        <w:spacing w:line="200" w:lineRule="exact"/>
      </w:pPr>
    </w:p>
    <w:p w14:paraId="7CFA4CD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8</w:t>
      </w:r>
    </w:p>
    <w:p w14:paraId="2962CFED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05"/>
        <w:gridCol w:w="1695"/>
        <w:gridCol w:w="562"/>
        <w:gridCol w:w="422"/>
        <w:gridCol w:w="1128"/>
        <w:gridCol w:w="1124"/>
        <w:gridCol w:w="1128"/>
        <w:gridCol w:w="763"/>
        <w:gridCol w:w="112"/>
      </w:tblGrid>
      <w:tr w:rsidR="005E1A97" w14:paraId="24DCB4C0" w14:textId="77777777">
        <w:trPr>
          <w:trHeight w:hRule="exact" w:val="1071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CF840C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AF1B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641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AD6A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97F2C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0606F4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A151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828F25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35E5062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9381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E59C03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42FF37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153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4E7AC6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6CE1D8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F6E4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476AE5" w14:textId="77777777" w:rsidR="005E1A97" w:rsidRDefault="005E1A97"/>
        </w:tc>
      </w:tr>
      <w:tr w:rsidR="005E1A97" w14:paraId="534830EC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0EF042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3EAE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21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1D2713D" w14:textId="77777777" w:rsidR="005E1A97" w:rsidRDefault="005D1E2D">
            <w:pPr>
              <w:spacing w:before="21" w:line="258" w:lineRule="auto"/>
              <w:ind w:left="100" w:right="338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F0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C77BDEF" w14:textId="77777777" w:rsidR="005E1A97" w:rsidRDefault="005D1E2D">
            <w:pPr>
              <w:spacing w:before="21" w:line="258" w:lineRule="auto"/>
              <w:ind w:left="100" w:right="16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6A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CB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D6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36A7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38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FB49B9" w14:textId="77777777" w:rsidR="005E1A97" w:rsidRDefault="005E1A97"/>
        </w:tc>
      </w:tr>
      <w:tr w:rsidR="005E1A97" w14:paraId="4BF3A6B9" w14:textId="77777777">
        <w:trPr>
          <w:trHeight w:hRule="exact" w:val="4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AB19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3759DFF" w14:textId="77777777" w:rsidR="005E1A97" w:rsidRDefault="005E1A97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23B1726" w14:textId="77777777" w:rsidR="005E1A97" w:rsidRDefault="005E1A97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FF41300" w14:textId="77777777" w:rsidR="005E1A97" w:rsidRDefault="005E1A97"/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189CD2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E8F349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6E086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E9E59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BCB37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3CB4" w14:textId="77777777" w:rsidR="005E1A97" w:rsidRDefault="005E1A97"/>
        </w:tc>
      </w:tr>
      <w:tr w:rsidR="005E1A97" w14:paraId="2225D75D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DF3F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C345E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C2DEB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E4A7B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A82ACA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20C3BEB6" w14:textId="77777777" w:rsidR="005E1A97" w:rsidRDefault="005E1A97">
      <w:pPr>
        <w:spacing w:line="200" w:lineRule="exact"/>
      </w:pPr>
    </w:p>
    <w:p w14:paraId="1078213D" w14:textId="77777777" w:rsidR="005E1A97" w:rsidRDefault="005E1A97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3061E75B" w14:textId="77777777">
        <w:trPr>
          <w:trHeight w:hRule="exact" w:val="1387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FE1D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2C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B54A4C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9419E49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56241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6DB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4FDA0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10F1E586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AFEEE2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102B83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7B61251C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54B93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11A00F96" w14:textId="77777777">
        <w:trPr>
          <w:trHeight w:hRule="exact" w:val="263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993CA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2E078686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1C089DC" w14:textId="77777777" w:rsidR="005E1A97" w:rsidRDefault="005D1E2D">
            <w:pPr>
              <w:ind w:left="105" w:right="10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275AC3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75BA399" w14:textId="77777777" w:rsidR="005E1A97" w:rsidRDefault="005D1E2D">
            <w:pPr>
              <w:ind w:left="105" w:right="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1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6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'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624F1CCC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A05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7931F19" w14:textId="77777777">
        <w:trPr>
          <w:trHeight w:hRule="exact" w:val="332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B878" w14:textId="77777777" w:rsidR="005E1A97" w:rsidRDefault="005D1E2D">
            <w:pPr>
              <w:spacing w:line="260" w:lineRule="exact"/>
              <w:ind w:left="10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„</w:t>
            </w:r>
            <w:proofErr w:type="spellStart"/>
            <w:r>
              <w:rPr>
                <w:i/>
                <w:spacing w:val="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</w:p>
          <w:p w14:paraId="6C819ED2" w14:textId="77777777" w:rsidR="005E1A97" w:rsidRDefault="005D1E2D">
            <w:pPr>
              <w:spacing w:before="3"/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r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gul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n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5"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mo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univ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pub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kë</w:t>
            </w:r>
            <w:r>
              <w:rPr>
                <w:i/>
                <w:sz w:val="24"/>
                <w:szCs w:val="24"/>
              </w:rPr>
              <w:t>n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</w:t>
            </w:r>
            <w:proofErr w:type="spellStart"/>
            <w:r>
              <w:rPr>
                <w:i/>
                <w:sz w:val="24"/>
                <w:szCs w:val="24"/>
              </w:rPr>
              <w:t>Shqipë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7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)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3B6C637" w14:textId="77777777" w:rsidR="005E1A97" w:rsidRDefault="005E1A97">
            <w:pPr>
              <w:spacing w:line="280" w:lineRule="exact"/>
              <w:rPr>
                <w:sz w:val="28"/>
                <w:szCs w:val="28"/>
              </w:rPr>
            </w:pPr>
          </w:p>
          <w:p w14:paraId="55DF036C" w14:textId="77777777" w:rsidR="005E1A97" w:rsidRDefault="005D1E2D">
            <w:pPr>
              <w:spacing w:line="260" w:lineRule="exact"/>
              <w:ind w:left="105" w:right="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AA06236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EC4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75E4A155" w14:textId="77777777" w:rsidR="005E1A97" w:rsidRDefault="005E1A97">
      <w:pPr>
        <w:spacing w:before="6" w:line="140" w:lineRule="exact"/>
        <w:rPr>
          <w:sz w:val="15"/>
          <w:szCs w:val="15"/>
        </w:rPr>
      </w:pPr>
    </w:p>
    <w:p w14:paraId="5F0E337C" w14:textId="77777777" w:rsidR="005E1A97" w:rsidRDefault="005E1A97">
      <w:pPr>
        <w:spacing w:line="200" w:lineRule="exact"/>
      </w:pPr>
    </w:p>
    <w:p w14:paraId="3EDA14C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9</w:t>
      </w:r>
    </w:p>
    <w:p w14:paraId="4F5B21D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608"/>
        <w:gridCol w:w="1801"/>
        <w:gridCol w:w="658"/>
        <w:gridCol w:w="341"/>
        <w:gridCol w:w="1152"/>
        <w:gridCol w:w="1157"/>
        <w:gridCol w:w="1152"/>
        <w:gridCol w:w="763"/>
        <w:gridCol w:w="112"/>
      </w:tblGrid>
      <w:tr w:rsidR="005E1A97" w14:paraId="42EEFE0C" w14:textId="77777777">
        <w:trPr>
          <w:trHeight w:hRule="exact" w:val="840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9E0E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ë</w:t>
            </w:r>
            <w:proofErr w:type="spellEnd"/>
          </w:p>
          <w:p w14:paraId="75727492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C5DA506" w14:textId="77777777">
        <w:trPr>
          <w:trHeight w:hRule="exact" w:val="250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4F9A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1F3B9AEC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CB31C3C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E4F1519" w14:textId="77777777" w:rsidR="005E1A97" w:rsidRDefault="005D1E2D">
            <w:pPr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AE917C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B411F61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529FE09" w14:textId="77777777">
        <w:trPr>
          <w:trHeight w:hRule="exact" w:val="1671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E0C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640AEC1B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210B728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264F29DD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3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605BCD4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24B1DC9" w14:textId="77777777">
        <w:trPr>
          <w:trHeight w:hRule="exact" w:val="845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03842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7CF085D4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4C5C6D5" w14:textId="77777777">
        <w:trPr>
          <w:trHeight w:hRule="exact" w:val="1671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86F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6FC01DC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8440F2D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2606F2C3" w14:textId="77777777" w:rsidR="005E1A97" w:rsidRDefault="005D1E2D">
            <w:pPr>
              <w:tabs>
                <w:tab w:val="left" w:pos="820"/>
              </w:tabs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EC4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3FC3ED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5A6FD182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0EC55E77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</w:tc>
      </w:tr>
      <w:tr w:rsidR="005E1A97" w14:paraId="5DA28AC7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69BDC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C59110F" w14:textId="77777777">
        <w:trPr>
          <w:trHeight w:hRule="exact" w:val="768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B2EE8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88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30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329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9B5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EF2AA1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30C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EAB62F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E0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CB038B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2F4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08CA75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D87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F416F57" w14:textId="77777777" w:rsidR="005E1A97" w:rsidRDefault="005E1A97"/>
        </w:tc>
      </w:tr>
      <w:tr w:rsidR="005E1A97" w14:paraId="5D468931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F0259E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0E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06C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5D39276" w14:textId="77777777" w:rsidR="005E1A97" w:rsidRDefault="005D1E2D">
            <w:pPr>
              <w:spacing w:before="21" w:line="259" w:lineRule="auto"/>
              <w:ind w:left="100" w:right="2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5DE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96C769A" w14:textId="77777777" w:rsidR="005E1A97" w:rsidRDefault="005D1E2D">
            <w:pPr>
              <w:spacing w:before="21" w:line="258" w:lineRule="auto"/>
              <w:ind w:left="100" w:right="26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EC112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A2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CC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71AE" w14:textId="77777777" w:rsidR="005E1A97" w:rsidRDefault="00385107" w:rsidP="0038510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E2D">
              <w:rPr>
                <w:sz w:val="24"/>
                <w:szCs w:val="24"/>
              </w:rPr>
              <w:t>30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FE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C1AE3F" w14:textId="77777777" w:rsidR="005E1A97" w:rsidRDefault="005E1A97"/>
        </w:tc>
      </w:tr>
      <w:tr w:rsidR="005E1A97" w14:paraId="1E536317" w14:textId="77777777">
        <w:trPr>
          <w:trHeight w:hRule="exact" w:val="1070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0A02A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AE8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C764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5F30D0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848F54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AD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F60CE1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EDC0F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22E3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4790267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B8CB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025DE624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B4DD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6AF17CE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9DA3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757654B2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C32BD" w14:textId="77777777" w:rsidR="005E1A97" w:rsidRDefault="005E1A97"/>
        </w:tc>
      </w:tr>
      <w:tr w:rsidR="005E1A97" w14:paraId="193E5CA9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D2873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3D57502" w14:textId="77777777" w:rsidR="005E1A97" w:rsidRDefault="005E1A97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EF68E2A" w14:textId="77777777" w:rsidR="005E1A97" w:rsidRDefault="005E1A9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3B8D0D8" w14:textId="77777777" w:rsidR="005E1A97" w:rsidRDefault="005E1A97"/>
        </w:tc>
        <w:tc>
          <w:tcPr>
            <w:tcW w:w="9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430D258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0027F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AD0934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EADD8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E505B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6F9A" w14:textId="77777777" w:rsidR="005E1A97" w:rsidRDefault="005E1A97"/>
        </w:tc>
      </w:tr>
      <w:tr w:rsidR="005E1A97" w14:paraId="661EE555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58096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1ED2AF0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12F5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3F91071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9C8C4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4A50CC4A" w14:textId="77777777" w:rsidR="005E1A97" w:rsidRDefault="005E1A97">
      <w:pPr>
        <w:spacing w:before="10" w:line="140" w:lineRule="exact"/>
        <w:rPr>
          <w:sz w:val="14"/>
          <w:szCs w:val="14"/>
        </w:rPr>
      </w:pPr>
    </w:p>
    <w:p w14:paraId="18BA07A1" w14:textId="77777777" w:rsidR="005E1A97" w:rsidRDefault="005E1A97">
      <w:pPr>
        <w:spacing w:line="200" w:lineRule="exact"/>
      </w:pPr>
    </w:p>
    <w:p w14:paraId="33C36FAD" w14:textId="77777777" w:rsidR="005E1A97" w:rsidRDefault="005E1A97">
      <w:pPr>
        <w:spacing w:line="200" w:lineRule="exact"/>
      </w:pPr>
    </w:p>
    <w:p w14:paraId="6B9FFE8F" w14:textId="77777777" w:rsidR="005E1A97" w:rsidRDefault="005E1A97">
      <w:pPr>
        <w:spacing w:line="200" w:lineRule="exact"/>
      </w:pPr>
    </w:p>
    <w:p w14:paraId="73F5B56C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0</w:t>
      </w:r>
    </w:p>
    <w:p w14:paraId="343DEBA4" w14:textId="77777777" w:rsidR="005E1A97" w:rsidRDefault="005D1E2D">
      <w:pPr>
        <w:spacing w:before="58"/>
        <w:ind w:left="100" w:right="1220"/>
        <w:jc w:val="both"/>
        <w:rPr>
          <w:sz w:val="28"/>
          <w:szCs w:val="28"/>
        </w:rPr>
      </w:pPr>
      <w:r>
        <w:rPr>
          <w:b/>
          <w:color w:val="2D74B5"/>
          <w:sz w:val="28"/>
          <w:szCs w:val="28"/>
        </w:rPr>
        <w:lastRenderedPageBreak/>
        <w:t>3.</w:t>
      </w:r>
      <w:r>
        <w:rPr>
          <w:b/>
          <w:color w:val="2D74B5"/>
          <w:spacing w:val="2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r</w:t>
      </w:r>
      <w:r>
        <w:rPr>
          <w:b/>
          <w:color w:val="2D74B5"/>
          <w:spacing w:val="-5"/>
          <w:sz w:val="28"/>
          <w:szCs w:val="28"/>
        </w:rPr>
        <w:t>o</w:t>
      </w:r>
      <w:r>
        <w:rPr>
          <w:b/>
          <w:color w:val="2D74B5"/>
          <w:spacing w:val="1"/>
          <w:sz w:val="28"/>
          <w:szCs w:val="28"/>
        </w:rPr>
        <w:t>ce</w:t>
      </w:r>
      <w:r>
        <w:rPr>
          <w:b/>
          <w:color w:val="2D74B5"/>
          <w:spacing w:val="2"/>
          <w:sz w:val="28"/>
          <w:szCs w:val="28"/>
        </w:rPr>
        <w:t>s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z w:val="28"/>
          <w:szCs w:val="28"/>
        </w:rPr>
        <w:t>t</w:t>
      </w:r>
      <w:proofErr w:type="spellEnd"/>
      <w:r>
        <w:rPr>
          <w:b/>
          <w:color w:val="2D74B5"/>
          <w:spacing w:val="-10"/>
          <w:sz w:val="28"/>
          <w:szCs w:val="28"/>
        </w:rPr>
        <w:t xml:space="preserve"> </w:t>
      </w:r>
      <w:proofErr w:type="spellStart"/>
      <w:r>
        <w:rPr>
          <w:b/>
          <w:color w:val="2D74B5"/>
          <w:sz w:val="28"/>
          <w:szCs w:val="28"/>
        </w:rPr>
        <w:t>Kry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pacing w:val="2"/>
          <w:sz w:val="28"/>
          <w:szCs w:val="28"/>
        </w:rPr>
        <w:t>s</w:t>
      </w:r>
      <w:r>
        <w:rPr>
          <w:b/>
          <w:color w:val="2D74B5"/>
          <w:spacing w:val="-5"/>
          <w:sz w:val="28"/>
          <w:szCs w:val="28"/>
        </w:rPr>
        <w:t>o</w:t>
      </w:r>
      <w:r>
        <w:rPr>
          <w:b/>
          <w:color w:val="2D74B5"/>
          <w:spacing w:val="1"/>
          <w:sz w:val="28"/>
          <w:szCs w:val="28"/>
        </w:rPr>
        <w:t>r</w:t>
      </w:r>
      <w:r>
        <w:rPr>
          <w:b/>
          <w:color w:val="2D74B5"/>
          <w:spacing w:val="5"/>
          <w:sz w:val="28"/>
          <w:szCs w:val="28"/>
        </w:rPr>
        <w:t>e</w:t>
      </w:r>
      <w:proofErr w:type="spellEnd"/>
      <w:r>
        <w:rPr>
          <w:b/>
          <w:color w:val="2D74B5"/>
          <w:sz w:val="28"/>
          <w:szCs w:val="28"/>
        </w:rPr>
        <w:t>-</w:t>
      </w:r>
      <w:r>
        <w:rPr>
          <w:b/>
          <w:color w:val="2D74B5"/>
          <w:spacing w:val="-12"/>
          <w:sz w:val="28"/>
          <w:szCs w:val="28"/>
        </w:rPr>
        <w:t xml:space="preserve"> </w:t>
      </w:r>
      <w:proofErr w:type="spellStart"/>
      <w:r>
        <w:rPr>
          <w:b/>
          <w:color w:val="2D74B5"/>
          <w:sz w:val="28"/>
          <w:szCs w:val="28"/>
        </w:rPr>
        <w:t>V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pacing w:val="-1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r</w:t>
      </w:r>
      <w:r>
        <w:rPr>
          <w:b/>
          <w:color w:val="2D74B5"/>
          <w:sz w:val="28"/>
          <w:szCs w:val="28"/>
        </w:rPr>
        <w:t>i</w:t>
      </w:r>
      <w:r>
        <w:rPr>
          <w:b/>
          <w:color w:val="2D74B5"/>
          <w:spacing w:val="-2"/>
          <w:sz w:val="28"/>
          <w:szCs w:val="28"/>
        </w:rPr>
        <w:t>m</w:t>
      </w:r>
      <w:r>
        <w:rPr>
          <w:b/>
          <w:color w:val="2D74B5"/>
          <w:spacing w:val="6"/>
          <w:sz w:val="28"/>
          <w:szCs w:val="28"/>
        </w:rPr>
        <w:t>e</w:t>
      </w:r>
      <w:r>
        <w:rPr>
          <w:b/>
          <w:color w:val="2D74B5"/>
          <w:sz w:val="28"/>
          <w:szCs w:val="28"/>
        </w:rPr>
        <w:t>t</w:t>
      </w:r>
      <w:proofErr w:type="spellEnd"/>
      <w:r>
        <w:rPr>
          <w:b/>
          <w:color w:val="2D74B5"/>
          <w:spacing w:val="-11"/>
          <w:sz w:val="28"/>
          <w:szCs w:val="28"/>
        </w:rPr>
        <w:t xml:space="preserve"> </w:t>
      </w:r>
      <w:r>
        <w:rPr>
          <w:b/>
          <w:color w:val="2D74B5"/>
          <w:sz w:val="28"/>
          <w:szCs w:val="28"/>
        </w:rPr>
        <w:t>e</w:t>
      </w:r>
      <w:r>
        <w:rPr>
          <w:b/>
          <w:color w:val="2D74B5"/>
          <w:spacing w:val="2"/>
          <w:sz w:val="28"/>
          <w:szCs w:val="28"/>
        </w:rPr>
        <w:t xml:space="preserve"> </w:t>
      </w:r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z w:val="28"/>
          <w:szCs w:val="28"/>
        </w:rPr>
        <w:t>la</w:t>
      </w:r>
      <w:r>
        <w:rPr>
          <w:b/>
          <w:color w:val="2D74B5"/>
          <w:spacing w:val="-7"/>
          <w:sz w:val="28"/>
          <w:szCs w:val="28"/>
        </w:rPr>
        <w:t>n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z w:val="28"/>
          <w:szCs w:val="28"/>
        </w:rPr>
        <w:t>t</w:t>
      </w:r>
      <w:r>
        <w:rPr>
          <w:b/>
          <w:color w:val="2D74B5"/>
          <w:spacing w:val="-7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t</w:t>
      </w:r>
      <w:r>
        <w:rPr>
          <w:b/>
          <w:color w:val="2D74B5"/>
          <w:sz w:val="28"/>
          <w:szCs w:val="28"/>
        </w:rPr>
        <w:t>ë</w:t>
      </w:r>
      <w:proofErr w:type="spellEnd"/>
      <w:r>
        <w:rPr>
          <w:b/>
          <w:color w:val="2D74B5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P</w:t>
      </w:r>
      <w:r>
        <w:rPr>
          <w:b/>
          <w:color w:val="2D74B5"/>
          <w:spacing w:val="1"/>
          <w:sz w:val="28"/>
          <w:szCs w:val="28"/>
        </w:rPr>
        <w:t>ër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z w:val="28"/>
          <w:szCs w:val="28"/>
        </w:rPr>
        <w:t>ir</w:t>
      </w:r>
      <w:r>
        <w:rPr>
          <w:b/>
          <w:color w:val="2D74B5"/>
          <w:spacing w:val="1"/>
          <w:sz w:val="28"/>
          <w:szCs w:val="28"/>
        </w:rPr>
        <w:t>ë</w:t>
      </w:r>
      <w:r>
        <w:rPr>
          <w:b/>
          <w:color w:val="2D74B5"/>
          <w:spacing w:val="2"/>
          <w:sz w:val="28"/>
          <w:szCs w:val="28"/>
        </w:rPr>
        <w:t>s</w:t>
      </w:r>
      <w:r>
        <w:rPr>
          <w:b/>
          <w:color w:val="2D74B5"/>
          <w:sz w:val="28"/>
          <w:szCs w:val="28"/>
        </w:rPr>
        <w:t>i</w:t>
      </w:r>
      <w:r>
        <w:rPr>
          <w:b/>
          <w:color w:val="2D74B5"/>
          <w:spacing w:val="-2"/>
          <w:sz w:val="28"/>
          <w:szCs w:val="28"/>
        </w:rPr>
        <w:t>m</w:t>
      </w:r>
      <w:r>
        <w:rPr>
          <w:b/>
          <w:color w:val="2D74B5"/>
          <w:sz w:val="28"/>
          <w:szCs w:val="28"/>
        </w:rPr>
        <w:t>it</w:t>
      </w:r>
      <w:proofErr w:type="spellEnd"/>
      <w:r>
        <w:rPr>
          <w:b/>
          <w:color w:val="2D74B5"/>
          <w:spacing w:val="-16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-1"/>
          <w:sz w:val="28"/>
          <w:szCs w:val="28"/>
        </w:rPr>
        <w:t>t</w:t>
      </w:r>
      <w:r>
        <w:rPr>
          <w:b/>
          <w:color w:val="2D74B5"/>
          <w:sz w:val="28"/>
          <w:szCs w:val="28"/>
        </w:rPr>
        <w:t>ë</w:t>
      </w:r>
      <w:proofErr w:type="spellEnd"/>
      <w:r>
        <w:rPr>
          <w:b/>
          <w:color w:val="2D74B5"/>
          <w:spacing w:val="1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3"/>
          <w:sz w:val="28"/>
          <w:szCs w:val="28"/>
        </w:rPr>
        <w:t>S</w:t>
      </w:r>
      <w:r>
        <w:rPr>
          <w:b/>
          <w:color w:val="2D74B5"/>
          <w:spacing w:val="-6"/>
          <w:sz w:val="28"/>
          <w:szCs w:val="28"/>
        </w:rPr>
        <w:t>h</w:t>
      </w:r>
      <w:r>
        <w:rPr>
          <w:b/>
          <w:color w:val="2D74B5"/>
          <w:spacing w:val="1"/>
          <w:sz w:val="28"/>
          <w:szCs w:val="28"/>
        </w:rPr>
        <w:t>ër</w:t>
      </w:r>
      <w:r>
        <w:rPr>
          <w:b/>
          <w:color w:val="2D74B5"/>
          <w:spacing w:val="-1"/>
          <w:sz w:val="28"/>
          <w:szCs w:val="28"/>
        </w:rPr>
        <w:t>b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pacing w:val="-1"/>
          <w:sz w:val="28"/>
          <w:szCs w:val="28"/>
        </w:rPr>
        <w:t>m</w:t>
      </w:r>
      <w:r>
        <w:rPr>
          <w:b/>
          <w:color w:val="2D74B5"/>
          <w:spacing w:val="4"/>
          <w:sz w:val="28"/>
          <w:szCs w:val="28"/>
        </w:rPr>
        <w:t>i</w:t>
      </w:r>
      <w:r>
        <w:rPr>
          <w:b/>
          <w:color w:val="2D74B5"/>
          <w:sz w:val="28"/>
          <w:szCs w:val="28"/>
        </w:rPr>
        <w:t>t</w:t>
      </w:r>
      <w:proofErr w:type="spellEnd"/>
    </w:p>
    <w:p w14:paraId="4685D2B6" w14:textId="77777777" w:rsidR="005E1A97" w:rsidRDefault="005D1E2D">
      <w:pPr>
        <w:spacing w:before="66"/>
        <w:ind w:left="100" w:right="8254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3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1 </w:t>
      </w:r>
      <w:proofErr w:type="spellStart"/>
      <w:r>
        <w:rPr>
          <w:b/>
          <w:i/>
          <w:color w:val="2D74B5"/>
          <w:sz w:val="26"/>
          <w:szCs w:val="26"/>
        </w:rPr>
        <w:t>Q</w:t>
      </w:r>
      <w:r>
        <w:rPr>
          <w:b/>
          <w:i/>
          <w:color w:val="2D74B5"/>
          <w:spacing w:val="1"/>
          <w:sz w:val="26"/>
          <w:szCs w:val="26"/>
        </w:rPr>
        <w:t>ë</w:t>
      </w:r>
      <w:r>
        <w:rPr>
          <w:b/>
          <w:i/>
          <w:color w:val="2D74B5"/>
          <w:sz w:val="26"/>
          <w:szCs w:val="26"/>
        </w:rPr>
        <w:t>llimi</w:t>
      </w:r>
      <w:proofErr w:type="spellEnd"/>
    </w:p>
    <w:p w14:paraId="16F16BAF" w14:textId="77777777" w:rsidR="005E1A97" w:rsidRDefault="005D1E2D">
      <w:pPr>
        <w:spacing w:before="17"/>
        <w:ind w:left="100" w:right="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ë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q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7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46BCCAB3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53B922B9" w14:textId="77777777" w:rsidR="005E1A97" w:rsidRDefault="005D1E2D">
      <w:pPr>
        <w:ind w:left="100" w:right="79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proofErr w:type="gram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ç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j</w:t>
      </w:r>
      <w:r>
        <w:rPr>
          <w:sz w:val="24"/>
          <w:szCs w:val="24"/>
        </w:rPr>
        <w:t>n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075EA0E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46A0BC34" w14:textId="77777777" w:rsidR="005E1A97" w:rsidRDefault="005D1E2D">
      <w:pPr>
        <w:ind w:left="100" w:right="79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7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1F60FBAC" w14:textId="77777777" w:rsidR="005E1A97" w:rsidRDefault="005E1A97">
      <w:pPr>
        <w:spacing w:line="280" w:lineRule="exact"/>
        <w:rPr>
          <w:sz w:val="28"/>
          <w:szCs w:val="28"/>
        </w:rPr>
      </w:pPr>
    </w:p>
    <w:p w14:paraId="66A3C030" w14:textId="77777777" w:rsidR="005E1A97" w:rsidRDefault="005D1E2D">
      <w:pPr>
        <w:ind w:left="100" w:right="6307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3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2 </w:t>
      </w:r>
      <w:proofErr w:type="spellStart"/>
      <w:r>
        <w:rPr>
          <w:b/>
          <w:i/>
          <w:color w:val="2D74B5"/>
          <w:sz w:val="26"/>
          <w:szCs w:val="26"/>
        </w:rPr>
        <w:t>Objektiva</w:t>
      </w:r>
      <w:proofErr w:type="spellEnd"/>
      <w:r>
        <w:rPr>
          <w:b/>
          <w:i/>
          <w:color w:val="2D74B5"/>
          <w:spacing w:val="-9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të</w:t>
      </w:r>
      <w:proofErr w:type="spellEnd"/>
      <w:r>
        <w:rPr>
          <w:b/>
          <w:i/>
          <w:color w:val="2D74B5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përgjiths</w:t>
      </w:r>
      <w:r>
        <w:rPr>
          <w:b/>
          <w:i/>
          <w:color w:val="2D74B5"/>
          <w:spacing w:val="-1"/>
          <w:sz w:val="26"/>
          <w:szCs w:val="26"/>
        </w:rPr>
        <w:t>h</w:t>
      </w:r>
      <w:r>
        <w:rPr>
          <w:b/>
          <w:i/>
          <w:color w:val="2D74B5"/>
          <w:sz w:val="26"/>
          <w:szCs w:val="26"/>
        </w:rPr>
        <w:t>ëm</w:t>
      </w:r>
      <w:proofErr w:type="spellEnd"/>
    </w:p>
    <w:p w14:paraId="3310CEF3" w14:textId="77777777" w:rsidR="005E1A97" w:rsidRDefault="005E1A97">
      <w:pPr>
        <w:spacing w:before="1" w:line="100" w:lineRule="exact"/>
        <w:rPr>
          <w:sz w:val="10"/>
          <w:szCs w:val="10"/>
        </w:rPr>
      </w:pPr>
    </w:p>
    <w:p w14:paraId="26E00E21" w14:textId="77777777" w:rsidR="005E1A97" w:rsidRDefault="005E1A97">
      <w:pPr>
        <w:spacing w:line="200" w:lineRule="exact"/>
      </w:pPr>
    </w:p>
    <w:p w14:paraId="7C8AD742" w14:textId="77777777" w:rsidR="005E1A97" w:rsidRDefault="005D1E2D">
      <w:pPr>
        <w:ind w:left="100" w:right="14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:</w:t>
      </w:r>
    </w:p>
    <w:p w14:paraId="757105EB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0BFD0DD2" w14:textId="77777777" w:rsidR="005E1A97" w:rsidRDefault="005D1E2D">
      <w:pPr>
        <w:ind w:left="821" w:right="93" w:hanging="361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proofErr w:type="spellEnd"/>
      <w:r>
        <w:rPr>
          <w:sz w:val="24"/>
          <w:szCs w:val="24"/>
        </w:rPr>
        <w:t>;</w:t>
      </w:r>
    </w:p>
    <w:p w14:paraId="0607F81A" w14:textId="77777777" w:rsidR="005E1A97" w:rsidRDefault="005D1E2D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</w:p>
    <w:p w14:paraId="7AC5A381" w14:textId="77777777" w:rsidR="005E1A97" w:rsidRDefault="005D1E2D">
      <w:pPr>
        <w:spacing w:before="7"/>
        <w:ind w:left="783" w:right="2300"/>
        <w:jc w:val="center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0B1E968F" w14:textId="77777777" w:rsidR="005E1A97" w:rsidRDefault="005E1A97">
      <w:pPr>
        <w:spacing w:before="2" w:line="280" w:lineRule="exact"/>
        <w:rPr>
          <w:sz w:val="28"/>
          <w:szCs w:val="28"/>
        </w:rPr>
      </w:pPr>
    </w:p>
    <w:p w14:paraId="2F82A7D1" w14:textId="77777777" w:rsidR="005E1A97" w:rsidRDefault="005D1E2D">
      <w:pPr>
        <w:ind w:left="100" w:right="7128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3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3 </w:t>
      </w:r>
      <w:proofErr w:type="spellStart"/>
      <w:r>
        <w:rPr>
          <w:b/>
          <w:color w:val="2D74B5"/>
          <w:sz w:val="26"/>
          <w:szCs w:val="26"/>
        </w:rPr>
        <w:t>Për</w:t>
      </w:r>
      <w:r>
        <w:rPr>
          <w:b/>
          <w:color w:val="2D74B5"/>
          <w:spacing w:val="-4"/>
          <w:sz w:val="26"/>
          <w:szCs w:val="26"/>
        </w:rPr>
        <w:t>f</w:t>
      </w:r>
      <w:r>
        <w:rPr>
          <w:b/>
          <w:color w:val="2D74B5"/>
          <w:spacing w:val="4"/>
          <w:sz w:val="26"/>
          <w:szCs w:val="26"/>
        </w:rPr>
        <w:t>s</w:t>
      </w:r>
      <w:r>
        <w:rPr>
          <w:b/>
          <w:color w:val="2D74B5"/>
          <w:spacing w:val="-5"/>
          <w:sz w:val="26"/>
          <w:szCs w:val="26"/>
        </w:rPr>
        <w:t>h</w:t>
      </w:r>
      <w:r>
        <w:rPr>
          <w:b/>
          <w:color w:val="2D74B5"/>
          <w:sz w:val="26"/>
          <w:szCs w:val="26"/>
        </w:rPr>
        <w:t>irja</w:t>
      </w:r>
      <w:proofErr w:type="spellEnd"/>
      <w:r>
        <w:rPr>
          <w:b/>
          <w:color w:val="2D74B5"/>
          <w:spacing w:val="-9"/>
          <w:sz w:val="26"/>
          <w:szCs w:val="26"/>
        </w:rPr>
        <w:t xml:space="preserve"> </w:t>
      </w:r>
      <w:proofErr w:type="spellStart"/>
      <w:r>
        <w:rPr>
          <w:b/>
          <w:color w:val="2D74B5"/>
          <w:spacing w:val="4"/>
          <w:sz w:val="26"/>
          <w:szCs w:val="26"/>
        </w:rPr>
        <w:t>s</w:t>
      </w:r>
      <w:r>
        <w:rPr>
          <w:b/>
          <w:color w:val="2D74B5"/>
          <w:spacing w:val="-5"/>
          <w:sz w:val="26"/>
          <w:szCs w:val="26"/>
        </w:rPr>
        <w:t>o</w:t>
      </w:r>
      <w:r>
        <w:rPr>
          <w:b/>
          <w:color w:val="2D74B5"/>
          <w:sz w:val="26"/>
          <w:szCs w:val="26"/>
        </w:rPr>
        <w:t>ciale</w:t>
      </w:r>
      <w:proofErr w:type="spellEnd"/>
    </w:p>
    <w:p w14:paraId="426CDBC9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65388635" w14:textId="77777777" w:rsidR="005E1A97" w:rsidRDefault="005D1E2D">
      <w:pPr>
        <w:ind w:left="100" w:right="5111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I</w:t>
      </w:r>
      <w:r>
        <w:rPr>
          <w:b/>
          <w:color w:val="4471C4"/>
          <w:spacing w:val="1"/>
          <w:sz w:val="24"/>
          <w:szCs w:val="24"/>
        </w:rPr>
        <w:t>d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>nt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vo</w:t>
      </w:r>
      <w:r>
        <w:rPr>
          <w:b/>
          <w:color w:val="4471C4"/>
          <w:spacing w:val="1"/>
          <w:sz w:val="24"/>
          <w:szCs w:val="24"/>
        </w:rPr>
        <w:t>j</w:t>
      </w:r>
      <w:r>
        <w:rPr>
          <w:b/>
          <w:color w:val="4471C4"/>
          <w:sz w:val="24"/>
          <w:szCs w:val="24"/>
        </w:rPr>
        <w:t>ave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r</w:t>
      </w:r>
      <w:proofErr w:type="spellEnd"/>
      <w:r>
        <w:rPr>
          <w:b/>
          <w:color w:val="4471C4"/>
          <w:spacing w:val="-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1"/>
          <w:sz w:val="24"/>
          <w:szCs w:val="24"/>
        </w:rPr>
        <w:t>ër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pacing w:val="5"/>
          <w:sz w:val="24"/>
          <w:szCs w:val="24"/>
        </w:rPr>
        <w:t>i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j</w:t>
      </w:r>
      <w:r>
        <w:rPr>
          <w:b/>
          <w:color w:val="4471C4"/>
          <w:sz w:val="24"/>
          <w:szCs w:val="24"/>
        </w:rPr>
        <w:t>e</w:t>
      </w:r>
      <w:proofErr w:type="spellEnd"/>
    </w:p>
    <w:p w14:paraId="44819770" w14:textId="77777777" w:rsidR="005E1A97" w:rsidRDefault="005E1A97">
      <w:pPr>
        <w:spacing w:line="200" w:lineRule="exact"/>
      </w:pPr>
    </w:p>
    <w:p w14:paraId="3A9B8B04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7C30DE6F" w14:textId="77777777" w:rsidR="005E1A97" w:rsidRDefault="005D1E2D">
      <w:pPr>
        <w:ind w:left="100" w:right="6817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1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79D23B30" w14:textId="77777777" w:rsidR="005E1A97" w:rsidRDefault="005E1A97">
      <w:pPr>
        <w:spacing w:before="10" w:line="100" w:lineRule="exact"/>
        <w:rPr>
          <w:sz w:val="10"/>
          <w:szCs w:val="10"/>
        </w:rPr>
      </w:pPr>
    </w:p>
    <w:p w14:paraId="11358BD0" w14:textId="77777777" w:rsidR="005E1A97" w:rsidRDefault="005E1A97">
      <w:pPr>
        <w:spacing w:line="200" w:lineRule="exact"/>
      </w:pPr>
    </w:p>
    <w:p w14:paraId="4E416947" w14:textId="77777777" w:rsidR="005E1A97" w:rsidRDefault="005D1E2D">
      <w:pPr>
        <w:spacing w:line="260" w:lineRule="exact"/>
        <w:ind w:left="100" w:right="8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0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R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q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pacing w:val="11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3E70A3E8" w14:textId="77777777" w:rsidR="005E1A97" w:rsidRDefault="005E1A97">
      <w:pPr>
        <w:spacing w:before="18" w:line="260" w:lineRule="exact"/>
        <w:rPr>
          <w:sz w:val="26"/>
          <w:szCs w:val="26"/>
        </w:rPr>
      </w:pPr>
    </w:p>
    <w:p w14:paraId="024CD054" w14:textId="77777777" w:rsidR="005E1A97" w:rsidRDefault="005D1E2D">
      <w:pPr>
        <w:spacing w:line="242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uk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57E0E036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69064C36" w14:textId="77777777" w:rsidR="005E1A97" w:rsidRDefault="005D1E2D">
      <w:pPr>
        <w:ind w:left="100" w:right="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31A6A73C" w14:textId="77777777" w:rsidR="005E1A97" w:rsidRDefault="005E1A97">
      <w:pPr>
        <w:spacing w:before="15" w:line="220" w:lineRule="exact"/>
        <w:rPr>
          <w:sz w:val="22"/>
          <w:szCs w:val="22"/>
        </w:rPr>
      </w:pPr>
    </w:p>
    <w:p w14:paraId="616A66B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1</w:t>
      </w:r>
    </w:p>
    <w:p w14:paraId="49F24920" w14:textId="77777777" w:rsidR="005E1A97" w:rsidRDefault="005D1E2D">
      <w:pPr>
        <w:spacing w:before="72"/>
        <w:ind w:left="100" w:right="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z w:val="24"/>
          <w:szCs w:val="24"/>
        </w:rPr>
        <w:t>ë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4"/>
          <w:sz w:val="24"/>
          <w:szCs w:val="24"/>
        </w:rPr>
        <w:t>4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.</w:t>
      </w:r>
    </w:p>
    <w:p w14:paraId="6EEC2CA2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75794526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485EBE36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75B3FDBF" w14:textId="77777777" w:rsidR="005E1A97" w:rsidRDefault="005E1A97">
      <w:pPr>
        <w:spacing w:line="200" w:lineRule="exact"/>
      </w:pPr>
    </w:p>
    <w:p w14:paraId="151A8A51" w14:textId="77777777" w:rsidR="005E1A97" w:rsidRDefault="005D1E2D">
      <w:pPr>
        <w:spacing w:line="242" w:lineRule="auto"/>
        <w:ind w:left="100" w:right="86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ë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638F7B4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428389A9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4B44E6FE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3481D85C" w14:textId="77777777">
        <w:trPr>
          <w:trHeight w:hRule="exact" w:val="466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5E8CD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4EFE6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0C293DDE" w14:textId="77777777">
        <w:trPr>
          <w:trHeight w:hRule="exact" w:val="769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56045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F1129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1562D8F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14:paraId="2537167C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4D666CA9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6D63728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06"/>
        <w:gridCol w:w="951"/>
        <w:gridCol w:w="701"/>
        <w:gridCol w:w="106"/>
        <w:gridCol w:w="533"/>
        <w:gridCol w:w="946"/>
        <w:gridCol w:w="850"/>
        <w:gridCol w:w="1253"/>
        <w:gridCol w:w="956"/>
        <w:gridCol w:w="739"/>
        <w:gridCol w:w="744"/>
        <w:gridCol w:w="744"/>
      </w:tblGrid>
      <w:tr w:rsidR="005E1A97" w14:paraId="3244A56F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B2D64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57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772C3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8C5C2A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65C9823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E957A5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783D0F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6F59B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76242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F9525A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7D2A1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67790A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3F663F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64CA4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BB0C25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71C2E17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F2101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04FAA7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B4C1EC0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1C69635E" w14:textId="77777777">
        <w:trPr>
          <w:trHeight w:hRule="exact" w:val="255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8B6C9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1757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D0B6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0307F5BB" w14:textId="77777777" w:rsidR="005E1A97" w:rsidRDefault="005D1E2D">
            <w:pPr>
              <w:spacing w:before="21" w:line="258" w:lineRule="auto"/>
              <w:ind w:left="100" w:right="209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6AABC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4D99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F4DC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C148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03AC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0CDBB4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5574A9" w14:textId="77777777" w:rsidR="005E1A97" w:rsidRDefault="005E1A97"/>
        </w:tc>
      </w:tr>
      <w:tr w:rsidR="005E1A97" w14:paraId="57764092" w14:textId="77777777">
        <w:trPr>
          <w:trHeight w:hRule="exact" w:val="283"/>
        </w:trPr>
        <w:tc>
          <w:tcPr>
            <w:tcW w:w="725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1215DD2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6BD2BA85" w14:textId="77777777" w:rsidR="005E1A97" w:rsidRDefault="005E1A97"/>
        </w:tc>
        <w:tc>
          <w:tcPr>
            <w:tcW w:w="951" w:type="dxa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0E4A82D8" w14:textId="77777777" w:rsidR="005E1A97" w:rsidRPr="00A832AB" w:rsidRDefault="005D1E2D">
            <w:pPr>
              <w:spacing w:line="260" w:lineRule="exact"/>
              <w:ind w:right="-56"/>
              <w:rPr>
                <w:sz w:val="24"/>
                <w:szCs w:val="24"/>
                <w:highlight w:val="cyan"/>
              </w:rPr>
            </w:pPr>
            <w:r w:rsidRPr="00A832AB">
              <w:rPr>
                <w:spacing w:val="-4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në</w:t>
            </w:r>
            <w:proofErr w:type="spellEnd"/>
          </w:p>
        </w:tc>
        <w:tc>
          <w:tcPr>
            <w:tcW w:w="701" w:type="dxa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5B8A5C2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65FD38A6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533" w:type="dxa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3E733044" w14:textId="77777777" w:rsidR="005E1A97" w:rsidRPr="00A832AB" w:rsidRDefault="005D1E2D">
            <w:pPr>
              <w:spacing w:line="260" w:lineRule="exact"/>
              <w:ind w:right="-5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640F731F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3FC064F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52EE6F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2045343E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19F1FDA6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739C9BF3" w14:textId="77777777" w:rsidR="005E1A97" w:rsidRDefault="005E1A97"/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5A17A087" w14:textId="77777777" w:rsidR="005E1A97" w:rsidRDefault="005E1A97"/>
        </w:tc>
      </w:tr>
      <w:tr w:rsidR="005E1A97" w14:paraId="12DB6B6B" w14:textId="77777777">
        <w:trPr>
          <w:trHeight w:hRule="exact" w:val="2271"/>
        </w:trPr>
        <w:tc>
          <w:tcPr>
            <w:tcW w:w="725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97FF99" w14:textId="77777777" w:rsidR="005E1A97" w:rsidRDefault="005E1A97"/>
        </w:tc>
        <w:tc>
          <w:tcPr>
            <w:tcW w:w="1757" w:type="dxa"/>
            <w:gridSpan w:val="3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357343" w14:textId="77777777" w:rsidR="005E1A97" w:rsidRPr="00A832AB" w:rsidRDefault="005D1E2D">
            <w:pPr>
              <w:spacing w:before="16" w:line="258" w:lineRule="auto"/>
              <w:ind w:left="100" w:right="209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9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c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l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d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ku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ga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g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u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pacing w:val="7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 xml:space="preserve">e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3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pacing w:val="7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(%</w:t>
            </w:r>
            <w:r w:rsidRPr="00A832AB">
              <w:rPr>
                <w:sz w:val="24"/>
                <w:szCs w:val="24"/>
                <w:highlight w:val="cyan"/>
              </w:rPr>
              <w:t>)</w:t>
            </w:r>
          </w:p>
        </w:tc>
        <w:tc>
          <w:tcPr>
            <w:tcW w:w="1585" w:type="dxa"/>
            <w:gridSpan w:val="3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93B3B9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6286A3" w14:textId="77777777" w:rsidR="005E1A97" w:rsidRDefault="005E1A97"/>
        </w:tc>
        <w:tc>
          <w:tcPr>
            <w:tcW w:w="1253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D41188" w14:textId="77777777" w:rsidR="005E1A97" w:rsidRDefault="005E1A97"/>
        </w:tc>
        <w:tc>
          <w:tcPr>
            <w:tcW w:w="956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B13A9D" w14:textId="77777777" w:rsidR="005E1A97" w:rsidRDefault="005E1A97"/>
        </w:tc>
        <w:tc>
          <w:tcPr>
            <w:tcW w:w="739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227951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9501EE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77B159" w14:textId="77777777" w:rsidR="005E1A97" w:rsidRDefault="005E1A97"/>
        </w:tc>
      </w:tr>
      <w:tr w:rsidR="005E1A97" w14:paraId="667036B8" w14:textId="77777777">
        <w:trPr>
          <w:trHeight w:hRule="exact" w:val="150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B4914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1757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3748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5BDECD67" w14:textId="77777777" w:rsidR="005E1A97" w:rsidRDefault="005D1E2D">
            <w:pPr>
              <w:spacing w:before="21" w:line="258" w:lineRule="auto"/>
              <w:ind w:left="100" w:right="209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7AD1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B735E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9C1C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0EEF3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FCDF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07265D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576951" w14:textId="77777777" w:rsidR="005E1A97" w:rsidRDefault="005E1A97"/>
        </w:tc>
      </w:tr>
    </w:tbl>
    <w:p w14:paraId="79F01911" w14:textId="77777777" w:rsidR="005E1A97" w:rsidRDefault="005E1A97">
      <w:pPr>
        <w:spacing w:before="9" w:line="140" w:lineRule="exact"/>
        <w:rPr>
          <w:sz w:val="15"/>
          <w:szCs w:val="15"/>
        </w:rPr>
      </w:pPr>
    </w:p>
    <w:p w14:paraId="0AFE946B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2</w:t>
      </w:r>
    </w:p>
    <w:p w14:paraId="63908E6E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06"/>
        <w:gridCol w:w="744"/>
        <w:gridCol w:w="207"/>
        <w:gridCol w:w="701"/>
        <w:gridCol w:w="106"/>
        <w:gridCol w:w="533"/>
        <w:gridCol w:w="946"/>
        <w:gridCol w:w="850"/>
        <w:gridCol w:w="1253"/>
        <w:gridCol w:w="956"/>
        <w:gridCol w:w="739"/>
        <w:gridCol w:w="744"/>
        <w:gridCol w:w="744"/>
      </w:tblGrid>
      <w:tr w:rsidR="005E1A97" w14:paraId="31C53CFD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BB50FB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57" w:type="dxa"/>
            <w:gridSpan w:val="4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C27CB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DAB2B7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7AAF0FB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8FB45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AB1FE2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96EE8F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EED2A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B77A1E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8B76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0C43A8A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AAAB64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21EF1C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82DECB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4DEA2F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C1D9A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6AD5A7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373851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59D11ACA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C17EF6" w14:textId="77777777" w:rsidR="005E1A97" w:rsidRDefault="005E1A97"/>
        </w:tc>
        <w:tc>
          <w:tcPr>
            <w:tcW w:w="1757" w:type="dxa"/>
            <w:gridSpan w:val="4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30A7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D92834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C29CBE" w14:textId="77777777" w:rsidR="005E1A97" w:rsidRDefault="005E1A97"/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042B85" w14:textId="77777777" w:rsidR="005E1A97" w:rsidRDefault="005E1A97"/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0668F5" w14:textId="77777777" w:rsidR="005E1A97" w:rsidRDefault="005E1A97"/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F5381A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7600A8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040440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23CF36" w14:textId="77777777" w:rsidR="005E1A97" w:rsidRDefault="005E1A97"/>
        </w:tc>
      </w:tr>
      <w:tr w:rsidR="005E1A97" w14:paraId="7F93E0C3" w14:textId="77777777">
        <w:trPr>
          <w:trHeight w:hRule="exact" w:val="281"/>
        </w:trPr>
        <w:tc>
          <w:tcPr>
            <w:tcW w:w="725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45FD9EDC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032</w:t>
            </w: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2DC431D8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951" w:type="dxa"/>
            <w:gridSpan w:val="2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5AB8EFBA" w14:textId="77777777" w:rsidR="005E1A97" w:rsidRPr="00A832AB" w:rsidRDefault="005D1E2D">
            <w:pPr>
              <w:spacing w:line="260" w:lineRule="exact"/>
              <w:ind w:right="-56"/>
              <w:rPr>
                <w:sz w:val="24"/>
                <w:szCs w:val="24"/>
                <w:highlight w:val="cyan"/>
              </w:rPr>
            </w:pPr>
            <w:r w:rsidRPr="00A832AB">
              <w:rPr>
                <w:spacing w:val="-4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në</w:t>
            </w:r>
            <w:proofErr w:type="spellEnd"/>
          </w:p>
        </w:tc>
        <w:tc>
          <w:tcPr>
            <w:tcW w:w="701" w:type="dxa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03D19E9F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1BBEEA6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533" w:type="dxa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0632D3C0" w14:textId="77777777" w:rsidR="005E1A97" w:rsidRPr="00A832AB" w:rsidRDefault="005D1E2D">
            <w:pPr>
              <w:spacing w:line="260" w:lineRule="exact"/>
              <w:ind w:right="-5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66F222EC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72329E1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1AE790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409E741C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19D91D35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39423539" w14:textId="77777777" w:rsidR="005E1A97" w:rsidRDefault="005E1A97"/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3C00A3AC" w14:textId="77777777" w:rsidR="005E1A97" w:rsidRDefault="005E1A97"/>
        </w:tc>
      </w:tr>
      <w:tr w:rsidR="005E1A97" w14:paraId="7F3833A6" w14:textId="77777777">
        <w:trPr>
          <w:trHeight w:hRule="exact" w:val="1976"/>
        </w:trPr>
        <w:tc>
          <w:tcPr>
            <w:tcW w:w="725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7228C87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760244" w14:textId="77777777" w:rsidR="005E1A97" w:rsidRPr="00A832AB" w:rsidRDefault="005D1E2D">
            <w:pPr>
              <w:spacing w:before="13" w:line="258" w:lineRule="auto"/>
              <w:ind w:left="100" w:right="102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9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c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l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-3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g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i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pacing w:val="4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  <w:r w:rsidRPr="00A832AB">
              <w:rPr>
                <w:spacing w:val="3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(%</w:t>
            </w:r>
            <w:r w:rsidRPr="00A832AB">
              <w:rPr>
                <w:sz w:val="24"/>
                <w:szCs w:val="24"/>
                <w:highlight w:val="cyan"/>
              </w:rPr>
              <w:t>)</w:t>
            </w:r>
          </w:p>
        </w:tc>
        <w:tc>
          <w:tcPr>
            <w:tcW w:w="1585" w:type="dxa"/>
            <w:gridSpan w:val="3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41C1C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B37EF4" w14:textId="77777777" w:rsidR="005E1A97" w:rsidRDefault="005E1A97"/>
        </w:tc>
        <w:tc>
          <w:tcPr>
            <w:tcW w:w="1253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1A2F0F" w14:textId="77777777" w:rsidR="005E1A97" w:rsidRDefault="005E1A97"/>
        </w:tc>
        <w:tc>
          <w:tcPr>
            <w:tcW w:w="956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8C12D0" w14:textId="77777777" w:rsidR="005E1A97" w:rsidRDefault="005E1A97"/>
        </w:tc>
        <w:tc>
          <w:tcPr>
            <w:tcW w:w="739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BA9086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475226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27641B" w14:textId="77777777" w:rsidR="005E1A97" w:rsidRDefault="005E1A97"/>
        </w:tc>
      </w:tr>
      <w:tr w:rsidR="005E1A97" w14:paraId="2236C919" w14:textId="77777777" w:rsidTr="00A832AB">
        <w:trPr>
          <w:trHeight w:hRule="exact" w:val="2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22715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1757" w:type="dxa"/>
            <w:gridSpan w:val="4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62471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34EBB5E" w14:textId="77777777" w:rsidR="005E1A97" w:rsidRDefault="005D1E2D">
            <w:pPr>
              <w:spacing w:before="22" w:line="258" w:lineRule="auto"/>
              <w:ind w:left="100" w:right="209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76AF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36F3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2B42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B2F62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9A2C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AEFCFF" w14:textId="77777777" w:rsidR="005E1A97" w:rsidRDefault="005E1A97"/>
        </w:tc>
        <w:tc>
          <w:tcPr>
            <w:tcW w:w="74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2C9AAE" w14:textId="77777777" w:rsidR="005E1A97" w:rsidRDefault="005E1A97"/>
        </w:tc>
      </w:tr>
      <w:tr w:rsidR="005E1A97" w14:paraId="01F8E2EA" w14:textId="77777777">
        <w:trPr>
          <w:trHeight w:hRule="exact" w:val="278"/>
        </w:trPr>
        <w:tc>
          <w:tcPr>
            <w:tcW w:w="725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2ACD8D4A" w14:textId="77777777" w:rsidR="005E1A97" w:rsidRPr="00A832AB" w:rsidRDefault="005D1E2D">
            <w:pPr>
              <w:spacing w:line="260" w:lineRule="exact"/>
              <w:ind w:left="105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031</w:t>
            </w: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2AB2151E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744" w:type="dxa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0CE0F372" w14:textId="77777777" w:rsidR="005E1A97" w:rsidRPr="00A832AB" w:rsidRDefault="005D1E2D">
            <w:pPr>
              <w:spacing w:line="260" w:lineRule="exact"/>
              <w:ind w:right="-64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  <w:r w:rsidRPr="00A832AB">
              <w:rPr>
                <w:spacing w:val="-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2CE82432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06" w:type="dxa"/>
            <w:tcBorders>
              <w:top w:val="single" w:sz="5" w:space="0" w:color="2D74B5"/>
              <w:left w:val="single" w:sz="5" w:space="0" w:color="2D74B5"/>
              <w:bottom w:val="nil"/>
              <w:right w:val="nil"/>
            </w:tcBorders>
          </w:tcPr>
          <w:p w14:paraId="60C16C73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533" w:type="dxa"/>
            <w:tcBorders>
              <w:top w:val="single" w:sz="5" w:space="0" w:color="2D74B5"/>
              <w:left w:val="nil"/>
              <w:bottom w:val="nil"/>
              <w:right w:val="nil"/>
            </w:tcBorders>
            <w:shd w:val="clear" w:color="auto" w:fill="FFFF00"/>
          </w:tcPr>
          <w:p w14:paraId="776A7342" w14:textId="77777777" w:rsidR="005E1A97" w:rsidRPr="00A832AB" w:rsidRDefault="005D1E2D">
            <w:pPr>
              <w:spacing w:line="260" w:lineRule="exact"/>
              <w:ind w:right="-55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4"/>
                <w:sz w:val="24"/>
                <w:szCs w:val="24"/>
                <w:highlight w:val="cyan"/>
              </w:rPr>
              <w:t>Q</w:t>
            </w:r>
            <w:r w:rsidRPr="00A832AB">
              <w:rPr>
                <w:spacing w:val="-10"/>
                <w:sz w:val="24"/>
                <w:szCs w:val="24"/>
                <w:highlight w:val="cyan"/>
              </w:rPr>
              <w:t>y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nil"/>
              <w:bottom w:val="nil"/>
              <w:right w:val="single" w:sz="5" w:space="0" w:color="2D74B5"/>
            </w:tcBorders>
          </w:tcPr>
          <w:p w14:paraId="49D49201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7AF200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3119CE9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4617A969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14CAF538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492E112D" w14:textId="77777777" w:rsidR="005E1A97" w:rsidRDefault="005E1A97"/>
        </w:tc>
        <w:tc>
          <w:tcPr>
            <w:tcW w:w="744" w:type="dxa"/>
            <w:vMerge w:val="restart"/>
            <w:tcBorders>
              <w:top w:val="single" w:sz="5" w:space="0" w:color="2D74B5"/>
              <w:left w:val="single" w:sz="5" w:space="0" w:color="2D74B5"/>
              <w:right w:val="single" w:sz="5" w:space="0" w:color="2D74B5"/>
            </w:tcBorders>
          </w:tcPr>
          <w:p w14:paraId="0755CF28" w14:textId="77777777" w:rsidR="005E1A97" w:rsidRDefault="005E1A97"/>
        </w:tc>
      </w:tr>
      <w:tr w:rsidR="005E1A97" w14:paraId="1A1B80FA" w14:textId="77777777">
        <w:trPr>
          <w:trHeight w:hRule="exact" w:val="1676"/>
        </w:trPr>
        <w:tc>
          <w:tcPr>
            <w:tcW w:w="725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425D305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1D4081" w14:textId="77777777" w:rsidR="005E1A97" w:rsidRPr="00A832AB" w:rsidRDefault="005D1E2D">
            <w:pPr>
              <w:spacing w:before="16" w:line="258" w:lineRule="auto"/>
              <w:ind w:left="100" w:right="209"/>
              <w:rPr>
                <w:sz w:val="24"/>
                <w:szCs w:val="24"/>
                <w:highlight w:val="cyan"/>
              </w:rPr>
            </w:pPr>
            <w:proofErr w:type="spellStart"/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v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n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9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3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c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l</w:t>
            </w:r>
            <w:r w:rsidRPr="00A832AB">
              <w:rPr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h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proofErr w:type="spellEnd"/>
          </w:p>
        </w:tc>
        <w:tc>
          <w:tcPr>
            <w:tcW w:w="1585" w:type="dxa"/>
            <w:gridSpan w:val="3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4095F7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C5FD5E" w14:textId="77777777" w:rsidR="005E1A97" w:rsidRDefault="005E1A97"/>
        </w:tc>
        <w:tc>
          <w:tcPr>
            <w:tcW w:w="1253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95FAC7" w14:textId="77777777" w:rsidR="005E1A97" w:rsidRDefault="005E1A97"/>
        </w:tc>
        <w:tc>
          <w:tcPr>
            <w:tcW w:w="956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C29969" w14:textId="77777777" w:rsidR="005E1A97" w:rsidRDefault="005E1A97"/>
        </w:tc>
        <w:tc>
          <w:tcPr>
            <w:tcW w:w="739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840106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281FA5" w14:textId="77777777" w:rsidR="005E1A97" w:rsidRDefault="005E1A97"/>
        </w:tc>
        <w:tc>
          <w:tcPr>
            <w:tcW w:w="744" w:type="dxa"/>
            <w:vMerge/>
            <w:tcBorders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52B5F6" w14:textId="77777777" w:rsidR="005E1A97" w:rsidRDefault="005E1A97"/>
        </w:tc>
      </w:tr>
    </w:tbl>
    <w:p w14:paraId="2C2FABCC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3BDE74B2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02FA45B" w14:textId="77777777" w:rsidR="005E1A97" w:rsidRDefault="005E1A97">
      <w:pPr>
        <w:spacing w:line="200" w:lineRule="exact"/>
      </w:pPr>
    </w:p>
    <w:p w14:paraId="1EC13324" w14:textId="77777777" w:rsidR="005E1A97" w:rsidRDefault="005E1A97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599"/>
        <w:gridCol w:w="1234"/>
        <w:gridCol w:w="893"/>
        <w:gridCol w:w="1719"/>
        <w:gridCol w:w="961"/>
        <w:gridCol w:w="960"/>
        <w:gridCol w:w="1143"/>
      </w:tblGrid>
      <w:tr w:rsidR="005E1A97" w14:paraId="760BB042" w14:textId="77777777">
        <w:trPr>
          <w:trHeight w:hRule="exact" w:val="1056"/>
        </w:trPr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4D3BE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31A77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DF36C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8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A5DBE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BF2A5D5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1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6D09F9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  <w:r>
              <w:rPr>
                <w:b/>
                <w:color w:val="666699"/>
                <w:sz w:val="24"/>
                <w:szCs w:val="24"/>
              </w:rPr>
              <w:t xml:space="preserve">      </w:t>
            </w:r>
            <w:r>
              <w:rPr>
                <w:b/>
                <w:color w:val="666699"/>
                <w:spacing w:val="32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C873B12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F20B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2BDED76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B4B892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BD898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F6C78DA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F6509A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22F35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6821DC42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59083BD6" w14:textId="77777777">
        <w:trPr>
          <w:trHeight w:hRule="exact" w:val="2694"/>
        </w:trPr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75D4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6539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E6CA26C" w14:textId="77777777" w:rsidR="005E1A97" w:rsidRDefault="005D1E2D">
            <w:pPr>
              <w:spacing w:before="21" w:line="258" w:lineRule="auto"/>
              <w:ind w:left="100" w:right="5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9FFB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C7A77AB" w14:textId="77777777" w:rsidR="005E1A97" w:rsidRDefault="005D1E2D">
            <w:pPr>
              <w:spacing w:before="21" w:line="258" w:lineRule="auto"/>
              <w:ind w:left="105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8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4DE25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23F204BF" w14:textId="77777777" w:rsidR="005E1A97" w:rsidRDefault="005D1E2D">
            <w:pPr>
              <w:spacing w:before="21" w:line="258" w:lineRule="auto"/>
              <w:ind w:left="105" w:righ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1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ACC9A4" w14:textId="77777777" w:rsidR="005E1A97" w:rsidRPr="0011597A" w:rsidRDefault="0011597A">
            <w:pPr>
              <w:spacing w:before="10" w:line="258" w:lineRule="auto"/>
              <w:ind w:left="100" w:right="61"/>
              <w:jc w:val="both"/>
              <w:rPr>
                <w:sz w:val="26"/>
                <w:szCs w:val="26"/>
              </w:rPr>
            </w:pPr>
            <w:r w:rsidRPr="0011597A">
              <w:rPr>
                <w:sz w:val="26"/>
                <w:szCs w:val="26"/>
              </w:rPr>
              <w:t>47,240</w:t>
            </w: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C044AC" w14:textId="77777777" w:rsidR="005E1A97" w:rsidRDefault="005D1E2D">
            <w:r w:rsidRPr="00CA7098">
              <w:rPr>
                <w:bCs/>
                <w:color w:val="000000" w:themeColor="text1"/>
                <w:sz w:val="24"/>
                <w:szCs w:val="24"/>
              </w:rPr>
              <w:t>47,240</w:t>
            </w:r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17637F" w14:textId="77777777" w:rsidR="005E1A97" w:rsidRDefault="005D1E2D">
            <w:r w:rsidRPr="00CA7098">
              <w:rPr>
                <w:bCs/>
                <w:color w:val="000000" w:themeColor="text1"/>
                <w:sz w:val="24"/>
                <w:szCs w:val="24"/>
              </w:rPr>
              <w:t>47,240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50DBAD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color w:val="000000" w:themeColor="text1"/>
                <w:sz w:val="24"/>
                <w:szCs w:val="24"/>
              </w:rPr>
              <w:t>141,72</w:t>
            </w:r>
          </w:p>
        </w:tc>
      </w:tr>
    </w:tbl>
    <w:p w14:paraId="2BEC5F3A" w14:textId="77777777" w:rsidR="005E1A97" w:rsidRDefault="005E1A97">
      <w:pPr>
        <w:spacing w:before="1" w:line="220" w:lineRule="exact"/>
        <w:rPr>
          <w:sz w:val="22"/>
          <w:szCs w:val="22"/>
        </w:rPr>
      </w:pPr>
    </w:p>
    <w:p w14:paraId="260E0FC9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3</w:t>
      </w:r>
    </w:p>
    <w:p w14:paraId="04805216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599"/>
        <w:gridCol w:w="1234"/>
        <w:gridCol w:w="893"/>
        <w:gridCol w:w="1719"/>
        <w:gridCol w:w="961"/>
        <w:gridCol w:w="960"/>
        <w:gridCol w:w="1143"/>
      </w:tblGrid>
      <w:tr w:rsidR="005E1A97" w14:paraId="5624B9F0" w14:textId="77777777">
        <w:trPr>
          <w:trHeight w:hRule="exact" w:val="1056"/>
        </w:trPr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9D9D51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D05E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8BB712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8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F07A6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399377D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1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96A1B9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  <w:r>
              <w:rPr>
                <w:b/>
                <w:color w:val="666699"/>
                <w:sz w:val="24"/>
                <w:szCs w:val="24"/>
              </w:rPr>
              <w:t xml:space="preserve">      </w:t>
            </w:r>
            <w:r>
              <w:rPr>
                <w:b/>
                <w:color w:val="666699"/>
                <w:spacing w:val="32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6B18CE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776F5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4F6DB8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D51C1F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8AB91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8EB35B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2798F1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C725F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6ABC556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3B1CBA2E" w14:textId="77777777">
        <w:trPr>
          <w:trHeight w:hRule="exact" w:val="1363"/>
        </w:trPr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FE1982" w14:textId="77777777" w:rsidR="005E1A97" w:rsidRDefault="005E1A97"/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256A98" w14:textId="77777777" w:rsidR="005E1A97" w:rsidRDefault="005D1E2D">
            <w:pPr>
              <w:spacing w:line="260" w:lineRule="exact"/>
              <w:ind w:left="100" w:right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A76FEF2" w14:textId="77777777" w:rsidR="005E1A97" w:rsidRDefault="005D1E2D">
            <w:pPr>
              <w:spacing w:before="21" w:line="258" w:lineRule="auto"/>
              <w:ind w:left="100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ge</w:t>
            </w:r>
            <w:proofErr w:type="spellEnd"/>
          </w:p>
        </w:tc>
        <w:tc>
          <w:tcPr>
            <w:tcW w:w="123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1F4675" w14:textId="77777777" w:rsidR="005E1A97" w:rsidRDefault="005E1A97"/>
        </w:tc>
        <w:tc>
          <w:tcPr>
            <w:tcW w:w="8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DEC759" w14:textId="77777777" w:rsidR="005E1A97" w:rsidRDefault="005E1A97"/>
        </w:tc>
        <w:tc>
          <w:tcPr>
            <w:tcW w:w="171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92A129" w14:textId="77777777" w:rsidR="005E1A97" w:rsidRDefault="005D1E2D">
            <w:r w:rsidRPr="00CA7098">
              <w:rPr>
                <w:bCs/>
                <w:color w:val="000000" w:themeColor="text1"/>
                <w:sz w:val="24"/>
                <w:szCs w:val="24"/>
              </w:rPr>
              <w:t>47,240</w:t>
            </w: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3D773E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bCs/>
                <w:color w:val="000000" w:themeColor="text1"/>
                <w:sz w:val="24"/>
                <w:szCs w:val="24"/>
              </w:rPr>
              <w:t>47,240</w:t>
            </w:r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1434BA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bCs/>
                <w:color w:val="000000" w:themeColor="text1"/>
                <w:sz w:val="24"/>
                <w:szCs w:val="24"/>
              </w:rPr>
              <w:t>47,240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37AE0B" w14:textId="77777777" w:rsidR="005E1A97" w:rsidRPr="005D1E2D" w:rsidRDefault="005D1E2D">
            <w:pPr>
              <w:rPr>
                <w:sz w:val="24"/>
                <w:szCs w:val="24"/>
              </w:rPr>
            </w:pPr>
            <w:r w:rsidRPr="005D1E2D">
              <w:rPr>
                <w:color w:val="000000" w:themeColor="text1"/>
                <w:sz w:val="24"/>
                <w:szCs w:val="24"/>
              </w:rPr>
              <w:t>141,72</w:t>
            </w:r>
          </w:p>
        </w:tc>
      </w:tr>
    </w:tbl>
    <w:p w14:paraId="581F5CE9" w14:textId="77777777" w:rsidR="005E1A97" w:rsidRDefault="005E1A97">
      <w:pPr>
        <w:spacing w:before="5" w:line="180" w:lineRule="exact"/>
        <w:rPr>
          <w:sz w:val="19"/>
          <w:szCs w:val="19"/>
        </w:rPr>
      </w:pPr>
    </w:p>
    <w:p w14:paraId="463C4D8E" w14:textId="77777777" w:rsidR="005E1A97" w:rsidRDefault="005E1A97">
      <w:pPr>
        <w:spacing w:line="200" w:lineRule="exact"/>
      </w:pPr>
    </w:p>
    <w:p w14:paraId="1278248B" w14:textId="77777777" w:rsidR="005E1A97" w:rsidRDefault="005E1A97">
      <w:pPr>
        <w:spacing w:line="200" w:lineRule="exact"/>
      </w:pPr>
    </w:p>
    <w:p w14:paraId="261EA7D0" w14:textId="77777777" w:rsidR="005E1A97" w:rsidRDefault="005E1A97">
      <w:pPr>
        <w:spacing w:line="200" w:lineRule="exact"/>
      </w:pPr>
    </w:p>
    <w:p w14:paraId="01189CB3" w14:textId="77777777" w:rsidR="005E1A97" w:rsidRDefault="005E1A97">
      <w:pPr>
        <w:spacing w:line="200" w:lineRule="exact"/>
      </w:pPr>
    </w:p>
    <w:p w14:paraId="2840331B" w14:textId="77777777" w:rsidR="005E1A97" w:rsidRDefault="005E1A97">
      <w:pPr>
        <w:spacing w:line="200" w:lineRule="exact"/>
      </w:pPr>
    </w:p>
    <w:p w14:paraId="41F54F80" w14:textId="77777777" w:rsidR="005E1A97" w:rsidRDefault="005E1A97">
      <w:pPr>
        <w:spacing w:line="200" w:lineRule="exact"/>
      </w:pPr>
    </w:p>
    <w:p w14:paraId="7AF7CBC8" w14:textId="77777777" w:rsidR="005E1A97" w:rsidRDefault="005E1A97">
      <w:pPr>
        <w:spacing w:line="200" w:lineRule="exact"/>
      </w:pPr>
    </w:p>
    <w:p w14:paraId="0F51BDEE" w14:textId="77777777" w:rsidR="005E1A97" w:rsidRDefault="005E1A97">
      <w:pPr>
        <w:spacing w:line="200" w:lineRule="exact"/>
      </w:pPr>
    </w:p>
    <w:p w14:paraId="4DF01A1E" w14:textId="77777777" w:rsidR="005E1A97" w:rsidRDefault="005D1E2D">
      <w:pPr>
        <w:spacing w:before="26" w:line="280" w:lineRule="exact"/>
        <w:ind w:left="100"/>
        <w:rPr>
          <w:sz w:val="26"/>
          <w:szCs w:val="26"/>
        </w:rPr>
      </w:pPr>
      <w:proofErr w:type="spellStart"/>
      <w:r>
        <w:rPr>
          <w:i/>
          <w:color w:val="2D74B5"/>
          <w:position w:val="-1"/>
          <w:sz w:val="26"/>
          <w:szCs w:val="26"/>
        </w:rPr>
        <w:t>Listae</w:t>
      </w:r>
      <w:proofErr w:type="spellEnd"/>
      <w:r>
        <w:rPr>
          <w:i/>
          <w:color w:val="2D74B5"/>
          <w:spacing w:val="-3"/>
          <w:position w:val="-1"/>
          <w:sz w:val="26"/>
          <w:szCs w:val="26"/>
        </w:rPr>
        <w:t xml:space="preserve"> </w:t>
      </w:r>
      <w:proofErr w:type="spellStart"/>
      <w:r>
        <w:rPr>
          <w:i/>
          <w:color w:val="2D74B5"/>
          <w:position w:val="-1"/>
          <w:sz w:val="26"/>
          <w:szCs w:val="26"/>
        </w:rPr>
        <w:t>projekteve</w:t>
      </w:r>
      <w:proofErr w:type="spellEnd"/>
    </w:p>
    <w:p w14:paraId="0F26D5C1" w14:textId="77777777" w:rsidR="005E1A97" w:rsidRDefault="005E1A97">
      <w:pPr>
        <w:spacing w:before="10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0C8CB192" w14:textId="77777777">
        <w:trPr>
          <w:trHeight w:hRule="exact" w:val="1666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135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4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91233" w14:textId="77777777" w:rsidR="005E1A97" w:rsidRDefault="005D1E2D">
            <w:pPr>
              <w:spacing w:line="260" w:lineRule="exact"/>
              <w:ind w:left="105" w:right="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AEBE719" w14:textId="77777777" w:rsidR="005E1A97" w:rsidRDefault="005D1E2D">
            <w:pPr>
              <w:spacing w:before="2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g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89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43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D56DD39" w14:textId="77777777" w:rsidR="005E1A97" w:rsidRDefault="005D1E2D">
            <w:pPr>
              <w:spacing w:before="7" w:line="260" w:lineRule="exact"/>
              <w:ind w:left="100" w:right="66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871BB68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2F6D9B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63B1F542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4DA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7634EE9E" w14:textId="77777777">
        <w:trPr>
          <w:trHeight w:hRule="exact" w:val="3990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C94E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47A9977E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02594AA" w14:textId="77777777" w:rsidR="005E1A97" w:rsidRDefault="005D1E2D">
            <w:pPr>
              <w:ind w:left="105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ka 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CC51A12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4085F5F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6E3AAF64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ë</w:t>
            </w:r>
            <w:r>
              <w:rPr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b</w:t>
            </w:r>
            <w:r>
              <w:rPr>
                <w:spacing w:val="9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k</w:t>
            </w:r>
            <w:proofErr w:type="spellEnd"/>
          </w:p>
          <w:p w14:paraId="5C679047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ë</w:t>
            </w:r>
            <w:r>
              <w:rPr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V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spacing w:val="-5"/>
                <w:position w:val="-1"/>
                <w:sz w:val="24"/>
                <w:szCs w:val="24"/>
              </w:rPr>
              <w:t>h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s</w:t>
            </w:r>
            <w:proofErr w:type="spellEnd"/>
          </w:p>
          <w:p w14:paraId="0C16E4DD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ë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position w:val="-1"/>
                <w:sz w:val="24"/>
                <w:szCs w:val="24"/>
              </w:rPr>
              <w:t>P</w:t>
            </w:r>
            <w:r>
              <w:rPr>
                <w:spacing w:val="-9"/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g</w:t>
            </w:r>
            <w:proofErr w:type="spellEnd"/>
          </w:p>
          <w:p w14:paraId="6556A96E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ë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4"/>
                <w:position w:val="-1"/>
                <w:sz w:val="24"/>
                <w:szCs w:val="24"/>
              </w:rPr>
              <w:t>o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e</w:t>
            </w:r>
          </w:p>
          <w:p w14:paraId="48AED52D" w14:textId="77777777" w:rsidR="005E1A97" w:rsidRDefault="005D1E2D">
            <w:pPr>
              <w:spacing w:line="28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j</w:t>
            </w:r>
            <w:r>
              <w:rPr>
                <w:spacing w:val="4"/>
                <w:position w:val="-1"/>
                <w:sz w:val="24"/>
                <w:szCs w:val="24"/>
              </w:rPr>
              <w:t>ë</w:t>
            </w:r>
            <w:r>
              <w:rPr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d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5"/>
                <w:position w:val="-1"/>
                <w:sz w:val="24"/>
                <w:szCs w:val="24"/>
              </w:rPr>
              <w:t>n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i</w:t>
            </w:r>
            <w:r>
              <w:rPr>
                <w:spacing w:val="-5"/>
                <w:position w:val="-1"/>
                <w:sz w:val="24"/>
                <w:szCs w:val="24"/>
              </w:rPr>
              <w:t>v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4"/>
                <w:szCs w:val="24"/>
              </w:rPr>
              <w:t>M</w:t>
            </w:r>
            <w:r>
              <w:rPr>
                <w:spacing w:val="5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5"/>
                <w:position w:val="-1"/>
                <w:sz w:val="24"/>
                <w:szCs w:val="24"/>
              </w:rPr>
              <w:t>o</w:t>
            </w:r>
            <w:r>
              <w:rPr>
                <w:spacing w:val="-4"/>
                <w:position w:val="-1"/>
                <w:sz w:val="24"/>
                <w:szCs w:val="24"/>
              </w:rPr>
              <w:t>li</w:t>
            </w:r>
            <w:r>
              <w:rPr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position w:val="-1"/>
                <w:sz w:val="24"/>
                <w:szCs w:val="24"/>
              </w:rPr>
              <w:t>ë</w:t>
            </w:r>
            <w:proofErr w:type="spellEnd"/>
          </w:p>
        </w:tc>
      </w:tr>
      <w:tr w:rsidR="005E1A97" w14:paraId="5F6C510D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2A5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596E4CD1" w14:textId="77777777" w:rsidR="005E1A97" w:rsidRDefault="005E1A97">
      <w:pPr>
        <w:spacing w:line="200" w:lineRule="exact"/>
      </w:pPr>
    </w:p>
    <w:p w14:paraId="7785D9BF" w14:textId="77777777" w:rsidR="005E1A97" w:rsidRDefault="005E1A97">
      <w:pPr>
        <w:spacing w:line="200" w:lineRule="exact"/>
      </w:pPr>
    </w:p>
    <w:p w14:paraId="64FF5CD6" w14:textId="77777777" w:rsidR="005E1A97" w:rsidRDefault="005E1A97">
      <w:pPr>
        <w:spacing w:line="200" w:lineRule="exact"/>
      </w:pPr>
    </w:p>
    <w:p w14:paraId="33995FAD" w14:textId="77777777" w:rsidR="005E1A97" w:rsidRDefault="005E1A97">
      <w:pPr>
        <w:spacing w:line="200" w:lineRule="exact"/>
      </w:pPr>
    </w:p>
    <w:p w14:paraId="1DF832D6" w14:textId="77777777" w:rsidR="005E1A97" w:rsidRDefault="005E1A97">
      <w:pPr>
        <w:spacing w:line="200" w:lineRule="exact"/>
      </w:pPr>
    </w:p>
    <w:p w14:paraId="55C2FE0D" w14:textId="77777777" w:rsidR="005E1A97" w:rsidRDefault="005E1A97">
      <w:pPr>
        <w:spacing w:line="200" w:lineRule="exact"/>
      </w:pPr>
    </w:p>
    <w:p w14:paraId="34992F69" w14:textId="77777777" w:rsidR="005E1A97" w:rsidRDefault="005E1A97">
      <w:pPr>
        <w:spacing w:line="200" w:lineRule="exact"/>
      </w:pPr>
    </w:p>
    <w:p w14:paraId="73BC9E31" w14:textId="77777777" w:rsidR="005E1A97" w:rsidRDefault="005E1A97">
      <w:pPr>
        <w:spacing w:line="200" w:lineRule="exact"/>
      </w:pPr>
    </w:p>
    <w:p w14:paraId="260DAFD8" w14:textId="77777777" w:rsidR="005E1A97" w:rsidRDefault="005E1A97">
      <w:pPr>
        <w:spacing w:line="200" w:lineRule="exact"/>
      </w:pPr>
    </w:p>
    <w:p w14:paraId="761FB6A0" w14:textId="77777777" w:rsidR="005E1A97" w:rsidRDefault="005E1A97">
      <w:pPr>
        <w:spacing w:line="200" w:lineRule="exact"/>
      </w:pPr>
    </w:p>
    <w:p w14:paraId="39AE0B11" w14:textId="77777777" w:rsidR="005E1A97" w:rsidRDefault="005E1A97">
      <w:pPr>
        <w:spacing w:before="2" w:line="260" w:lineRule="exact"/>
        <w:rPr>
          <w:sz w:val="26"/>
          <w:szCs w:val="26"/>
        </w:rPr>
      </w:pPr>
    </w:p>
    <w:p w14:paraId="64EB573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4</w:t>
      </w:r>
    </w:p>
    <w:p w14:paraId="337E33EC" w14:textId="77777777" w:rsidR="005E1A97" w:rsidRDefault="00000000">
      <w:pPr>
        <w:spacing w:before="62" w:line="246" w:lineRule="auto"/>
        <w:ind w:left="116" w:right="190"/>
        <w:jc w:val="both"/>
        <w:rPr>
          <w:sz w:val="24"/>
          <w:szCs w:val="24"/>
        </w:rPr>
      </w:pPr>
      <w:r>
        <w:lastRenderedPageBreak/>
        <w:pict w14:anchorId="48DCB007">
          <v:group id="_x0000_s1652" style="position:absolute;left:0;text-align:left;margin-left:71.95pt;margin-top:71.75pt;width:468.25pt;height:621.4pt;z-index:-18843;mso-position-horizontal-relative:page;mso-position-vertical-relative:page" coordorigin="1439,1435" coordsize="9365,12428">
            <v:group id="_x0000_s1653" style="position:absolute;left:1450;top:1445;width:9344;height:0" coordorigin="1450,1445" coordsize="9344,0">
              <v:shape id="_x0000_s1664" style="position:absolute;left:1450;top:1445;width:9344;height:0" coordorigin="1450,1445" coordsize="9344,0" path="m1450,1445r9344,e" filled="f" strokeweight=".58pt">
                <v:path arrowok="t"/>
              </v:shape>
              <v:group id="_x0000_s1654" style="position:absolute;left:1450;top:4427;width:9344;height:0" coordorigin="1450,4427" coordsize="9344,0">
                <v:shape id="_x0000_s1663" style="position:absolute;left:1450;top:4427;width:9344;height:0" coordorigin="1450,4427" coordsize="9344,0" path="m1450,4427r9344,e" filled="f" strokeweight=".58pt">
                  <v:path arrowok="t"/>
                </v:shape>
                <v:group id="_x0000_s1655" style="position:absolute;left:1450;top:7202;width:9344;height:0" coordorigin="1450,7202" coordsize="9344,0">
                  <v:shape id="_x0000_s1662" style="position:absolute;left:1450;top:7202;width:9344;height:0" coordorigin="1450,7202" coordsize="9344,0" path="m1450,7202r9344,e" filled="f" strokeweight=".58pt">
                    <v:path arrowok="t"/>
                  </v:shape>
                  <v:group id="_x0000_s1656" style="position:absolute;left:1445;top:1440;width:0;height:12416" coordorigin="1445,1440" coordsize="0,12416">
                    <v:shape id="_x0000_s1661" style="position:absolute;left:1445;top:1440;width:0;height:12416" coordorigin="1445,1440" coordsize="0,12416" path="m1445,1440r,12417e" filled="f" strokeweight=".58pt">
                      <v:path arrowok="t"/>
                    </v:shape>
                    <v:group id="_x0000_s1657" style="position:absolute;left:1450;top:13852;width:9344;height:0" coordorigin="1450,13852" coordsize="9344,0">
                      <v:shape id="_x0000_s1660" style="position:absolute;left:1450;top:13852;width:9344;height:0" coordorigin="1450,13852" coordsize="9344,0" path="m1450,13852r9344,e" filled="f" strokeweight=".20464mm">
                        <v:path arrowok="t"/>
                      </v:shape>
                      <v:group id="_x0000_s1658" style="position:absolute;left:10799;top:1440;width:0;height:12416" coordorigin="10799,1440" coordsize="0,12416">
                        <v:shape id="_x0000_s1659" style="position:absolute;left:10799;top:1440;width:0;height:12416" coordorigin="10799,1440" coordsize="0,12416" path="m10799,1440r,12417e" filled="f" strokeweight=".20464mm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proofErr w:type="spellStart"/>
      <w:r w:rsidR="005D1E2D">
        <w:rPr>
          <w:spacing w:val="6"/>
          <w:sz w:val="24"/>
          <w:szCs w:val="24"/>
        </w:rPr>
        <w:t>S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-9"/>
          <w:sz w:val="24"/>
          <w:szCs w:val="24"/>
        </w:rPr>
        <w:t xml:space="preserve"> </w:t>
      </w:r>
      <w:proofErr w:type="spellStart"/>
      <w:r w:rsidR="005D1E2D">
        <w:rPr>
          <w:spacing w:val="2"/>
          <w:sz w:val="24"/>
          <w:szCs w:val="24"/>
        </w:rPr>
        <w:t>L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g</w:t>
      </w:r>
      <w:r w:rsidR="005D1E2D">
        <w:rPr>
          <w:spacing w:val="-4"/>
          <w:sz w:val="24"/>
          <w:szCs w:val="24"/>
        </w:rPr>
        <w:t>j</w:t>
      </w:r>
      <w:r w:rsidR="005D1E2D">
        <w:rPr>
          <w:spacing w:val="-9"/>
          <w:sz w:val="24"/>
          <w:szCs w:val="24"/>
        </w:rPr>
        <w:t>i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-7"/>
          <w:sz w:val="24"/>
          <w:szCs w:val="24"/>
        </w:rPr>
        <w:t xml:space="preserve"> </w:t>
      </w:r>
      <w:r w:rsidR="005D1E2D">
        <w:rPr>
          <w:sz w:val="24"/>
          <w:szCs w:val="24"/>
        </w:rPr>
        <w:t>121/2016</w:t>
      </w:r>
      <w:r w:rsidR="005D1E2D">
        <w:rPr>
          <w:spacing w:val="-10"/>
          <w:sz w:val="24"/>
          <w:szCs w:val="24"/>
        </w:rPr>
        <w:t xml:space="preserve"> </w:t>
      </w:r>
      <w:r w:rsidR="005D1E2D">
        <w:rPr>
          <w:i/>
          <w:spacing w:val="1"/>
          <w:sz w:val="24"/>
          <w:szCs w:val="24"/>
        </w:rPr>
        <w:t>“</w:t>
      </w:r>
      <w:proofErr w:type="spellStart"/>
      <w:r w:rsidR="005D1E2D">
        <w:rPr>
          <w:i/>
          <w:spacing w:val="-3"/>
          <w:sz w:val="24"/>
          <w:szCs w:val="24"/>
        </w:rPr>
        <w:t>P</w:t>
      </w:r>
      <w:r w:rsidR="005D1E2D">
        <w:rPr>
          <w:i/>
          <w:spacing w:val="4"/>
          <w:sz w:val="24"/>
          <w:szCs w:val="24"/>
        </w:rPr>
        <w:t>ë</w:t>
      </w:r>
      <w:r w:rsidR="005D1E2D">
        <w:rPr>
          <w:i/>
          <w:sz w:val="24"/>
          <w:szCs w:val="24"/>
        </w:rPr>
        <w:t>r</w:t>
      </w:r>
      <w:proofErr w:type="spellEnd"/>
      <w:r w:rsidR="005D1E2D">
        <w:rPr>
          <w:i/>
          <w:spacing w:val="-14"/>
          <w:sz w:val="24"/>
          <w:szCs w:val="24"/>
        </w:rPr>
        <w:t xml:space="preserve"> </w:t>
      </w:r>
      <w:proofErr w:type="spellStart"/>
      <w:r w:rsidR="005D1E2D">
        <w:rPr>
          <w:i/>
          <w:sz w:val="24"/>
          <w:szCs w:val="24"/>
        </w:rPr>
        <w:t>Sh</w:t>
      </w:r>
      <w:r w:rsidR="005D1E2D">
        <w:rPr>
          <w:i/>
          <w:spacing w:val="-1"/>
          <w:sz w:val="24"/>
          <w:szCs w:val="24"/>
        </w:rPr>
        <w:t>ë</w:t>
      </w:r>
      <w:r w:rsidR="005D1E2D">
        <w:rPr>
          <w:i/>
          <w:spacing w:val="-2"/>
          <w:sz w:val="24"/>
          <w:szCs w:val="24"/>
        </w:rPr>
        <w:t>r</w:t>
      </w:r>
      <w:r w:rsidR="005D1E2D">
        <w:rPr>
          <w:i/>
          <w:sz w:val="24"/>
          <w:szCs w:val="24"/>
        </w:rPr>
        <w:t>bi</w:t>
      </w:r>
      <w:r w:rsidR="005D1E2D">
        <w:rPr>
          <w:i/>
          <w:spacing w:val="5"/>
          <w:sz w:val="24"/>
          <w:szCs w:val="24"/>
        </w:rPr>
        <w:t>m</w:t>
      </w:r>
      <w:r w:rsidR="005D1E2D">
        <w:rPr>
          <w:i/>
          <w:spacing w:val="-1"/>
          <w:sz w:val="24"/>
          <w:szCs w:val="24"/>
        </w:rPr>
        <w:t>e</w:t>
      </w:r>
      <w:r w:rsidR="005D1E2D">
        <w:rPr>
          <w:i/>
          <w:sz w:val="24"/>
          <w:szCs w:val="24"/>
        </w:rPr>
        <w:t>t</w:t>
      </w:r>
      <w:proofErr w:type="spellEnd"/>
      <w:r w:rsidR="005D1E2D">
        <w:rPr>
          <w:i/>
          <w:spacing w:val="-12"/>
          <w:sz w:val="24"/>
          <w:szCs w:val="24"/>
        </w:rPr>
        <w:t xml:space="preserve"> </w:t>
      </w:r>
      <w:r w:rsidR="005D1E2D">
        <w:rPr>
          <w:i/>
          <w:sz w:val="24"/>
          <w:szCs w:val="24"/>
        </w:rPr>
        <w:t>e</w:t>
      </w:r>
      <w:r w:rsidR="005D1E2D">
        <w:rPr>
          <w:i/>
          <w:spacing w:val="-13"/>
          <w:sz w:val="24"/>
          <w:szCs w:val="24"/>
        </w:rPr>
        <w:t xml:space="preserve"> </w:t>
      </w:r>
      <w:proofErr w:type="spellStart"/>
      <w:r w:rsidR="005D1E2D">
        <w:rPr>
          <w:i/>
          <w:spacing w:val="-2"/>
          <w:sz w:val="24"/>
          <w:szCs w:val="24"/>
        </w:rPr>
        <w:t>K</w:t>
      </w:r>
      <w:r w:rsidR="005D1E2D">
        <w:rPr>
          <w:i/>
          <w:sz w:val="24"/>
          <w:szCs w:val="24"/>
        </w:rPr>
        <w:t>ujde</w:t>
      </w:r>
      <w:r w:rsidR="005D1E2D">
        <w:rPr>
          <w:i/>
          <w:spacing w:val="-3"/>
          <w:sz w:val="24"/>
          <w:szCs w:val="24"/>
        </w:rPr>
        <w:t>s</w:t>
      </w:r>
      <w:r w:rsidR="005D1E2D">
        <w:rPr>
          <w:i/>
          <w:sz w:val="24"/>
          <w:szCs w:val="24"/>
        </w:rPr>
        <w:t>it</w:t>
      </w:r>
      <w:proofErr w:type="spellEnd"/>
      <w:r w:rsidR="005D1E2D">
        <w:rPr>
          <w:i/>
          <w:spacing w:val="-11"/>
          <w:sz w:val="24"/>
          <w:szCs w:val="24"/>
        </w:rPr>
        <w:t xml:space="preserve"> </w:t>
      </w:r>
      <w:proofErr w:type="spellStart"/>
      <w:r w:rsidR="005D1E2D">
        <w:rPr>
          <w:i/>
          <w:sz w:val="24"/>
          <w:szCs w:val="24"/>
        </w:rPr>
        <w:t>S</w:t>
      </w:r>
      <w:r w:rsidR="005D1E2D">
        <w:rPr>
          <w:i/>
          <w:spacing w:val="5"/>
          <w:sz w:val="24"/>
          <w:szCs w:val="24"/>
        </w:rPr>
        <w:t>h</w:t>
      </w:r>
      <w:r w:rsidR="005D1E2D">
        <w:rPr>
          <w:i/>
          <w:sz w:val="24"/>
          <w:szCs w:val="24"/>
        </w:rPr>
        <w:t>oq</w:t>
      </w:r>
      <w:r w:rsidR="005D1E2D">
        <w:rPr>
          <w:i/>
          <w:spacing w:val="-1"/>
          <w:sz w:val="24"/>
          <w:szCs w:val="24"/>
        </w:rPr>
        <w:t>ë</w:t>
      </w:r>
      <w:r w:rsidR="005D1E2D">
        <w:rPr>
          <w:i/>
          <w:spacing w:val="-2"/>
          <w:sz w:val="24"/>
          <w:szCs w:val="24"/>
        </w:rPr>
        <w:t>r</w:t>
      </w:r>
      <w:r w:rsidR="005D1E2D">
        <w:rPr>
          <w:i/>
          <w:sz w:val="24"/>
          <w:szCs w:val="24"/>
        </w:rPr>
        <w:t>or</w:t>
      </w:r>
      <w:proofErr w:type="spellEnd"/>
      <w:r w:rsidR="005D1E2D">
        <w:rPr>
          <w:i/>
          <w:spacing w:val="-14"/>
          <w:sz w:val="24"/>
          <w:szCs w:val="24"/>
        </w:rPr>
        <w:t xml:space="preserve"> </w:t>
      </w:r>
      <w:proofErr w:type="spellStart"/>
      <w:r w:rsidR="005D1E2D">
        <w:rPr>
          <w:i/>
          <w:sz w:val="24"/>
          <w:szCs w:val="24"/>
        </w:rPr>
        <w:t>në</w:t>
      </w:r>
      <w:proofErr w:type="spellEnd"/>
      <w:r w:rsidR="005D1E2D">
        <w:rPr>
          <w:i/>
          <w:spacing w:val="-13"/>
          <w:sz w:val="24"/>
          <w:szCs w:val="24"/>
        </w:rPr>
        <w:t xml:space="preserve"> </w:t>
      </w:r>
      <w:proofErr w:type="spellStart"/>
      <w:r w:rsidR="005D1E2D">
        <w:rPr>
          <w:i/>
          <w:spacing w:val="2"/>
          <w:sz w:val="24"/>
          <w:szCs w:val="24"/>
        </w:rPr>
        <w:t>R</w:t>
      </w:r>
      <w:r w:rsidR="005D1E2D">
        <w:rPr>
          <w:i/>
          <w:spacing w:val="-1"/>
          <w:sz w:val="24"/>
          <w:szCs w:val="24"/>
        </w:rPr>
        <w:t>e</w:t>
      </w:r>
      <w:r w:rsidR="005D1E2D">
        <w:rPr>
          <w:i/>
          <w:sz w:val="24"/>
          <w:szCs w:val="24"/>
        </w:rPr>
        <w:t>publ</w:t>
      </w:r>
      <w:r w:rsidR="005D1E2D">
        <w:rPr>
          <w:i/>
          <w:spacing w:val="1"/>
          <w:sz w:val="24"/>
          <w:szCs w:val="24"/>
        </w:rPr>
        <w:t>i</w:t>
      </w:r>
      <w:r w:rsidR="005D1E2D">
        <w:rPr>
          <w:i/>
          <w:spacing w:val="-1"/>
          <w:sz w:val="24"/>
          <w:szCs w:val="24"/>
        </w:rPr>
        <w:t>kë</w:t>
      </w:r>
      <w:r w:rsidR="005D1E2D">
        <w:rPr>
          <w:i/>
          <w:sz w:val="24"/>
          <w:szCs w:val="24"/>
        </w:rPr>
        <w:t>n</w:t>
      </w:r>
      <w:proofErr w:type="spellEnd"/>
      <w:r w:rsidR="005D1E2D">
        <w:rPr>
          <w:i/>
          <w:spacing w:val="-12"/>
          <w:sz w:val="24"/>
          <w:szCs w:val="24"/>
        </w:rPr>
        <w:t xml:space="preserve"> </w:t>
      </w:r>
      <w:r w:rsidR="005D1E2D">
        <w:rPr>
          <w:i/>
          <w:sz w:val="24"/>
          <w:szCs w:val="24"/>
        </w:rPr>
        <w:t>e</w:t>
      </w:r>
      <w:r w:rsidR="005D1E2D">
        <w:rPr>
          <w:i/>
          <w:spacing w:val="-13"/>
          <w:sz w:val="24"/>
          <w:szCs w:val="24"/>
        </w:rPr>
        <w:t xml:space="preserve"> </w:t>
      </w:r>
      <w:proofErr w:type="spellStart"/>
      <w:r w:rsidR="005D1E2D">
        <w:rPr>
          <w:i/>
          <w:sz w:val="24"/>
          <w:szCs w:val="24"/>
        </w:rPr>
        <w:t>Shqipë</w:t>
      </w:r>
      <w:r w:rsidR="005D1E2D">
        <w:rPr>
          <w:i/>
          <w:spacing w:val="-3"/>
          <w:sz w:val="24"/>
          <w:szCs w:val="24"/>
        </w:rPr>
        <w:t>r</w:t>
      </w:r>
      <w:r w:rsidR="005D1E2D">
        <w:rPr>
          <w:i/>
          <w:spacing w:val="5"/>
          <w:sz w:val="24"/>
          <w:szCs w:val="24"/>
        </w:rPr>
        <w:t>i</w:t>
      </w:r>
      <w:r w:rsidR="005D1E2D">
        <w:rPr>
          <w:i/>
          <w:spacing w:val="-2"/>
          <w:sz w:val="24"/>
          <w:szCs w:val="24"/>
        </w:rPr>
        <w:t>s</w:t>
      </w:r>
      <w:r w:rsidR="005D1E2D">
        <w:rPr>
          <w:i/>
          <w:spacing w:val="-1"/>
          <w:sz w:val="24"/>
          <w:szCs w:val="24"/>
        </w:rPr>
        <w:t>ë</w:t>
      </w:r>
      <w:proofErr w:type="spellEnd"/>
      <w:r w:rsidR="005D1E2D">
        <w:rPr>
          <w:i/>
          <w:spacing w:val="5"/>
          <w:sz w:val="24"/>
          <w:szCs w:val="24"/>
        </w:rPr>
        <w:t>”</w:t>
      </w:r>
      <w:r w:rsidR="005D1E2D">
        <w:rPr>
          <w:sz w:val="24"/>
          <w:szCs w:val="24"/>
        </w:rPr>
        <w:t>,</w:t>
      </w:r>
      <w:r w:rsidR="005D1E2D">
        <w:rPr>
          <w:spacing w:val="-10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b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k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a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u</w:t>
      </w:r>
      <w:r w:rsidR="005D1E2D">
        <w:rPr>
          <w:spacing w:val="-5"/>
          <w:sz w:val="24"/>
          <w:szCs w:val="24"/>
        </w:rPr>
        <w:t>h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</w:t>
      </w:r>
      <w:r w:rsidR="005D1E2D">
        <w:rPr>
          <w:spacing w:val="-6"/>
          <w:sz w:val="24"/>
          <w:szCs w:val="24"/>
        </w:rPr>
        <w:t>e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-7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u</w:t>
      </w:r>
      <w:r w:rsidR="005D1E2D">
        <w:rPr>
          <w:spacing w:val="-5"/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5"/>
          <w:sz w:val="24"/>
          <w:szCs w:val="24"/>
        </w:rPr>
        <w:t>u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-3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g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u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a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d</w:t>
      </w:r>
      <w:r w:rsidR="005D1E2D">
        <w:rPr>
          <w:sz w:val="24"/>
          <w:szCs w:val="24"/>
        </w:rPr>
        <w:t>y</w:t>
      </w:r>
      <w:proofErr w:type="spellEnd"/>
      <w:r w:rsidR="005D1E2D">
        <w:rPr>
          <w:spacing w:val="-3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n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v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4"/>
          <w:sz w:val="24"/>
          <w:szCs w:val="24"/>
        </w:rPr>
        <w:t>l</w:t>
      </w:r>
      <w:r w:rsidR="005D1E2D">
        <w:rPr>
          <w:spacing w:val="-1"/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>:</w:t>
      </w:r>
    </w:p>
    <w:p w14:paraId="0B9AB523" w14:textId="77777777" w:rsidR="005E1A97" w:rsidRDefault="005E1A97">
      <w:pPr>
        <w:spacing w:before="5" w:line="260" w:lineRule="exact"/>
        <w:rPr>
          <w:sz w:val="26"/>
          <w:szCs w:val="26"/>
        </w:rPr>
      </w:pPr>
    </w:p>
    <w:p w14:paraId="4923AF5E" w14:textId="77777777" w:rsidR="005E1A97" w:rsidRDefault="005D1E2D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790B9711" w14:textId="77777777" w:rsidR="005E1A97" w:rsidRDefault="005D1E2D">
      <w:pPr>
        <w:spacing w:before="7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j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CAF52EC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7D0D095D" w14:textId="77777777" w:rsidR="005E1A97" w:rsidRDefault="005D1E2D">
      <w:pPr>
        <w:ind w:left="116" w:right="19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782D289F" w14:textId="77777777" w:rsidR="005E1A97" w:rsidRDefault="005E1A97">
      <w:pPr>
        <w:spacing w:before="9" w:line="180" w:lineRule="exact"/>
        <w:rPr>
          <w:sz w:val="18"/>
          <w:szCs w:val="18"/>
        </w:rPr>
      </w:pPr>
    </w:p>
    <w:p w14:paraId="777C5511" w14:textId="77777777" w:rsidR="005E1A97" w:rsidRDefault="005D1E2D">
      <w:pPr>
        <w:spacing w:before="29"/>
        <w:ind w:left="116" w:right="7326"/>
        <w:jc w:val="both"/>
        <w:rPr>
          <w:sz w:val="24"/>
          <w:szCs w:val="24"/>
        </w:rPr>
      </w:pPr>
      <w:r>
        <w:rPr>
          <w:b/>
          <w:sz w:val="24"/>
          <w:szCs w:val="24"/>
        </w:rPr>
        <w:t>ii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t</w:t>
      </w:r>
      <w:proofErr w:type="spellEnd"/>
    </w:p>
    <w:p w14:paraId="77D8705F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455BEED0" w14:textId="77777777" w:rsidR="005E1A97" w:rsidRDefault="005D1E2D">
      <w:pPr>
        <w:ind w:left="116" w:right="19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v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ë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u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578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kua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72E5769A" w14:textId="77777777" w:rsidR="005E1A97" w:rsidRDefault="005E1A97">
      <w:pPr>
        <w:spacing w:before="10" w:line="120" w:lineRule="exact"/>
        <w:rPr>
          <w:sz w:val="13"/>
          <w:szCs w:val="13"/>
        </w:rPr>
      </w:pPr>
    </w:p>
    <w:p w14:paraId="6803F85D" w14:textId="77777777" w:rsidR="005E1A97" w:rsidRDefault="005E1A97">
      <w:pPr>
        <w:spacing w:line="200" w:lineRule="exact"/>
      </w:pPr>
    </w:p>
    <w:p w14:paraId="7B5C02E4" w14:textId="77777777" w:rsidR="005E1A97" w:rsidRDefault="005E1A97">
      <w:pPr>
        <w:spacing w:line="200" w:lineRule="exact"/>
      </w:pPr>
    </w:p>
    <w:p w14:paraId="13E7CF61" w14:textId="77777777" w:rsidR="005E1A97" w:rsidRDefault="005D1E2D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ë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proofErr w:type="spellEnd"/>
    </w:p>
    <w:p w14:paraId="3F0B7B1A" w14:textId="77777777" w:rsidR="005E1A97" w:rsidRDefault="005D1E2D">
      <w:pPr>
        <w:spacing w:before="3"/>
        <w:ind w:left="116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g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</w:p>
    <w:p w14:paraId="367E7D7F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2DA13DF1" w14:textId="77777777" w:rsidR="005E1A97" w:rsidRDefault="005D1E2D">
      <w:pPr>
        <w:ind w:left="47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x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1DD200FF" w14:textId="77777777" w:rsidR="005E1A97" w:rsidRDefault="005E1A97">
      <w:pPr>
        <w:spacing w:before="6" w:line="280" w:lineRule="exact"/>
        <w:rPr>
          <w:sz w:val="28"/>
          <w:szCs w:val="28"/>
        </w:rPr>
      </w:pPr>
    </w:p>
    <w:p w14:paraId="1C7D0431" w14:textId="77777777" w:rsidR="005E1A97" w:rsidRDefault="005D1E2D">
      <w:pPr>
        <w:ind w:left="116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</w:p>
    <w:p w14:paraId="03167F35" w14:textId="77777777" w:rsidR="005E1A97" w:rsidRDefault="005E1A97">
      <w:pPr>
        <w:spacing w:before="17" w:line="260" w:lineRule="exact"/>
        <w:rPr>
          <w:sz w:val="26"/>
          <w:szCs w:val="26"/>
        </w:rPr>
      </w:pPr>
    </w:p>
    <w:p w14:paraId="111AB899" w14:textId="77777777" w:rsidR="005E1A97" w:rsidRDefault="005D1E2D">
      <w:pPr>
        <w:ind w:left="836" w:right="19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10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2026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pacing w:val="4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49287CBB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</w:p>
    <w:p w14:paraId="3145F6CA" w14:textId="77777777" w:rsidR="005E1A97" w:rsidRDefault="005D1E2D">
      <w:pPr>
        <w:spacing w:before="2"/>
        <w:ind w:left="836" w:right="186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i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ot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4196997" w14:textId="77777777" w:rsidR="005E1A97" w:rsidRDefault="005D1E2D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3DF4A743" w14:textId="77777777" w:rsidR="005E1A97" w:rsidRDefault="005D1E2D">
      <w:pPr>
        <w:spacing w:before="3"/>
        <w:ind w:left="836" w:right="19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HS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6DC19446" w14:textId="77777777" w:rsidR="005E1A97" w:rsidRDefault="005D1E2D">
      <w:pPr>
        <w:spacing w:before="7" w:line="260" w:lineRule="exact"/>
        <w:ind w:left="836" w:right="19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</w:p>
    <w:p w14:paraId="36622097" w14:textId="77777777" w:rsidR="005E1A97" w:rsidRDefault="005D1E2D">
      <w:pPr>
        <w:spacing w:before="4" w:line="260" w:lineRule="exact"/>
        <w:ind w:left="836" w:right="20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/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proofErr w:type="gram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  <w:proofErr w:type="gramEnd"/>
    </w:p>
    <w:p w14:paraId="6D890EB4" w14:textId="77777777" w:rsidR="005E1A97" w:rsidRDefault="005E1A97">
      <w:pPr>
        <w:spacing w:line="200" w:lineRule="exact"/>
      </w:pPr>
    </w:p>
    <w:p w14:paraId="3E060507" w14:textId="77777777" w:rsidR="005E1A97" w:rsidRDefault="005E1A97">
      <w:pPr>
        <w:spacing w:line="200" w:lineRule="exact"/>
      </w:pPr>
    </w:p>
    <w:p w14:paraId="07FBBE47" w14:textId="77777777" w:rsidR="005E1A97" w:rsidRDefault="005E1A97">
      <w:pPr>
        <w:spacing w:before="16" w:line="280" w:lineRule="exact"/>
        <w:rPr>
          <w:sz w:val="28"/>
          <w:szCs w:val="28"/>
        </w:rPr>
      </w:pPr>
    </w:p>
    <w:p w14:paraId="5FBF706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80" w:right="1320" w:bottom="280" w:left="1440" w:header="720" w:footer="720" w:gutter="0"/>
          <w:cols w:space="720"/>
        </w:sectPr>
      </w:pPr>
      <w:r>
        <w:rPr>
          <w:sz w:val="24"/>
          <w:szCs w:val="24"/>
        </w:rPr>
        <w:t>55</w:t>
      </w:r>
    </w:p>
    <w:p w14:paraId="4E46F0C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628"/>
        <w:gridCol w:w="1335"/>
        <w:gridCol w:w="946"/>
        <w:gridCol w:w="26"/>
        <w:gridCol w:w="138"/>
        <w:gridCol w:w="1659"/>
        <w:gridCol w:w="106"/>
        <w:gridCol w:w="1052"/>
        <w:gridCol w:w="1052"/>
        <w:gridCol w:w="763"/>
        <w:gridCol w:w="110"/>
      </w:tblGrid>
      <w:tr w:rsidR="005E1A97" w14:paraId="276CBE20" w14:textId="77777777" w:rsidTr="0011597A">
        <w:trPr>
          <w:trHeight w:hRule="exact" w:val="840"/>
        </w:trPr>
        <w:tc>
          <w:tcPr>
            <w:tcW w:w="941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F332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AAAD9A8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ug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07C6B3B5" w14:textId="77777777" w:rsidTr="0011597A">
        <w:trPr>
          <w:trHeight w:hRule="exact" w:val="1955"/>
        </w:trPr>
        <w:tc>
          <w:tcPr>
            <w:tcW w:w="941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9F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BCF9B60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6885E7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89C8B44" w14:textId="77777777" w:rsidR="005E1A97" w:rsidRDefault="005D1E2D">
            <w:pPr>
              <w:spacing w:before="2" w:line="260" w:lineRule="exact"/>
              <w:ind w:left="825" w:right="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897849A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CCAB08F" w14:textId="77777777" w:rsidTr="0011597A">
        <w:trPr>
          <w:trHeight w:hRule="exact" w:val="1671"/>
        </w:trPr>
        <w:tc>
          <w:tcPr>
            <w:tcW w:w="9419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E8DD3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C7BD5E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5CAFFF9" w14:textId="77777777" w:rsidR="005E1A97" w:rsidRDefault="005D1E2D">
            <w:pPr>
              <w:spacing w:line="260" w:lineRule="exact"/>
              <w:ind w:left="825" w:right="6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g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7CADE9C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15F35A3" w14:textId="77777777" w:rsidTr="0011597A">
        <w:trPr>
          <w:trHeight w:hRule="exact" w:val="1676"/>
        </w:trPr>
        <w:tc>
          <w:tcPr>
            <w:tcW w:w="46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426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0993D0B5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6BA7464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A0FE27E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;</w:t>
            </w:r>
          </w:p>
          <w:p w14:paraId="0E70BE2A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47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02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72CB65E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295D0034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FDD8C60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;</w:t>
            </w:r>
          </w:p>
        </w:tc>
      </w:tr>
      <w:tr w:rsidR="005E1A97" w14:paraId="0875993A" w14:textId="77777777" w:rsidTr="0011597A">
        <w:trPr>
          <w:trHeight w:hRule="exact" w:val="288"/>
        </w:trPr>
        <w:tc>
          <w:tcPr>
            <w:tcW w:w="9419" w:type="dxa"/>
            <w:gridSpan w:val="1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99844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1483C91" w14:textId="77777777" w:rsidTr="0011597A">
        <w:trPr>
          <w:trHeight w:hRule="exact" w:val="106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2840756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29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F3A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20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529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F74E26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435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  <w:r>
              <w:rPr>
                <w:b/>
                <w:color w:val="666699"/>
                <w:sz w:val="24"/>
                <w:szCs w:val="24"/>
              </w:rPr>
              <w:t xml:space="preserve">      </w:t>
            </w:r>
            <w:r>
              <w:rPr>
                <w:b/>
                <w:color w:val="666699"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E0A23D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E0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7028F4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283F3C7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228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939B22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2574F1A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E8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0E44C1A" w14:textId="77777777" w:rsidR="005E1A97" w:rsidRDefault="005E1A97"/>
        </w:tc>
      </w:tr>
      <w:tr w:rsidR="005E1A97" w14:paraId="0F669493" w14:textId="77777777" w:rsidTr="00A832AB">
        <w:trPr>
          <w:trHeight w:hRule="exact" w:val="27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484636" w14:textId="77777777" w:rsidR="005E1A97" w:rsidRDefault="005E1A97"/>
        </w:tc>
        <w:tc>
          <w:tcPr>
            <w:tcW w:w="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BA87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A98F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312B26E1" w14:textId="77777777" w:rsidR="005E1A97" w:rsidRDefault="005D1E2D">
            <w:pPr>
              <w:spacing w:before="21" w:line="259" w:lineRule="auto"/>
              <w:ind w:left="100" w:right="2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7F55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30CD34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E11164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90FF22" w14:textId="77777777" w:rsidR="005E1A97" w:rsidRDefault="005E1A97"/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598848F" w14:textId="77777777" w:rsidR="005E1A97" w:rsidRDefault="005E1A97"/>
        </w:tc>
        <w:tc>
          <w:tcPr>
            <w:tcW w:w="1797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17222730" w14:textId="77777777" w:rsidR="005E1A97" w:rsidRPr="00A832AB" w:rsidRDefault="005E1A97">
            <w:pPr>
              <w:spacing w:line="260" w:lineRule="exact"/>
              <w:ind w:right="-61"/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446099F" w14:textId="77777777" w:rsidR="005E1A97" w:rsidRPr="00A832AB" w:rsidRDefault="005E1A97"/>
        </w:tc>
        <w:tc>
          <w:tcPr>
            <w:tcW w:w="1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EBE08B" w14:textId="77777777" w:rsidR="005E1A97" w:rsidRPr="00A832AB" w:rsidRDefault="0011597A">
            <w:pPr>
              <w:rPr>
                <w:sz w:val="24"/>
                <w:szCs w:val="24"/>
              </w:rPr>
            </w:pPr>
            <w:r w:rsidRPr="00A832AB">
              <w:rPr>
                <w:sz w:val="24"/>
                <w:szCs w:val="24"/>
              </w:rPr>
              <w:t>47,240</w:t>
            </w:r>
          </w:p>
        </w:tc>
        <w:tc>
          <w:tcPr>
            <w:tcW w:w="1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120EC9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47,240</w:t>
            </w:r>
          </w:p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CE0A23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141,72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67C7BF" w14:textId="77777777" w:rsidR="005E1A97" w:rsidRDefault="005E1A97"/>
        </w:tc>
      </w:tr>
      <w:tr w:rsidR="005E1A97" w14:paraId="5BDDBDBF" w14:textId="77777777" w:rsidTr="0011597A">
        <w:trPr>
          <w:trHeight w:hRule="exact" w:val="168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E88FE" w14:textId="77777777" w:rsidR="005E1A97" w:rsidRDefault="005E1A97"/>
        </w:tc>
        <w:tc>
          <w:tcPr>
            <w:tcW w:w="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5DF3" w14:textId="77777777" w:rsidR="005E1A97" w:rsidRDefault="005E1A97"/>
        </w:tc>
        <w:tc>
          <w:tcPr>
            <w:tcW w:w="16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1FDA" w14:textId="77777777" w:rsidR="005E1A97" w:rsidRDefault="005E1A97"/>
        </w:tc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9A93E" w14:textId="77777777" w:rsidR="005E1A97" w:rsidRDefault="005E1A97"/>
        </w:tc>
        <w:tc>
          <w:tcPr>
            <w:tcW w:w="9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6818" w14:textId="77777777" w:rsidR="005E1A97" w:rsidRDefault="005E1A97"/>
        </w:tc>
        <w:tc>
          <w:tcPr>
            <w:tcW w:w="192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3FE1" w14:textId="77777777" w:rsidR="005E1A97" w:rsidRPr="0011597A" w:rsidRDefault="005D1E2D" w:rsidP="0011597A">
            <w:pPr>
              <w:spacing w:before="20" w:line="260" w:lineRule="auto"/>
              <w:ind w:right="59"/>
              <w:rPr>
                <w:sz w:val="24"/>
                <w:szCs w:val="24"/>
              </w:rPr>
            </w:pPr>
            <w:r w:rsidRPr="0011597A">
              <w:rPr>
                <w:b/>
                <w:sz w:val="24"/>
                <w:szCs w:val="24"/>
              </w:rPr>
              <w:t xml:space="preserve"> </w:t>
            </w:r>
            <w:r w:rsidR="0011597A" w:rsidRPr="0011597A">
              <w:rPr>
                <w:sz w:val="24"/>
                <w:szCs w:val="24"/>
              </w:rPr>
              <w:t>47,240</w:t>
            </w:r>
          </w:p>
        </w:tc>
        <w:tc>
          <w:tcPr>
            <w:tcW w:w="1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6870" w14:textId="77777777" w:rsidR="005E1A97" w:rsidRDefault="005E1A97"/>
        </w:tc>
        <w:tc>
          <w:tcPr>
            <w:tcW w:w="1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27863" w14:textId="77777777" w:rsidR="005E1A97" w:rsidRDefault="005E1A97"/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56CB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FB61A5" w14:textId="77777777" w:rsidR="005E1A97" w:rsidRDefault="005E1A97"/>
        </w:tc>
      </w:tr>
      <w:tr w:rsidR="005E1A97" w14:paraId="49841340" w14:textId="77777777" w:rsidTr="0011597A">
        <w:trPr>
          <w:trHeight w:hRule="exact" w:val="136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C53B2D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11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FC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8D68A6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9887BA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185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F9B13C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B51804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3AB64" w14:textId="77777777" w:rsidR="005E1A97" w:rsidRDefault="005E1A97"/>
        </w:tc>
        <w:tc>
          <w:tcPr>
            <w:tcW w:w="1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F5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838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45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07EA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C7D004" w14:textId="77777777" w:rsidR="005E1A97" w:rsidRDefault="005E1A97"/>
        </w:tc>
      </w:tr>
      <w:tr w:rsidR="005E1A97" w14:paraId="15A039EA" w14:textId="77777777" w:rsidTr="0011597A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E36A5F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9C7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9F6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D271D44" w14:textId="77777777" w:rsidR="005E1A97" w:rsidRDefault="005D1E2D">
            <w:pPr>
              <w:spacing w:before="22" w:line="258" w:lineRule="auto"/>
              <w:ind w:left="100" w:right="4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A94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537CBE1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89526E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D758" w14:textId="77777777" w:rsidR="005E1A97" w:rsidRDefault="005E1A97"/>
        </w:tc>
        <w:tc>
          <w:tcPr>
            <w:tcW w:w="1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C19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93DC1" w14:textId="77777777" w:rsidR="005E1A97" w:rsidRDefault="005E1A97">
            <w:pPr>
              <w:spacing w:before="9" w:line="280" w:lineRule="exact"/>
              <w:rPr>
                <w:sz w:val="28"/>
                <w:szCs w:val="28"/>
              </w:rPr>
            </w:pPr>
          </w:p>
          <w:p w14:paraId="4CD2E25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EE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D0D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01E44D" w14:textId="77777777" w:rsidR="005E1A97" w:rsidRDefault="005E1A97"/>
        </w:tc>
      </w:tr>
      <w:tr w:rsidR="005E1A97" w14:paraId="456F830F" w14:textId="77777777" w:rsidTr="0011597A">
        <w:trPr>
          <w:trHeight w:hRule="exact" w:val="465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749D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DB88420" w14:textId="77777777" w:rsidR="005E1A97" w:rsidRDefault="005E1A97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AB19858" w14:textId="77777777" w:rsidR="005E1A97" w:rsidRDefault="005E1A97"/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A2E1DD7" w14:textId="77777777" w:rsidR="005E1A97" w:rsidRDefault="005E1A97"/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63BB1F3" w14:textId="77777777" w:rsidR="005E1A97" w:rsidRDefault="005E1A97"/>
        </w:tc>
        <w:tc>
          <w:tcPr>
            <w:tcW w:w="1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B267FE2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F04DB50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85E8093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C7772A0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3B44" w14:textId="77777777" w:rsidR="005E1A97" w:rsidRDefault="005E1A97"/>
        </w:tc>
      </w:tr>
      <w:tr w:rsidR="005E1A97" w14:paraId="7948D0D8" w14:textId="77777777" w:rsidTr="0011597A">
        <w:trPr>
          <w:trHeight w:hRule="exact" w:val="294"/>
        </w:trPr>
        <w:tc>
          <w:tcPr>
            <w:tcW w:w="46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3AAE4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E1DE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980EE71" w14:textId="77777777" w:rsidR="005E1A97" w:rsidRDefault="005E1A97">
      <w:pPr>
        <w:spacing w:before="4" w:line="140" w:lineRule="exact"/>
        <w:rPr>
          <w:sz w:val="14"/>
          <w:szCs w:val="14"/>
        </w:rPr>
      </w:pPr>
    </w:p>
    <w:p w14:paraId="62486E8B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6</w:t>
      </w:r>
    </w:p>
    <w:p w14:paraId="0FC5B054" w14:textId="77777777" w:rsidR="005E1A97" w:rsidRDefault="00000000">
      <w:pPr>
        <w:spacing w:before="62"/>
        <w:ind w:left="4888" w:right="199" w:hanging="4672"/>
        <w:rPr>
          <w:sz w:val="24"/>
          <w:szCs w:val="24"/>
        </w:rPr>
      </w:pPr>
      <w:r>
        <w:lastRenderedPageBreak/>
        <w:pict w14:anchorId="5559D662">
          <v:group id="_x0000_s1637" style="position:absolute;left:0;text-align:left;margin-left:71.95pt;margin-top:71.75pt;width:468.25pt;height:29.15pt;z-index:-18842;mso-position-horizontal-relative:page;mso-position-vertical-relative:page" coordorigin="1439,1435" coordsize="9365,583">
            <v:group id="_x0000_s1638" style="position:absolute;left:1450;top:1445;width:4668;height:0" coordorigin="1450,1445" coordsize="4668,0">
              <v:shape id="_x0000_s1651" style="position:absolute;left:1450;top:1445;width:4668;height:0" coordorigin="1450,1445" coordsize="4668,0" path="m1450,1445r4668,e" filled="f" strokeweight=".58pt">
                <v:path arrowok="t"/>
              </v:shape>
              <v:group id="_x0000_s1639" style="position:absolute;left:6127;top:1445;width:4667;height:0" coordorigin="6127,1445" coordsize="4667,0">
                <v:shape id="_x0000_s1650" style="position:absolute;left:6127;top:1445;width:4667;height:0" coordorigin="6127,1445" coordsize="4667,0" path="m6127,1445r4667,e" filled="f" strokeweight=".58pt">
                  <v:path arrowok="t"/>
                </v:shape>
                <v:group id="_x0000_s1640" style="position:absolute;left:1445;top:1440;width:0;height:571" coordorigin="1445,1440" coordsize="0,571">
                  <v:shape id="_x0000_s1649" style="position:absolute;left:1445;top:1440;width:0;height:571" coordorigin="1445,1440" coordsize="0,571" path="m1445,1440r,572e" filled="f" strokeweight=".58pt">
                    <v:path arrowok="t"/>
                  </v:shape>
                  <v:group id="_x0000_s1641" style="position:absolute;left:1450;top:2007;width:4668;height:0" coordorigin="1450,2007" coordsize="4668,0">
                    <v:shape id="_x0000_s1648" style="position:absolute;left:1450;top:2007;width:4668;height:0" coordorigin="1450,2007" coordsize="4668,0" path="m1450,2007r4668,e" filled="f" strokeweight=".58pt">
                      <v:path arrowok="t"/>
                    </v:shape>
                    <v:group id="_x0000_s1642" style="position:absolute;left:6122;top:1440;width:0;height:571" coordorigin="6122,1440" coordsize="0,571">
                      <v:shape id="_x0000_s1647" style="position:absolute;left:6122;top:1440;width:0;height:571" coordorigin="6122,1440" coordsize="0,571" path="m6122,1440r,572e" filled="f" strokeweight=".58pt">
                        <v:path arrowok="t"/>
                      </v:shape>
                      <v:group id="_x0000_s1643" style="position:absolute;left:6127;top:2007;width:4667;height:0" coordorigin="6127,2007" coordsize="4667,0">
                        <v:shape id="_x0000_s1646" style="position:absolute;left:6127;top:2007;width:4667;height:0" coordorigin="6127,2007" coordsize="4667,0" path="m6127,2007r4667,e" filled="f" strokeweight=".58pt">
                          <v:path arrowok="t"/>
                        </v:shape>
                        <v:group id="_x0000_s1644" style="position:absolute;left:10799;top:1440;width:0;height:571" coordorigin="10799,1440" coordsize="0,571">
                          <v:shape id="_x0000_s1645" style="position:absolute;left:10799;top:1440;width:0;height:571" coordorigin="10799,1440" coordsize="0,571" path="m10799,1440r,572e" filled="f" strokeweight=".20464mm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5D1E2D">
        <w:rPr>
          <w:sz w:val="24"/>
          <w:szCs w:val="24"/>
        </w:rPr>
        <w:t>202</w:t>
      </w:r>
      <w:r w:rsidR="005D1E2D">
        <w:rPr>
          <w:spacing w:val="1"/>
          <w:sz w:val="24"/>
          <w:szCs w:val="24"/>
        </w:rPr>
        <w:t>4</w:t>
      </w:r>
      <w:r w:rsidR="005D1E2D">
        <w:rPr>
          <w:spacing w:val="2"/>
          <w:sz w:val="24"/>
          <w:szCs w:val="24"/>
        </w:rPr>
        <w:t>-</w:t>
      </w:r>
      <w:r w:rsidR="005D1E2D">
        <w:rPr>
          <w:sz w:val="24"/>
          <w:szCs w:val="24"/>
        </w:rPr>
        <w:t xml:space="preserve">2026                                                           </w:t>
      </w:r>
      <w:r w:rsidR="005D1E2D">
        <w:rPr>
          <w:spacing w:val="30"/>
          <w:sz w:val="24"/>
          <w:szCs w:val="24"/>
        </w:rPr>
        <w:t xml:space="preserve"> </w:t>
      </w:r>
      <w:proofErr w:type="spellStart"/>
      <w:r w:rsidR="005D1E2D">
        <w:rPr>
          <w:spacing w:val="1"/>
          <w:sz w:val="24"/>
          <w:szCs w:val="24"/>
        </w:rPr>
        <w:t>S</w:t>
      </w:r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t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27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i</w:t>
      </w:r>
      <w:proofErr w:type="spellEnd"/>
      <w:r w:rsidR="005D1E2D">
        <w:rPr>
          <w:spacing w:val="22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n</w:t>
      </w:r>
      <w:r w:rsidR="005D1E2D">
        <w:rPr>
          <w:spacing w:val="5"/>
          <w:sz w:val="24"/>
          <w:szCs w:val="24"/>
        </w:rPr>
        <w:t>d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5"/>
          <w:sz w:val="24"/>
          <w:szCs w:val="24"/>
        </w:rPr>
        <w:t>h</w:t>
      </w:r>
      <w:r w:rsidR="005D1E2D">
        <w:rPr>
          <w:spacing w:val="-4"/>
          <w:sz w:val="24"/>
          <w:szCs w:val="24"/>
        </w:rPr>
        <w:t>m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s</w:t>
      </w:r>
      <w:proofErr w:type="spellEnd"/>
      <w:r w:rsidR="005D1E2D">
        <w:rPr>
          <w:spacing w:val="29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e</w:t>
      </w:r>
      <w:r w:rsidR="005D1E2D">
        <w:rPr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4"/>
          <w:sz w:val="24"/>
          <w:szCs w:val="24"/>
        </w:rPr>
        <w:t>mi</w:t>
      </w:r>
      <w:r w:rsidR="005D1E2D">
        <w:rPr>
          <w:sz w:val="24"/>
          <w:szCs w:val="24"/>
        </w:rPr>
        <w:t>ke</w:t>
      </w:r>
      <w:proofErr w:type="spellEnd"/>
      <w:r w:rsidR="005D1E2D">
        <w:rPr>
          <w:spacing w:val="30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30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30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d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4"/>
          <w:sz w:val="24"/>
          <w:szCs w:val="24"/>
        </w:rPr>
        <w:t>e</w:t>
      </w:r>
      <w:r w:rsidR="005D1E2D">
        <w:rPr>
          <w:spacing w:val="-9"/>
          <w:sz w:val="24"/>
          <w:szCs w:val="24"/>
        </w:rPr>
        <w:t>j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v</w:t>
      </w:r>
      <w:r w:rsidR="005D1E2D">
        <w:rPr>
          <w:sz w:val="24"/>
          <w:szCs w:val="24"/>
        </w:rPr>
        <w:t>e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4"/>
          <w:sz w:val="24"/>
          <w:szCs w:val="24"/>
        </w:rPr>
        <w:t>c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4"/>
          <w:sz w:val="24"/>
          <w:szCs w:val="24"/>
        </w:rPr>
        <w:t>a</w:t>
      </w:r>
      <w:r w:rsidR="005D1E2D">
        <w:rPr>
          <w:spacing w:val="-4"/>
          <w:sz w:val="24"/>
          <w:szCs w:val="24"/>
        </w:rPr>
        <w:t>l</w:t>
      </w:r>
      <w:r w:rsidR="005D1E2D">
        <w:rPr>
          <w:sz w:val="24"/>
          <w:szCs w:val="24"/>
        </w:rPr>
        <w:t>e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-5"/>
          <w:sz w:val="24"/>
          <w:szCs w:val="24"/>
        </w:rPr>
        <w:t>n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6"/>
          <w:sz w:val="24"/>
          <w:szCs w:val="24"/>
        </w:rPr>
        <w:t xml:space="preserve"> </w:t>
      </w:r>
      <w:r w:rsidR="005D1E2D">
        <w:rPr>
          <w:spacing w:val="-5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S</w:t>
      </w:r>
      <w:r w:rsidR="005D1E2D">
        <w:rPr>
          <w:sz w:val="24"/>
          <w:szCs w:val="24"/>
        </w:rPr>
        <w:t>H</w:t>
      </w:r>
      <w:r w:rsidR="005D1E2D">
        <w:rPr>
          <w:spacing w:val="5"/>
          <w:sz w:val="24"/>
          <w:szCs w:val="24"/>
        </w:rPr>
        <w:t>S</w:t>
      </w:r>
      <w:r w:rsidR="005D1E2D">
        <w:rPr>
          <w:sz w:val="24"/>
          <w:szCs w:val="24"/>
        </w:rPr>
        <w:t>AK</w:t>
      </w:r>
    </w:p>
    <w:p w14:paraId="2E0A3439" w14:textId="77777777" w:rsidR="005E1A97" w:rsidRDefault="005E1A97">
      <w:pPr>
        <w:spacing w:line="200" w:lineRule="exact"/>
      </w:pPr>
    </w:p>
    <w:p w14:paraId="588240E7" w14:textId="77777777" w:rsidR="005E1A97" w:rsidRDefault="005E1A97">
      <w:pPr>
        <w:spacing w:line="280" w:lineRule="exact"/>
        <w:rPr>
          <w:sz w:val="28"/>
          <w:szCs w:val="28"/>
        </w:rPr>
      </w:pPr>
    </w:p>
    <w:p w14:paraId="1800C1BA" w14:textId="77777777" w:rsidR="005E1A97" w:rsidRDefault="005D1E2D">
      <w:pPr>
        <w:spacing w:before="29"/>
        <w:ind w:left="100" w:right="6688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Nd</w:t>
      </w:r>
      <w:r>
        <w:rPr>
          <w:b/>
          <w:color w:val="4471C4"/>
          <w:spacing w:val="1"/>
          <w:sz w:val="24"/>
          <w:szCs w:val="24"/>
        </w:rPr>
        <w:t>ih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a</w:t>
      </w:r>
      <w:proofErr w:type="spellEnd"/>
      <w:r>
        <w:rPr>
          <w:b/>
          <w:color w:val="4471C4"/>
          <w:spacing w:val="2"/>
          <w:sz w:val="24"/>
          <w:szCs w:val="24"/>
        </w:rPr>
        <w:t xml:space="preserve"> </w:t>
      </w:r>
      <w:r>
        <w:rPr>
          <w:b/>
          <w:color w:val="4471C4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d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2"/>
          <w:sz w:val="24"/>
          <w:szCs w:val="24"/>
        </w:rPr>
        <w:t>t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e</w:t>
      </w:r>
      <w:proofErr w:type="spellEnd"/>
    </w:p>
    <w:p w14:paraId="7014ADF2" w14:textId="77777777" w:rsidR="005E1A97" w:rsidRDefault="005E1A97">
      <w:pPr>
        <w:spacing w:line="200" w:lineRule="exact"/>
      </w:pPr>
    </w:p>
    <w:p w14:paraId="646211A7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214C0D82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7DAF05E5" w14:textId="77777777" w:rsidR="005E1A97" w:rsidRDefault="005E1A97">
      <w:pPr>
        <w:spacing w:line="200" w:lineRule="exact"/>
      </w:pPr>
    </w:p>
    <w:p w14:paraId="3E8221F2" w14:textId="77777777" w:rsidR="005E1A97" w:rsidRDefault="005E1A97">
      <w:pPr>
        <w:spacing w:before="3" w:line="280" w:lineRule="exact"/>
        <w:rPr>
          <w:sz w:val="28"/>
          <w:szCs w:val="28"/>
        </w:rPr>
      </w:pPr>
    </w:p>
    <w:p w14:paraId="215D0F37" w14:textId="77777777" w:rsidR="005E1A97" w:rsidRDefault="005D1E2D">
      <w:pPr>
        <w:spacing w:line="275" w:lineRule="auto"/>
        <w:ind w:left="100" w:right="75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34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9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184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”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.</w:t>
      </w:r>
    </w:p>
    <w:p w14:paraId="0A1D83B4" w14:textId="77777777" w:rsidR="005E1A97" w:rsidRDefault="005E1A97">
      <w:pPr>
        <w:spacing w:line="200" w:lineRule="exact"/>
      </w:pPr>
    </w:p>
    <w:p w14:paraId="29525840" w14:textId="77777777" w:rsidR="005E1A97" w:rsidRDefault="005E1A97">
      <w:pPr>
        <w:spacing w:line="200" w:lineRule="exact"/>
      </w:pPr>
    </w:p>
    <w:p w14:paraId="57104A24" w14:textId="77777777" w:rsidR="005E1A97" w:rsidRDefault="005E1A97">
      <w:pPr>
        <w:spacing w:before="1" w:line="220" w:lineRule="exact"/>
        <w:rPr>
          <w:sz w:val="22"/>
          <w:szCs w:val="22"/>
        </w:rPr>
      </w:pPr>
    </w:p>
    <w:p w14:paraId="26F93E71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42DD3617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B70DD4F" w14:textId="77777777" w:rsidR="005E1A97" w:rsidRDefault="005E1A97">
      <w:pPr>
        <w:spacing w:line="200" w:lineRule="exact"/>
      </w:pPr>
    </w:p>
    <w:p w14:paraId="73E6E814" w14:textId="77777777" w:rsidR="005E1A97" w:rsidRDefault="005D1E2D">
      <w:pPr>
        <w:ind w:left="100" w:right="8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6"/>
          <w:sz w:val="24"/>
          <w:szCs w:val="24"/>
        </w:rPr>
        <w:t>(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C6232EF" w14:textId="77777777" w:rsidR="005E1A97" w:rsidRDefault="005E1A97">
      <w:pPr>
        <w:spacing w:line="200" w:lineRule="exact"/>
      </w:pPr>
    </w:p>
    <w:p w14:paraId="5E48FBC6" w14:textId="77777777" w:rsidR="005E1A97" w:rsidRDefault="005E1A97">
      <w:pPr>
        <w:spacing w:line="200" w:lineRule="exact"/>
      </w:pPr>
    </w:p>
    <w:p w14:paraId="30EFCBFF" w14:textId="77777777" w:rsidR="005E1A97" w:rsidRDefault="005E1A97">
      <w:pPr>
        <w:spacing w:before="12" w:line="200" w:lineRule="exact"/>
      </w:pPr>
    </w:p>
    <w:p w14:paraId="7A71D325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7BBE26A7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310B4A25" w14:textId="77777777">
        <w:trPr>
          <w:trHeight w:hRule="exact" w:val="466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DDCA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A9D2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51F2CFB6" w14:textId="77777777">
        <w:trPr>
          <w:trHeight w:hRule="exact" w:val="768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28299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D11A0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4E0DFB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6B17525B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78BF53B5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5EFB4143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52"/>
        <w:gridCol w:w="1604"/>
        <w:gridCol w:w="860"/>
        <w:gridCol w:w="1176"/>
        <w:gridCol w:w="961"/>
        <w:gridCol w:w="758"/>
        <w:gridCol w:w="759"/>
        <w:gridCol w:w="758"/>
      </w:tblGrid>
      <w:tr w:rsidR="005E1A97" w14:paraId="2B5AFA43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80380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96894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C12A0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21B22FE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BE38C4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738A3D5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60048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39990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55783D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969BE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8B378D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83055D4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15991E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43F870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42D4E79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2853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B274D2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DC7F6FB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:rsidRPr="0011597A" w14:paraId="2070ADC6" w14:textId="77777777">
        <w:trPr>
          <w:trHeight w:hRule="exact" w:val="22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3FB893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035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98D03F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4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m</w:t>
            </w:r>
            <w:r w:rsidRPr="0011597A">
              <w:rPr>
                <w:spacing w:val="1"/>
                <w:sz w:val="24"/>
                <w:szCs w:val="24"/>
              </w:rPr>
              <w:t>i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në</w:t>
            </w:r>
            <w:proofErr w:type="spellEnd"/>
          </w:p>
          <w:p w14:paraId="6879C97D" w14:textId="77777777" w:rsidR="005E1A97" w:rsidRPr="0011597A" w:rsidRDefault="005D1E2D">
            <w:pPr>
              <w:spacing w:before="21" w:line="258" w:lineRule="auto"/>
              <w:ind w:left="100" w:right="141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v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6"/>
                <w:sz w:val="24"/>
                <w:szCs w:val="24"/>
              </w:rPr>
              <w:t>r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pacing w:val="4"/>
                <w:sz w:val="24"/>
                <w:szCs w:val="24"/>
              </w:rPr>
              <w:t>c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4"/>
                <w:sz w:val="24"/>
                <w:szCs w:val="24"/>
              </w:rPr>
              <w:t>a</w:t>
            </w:r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q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8"/>
                <w:sz w:val="24"/>
                <w:szCs w:val="24"/>
              </w:rPr>
              <w:t>f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z w:val="24"/>
                <w:szCs w:val="24"/>
              </w:rPr>
              <w:t>u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z w:val="24"/>
                <w:szCs w:val="24"/>
              </w:rPr>
              <w:t>bi</w:t>
            </w:r>
            <w:r w:rsidRPr="0011597A">
              <w:rPr>
                <w:spacing w:val="1"/>
                <w:sz w:val="24"/>
                <w:szCs w:val="24"/>
              </w:rPr>
              <w:t>m</w:t>
            </w:r>
            <w:r w:rsidRPr="0011597A">
              <w:rPr>
                <w:spacing w:val="-4"/>
                <w:sz w:val="24"/>
                <w:szCs w:val="24"/>
              </w:rPr>
              <w:t>i</w:t>
            </w:r>
            <w:r w:rsidRPr="0011597A">
              <w:rPr>
                <w:sz w:val="24"/>
                <w:szCs w:val="24"/>
              </w:rPr>
              <w:t>n</w:t>
            </w:r>
            <w:proofErr w:type="spellEnd"/>
            <w:r w:rsidRPr="0011597A">
              <w:rPr>
                <w:spacing w:val="2"/>
                <w:sz w:val="24"/>
                <w:szCs w:val="24"/>
              </w:rPr>
              <w:t xml:space="preserve"> </w:t>
            </w:r>
            <w:r w:rsidRPr="0011597A">
              <w:rPr>
                <w:sz w:val="24"/>
                <w:szCs w:val="24"/>
              </w:rPr>
              <w:t xml:space="preserve">e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l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z w:val="24"/>
                <w:szCs w:val="24"/>
              </w:rPr>
              <w:t>gut</w:t>
            </w:r>
            <w:proofErr w:type="spellEnd"/>
            <w:r w:rsidRPr="0011597A">
              <w:rPr>
                <w:spacing w:val="3"/>
                <w:sz w:val="24"/>
                <w:szCs w:val="24"/>
              </w:rPr>
              <w:t xml:space="preserve"> </w:t>
            </w:r>
            <w:r w:rsidRPr="0011597A">
              <w:rPr>
                <w:spacing w:val="1"/>
                <w:sz w:val="24"/>
                <w:szCs w:val="24"/>
              </w:rPr>
              <w:t>(%</w:t>
            </w:r>
            <w:r w:rsidRPr="0011597A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33C0FD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pacing w:val="-5"/>
                <w:sz w:val="24"/>
                <w:szCs w:val="24"/>
              </w:rPr>
              <w:t>h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7F7810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2DC299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2"/>
                <w:sz w:val="24"/>
                <w:szCs w:val="24"/>
              </w:rPr>
              <w:t>T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8F37AF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59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57EEB7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59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6DE0E3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59286D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</w:tr>
      <w:tr w:rsidR="005E1A97" w:rsidRPr="0011597A" w14:paraId="719203FB" w14:textId="77777777">
        <w:trPr>
          <w:trHeight w:hRule="exact" w:val="90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C7460B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035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D6E7EC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4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m</w:t>
            </w:r>
            <w:r w:rsidRPr="0011597A">
              <w:rPr>
                <w:spacing w:val="1"/>
                <w:sz w:val="24"/>
                <w:szCs w:val="24"/>
              </w:rPr>
              <w:t>i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në</w:t>
            </w:r>
            <w:proofErr w:type="spellEnd"/>
          </w:p>
          <w:p w14:paraId="4F8BE6A1" w14:textId="77777777" w:rsidR="005E1A97" w:rsidRPr="0011597A" w:rsidRDefault="005D1E2D">
            <w:pPr>
              <w:spacing w:before="21" w:line="263" w:lineRule="auto"/>
              <w:ind w:left="100" w:right="599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v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6"/>
                <w:sz w:val="24"/>
                <w:szCs w:val="24"/>
              </w:rPr>
              <w:t>r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1B9A89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4"/>
                <w:sz w:val="24"/>
                <w:szCs w:val="24"/>
              </w:rPr>
              <w:t>Q</w:t>
            </w:r>
            <w:r w:rsidRPr="0011597A">
              <w:rPr>
                <w:spacing w:val="-10"/>
                <w:sz w:val="24"/>
                <w:szCs w:val="24"/>
              </w:rPr>
              <w:t>y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045C3A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52EA78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2"/>
                <w:sz w:val="24"/>
                <w:szCs w:val="24"/>
              </w:rPr>
              <w:t>T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F9EFCA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70C4F6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41147E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BBFAD2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</w:tr>
    </w:tbl>
    <w:p w14:paraId="09AFAF25" w14:textId="77777777" w:rsidR="005E1A97" w:rsidRPr="0011597A" w:rsidRDefault="005E1A97">
      <w:pPr>
        <w:spacing w:before="3" w:line="180" w:lineRule="exact"/>
        <w:rPr>
          <w:sz w:val="24"/>
          <w:szCs w:val="24"/>
        </w:rPr>
      </w:pPr>
    </w:p>
    <w:p w14:paraId="33DED4C4" w14:textId="77777777" w:rsidR="005E1A97" w:rsidRPr="0011597A" w:rsidRDefault="005D1E2D">
      <w:pPr>
        <w:spacing w:before="29"/>
        <w:ind w:right="116"/>
        <w:jc w:val="right"/>
        <w:rPr>
          <w:sz w:val="24"/>
          <w:szCs w:val="24"/>
        </w:rPr>
        <w:sectPr w:rsidR="005E1A97" w:rsidRPr="0011597A" w:rsidSect="00147F99">
          <w:pgSz w:w="12240" w:h="15840"/>
          <w:pgMar w:top="1380" w:right="1320" w:bottom="280" w:left="1340" w:header="720" w:footer="720" w:gutter="0"/>
          <w:cols w:space="720"/>
        </w:sectPr>
      </w:pPr>
      <w:r w:rsidRPr="0011597A">
        <w:rPr>
          <w:sz w:val="24"/>
          <w:szCs w:val="24"/>
        </w:rPr>
        <w:t>57</w:t>
      </w:r>
    </w:p>
    <w:p w14:paraId="06953122" w14:textId="77777777" w:rsidR="005E1A97" w:rsidRPr="0011597A" w:rsidRDefault="005E1A97">
      <w:pPr>
        <w:spacing w:before="5" w:line="8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52"/>
        <w:gridCol w:w="1604"/>
        <w:gridCol w:w="860"/>
        <w:gridCol w:w="1176"/>
        <w:gridCol w:w="961"/>
        <w:gridCol w:w="758"/>
        <w:gridCol w:w="759"/>
        <w:gridCol w:w="758"/>
      </w:tblGrid>
      <w:tr w:rsidR="005E1A97" w:rsidRPr="0011597A" w14:paraId="2636CC3A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48A953C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 w:rsidRPr="0011597A">
              <w:rPr>
                <w:b/>
                <w:color w:val="666699"/>
                <w:sz w:val="24"/>
                <w:szCs w:val="24"/>
              </w:rPr>
              <w:t>o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 w:rsidRPr="0011597A"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38BD4E4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 w:rsidRPr="0011597A">
              <w:rPr>
                <w:b/>
                <w:color w:val="666699"/>
                <w:sz w:val="24"/>
                <w:szCs w:val="24"/>
              </w:rPr>
              <w:t>i</w:t>
            </w: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 w:rsidRPr="0011597A">
              <w:rPr>
                <w:b/>
                <w:color w:val="666699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 w:rsidRPr="0011597A"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 w:rsidRPr="0011597A"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 w:rsidRPr="0011597A"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6733493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 w:rsidRPr="0011597A"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 w:rsidRPr="0011597A"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 w:rsidRPr="0011597A"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 w:rsidRPr="0011597A"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1CB4CE16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z w:val="24"/>
                <w:szCs w:val="24"/>
              </w:rPr>
              <w:t>g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 w:rsidRPr="0011597A"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 w:rsidRPr="0011597A">
              <w:rPr>
                <w:b/>
                <w:color w:val="666699"/>
                <w:sz w:val="24"/>
                <w:szCs w:val="24"/>
              </w:rPr>
              <w:t>og</w:t>
            </w:r>
            <w:r w:rsidRPr="0011597A"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 w:rsidRPr="0011597A"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 w:rsidRPr="0011597A">
              <w:rPr>
                <w:b/>
                <w:color w:val="666699"/>
                <w:sz w:val="24"/>
                <w:szCs w:val="24"/>
              </w:rPr>
              <w:t>i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 w:rsidRPr="0011597A"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F52DDEF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 w:rsidRPr="0011597A">
              <w:rPr>
                <w:b/>
                <w:color w:val="666699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 w:rsidRPr="0011597A">
              <w:rPr>
                <w:b/>
                <w:color w:val="666699"/>
                <w:sz w:val="24"/>
                <w:szCs w:val="24"/>
              </w:rPr>
              <w:t>e</w:t>
            </w:r>
          </w:p>
          <w:p w14:paraId="0918FFA8" w14:textId="77777777" w:rsidR="005E1A97" w:rsidRPr="0011597A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 w:rsidRPr="0011597A"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 w:rsidRPr="0011597A"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F147DBD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z w:val="24"/>
                <w:szCs w:val="24"/>
              </w:rPr>
              <w:t>Ag</w:t>
            </w:r>
            <w:r w:rsidRPr="0011597A"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 w:rsidRPr="0011597A"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 w:rsidRPr="0011597A">
              <w:rPr>
                <w:b/>
                <w:color w:val="666699"/>
                <w:sz w:val="24"/>
                <w:szCs w:val="24"/>
              </w:rPr>
              <w:t>g</w:t>
            </w:r>
            <w:r w:rsidRPr="0011597A"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 w:rsidRPr="0011597A"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0288DDB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 w:rsidRPr="0011597A">
              <w:rPr>
                <w:b/>
                <w:color w:val="666699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 w:rsidRPr="0011597A"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ED6EE5D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b/>
                <w:color w:val="666699"/>
                <w:sz w:val="24"/>
                <w:szCs w:val="24"/>
              </w:rPr>
              <w:t>A</w:t>
            </w:r>
            <w:r w:rsidRPr="0011597A"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 w:rsidRPr="0011597A"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 w:rsidRPr="0011597A"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6833D86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 w:rsidRPr="0011597A"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 w:rsidRPr="0011597A">
              <w:rPr>
                <w:b/>
                <w:color w:val="666699"/>
                <w:sz w:val="24"/>
                <w:szCs w:val="24"/>
              </w:rPr>
              <w:t>an</w:t>
            </w:r>
          </w:p>
          <w:p w14:paraId="23DC326C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Vit</w:t>
            </w:r>
          </w:p>
          <w:p w14:paraId="51870CB6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FF73CA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 w:rsidRPr="0011597A"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 w:rsidRPr="0011597A">
              <w:rPr>
                <w:b/>
                <w:color w:val="666699"/>
                <w:sz w:val="24"/>
                <w:szCs w:val="24"/>
              </w:rPr>
              <w:t>an</w:t>
            </w:r>
          </w:p>
          <w:p w14:paraId="1709E5C6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Vit</w:t>
            </w:r>
          </w:p>
          <w:p w14:paraId="71C0AB27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72E94A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 w:rsidRPr="0011597A"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 w:rsidRPr="0011597A">
              <w:rPr>
                <w:b/>
                <w:color w:val="666699"/>
                <w:sz w:val="24"/>
                <w:szCs w:val="24"/>
              </w:rPr>
              <w:t>an</w:t>
            </w:r>
          </w:p>
          <w:p w14:paraId="5E6C6192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Vit</w:t>
            </w:r>
          </w:p>
          <w:p w14:paraId="7EE805E3" w14:textId="77777777" w:rsidR="005E1A97" w:rsidRPr="0011597A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 w:rsidRPr="0011597A"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:rsidRPr="0011597A" w14:paraId="5240D94C" w14:textId="77777777">
        <w:trPr>
          <w:trHeight w:hRule="exact" w:val="136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45A32A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9150C8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pacing w:val="4"/>
                <w:sz w:val="24"/>
                <w:szCs w:val="24"/>
              </w:rPr>
              <w:t>c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4"/>
                <w:sz w:val="24"/>
                <w:szCs w:val="24"/>
              </w:rPr>
              <w:t>a</w:t>
            </w:r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q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</w:p>
          <w:p w14:paraId="5AD4F048" w14:textId="77777777" w:rsidR="005E1A97" w:rsidRPr="0011597A" w:rsidRDefault="005D1E2D">
            <w:pPr>
              <w:spacing w:before="21" w:line="258" w:lineRule="auto"/>
              <w:ind w:left="100" w:right="163"/>
              <w:rPr>
                <w:sz w:val="24"/>
                <w:szCs w:val="24"/>
              </w:rPr>
            </w:pP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8"/>
                <w:sz w:val="24"/>
                <w:szCs w:val="24"/>
              </w:rPr>
              <w:t>f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z w:val="24"/>
                <w:szCs w:val="24"/>
              </w:rPr>
              <w:t>u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z w:val="24"/>
                <w:szCs w:val="24"/>
              </w:rPr>
              <w:t>bi</w:t>
            </w:r>
            <w:r w:rsidRPr="0011597A">
              <w:rPr>
                <w:spacing w:val="1"/>
                <w:sz w:val="24"/>
                <w:szCs w:val="24"/>
              </w:rPr>
              <w:t>m</w:t>
            </w:r>
            <w:r w:rsidRPr="0011597A">
              <w:rPr>
                <w:spacing w:val="-4"/>
                <w:sz w:val="24"/>
                <w:szCs w:val="24"/>
              </w:rPr>
              <w:t>i</w:t>
            </w:r>
            <w:r w:rsidRPr="0011597A">
              <w:rPr>
                <w:sz w:val="24"/>
                <w:szCs w:val="24"/>
              </w:rPr>
              <w:t>n</w:t>
            </w:r>
            <w:proofErr w:type="spellEnd"/>
            <w:r w:rsidRPr="0011597A">
              <w:rPr>
                <w:spacing w:val="2"/>
                <w:sz w:val="24"/>
                <w:szCs w:val="24"/>
              </w:rPr>
              <w:t xml:space="preserve"> </w:t>
            </w:r>
            <w:r w:rsidRPr="0011597A">
              <w:rPr>
                <w:sz w:val="24"/>
                <w:szCs w:val="24"/>
              </w:rPr>
              <w:t xml:space="preserve">e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l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z w:val="24"/>
                <w:szCs w:val="24"/>
              </w:rPr>
              <w:t>gut</w:t>
            </w:r>
            <w:proofErr w:type="spellEnd"/>
            <w:r w:rsidRPr="0011597A">
              <w:rPr>
                <w:spacing w:val="3"/>
                <w:sz w:val="24"/>
                <w:szCs w:val="24"/>
              </w:rPr>
              <w:t xml:space="preserve"> </w:t>
            </w:r>
            <w:r w:rsidRPr="0011597A">
              <w:rPr>
                <w:spacing w:val="1"/>
                <w:sz w:val="24"/>
                <w:szCs w:val="24"/>
              </w:rPr>
              <w:t>(%</w:t>
            </w:r>
            <w:r w:rsidRPr="0011597A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12DC03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8F4179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CF8563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3D1D47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98FF71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8C52F0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56A690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</w:tr>
      <w:tr w:rsidR="005E1A97" w:rsidRPr="0011597A" w14:paraId="1ED92A47" w14:textId="77777777">
        <w:trPr>
          <w:trHeight w:hRule="exact" w:val="22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DD2389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034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A8F9F6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4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m</w:t>
            </w:r>
            <w:r w:rsidRPr="0011597A">
              <w:rPr>
                <w:spacing w:val="1"/>
                <w:sz w:val="24"/>
                <w:szCs w:val="24"/>
              </w:rPr>
              <w:t>i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në</w:t>
            </w:r>
            <w:proofErr w:type="spellEnd"/>
          </w:p>
          <w:p w14:paraId="6F8A3F3C" w14:textId="77777777" w:rsidR="005E1A97" w:rsidRPr="0011597A" w:rsidRDefault="005D1E2D">
            <w:pPr>
              <w:spacing w:before="22" w:line="259" w:lineRule="auto"/>
              <w:ind w:left="100" w:right="196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v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6"/>
                <w:sz w:val="24"/>
                <w:szCs w:val="24"/>
              </w:rPr>
              <w:t>r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pacing w:val="4"/>
                <w:sz w:val="24"/>
                <w:szCs w:val="24"/>
              </w:rPr>
              <w:t>c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4"/>
                <w:sz w:val="24"/>
                <w:szCs w:val="24"/>
              </w:rPr>
              <w:t>a</w:t>
            </w:r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që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ga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6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h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u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(%</w:t>
            </w:r>
            <w:r w:rsidRPr="0011597A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A8DE14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pacing w:val="-5"/>
                <w:sz w:val="24"/>
                <w:szCs w:val="24"/>
              </w:rPr>
              <w:t>h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5C73B7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D01424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2"/>
                <w:sz w:val="24"/>
                <w:szCs w:val="24"/>
              </w:rPr>
              <w:t>T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A168B0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184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3A304E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184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5C10A8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F7BB4C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</w:tr>
      <w:tr w:rsidR="005E1A97" w:rsidRPr="0011597A" w14:paraId="312DF9D2" w14:textId="77777777">
        <w:trPr>
          <w:trHeight w:hRule="exact" w:val="22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37AD34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034</w:t>
            </w:r>
          </w:p>
        </w:tc>
        <w:tc>
          <w:tcPr>
            <w:tcW w:w="175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FC5B56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1597A">
              <w:rPr>
                <w:spacing w:val="-4"/>
                <w:sz w:val="24"/>
                <w:szCs w:val="24"/>
              </w:rPr>
              <w:t>F</w:t>
            </w:r>
            <w:r w:rsidRPr="0011597A">
              <w:rPr>
                <w:spacing w:val="4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m</w:t>
            </w:r>
            <w:r w:rsidRPr="0011597A">
              <w:rPr>
                <w:spacing w:val="1"/>
                <w:sz w:val="24"/>
                <w:szCs w:val="24"/>
              </w:rPr>
              <w:t>i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në</w:t>
            </w:r>
            <w:proofErr w:type="spellEnd"/>
          </w:p>
          <w:p w14:paraId="4248DBF7" w14:textId="77777777" w:rsidR="005E1A97" w:rsidRPr="0011597A" w:rsidRDefault="005D1E2D">
            <w:pPr>
              <w:spacing w:before="21" w:line="258" w:lineRule="auto"/>
              <w:ind w:left="100" w:right="196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v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9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h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6"/>
                <w:sz w:val="24"/>
                <w:szCs w:val="24"/>
              </w:rPr>
              <w:t>r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pacing w:val="5"/>
                <w:sz w:val="24"/>
                <w:szCs w:val="24"/>
              </w:rPr>
              <w:t>o</w:t>
            </w:r>
            <w:r w:rsidRPr="0011597A">
              <w:rPr>
                <w:spacing w:val="4"/>
                <w:sz w:val="24"/>
                <w:szCs w:val="24"/>
              </w:rPr>
              <w:t>c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4"/>
                <w:sz w:val="24"/>
                <w:szCs w:val="24"/>
              </w:rPr>
              <w:t>a</w:t>
            </w:r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që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1"/>
                <w:sz w:val="24"/>
                <w:szCs w:val="24"/>
              </w:rPr>
              <w:t>r</w:t>
            </w:r>
            <w:r w:rsidRPr="0011597A">
              <w:rPr>
                <w:spacing w:val="-3"/>
                <w:sz w:val="24"/>
                <w:szCs w:val="24"/>
              </w:rPr>
              <w:t>f</w:t>
            </w:r>
            <w:r w:rsidRPr="0011597A">
              <w:rPr>
                <w:spacing w:val="-9"/>
                <w:sz w:val="24"/>
                <w:szCs w:val="24"/>
              </w:rPr>
              <w:t>i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9"/>
                <w:sz w:val="24"/>
                <w:szCs w:val="24"/>
              </w:rPr>
              <w:t>o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ë</w:t>
            </w:r>
            <w:proofErr w:type="spellEnd"/>
            <w:r w:rsidRPr="0011597A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5"/>
                <w:sz w:val="24"/>
                <w:szCs w:val="24"/>
              </w:rPr>
              <w:t>n</w:t>
            </w:r>
            <w:r w:rsidRPr="0011597A">
              <w:rPr>
                <w:sz w:val="24"/>
                <w:szCs w:val="24"/>
              </w:rPr>
              <w:t>ga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z w:val="24"/>
                <w:szCs w:val="24"/>
              </w:rPr>
              <w:t>p</w:t>
            </w:r>
            <w:r w:rsidRPr="0011597A">
              <w:rPr>
                <w:spacing w:val="-1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k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6"/>
                <w:sz w:val="24"/>
                <w:szCs w:val="24"/>
              </w:rPr>
              <w:t>a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  <w:r w:rsidRPr="0011597A">
              <w:rPr>
                <w:sz w:val="24"/>
                <w:szCs w:val="24"/>
              </w:rPr>
              <w:t xml:space="preserve"> </w:t>
            </w:r>
            <w:proofErr w:type="spellStart"/>
            <w:r w:rsidRPr="0011597A">
              <w:rPr>
                <w:spacing w:val="-4"/>
                <w:sz w:val="24"/>
                <w:szCs w:val="24"/>
              </w:rPr>
              <w:t>l</w:t>
            </w:r>
            <w:r w:rsidRPr="0011597A">
              <w:rPr>
                <w:spacing w:val="4"/>
                <w:sz w:val="24"/>
                <w:szCs w:val="24"/>
              </w:rPr>
              <w:t>e</w:t>
            </w:r>
            <w:r w:rsidRPr="0011597A">
              <w:rPr>
                <w:spacing w:val="-5"/>
                <w:sz w:val="24"/>
                <w:szCs w:val="24"/>
              </w:rPr>
              <w:t>h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ë</w:t>
            </w:r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u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-2"/>
                <w:sz w:val="24"/>
                <w:szCs w:val="24"/>
              </w:rPr>
              <w:t>s</w:t>
            </w:r>
            <w:r w:rsidRPr="0011597A">
              <w:rPr>
                <w:sz w:val="24"/>
                <w:szCs w:val="24"/>
              </w:rPr>
              <w:t>e</w:t>
            </w:r>
            <w:proofErr w:type="spellEnd"/>
            <w:r w:rsidRPr="0011597A">
              <w:rPr>
                <w:spacing w:val="1"/>
                <w:sz w:val="24"/>
                <w:szCs w:val="24"/>
              </w:rPr>
              <w:t xml:space="preserve"> (%</w:t>
            </w:r>
            <w:r w:rsidRPr="0011597A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2B77E3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4"/>
                <w:sz w:val="24"/>
                <w:szCs w:val="24"/>
              </w:rPr>
              <w:t>Q</w:t>
            </w:r>
            <w:r w:rsidRPr="0011597A">
              <w:rPr>
                <w:spacing w:val="-10"/>
                <w:sz w:val="24"/>
                <w:szCs w:val="24"/>
              </w:rPr>
              <w:t>y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A2FB2F" w14:textId="77777777" w:rsidR="005E1A97" w:rsidRPr="0011597A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8B0AFF" w14:textId="77777777" w:rsidR="005E1A97" w:rsidRPr="0011597A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1597A">
              <w:rPr>
                <w:spacing w:val="2"/>
                <w:sz w:val="24"/>
                <w:szCs w:val="24"/>
              </w:rPr>
              <w:t>T</w:t>
            </w:r>
            <w:r w:rsidRPr="0011597A">
              <w:rPr>
                <w:spacing w:val="-4"/>
                <w:sz w:val="24"/>
                <w:szCs w:val="24"/>
              </w:rPr>
              <w:t>j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pacing w:val="5"/>
                <w:sz w:val="24"/>
                <w:szCs w:val="24"/>
              </w:rPr>
              <w:t>t</w:t>
            </w:r>
            <w:r w:rsidRPr="0011597A">
              <w:rPr>
                <w:spacing w:val="-1"/>
                <w:sz w:val="24"/>
                <w:szCs w:val="24"/>
              </w:rPr>
              <w:t>e</w:t>
            </w:r>
            <w:r w:rsidRPr="0011597A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31C776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BD9FDB" w14:textId="77777777" w:rsidR="005E1A97" w:rsidRPr="0011597A" w:rsidRDefault="0011597A">
            <w:pPr>
              <w:rPr>
                <w:sz w:val="24"/>
                <w:szCs w:val="24"/>
              </w:rPr>
            </w:pPr>
            <w:r w:rsidRPr="0011597A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AA71EC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E12AA6" w14:textId="77777777" w:rsidR="005E1A97" w:rsidRPr="0011597A" w:rsidRDefault="005E1A97">
            <w:pPr>
              <w:rPr>
                <w:sz w:val="24"/>
                <w:szCs w:val="24"/>
              </w:rPr>
            </w:pPr>
          </w:p>
        </w:tc>
      </w:tr>
    </w:tbl>
    <w:p w14:paraId="4BD5CD1F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642B0450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1515A09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556"/>
        <w:gridCol w:w="1628"/>
        <w:gridCol w:w="975"/>
        <w:gridCol w:w="1032"/>
        <w:gridCol w:w="1037"/>
        <w:gridCol w:w="1032"/>
        <w:gridCol w:w="1196"/>
      </w:tblGrid>
      <w:tr w:rsidR="005E1A97" w14:paraId="67169D70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8F7F7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BDD75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9E4731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C1F56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952BBF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601A80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8970DD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5FA1AD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6E5678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9C083D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98E05D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88257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B5B20A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20062B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9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3D6C05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009ECC7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5D49864A" w14:textId="77777777">
        <w:trPr>
          <w:trHeight w:hRule="exact" w:val="16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A2B1F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15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926C0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94843AF" w14:textId="77777777" w:rsidR="005E1A97" w:rsidRDefault="005D1E2D">
            <w:pPr>
              <w:spacing w:before="21" w:line="259" w:lineRule="auto"/>
              <w:ind w:left="100" w:right="4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45947F3" w14:textId="77777777" w:rsidR="005E1A97" w:rsidRDefault="005D1E2D">
            <w:pPr>
              <w:spacing w:line="258" w:lineRule="auto"/>
              <w:ind w:left="100" w:right="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29F1A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4291665" w14:textId="77777777" w:rsidR="005E1A97" w:rsidRDefault="005D1E2D">
            <w:pPr>
              <w:spacing w:before="21" w:line="258" w:lineRule="auto"/>
              <w:ind w:left="105" w:right="9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4D0265" w14:textId="77777777" w:rsidR="005E1A97" w:rsidRDefault="005E1A97"/>
        </w:tc>
        <w:tc>
          <w:tcPr>
            <w:tcW w:w="10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61D77F" w14:textId="77777777" w:rsidR="005E1A97" w:rsidRDefault="005E1A97"/>
        </w:tc>
        <w:tc>
          <w:tcPr>
            <w:tcW w:w="10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951840" w14:textId="77777777" w:rsidR="005E1A97" w:rsidRDefault="005E1A97"/>
        </w:tc>
        <w:tc>
          <w:tcPr>
            <w:tcW w:w="10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D0256C" w14:textId="77777777" w:rsidR="005E1A97" w:rsidRDefault="005E1A97"/>
        </w:tc>
        <w:tc>
          <w:tcPr>
            <w:tcW w:w="119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384F5C" w14:textId="77777777" w:rsidR="005E1A97" w:rsidRDefault="005E1A97"/>
        </w:tc>
      </w:tr>
    </w:tbl>
    <w:p w14:paraId="68B1A71D" w14:textId="77777777" w:rsidR="005E1A97" w:rsidRDefault="005E1A97">
      <w:pPr>
        <w:spacing w:line="200" w:lineRule="exact"/>
      </w:pPr>
    </w:p>
    <w:p w14:paraId="0264E266" w14:textId="77777777" w:rsidR="005E1A97" w:rsidRDefault="005E1A97">
      <w:pPr>
        <w:spacing w:before="18" w:line="200" w:lineRule="exact"/>
      </w:pPr>
    </w:p>
    <w:p w14:paraId="734E14E1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1583F3EE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31E1A1DF" w14:textId="77777777">
        <w:trPr>
          <w:trHeight w:hRule="exact" w:val="1387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A32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5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5FF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E0A4F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CA9866D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CE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5A6C9D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13F14E3A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B52D53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3CAB07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37186E5C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BC885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3F4E834F" w14:textId="77777777" w:rsidR="005E1A97" w:rsidRDefault="005E1A97">
      <w:pPr>
        <w:spacing w:before="1" w:line="120" w:lineRule="exact"/>
        <w:rPr>
          <w:sz w:val="13"/>
          <w:szCs w:val="13"/>
        </w:rPr>
      </w:pPr>
    </w:p>
    <w:p w14:paraId="421036E8" w14:textId="77777777" w:rsidR="005E1A97" w:rsidRDefault="005E1A97">
      <w:pPr>
        <w:spacing w:line="200" w:lineRule="exact"/>
      </w:pPr>
    </w:p>
    <w:p w14:paraId="0317278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8</w:t>
      </w:r>
    </w:p>
    <w:p w14:paraId="2A53C68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E1A97" w14:paraId="7EAE7EDD" w14:textId="77777777">
        <w:trPr>
          <w:trHeight w:hRule="exact" w:val="1676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E44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032C8F74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F87FAD4" w14:textId="77777777" w:rsidR="005E1A97" w:rsidRDefault="005D1E2D">
            <w:pPr>
              <w:spacing w:line="242" w:lineRule="auto"/>
              <w:ind w:left="105" w:right="6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2163A9AD" w14:textId="77777777">
        <w:trPr>
          <w:trHeight w:hRule="exact" w:val="283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F20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52A6989" w14:textId="77777777">
        <w:trPr>
          <w:trHeight w:hRule="exact" w:val="1522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11A3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19080EBF" w14:textId="77777777" w:rsidR="005E1A97" w:rsidRDefault="005D1E2D">
            <w:pPr>
              <w:spacing w:before="45" w:line="275" w:lineRule="auto"/>
              <w:ind w:left="105" w:right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4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0290F83" w14:textId="77777777">
        <w:trPr>
          <w:trHeight w:hRule="exact" w:val="4163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96CB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1E8C46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9C3C1BD" w14:textId="77777777" w:rsidR="005E1A97" w:rsidRDefault="005D1E2D">
            <w:pPr>
              <w:ind w:left="105" w:right="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m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uke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EC687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96FC6C4" w14:textId="77777777" w:rsidR="005E1A97" w:rsidRDefault="005D1E2D">
            <w:pPr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0AAF52C" w14:textId="77777777">
        <w:trPr>
          <w:trHeight w:hRule="exact" w:val="4441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0B4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5DCE71D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53F23738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E3D51B0" w14:textId="77777777" w:rsidR="005E1A97" w:rsidRDefault="005D1E2D">
            <w:pPr>
              <w:ind w:left="825" w:right="7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B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738774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28206806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7E4383D2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F2500BA" w14:textId="77777777" w:rsidR="005E1A97" w:rsidRDefault="005D1E2D">
            <w:pPr>
              <w:ind w:left="825" w:right="62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999E01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2F360029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5B0F4C5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FF1167F" w14:textId="77777777">
        <w:trPr>
          <w:trHeight w:hRule="exact" w:val="841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C57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7F36A4F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2042061C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7EF8D40F" w14:textId="77777777" w:rsidR="005E1A97" w:rsidRDefault="005E1A97">
      <w:pPr>
        <w:spacing w:before="4" w:line="140" w:lineRule="exact"/>
        <w:rPr>
          <w:sz w:val="15"/>
          <w:szCs w:val="15"/>
        </w:rPr>
      </w:pPr>
    </w:p>
    <w:p w14:paraId="2AEC400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59</w:t>
      </w:r>
    </w:p>
    <w:p w14:paraId="4462359F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565"/>
        <w:gridCol w:w="1820"/>
        <w:gridCol w:w="682"/>
        <w:gridCol w:w="322"/>
        <w:gridCol w:w="1162"/>
        <w:gridCol w:w="1157"/>
        <w:gridCol w:w="1162"/>
        <w:gridCol w:w="763"/>
        <w:gridCol w:w="111"/>
      </w:tblGrid>
      <w:tr w:rsidR="005E1A97" w14:paraId="6FF3A987" w14:textId="77777777">
        <w:trPr>
          <w:trHeight w:hRule="exact" w:val="840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FB1E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28416606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C12D316" w14:textId="77777777">
        <w:trPr>
          <w:trHeight w:hRule="exact" w:val="1955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BB86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8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42228F1F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42D976E5" w14:textId="77777777" w:rsidR="005E1A97" w:rsidRDefault="005D1E2D">
            <w:pPr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BB318D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0CCCE4B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CFD5D4F" w14:textId="77777777">
        <w:trPr>
          <w:trHeight w:hRule="exact" w:val="2223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8C38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31B269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47656AC" w14:textId="77777777" w:rsidR="005E1A97" w:rsidRDefault="005E1A97">
            <w:pPr>
              <w:spacing w:before="10" w:line="280" w:lineRule="exact"/>
              <w:rPr>
                <w:sz w:val="28"/>
                <w:szCs w:val="28"/>
              </w:rPr>
            </w:pPr>
          </w:p>
          <w:p w14:paraId="6AE7CA9D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954E9D6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e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B99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516AE5C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3A899D19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F14FA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766F7FAF" w14:textId="77777777">
        <w:trPr>
          <w:trHeight w:hRule="exact" w:val="764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C5CA36B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629D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30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09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47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86C66B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7B4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101361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2</w:t>
            </w:r>
            <w:r>
              <w:rPr>
                <w:b/>
                <w:color w:val="666699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E0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3D6E55C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2</w:t>
            </w:r>
            <w:r>
              <w:rPr>
                <w:b/>
                <w:color w:val="666699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EF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94018F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2</w:t>
            </w:r>
            <w:r>
              <w:rPr>
                <w:b/>
                <w:color w:val="666699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A64C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8C987E7" w14:textId="77777777" w:rsidR="005E1A97" w:rsidRDefault="005E1A97"/>
        </w:tc>
      </w:tr>
      <w:tr w:rsidR="005E1A97" w14:paraId="74E20438" w14:textId="77777777">
        <w:trPr>
          <w:trHeight w:hRule="exact" w:val="136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824374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27B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60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6BE08D7" w14:textId="77777777" w:rsidR="005E1A97" w:rsidRDefault="005D1E2D">
            <w:pPr>
              <w:spacing w:before="21" w:line="258" w:lineRule="auto"/>
              <w:ind w:left="100" w:right="4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13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E0C7E61" w14:textId="77777777" w:rsidR="005E1A97" w:rsidRDefault="005D1E2D">
            <w:pPr>
              <w:spacing w:before="21" w:line="258" w:lineRule="auto"/>
              <w:ind w:left="100" w:right="28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1632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55687" w14:textId="77777777" w:rsidR="005E1A97" w:rsidRDefault="005E1A9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55522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B5E4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E309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FFD02C" w14:textId="77777777" w:rsidR="005E1A97" w:rsidRDefault="005E1A97"/>
        </w:tc>
      </w:tr>
      <w:tr w:rsidR="005E1A97" w14:paraId="10BA7C14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C8C93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FF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E2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81B708D" w14:textId="77777777" w:rsidR="005E1A97" w:rsidRDefault="005D1E2D">
            <w:pPr>
              <w:spacing w:before="22" w:line="258" w:lineRule="auto"/>
              <w:ind w:left="100" w:right="1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B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996D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DDC3967" w14:textId="77777777" w:rsidR="005E1A97" w:rsidRDefault="005D1E2D">
            <w:pPr>
              <w:spacing w:before="22" w:line="258" w:lineRule="auto"/>
              <w:ind w:left="100" w:right="28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FDF5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7C2A" w14:textId="77777777" w:rsidR="005E1A97" w:rsidRDefault="005E1A9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4121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8215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131B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6CC47B" w14:textId="77777777" w:rsidR="005E1A97" w:rsidRDefault="005E1A97"/>
        </w:tc>
      </w:tr>
      <w:tr w:rsidR="005E1A97" w14:paraId="258D1059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36B32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C4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79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CA8D5E3" w14:textId="77777777" w:rsidR="005E1A97" w:rsidRDefault="005D1E2D">
            <w:pPr>
              <w:spacing w:before="22" w:line="258" w:lineRule="auto"/>
              <w:ind w:left="100" w:right="4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13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A579067" w14:textId="77777777" w:rsidR="005E1A97" w:rsidRDefault="005D1E2D">
            <w:pPr>
              <w:spacing w:before="22" w:line="258" w:lineRule="auto"/>
              <w:ind w:left="100" w:right="28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BB0DC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CC1E9" w14:textId="77777777" w:rsidR="005E1A97" w:rsidRDefault="005E1A9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E741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79C4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EFCD0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95A2A3" w14:textId="77777777" w:rsidR="005E1A97" w:rsidRDefault="005E1A97"/>
        </w:tc>
      </w:tr>
      <w:tr w:rsidR="005E1A97" w14:paraId="3EFE2EA0" w14:textId="77777777">
        <w:trPr>
          <w:trHeight w:hRule="exact" w:val="465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E499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326993F" w14:textId="77777777" w:rsidR="005E1A97" w:rsidRDefault="005E1A97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AD1F3A8" w14:textId="77777777" w:rsidR="005E1A97" w:rsidRDefault="005E1A97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37D51D7" w14:textId="77777777" w:rsidR="005E1A97" w:rsidRDefault="005E1A97"/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9B98ED4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EA9402C" w14:textId="77777777" w:rsidR="005E1A97" w:rsidRDefault="005E1A9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E0F93B3" w14:textId="77777777" w:rsidR="005E1A97" w:rsidRDefault="005E1A97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6A23151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74AAA7E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9B36" w14:textId="77777777" w:rsidR="005E1A97" w:rsidRDefault="005E1A97"/>
        </w:tc>
      </w:tr>
      <w:tr w:rsidR="005E1A97" w14:paraId="3284BEE9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78F5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BE017C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55A1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16DC76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B875997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299CCE4E" w14:textId="77777777" w:rsidR="005E1A97" w:rsidRDefault="005E1A97">
      <w:pPr>
        <w:spacing w:before="6" w:line="100" w:lineRule="exact"/>
        <w:rPr>
          <w:sz w:val="10"/>
          <w:szCs w:val="10"/>
        </w:rPr>
      </w:pPr>
    </w:p>
    <w:p w14:paraId="7FA3621F" w14:textId="77777777" w:rsidR="005E1A97" w:rsidRDefault="005E1A97">
      <w:pPr>
        <w:spacing w:line="200" w:lineRule="exact"/>
      </w:pPr>
    </w:p>
    <w:p w14:paraId="39F82CA8" w14:textId="77777777" w:rsidR="005E1A97" w:rsidRDefault="005E1A97">
      <w:pPr>
        <w:spacing w:line="200" w:lineRule="exact"/>
      </w:pPr>
    </w:p>
    <w:p w14:paraId="00D60A5E" w14:textId="77777777" w:rsidR="005E1A97" w:rsidRDefault="005E1A97">
      <w:pPr>
        <w:spacing w:line="200" w:lineRule="exact"/>
      </w:pPr>
    </w:p>
    <w:p w14:paraId="2E5869C1" w14:textId="77777777" w:rsidR="005E1A97" w:rsidRDefault="005E1A97">
      <w:pPr>
        <w:spacing w:line="200" w:lineRule="exact"/>
      </w:pPr>
    </w:p>
    <w:p w14:paraId="10DDCE09" w14:textId="77777777" w:rsidR="005E1A97" w:rsidRDefault="005E1A97">
      <w:pPr>
        <w:spacing w:line="200" w:lineRule="exact"/>
      </w:pPr>
    </w:p>
    <w:p w14:paraId="2835E1BC" w14:textId="77777777" w:rsidR="005E1A97" w:rsidRDefault="005E1A97">
      <w:pPr>
        <w:spacing w:line="200" w:lineRule="exact"/>
      </w:pPr>
    </w:p>
    <w:p w14:paraId="3621BCC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0</w:t>
      </w:r>
    </w:p>
    <w:p w14:paraId="47550251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lastRenderedPageBreak/>
        <w:t>R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q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</w:p>
    <w:p w14:paraId="2346A68F" w14:textId="77777777" w:rsidR="005E1A97" w:rsidRDefault="005E1A97">
      <w:pPr>
        <w:spacing w:line="200" w:lineRule="exact"/>
      </w:pPr>
    </w:p>
    <w:p w14:paraId="68707A36" w14:textId="77777777" w:rsidR="005E1A97" w:rsidRDefault="005E1A97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3774"/>
      </w:tblGrid>
      <w:tr w:rsidR="005E1A97" w14:paraId="0530ADEE" w14:textId="77777777">
        <w:trPr>
          <w:trHeight w:hRule="exact" w:val="471"/>
        </w:trPr>
        <w:tc>
          <w:tcPr>
            <w:tcW w:w="5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0D67A6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37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4E12B7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01DD3947" w14:textId="77777777">
        <w:trPr>
          <w:trHeight w:hRule="exact" w:val="1061"/>
        </w:trPr>
        <w:tc>
          <w:tcPr>
            <w:tcW w:w="5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8D46D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6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E2CB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B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34A39022" w14:textId="77777777" w:rsidR="005E1A97" w:rsidRDefault="005D1E2D">
            <w:pPr>
              <w:spacing w:before="21" w:line="258" w:lineRule="auto"/>
              <w:ind w:left="100" w:right="1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D8A2AE6" w14:textId="77777777">
        <w:trPr>
          <w:trHeight w:hRule="exact" w:val="1364"/>
        </w:trPr>
        <w:tc>
          <w:tcPr>
            <w:tcW w:w="5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EB12D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B3F795C" w14:textId="77777777" w:rsidR="005E1A97" w:rsidRDefault="005D1E2D">
            <w:pPr>
              <w:spacing w:before="22" w:line="258" w:lineRule="auto"/>
              <w:ind w:left="105" w:right="676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1F9D6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0E76B1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9041AF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89C9EDC" w14:textId="77777777" w:rsidR="005E1A97" w:rsidRDefault="005E1A97">
      <w:pPr>
        <w:spacing w:line="200" w:lineRule="exact"/>
      </w:pPr>
    </w:p>
    <w:p w14:paraId="3B872794" w14:textId="77777777" w:rsidR="005E1A97" w:rsidRDefault="005E1A97">
      <w:pPr>
        <w:spacing w:line="200" w:lineRule="exact"/>
      </w:pPr>
    </w:p>
    <w:p w14:paraId="4B062172" w14:textId="77777777" w:rsidR="005E1A97" w:rsidRDefault="005E1A97">
      <w:pPr>
        <w:spacing w:line="200" w:lineRule="exact"/>
      </w:pPr>
    </w:p>
    <w:p w14:paraId="453DF399" w14:textId="77777777" w:rsidR="005E1A97" w:rsidRDefault="005E1A97">
      <w:pPr>
        <w:spacing w:before="3" w:line="280" w:lineRule="exact"/>
        <w:rPr>
          <w:sz w:val="28"/>
          <w:szCs w:val="28"/>
        </w:rPr>
      </w:pPr>
    </w:p>
    <w:p w14:paraId="74B6FE9C" w14:textId="77777777" w:rsidR="005E1A97" w:rsidRDefault="005D1E2D">
      <w:pPr>
        <w:spacing w:before="26"/>
        <w:ind w:left="100" w:right="6850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3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4 </w:t>
      </w:r>
      <w:proofErr w:type="spellStart"/>
      <w:r>
        <w:rPr>
          <w:b/>
          <w:color w:val="2D74B5"/>
          <w:sz w:val="26"/>
          <w:szCs w:val="26"/>
        </w:rPr>
        <w:t>M</w:t>
      </w:r>
      <w:r>
        <w:rPr>
          <w:b/>
          <w:color w:val="2D74B5"/>
          <w:spacing w:val="-5"/>
          <w:sz w:val="26"/>
          <w:szCs w:val="26"/>
        </w:rPr>
        <w:t>b</w:t>
      </w:r>
      <w:r>
        <w:rPr>
          <w:b/>
          <w:color w:val="2D74B5"/>
          <w:spacing w:val="5"/>
          <w:sz w:val="26"/>
          <w:szCs w:val="26"/>
        </w:rPr>
        <w:t>r</w:t>
      </w:r>
      <w:r>
        <w:rPr>
          <w:b/>
          <w:color w:val="2D74B5"/>
          <w:spacing w:val="-5"/>
          <w:sz w:val="26"/>
          <w:szCs w:val="26"/>
        </w:rPr>
        <w:t>o</w:t>
      </w:r>
      <w:r>
        <w:rPr>
          <w:b/>
          <w:color w:val="2D74B5"/>
          <w:sz w:val="26"/>
          <w:szCs w:val="26"/>
        </w:rPr>
        <w:t>jtja</w:t>
      </w:r>
      <w:proofErr w:type="spellEnd"/>
      <w:r>
        <w:rPr>
          <w:b/>
          <w:color w:val="2D74B5"/>
          <w:spacing w:val="-8"/>
          <w:sz w:val="26"/>
          <w:szCs w:val="26"/>
        </w:rPr>
        <w:t xml:space="preserve"> </w:t>
      </w:r>
      <w:r>
        <w:rPr>
          <w:b/>
          <w:color w:val="2D74B5"/>
          <w:sz w:val="26"/>
          <w:szCs w:val="26"/>
        </w:rPr>
        <w:t>e</w:t>
      </w:r>
      <w:r>
        <w:rPr>
          <w:b/>
          <w:color w:val="2D74B5"/>
          <w:spacing w:val="1"/>
          <w:sz w:val="26"/>
          <w:szCs w:val="26"/>
        </w:rPr>
        <w:t xml:space="preserve"> </w:t>
      </w:r>
      <w:proofErr w:type="spellStart"/>
      <w:r>
        <w:rPr>
          <w:b/>
          <w:color w:val="2D74B5"/>
          <w:spacing w:val="-5"/>
          <w:sz w:val="26"/>
          <w:szCs w:val="26"/>
        </w:rPr>
        <w:t>f</w:t>
      </w:r>
      <w:r>
        <w:rPr>
          <w:b/>
          <w:color w:val="2D74B5"/>
          <w:spacing w:val="5"/>
          <w:sz w:val="26"/>
          <w:szCs w:val="26"/>
        </w:rPr>
        <w:t>ë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jëve</w:t>
      </w:r>
      <w:proofErr w:type="spellEnd"/>
    </w:p>
    <w:p w14:paraId="2B529232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19BF54D2" w14:textId="77777777" w:rsidR="005E1A97" w:rsidRDefault="005D1E2D">
      <w:pPr>
        <w:ind w:left="100" w:right="3911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I</w:t>
      </w:r>
      <w:r>
        <w:rPr>
          <w:b/>
          <w:color w:val="4471C4"/>
          <w:spacing w:val="1"/>
          <w:sz w:val="24"/>
          <w:szCs w:val="24"/>
        </w:rPr>
        <w:t>d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>nt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1"/>
          <w:sz w:val="24"/>
          <w:szCs w:val="24"/>
        </w:rPr>
        <w:t>bu</w:t>
      </w:r>
      <w:r>
        <w:rPr>
          <w:b/>
          <w:color w:val="4471C4"/>
          <w:spacing w:val="-6"/>
          <w:sz w:val="24"/>
          <w:szCs w:val="24"/>
        </w:rPr>
        <w:t>z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t</w:t>
      </w:r>
      <w:proofErr w:type="spellEnd"/>
      <w:r>
        <w:rPr>
          <w:b/>
          <w:color w:val="4471C4"/>
          <w:spacing w:val="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dh</w:t>
      </w:r>
      <w:r>
        <w:rPr>
          <w:b/>
          <w:color w:val="4471C4"/>
          <w:sz w:val="24"/>
          <w:szCs w:val="24"/>
        </w:rPr>
        <w:t>e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g</w:t>
      </w:r>
      <w:r>
        <w:rPr>
          <w:b/>
          <w:color w:val="4471C4"/>
          <w:spacing w:val="-4"/>
          <w:sz w:val="24"/>
          <w:szCs w:val="24"/>
        </w:rPr>
        <w:t>l</w:t>
      </w:r>
      <w:r>
        <w:rPr>
          <w:b/>
          <w:color w:val="4471C4"/>
          <w:spacing w:val="5"/>
          <w:sz w:val="24"/>
          <w:szCs w:val="24"/>
        </w:rPr>
        <w:t>i</w:t>
      </w:r>
      <w:r>
        <w:rPr>
          <w:b/>
          <w:color w:val="4471C4"/>
          <w:spacing w:val="-6"/>
          <w:sz w:val="24"/>
          <w:szCs w:val="24"/>
        </w:rPr>
        <w:t>z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t</w:t>
      </w:r>
      <w:proofErr w:type="spellEnd"/>
      <w:r>
        <w:rPr>
          <w:b/>
          <w:color w:val="4471C4"/>
          <w:spacing w:val="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z w:val="24"/>
          <w:szCs w:val="24"/>
        </w:rPr>
        <w:t>ë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2"/>
          <w:sz w:val="24"/>
          <w:szCs w:val="24"/>
        </w:rPr>
        <w:t>j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s</w:t>
      </w:r>
      <w:proofErr w:type="spellEnd"/>
    </w:p>
    <w:p w14:paraId="5C25A8CC" w14:textId="77777777" w:rsidR="005E1A97" w:rsidRDefault="005E1A97">
      <w:pPr>
        <w:spacing w:line="200" w:lineRule="exact"/>
      </w:pPr>
    </w:p>
    <w:p w14:paraId="2BC96FE7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69D6C9EE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700DA792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56E26C65" w14:textId="77777777" w:rsidR="005E1A97" w:rsidRDefault="005E1A97">
      <w:pPr>
        <w:spacing w:line="200" w:lineRule="exact"/>
      </w:pPr>
    </w:p>
    <w:p w14:paraId="47654F4F" w14:textId="77777777" w:rsidR="005E1A97" w:rsidRDefault="005D1E2D">
      <w:pPr>
        <w:ind w:left="100" w:righ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ka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j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 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14A063C4" w14:textId="77777777" w:rsidR="005E1A97" w:rsidRDefault="005E1A97">
      <w:pPr>
        <w:spacing w:before="9" w:line="260" w:lineRule="exact"/>
        <w:rPr>
          <w:sz w:val="26"/>
          <w:szCs w:val="26"/>
        </w:rPr>
      </w:pPr>
    </w:p>
    <w:p w14:paraId="6820166A" w14:textId="77777777" w:rsidR="005E1A97" w:rsidRDefault="005D1E2D">
      <w:pPr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Nu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q. </w:t>
      </w:r>
      <w:proofErr w:type="spellStart"/>
      <w:r>
        <w:rPr>
          <w:spacing w:val="-2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M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k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</w:t>
      </w:r>
      <w:r>
        <w:rPr>
          <w:spacing w:val="7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3208D3E6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17B5EDE8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pacing w:val="1"/>
          <w:sz w:val="24"/>
          <w:szCs w:val="24"/>
        </w:rPr>
        <w:t>t</w:t>
      </w:r>
      <w:r>
        <w:rPr>
          <w:i/>
          <w:color w:val="2D74B5"/>
          <w:sz w:val="24"/>
          <w:szCs w:val="24"/>
        </w:rPr>
        <w:t>iv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39749E78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49F03C7B" w14:textId="77777777" w:rsidR="005E1A97" w:rsidRDefault="005E1A97">
      <w:pPr>
        <w:spacing w:line="200" w:lineRule="exact"/>
      </w:pPr>
    </w:p>
    <w:p w14:paraId="204D2130" w14:textId="77777777" w:rsidR="005E1A97" w:rsidRDefault="005D1E2D">
      <w:pPr>
        <w:ind w:left="100" w:right="202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49FEF47F" w14:textId="77777777" w:rsidR="005E1A97" w:rsidRDefault="005E1A97">
      <w:pPr>
        <w:spacing w:line="200" w:lineRule="exact"/>
      </w:pPr>
    </w:p>
    <w:p w14:paraId="54F67F9B" w14:textId="77777777" w:rsidR="005E1A97" w:rsidRDefault="005E1A97">
      <w:pPr>
        <w:spacing w:line="200" w:lineRule="exact"/>
      </w:pPr>
    </w:p>
    <w:p w14:paraId="0F8A447D" w14:textId="77777777" w:rsidR="005E1A97" w:rsidRDefault="005E1A97">
      <w:pPr>
        <w:spacing w:before="12" w:line="200" w:lineRule="exact"/>
      </w:pPr>
    </w:p>
    <w:p w14:paraId="46722775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24608840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39BF7088" w14:textId="77777777">
        <w:trPr>
          <w:trHeight w:hRule="exact" w:val="466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57C37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F15E6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75500D3D" w14:textId="77777777">
        <w:trPr>
          <w:trHeight w:hRule="exact" w:val="1364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4CE67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31A9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94D4B57" w14:textId="77777777" w:rsidR="005E1A97" w:rsidRDefault="005D1E2D">
            <w:pPr>
              <w:spacing w:before="21" w:line="260" w:lineRule="auto"/>
              <w:ind w:left="105" w:right="7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1B18C5B0" w14:textId="77777777" w:rsidR="005E1A97" w:rsidRDefault="005E1A97">
      <w:pPr>
        <w:spacing w:before="19" w:line="260" w:lineRule="exact"/>
        <w:rPr>
          <w:sz w:val="26"/>
          <w:szCs w:val="26"/>
        </w:rPr>
      </w:pPr>
    </w:p>
    <w:p w14:paraId="2064B36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1</w:t>
      </w:r>
    </w:p>
    <w:p w14:paraId="52432E5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708D7109" w14:textId="77777777">
        <w:trPr>
          <w:trHeight w:hRule="exact" w:val="466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54A03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93EA3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1C0CD64F" w14:textId="77777777">
        <w:trPr>
          <w:trHeight w:hRule="exact" w:val="769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36486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8555A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433388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  <w:tr w:rsidR="005E1A97" w14:paraId="3187D162" w14:textId="77777777">
        <w:trPr>
          <w:trHeight w:hRule="exact" w:val="763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8655D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96E0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E2EB94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2CDEEC1B" w14:textId="77777777">
        <w:trPr>
          <w:trHeight w:hRule="exact" w:val="768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78739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F763A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14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AB640C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7F147FED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507CA92C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5972E369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04"/>
        <w:gridCol w:w="1599"/>
        <w:gridCol w:w="855"/>
        <w:gridCol w:w="1258"/>
        <w:gridCol w:w="956"/>
        <w:gridCol w:w="754"/>
        <w:gridCol w:w="749"/>
        <w:gridCol w:w="754"/>
      </w:tblGrid>
      <w:tr w:rsidR="005E1A97" w14:paraId="77BA0187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78B189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E3B7D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B3DE7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40F1EBF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BF5B2B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BD56CA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B6CEB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12405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DEE88F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3085C5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2CA767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C2F10B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A013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C27F78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44EFC5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5342F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E1CEDF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6E26E9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305B9BAE" w14:textId="77777777">
        <w:trPr>
          <w:trHeight w:hRule="exact" w:val="19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D9945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1D015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EC9F6E5" w14:textId="77777777" w:rsidR="005E1A97" w:rsidRDefault="005D1E2D">
            <w:pPr>
              <w:spacing w:before="21" w:line="258" w:lineRule="auto"/>
              <w:ind w:left="100" w:right="372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118C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4143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D63F5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48F1AD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6C6A76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3D314B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98F0D3" w14:textId="77777777" w:rsidR="005E1A97" w:rsidRDefault="005E1A97"/>
        </w:tc>
      </w:tr>
      <w:tr w:rsidR="005E1A97" w14:paraId="29740363" w14:textId="77777777">
        <w:trPr>
          <w:trHeight w:hRule="exact" w:val="195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70318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2A22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77A6363" w14:textId="77777777" w:rsidR="005E1A97" w:rsidRDefault="005D1E2D">
            <w:pPr>
              <w:spacing w:before="21" w:line="258" w:lineRule="auto"/>
              <w:ind w:left="100" w:right="372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43B38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4BA89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8FCBE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8E19FC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87B3CF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09EF2E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298F86" w14:textId="77777777" w:rsidR="005E1A97" w:rsidRDefault="005E1A97"/>
        </w:tc>
      </w:tr>
      <w:tr w:rsidR="005E1A97" w14:paraId="1C8D8E0E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B2C28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DDC5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1CFD26DA" w14:textId="77777777" w:rsidR="005E1A97" w:rsidRDefault="005D1E2D">
            <w:pPr>
              <w:spacing w:before="21" w:line="258" w:lineRule="auto"/>
              <w:ind w:left="100" w:right="2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C8321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358A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1C640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370990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768DB0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</w:t>
            </w:r>
            <w:r w:rsidR="00AA38F7" w:rsidRPr="00AA38F7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267180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</w:t>
            </w:r>
            <w:r w:rsidR="00AA38F7" w:rsidRPr="00AA38F7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DD302B" w14:textId="77777777" w:rsidR="005E1A97" w:rsidRDefault="005E1A97"/>
        </w:tc>
      </w:tr>
      <w:tr w:rsidR="005E1A97" w14:paraId="31803796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8F7D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DE30C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5B023A1A" w14:textId="77777777" w:rsidR="005E1A97" w:rsidRDefault="005D1E2D">
            <w:pPr>
              <w:spacing w:before="21" w:line="258" w:lineRule="auto"/>
              <w:ind w:left="100" w:right="2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7BE24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A531D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75A9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F257EC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23ECF2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45F58D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EA02F4" w14:textId="77777777" w:rsidR="005E1A97" w:rsidRDefault="005E1A97"/>
        </w:tc>
      </w:tr>
      <w:tr w:rsidR="005E1A97" w14:paraId="07A74A09" w14:textId="77777777">
        <w:trPr>
          <w:trHeight w:hRule="exact" w:val="605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E153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487A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0892EDB6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B61B3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3EB40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8CEF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D25FE4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B5643B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D2D9F6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00AAD9" w14:textId="77777777" w:rsidR="005E1A97" w:rsidRDefault="005E1A97"/>
        </w:tc>
      </w:tr>
    </w:tbl>
    <w:p w14:paraId="37CFF0D8" w14:textId="77777777" w:rsidR="005E1A97" w:rsidRDefault="005E1A97">
      <w:pPr>
        <w:spacing w:before="8" w:line="160" w:lineRule="exact"/>
        <w:rPr>
          <w:sz w:val="16"/>
          <w:szCs w:val="16"/>
        </w:rPr>
      </w:pPr>
    </w:p>
    <w:p w14:paraId="3F57637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2</w:t>
      </w:r>
    </w:p>
    <w:p w14:paraId="168E98C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04"/>
        <w:gridCol w:w="1599"/>
        <w:gridCol w:w="855"/>
        <w:gridCol w:w="1258"/>
        <w:gridCol w:w="956"/>
        <w:gridCol w:w="754"/>
        <w:gridCol w:w="749"/>
        <w:gridCol w:w="754"/>
      </w:tblGrid>
      <w:tr w:rsidR="005E1A97" w14:paraId="59C8794D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787E30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1C9FF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C31914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449F6D1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2907F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82344D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C14586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39023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BB4E5B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5DE20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5A051C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26ED4E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0EA7A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E7AF49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E05656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00FCFA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99CF13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4DF68E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242029DA" w14:textId="77777777">
        <w:trPr>
          <w:trHeight w:hRule="exact" w:val="136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E263D3" w14:textId="77777777" w:rsidR="005E1A97" w:rsidRDefault="005E1A97"/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1C823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2BCA631" w14:textId="77777777" w:rsidR="005E1A97" w:rsidRDefault="005D1E2D">
            <w:pPr>
              <w:spacing w:before="21" w:line="258" w:lineRule="auto"/>
              <w:ind w:left="100" w:right="35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406556" w14:textId="77777777" w:rsidR="005E1A97" w:rsidRDefault="005E1A97"/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7C95A5" w14:textId="77777777" w:rsidR="005E1A97" w:rsidRDefault="005E1A97"/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85A905" w14:textId="77777777" w:rsidR="005E1A97" w:rsidRDefault="005E1A97"/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B1E2A2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503512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10D3AC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95490C" w14:textId="77777777" w:rsidR="005E1A97" w:rsidRDefault="005E1A97"/>
        </w:tc>
      </w:tr>
      <w:tr w:rsidR="005E1A97" w14:paraId="0F073954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F2578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14ACE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703947F2" w14:textId="77777777" w:rsidR="005E1A97" w:rsidRDefault="005D1E2D">
            <w:pPr>
              <w:spacing w:before="22" w:line="258" w:lineRule="auto"/>
              <w:ind w:left="100" w:right="35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89FF3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115F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78C0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7CF618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F9AE2A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9B6AFC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640456" w14:textId="77777777" w:rsidR="005E1A97" w:rsidRDefault="005E1A97"/>
        </w:tc>
      </w:tr>
      <w:tr w:rsidR="005E1A97" w14:paraId="152D052E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2EF61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A317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1AC30F51" w14:textId="77777777" w:rsidR="005E1A97" w:rsidRDefault="005D1E2D">
            <w:pPr>
              <w:spacing w:before="21" w:line="258" w:lineRule="auto"/>
              <w:ind w:left="100" w:right="28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2F5E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46912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3B74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E8FCAB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321865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DEA04D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B879FF" w14:textId="77777777" w:rsidR="005E1A97" w:rsidRDefault="005E1A97"/>
        </w:tc>
      </w:tr>
      <w:tr w:rsidR="005E1A97" w14:paraId="70D75982" w14:textId="77777777">
        <w:trPr>
          <w:trHeight w:hRule="exact" w:val="16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2C6B8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25441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  <w:p w14:paraId="1AB26640" w14:textId="77777777" w:rsidR="005E1A97" w:rsidRDefault="005D1E2D">
            <w:pPr>
              <w:spacing w:before="21" w:line="258" w:lineRule="auto"/>
              <w:ind w:left="100" w:right="28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095FC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ABDD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74D6A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00BA4C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F7A93C" w14:textId="77777777" w:rsidR="005E1A97" w:rsidRPr="00AA38F7" w:rsidRDefault="0011597A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244267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1460ED" w14:textId="77777777" w:rsidR="005E1A97" w:rsidRDefault="005E1A97"/>
        </w:tc>
      </w:tr>
      <w:tr w:rsidR="005E1A97" w14:paraId="5201B526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91C2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D696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D4DFBA6" w14:textId="77777777" w:rsidR="005E1A97" w:rsidRDefault="005D1E2D">
            <w:pPr>
              <w:spacing w:before="21" w:line="258" w:lineRule="auto"/>
              <w:ind w:left="100" w:right="156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BBDB3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D55A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F0FC4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70A6B9B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59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CF0E6D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59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691B67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4D13EA" w14:textId="77777777" w:rsidR="005E1A97" w:rsidRDefault="005E1A97"/>
        </w:tc>
      </w:tr>
      <w:tr w:rsidR="005E1A97" w14:paraId="51E59A67" w14:textId="77777777">
        <w:trPr>
          <w:trHeight w:hRule="exact" w:val="165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8F550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BE192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ED6DF2F" w14:textId="77777777" w:rsidR="005E1A97" w:rsidRDefault="005D1E2D">
            <w:pPr>
              <w:spacing w:before="21" w:line="258" w:lineRule="auto"/>
              <w:ind w:left="100" w:right="156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3CB98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A67DB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325B4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4E4A5A9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B40967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D9996B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DF9861" w14:textId="77777777" w:rsidR="005E1A97" w:rsidRDefault="005E1A97"/>
        </w:tc>
      </w:tr>
      <w:tr w:rsidR="005E1A97" w14:paraId="4D29209A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6141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0B5A8F" w14:textId="77777777" w:rsidR="005E1A97" w:rsidRDefault="005D1E2D">
            <w:pPr>
              <w:spacing w:line="260" w:lineRule="exact"/>
              <w:ind w:left="100" w:right="2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49E112A" w14:textId="77777777" w:rsidR="005E1A97" w:rsidRDefault="005D1E2D">
            <w:pPr>
              <w:spacing w:before="21" w:line="258" w:lineRule="auto"/>
              <w:ind w:left="100" w:right="4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0563B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CEDC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EE6B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A3B164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D9221F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FEBC1B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831E2A" w14:textId="77777777" w:rsidR="005E1A97" w:rsidRDefault="005E1A97"/>
        </w:tc>
      </w:tr>
    </w:tbl>
    <w:p w14:paraId="3DD48ACA" w14:textId="77777777" w:rsidR="005E1A97" w:rsidRDefault="005E1A97">
      <w:pPr>
        <w:spacing w:line="200" w:lineRule="exact"/>
      </w:pPr>
    </w:p>
    <w:p w14:paraId="1DDD2EDE" w14:textId="77777777" w:rsidR="005E1A97" w:rsidRDefault="005E1A97">
      <w:pPr>
        <w:spacing w:line="200" w:lineRule="exact"/>
      </w:pPr>
    </w:p>
    <w:p w14:paraId="495BB910" w14:textId="77777777" w:rsidR="005E1A97" w:rsidRDefault="005E1A97">
      <w:pPr>
        <w:spacing w:before="17" w:line="280" w:lineRule="exact"/>
        <w:rPr>
          <w:sz w:val="28"/>
          <w:szCs w:val="28"/>
        </w:rPr>
      </w:pPr>
    </w:p>
    <w:p w14:paraId="5ED7806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3</w:t>
      </w:r>
    </w:p>
    <w:p w14:paraId="0C66480A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04"/>
        <w:gridCol w:w="1599"/>
        <w:gridCol w:w="855"/>
        <w:gridCol w:w="1258"/>
        <w:gridCol w:w="956"/>
        <w:gridCol w:w="754"/>
        <w:gridCol w:w="749"/>
        <w:gridCol w:w="754"/>
      </w:tblGrid>
      <w:tr w:rsidR="005E1A97" w14:paraId="3F95C24A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AE65FD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2F72AB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F2DD0F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7BB69FE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8220BC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D2BCD6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473D4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9970F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B90D4C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E3FD71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22B96D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D46E89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4558F9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172908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31FBB3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35D6EC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2701E5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249AD9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13A5C02B" w14:textId="77777777">
        <w:trPr>
          <w:trHeight w:hRule="exact" w:val="136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4B66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17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A63440" w14:textId="77777777" w:rsidR="005E1A97" w:rsidRDefault="005D1E2D">
            <w:pPr>
              <w:spacing w:line="260" w:lineRule="exact"/>
              <w:ind w:left="100" w:right="2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152F5970" w14:textId="77777777" w:rsidR="005E1A97" w:rsidRDefault="005D1E2D">
            <w:pPr>
              <w:spacing w:before="21" w:line="258" w:lineRule="auto"/>
              <w:ind w:left="100" w:right="4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5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86DD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ED54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D308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05D2E0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77C7DF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3B9074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216ED4" w14:textId="77777777" w:rsidR="005E1A97" w:rsidRDefault="005E1A97"/>
        </w:tc>
      </w:tr>
    </w:tbl>
    <w:p w14:paraId="58C9DC8E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531F107F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9C8BAF7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973"/>
        <w:gridCol w:w="1407"/>
        <w:gridCol w:w="946"/>
        <w:gridCol w:w="989"/>
        <w:gridCol w:w="989"/>
        <w:gridCol w:w="989"/>
        <w:gridCol w:w="1162"/>
      </w:tblGrid>
      <w:tr w:rsidR="005E1A97" w14:paraId="0F524A91" w14:textId="77777777">
        <w:trPr>
          <w:trHeight w:hRule="exact" w:val="105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4B985F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C557F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6F79DD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6E261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0B7AE3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1A39C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CABFBB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CE35A6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0F84C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366511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742988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0E3635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E65EB3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6FCD60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CAB7D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79FA386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058C404E" w14:textId="77777777">
        <w:trPr>
          <w:trHeight w:hRule="exact" w:val="4048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03686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19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CA0FF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6D24B12" w14:textId="77777777" w:rsidR="005E1A97" w:rsidRDefault="005D1E2D">
            <w:pPr>
              <w:spacing w:before="22" w:line="259" w:lineRule="auto"/>
              <w:ind w:left="100" w:right="29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up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96C6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F390317" w14:textId="77777777" w:rsidR="005E1A97" w:rsidRDefault="005D1E2D">
            <w:pPr>
              <w:spacing w:before="22" w:line="258" w:lineRule="auto"/>
              <w:ind w:left="100" w:right="12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387ADE" w14:textId="77777777" w:rsidR="005E1A97" w:rsidRDefault="005E1A97"/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CE9E0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91EE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7885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A2FB3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7D06EEB1" w14:textId="77777777">
        <w:trPr>
          <w:trHeight w:hRule="exact" w:val="1364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8BA33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19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01354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1656C37" w14:textId="77777777" w:rsidR="005E1A97" w:rsidRDefault="005D1E2D">
            <w:pPr>
              <w:spacing w:before="21" w:line="258" w:lineRule="auto"/>
              <w:ind w:left="100" w:righ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4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F52C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AC3D457" w14:textId="77777777" w:rsidR="005E1A97" w:rsidRDefault="005D1E2D">
            <w:pPr>
              <w:spacing w:before="21" w:line="258" w:lineRule="auto"/>
              <w:ind w:left="100" w:right="12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B5E5BA" w14:textId="77777777" w:rsidR="005E1A97" w:rsidRDefault="005E1A97"/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3AB5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40EB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A69C2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C1C7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FFFED4" w14:textId="77777777" w:rsidR="005E1A97" w:rsidRDefault="005E1A97">
      <w:pPr>
        <w:spacing w:before="9" w:line="120" w:lineRule="exact"/>
        <w:rPr>
          <w:sz w:val="13"/>
          <w:szCs w:val="13"/>
        </w:rPr>
      </w:pPr>
    </w:p>
    <w:p w14:paraId="30DFCEAD" w14:textId="77777777" w:rsidR="005E1A97" w:rsidRDefault="005E1A97">
      <w:pPr>
        <w:spacing w:line="200" w:lineRule="exact"/>
      </w:pPr>
    </w:p>
    <w:p w14:paraId="15089D84" w14:textId="77777777" w:rsidR="005E1A97" w:rsidRDefault="005E1A97">
      <w:pPr>
        <w:spacing w:line="200" w:lineRule="exact"/>
      </w:pPr>
    </w:p>
    <w:p w14:paraId="068F7C31" w14:textId="77777777" w:rsidR="005E1A97" w:rsidRDefault="005E1A97">
      <w:pPr>
        <w:spacing w:line="200" w:lineRule="exact"/>
      </w:pPr>
    </w:p>
    <w:p w14:paraId="499C0FDC" w14:textId="77777777" w:rsidR="005E1A97" w:rsidRDefault="005E1A97">
      <w:pPr>
        <w:spacing w:line="200" w:lineRule="exact"/>
      </w:pPr>
    </w:p>
    <w:p w14:paraId="03193D46" w14:textId="77777777" w:rsidR="005E1A97" w:rsidRDefault="005E1A97">
      <w:pPr>
        <w:spacing w:line="200" w:lineRule="exact"/>
      </w:pPr>
    </w:p>
    <w:p w14:paraId="7A504B71" w14:textId="77777777" w:rsidR="005E1A97" w:rsidRDefault="005E1A97">
      <w:pPr>
        <w:spacing w:line="200" w:lineRule="exact"/>
      </w:pPr>
    </w:p>
    <w:p w14:paraId="756B23EA" w14:textId="77777777" w:rsidR="005E1A97" w:rsidRDefault="005E1A97">
      <w:pPr>
        <w:spacing w:line="200" w:lineRule="exact"/>
      </w:pPr>
    </w:p>
    <w:p w14:paraId="2A4DAE23" w14:textId="77777777" w:rsidR="005E1A97" w:rsidRDefault="005E1A97">
      <w:pPr>
        <w:spacing w:line="200" w:lineRule="exact"/>
      </w:pPr>
    </w:p>
    <w:p w14:paraId="011E3E60" w14:textId="77777777" w:rsidR="005E1A97" w:rsidRDefault="005E1A97">
      <w:pPr>
        <w:spacing w:line="200" w:lineRule="exact"/>
      </w:pPr>
    </w:p>
    <w:p w14:paraId="004B8B32" w14:textId="77777777" w:rsidR="005E1A97" w:rsidRDefault="005E1A97">
      <w:pPr>
        <w:spacing w:line="200" w:lineRule="exact"/>
      </w:pPr>
    </w:p>
    <w:p w14:paraId="6D27B7FB" w14:textId="77777777" w:rsidR="005E1A97" w:rsidRDefault="005E1A97">
      <w:pPr>
        <w:spacing w:line="200" w:lineRule="exact"/>
      </w:pPr>
    </w:p>
    <w:p w14:paraId="27CA1414" w14:textId="77777777" w:rsidR="005E1A97" w:rsidRDefault="005E1A97">
      <w:pPr>
        <w:spacing w:line="200" w:lineRule="exact"/>
      </w:pPr>
    </w:p>
    <w:p w14:paraId="0E710308" w14:textId="77777777" w:rsidR="005E1A97" w:rsidRDefault="005E1A97">
      <w:pPr>
        <w:spacing w:line="200" w:lineRule="exact"/>
      </w:pPr>
    </w:p>
    <w:p w14:paraId="208E137D" w14:textId="77777777" w:rsidR="005E1A97" w:rsidRDefault="005E1A97">
      <w:pPr>
        <w:spacing w:line="200" w:lineRule="exact"/>
      </w:pPr>
    </w:p>
    <w:p w14:paraId="058E6420" w14:textId="77777777" w:rsidR="005E1A97" w:rsidRDefault="005E1A97">
      <w:pPr>
        <w:spacing w:line="200" w:lineRule="exact"/>
      </w:pPr>
    </w:p>
    <w:p w14:paraId="42A3DE91" w14:textId="77777777" w:rsidR="005E1A97" w:rsidRDefault="005E1A97">
      <w:pPr>
        <w:spacing w:line="200" w:lineRule="exact"/>
      </w:pPr>
    </w:p>
    <w:p w14:paraId="239E2A55" w14:textId="77777777" w:rsidR="005E1A97" w:rsidRDefault="005E1A97">
      <w:pPr>
        <w:spacing w:line="200" w:lineRule="exact"/>
      </w:pPr>
    </w:p>
    <w:p w14:paraId="05CAC79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4</w:t>
      </w:r>
    </w:p>
    <w:p w14:paraId="4F569A21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863D46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2413504B" w14:textId="77777777">
        <w:trPr>
          <w:trHeight w:hRule="exact" w:val="1393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78C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6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9D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72E3DDC5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u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ABFCE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0D1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43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E56C072" w14:textId="77777777" w:rsidR="005E1A97" w:rsidRDefault="005D1E2D">
            <w:pPr>
              <w:spacing w:before="7" w:line="260" w:lineRule="exact"/>
              <w:ind w:left="100" w:right="66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1217DA7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6CDE37E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470D7B5C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09B7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5DDF5CB7" w14:textId="77777777">
        <w:trPr>
          <w:trHeight w:hRule="exact" w:val="1944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25601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6AEA5F8B" w14:textId="77777777" w:rsidR="005E1A97" w:rsidRDefault="005D1E2D">
            <w:pPr>
              <w:spacing w:line="260" w:lineRule="exact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3C604903" w14:textId="77777777" w:rsidR="005E1A97" w:rsidRDefault="005D1E2D">
            <w:pPr>
              <w:spacing w:line="260" w:lineRule="exact"/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4DDD91F" w14:textId="77777777" w:rsidR="005E1A97" w:rsidRDefault="005D1E2D">
            <w:pPr>
              <w:spacing w:before="2"/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64C58B7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CC3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740C7B2" w14:textId="77777777">
        <w:trPr>
          <w:trHeight w:hRule="exact" w:val="250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4376E" w14:textId="77777777" w:rsidR="005E1A97" w:rsidRDefault="005D1E2D">
            <w:pPr>
              <w:spacing w:line="260" w:lineRule="exact"/>
              <w:ind w:left="105" w:righ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8FF2D5D" w14:textId="77777777" w:rsidR="005E1A97" w:rsidRDefault="005D1E2D">
            <w:pPr>
              <w:spacing w:before="2"/>
              <w:ind w:left="105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7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7BF752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7ECBB08B" w14:textId="77777777" w:rsidR="005E1A97" w:rsidRDefault="005D1E2D">
            <w:pPr>
              <w:spacing w:line="242" w:lineRule="auto"/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C8C2379" w14:textId="77777777">
        <w:trPr>
          <w:trHeight w:hRule="exact" w:val="305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9D39A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4778FE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9D8DD18" w14:textId="77777777" w:rsidR="005E1A97" w:rsidRDefault="005D1E2D">
            <w:pPr>
              <w:ind w:left="105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 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7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ç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FA6E0CC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000ACE5A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99AF6D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8FB522C" w14:textId="77777777" w:rsidR="005E1A97" w:rsidRDefault="005D1E2D">
            <w:pPr>
              <w:spacing w:before="8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7661C11" w14:textId="77777777">
        <w:trPr>
          <w:trHeight w:hRule="exact" w:val="250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A95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1A22DE1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6AE6CD2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C91A00A" w14:textId="77777777" w:rsidR="005E1A97" w:rsidRDefault="005D1E2D">
            <w:pPr>
              <w:spacing w:line="260" w:lineRule="exact"/>
              <w:ind w:left="825" w:right="6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B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9B55AC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675DA6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180AAB5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021AFE8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</w:tr>
    </w:tbl>
    <w:p w14:paraId="434F8846" w14:textId="77777777" w:rsidR="005E1A97" w:rsidRDefault="005E1A97">
      <w:pPr>
        <w:spacing w:line="200" w:lineRule="exact"/>
      </w:pPr>
    </w:p>
    <w:p w14:paraId="5D2BC5F0" w14:textId="77777777" w:rsidR="005E1A97" w:rsidRDefault="005E1A97">
      <w:pPr>
        <w:spacing w:line="200" w:lineRule="exact"/>
      </w:pPr>
    </w:p>
    <w:p w14:paraId="7355603A" w14:textId="77777777" w:rsidR="005E1A97" w:rsidRDefault="005E1A97">
      <w:pPr>
        <w:spacing w:line="200" w:lineRule="exact"/>
      </w:pPr>
    </w:p>
    <w:p w14:paraId="2D597B52" w14:textId="77777777" w:rsidR="005E1A97" w:rsidRDefault="005E1A97">
      <w:pPr>
        <w:spacing w:before="12" w:line="200" w:lineRule="exact"/>
      </w:pPr>
    </w:p>
    <w:p w14:paraId="5CDCC224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5</w:t>
      </w:r>
    </w:p>
    <w:p w14:paraId="1C10D89D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2007"/>
        <w:gridCol w:w="1565"/>
        <w:gridCol w:w="490"/>
        <w:gridCol w:w="480"/>
        <w:gridCol w:w="1109"/>
        <w:gridCol w:w="1105"/>
        <w:gridCol w:w="26"/>
        <w:gridCol w:w="744"/>
        <w:gridCol w:w="346"/>
        <w:gridCol w:w="763"/>
        <w:gridCol w:w="110"/>
      </w:tblGrid>
      <w:tr w:rsidR="005E1A97" w14:paraId="1C5927DC" w14:textId="77777777">
        <w:trPr>
          <w:trHeight w:hRule="exact" w:val="1949"/>
        </w:trPr>
        <w:tc>
          <w:tcPr>
            <w:tcW w:w="935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CA56" w14:textId="77777777" w:rsidR="005E1A97" w:rsidRDefault="005E1A97">
            <w:pPr>
              <w:spacing w:before="19" w:line="260" w:lineRule="exact"/>
              <w:rPr>
                <w:sz w:val="26"/>
                <w:szCs w:val="26"/>
              </w:rPr>
            </w:pPr>
          </w:p>
          <w:p w14:paraId="7C293422" w14:textId="77777777" w:rsidR="005E1A97" w:rsidRDefault="005D1E2D">
            <w:pPr>
              <w:spacing w:line="260" w:lineRule="exact"/>
              <w:ind w:left="825" w:right="6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m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3C1F5F6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5305B0B6" w14:textId="77777777" w:rsidR="005E1A97" w:rsidRDefault="005D1E2D">
            <w:pPr>
              <w:spacing w:before="2"/>
              <w:ind w:left="825" w:right="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114B663" w14:textId="77777777">
        <w:trPr>
          <w:trHeight w:hRule="exact" w:val="3054"/>
        </w:trPr>
        <w:tc>
          <w:tcPr>
            <w:tcW w:w="935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F26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7312E85B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3768E412" w14:textId="77777777" w:rsidR="005E1A97" w:rsidRDefault="005D1E2D">
            <w:pPr>
              <w:spacing w:line="260" w:lineRule="exact"/>
              <w:ind w:left="825" w:right="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 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proofErr w:type="gram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02478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Pr="00385107">
              <w:rPr>
                <w:spacing w:val="1"/>
                <w:sz w:val="24"/>
                <w:szCs w:val="24"/>
              </w:rPr>
              <w:t>P</w:t>
            </w:r>
            <w:r w:rsidRPr="00385107">
              <w:rPr>
                <w:spacing w:val="-1"/>
                <w:sz w:val="24"/>
                <w:szCs w:val="24"/>
              </w:rPr>
              <w:t>a</w:t>
            </w:r>
            <w:r w:rsidRPr="00385107">
              <w:rPr>
                <w:sz w:val="24"/>
                <w:szCs w:val="24"/>
              </w:rPr>
              <w:t>ga</w:t>
            </w:r>
            <w:r w:rsidRPr="00385107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p</w:t>
            </w:r>
            <w:r w:rsidRPr="00385107">
              <w:rPr>
                <w:spacing w:val="-1"/>
                <w:sz w:val="24"/>
                <w:szCs w:val="24"/>
              </w:rPr>
              <w:t>ë</w:t>
            </w:r>
            <w:r w:rsidRPr="00385107">
              <w:rPr>
                <w:sz w:val="24"/>
                <w:szCs w:val="24"/>
              </w:rPr>
              <w:t>r</w:t>
            </w:r>
            <w:proofErr w:type="spellEnd"/>
            <w:r w:rsidRPr="00385107">
              <w:rPr>
                <w:spacing w:val="9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>1</w:t>
            </w:r>
            <w:r w:rsidRPr="00385107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p</w:t>
            </w:r>
            <w:r w:rsidRPr="00385107">
              <w:rPr>
                <w:spacing w:val="-2"/>
                <w:sz w:val="24"/>
                <w:szCs w:val="24"/>
              </w:rPr>
              <w:t>s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z w:val="24"/>
                <w:szCs w:val="24"/>
              </w:rPr>
              <w:t>k</w:t>
            </w:r>
            <w:r w:rsidRPr="00385107">
              <w:rPr>
                <w:spacing w:val="9"/>
                <w:sz w:val="24"/>
                <w:szCs w:val="24"/>
              </w:rPr>
              <w:t>o</w:t>
            </w:r>
            <w:r w:rsidRPr="00385107">
              <w:rPr>
                <w:spacing w:val="-9"/>
                <w:sz w:val="24"/>
                <w:szCs w:val="24"/>
              </w:rPr>
              <w:t>l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z w:val="24"/>
                <w:szCs w:val="24"/>
              </w:rPr>
              <w:t>g</w:t>
            </w:r>
            <w:proofErr w:type="spellEnd"/>
            <w:r w:rsidRPr="00385107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1"/>
                <w:sz w:val="24"/>
                <w:szCs w:val="24"/>
              </w:rPr>
              <w:t>ë</w:t>
            </w:r>
            <w:r w:rsidRPr="00385107">
              <w:rPr>
                <w:spacing w:val="-2"/>
                <w:sz w:val="24"/>
                <w:szCs w:val="24"/>
              </w:rPr>
              <w:t>s</w:t>
            </w:r>
            <w:r w:rsidRPr="00385107">
              <w:rPr>
                <w:spacing w:val="-5"/>
                <w:sz w:val="24"/>
                <w:szCs w:val="24"/>
              </w:rPr>
              <w:t>h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z w:val="24"/>
                <w:szCs w:val="24"/>
              </w:rPr>
              <w:t>ë</w:t>
            </w:r>
            <w:proofErr w:type="spellEnd"/>
            <w:r w:rsidRPr="00385107">
              <w:rPr>
                <w:spacing w:val="12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>40</w:t>
            </w:r>
            <w:r w:rsidRPr="00385107">
              <w:rPr>
                <w:spacing w:val="2"/>
                <w:sz w:val="24"/>
                <w:szCs w:val="24"/>
              </w:rPr>
              <w:t>.</w:t>
            </w:r>
            <w:r w:rsidRPr="00385107">
              <w:rPr>
                <w:sz w:val="24"/>
                <w:szCs w:val="24"/>
              </w:rPr>
              <w:t>8</w:t>
            </w:r>
            <w:r w:rsidRPr="00385107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4"/>
                <w:sz w:val="24"/>
                <w:szCs w:val="24"/>
              </w:rPr>
              <w:t>mij</w:t>
            </w:r>
            <w:r w:rsidRPr="00385107">
              <w:rPr>
                <w:sz w:val="24"/>
                <w:szCs w:val="24"/>
              </w:rPr>
              <w:t>ë</w:t>
            </w:r>
            <w:proofErr w:type="spellEnd"/>
            <w:r w:rsidRPr="00385107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4"/>
                <w:sz w:val="24"/>
                <w:szCs w:val="24"/>
              </w:rPr>
              <w:t>l</w:t>
            </w:r>
            <w:r w:rsidRPr="00385107">
              <w:rPr>
                <w:spacing w:val="-1"/>
                <w:sz w:val="24"/>
                <w:szCs w:val="24"/>
              </w:rPr>
              <w:t>e</w:t>
            </w:r>
            <w:r w:rsidRPr="00385107">
              <w:rPr>
                <w:sz w:val="24"/>
                <w:szCs w:val="24"/>
              </w:rPr>
              <w:t>k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/201</w:t>
            </w:r>
            <w:r>
              <w:rPr>
                <w:spacing w:val="-4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</w:p>
          <w:p w14:paraId="487DE5D9" w14:textId="77777777" w:rsidR="005E1A97" w:rsidRDefault="005D1E2D">
            <w:pPr>
              <w:spacing w:before="7" w:line="260" w:lineRule="exact"/>
              <w:ind w:left="825" w:right="6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um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unonjë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h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</w:t>
            </w:r>
            <w:r>
              <w:rPr>
                <w:i/>
                <w:spacing w:val="-5"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e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egua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019</w:t>
            </w:r>
            <w:r>
              <w:rPr>
                <w:i/>
                <w:spacing w:val="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20E78256" w14:textId="77777777" w:rsidR="005E1A97" w:rsidRDefault="005D1E2D">
            <w:pPr>
              <w:spacing w:before="4" w:line="260" w:lineRule="exact"/>
              <w:ind w:left="825" w:right="6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12"/>
                <w:sz w:val="24"/>
                <w:szCs w:val="24"/>
              </w:rPr>
              <w:t>o</w:t>
            </w:r>
            <w:proofErr w:type="spellEnd"/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C7FE22D" w14:textId="77777777" w:rsidR="005E1A97" w:rsidRDefault="005D1E2D">
            <w:pPr>
              <w:spacing w:before="4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085CAA3" w14:textId="77777777">
        <w:trPr>
          <w:trHeight w:hRule="exact" w:val="2228"/>
        </w:trPr>
        <w:tc>
          <w:tcPr>
            <w:tcW w:w="9354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2A5A5F2" w14:textId="77777777" w:rsidR="005E1A97" w:rsidRDefault="005D1E2D">
            <w:pPr>
              <w:ind w:left="67" w:right="301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77DBEE4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B52374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C1FC104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;</w:t>
            </w:r>
          </w:p>
          <w:p w14:paraId="593C739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F2B7072" w14:textId="77777777" w:rsidR="005E1A97" w:rsidRDefault="005D1E2D">
            <w:pPr>
              <w:spacing w:before="2"/>
              <w:ind w:left="825" w:right="7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2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00E3701" w14:textId="77777777">
        <w:trPr>
          <w:trHeight w:hRule="exact" w:val="1676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A78E" w14:textId="77777777" w:rsidR="005E1A97" w:rsidRPr="0038510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 w:rsidRPr="00385107">
              <w:rPr>
                <w:spacing w:val="-5"/>
                <w:sz w:val="24"/>
                <w:szCs w:val="24"/>
              </w:rPr>
              <w:t>A</w:t>
            </w:r>
            <w:r w:rsidRPr="00385107">
              <w:rPr>
                <w:sz w:val="24"/>
                <w:szCs w:val="24"/>
              </w:rPr>
              <w:t>k</w:t>
            </w:r>
            <w:r w:rsidRPr="00385107">
              <w:rPr>
                <w:spacing w:val="5"/>
                <w:sz w:val="24"/>
                <w:szCs w:val="24"/>
              </w:rPr>
              <w:t>t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-6"/>
                <w:sz w:val="24"/>
                <w:szCs w:val="24"/>
              </w:rPr>
              <w:t>ë</w:t>
            </w:r>
            <w:r w:rsidRPr="00385107">
              <w:rPr>
                <w:sz w:val="24"/>
                <w:szCs w:val="24"/>
              </w:rPr>
              <w:t>t</w:t>
            </w:r>
            <w:proofErr w:type="spellEnd"/>
            <w:r w:rsidRPr="00385107">
              <w:rPr>
                <w:sz w:val="24"/>
                <w:szCs w:val="24"/>
              </w:rPr>
              <w:t xml:space="preserve"> </w:t>
            </w:r>
            <w:r w:rsidRPr="00385107">
              <w:rPr>
                <w:spacing w:val="48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 xml:space="preserve">e </w:t>
            </w:r>
            <w:r w:rsidRPr="0038510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9"/>
                <w:sz w:val="24"/>
                <w:szCs w:val="24"/>
              </w:rPr>
              <w:t>m</w:t>
            </w:r>
            <w:r w:rsidRPr="00385107">
              <w:rPr>
                <w:spacing w:val="5"/>
                <w:sz w:val="24"/>
                <w:szCs w:val="24"/>
              </w:rPr>
              <w:t>u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pacing w:val="5"/>
                <w:sz w:val="24"/>
                <w:szCs w:val="24"/>
              </w:rPr>
              <w:t>d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pacing w:val="-5"/>
                <w:sz w:val="24"/>
                <w:szCs w:val="24"/>
              </w:rPr>
              <w:t>h</w:t>
            </w:r>
            <w:r w:rsidRPr="00385107">
              <w:rPr>
                <w:spacing w:val="4"/>
                <w:sz w:val="24"/>
                <w:szCs w:val="24"/>
              </w:rPr>
              <w:t>ë</w:t>
            </w:r>
            <w:r w:rsidRPr="00385107">
              <w:rPr>
                <w:spacing w:val="-4"/>
                <w:sz w:val="24"/>
                <w:szCs w:val="24"/>
              </w:rPr>
              <w:t>m</w:t>
            </w:r>
            <w:proofErr w:type="spellEnd"/>
            <w:r w:rsidRPr="00385107">
              <w:rPr>
                <w:sz w:val="24"/>
                <w:szCs w:val="24"/>
              </w:rPr>
              <w:t xml:space="preserve">: </w:t>
            </w:r>
            <w:r w:rsidRPr="00385107">
              <w:rPr>
                <w:spacing w:val="48"/>
                <w:sz w:val="24"/>
                <w:szCs w:val="24"/>
              </w:rPr>
              <w:t xml:space="preserve"> </w:t>
            </w:r>
            <w:r w:rsidRPr="00385107">
              <w:rPr>
                <w:spacing w:val="1"/>
                <w:sz w:val="24"/>
                <w:szCs w:val="24"/>
              </w:rPr>
              <w:t>(</w:t>
            </w:r>
            <w:proofErr w:type="spellStart"/>
            <w:r w:rsidRPr="00385107">
              <w:rPr>
                <w:sz w:val="24"/>
                <w:szCs w:val="24"/>
              </w:rPr>
              <w:t>n</w:t>
            </w:r>
            <w:r w:rsidRPr="00385107">
              <w:rPr>
                <w:spacing w:val="-4"/>
                <w:sz w:val="24"/>
                <w:szCs w:val="24"/>
              </w:rPr>
              <w:t>j</w:t>
            </w:r>
            <w:r w:rsidRPr="00385107">
              <w:rPr>
                <w:spacing w:val="4"/>
                <w:sz w:val="24"/>
                <w:szCs w:val="24"/>
              </w:rPr>
              <w:t>ë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z w:val="24"/>
                <w:szCs w:val="24"/>
              </w:rPr>
              <w:t>ë</w:t>
            </w:r>
            <w:proofErr w:type="spellEnd"/>
            <w:r w:rsidRPr="00385107">
              <w:rPr>
                <w:sz w:val="24"/>
                <w:szCs w:val="24"/>
              </w:rPr>
              <w:t xml:space="preserve"> </w:t>
            </w:r>
            <w:r w:rsidRPr="00385107">
              <w:rPr>
                <w:spacing w:val="47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 xml:space="preserve">e </w:t>
            </w:r>
            <w:r w:rsidRPr="00385107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p</w:t>
            </w:r>
            <w:r w:rsidRPr="00385107">
              <w:rPr>
                <w:spacing w:val="-1"/>
                <w:sz w:val="24"/>
                <w:szCs w:val="24"/>
              </w:rPr>
              <w:t>ë</w:t>
            </w:r>
            <w:r w:rsidRPr="00385107">
              <w:rPr>
                <w:spacing w:val="6"/>
                <w:sz w:val="24"/>
                <w:szCs w:val="24"/>
              </w:rPr>
              <w:t>r</w:t>
            </w:r>
            <w:r w:rsidRPr="00385107">
              <w:rPr>
                <w:spacing w:val="-8"/>
                <w:sz w:val="24"/>
                <w:szCs w:val="24"/>
              </w:rPr>
              <w:t>f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z w:val="24"/>
                <w:szCs w:val="24"/>
              </w:rPr>
              <w:t>h</w:t>
            </w:r>
            <w:r w:rsidRPr="00385107">
              <w:rPr>
                <w:spacing w:val="-4"/>
                <w:sz w:val="24"/>
                <w:szCs w:val="24"/>
              </w:rPr>
              <w:t>i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z w:val="24"/>
                <w:szCs w:val="24"/>
              </w:rPr>
              <w:t>a</w:t>
            </w:r>
            <w:proofErr w:type="spellEnd"/>
          </w:p>
          <w:p w14:paraId="2517D259" w14:textId="77777777" w:rsidR="005E1A97" w:rsidRPr="0038510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 w:rsidRPr="00385107">
              <w:rPr>
                <w:spacing w:val="-5"/>
                <w:sz w:val="24"/>
                <w:szCs w:val="24"/>
              </w:rPr>
              <w:t>b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4"/>
                <w:sz w:val="24"/>
                <w:szCs w:val="24"/>
              </w:rPr>
              <w:t>e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z w:val="24"/>
                <w:szCs w:val="24"/>
              </w:rPr>
              <w:t>da</w:t>
            </w:r>
            <w:proofErr w:type="spellEnd"/>
            <w:r w:rsidRPr="0038510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5"/>
                <w:sz w:val="24"/>
                <w:szCs w:val="24"/>
              </w:rPr>
              <w:t>b</w:t>
            </w:r>
            <w:r w:rsidRPr="00385107">
              <w:rPr>
                <w:spacing w:val="-1"/>
                <w:sz w:val="24"/>
                <w:szCs w:val="24"/>
              </w:rPr>
              <w:t>a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pacing w:val="-5"/>
                <w:sz w:val="24"/>
                <w:szCs w:val="24"/>
              </w:rPr>
              <w:t>h</w:t>
            </w:r>
            <w:r w:rsidRPr="00385107">
              <w:rPr>
                <w:spacing w:val="5"/>
                <w:sz w:val="24"/>
                <w:szCs w:val="24"/>
              </w:rPr>
              <w:t>k</w:t>
            </w:r>
            <w:r w:rsidRPr="00385107">
              <w:rPr>
                <w:spacing w:val="-4"/>
                <w:sz w:val="24"/>
                <w:szCs w:val="24"/>
              </w:rPr>
              <w:t>i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pacing w:val="-1"/>
                <w:sz w:val="24"/>
                <w:szCs w:val="24"/>
              </w:rPr>
              <w:t>ë</w:t>
            </w:r>
            <w:proofErr w:type="spellEnd"/>
            <w:r w:rsidRPr="00385107">
              <w:rPr>
                <w:sz w:val="24"/>
                <w:szCs w:val="24"/>
              </w:rPr>
              <w:t>)</w:t>
            </w:r>
          </w:p>
          <w:p w14:paraId="1DED590E" w14:textId="77777777" w:rsidR="005E1A97" w:rsidRPr="0038510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57E34D2" w14:textId="77777777" w:rsidR="005E1A97" w:rsidRPr="00385107" w:rsidRDefault="005D1E2D">
            <w:pPr>
              <w:ind w:left="465"/>
              <w:rPr>
                <w:sz w:val="24"/>
                <w:szCs w:val="24"/>
              </w:rPr>
            </w:pPr>
            <w:r w:rsidRPr="00385107">
              <w:rPr>
                <w:rFonts w:ascii="Symbol" w:eastAsia="Symbol" w:hAnsi="Symbol" w:cs="Symbol"/>
              </w:rPr>
              <w:t></w:t>
            </w:r>
            <w:r w:rsidRPr="00385107">
              <w:t xml:space="preserve">    </w:t>
            </w:r>
            <w:r w:rsidRPr="00385107">
              <w:rPr>
                <w:spacing w:val="18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D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4"/>
                <w:sz w:val="24"/>
                <w:szCs w:val="24"/>
              </w:rPr>
              <w:t>e</w:t>
            </w:r>
            <w:r w:rsidRPr="00385107">
              <w:rPr>
                <w:spacing w:val="-9"/>
                <w:sz w:val="24"/>
                <w:szCs w:val="24"/>
              </w:rPr>
              <w:t>j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z w:val="24"/>
                <w:szCs w:val="24"/>
              </w:rPr>
              <w:t>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z w:val="24"/>
                <w:szCs w:val="24"/>
              </w:rPr>
              <w:t>a</w:t>
            </w:r>
            <w:proofErr w:type="spellEnd"/>
            <w:r w:rsidRPr="00385107">
              <w:rPr>
                <w:spacing w:val="1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>e</w:t>
            </w:r>
            <w:r w:rsidRPr="0038510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1"/>
                <w:sz w:val="24"/>
                <w:szCs w:val="24"/>
              </w:rPr>
              <w:t>S</w:t>
            </w:r>
            <w:r w:rsidRPr="00385107">
              <w:rPr>
                <w:sz w:val="24"/>
                <w:szCs w:val="24"/>
              </w:rPr>
              <w:t>h</w:t>
            </w:r>
            <w:r w:rsidRPr="00385107">
              <w:rPr>
                <w:spacing w:val="1"/>
                <w:sz w:val="24"/>
                <w:szCs w:val="24"/>
              </w:rPr>
              <w:t>ër</w:t>
            </w:r>
            <w:r w:rsidRPr="00385107">
              <w:rPr>
                <w:sz w:val="24"/>
                <w:szCs w:val="24"/>
              </w:rPr>
              <w:t>bi</w:t>
            </w:r>
            <w:r w:rsidRPr="00385107">
              <w:rPr>
                <w:spacing w:val="1"/>
                <w:sz w:val="24"/>
                <w:szCs w:val="24"/>
              </w:rPr>
              <w:t>m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z w:val="24"/>
                <w:szCs w:val="24"/>
              </w:rPr>
              <w:t>t</w:t>
            </w:r>
            <w:proofErr w:type="spellEnd"/>
            <w:r w:rsidRPr="00385107">
              <w:rPr>
                <w:spacing w:val="7"/>
                <w:sz w:val="24"/>
                <w:szCs w:val="24"/>
              </w:rPr>
              <w:t xml:space="preserve"> </w:t>
            </w:r>
            <w:r w:rsidRPr="00385107">
              <w:rPr>
                <w:spacing w:val="1"/>
                <w:sz w:val="24"/>
                <w:szCs w:val="24"/>
              </w:rPr>
              <w:t>S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-1"/>
                <w:sz w:val="24"/>
                <w:szCs w:val="24"/>
              </w:rPr>
              <w:t>c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pacing w:val="4"/>
                <w:sz w:val="24"/>
                <w:szCs w:val="24"/>
              </w:rPr>
              <w:t>a</w:t>
            </w:r>
            <w:r w:rsidRPr="00385107">
              <w:rPr>
                <w:sz w:val="24"/>
                <w:szCs w:val="24"/>
              </w:rPr>
              <w:t>l</w:t>
            </w:r>
          </w:p>
          <w:p w14:paraId="45BD21BF" w14:textId="77777777" w:rsidR="005E1A97" w:rsidRPr="0038510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 w:rsidRPr="00385107">
              <w:rPr>
                <w:rFonts w:ascii="Symbol" w:eastAsia="Symbol" w:hAnsi="Symbol" w:cs="Symbol"/>
              </w:rPr>
              <w:t></w:t>
            </w:r>
            <w:r w:rsidRPr="00385107">
              <w:t xml:space="preserve">    </w:t>
            </w:r>
            <w:r w:rsidRPr="00385107">
              <w:rPr>
                <w:spacing w:val="18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D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4"/>
                <w:sz w:val="24"/>
                <w:szCs w:val="24"/>
              </w:rPr>
              <w:t>e</w:t>
            </w:r>
            <w:r w:rsidRPr="00385107">
              <w:rPr>
                <w:spacing w:val="-9"/>
                <w:sz w:val="24"/>
                <w:szCs w:val="24"/>
              </w:rPr>
              <w:t>j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z w:val="24"/>
                <w:szCs w:val="24"/>
              </w:rPr>
              <w:t>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z w:val="24"/>
                <w:szCs w:val="24"/>
              </w:rPr>
              <w:t>a</w:t>
            </w:r>
            <w:proofErr w:type="spellEnd"/>
            <w:r w:rsidRPr="00385107">
              <w:rPr>
                <w:spacing w:val="1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>e</w:t>
            </w:r>
            <w:r w:rsidRPr="0038510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5"/>
                <w:sz w:val="24"/>
                <w:szCs w:val="24"/>
              </w:rPr>
              <w:t>b</w:t>
            </w:r>
            <w:r w:rsidRPr="00385107">
              <w:rPr>
                <w:sz w:val="24"/>
                <w:szCs w:val="24"/>
              </w:rPr>
              <w:t>u</w:t>
            </w:r>
            <w:r w:rsidRPr="00385107">
              <w:rPr>
                <w:spacing w:val="6"/>
                <w:sz w:val="24"/>
                <w:szCs w:val="24"/>
              </w:rPr>
              <w:t>r</w:t>
            </w:r>
            <w:r w:rsidRPr="00385107">
              <w:rPr>
                <w:spacing w:val="-4"/>
                <w:sz w:val="24"/>
                <w:szCs w:val="24"/>
              </w:rPr>
              <w:t>im</w:t>
            </w:r>
            <w:r w:rsidRPr="00385107">
              <w:rPr>
                <w:spacing w:val="4"/>
                <w:sz w:val="24"/>
                <w:szCs w:val="24"/>
              </w:rPr>
              <w:t>e</w:t>
            </w:r>
            <w:r w:rsidRPr="00385107">
              <w:rPr>
                <w:spacing w:val="-5"/>
                <w:sz w:val="24"/>
                <w:szCs w:val="24"/>
              </w:rPr>
              <w:t>v</w:t>
            </w:r>
            <w:r w:rsidRPr="00385107">
              <w:rPr>
                <w:sz w:val="24"/>
                <w:szCs w:val="24"/>
              </w:rPr>
              <w:t>e</w:t>
            </w:r>
            <w:proofErr w:type="spellEnd"/>
            <w:r w:rsidRPr="0038510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n</w:t>
            </w:r>
            <w:r w:rsidRPr="00385107">
              <w:rPr>
                <w:spacing w:val="-4"/>
                <w:sz w:val="24"/>
                <w:szCs w:val="24"/>
              </w:rPr>
              <w:t>j</w:t>
            </w:r>
            <w:r w:rsidRPr="00385107">
              <w:rPr>
                <w:spacing w:val="-1"/>
                <w:sz w:val="24"/>
                <w:szCs w:val="24"/>
              </w:rPr>
              <w:t>e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-1"/>
                <w:sz w:val="24"/>
                <w:szCs w:val="24"/>
              </w:rPr>
              <w:t>ez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46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484D7" w14:textId="77777777" w:rsidR="005E1A97" w:rsidRPr="0038510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385107">
              <w:rPr>
                <w:spacing w:val="-5"/>
                <w:sz w:val="24"/>
                <w:szCs w:val="24"/>
              </w:rPr>
              <w:t>K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pacing w:val="6"/>
                <w:sz w:val="24"/>
                <w:szCs w:val="24"/>
              </w:rPr>
              <w:t>r</w:t>
            </w:r>
            <w:r w:rsidRPr="00385107">
              <w:rPr>
                <w:spacing w:val="-4"/>
                <w:sz w:val="24"/>
                <w:szCs w:val="24"/>
              </w:rPr>
              <w:t>i</w:t>
            </w:r>
            <w:r w:rsidRPr="00385107">
              <w:rPr>
                <w:spacing w:val="-5"/>
                <w:sz w:val="24"/>
                <w:szCs w:val="24"/>
              </w:rPr>
              <w:t>b</w:t>
            </w:r>
            <w:r w:rsidRPr="00385107">
              <w:rPr>
                <w:sz w:val="24"/>
                <w:szCs w:val="24"/>
              </w:rPr>
              <w:t>u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pacing w:val="-6"/>
                <w:sz w:val="24"/>
                <w:szCs w:val="24"/>
              </w:rPr>
              <w:t>e</w:t>
            </w:r>
            <w:r w:rsidRPr="00385107">
              <w:rPr>
                <w:sz w:val="24"/>
                <w:szCs w:val="24"/>
              </w:rPr>
              <w:t>t</w:t>
            </w:r>
            <w:proofErr w:type="spellEnd"/>
            <w:r w:rsidRPr="00385107">
              <w:rPr>
                <w:sz w:val="24"/>
                <w:szCs w:val="24"/>
              </w:rPr>
              <w:t xml:space="preserve">    </w:t>
            </w:r>
            <w:r w:rsidRPr="00385107">
              <w:rPr>
                <w:spacing w:val="26"/>
                <w:sz w:val="24"/>
                <w:szCs w:val="24"/>
              </w:rPr>
              <w:t xml:space="preserve"> </w:t>
            </w:r>
            <w:r w:rsidRPr="00385107">
              <w:rPr>
                <w:sz w:val="24"/>
                <w:szCs w:val="24"/>
              </w:rPr>
              <w:t xml:space="preserve">e    </w:t>
            </w:r>
            <w:r w:rsidRPr="00385107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9"/>
                <w:sz w:val="24"/>
                <w:szCs w:val="24"/>
              </w:rPr>
              <w:t>m</w:t>
            </w:r>
            <w:r w:rsidRPr="00385107">
              <w:rPr>
                <w:spacing w:val="5"/>
                <w:sz w:val="24"/>
                <w:szCs w:val="24"/>
              </w:rPr>
              <w:t>u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z w:val="24"/>
                <w:szCs w:val="24"/>
              </w:rPr>
              <w:t>d</w:t>
            </w:r>
            <w:r w:rsidRPr="00385107">
              <w:rPr>
                <w:spacing w:val="2"/>
                <w:sz w:val="24"/>
                <w:szCs w:val="24"/>
              </w:rPr>
              <w:t>s</w:t>
            </w:r>
            <w:r w:rsidRPr="00385107">
              <w:rPr>
                <w:sz w:val="24"/>
                <w:szCs w:val="24"/>
              </w:rPr>
              <w:t>h</w:t>
            </w:r>
            <w:r w:rsidRPr="00385107">
              <w:rPr>
                <w:spacing w:val="-4"/>
                <w:sz w:val="24"/>
                <w:szCs w:val="24"/>
              </w:rPr>
              <w:t>m</w:t>
            </w:r>
            <w:r w:rsidRPr="00385107">
              <w:rPr>
                <w:sz w:val="24"/>
                <w:szCs w:val="24"/>
              </w:rPr>
              <w:t>e</w:t>
            </w:r>
            <w:proofErr w:type="spellEnd"/>
            <w:r w:rsidRPr="00385107">
              <w:rPr>
                <w:sz w:val="24"/>
                <w:szCs w:val="24"/>
              </w:rPr>
              <w:t xml:space="preserve">    </w:t>
            </w:r>
            <w:r w:rsidRPr="00385107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z w:val="24"/>
                <w:szCs w:val="24"/>
              </w:rPr>
              <w:t>ë</w:t>
            </w:r>
            <w:proofErr w:type="spellEnd"/>
            <w:r w:rsidRPr="00385107">
              <w:rPr>
                <w:sz w:val="24"/>
                <w:szCs w:val="24"/>
              </w:rPr>
              <w:t xml:space="preserve">    </w:t>
            </w:r>
            <w:r w:rsidRPr="00385107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p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9"/>
                <w:sz w:val="24"/>
                <w:szCs w:val="24"/>
              </w:rPr>
              <w:t>o</w:t>
            </w:r>
            <w:r w:rsidRPr="00385107">
              <w:rPr>
                <w:spacing w:val="-9"/>
                <w:sz w:val="24"/>
                <w:szCs w:val="24"/>
              </w:rPr>
              <w:t>j</w:t>
            </w:r>
            <w:r w:rsidRPr="00385107">
              <w:rPr>
                <w:spacing w:val="-1"/>
                <w:sz w:val="24"/>
                <w:szCs w:val="24"/>
              </w:rPr>
              <w:t>e</w:t>
            </w:r>
            <w:r w:rsidRPr="00385107">
              <w:rPr>
                <w:sz w:val="24"/>
                <w:szCs w:val="24"/>
              </w:rPr>
              <w:t>kt</w:t>
            </w:r>
            <w:proofErr w:type="spellEnd"/>
          </w:p>
          <w:p w14:paraId="2528E787" w14:textId="77777777" w:rsidR="005E1A97" w:rsidRPr="00385107" w:rsidRDefault="005D1E2D">
            <w:pPr>
              <w:spacing w:before="3"/>
              <w:ind w:left="100"/>
              <w:rPr>
                <w:sz w:val="24"/>
                <w:szCs w:val="24"/>
              </w:rPr>
            </w:pPr>
            <w:r w:rsidRPr="00385107"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 w:rsidRPr="00385107">
              <w:rPr>
                <w:spacing w:val="-4"/>
                <w:sz w:val="24"/>
                <w:szCs w:val="24"/>
              </w:rPr>
              <w:t>i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pacing w:val="-2"/>
                <w:sz w:val="24"/>
                <w:szCs w:val="24"/>
              </w:rPr>
              <w:t>s</w:t>
            </w:r>
            <w:r w:rsidRPr="00385107">
              <w:rPr>
                <w:spacing w:val="10"/>
                <w:sz w:val="24"/>
                <w:szCs w:val="24"/>
              </w:rPr>
              <w:t>t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z w:val="24"/>
                <w:szCs w:val="24"/>
              </w:rPr>
              <w:t>u</w:t>
            </w:r>
            <w:r w:rsidRPr="00385107">
              <w:rPr>
                <w:spacing w:val="4"/>
                <w:sz w:val="24"/>
                <w:szCs w:val="24"/>
              </w:rPr>
              <w:t>c</w:t>
            </w:r>
            <w:r w:rsidRPr="00385107">
              <w:rPr>
                <w:spacing w:val="-9"/>
                <w:sz w:val="24"/>
                <w:szCs w:val="24"/>
              </w:rPr>
              <w:t>i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z w:val="24"/>
                <w:szCs w:val="24"/>
              </w:rPr>
              <w:t>e</w:t>
            </w:r>
            <w:proofErr w:type="spellEnd"/>
            <w:proofErr w:type="gramEnd"/>
            <w:r w:rsidRPr="0038510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5107">
              <w:rPr>
                <w:sz w:val="24"/>
                <w:szCs w:val="24"/>
              </w:rPr>
              <w:t>q</w:t>
            </w:r>
            <w:r w:rsidRPr="00385107">
              <w:rPr>
                <w:spacing w:val="4"/>
                <w:sz w:val="24"/>
                <w:szCs w:val="24"/>
              </w:rPr>
              <w:t>e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z w:val="24"/>
                <w:szCs w:val="24"/>
              </w:rPr>
              <w:t>d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pacing w:val="-1"/>
                <w:sz w:val="24"/>
                <w:szCs w:val="24"/>
              </w:rPr>
              <w:t>e</w:t>
            </w:r>
            <w:proofErr w:type="spellEnd"/>
            <w:r w:rsidRPr="00385107">
              <w:rPr>
                <w:sz w:val="24"/>
                <w:szCs w:val="24"/>
              </w:rPr>
              <w:t>, O</w:t>
            </w:r>
            <w:r w:rsidRPr="00385107">
              <w:rPr>
                <w:spacing w:val="-3"/>
                <w:sz w:val="24"/>
                <w:szCs w:val="24"/>
              </w:rPr>
              <w:t>J</w:t>
            </w:r>
            <w:r w:rsidRPr="00385107">
              <w:rPr>
                <w:spacing w:val="-4"/>
                <w:sz w:val="24"/>
                <w:szCs w:val="24"/>
              </w:rPr>
              <w:t>F</w:t>
            </w:r>
            <w:r w:rsidRPr="00385107">
              <w:rPr>
                <w:sz w:val="24"/>
                <w:szCs w:val="24"/>
              </w:rPr>
              <w:t>,</w:t>
            </w:r>
            <w:r w:rsidRPr="00385107">
              <w:rPr>
                <w:spacing w:val="4"/>
                <w:sz w:val="24"/>
                <w:szCs w:val="24"/>
              </w:rPr>
              <w:t xml:space="preserve"> </w:t>
            </w:r>
            <w:r w:rsidRPr="00385107">
              <w:rPr>
                <w:spacing w:val="-5"/>
                <w:sz w:val="24"/>
                <w:szCs w:val="24"/>
              </w:rPr>
              <w:t>d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-5"/>
                <w:sz w:val="24"/>
                <w:szCs w:val="24"/>
              </w:rPr>
              <w:t>n</w:t>
            </w:r>
            <w:r w:rsidRPr="00385107">
              <w:rPr>
                <w:spacing w:val="-1"/>
                <w:sz w:val="24"/>
                <w:szCs w:val="24"/>
              </w:rPr>
              <w:t>a</w:t>
            </w:r>
            <w:r w:rsidRPr="00385107">
              <w:rPr>
                <w:sz w:val="24"/>
                <w:szCs w:val="24"/>
              </w:rPr>
              <w:t>t</w:t>
            </w:r>
            <w:r w:rsidRPr="00385107">
              <w:rPr>
                <w:spacing w:val="5"/>
                <w:sz w:val="24"/>
                <w:szCs w:val="24"/>
              </w:rPr>
              <w:t>o</w:t>
            </w:r>
            <w:r w:rsidRPr="00385107">
              <w:rPr>
                <w:spacing w:val="1"/>
                <w:sz w:val="24"/>
                <w:szCs w:val="24"/>
              </w:rPr>
              <w:t>r</w:t>
            </w:r>
            <w:r w:rsidRPr="00385107">
              <w:rPr>
                <w:sz w:val="24"/>
                <w:szCs w:val="24"/>
              </w:rPr>
              <w:t xml:space="preserve">, </w:t>
            </w:r>
            <w:proofErr w:type="spellStart"/>
            <w:r w:rsidRPr="00385107">
              <w:rPr>
                <w:spacing w:val="-6"/>
                <w:sz w:val="24"/>
                <w:szCs w:val="24"/>
              </w:rPr>
              <w:t>e</w:t>
            </w:r>
            <w:r w:rsidRPr="00385107">
              <w:rPr>
                <w:spacing w:val="5"/>
                <w:sz w:val="24"/>
                <w:szCs w:val="24"/>
              </w:rPr>
              <w:t>t</w:t>
            </w:r>
            <w:r w:rsidRPr="00385107">
              <w:rPr>
                <w:spacing w:val="-9"/>
                <w:sz w:val="24"/>
                <w:szCs w:val="24"/>
              </w:rPr>
              <w:t>j</w:t>
            </w:r>
            <w:proofErr w:type="spellEnd"/>
            <w:r w:rsidRPr="00385107">
              <w:rPr>
                <w:spacing w:val="2"/>
                <w:sz w:val="24"/>
                <w:szCs w:val="24"/>
              </w:rPr>
              <w:t>.</w:t>
            </w:r>
            <w:r w:rsidRPr="00385107">
              <w:rPr>
                <w:sz w:val="24"/>
                <w:szCs w:val="24"/>
              </w:rPr>
              <w:t>)</w:t>
            </w:r>
          </w:p>
          <w:p w14:paraId="2D46DB18" w14:textId="77777777" w:rsidR="005E1A97" w:rsidRPr="0038510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24FF247" w14:textId="77777777" w:rsidR="005E1A97" w:rsidRPr="00385107" w:rsidRDefault="005D1E2D">
            <w:pPr>
              <w:ind w:left="460"/>
              <w:rPr>
                <w:sz w:val="24"/>
                <w:szCs w:val="24"/>
              </w:rPr>
            </w:pPr>
            <w:r w:rsidRPr="00385107">
              <w:rPr>
                <w:rFonts w:ascii="Symbol" w:eastAsia="Symbol" w:hAnsi="Symbol" w:cs="Symbol"/>
              </w:rPr>
              <w:t></w:t>
            </w:r>
            <w:r w:rsidRPr="00385107">
              <w:t xml:space="preserve">    </w:t>
            </w:r>
            <w:r w:rsidRPr="00385107">
              <w:rPr>
                <w:spacing w:val="18"/>
              </w:rPr>
              <w:t xml:space="preserve"> </w:t>
            </w:r>
            <w:r w:rsidRPr="00385107">
              <w:rPr>
                <w:sz w:val="24"/>
                <w:szCs w:val="24"/>
              </w:rPr>
              <w:t>O</w:t>
            </w:r>
            <w:r w:rsidRPr="00385107">
              <w:rPr>
                <w:spacing w:val="-3"/>
                <w:sz w:val="24"/>
                <w:szCs w:val="24"/>
              </w:rPr>
              <w:t>J</w:t>
            </w:r>
            <w:r w:rsidRPr="00385107">
              <w:rPr>
                <w:sz w:val="24"/>
                <w:szCs w:val="24"/>
              </w:rPr>
              <w:t>F</w:t>
            </w:r>
          </w:p>
        </w:tc>
      </w:tr>
      <w:tr w:rsidR="005E1A97" w14:paraId="0F021208" w14:textId="77777777">
        <w:trPr>
          <w:trHeight w:hRule="exact" w:val="283"/>
        </w:trPr>
        <w:tc>
          <w:tcPr>
            <w:tcW w:w="9354" w:type="dxa"/>
            <w:gridSpan w:val="1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60F77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05B139A9" w14:textId="77777777" w:rsidTr="0038510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D7A7E2B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7197A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3FB4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2D2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4899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05A0E8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BE3D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3EDED4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79B54CD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25C01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1A0624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60E869A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4C22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E5A9DD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7566847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3D191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CBBA4E2" w14:textId="77777777" w:rsidR="005E1A97" w:rsidRDefault="005E1A97"/>
        </w:tc>
      </w:tr>
      <w:tr w:rsidR="005E1A97" w14:paraId="297BF4AF" w14:textId="77777777" w:rsidTr="0038510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FDCDC6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2C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8D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DF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1E3C3B6" w14:textId="77777777" w:rsidR="005E1A97" w:rsidRDefault="005D1E2D">
            <w:pPr>
              <w:spacing w:before="21" w:line="258" w:lineRule="auto"/>
              <w:ind w:left="100" w:right="28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D7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71D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F2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A0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5107" w:rsidRPr="0038510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CCB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CEB17E" w14:textId="77777777" w:rsidR="005E1A97" w:rsidRDefault="005E1A97"/>
        </w:tc>
      </w:tr>
      <w:tr w:rsidR="005E1A97" w14:paraId="5093EB06" w14:textId="77777777" w:rsidTr="00385107">
        <w:trPr>
          <w:trHeight w:hRule="exact" w:val="27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66A31C" w14:textId="77777777" w:rsidR="005E1A97" w:rsidRDefault="005E1A97"/>
        </w:tc>
        <w:tc>
          <w:tcPr>
            <w:tcW w:w="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8C32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6FB8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1D0EB9B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F7B5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1F0C67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FBA7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EE0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E84AF4" w14:textId="77777777" w:rsidR="005E1A97" w:rsidRPr="00A832AB" w:rsidRDefault="005D1E2D">
            <w:pPr>
              <w:spacing w:line="260" w:lineRule="exact"/>
              <w:ind w:left="100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9903E78" w14:textId="77777777" w:rsidR="005E1A97" w:rsidRPr="00A832AB" w:rsidRDefault="005E1A97">
            <w:pPr>
              <w:rPr>
                <w:highlight w:val="cyan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DB95489" w14:textId="77777777" w:rsidR="005E1A97" w:rsidRPr="00A832AB" w:rsidRDefault="00385107" w:rsidP="00385107">
            <w:pPr>
              <w:spacing w:line="260" w:lineRule="exact"/>
              <w:ind w:right="-61"/>
              <w:rPr>
                <w:sz w:val="24"/>
                <w:szCs w:val="24"/>
                <w:highlight w:val="cyan"/>
              </w:rPr>
            </w:pPr>
            <w:r w:rsidRPr="00A832AB">
              <w:rPr>
                <w:sz w:val="24"/>
                <w:szCs w:val="24"/>
                <w:highlight w:val="cyan"/>
              </w:rPr>
              <w:t>49,960 449,960</w:t>
            </w:r>
            <w:r w:rsidR="00597093" w:rsidRPr="00A832AB">
              <w:rPr>
                <w:sz w:val="24"/>
                <w:szCs w:val="24"/>
                <w:highlight w:val="cyan"/>
              </w:rPr>
              <w:t>49,960</w:t>
            </w:r>
          </w:p>
        </w:tc>
        <w:tc>
          <w:tcPr>
            <w:tcW w:w="34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9ED0EE4" w14:textId="77777777" w:rsidR="005E1A97" w:rsidRDefault="005E1A97"/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613C3D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50A9EE" w14:textId="77777777" w:rsidR="005E1A97" w:rsidRDefault="005E1A97"/>
        </w:tc>
      </w:tr>
      <w:tr w:rsidR="005E1A97" w14:paraId="1E0980C7" w14:textId="77777777" w:rsidTr="00385107">
        <w:trPr>
          <w:trHeight w:hRule="exact" w:val="49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1DAB" w14:textId="77777777" w:rsidR="005E1A97" w:rsidRDefault="005E1A97"/>
        </w:tc>
        <w:tc>
          <w:tcPr>
            <w:tcW w:w="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16D1" w14:textId="77777777" w:rsidR="005E1A97" w:rsidRDefault="005E1A97"/>
        </w:tc>
        <w:tc>
          <w:tcPr>
            <w:tcW w:w="20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26C5" w14:textId="77777777" w:rsidR="005E1A97" w:rsidRDefault="005E1A97"/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71B0D" w14:textId="77777777" w:rsidR="005E1A97" w:rsidRDefault="005E1A97"/>
        </w:tc>
        <w:tc>
          <w:tcPr>
            <w:tcW w:w="9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8024" w14:textId="77777777" w:rsidR="005E1A97" w:rsidRDefault="005E1A97"/>
        </w:tc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1A451" w14:textId="77777777" w:rsidR="005E1A97" w:rsidRDefault="005E1A97"/>
        </w:tc>
        <w:tc>
          <w:tcPr>
            <w:tcW w:w="11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9CF4" w14:textId="77777777" w:rsidR="005E1A97" w:rsidRDefault="005E1A97"/>
        </w:tc>
        <w:tc>
          <w:tcPr>
            <w:tcW w:w="111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1B34" w14:textId="77777777" w:rsidR="005E1A97" w:rsidRPr="00385107" w:rsidRDefault="005E1A97"/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5635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118F" w14:textId="77777777" w:rsidR="005E1A97" w:rsidRDefault="005E1A97"/>
        </w:tc>
      </w:tr>
    </w:tbl>
    <w:p w14:paraId="6D9E265C" w14:textId="77777777" w:rsidR="005E1A97" w:rsidRDefault="005E1A97">
      <w:pPr>
        <w:spacing w:line="200" w:lineRule="exact"/>
      </w:pPr>
    </w:p>
    <w:p w14:paraId="67328FFB" w14:textId="77777777" w:rsidR="005E1A97" w:rsidRDefault="005E1A97">
      <w:pPr>
        <w:spacing w:line="200" w:lineRule="exact"/>
      </w:pPr>
    </w:p>
    <w:p w14:paraId="19CA7411" w14:textId="77777777" w:rsidR="005E1A97" w:rsidRDefault="005E1A97">
      <w:pPr>
        <w:spacing w:before="7" w:line="280" w:lineRule="exact"/>
        <w:rPr>
          <w:sz w:val="28"/>
          <w:szCs w:val="28"/>
        </w:rPr>
      </w:pPr>
    </w:p>
    <w:p w14:paraId="06D3688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6</w:t>
      </w:r>
    </w:p>
    <w:p w14:paraId="775DA6EE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2007"/>
        <w:gridCol w:w="1565"/>
        <w:gridCol w:w="490"/>
        <w:gridCol w:w="480"/>
        <w:gridCol w:w="1109"/>
        <w:gridCol w:w="1105"/>
        <w:gridCol w:w="106"/>
        <w:gridCol w:w="658"/>
        <w:gridCol w:w="346"/>
        <w:gridCol w:w="763"/>
        <w:gridCol w:w="110"/>
      </w:tblGrid>
      <w:tr w:rsidR="005E1A97" w14:paraId="7AD5D359" w14:textId="77777777">
        <w:trPr>
          <w:trHeight w:hRule="exact" w:val="773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D9F8E3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0330" w14:textId="77777777" w:rsidR="005E1A97" w:rsidRDefault="005E1A97"/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D49C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AB7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8159DB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4DA1" w14:textId="77777777" w:rsidR="005E1A97" w:rsidRDefault="005E1A97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BD788" w14:textId="77777777" w:rsidR="005E1A97" w:rsidRDefault="005E1A97"/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3F2B" w14:textId="77777777" w:rsidR="005E1A97" w:rsidRDefault="005E1A97"/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2863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6105" w14:textId="77777777" w:rsidR="005E1A97" w:rsidRDefault="005E1A97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74A475" w14:textId="77777777" w:rsidR="005E1A97" w:rsidRDefault="005E1A97"/>
        </w:tc>
      </w:tr>
      <w:tr w:rsidR="005E1A97" w14:paraId="5DFA88EF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9FC08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C51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C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0D003CFC" w14:textId="77777777" w:rsidR="005E1A97" w:rsidRDefault="005D1E2D">
            <w:pPr>
              <w:spacing w:before="22" w:line="258" w:lineRule="auto"/>
              <w:ind w:left="100" w:right="81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0514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1AA3648" w14:textId="77777777" w:rsidR="005E1A97" w:rsidRDefault="005D1E2D">
            <w:pPr>
              <w:spacing w:before="22" w:line="258" w:lineRule="auto"/>
              <w:ind w:left="100" w:right="28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31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C13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48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C11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311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36DE4A" w14:textId="77777777" w:rsidR="005E1A97" w:rsidRDefault="005E1A97"/>
        </w:tc>
      </w:tr>
      <w:tr w:rsidR="005E1A97" w14:paraId="261AE99A" w14:textId="77777777">
        <w:trPr>
          <w:trHeight w:hRule="exact" w:val="27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6420AC" w14:textId="77777777" w:rsidR="005E1A97" w:rsidRDefault="005E1A97"/>
        </w:tc>
        <w:tc>
          <w:tcPr>
            <w:tcW w:w="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6F465D3E" w14:textId="77777777" w:rsidR="005E1A97" w:rsidRDefault="005E1A97"/>
        </w:tc>
        <w:tc>
          <w:tcPr>
            <w:tcW w:w="2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79740FFA" w14:textId="77777777" w:rsidR="005E1A97" w:rsidRDefault="005E1A97"/>
        </w:tc>
        <w:tc>
          <w:tcPr>
            <w:tcW w:w="1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7495DEC8" w14:textId="77777777" w:rsidR="005E1A97" w:rsidRDefault="005E1A97"/>
        </w:tc>
        <w:tc>
          <w:tcPr>
            <w:tcW w:w="9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34908D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288A8DEF" w14:textId="77777777" w:rsidR="005E1A97" w:rsidRDefault="005E1A97"/>
        </w:tc>
        <w:tc>
          <w:tcPr>
            <w:tcW w:w="1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6673C910" w14:textId="77777777" w:rsidR="005E1A97" w:rsidRDefault="005E1A97"/>
        </w:tc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D3CFCF"/>
          </w:tcPr>
          <w:p w14:paraId="02F55058" w14:textId="77777777" w:rsidR="005E1A97" w:rsidRDefault="005E1A97"/>
        </w:tc>
        <w:tc>
          <w:tcPr>
            <w:tcW w:w="65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1817F82B" w14:textId="77777777" w:rsidR="005E1A97" w:rsidRDefault="00385107">
            <w:pPr>
              <w:spacing w:line="260" w:lineRule="exact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60</w:t>
            </w:r>
          </w:p>
        </w:tc>
        <w:tc>
          <w:tcPr>
            <w:tcW w:w="34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3CFCF"/>
          </w:tcPr>
          <w:p w14:paraId="6A9845F0" w14:textId="77777777" w:rsidR="005E1A97" w:rsidRDefault="005E1A97"/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3CFCF"/>
          </w:tcPr>
          <w:p w14:paraId="6EC0017E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0641E6" w14:textId="77777777" w:rsidR="005E1A97" w:rsidRDefault="005E1A97"/>
        </w:tc>
      </w:tr>
      <w:tr w:rsidR="005E1A97" w14:paraId="1D2E6AD5" w14:textId="77777777">
        <w:trPr>
          <w:trHeight w:hRule="exact" w:val="187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72A3" w14:textId="77777777" w:rsidR="005E1A97" w:rsidRDefault="005E1A97"/>
        </w:tc>
        <w:tc>
          <w:tcPr>
            <w:tcW w:w="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7BAD22C" w14:textId="77777777" w:rsidR="005E1A97" w:rsidRDefault="005E1A97"/>
        </w:tc>
        <w:tc>
          <w:tcPr>
            <w:tcW w:w="20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51DBEAD" w14:textId="77777777" w:rsidR="005E1A97" w:rsidRDefault="005E1A97"/>
        </w:tc>
        <w:tc>
          <w:tcPr>
            <w:tcW w:w="1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1289A68" w14:textId="77777777" w:rsidR="005E1A97" w:rsidRDefault="005E1A97"/>
        </w:tc>
        <w:tc>
          <w:tcPr>
            <w:tcW w:w="9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DB88462" w14:textId="77777777" w:rsidR="005E1A97" w:rsidRDefault="005E1A97"/>
        </w:tc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ABBA66D" w14:textId="77777777" w:rsidR="005E1A97" w:rsidRDefault="005E1A97"/>
        </w:tc>
        <w:tc>
          <w:tcPr>
            <w:tcW w:w="11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BEC8321" w14:textId="77777777" w:rsidR="005E1A97" w:rsidRDefault="005E1A97"/>
        </w:tc>
        <w:tc>
          <w:tcPr>
            <w:tcW w:w="110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B6F7987" w14:textId="77777777" w:rsidR="005E1A97" w:rsidRDefault="005E1A97"/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E9629A7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8BE03" w14:textId="77777777" w:rsidR="005E1A97" w:rsidRDefault="005E1A97"/>
        </w:tc>
      </w:tr>
      <w:tr w:rsidR="005E1A97" w14:paraId="6956E27E" w14:textId="77777777">
        <w:trPr>
          <w:trHeight w:hRule="exact" w:val="57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3CE1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1BD52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BAEF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DB023B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453BF2D6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27DFC746" w14:textId="77777777" w:rsidR="005E1A97" w:rsidRDefault="005E1A97">
      <w:pPr>
        <w:spacing w:line="200" w:lineRule="exact"/>
      </w:pPr>
    </w:p>
    <w:p w14:paraId="4EEC7F80" w14:textId="77777777" w:rsidR="005E1A97" w:rsidRDefault="005E1A97">
      <w:pPr>
        <w:spacing w:line="200" w:lineRule="exact"/>
      </w:pPr>
    </w:p>
    <w:p w14:paraId="61E43EBE" w14:textId="77777777" w:rsidR="005E1A97" w:rsidRDefault="005E1A97">
      <w:pPr>
        <w:spacing w:line="200" w:lineRule="exact"/>
      </w:pPr>
    </w:p>
    <w:p w14:paraId="0C47F8C9" w14:textId="77777777" w:rsidR="005E1A97" w:rsidRDefault="005E1A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3453"/>
        <w:gridCol w:w="3116"/>
      </w:tblGrid>
      <w:tr w:rsidR="005E1A97" w14:paraId="15EB7161" w14:textId="77777777">
        <w:trPr>
          <w:trHeight w:hRule="exact" w:val="1666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F0D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3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30D1" w14:textId="77777777" w:rsidR="005E1A97" w:rsidRDefault="005D1E2D">
            <w:pPr>
              <w:spacing w:line="260" w:lineRule="exact"/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4C25964B" w14:textId="77777777" w:rsidR="005E1A97" w:rsidRDefault="005D1E2D">
            <w:pPr>
              <w:spacing w:line="260" w:lineRule="exact"/>
              <w:ind w:left="105"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903A951" w14:textId="77777777" w:rsidR="005E1A97" w:rsidRDefault="005D1E2D">
            <w:pPr>
              <w:spacing w:before="3"/>
              <w:ind w:left="105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up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35B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43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566387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356EBDA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8A2E528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C3E1D0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56632178" w14:textId="77777777">
        <w:trPr>
          <w:trHeight w:hRule="exact" w:val="284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4AB1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2E9E7A6B" w14:textId="77777777">
        <w:trPr>
          <w:trHeight w:hRule="exact" w:val="3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E923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2E87B6D0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77D0DE6" w14:textId="77777777" w:rsidR="005E1A97" w:rsidRDefault="005D1E2D">
            <w:pPr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i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18/201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j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t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b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j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jen</w:t>
            </w:r>
            <w:proofErr w:type="spellEnd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pacing w:val="-6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mijë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>”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8AFD3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620AD21" w14:textId="77777777" w:rsidR="005E1A97" w:rsidRDefault="005D1E2D">
            <w:pPr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4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E925D36" w14:textId="77777777">
        <w:trPr>
          <w:trHeight w:hRule="exact" w:val="284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33E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0B28CC53" w14:textId="77777777">
        <w:trPr>
          <w:trHeight w:hRule="exact" w:val="305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C0FA" w14:textId="77777777" w:rsidR="005E1A97" w:rsidRDefault="005D1E2D">
            <w:pPr>
              <w:spacing w:line="260" w:lineRule="exact"/>
              <w:ind w:left="105" w:right="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x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410E00ED" w14:textId="77777777" w:rsidR="005E1A97" w:rsidRDefault="005D1E2D">
            <w:pPr>
              <w:spacing w:before="2"/>
              <w:ind w:left="105" w:right="6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ë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465039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11808987" w14:textId="77777777" w:rsidR="005E1A97" w:rsidRDefault="005D1E2D">
            <w:pPr>
              <w:ind w:left="105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/2017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p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7333C2F" w14:textId="77777777" w:rsidR="005E1A97" w:rsidRDefault="005E1A97">
      <w:pPr>
        <w:spacing w:before="4" w:line="180" w:lineRule="exact"/>
        <w:rPr>
          <w:sz w:val="19"/>
          <w:szCs w:val="19"/>
        </w:rPr>
      </w:pPr>
    </w:p>
    <w:p w14:paraId="43989B1C" w14:textId="77777777" w:rsidR="005E1A97" w:rsidRDefault="005E1A97">
      <w:pPr>
        <w:spacing w:line="200" w:lineRule="exact"/>
      </w:pPr>
    </w:p>
    <w:p w14:paraId="5083585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7</w:t>
      </w:r>
    </w:p>
    <w:p w14:paraId="59DFD86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E1A97" w14:paraId="3896135C" w14:textId="77777777">
        <w:trPr>
          <w:trHeight w:hRule="exact" w:val="288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E552A" w14:textId="77777777" w:rsidR="005E1A97" w:rsidRDefault="005E1A97"/>
        </w:tc>
      </w:tr>
      <w:tr w:rsidR="005E1A97" w14:paraId="2F0E4165" w14:textId="77777777">
        <w:trPr>
          <w:trHeight w:hRule="exact" w:val="5267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87DC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E760226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203D5621" w14:textId="77777777" w:rsidR="005E1A97" w:rsidRDefault="005D1E2D">
            <w:pPr>
              <w:ind w:left="105" w:right="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1E0029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55F90C5F" w14:textId="77777777" w:rsidR="005E1A97" w:rsidRDefault="005D1E2D">
            <w:pPr>
              <w:spacing w:line="242" w:lineRule="auto"/>
              <w:ind w:left="105"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y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5C6C81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4ABB8274" w14:textId="77777777" w:rsidR="005E1A97" w:rsidRDefault="005D1E2D">
            <w:pPr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6888412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0E3F578C" w14:textId="77777777" w:rsidR="005E1A97" w:rsidRDefault="005D1E2D">
            <w:pPr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e 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9A7584B" w14:textId="77777777">
        <w:trPr>
          <w:trHeight w:hRule="exact" w:val="6655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F879F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1032C6F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0708A4C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1A69AC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F8D4D8B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K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AE48146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p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40219C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6564CF0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7D2895A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02EC0655" w14:textId="77777777" w:rsidR="005E1A97" w:rsidRDefault="005D1E2D">
            <w:pPr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 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3BBAD0B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EA4163" w14:textId="77777777" w:rsidR="005E1A97" w:rsidRDefault="005D1E2D">
            <w:pPr>
              <w:spacing w:before="3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52DB3AE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F6F4B6B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BAD14C0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A01CB2A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4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21DBD3B1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954E114" w14:textId="77777777" w:rsidR="005E1A97" w:rsidRDefault="005D1E2D">
            <w:pPr>
              <w:spacing w:before="3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84B837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a</w:t>
            </w:r>
          </w:p>
          <w:p w14:paraId="23FE9BAF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5DD3CF0" w14:textId="77777777">
        <w:trPr>
          <w:trHeight w:hRule="exact" w:val="283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33FA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53778C2B" w14:textId="77777777" w:rsidR="005E1A97" w:rsidRDefault="005E1A97">
      <w:pPr>
        <w:spacing w:before="6" w:line="180" w:lineRule="exact"/>
        <w:rPr>
          <w:sz w:val="18"/>
          <w:szCs w:val="18"/>
        </w:rPr>
      </w:pPr>
    </w:p>
    <w:p w14:paraId="2C492451" w14:textId="77777777" w:rsidR="005E1A97" w:rsidRDefault="005E1A97">
      <w:pPr>
        <w:spacing w:line="200" w:lineRule="exact"/>
      </w:pPr>
    </w:p>
    <w:p w14:paraId="0D02F0F9" w14:textId="77777777" w:rsidR="005E1A97" w:rsidRDefault="005E1A97">
      <w:pPr>
        <w:spacing w:line="200" w:lineRule="exact"/>
      </w:pPr>
    </w:p>
    <w:p w14:paraId="44E3471D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8</w:t>
      </w:r>
    </w:p>
    <w:p w14:paraId="5E2C0863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77"/>
        <w:gridCol w:w="1623"/>
        <w:gridCol w:w="562"/>
        <w:gridCol w:w="422"/>
        <w:gridCol w:w="1124"/>
        <w:gridCol w:w="1129"/>
        <w:gridCol w:w="1128"/>
        <w:gridCol w:w="763"/>
        <w:gridCol w:w="111"/>
      </w:tblGrid>
      <w:tr w:rsidR="005E1A97" w14:paraId="5409322E" w14:textId="77777777">
        <w:trPr>
          <w:trHeight w:hRule="exact" w:val="1949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AA89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7D7D2B2C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5EE3C4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F8B756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04235200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A0D8737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4098F8B7" w14:textId="77777777">
        <w:trPr>
          <w:trHeight w:hRule="exact" w:val="2228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D6E97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72C6B95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CC1336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ADE709B" w14:textId="77777777" w:rsidR="005E1A97" w:rsidRDefault="005D1E2D">
            <w:pPr>
              <w:spacing w:before="2" w:line="260" w:lineRule="exact"/>
              <w:ind w:left="825" w:right="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292B0E4" w14:textId="77777777" w:rsidR="005E1A97" w:rsidRDefault="005D1E2D">
            <w:pPr>
              <w:spacing w:before="1" w:line="260" w:lineRule="exact"/>
              <w:ind w:left="825" w:right="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7AA4D37" w14:textId="77777777">
        <w:trPr>
          <w:trHeight w:hRule="exact" w:val="1676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A4EC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7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1FFE3C3C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75985E3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072493B" w14:textId="77777777" w:rsidR="005E1A97" w:rsidRDefault="005D1E2D">
            <w:pPr>
              <w:tabs>
                <w:tab w:val="left" w:pos="820"/>
              </w:tabs>
              <w:ind w:left="825" w:right="71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28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8C84529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5611E82C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804B542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</w:tc>
      </w:tr>
      <w:tr w:rsidR="005E1A97" w14:paraId="732B985A" w14:textId="77777777">
        <w:trPr>
          <w:trHeight w:hRule="exact" w:val="284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60FF3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6E81CF6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A809773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F00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94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28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88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DF54E7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F1B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26B07C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6F172C5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E1D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397C4C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106526C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DF0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73FB07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71619B7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4D6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924E168" w14:textId="77777777" w:rsidR="005E1A97" w:rsidRDefault="005E1A97"/>
        </w:tc>
      </w:tr>
      <w:tr w:rsidR="005E1A97" w14:paraId="772988E5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ABDC77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85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D8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FE4E163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68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36AB37F" w14:textId="77777777" w:rsidR="005E1A97" w:rsidRDefault="005D1E2D">
            <w:pPr>
              <w:spacing w:before="22" w:line="258" w:lineRule="auto"/>
              <w:ind w:left="100" w:right="34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BA8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460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96F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DAC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980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F13275" w14:textId="77777777" w:rsidR="005E1A97" w:rsidRDefault="005E1A97"/>
        </w:tc>
      </w:tr>
      <w:tr w:rsidR="005E1A97" w14:paraId="36CDCC1F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5A398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AF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4FF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66D09791" w14:textId="77777777" w:rsidR="005E1A97" w:rsidRDefault="005D1E2D">
            <w:pPr>
              <w:spacing w:before="21" w:line="258" w:lineRule="auto"/>
              <w:ind w:left="100" w:right="6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7C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CE6B5BB" w14:textId="77777777" w:rsidR="005E1A97" w:rsidRDefault="005D1E2D">
            <w:pPr>
              <w:spacing w:before="21" w:line="258" w:lineRule="auto"/>
              <w:ind w:left="100" w:right="34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C6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FDD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EA78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1E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3EE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9C8CAE" w14:textId="77777777" w:rsidR="005E1A97" w:rsidRDefault="005E1A97"/>
        </w:tc>
      </w:tr>
      <w:tr w:rsidR="005E1A97" w14:paraId="655EAA2E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1CA418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F6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292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C2B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5BB5934" w14:textId="77777777" w:rsidR="005E1A97" w:rsidRDefault="005D1E2D">
            <w:pPr>
              <w:spacing w:before="21" w:line="258" w:lineRule="auto"/>
              <w:ind w:left="100" w:right="34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A00D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F605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FB4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F7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59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1A4F3D" w14:textId="77777777" w:rsidR="005E1A97" w:rsidRDefault="005E1A97"/>
        </w:tc>
      </w:tr>
      <w:tr w:rsidR="005E1A97" w14:paraId="28026E3E" w14:textId="77777777">
        <w:trPr>
          <w:trHeight w:hRule="exact" w:val="1363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38A70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E1D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2E4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0B300DC" w14:textId="77777777" w:rsidR="005E1A97" w:rsidRDefault="005D1E2D">
            <w:pPr>
              <w:spacing w:before="21" w:line="258" w:lineRule="auto"/>
              <w:ind w:left="100" w:righ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E34DD4E" w14:textId="77777777" w:rsidR="005E1A97" w:rsidRDefault="005D1E2D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BA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5756170" w14:textId="77777777" w:rsidR="005E1A97" w:rsidRDefault="005D1E2D">
            <w:pPr>
              <w:spacing w:before="21" w:line="258" w:lineRule="auto"/>
              <w:ind w:left="100" w:right="34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E8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C0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DE06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C8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E4D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3E36" w14:textId="77777777" w:rsidR="005E1A97" w:rsidRDefault="005E1A97"/>
        </w:tc>
      </w:tr>
    </w:tbl>
    <w:p w14:paraId="004C0516" w14:textId="77777777" w:rsidR="005E1A97" w:rsidRDefault="005E1A97">
      <w:pPr>
        <w:spacing w:line="200" w:lineRule="exact"/>
      </w:pPr>
    </w:p>
    <w:p w14:paraId="7F6BD82F" w14:textId="77777777" w:rsidR="005E1A97" w:rsidRDefault="005E1A97">
      <w:pPr>
        <w:spacing w:before="3" w:line="220" w:lineRule="exact"/>
        <w:rPr>
          <w:sz w:val="22"/>
          <w:szCs w:val="22"/>
        </w:rPr>
      </w:pPr>
    </w:p>
    <w:p w14:paraId="67516FF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69</w:t>
      </w:r>
    </w:p>
    <w:p w14:paraId="3A407C4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77"/>
        <w:gridCol w:w="1623"/>
        <w:gridCol w:w="562"/>
        <w:gridCol w:w="422"/>
        <w:gridCol w:w="1124"/>
        <w:gridCol w:w="1129"/>
        <w:gridCol w:w="1128"/>
        <w:gridCol w:w="763"/>
        <w:gridCol w:w="111"/>
      </w:tblGrid>
      <w:tr w:rsidR="005E1A97" w14:paraId="6EDAFF1F" w14:textId="77777777">
        <w:trPr>
          <w:trHeight w:hRule="exact" w:val="1671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ED19D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449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1769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9AF9217" w14:textId="77777777" w:rsidR="005E1A97" w:rsidRDefault="005D1E2D">
            <w:pPr>
              <w:spacing w:before="21" w:line="258" w:lineRule="auto"/>
              <w:ind w:left="100" w:right="35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53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27B72E2" w14:textId="77777777" w:rsidR="005E1A97" w:rsidRDefault="005D1E2D">
            <w:pPr>
              <w:spacing w:before="21" w:line="258" w:lineRule="auto"/>
              <w:ind w:left="100" w:right="34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026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C2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FC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27D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36F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4DA5B5" w14:textId="77777777" w:rsidR="005E1A97" w:rsidRDefault="005E1A97"/>
        </w:tc>
      </w:tr>
      <w:tr w:rsidR="005E1A97" w14:paraId="16FA7625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3774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5AE4C43" w14:textId="77777777" w:rsidR="005E1A97" w:rsidRDefault="005E1A97"/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AB06821" w14:textId="77777777" w:rsidR="005E1A97" w:rsidRDefault="005E1A97"/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C977FE6" w14:textId="77777777" w:rsidR="005E1A97" w:rsidRDefault="005E1A97"/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B1260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AFD1B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B1168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5EE82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A15FB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EEBD" w14:textId="77777777" w:rsidR="005E1A97" w:rsidRDefault="005E1A97"/>
        </w:tc>
      </w:tr>
      <w:tr w:rsidR="005E1A97" w14:paraId="76626EC0" w14:textId="77777777">
        <w:trPr>
          <w:trHeight w:hRule="exact" w:val="57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26BC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C41A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70CF00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393FACE4" w14:textId="77777777" w:rsidR="005E1A97" w:rsidRDefault="005E1A97">
      <w:pPr>
        <w:spacing w:before="7" w:line="100" w:lineRule="exact"/>
        <w:rPr>
          <w:sz w:val="11"/>
          <w:szCs w:val="11"/>
        </w:rPr>
      </w:pPr>
    </w:p>
    <w:p w14:paraId="5AD88B75" w14:textId="77777777" w:rsidR="005E1A97" w:rsidRDefault="005E1A97">
      <w:pPr>
        <w:spacing w:line="200" w:lineRule="exact"/>
      </w:pPr>
    </w:p>
    <w:p w14:paraId="406ADF2C" w14:textId="77777777" w:rsidR="005E1A97" w:rsidRDefault="005E1A97">
      <w:pPr>
        <w:spacing w:line="200" w:lineRule="exact"/>
      </w:pPr>
    </w:p>
    <w:p w14:paraId="5F006264" w14:textId="77777777" w:rsidR="005E1A97" w:rsidRDefault="005E1A97">
      <w:pPr>
        <w:spacing w:line="200" w:lineRule="exact"/>
      </w:pPr>
    </w:p>
    <w:p w14:paraId="2CCB7424" w14:textId="77777777" w:rsidR="005E1A97" w:rsidRDefault="005E1A97">
      <w:pPr>
        <w:spacing w:line="200" w:lineRule="exact"/>
      </w:pPr>
    </w:p>
    <w:p w14:paraId="14334C71" w14:textId="77777777" w:rsidR="005E1A97" w:rsidRDefault="005D1E2D">
      <w:pPr>
        <w:spacing w:before="29"/>
        <w:ind w:left="100" w:right="4771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Sh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b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b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5"/>
          <w:sz w:val="24"/>
          <w:szCs w:val="24"/>
        </w:rPr>
        <w:t>a</w:t>
      </w:r>
      <w:r>
        <w:rPr>
          <w:b/>
          <w:color w:val="4471C4"/>
          <w:sz w:val="24"/>
          <w:szCs w:val="24"/>
        </w:rPr>
        <w:t>k</w:t>
      </w:r>
      <w:proofErr w:type="spellEnd"/>
      <w:r>
        <w:rPr>
          <w:b/>
          <w:color w:val="4471C4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pacing w:val="1"/>
          <w:sz w:val="24"/>
          <w:szCs w:val="24"/>
        </w:rPr>
        <w:t>b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1"/>
          <w:sz w:val="24"/>
          <w:szCs w:val="24"/>
        </w:rPr>
        <w:t>jtj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s</w:t>
      </w:r>
      <w:proofErr w:type="spellEnd"/>
      <w:r>
        <w:rPr>
          <w:b/>
          <w:color w:val="4471C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ë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pacing w:val="4"/>
          <w:sz w:val="24"/>
          <w:szCs w:val="24"/>
        </w:rPr>
        <w:t>ë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2"/>
          <w:sz w:val="24"/>
          <w:szCs w:val="24"/>
        </w:rPr>
        <w:t>j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s</w:t>
      </w:r>
      <w:proofErr w:type="spellEnd"/>
    </w:p>
    <w:p w14:paraId="0F0849D8" w14:textId="77777777" w:rsidR="005E1A97" w:rsidRDefault="005E1A97">
      <w:pPr>
        <w:spacing w:line="200" w:lineRule="exact"/>
      </w:pPr>
    </w:p>
    <w:p w14:paraId="4C059F30" w14:textId="77777777" w:rsidR="005E1A97" w:rsidRDefault="005E1A97">
      <w:pPr>
        <w:spacing w:before="18" w:line="260" w:lineRule="exact"/>
        <w:rPr>
          <w:sz w:val="26"/>
          <w:szCs w:val="26"/>
        </w:rPr>
      </w:pPr>
    </w:p>
    <w:p w14:paraId="0EB8C55D" w14:textId="77777777" w:rsidR="005E1A97" w:rsidRDefault="005D1E2D">
      <w:pPr>
        <w:ind w:left="100" w:right="685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61783ADA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5C76B4A1" w14:textId="77777777" w:rsidR="005E1A97" w:rsidRDefault="005E1A97">
      <w:pPr>
        <w:spacing w:line="200" w:lineRule="exact"/>
      </w:pPr>
    </w:p>
    <w:p w14:paraId="50FC72DB" w14:textId="77777777" w:rsidR="005E1A97" w:rsidRDefault="005D1E2D">
      <w:pPr>
        <w:ind w:left="100" w:right="11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a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ë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2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2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7FCF2AC0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49A7F6DE" w14:textId="77777777" w:rsidR="005E1A97" w:rsidRDefault="005D1E2D">
      <w:pPr>
        <w:ind w:left="100" w:right="122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h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ë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4BB68AE0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34FA8041" w14:textId="77777777" w:rsidR="005E1A97" w:rsidRDefault="005D1E2D">
      <w:pPr>
        <w:spacing w:line="258" w:lineRule="auto"/>
        <w:ind w:left="100" w:right="5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/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HS,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V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KSH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H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proofErr w:type="spellEnd"/>
      <w:r>
        <w:rPr>
          <w:sz w:val="24"/>
          <w:szCs w:val="24"/>
        </w:rPr>
        <w:t>.</w:t>
      </w:r>
    </w:p>
    <w:p w14:paraId="0916FF08" w14:textId="77777777" w:rsidR="005E1A97" w:rsidRDefault="005E1A97">
      <w:pPr>
        <w:spacing w:before="9" w:line="140" w:lineRule="exact"/>
        <w:rPr>
          <w:sz w:val="15"/>
          <w:szCs w:val="15"/>
        </w:rPr>
      </w:pPr>
    </w:p>
    <w:p w14:paraId="524278F9" w14:textId="77777777" w:rsidR="005E1A97" w:rsidRDefault="005D1E2D">
      <w:pPr>
        <w:ind w:left="100" w:right="758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5B27C298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1F612EC4" w14:textId="77777777" w:rsidR="005E1A97" w:rsidRDefault="005E1A97">
      <w:pPr>
        <w:spacing w:line="200" w:lineRule="exact"/>
      </w:pPr>
    </w:p>
    <w:p w14:paraId="6E4BDE1B" w14:textId="77777777" w:rsidR="005E1A97" w:rsidRDefault="005D1E2D">
      <w:pPr>
        <w:ind w:left="100" w:right="1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6F94A7E5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34F9E039" w14:textId="77777777" w:rsidR="005E1A97" w:rsidRDefault="005D1E2D">
      <w:pPr>
        <w:spacing w:line="260" w:lineRule="exact"/>
        <w:ind w:left="100" w:right="799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711BB110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8859"/>
      </w:tblGrid>
      <w:tr w:rsidR="005E1A97" w14:paraId="732DBD5B" w14:textId="77777777">
        <w:trPr>
          <w:trHeight w:hRule="exact" w:val="471"/>
        </w:trPr>
        <w:tc>
          <w:tcPr>
            <w:tcW w:w="4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64A22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8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ADAF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2805D097" w14:textId="77777777">
        <w:trPr>
          <w:trHeight w:hRule="exact" w:val="1358"/>
        </w:trPr>
        <w:tc>
          <w:tcPr>
            <w:tcW w:w="4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C630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4C676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028605F" w14:textId="77777777" w:rsidR="005E1A97" w:rsidRDefault="005D1E2D">
            <w:pPr>
              <w:spacing w:before="21" w:line="258" w:lineRule="auto"/>
              <w:ind w:left="105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021FED8E" w14:textId="77777777" w:rsidR="005E1A97" w:rsidRDefault="005E1A97">
      <w:pPr>
        <w:spacing w:line="200" w:lineRule="exact"/>
      </w:pPr>
    </w:p>
    <w:p w14:paraId="1DE90108" w14:textId="77777777" w:rsidR="005E1A97" w:rsidRDefault="005E1A97">
      <w:pPr>
        <w:spacing w:before="14" w:line="200" w:lineRule="exact"/>
      </w:pPr>
    </w:p>
    <w:p w14:paraId="0ED95C57" w14:textId="77777777" w:rsidR="005E1A97" w:rsidRDefault="005D1E2D">
      <w:pPr>
        <w:spacing w:before="29"/>
        <w:ind w:right="156"/>
        <w:jc w:val="right"/>
        <w:rPr>
          <w:sz w:val="24"/>
          <w:szCs w:val="24"/>
        </w:rPr>
        <w:sectPr w:rsidR="005E1A97" w:rsidSect="00147F99">
          <w:pgSz w:w="12240" w:h="15840"/>
          <w:pgMar w:top="1340" w:right="1280" w:bottom="280" w:left="1340" w:header="720" w:footer="720" w:gutter="0"/>
          <w:cols w:space="720"/>
        </w:sectPr>
      </w:pPr>
      <w:r>
        <w:rPr>
          <w:sz w:val="24"/>
          <w:szCs w:val="24"/>
        </w:rPr>
        <w:t>70</w:t>
      </w:r>
    </w:p>
    <w:p w14:paraId="43B82436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0A5204B6" w14:textId="77777777" w:rsidR="005E1A97" w:rsidRDefault="005E1A97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96"/>
        <w:gridCol w:w="1594"/>
        <w:gridCol w:w="855"/>
        <w:gridCol w:w="1176"/>
        <w:gridCol w:w="956"/>
        <w:gridCol w:w="749"/>
        <w:gridCol w:w="754"/>
        <w:gridCol w:w="749"/>
      </w:tblGrid>
      <w:tr w:rsidR="005E1A97" w14:paraId="09F6EF6B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8B6C7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ACD13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87E9C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2C546C8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DD451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1540FF0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98363A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093413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C3A519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4581F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3B9E32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D4CFBA1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D5E37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291F41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44E429E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95E71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07380DD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C789BA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06263320" w14:textId="77777777">
        <w:trPr>
          <w:trHeight w:hRule="exact" w:val="28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14B886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9BBC70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3CF56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4466D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CE2E8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7ECB8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F5F89A6" w14:textId="77777777" w:rsidR="005E1A97" w:rsidRDefault="0059709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F3074BA" w14:textId="77777777" w:rsidR="005E1A97" w:rsidRDefault="00597093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1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0FAF21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--</w:t>
            </w:r>
          </w:p>
        </w:tc>
      </w:tr>
      <w:tr w:rsidR="005E1A97" w14:paraId="661A2982" w14:textId="77777777">
        <w:trPr>
          <w:trHeight w:hRule="exact" w:val="316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2841324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FDF0E9E" w14:textId="77777777" w:rsidR="005E1A97" w:rsidRDefault="005D1E2D">
            <w:pPr>
              <w:spacing w:before="1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B408244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4D24465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1969A6E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9AF293A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CD89E9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B308270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F08F7E1" w14:textId="77777777" w:rsidR="005E1A97" w:rsidRDefault="005E1A97"/>
        </w:tc>
      </w:tr>
      <w:tr w:rsidR="005E1A97" w14:paraId="516AC8DE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4B757F7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8B65C3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FDBB98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12A6D6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99739CE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9917A6A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D12019D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6D493FD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43E3457" w14:textId="77777777" w:rsidR="005E1A97" w:rsidRDefault="005E1A97"/>
        </w:tc>
      </w:tr>
      <w:tr w:rsidR="005E1A97" w14:paraId="5D86539A" w14:textId="77777777">
        <w:trPr>
          <w:trHeight w:hRule="exact" w:val="473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A8CFA2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322B4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B424AE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EFFCC7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C148C5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11654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688D4D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01715B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66743F" w14:textId="77777777" w:rsidR="005E1A97" w:rsidRDefault="005E1A97"/>
        </w:tc>
      </w:tr>
      <w:tr w:rsidR="005E1A97" w14:paraId="0C97AD43" w14:textId="77777777">
        <w:trPr>
          <w:trHeight w:hRule="exact" w:val="277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542161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355127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1B34B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670FEF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7F273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B35578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86A9ACD" w14:textId="77777777" w:rsidR="005E1A97" w:rsidRDefault="0059709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CC16104" w14:textId="77777777" w:rsidR="005E1A97" w:rsidRDefault="00597093" w:rsidP="0059709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1B3DFA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--</w:t>
            </w:r>
          </w:p>
        </w:tc>
      </w:tr>
      <w:tr w:rsidR="005E1A97" w14:paraId="5D2898FD" w14:textId="77777777">
        <w:trPr>
          <w:trHeight w:hRule="exact" w:val="311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1DEA188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4E7AF1B" w14:textId="77777777" w:rsidR="005E1A97" w:rsidRDefault="005D1E2D">
            <w:pPr>
              <w:spacing w:before="1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7356A57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73D42AE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433D417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35C701E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C45E8D2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101836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21BBCD8" w14:textId="77777777" w:rsidR="005E1A97" w:rsidRDefault="005E1A97"/>
        </w:tc>
      </w:tr>
      <w:tr w:rsidR="005E1A97" w14:paraId="1E2C2EDC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981F8AD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A2DEBB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EB9012F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A6F2DE8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6410235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6FE9EC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11EAF08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12DA537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F280A9E" w14:textId="77777777" w:rsidR="005E1A97" w:rsidRDefault="005E1A97"/>
        </w:tc>
      </w:tr>
      <w:tr w:rsidR="005E1A97" w14:paraId="451556F7" w14:textId="77777777">
        <w:trPr>
          <w:trHeight w:hRule="exact" w:val="477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0E7123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16FC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E43100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389D2C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F28875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69EADD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63EB96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51C862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815135" w14:textId="77777777" w:rsidR="005E1A97" w:rsidRDefault="005E1A97"/>
        </w:tc>
      </w:tr>
      <w:tr w:rsidR="005E1A97" w14:paraId="2F520E6A" w14:textId="77777777">
        <w:trPr>
          <w:trHeight w:hRule="exact" w:val="29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EB60D1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921BA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E0327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A135E5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41630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25922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307DE5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8DD706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22EFA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A97" w14:paraId="21FC29A2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9FFD21E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2CD2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0902C27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5FACE9B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1D4BC24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94294E1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A5679D8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28D21D9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583529" w14:textId="77777777" w:rsidR="005E1A97" w:rsidRDefault="005E1A97"/>
        </w:tc>
      </w:tr>
      <w:tr w:rsidR="005E1A97" w14:paraId="4D0D5235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1D5E71E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105D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CE8EE75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F10CD54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2A1ECA7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900940B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63C2782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CC4AB4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FEC733B" w14:textId="77777777" w:rsidR="005E1A97" w:rsidRDefault="005E1A97"/>
        </w:tc>
      </w:tr>
      <w:tr w:rsidR="005E1A97" w14:paraId="6D4BC2A1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317A8CD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DB3896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BAA1DF6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84C4A66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1CEF156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B0D589E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A0D804A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2FF5706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8BA473E" w14:textId="77777777" w:rsidR="005E1A97" w:rsidRDefault="005E1A97"/>
        </w:tc>
      </w:tr>
      <w:tr w:rsidR="005E1A97" w14:paraId="0E8D503A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E7681AB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359353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05C673C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3F14F3A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B792329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146B37D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06082DA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188A0C3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18C4DB1" w14:textId="77777777" w:rsidR="005E1A97" w:rsidRDefault="005E1A97"/>
        </w:tc>
      </w:tr>
      <w:tr w:rsidR="005E1A97" w14:paraId="70BBA6DE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E4B7B23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0BFE5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CC6D12D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253742D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69CD178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91CAA62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C13783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E7B621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E702EAE" w14:textId="77777777" w:rsidR="005E1A97" w:rsidRDefault="005E1A97"/>
        </w:tc>
      </w:tr>
      <w:tr w:rsidR="005E1A97" w14:paraId="37AE2348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9FD94CC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04243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9276D11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88FF906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6511879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024A3C3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8AB4675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DBACF72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2B51331" w14:textId="77777777" w:rsidR="005E1A97" w:rsidRDefault="005E1A97"/>
        </w:tc>
      </w:tr>
      <w:tr w:rsidR="005E1A97" w14:paraId="104A70FA" w14:textId="77777777">
        <w:trPr>
          <w:trHeight w:hRule="exact" w:val="477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8C4AE3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21B61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545399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17DEFD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D2518C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8F4631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84B9F0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DE1ADB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B92843" w14:textId="77777777" w:rsidR="005E1A97" w:rsidRDefault="005E1A97"/>
        </w:tc>
      </w:tr>
      <w:tr w:rsidR="005E1A97" w14:paraId="6906AE5F" w14:textId="77777777">
        <w:trPr>
          <w:trHeight w:hRule="exact" w:val="27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2DCEA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00DEBF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123557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392F9D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8889D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C15E2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EA1C4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--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EE9CA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--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A0ABD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--</w:t>
            </w:r>
          </w:p>
        </w:tc>
      </w:tr>
      <w:tr w:rsidR="005E1A97" w14:paraId="15198D83" w14:textId="77777777">
        <w:trPr>
          <w:trHeight w:hRule="exact" w:val="316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05C575E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190775C" w14:textId="77777777" w:rsidR="005E1A97" w:rsidRDefault="005D1E2D">
            <w:pPr>
              <w:spacing w:before="1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E3FBF78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EA1172A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502856B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CC52793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28BF3BE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E12827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724AD4F" w14:textId="77777777" w:rsidR="005E1A97" w:rsidRDefault="005E1A97"/>
        </w:tc>
      </w:tr>
      <w:tr w:rsidR="005E1A97" w14:paraId="2F3C1FC4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0569DF4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5F658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6AB560B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10B4EB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9F97BCE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30F5EE8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FB8D8A6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15C477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C2FC241" w14:textId="77777777" w:rsidR="005E1A97" w:rsidRDefault="005E1A97"/>
        </w:tc>
      </w:tr>
      <w:tr w:rsidR="005E1A97" w14:paraId="481CC729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09B681D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4F5E61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8880997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5E4E9E2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9ED38AE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CA419D0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E7F4003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2C7B23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20DD7CD" w14:textId="77777777" w:rsidR="005E1A97" w:rsidRDefault="005E1A97"/>
        </w:tc>
      </w:tr>
      <w:tr w:rsidR="005E1A97" w14:paraId="149C43C5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3115B1F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E164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0EB341E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A3B3B50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D5F52CA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CF7EA59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DE61F70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050F3FD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CAD04C0" w14:textId="77777777" w:rsidR="005E1A97" w:rsidRDefault="005E1A97"/>
        </w:tc>
      </w:tr>
      <w:tr w:rsidR="005E1A97" w14:paraId="4797D0BF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9E0A685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A6120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B36DBB7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297A0A5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DFAB761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659CB1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DD237A9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4AE083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37EEEB1" w14:textId="77777777" w:rsidR="005E1A97" w:rsidRDefault="005E1A97"/>
        </w:tc>
      </w:tr>
      <w:tr w:rsidR="005E1A97" w14:paraId="3869935D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62FFE10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A327B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DA5FBB5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3B60B86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9E4D311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A8226A4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E1137F8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59D0F7F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5682BE9" w14:textId="77777777" w:rsidR="005E1A97" w:rsidRDefault="005E1A97"/>
        </w:tc>
      </w:tr>
      <w:tr w:rsidR="005E1A97" w14:paraId="667247CF" w14:textId="77777777">
        <w:trPr>
          <w:trHeight w:hRule="exact" w:val="473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472B3B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52451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32125F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F7A020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C6CEC1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F6A7F2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959C9E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A651F5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A307E3" w14:textId="77777777" w:rsidR="005E1A97" w:rsidRDefault="005E1A97"/>
        </w:tc>
      </w:tr>
      <w:tr w:rsidR="005E1A97" w14:paraId="2918B622" w14:textId="77777777">
        <w:trPr>
          <w:trHeight w:hRule="exact" w:val="27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939C0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7A6F77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B6FFBB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217E4B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9ADD6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0CFCC3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7D758C1" w14:textId="77777777" w:rsidR="005E1A97" w:rsidRDefault="00597093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B74B6AE" w14:textId="77777777" w:rsidR="005E1A97" w:rsidRDefault="00597093" w:rsidP="0059709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79137DB" w14:textId="77777777" w:rsidR="005E1A97" w:rsidRDefault="005E1A97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E1A97" w14:paraId="7C643FD4" w14:textId="77777777">
        <w:trPr>
          <w:trHeight w:hRule="exact" w:val="316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4100D92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E55DFF" w14:textId="77777777" w:rsidR="005E1A97" w:rsidRDefault="005D1E2D">
            <w:pPr>
              <w:spacing w:before="1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853F62D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817DD77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697CBC9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871C8A4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02B279F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29BFC1E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523E064" w14:textId="77777777" w:rsidR="005E1A97" w:rsidRDefault="005E1A97"/>
        </w:tc>
      </w:tr>
      <w:tr w:rsidR="005E1A97" w14:paraId="40ED1311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CF1B09D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F112F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15C2C77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822C54C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8F7B5F2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20BEDBD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EAC49EC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29CA98C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F2105EC" w14:textId="77777777" w:rsidR="005E1A97" w:rsidRDefault="005E1A97"/>
        </w:tc>
      </w:tr>
      <w:tr w:rsidR="005E1A97" w14:paraId="19F23AF1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20145F8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5E630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AD7174B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8A5699E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CD1B647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544AA080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DFC3F1E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10E3BF6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A1F32F1" w14:textId="77777777" w:rsidR="005E1A97" w:rsidRDefault="005E1A97"/>
        </w:tc>
      </w:tr>
      <w:tr w:rsidR="005E1A97" w14:paraId="61D31B8D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CCBFEE5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8FEA51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C10D7D9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D356DE8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5C64177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1CA2015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23DCC1F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7CCC343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56BC0E0" w14:textId="77777777" w:rsidR="005E1A97" w:rsidRDefault="005E1A97"/>
        </w:tc>
      </w:tr>
      <w:tr w:rsidR="005E1A97" w14:paraId="67018F2F" w14:textId="77777777">
        <w:trPr>
          <w:trHeight w:hRule="exact" w:val="473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D4E9AE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15A2E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u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17914C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2DE37B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7CBB7A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311056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4C84FE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96BE44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0E272C" w14:textId="77777777" w:rsidR="005E1A97" w:rsidRDefault="005E1A97"/>
        </w:tc>
      </w:tr>
      <w:tr w:rsidR="005E1A97" w14:paraId="37EF9F43" w14:textId="77777777">
        <w:trPr>
          <w:trHeight w:hRule="exact" w:val="29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1DEF3D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13E2D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69621ED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74451EC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1ABB87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7452C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23D237B6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52B00DEB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nil"/>
              <w:right w:val="single" w:sz="5" w:space="0" w:color="2D74B5"/>
            </w:tcBorders>
          </w:tcPr>
          <w:p w14:paraId="4712D12E" w14:textId="77777777" w:rsidR="005E1A97" w:rsidRDefault="005E1A97"/>
        </w:tc>
      </w:tr>
      <w:tr w:rsidR="005E1A97" w14:paraId="22AA2696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EBDA71A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4CC081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0355C2E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A1DFF2A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BD2DFC7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03DF8FE4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29FD2F4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86CAC2A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C1592B6" w14:textId="77777777" w:rsidR="005E1A97" w:rsidRDefault="005E1A97"/>
        </w:tc>
      </w:tr>
      <w:tr w:rsidR="005E1A97" w14:paraId="5D6D176E" w14:textId="77777777">
        <w:trPr>
          <w:trHeight w:hRule="exact" w:val="298"/>
        </w:trPr>
        <w:tc>
          <w:tcPr>
            <w:tcW w:w="72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497137E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2D3C22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70CC5C42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AFC471C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6B40F62E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6312A0A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172687B2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3C3064C5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nil"/>
              <w:right w:val="single" w:sz="5" w:space="0" w:color="2D74B5"/>
            </w:tcBorders>
          </w:tcPr>
          <w:p w14:paraId="2796C0BF" w14:textId="77777777" w:rsidR="005E1A97" w:rsidRDefault="005E1A97"/>
        </w:tc>
      </w:tr>
      <w:tr w:rsidR="005E1A97" w14:paraId="3CBC03DB" w14:textId="77777777">
        <w:trPr>
          <w:trHeight w:hRule="exact" w:val="314"/>
        </w:trPr>
        <w:tc>
          <w:tcPr>
            <w:tcW w:w="72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28D212" w14:textId="77777777" w:rsidR="005E1A97" w:rsidRDefault="005E1A97"/>
        </w:tc>
        <w:tc>
          <w:tcPr>
            <w:tcW w:w="179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0FC0B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615E4A" w14:textId="77777777" w:rsidR="005E1A97" w:rsidRDefault="005E1A97"/>
        </w:tc>
        <w:tc>
          <w:tcPr>
            <w:tcW w:w="855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6AF1A1" w14:textId="77777777" w:rsidR="005E1A97" w:rsidRDefault="005E1A97"/>
        </w:tc>
        <w:tc>
          <w:tcPr>
            <w:tcW w:w="117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C4A8E6" w14:textId="77777777" w:rsidR="005E1A97" w:rsidRDefault="005E1A97"/>
        </w:tc>
        <w:tc>
          <w:tcPr>
            <w:tcW w:w="956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903940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F120D8" w14:textId="77777777" w:rsidR="005E1A97" w:rsidRDefault="005E1A97"/>
        </w:tc>
        <w:tc>
          <w:tcPr>
            <w:tcW w:w="754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85DB14" w14:textId="77777777" w:rsidR="005E1A97" w:rsidRDefault="005E1A97"/>
        </w:tc>
        <w:tc>
          <w:tcPr>
            <w:tcW w:w="749" w:type="dxa"/>
            <w:tcBorders>
              <w:top w:val="nil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5327B96" w14:textId="77777777" w:rsidR="005E1A97" w:rsidRDefault="005E1A97"/>
        </w:tc>
      </w:tr>
    </w:tbl>
    <w:p w14:paraId="13ECC4A6" w14:textId="77777777" w:rsidR="005E1A97" w:rsidRDefault="005E1A97">
      <w:pPr>
        <w:spacing w:before="4" w:line="120" w:lineRule="exact"/>
        <w:rPr>
          <w:sz w:val="12"/>
          <w:szCs w:val="12"/>
        </w:rPr>
      </w:pPr>
    </w:p>
    <w:p w14:paraId="7D40D0D8" w14:textId="77777777" w:rsidR="005E1A97" w:rsidRDefault="005E1A97">
      <w:pPr>
        <w:spacing w:line="200" w:lineRule="exact"/>
      </w:pPr>
    </w:p>
    <w:p w14:paraId="3A98E5AE" w14:textId="77777777" w:rsidR="005E1A97" w:rsidRDefault="005E1A97">
      <w:pPr>
        <w:spacing w:line="200" w:lineRule="exact"/>
      </w:pPr>
    </w:p>
    <w:p w14:paraId="16B01DC1" w14:textId="77777777" w:rsidR="005E1A97" w:rsidRDefault="005E1A97">
      <w:pPr>
        <w:spacing w:line="200" w:lineRule="exact"/>
      </w:pPr>
    </w:p>
    <w:p w14:paraId="7D722AE9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1</w:t>
      </w:r>
    </w:p>
    <w:p w14:paraId="1FE51685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96"/>
        <w:gridCol w:w="1594"/>
        <w:gridCol w:w="855"/>
        <w:gridCol w:w="1176"/>
        <w:gridCol w:w="956"/>
        <w:gridCol w:w="749"/>
        <w:gridCol w:w="754"/>
        <w:gridCol w:w="749"/>
      </w:tblGrid>
      <w:tr w:rsidR="005E1A97" w14:paraId="2E8D313F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29DB91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7D394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AFCB14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0B2AD71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8ACB2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8A04E5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8E947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8603E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F39F2E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D289B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9D7DDF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96ACA5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0E0FFE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2C6701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1C762D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27EA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B65083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DF8D84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6834EDA9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A70C7C" w14:textId="77777777" w:rsidR="005E1A97" w:rsidRDefault="005E1A97"/>
        </w:tc>
        <w:tc>
          <w:tcPr>
            <w:tcW w:w="179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96DF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F0E745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u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9103D2" w14:textId="77777777" w:rsidR="005E1A97" w:rsidRDefault="005E1A97"/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4C525A" w14:textId="77777777" w:rsidR="005E1A97" w:rsidRDefault="005E1A97"/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000FFA" w14:textId="77777777" w:rsidR="005E1A97" w:rsidRDefault="005E1A97"/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71B606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60D39B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A2A976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4C1100" w14:textId="77777777" w:rsidR="005E1A97" w:rsidRDefault="005E1A97"/>
        </w:tc>
      </w:tr>
    </w:tbl>
    <w:p w14:paraId="518E633B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5E81AB6B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2F9A11AC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565"/>
        <w:gridCol w:w="1589"/>
        <w:gridCol w:w="975"/>
        <w:gridCol w:w="1042"/>
        <w:gridCol w:w="1042"/>
        <w:gridCol w:w="1042"/>
        <w:gridCol w:w="1200"/>
      </w:tblGrid>
      <w:tr w:rsidR="005E1A97" w14:paraId="18F2ABA6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A4B93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E635D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5062F5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531FF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4FDBD7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5595DC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070AC2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D89723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CEE9EB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94B8EF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2B7CA2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FD33E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602D9C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66A12D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2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62AB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3A598FE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1E4868C4" w14:textId="77777777">
        <w:trPr>
          <w:trHeight w:hRule="exact" w:val="1369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AFB62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15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EBCE8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45E30FB" w14:textId="77777777" w:rsidR="005E1A97" w:rsidRDefault="005D1E2D">
            <w:pPr>
              <w:spacing w:before="21" w:line="258" w:lineRule="auto"/>
              <w:ind w:left="100" w:right="35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5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8A12A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7F997A9" w14:textId="77777777" w:rsidR="005E1A97" w:rsidRDefault="005D1E2D">
            <w:pPr>
              <w:spacing w:before="21" w:line="258" w:lineRule="auto"/>
              <w:ind w:left="100" w:right="30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3BFAD1" w14:textId="77777777" w:rsidR="005E1A97" w:rsidRDefault="005E1A97"/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122E9F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47.240</w:t>
            </w:r>
          </w:p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19345A1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47,240</w:t>
            </w:r>
          </w:p>
        </w:tc>
        <w:tc>
          <w:tcPr>
            <w:tcW w:w="104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E31058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47,240</w:t>
            </w:r>
          </w:p>
        </w:tc>
        <w:tc>
          <w:tcPr>
            <w:tcW w:w="120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F70A07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141,72</w:t>
            </w:r>
          </w:p>
        </w:tc>
      </w:tr>
    </w:tbl>
    <w:p w14:paraId="5AE7DFD9" w14:textId="77777777" w:rsidR="005E1A97" w:rsidRDefault="005E1A97">
      <w:pPr>
        <w:spacing w:line="200" w:lineRule="exact"/>
      </w:pPr>
    </w:p>
    <w:p w14:paraId="0C836DF6" w14:textId="77777777" w:rsidR="005E1A97" w:rsidRDefault="005E1A97">
      <w:pPr>
        <w:spacing w:line="200" w:lineRule="exact"/>
      </w:pPr>
    </w:p>
    <w:p w14:paraId="291E3FF3" w14:textId="77777777" w:rsidR="005E1A97" w:rsidRDefault="005E1A97">
      <w:pPr>
        <w:spacing w:line="200" w:lineRule="exact"/>
      </w:pPr>
    </w:p>
    <w:p w14:paraId="08880EFE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66B3E536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1E6D38A3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2BC90C87" w14:textId="77777777">
        <w:trPr>
          <w:trHeight w:hRule="exact" w:val="1387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28DE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9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A6B5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3E60BE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88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43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47623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341A36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8260D3E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6D6DC2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2037F2EA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265CB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5E993553" w14:textId="77777777">
        <w:trPr>
          <w:trHeight w:hRule="exact" w:val="269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ED081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3F41A20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3F0E298" w14:textId="77777777" w:rsidR="005E1A97" w:rsidRDefault="005D1E2D">
            <w:pPr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u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  <w:p w14:paraId="5B31C014" w14:textId="77777777" w:rsidR="005E1A97" w:rsidRDefault="005E1A97">
            <w:pPr>
              <w:spacing w:before="15" w:line="260" w:lineRule="exact"/>
              <w:rPr>
                <w:sz w:val="26"/>
                <w:szCs w:val="26"/>
              </w:rPr>
            </w:pPr>
          </w:p>
          <w:p w14:paraId="1EA29775" w14:textId="77777777" w:rsidR="005E1A97" w:rsidRDefault="005D1E2D">
            <w:pPr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1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3A96CAB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F98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4AE316DA" w14:textId="77777777">
        <w:trPr>
          <w:trHeight w:hRule="exact" w:val="1604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A8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4E3C70F" w14:textId="77777777" w:rsidR="005E1A9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58687C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7AD354F" w14:textId="77777777" w:rsidR="005E1A97" w:rsidRDefault="005D1E2D">
            <w:pPr>
              <w:ind w:left="105" w:right="66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d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10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B49F1A6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8C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7EC83229" w14:textId="77777777" w:rsidR="005E1A97" w:rsidRDefault="005E1A97">
      <w:pPr>
        <w:spacing w:line="200" w:lineRule="exact"/>
      </w:pPr>
    </w:p>
    <w:p w14:paraId="61394C53" w14:textId="77777777" w:rsidR="005E1A97" w:rsidRDefault="005E1A97">
      <w:pPr>
        <w:spacing w:before="4" w:line="200" w:lineRule="exact"/>
      </w:pPr>
    </w:p>
    <w:p w14:paraId="6E31E8B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2</w:t>
      </w:r>
    </w:p>
    <w:p w14:paraId="0BB88E4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04856222" w14:textId="77777777">
        <w:trPr>
          <w:trHeight w:hRule="exact" w:val="1666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8B84" w14:textId="77777777" w:rsidR="005E1A97" w:rsidRDefault="005D1E2D">
            <w:pPr>
              <w:spacing w:line="260" w:lineRule="exact"/>
              <w:ind w:left="105" w:right="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7F0309A" w14:textId="77777777" w:rsidR="005E1A97" w:rsidRDefault="005D1E2D">
            <w:pPr>
              <w:spacing w:before="3"/>
              <w:ind w:left="10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p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199B23C" w14:textId="77777777">
        <w:trPr>
          <w:trHeight w:hRule="exact" w:val="499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27232" w14:textId="77777777" w:rsidR="005E1A97" w:rsidRDefault="005D1E2D">
            <w:pPr>
              <w:spacing w:line="260" w:lineRule="exact"/>
              <w:ind w:left="105" w:right="704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3AB39259" w14:textId="77777777" w:rsidR="005E1A97" w:rsidRDefault="005D1E2D">
            <w:pPr>
              <w:spacing w:before="2"/>
              <w:ind w:left="105" w:right="81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602444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0028A32" w14:textId="77777777" w:rsidR="005E1A97" w:rsidRDefault="005D1E2D">
            <w:pPr>
              <w:ind w:left="105" w:right="6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9. 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7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.</w:t>
            </w:r>
          </w:p>
          <w:p w14:paraId="2C7C8CA9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12D09D5" w14:textId="77777777" w:rsidR="005E1A97" w:rsidRDefault="005D1E2D">
            <w:pPr>
              <w:ind w:left="105" w:right="7493"/>
              <w:jc w:val="both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77DF136E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43F9681C" w14:textId="77777777" w:rsidR="005E1A97" w:rsidRDefault="005D1E2D">
            <w:pPr>
              <w:spacing w:line="260" w:lineRule="exact"/>
              <w:ind w:left="825" w:right="6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</w:t>
            </w:r>
          </w:p>
          <w:p w14:paraId="521BCB7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n</w:t>
            </w:r>
          </w:p>
          <w:p w14:paraId="0F599782" w14:textId="77777777" w:rsidR="005E1A97" w:rsidRDefault="005D1E2D">
            <w:pPr>
              <w:spacing w:before="2"/>
              <w:ind w:left="825" w:right="4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1612B1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8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</w:t>
            </w: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14:paraId="18D8008C" w14:textId="77777777" w:rsidR="005E1A97" w:rsidRDefault="005D1E2D">
            <w:pPr>
              <w:spacing w:before="2" w:line="242" w:lineRule="auto"/>
              <w:ind w:left="825" w:right="59"/>
              <w:jc w:val="both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-1"/>
                <w:sz w:val="24"/>
                <w:szCs w:val="24"/>
              </w:rPr>
              <w:t>ce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5"/>
                <w:sz w:val="24"/>
                <w:szCs w:val="24"/>
              </w:rPr>
              <w:t>u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mit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a</w:t>
            </w:r>
            <w:r>
              <w:rPr>
                <w:i/>
                <w:spacing w:val="-1"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>himit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mbajt</w:t>
            </w:r>
            <w:r>
              <w:rPr>
                <w:i/>
                <w:spacing w:val="1"/>
                <w:sz w:val="24"/>
                <w:szCs w:val="24"/>
              </w:rPr>
              <w:t>j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la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</w:t>
            </w:r>
            <w:proofErr w:type="spellEnd"/>
            <w:r>
              <w:rPr>
                <w:i/>
                <w:sz w:val="24"/>
                <w:szCs w:val="24"/>
              </w:rPr>
              <w:t xml:space="preserve"> ind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idual</w:t>
            </w:r>
            <w:r>
              <w:rPr>
                <w:i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b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j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je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inancimin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hp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2"/>
                <w:sz w:val="24"/>
                <w:szCs w:val="24"/>
              </w:rPr>
              <w:t>z</w:t>
            </w:r>
            <w:r>
              <w:rPr>
                <w:i/>
                <w:sz w:val="24"/>
                <w:szCs w:val="24"/>
              </w:rPr>
              <w:t>im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z</w:t>
            </w:r>
            <w:r>
              <w:rPr>
                <w:i/>
                <w:sz w:val="24"/>
                <w:szCs w:val="24"/>
              </w:rPr>
              <w:t>b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4"/>
                <w:sz w:val="24"/>
                <w:szCs w:val="24"/>
              </w:rPr>
              <w:t>j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</w:t>
            </w:r>
            <w:proofErr w:type="spellEnd"/>
            <w:r>
              <w:rPr>
                <w:i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z</w:t>
            </w:r>
            <w:r>
              <w:rPr>
                <w:i/>
                <w:sz w:val="24"/>
                <w:szCs w:val="24"/>
              </w:rPr>
              <w:t>b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</w:t>
            </w:r>
            <w:proofErr w:type="spellStart"/>
            <w:r>
              <w:rPr>
                <w:i/>
                <w:sz w:val="24"/>
                <w:szCs w:val="24"/>
              </w:rPr>
              <w:t>ma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b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j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je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i/>
                <w:spacing w:val="2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0F27FBD6" w14:textId="77777777">
        <w:trPr>
          <w:trHeight w:hRule="exact" w:val="278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764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63AB6EB6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42C31DE6" w14:textId="77777777" w:rsidR="005E1A97" w:rsidRDefault="005D1E2D">
            <w:pPr>
              <w:spacing w:line="260" w:lineRule="exact"/>
              <w:ind w:left="825" w:right="6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5EDBF7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</w:p>
          <w:p w14:paraId="1C2983A6" w14:textId="77777777" w:rsidR="005E1A97" w:rsidRDefault="005D1E2D">
            <w:pPr>
              <w:spacing w:before="7" w:line="260" w:lineRule="exact"/>
              <w:ind w:left="1545" w:right="7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</w:t>
            </w:r>
          </w:p>
          <w:p w14:paraId="7FAC46E0" w14:textId="77777777" w:rsidR="005E1A97" w:rsidRDefault="005D1E2D">
            <w:pPr>
              <w:spacing w:before="1" w:line="260" w:lineRule="exact"/>
              <w:ind w:left="825" w:right="6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5E1A97" w14:paraId="1C9FF8F6" w14:textId="77777777">
        <w:trPr>
          <w:trHeight w:hRule="exact" w:val="222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F4E8F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4D9AAD6A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1FB993E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C32C247" w14:textId="77777777" w:rsidR="005E1A97" w:rsidRDefault="005D1E2D">
            <w:pPr>
              <w:spacing w:before="2" w:line="260" w:lineRule="exact"/>
              <w:ind w:left="825" w:right="6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f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2540711" w14:textId="77777777" w:rsidR="005E1A97" w:rsidRDefault="005D1E2D">
            <w:pPr>
              <w:spacing w:before="1" w:line="260" w:lineRule="exact"/>
              <w:ind w:left="825" w:right="69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2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820711B" w14:textId="77777777">
        <w:trPr>
          <w:trHeight w:hRule="exact" w:val="835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AA7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37F754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B00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D462C5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F9FEEAC" w14:textId="77777777" w:rsidR="005E1A97" w:rsidRDefault="005E1A97">
      <w:pPr>
        <w:spacing w:before="7" w:line="160" w:lineRule="exact"/>
        <w:rPr>
          <w:sz w:val="17"/>
          <w:szCs w:val="17"/>
        </w:rPr>
      </w:pPr>
    </w:p>
    <w:p w14:paraId="359442D5" w14:textId="77777777" w:rsidR="005E1A97" w:rsidRDefault="005E1A97">
      <w:pPr>
        <w:spacing w:line="200" w:lineRule="exact"/>
      </w:pPr>
    </w:p>
    <w:p w14:paraId="13D4B315" w14:textId="77777777" w:rsidR="005E1A97" w:rsidRDefault="005E1A97">
      <w:pPr>
        <w:spacing w:line="200" w:lineRule="exact"/>
      </w:pPr>
    </w:p>
    <w:p w14:paraId="61E6EDF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3</w:t>
      </w:r>
    </w:p>
    <w:p w14:paraId="7344058D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2088"/>
        <w:gridCol w:w="1474"/>
        <w:gridCol w:w="505"/>
        <w:gridCol w:w="470"/>
        <w:gridCol w:w="1109"/>
        <w:gridCol w:w="1109"/>
        <w:gridCol w:w="1114"/>
        <w:gridCol w:w="763"/>
        <w:gridCol w:w="112"/>
      </w:tblGrid>
      <w:tr w:rsidR="005E1A97" w14:paraId="3C19179B" w14:textId="77777777">
        <w:trPr>
          <w:trHeight w:hRule="exact" w:val="1124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5F6D9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7B2BA9C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</w:p>
          <w:p w14:paraId="551D84BF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6F9F" w14:textId="77777777" w:rsidR="005E1A97" w:rsidRDefault="005E1A97"/>
        </w:tc>
      </w:tr>
      <w:tr w:rsidR="005E1A97" w14:paraId="2E3EB439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AB5DE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191DE5C8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694BCDC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08B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0D7D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A6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936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8AA21A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A02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38E56C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6A44C9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02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F2BFFE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60508B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B95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511D94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8C9A44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1158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694E4E5" w14:textId="77777777" w:rsidR="005E1A97" w:rsidRDefault="005E1A97"/>
        </w:tc>
      </w:tr>
      <w:tr w:rsidR="005E1A97" w14:paraId="7A12BD70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04F32A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4D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E2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</w:p>
          <w:p w14:paraId="1EB238F4" w14:textId="77777777" w:rsidR="005E1A97" w:rsidRDefault="005D1E2D">
            <w:pPr>
              <w:spacing w:before="21" w:line="258" w:lineRule="auto"/>
              <w:ind w:left="100" w:right="509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BBE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4617C5BC" w14:textId="77777777" w:rsidR="005E1A97" w:rsidRDefault="005D1E2D">
            <w:pPr>
              <w:spacing w:before="21" w:line="258" w:lineRule="auto"/>
              <w:ind w:left="100" w:right="227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A8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8E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89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551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E8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4BA557" w14:textId="77777777" w:rsidR="005E1A97" w:rsidRDefault="005E1A97"/>
        </w:tc>
      </w:tr>
      <w:tr w:rsidR="005E1A97" w14:paraId="3DEA2450" w14:textId="77777777">
        <w:trPr>
          <w:trHeight w:hRule="exact" w:val="226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FA72CA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88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923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</w:p>
          <w:p w14:paraId="4FD1C160" w14:textId="77777777" w:rsidR="005E1A97" w:rsidRDefault="005D1E2D">
            <w:pPr>
              <w:spacing w:before="21" w:line="258" w:lineRule="auto"/>
              <w:ind w:left="100" w:right="219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6E8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841AF34" w14:textId="77777777" w:rsidR="005E1A97" w:rsidRDefault="005D1E2D">
            <w:pPr>
              <w:spacing w:before="21" w:line="259" w:lineRule="auto"/>
              <w:ind w:left="100" w:right="227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16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0C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0E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0F6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26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30CB0A" w14:textId="77777777" w:rsidR="005E1A97" w:rsidRDefault="005E1A97"/>
        </w:tc>
      </w:tr>
      <w:tr w:rsidR="005E1A97" w14:paraId="2DBE7DE6" w14:textId="77777777">
        <w:trPr>
          <w:trHeight w:hRule="exact" w:val="465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FD74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5725378" w14:textId="77777777" w:rsidR="005E1A97" w:rsidRDefault="005E1A97"/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DF927E4" w14:textId="77777777" w:rsidR="005E1A97" w:rsidRDefault="005E1A97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A7C3511" w14:textId="77777777" w:rsidR="005E1A97" w:rsidRDefault="005E1A97"/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A0C7B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BEA0144" w14:textId="77777777" w:rsidR="005E1A97" w:rsidRDefault="005E1A97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B3F508B" w14:textId="77777777" w:rsidR="005E1A97" w:rsidRDefault="005E1A97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70198DE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3527B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AB11" w14:textId="77777777" w:rsidR="005E1A97" w:rsidRDefault="005E1A97"/>
        </w:tc>
      </w:tr>
      <w:tr w:rsidR="005E1A97" w14:paraId="0BBE0961" w14:textId="77777777">
        <w:trPr>
          <w:trHeight w:hRule="exact" w:val="57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868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E79A5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3191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D3956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147A975F" w14:textId="77777777" w:rsidR="005E1A97" w:rsidRDefault="005E1A97">
      <w:pPr>
        <w:spacing w:line="200" w:lineRule="exact"/>
      </w:pPr>
    </w:p>
    <w:p w14:paraId="3E0DD5C7" w14:textId="77777777" w:rsidR="005E1A97" w:rsidRDefault="005E1A97">
      <w:pPr>
        <w:spacing w:line="200" w:lineRule="exact"/>
      </w:pPr>
    </w:p>
    <w:p w14:paraId="33CF0AF6" w14:textId="77777777" w:rsidR="005E1A97" w:rsidRDefault="005E1A97">
      <w:pPr>
        <w:spacing w:line="200" w:lineRule="exact"/>
      </w:pPr>
    </w:p>
    <w:p w14:paraId="28E446C7" w14:textId="77777777" w:rsidR="005E1A97" w:rsidRDefault="005E1A97">
      <w:pPr>
        <w:spacing w:before="3" w:line="280" w:lineRule="exact"/>
        <w:rPr>
          <w:sz w:val="28"/>
          <w:szCs w:val="28"/>
        </w:rPr>
      </w:pPr>
    </w:p>
    <w:p w14:paraId="587BF7BD" w14:textId="77777777" w:rsidR="005E1A97" w:rsidRDefault="005D1E2D">
      <w:pPr>
        <w:spacing w:before="26"/>
        <w:ind w:left="100" w:right="5866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3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5 </w:t>
      </w:r>
      <w:proofErr w:type="spellStart"/>
      <w:r>
        <w:rPr>
          <w:b/>
          <w:color w:val="2D74B5"/>
          <w:sz w:val="26"/>
          <w:szCs w:val="26"/>
        </w:rPr>
        <w:t>Fë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jët</w:t>
      </w:r>
      <w:proofErr w:type="spellEnd"/>
      <w:r>
        <w:rPr>
          <w:b/>
          <w:color w:val="2D74B5"/>
          <w:spacing w:val="-2"/>
          <w:sz w:val="26"/>
          <w:szCs w:val="26"/>
        </w:rPr>
        <w:t xml:space="preserve"> </w:t>
      </w:r>
      <w:r>
        <w:rPr>
          <w:b/>
          <w:color w:val="2D74B5"/>
          <w:spacing w:val="-10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e</w:t>
      </w:r>
      <w:r>
        <w:rPr>
          <w:b/>
          <w:color w:val="2D74B5"/>
          <w:spacing w:val="-1"/>
          <w:sz w:val="26"/>
          <w:szCs w:val="26"/>
        </w:rPr>
        <w:t xml:space="preserve"> </w:t>
      </w:r>
      <w:proofErr w:type="spellStart"/>
      <w:r>
        <w:rPr>
          <w:b/>
          <w:color w:val="2D74B5"/>
          <w:spacing w:val="5"/>
          <w:sz w:val="26"/>
          <w:szCs w:val="26"/>
        </w:rPr>
        <w:t>a</w:t>
      </w:r>
      <w:r>
        <w:rPr>
          <w:b/>
          <w:color w:val="2D74B5"/>
          <w:spacing w:val="-5"/>
          <w:sz w:val="26"/>
          <w:szCs w:val="26"/>
        </w:rPr>
        <w:t>f</w:t>
      </w:r>
      <w:r>
        <w:rPr>
          <w:b/>
          <w:color w:val="2D74B5"/>
          <w:sz w:val="26"/>
          <w:szCs w:val="26"/>
        </w:rPr>
        <w:t>tësi</w:t>
      </w:r>
      <w:proofErr w:type="spellEnd"/>
      <w:r>
        <w:rPr>
          <w:b/>
          <w:color w:val="2D74B5"/>
          <w:spacing w:val="-4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të</w:t>
      </w:r>
      <w:proofErr w:type="spellEnd"/>
      <w:r>
        <w:rPr>
          <w:b/>
          <w:color w:val="2D74B5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kuf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z w:val="26"/>
          <w:szCs w:val="26"/>
        </w:rPr>
        <w:t>z</w:t>
      </w:r>
      <w:r>
        <w:rPr>
          <w:b/>
          <w:color w:val="2D74B5"/>
          <w:spacing w:val="-5"/>
          <w:sz w:val="26"/>
          <w:szCs w:val="26"/>
        </w:rPr>
        <w:t>u</w:t>
      </w:r>
      <w:r>
        <w:rPr>
          <w:b/>
          <w:color w:val="2D74B5"/>
          <w:sz w:val="26"/>
          <w:szCs w:val="26"/>
        </w:rPr>
        <w:t>ar</w:t>
      </w:r>
      <w:proofErr w:type="spellEnd"/>
    </w:p>
    <w:p w14:paraId="26DBF763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5FAE4FC1" w14:textId="77777777" w:rsidR="005E1A97" w:rsidRDefault="005D1E2D">
      <w:pPr>
        <w:ind w:left="100" w:right="6761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5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Ad</w:t>
      </w:r>
      <w:r>
        <w:rPr>
          <w:b/>
          <w:color w:val="4471C4"/>
          <w:spacing w:val="-5"/>
          <w:sz w:val="24"/>
          <w:szCs w:val="24"/>
        </w:rPr>
        <w:t>r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5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1"/>
          <w:sz w:val="24"/>
          <w:szCs w:val="24"/>
        </w:rPr>
        <w:t>nd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5"/>
          <w:sz w:val="24"/>
          <w:szCs w:val="24"/>
        </w:rPr>
        <w:t>v</w:t>
      </w:r>
      <w:r>
        <w:rPr>
          <w:b/>
          <w:color w:val="4471C4"/>
          <w:sz w:val="24"/>
          <w:szCs w:val="24"/>
        </w:rPr>
        <w:t>e</w:t>
      </w:r>
      <w:proofErr w:type="spellEnd"/>
    </w:p>
    <w:p w14:paraId="3D368132" w14:textId="77777777" w:rsidR="005E1A97" w:rsidRDefault="005E1A97">
      <w:pPr>
        <w:spacing w:line="200" w:lineRule="exact"/>
      </w:pPr>
    </w:p>
    <w:p w14:paraId="6F072C16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0133286E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22A2AEBF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5616A45C" w14:textId="77777777" w:rsidR="005E1A97" w:rsidRDefault="005E1A97">
      <w:pPr>
        <w:spacing w:line="200" w:lineRule="exact"/>
      </w:pPr>
    </w:p>
    <w:p w14:paraId="3DAC53FF" w14:textId="77777777" w:rsidR="005E1A97" w:rsidRDefault="005D1E2D">
      <w:pPr>
        <w:ind w:left="100" w:right="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q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2"/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5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q,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g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8"/>
          <w:sz w:val="24"/>
          <w:szCs w:val="24"/>
        </w:rPr>
        <w:t>z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2"/>
          <w:sz w:val="24"/>
          <w:szCs w:val="24"/>
        </w:rPr>
        <w:t>ys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z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71F3575" w14:textId="77777777" w:rsidR="005E1A97" w:rsidRDefault="005E1A97">
      <w:pPr>
        <w:spacing w:line="280" w:lineRule="exact"/>
        <w:rPr>
          <w:sz w:val="28"/>
          <w:szCs w:val="28"/>
        </w:rPr>
      </w:pPr>
    </w:p>
    <w:p w14:paraId="2352787C" w14:textId="77777777" w:rsidR="005E1A97" w:rsidRDefault="005D1E2D">
      <w:pPr>
        <w:spacing w:line="260" w:lineRule="exact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s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1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</w:p>
    <w:p w14:paraId="2DE5029E" w14:textId="77777777" w:rsidR="005E1A97" w:rsidRDefault="005E1A97">
      <w:pPr>
        <w:spacing w:before="7" w:line="160" w:lineRule="exact"/>
        <w:rPr>
          <w:sz w:val="17"/>
          <w:szCs w:val="17"/>
        </w:rPr>
      </w:pPr>
    </w:p>
    <w:p w14:paraId="45A22B82" w14:textId="77777777" w:rsidR="005E1A97" w:rsidRDefault="005D1E2D">
      <w:pPr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4</w:t>
      </w:r>
    </w:p>
    <w:p w14:paraId="796BF855" w14:textId="77777777" w:rsidR="005E1A97" w:rsidRDefault="005D1E2D">
      <w:pPr>
        <w:spacing w:before="72"/>
        <w:ind w:left="100" w:right="79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lastRenderedPageBreak/>
        <w:t>n</w:t>
      </w:r>
      <w:r>
        <w:rPr>
          <w:sz w:val="24"/>
          <w:szCs w:val="24"/>
        </w:rPr>
        <w:t>g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3E22DA7A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5A244F10" w14:textId="77777777" w:rsidR="005E1A97" w:rsidRDefault="005D1E2D">
      <w:pPr>
        <w:ind w:left="100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3DFA035C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B5FC580" w14:textId="77777777" w:rsidR="005E1A97" w:rsidRDefault="005E1A97">
      <w:pPr>
        <w:spacing w:line="200" w:lineRule="exact"/>
      </w:pPr>
    </w:p>
    <w:p w14:paraId="64289A9C" w14:textId="77777777" w:rsidR="005E1A97" w:rsidRDefault="005D1E2D">
      <w:pPr>
        <w:ind w:left="10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04C04E15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60803552" w14:textId="77777777" w:rsidR="005E1A97" w:rsidRDefault="005D1E2D">
      <w:pPr>
        <w:spacing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318A85BF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8417"/>
      </w:tblGrid>
      <w:tr w:rsidR="005E1A97" w14:paraId="1AF4745F" w14:textId="77777777">
        <w:trPr>
          <w:trHeight w:hRule="exact" w:val="46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39CD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41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7A3FF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0992703E" w14:textId="77777777">
        <w:trPr>
          <w:trHeight w:hRule="exact" w:val="54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21163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5EDE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51E8ADA0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6659A851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189B196C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86"/>
        <w:gridCol w:w="1580"/>
        <w:gridCol w:w="845"/>
        <w:gridCol w:w="1258"/>
        <w:gridCol w:w="946"/>
        <w:gridCol w:w="739"/>
        <w:gridCol w:w="735"/>
        <w:gridCol w:w="739"/>
      </w:tblGrid>
      <w:tr w:rsidR="005E1A97" w14:paraId="35AFACB4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2B10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C2827D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B8DBC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37844579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86A12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85FB56F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AC04C4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3BEBC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BD222C4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8C866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50C1486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B7C37F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77CC0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7F39A51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773FF0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80A7A3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4FF7A4F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803D28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1A2562B9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81495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E6465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624A3D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56AE1FB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0444B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CCFD0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1368E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AB65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55E065" w14:textId="77777777" w:rsidR="005E1A97" w:rsidRDefault="00597093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8E4322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B22AEC" w14:textId="77777777" w:rsidR="005E1A97" w:rsidRDefault="005E1A97"/>
        </w:tc>
      </w:tr>
      <w:tr w:rsidR="005E1A97" w14:paraId="27D0B6B6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49158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CB5F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A20E5A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6B161D2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69BFA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E968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5D5D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E3E36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98ACB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275D92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43D897F" w14:textId="77777777" w:rsidR="005E1A97" w:rsidRDefault="005E1A97"/>
        </w:tc>
      </w:tr>
      <w:tr w:rsidR="005E1A97" w14:paraId="162D1830" w14:textId="77777777">
        <w:trPr>
          <w:trHeight w:hRule="exact" w:val="195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FE3B5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3716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</w:p>
          <w:p w14:paraId="2C5B9911" w14:textId="77777777" w:rsidR="005E1A97" w:rsidRDefault="005D1E2D">
            <w:pPr>
              <w:spacing w:before="21" w:line="258" w:lineRule="auto"/>
              <w:ind w:left="100" w:right="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%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0BE2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F504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C617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70DF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453932" w14:textId="77777777" w:rsidR="005E1A97" w:rsidRDefault="00597093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B00894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4618AA" w14:textId="77777777" w:rsidR="005E1A97" w:rsidRDefault="005E1A97"/>
        </w:tc>
      </w:tr>
      <w:tr w:rsidR="005E1A97" w14:paraId="4CCC182F" w14:textId="77777777">
        <w:trPr>
          <w:trHeight w:hRule="exact" w:val="19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05A8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1F1A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</w:p>
          <w:p w14:paraId="5B4D9FA7" w14:textId="77777777" w:rsidR="005E1A97" w:rsidRDefault="005D1E2D">
            <w:pPr>
              <w:spacing w:before="22" w:line="258" w:lineRule="auto"/>
              <w:ind w:left="100" w:right="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%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F2AB9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AE0C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330C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70CF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D423E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734C88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4BECE7" w14:textId="77777777" w:rsidR="005E1A97" w:rsidRDefault="005E1A97"/>
        </w:tc>
      </w:tr>
      <w:tr w:rsidR="005E1A97" w14:paraId="58C93572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C89AB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E532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1CC83C5" w14:textId="77777777" w:rsidR="005E1A97" w:rsidRDefault="005D1E2D">
            <w:pPr>
              <w:spacing w:before="21" w:line="258" w:lineRule="auto"/>
              <w:ind w:left="100" w:right="33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E806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462A0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C77D8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2676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977F9C" w14:textId="77777777" w:rsidR="005E1A97" w:rsidRDefault="00597093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077BDC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2767E2" w14:textId="77777777" w:rsidR="005E1A97" w:rsidRDefault="005E1A97"/>
        </w:tc>
      </w:tr>
    </w:tbl>
    <w:p w14:paraId="3A144948" w14:textId="77777777" w:rsidR="005E1A97" w:rsidRDefault="005E1A97">
      <w:pPr>
        <w:spacing w:before="4" w:line="180" w:lineRule="exact"/>
        <w:rPr>
          <w:sz w:val="19"/>
          <w:szCs w:val="19"/>
        </w:rPr>
      </w:pPr>
    </w:p>
    <w:p w14:paraId="374C1417" w14:textId="77777777" w:rsidR="005E1A97" w:rsidRDefault="005E1A97">
      <w:pPr>
        <w:spacing w:line="200" w:lineRule="exact"/>
      </w:pPr>
    </w:p>
    <w:p w14:paraId="7CAB9463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5</w:t>
      </w:r>
    </w:p>
    <w:p w14:paraId="5D68989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86"/>
        <w:gridCol w:w="1580"/>
        <w:gridCol w:w="845"/>
        <w:gridCol w:w="1258"/>
        <w:gridCol w:w="946"/>
        <w:gridCol w:w="739"/>
        <w:gridCol w:w="735"/>
        <w:gridCol w:w="739"/>
      </w:tblGrid>
      <w:tr w:rsidR="005E1A97" w14:paraId="4EACADD7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0B2D82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81B67A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E6515F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57086E7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98274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1CBCC90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78690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361414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512FD1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48343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AC911A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EB7158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0C1980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DF3643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D5994D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0AFA85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DD8E55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4E34A7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772A634E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95FF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178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7C73E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B76D8B4" w14:textId="77777777" w:rsidR="005E1A97" w:rsidRDefault="005D1E2D">
            <w:pPr>
              <w:spacing w:before="21" w:line="258" w:lineRule="auto"/>
              <w:ind w:left="100" w:right="33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645A4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4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E8C5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1E1A9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2C2AD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740E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5C9478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BB8AF4F" w14:textId="77777777" w:rsidR="005E1A97" w:rsidRDefault="005E1A97"/>
        </w:tc>
      </w:tr>
    </w:tbl>
    <w:p w14:paraId="3030A00C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5478B7D0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36307D08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997"/>
        <w:gridCol w:w="1397"/>
        <w:gridCol w:w="946"/>
        <w:gridCol w:w="984"/>
        <w:gridCol w:w="985"/>
        <w:gridCol w:w="984"/>
        <w:gridCol w:w="1162"/>
      </w:tblGrid>
      <w:tr w:rsidR="005E1A97" w14:paraId="542364A6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D3966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E2DCBA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DEB1C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FB0B8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996B59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C07B5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449195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35D084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3143D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A8B14C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4AA0BF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A99B0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5070B6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A4D3C5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010D23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405D3E14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0E38C38D" w14:textId="77777777">
        <w:trPr>
          <w:trHeight w:hRule="exact" w:val="28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D916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19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50C3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87B5E35" w14:textId="77777777" w:rsidR="005E1A97" w:rsidRDefault="005D1E2D">
            <w:pPr>
              <w:spacing w:before="21" w:line="259" w:lineRule="auto"/>
              <w:ind w:left="100" w:right="2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6FD9F1E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72295F9" w14:textId="77777777" w:rsidR="005E1A97" w:rsidRDefault="005D1E2D">
            <w:pPr>
              <w:spacing w:before="21" w:line="258" w:lineRule="auto"/>
              <w:ind w:left="100" w:right="5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9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E01D9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4DC032C" w14:textId="77777777" w:rsidR="005E1A97" w:rsidRDefault="005D1E2D">
            <w:pPr>
              <w:spacing w:before="21" w:line="260" w:lineRule="auto"/>
              <w:ind w:left="100" w:right="11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72763E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2EF867" w14:textId="77777777" w:rsidR="005E1A97" w:rsidRDefault="005E1A97"/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FC2CA8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4A0D70" w14:textId="77777777" w:rsidR="005E1A97" w:rsidRDefault="005E1A97"/>
        </w:tc>
        <w:tc>
          <w:tcPr>
            <w:tcW w:w="116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F24472" w14:textId="77777777" w:rsidR="005E1A97" w:rsidRDefault="005E1A97"/>
        </w:tc>
      </w:tr>
    </w:tbl>
    <w:p w14:paraId="32B2AE8C" w14:textId="77777777" w:rsidR="005E1A97" w:rsidRDefault="005E1A97">
      <w:pPr>
        <w:spacing w:line="200" w:lineRule="exact"/>
      </w:pPr>
    </w:p>
    <w:p w14:paraId="0BDEFECA" w14:textId="77777777" w:rsidR="005E1A97" w:rsidRDefault="005E1A97">
      <w:pPr>
        <w:spacing w:line="200" w:lineRule="exact"/>
      </w:pPr>
    </w:p>
    <w:p w14:paraId="04E13B44" w14:textId="77777777" w:rsidR="005E1A97" w:rsidRDefault="005E1A97">
      <w:pPr>
        <w:spacing w:line="200" w:lineRule="exact"/>
      </w:pPr>
    </w:p>
    <w:p w14:paraId="4FAB55CD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7B0778DA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8B44C29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4B37FDA9" w14:textId="77777777">
        <w:trPr>
          <w:trHeight w:hRule="exact" w:val="1666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C29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2B2B" w14:textId="77777777" w:rsidR="005E1A97" w:rsidRDefault="005D1E2D">
            <w:pPr>
              <w:spacing w:line="260" w:lineRule="exact"/>
              <w:ind w:left="105"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D4CE452" w14:textId="77777777" w:rsidR="005E1A97" w:rsidRDefault="005D1E2D">
            <w:pPr>
              <w:spacing w:before="3"/>
              <w:ind w:left="105" w:right="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7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FCD24" w14:textId="77777777" w:rsidR="005E1A97" w:rsidRDefault="005D1E2D">
            <w:pPr>
              <w:spacing w:line="260" w:lineRule="exact"/>
              <w:ind w:left="100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4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9CDD67C" w14:textId="77777777" w:rsidR="005E1A97" w:rsidRDefault="005D1E2D">
            <w:pPr>
              <w:spacing w:before="2"/>
              <w:ind w:left="100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68AA4F47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8B036EC" w14:textId="77777777" w:rsidR="005E1A97" w:rsidRDefault="005D1E2D">
            <w:pPr>
              <w:ind w:left="100" w:right="15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4A2D0FCC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14E3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338AE63D" w14:textId="77777777">
        <w:trPr>
          <w:trHeight w:hRule="exact" w:val="1944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DBF4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1DD9E72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B84750A" w14:textId="77777777" w:rsidR="005E1A97" w:rsidRDefault="005D1E2D">
            <w:pPr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z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F9B5BB6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715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161A37F3" w14:textId="77777777" w:rsidR="005E1A97" w:rsidRDefault="005E1A97">
      <w:pPr>
        <w:spacing w:before="5" w:line="180" w:lineRule="exact"/>
        <w:rPr>
          <w:sz w:val="18"/>
          <w:szCs w:val="18"/>
        </w:rPr>
      </w:pPr>
    </w:p>
    <w:p w14:paraId="06E12F29" w14:textId="77777777" w:rsidR="005E1A97" w:rsidRDefault="005E1A97">
      <w:pPr>
        <w:spacing w:line="200" w:lineRule="exact"/>
      </w:pPr>
    </w:p>
    <w:p w14:paraId="07DAEF1F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6</w:t>
      </w:r>
    </w:p>
    <w:p w14:paraId="751426B7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6D8EA093" w14:textId="77777777">
        <w:trPr>
          <w:trHeight w:hRule="exact" w:val="139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2C00" w14:textId="77777777" w:rsidR="005E1A97" w:rsidRDefault="005E1A97">
            <w:pPr>
              <w:spacing w:before="10" w:line="260" w:lineRule="exact"/>
              <w:rPr>
                <w:sz w:val="26"/>
                <w:szCs w:val="26"/>
              </w:rPr>
            </w:pPr>
          </w:p>
          <w:p w14:paraId="1D8AB6AC" w14:textId="77777777" w:rsidR="005E1A97" w:rsidRDefault="005D1E2D">
            <w:pPr>
              <w:ind w:left="105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7"/>
                <w:sz w:val="24"/>
                <w:szCs w:val="24"/>
              </w:rPr>
              <w:t>o</w:t>
            </w:r>
            <w:proofErr w:type="spellEnd"/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632981DB" w14:textId="77777777">
        <w:trPr>
          <w:trHeight w:hRule="exact" w:val="1392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1B2B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59260C86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3BB4A98" w14:textId="77777777" w:rsidR="005E1A97" w:rsidRDefault="005D1E2D">
            <w:pPr>
              <w:spacing w:line="260" w:lineRule="exact"/>
              <w:ind w:left="10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AA4447B" w14:textId="77777777">
        <w:trPr>
          <w:trHeight w:hRule="exact" w:val="5824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AA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05F8E86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38F87FA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045E10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B</w:t>
            </w:r>
          </w:p>
          <w:p w14:paraId="03D71F64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EDC023D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094EBFDF" w14:textId="77777777" w:rsidR="005E1A97" w:rsidRDefault="005E1A97">
            <w:pPr>
              <w:spacing w:before="2" w:line="280" w:lineRule="exact"/>
              <w:rPr>
                <w:sz w:val="28"/>
                <w:szCs w:val="28"/>
              </w:rPr>
            </w:pPr>
          </w:p>
          <w:p w14:paraId="2D237C18" w14:textId="77777777" w:rsidR="005E1A97" w:rsidRDefault="005D1E2D">
            <w:pPr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5C736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6C3B8E5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D98DC7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C4DBE2F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D85D07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19B3255" w14:textId="77777777" w:rsidR="005E1A97" w:rsidRDefault="005D1E2D">
            <w:pPr>
              <w:spacing w:before="3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9E6BD3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3F50A99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809A704" w14:textId="77777777">
        <w:trPr>
          <w:trHeight w:hRule="exact" w:val="222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05A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8BA2293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07CD36C0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6BA12F4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0B76051E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s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9AF07A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8"/>
                <w:sz w:val="24"/>
                <w:szCs w:val="24"/>
              </w:rPr>
              <w:t>o</w:t>
            </w:r>
            <w:proofErr w:type="spellEnd"/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5AC5242D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4E17A8B" w14:textId="77777777">
        <w:trPr>
          <w:trHeight w:hRule="exact" w:val="84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59280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4861A41B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8E5CB4F" w14:textId="77777777">
        <w:trPr>
          <w:trHeight w:hRule="exact" w:val="111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7256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2DD394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9040E47" w14:textId="77777777" w:rsidR="005E1A97" w:rsidRDefault="005D1E2D">
            <w:pPr>
              <w:tabs>
                <w:tab w:val="left" w:pos="820"/>
              </w:tabs>
              <w:spacing w:before="7"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81A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110E9E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2B57D1A" w14:textId="77777777" w:rsidR="005E1A97" w:rsidRDefault="005E1A97">
      <w:pPr>
        <w:spacing w:before="8" w:line="280" w:lineRule="exact"/>
        <w:rPr>
          <w:sz w:val="28"/>
          <w:szCs w:val="28"/>
        </w:rPr>
      </w:pPr>
    </w:p>
    <w:p w14:paraId="278D1B66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7</w:t>
      </w:r>
    </w:p>
    <w:p w14:paraId="6B60E06F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728"/>
        <w:gridCol w:w="1695"/>
        <w:gridCol w:w="644"/>
        <w:gridCol w:w="350"/>
        <w:gridCol w:w="1152"/>
        <w:gridCol w:w="1148"/>
        <w:gridCol w:w="1152"/>
        <w:gridCol w:w="763"/>
        <w:gridCol w:w="112"/>
      </w:tblGrid>
      <w:tr w:rsidR="005E1A97" w14:paraId="58D23270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EEDFE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2A39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4759BDC6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;</w:t>
            </w:r>
          </w:p>
        </w:tc>
      </w:tr>
      <w:tr w:rsidR="005E1A97" w14:paraId="18D7FB32" w14:textId="77777777">
        <w:trPr>
          <w:trHeight w:hRule="exact" w:val="289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E5E6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3974128B" w14:textId="77777777">
        <w:trPr>
          <w:trHeight w:hRule="exact" w:val="763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0CC676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6F99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BB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710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E7C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8F5627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0260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44FEBD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059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33D9EE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6279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D288DC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528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110B81D" w14:textId="77777777" w:rsidR="005E1A97" w:rsidRDefault="005E1A97"/>
        </w:tc>
      </w:tr>
      <w:tr w:rsidR="005E1A97" w14:paraId="5D47DDB4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F82874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A8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95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6B91A4C" w14:textId="77777777" w:rsidR="005E1A97" w:rsidRDefault="005D1E2D">
            <w:pPr>
              <w:spacing w:before="21" w:line="263" w:lineRule="auto"/>
              <w:ind w:left="100" w:right="28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28C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C4BDC74" w14:textId="77777777" w:rsidR="005E1A97" w:rsidRDefault="005D1E2D">
            <w:pPr>
              <w:spacing w:before="21" w:line="261" w:lineRule="auto"/>
              <w:ind w:left="100" w:right="41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547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22C4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7560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191E2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52D0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53AE06" w14:textId="77777777" w:rsidR="005E1A97" w:rsidRDefault="005E1A97"/>
        </w:tc>
      </w:tr>
      <w:tr w:rsidR="005E1A97" w14:paraId="5083CD61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11297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02E3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D7F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92BF798" w14:textId="77777777" w:rsidR="005E1A97" w:rsidRDefault="005D1E2D">
            <w:pPr>
              <w:spacing w:before="21" w:line="258" w:lineRule="auto"/>
              <w:ind w:left="100" w:right="361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B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6C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53EE0AC" w14:textId="77777777" w:rsidR="005E1A97" w:rsidRDefault="005D1E2D">
            <w:pPr>
              <w:spacing w:before="21" w:line="258" w:lineRule="auto"/>
              <w:ind w:left="100" w:right="41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DE7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AC80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9520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B24E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E57B2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96F6B9" w14:textId="77777777" w:rsidR="005E1A97" w:rsidRDefault="005E1A97"/>
        </w:tc>
      </w:tr>
      <w:tr w:rsidR="005E1A97" w14:paraId="369D2463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AE897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C75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306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67A59CC" w14:textId="77777777" w:rsidR="005E1A97" w:rsidRDefault="005D1E2D">
            <w:pPr>
              <w:spacing w:before="21" w:line="258" w:lineRule="auto"/>
              <w:ind w:left="100" w:right="186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CF6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EC8C2FE" w14:textId="77777777" w:rsidR="005E1A97" w:rsidRDefault="005D1E2D">
            <w:pPr>
              <w:spacing w:before="21" w:line="258" w:lineRule="auto"/>
              <w:ind w:left="100" w:right="41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47A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22F5A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F6231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6CB1E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B0528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919F67" w14:textId="77777777" w:rsidR="005E1A97" w:rsidRDefault="005E1A97"/>
        </w:tc>
      </w:tr>
      <w:tr w:rsidR="005E1A97" w14:paraId="22845164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89A801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177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EA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608C366" w14:textId="77777777" w:rsidR="005E1A97" w:rsidRDefault="005D1E2D">
            <w:pPr>
              <w:spacing w:before="21" w:line="258" w:lineRule="auto"/>
              <w:ind w:left="100" w:right="39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proofErr w:type="spellEnd"/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EE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1856C4C" w14:textId="77777777" w:rsidR="005E1A97" w:rsidRDefault="005D1E2D">
            <w:pPr>
              <w:spacing w:before="21" w:line="258" w:lineRule="auto"/>
              <w:ind w:left="100" w:right="41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877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8509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895B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2ECA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E734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E19E58" w14:textId="77777777" w:rsidR="005E1A97" w:rsidRDefault="005E1A97"/>
        </w:tc>
      </w:tr>
      <w:tr w:rsidR="005E1A97" w14:paraId="011092DE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1E61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92139CB" w14:textId="77777777" w:rsidR="005E1A97" w:rsidRDefault="005E1A97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AB2F053" w14:textId="77777777" w:rsidR="005E1A97" w:rsidRDefault="005E1A97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DBA4FE1" w14:textId="77777777" w:rsidR="005E1A97" w:rsidRDefault="005E1A97"/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F975FA0" w14:textId="77777777" w:rsidR="005E1A97" w:rsidRDefault="005E1A97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D3C64BF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2,736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0F1FB9C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2,73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E4E4BD7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2,73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CC04B7A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8,208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C4F07" w14:textId="77777777" w:rsidR="005E1A97" w:rsidRDefault="005E1A97"/>
        </w:tc>
      </w:tr>
      <w:tr w:rsidR="005E1A97" w14:paraId="6894E308" w14:textId="77777777">
        <w:trPr>
          <w:trHeight w:hRule="exact" w:val="577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0186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D4A58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B946A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AE970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32D694AE" w14:textId="77777777" w:rsidR="005E1A97" w:rsidRDefault="005E1A97">
      <w:pPr>
        <w:spacing w:before="4" w:line="180" w:lineRule="exact"/>
        <w:rPr>
          <w:sz w:val="19"/>
          <w:szCs w:val="19"/>
        </w:rPr>
      </w:pPr>
    </w:p>
    <w:p w14:paraId="6D12AAD4" w14:textId="77777777" w:rsidR="005E1A97" w:rsidRDefault="005E1A97">
      <w:pPr>
        <w:spacing w:line="200" w:lineRule="exact"/>
      </w:pPr>
    </w:p>
    <w:p w14:paraId="00307C22" w14:textId="77777777" w:rsidR="005E1A97" w:rsidRDefault="005E1A97">
      <w:pPr>
        <w:spacing w:line="200" w:lineRule="exact"/>
      </w:pPr>
    </w:p>
    <w:p w14:paraId="5F16D43B" w14:textId="77777777" w:rsidR="005E1A97" w:rsidRDefault="005E1A97">
      <w:pPr>
        <w:spacing w:line="200" w:lineRule="exact"/>
      </w:pPr>
    </w:p>
    <w:p w14:paraId="09D8B7E6" w14:textId="77777777" w:rsidR="005E1A97" w:rsidRDefault="005E1A97">
      <w:pPr>
        <w:spacing w:line="200" w:lineRule="exact"/>
      </w:pPr>
    </w:p>
    <w:p w14:paraId="5A13B9F6" w14:textId="77777777" w:rsidR="005E1A97" w:rsidRDefault="005E1A97">
      <w:pPr>
        <w:spacing w:line="200" w:lineRule="exact"/>
      </w:pPr>
    </w:p>
    <w:p w14:paraId="41D1F02D" w14:textId="77777777" w:rsidR="005E1A97" w:rsidRDefault="005E1A97">
      <w:pPr>
        <w:spacing w:line="200" w:lineRule="exact"/>
      </w:pPr>
    </w:p>
    <w:p w14:paraId="2DF7D813" w14:textId="77777777" w:rsidR="005E1A97" w:rsidRDefault="005E1A97">
      <w:pPr>
        <w:spacing w:line="200" w:lineRule="exact"/>
      </w:pPr>
    </w:p>
    <w:p w14:paraId="18290FB2" w14:textId="77777777" w:rsidR="005E1A97" w:rsidRDefault="005E1A97">
      <w:pPr>
        <w:spacing w:line="200" w:lineRule="exact"/>
      </w:pPr>
    </w:p>
    <w:p w14:paraId="7A4BDB61" w14:textId="77777777" w:rsidR="005E1A97" w:rsidRDefault="005E1A97">
      <w:pPr>
        <w:spacing w:line="200" w:lineRule="exact"/>
      </w:pPr>
    </w:p>
    <w:p w14:paraId="4B2C0F86" w14:textId="77777777" w:rsidR="005E1A97" w:rsidRDefault="005E1A97">
      <w:pPr>
        <w:spacing w:line="200" w:lineRule="exact"/>
      </w:pPr>
    </w:p>
    <w:p w14:paraId="745C681C" w14:textId="77777777" w:rsidR="005E1A97" w:rsidRDefault="005E1A97">
      <w:pPr>
        <w:spacing w:line="200" w:lineRule="exact"/>
      </w:pPr>
    </w:p>
    <w:p w14:paraId="1812F19C" w14:textId="77777777" w:rsidR="005E1A97" w:rsidRDefault="005E1A97">
      <w:pPr>
        <w:spacing w:line="200" w:lineRule="exact"/>
      </w:pPr>
    </w:p>
    <w:p w14:paraId="29CBB5D4" w14:textId="77777777" w:rsidR="005E1A97" w:rsidRDefault="005E1A97">
      <w:pPr>
        <w:spacing w:line="200" w:lineRule="exact"/>
      </w:pPr>
    </w:p>
    <w:p w14:paraId="070B5CC9" w14:textId="77777777" w:rsidR="005E1A97" w:rsidRDefault="005E1A97">
      <w:pPr>
        <w:spacing w:line="200" w:lineRule="exact"/>
      </w:pPr>
    </w:p>
    <w:p w14:paraId="59F34B88" w14:textId="77777777" w:rsidR="005E1A97" w:rsidRDefault="005E1A97">
      <w:pPr>
        <w:spacing w:line="200" w:lineRule="exact"/>
      </w:pPr>
    </w:p>
    <w:p w14:paraId="65A5894E" w14:textId="77777777" w:rsidR="005E1A97" w:rsidRDefault="005E1A97">
      <w:pPr>
        <w:spacing w:line="200" w:lineRule="exact"/>
      </w:pPr>
    </w:p>
    <w:p w14:paraId="1A915A91" w14:textId="77777777" w:rsidR="005E1A97" w:rsidRDefault="005E1A97">
      <w:pPr>
        <w:spacing w:line="200" w:lineRule="exact"/>
      </w:pPr>
    </w:p>
    <w:p w14:paraId="554C2F5C" w14:textId="77777777" w:rsidR="005E1A97" w:rsidRDefault="005E1A97">
      <w:pPr>
        <w:spacing w:line="200" w:lineRule="exact"/>
      </w:pPr>
    </w:p>
    <w:p w14:paraId="66C1CF96" w14:textId="77777777" w:rsidR="005E1A97" w:rsidRDefault="005E1A97">
      <w:pPr>
        <w:spacing w:line="200" w:lineRule="exact"/>
      </w:pPr>
    </w:p>
    <w:p w14:paraId="34458E4D" w14:textId="77777777" w:rsidR="005E1A97" w:rsidRDefault="005E1A97">
      <w:pPr>
        <w:spacing w:line="200" w:lineRule="exact"/>
      </w:pPr>
    </w:p>
    <w:p w14:paraId="6B70ED85" w14:textId="77777777" w:rsidR="005E1A97" w:rsidRDefault="005E1A97">
      <w:pPr>
        <w:spacing w:line="200" w:lineRule="exact"/>
      </w:pPr>
    </w:p>
    <w:p w14:paraId="66550771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8</w:t>
      </w:r>
    </w:p>
    <w:p w14:paraId="670B6B44" w14:textId="77777777" w:rsidR="005E1A97" w:rsidRDefault="005D1E2D">
      <w:pPr>
        <w:spacing w:before="77"/>
        <w:ind w:left="100" w:right="6344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lastRenderedPageBreak/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5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-6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5"/>
          <w:sz w:val="24"/>
          <w:szCs w:val="24"/>
        </w:rPr>
        <w:t>K</w:t>
      </w:r>
      <w:r>
        <w:rPr>
          <w:b/>
          <w:color w:val="4471C4"/>
          <w:spacing w:val="-1"/>
          <w:sz w:val="24"/>
          <w:szCs w:val="24"/>
        </w:rPr>
        <w:t>ër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a</w:t>
      </w:r>
      <w:proofErr w:type="spellEnd"/>
      <w:r>
        <w:rPr>
          <w:b/>
          <w:color w:val="4471C4"/>
          <w:spacing w:val="2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4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r</w:t>
      </w:r>
      <w:proofErr w:type="spellEnd"/>
      <w:r>
        <w:rPr>
          <w:b/>
          <w:color w:val="4471C4"/>
          <w:spacing w:val="-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1"/>
          <w:sz w:val="24"/>
          <w:szCs w:val="24"/>
        </w:rPr>
        <w:t>nd</w:t>
      </w:r>
      <w:r>
        <w:rPr>
          <w:b/>
          <w:color w:val="4471C4"/>
          <w:sz w:val="24"/>
          <w:szCs w:val="24"/>
        </w:rPr>
        <w:t>e</w:t>
      </w:r>
      <w:proofErr w:type="spellEnd"/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t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ë</w:t>
      </w:r>
      <w:proofErr w:type="spellEnd"/>
    </w:p>
    <w:p w14:paraId="3C1EFB27" w14:textId="77777777" w:rsidR="005E1A97" w:rsidRDefault="005E1A97">
      <w:pPr>
        <w:spacing w:line="200" w:lineRule="exact"/>
      </w:pPr>
    </w:p>
    <w:p w14:paraId="0B95CCC8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0CDDBE52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31DB02F7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A0D99E5" w14:textId="77777777" w:rsidR="005E1A97" w:rsidRDefault="005E1A97">
      <w:pPr>
        <w:spacing w:line="200" w:lineRule="exact"/>
      </w:pPr>
    </w:p>
    <w:p w14:paraId="36D5A9B4" w14:textId="77777777" w:rsidR="005E1A97" w:rsidRDefault="005D1E2D">
      <w:pPr>
        <w:ind w:left="100" w:right="7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2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3DDC2B1E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426EF7BD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3622DF55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72DE9944" w14:textId="77777777" w:rsidR="005E1A97" w:rsidRDefault="005E1A97">
      <w:pPr>
        <w:spacing w:line="200" w:lineRule="exact"/>
      </w:pPr>
    </w:p>
    <w:p w14:paraId="60AABA4A" w14:textId="77777777" w:rsidR="005E1A97" w:rsidRDefault="005D1E2D">
      <w:pPr>
        <w:ind w:left="100" w:right="1039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10B99B00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3B7C1AFA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2323C9B4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8532"/>
      </w:tblGrid>
      <w:tr w:rsidR="005E1A97" w14:paraId="094483F7" w14:textId="77777777">
        <w:trPr>
          <w:trHeight w:hRule="exact" w:val="471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FDD2E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5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910A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27E5E945" w14:textId="77777777">
        <w:trPr>
          <w:trHeight w:hRule="exact" w:val="610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874E5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D5D8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</w:tbl>
    <w:p w14:paraId="3A32CB1E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49A70993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282737C7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416"/>
        <w:gridCol w:w="1637"/>
        <w:gridCol w:w="864"/>
        <w:gridCol w:w="1176"/>
        <w:gridCol w:w="974"/>
        <w:gridCol w:w="855"/>
        <w:gridCol w:w="850"/>
        <w:gridCol w:w="854"/>
      </w:tblGrid>
      <w:tr w:rsidR="005E1A97" w14:paraId="38AAE1A6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3938B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4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6C23F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5ACBA4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6E7255A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6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4D0C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2DE5C87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34782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9662E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003B83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9BE2F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038E8A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24132F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A4D1CD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B5898F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0F1C17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5976B1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CF5078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F2FD27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30216578" w14:textId="77777777">
        <w:trPr>
          <w:trHeight w:hRule="exact" w:val="107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9F67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</w:tc>
        <w:tc>
          <w:tcPr>
            <w:tcW w:w="14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5D52A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5B379E56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</w:p>
          <w:p w14:paraId="7FC23DC1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%)</w:t>
            </w:r>
          </w:p>
        </w:tc>
        <w:tc>
          <w:tcPr>
            <w:tcW w:w="16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C8004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BEDA9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D49AE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48B8F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ED86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524A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8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61008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  <w:tr w:rsidR="005E1A97" w14:paraId="772D7909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3E74D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</w:tc>
        <w:tc>
          <w:tcPr>
            <w:tcW w:w="14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14A0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5959D8B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</w:p>
          <w:p w14:paraId="66DBF41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%)</w:t>
            </w:r>
          </w:p>
        </w:tc>
        <w:tc>
          <w:tcPr>
            <w:tcW w:w="16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31049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8A82C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C6F4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7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A9B89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1B05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BB0D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EF80C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2689476E" w14:textId="77777777" w:rsidR="005E1A97" w:rsidRDefault="005E1A97">
      <w:pPr>
        <w:spacing w:before="14" w:line="280" w:lineRule="exact"/>
        <w:rPr>
          <w:sz w:val="28"/>
          <w:szCs w:val="28"/>
        </w:rPr>
      </w:pPr>
    </w:p>
    <w:p w14:paraId="7B8615DB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2017D0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07"/>
        <w:gridCol w:w="1393"/>
        <w:gridCol w:w="946"/>
        <w:gridCol w:w="984"/>
        <w:gridCol w:w="985"/>
        <w:gridCol w:w="984"/>
        <w:gridCol w:w="1157"/>
      </w:tblGrid>
      <w:tr w:rsidR="005E1A97" w14:paraId="74937B3C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E2642C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CDD4A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06CBD5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6A876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7CB097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33822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B9DFD9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716F92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76213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88C718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EEB429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266AE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8345F2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C32D8D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B5BE7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2858DFE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0C857108" w14:textId="77777777">
        <w:trPr>
          <w:trHeight w:hRule="exact" w:val="2099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EB9B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20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B809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C3E7754" w14:textId="77777777" w:rsidR="005E1A97" w:rsidRDefault="005D1E2D">
            <w:pPr>
              <w:spacing w:before="22" w:line="258" w:lineRule="auto"/>
              <w:ind w:left="100" w:right="25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74B7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F9EFFA2" w14:textId="77777777" w:rsidR="005E1A97" w:rsidRDefault="005D1E2D">
            <w:pPr>
              <w:spacing w:before="22" w:line="258" w:lineRule="auto"/>
              <w:ind w:left="100" w:right="11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1C1AD23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1BF5E6" w14:textId="77777777" w:rsidR="005E1A97" w:rsidRDefault="005E1A97"/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B55EC2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010906" w14:textId="77777777" w:rsidR="005E1A97" w:rsidRDefault="005E1A97"/>
        </w:tc>
        <w:tc>
          <w:tcPr>
            <w:tcW w:w="11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C40F22" w14:textId="77777777" w:rsidR="005E1A97" w:rsidRDefault="005E1A97"/>
        </w:tc>
      </w:tr>
    </w:tbl>
    <w:p w14:paraId="764E0609" w14:textId="77777777" w:rsidR="005E1A97" w:rsidRDefault="005E1A97">
      <w:pPr>
        <w:spacing w:before="7" w:line="200" w:lineRule="exact"/>
      </w:pPr>
    </w:p>
    <w:p w14:paraId="2A4A8813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79</w:t>
      </w:r>
    </w:p>
    <w:p w14:paraId="0852FDA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07"/>
        <w:gridCol w:w="1393"/>
        <w:gridCol w:w="946"/>
        <w:gridCol w:w="984"/>
        <w:gridCol w:w="985"/>
        <w:gridCol w:w="984"/>
        <w:gridCol w:w="1157"/>
      </w:tblGrid>
      <w:tr w:rsidR="005E1A97" w14:paraId="6ABFCDFE" w14:textId="77777777">
        <w:trPr>
          <w:trHeight w:hRule="exact" w:val="105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2DA6ED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0DC547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FA1A2B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6EC0A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85C411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63A191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DE0C23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286DF4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B300B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D28636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179716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AFF7AB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613AE9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C1D0D0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18A88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2AB1315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7480A227" w14:textId="77777777">
        <w:trPr>
          <w:trHeight w:hRule="exact" w:val="768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4E8A39" w14:textId="77777777" w:rsidR="005E1A97" w:rsidRDefault="005E1A97"/>
        </w:tc>
        <w:tc>
          <w:tcPr>
            <w:tcW w:w="20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199DB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4C3B29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9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A65D16" w14:textId="77777777" w:rsidR="005E1A97" w:rsidRDefault="005E1A97"/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4DEADC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37D9E8" w14:textId="77777777" w:rsidR="005E1A97" w:rsidRDefault="005E1A97"/>
        </w:tc>
        <w:tc>
          <w:tcPr>
            <w:tcW w:w="98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AF66E8" w14:textId="77777777" w:rsidR="005E1A97" w:rsidRDefault="005E1A97"/>
        </w:tc>
        <w:tc>
          <w:tcPr>
            <w:tcW w:w="98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0BB303" w14:textId="77777777" w:rsidR="005E1A97" w:rsidRDefault="005E1A97"/>
        </w:tc>
        <w:tc>
          <w:tcPr>
            <w:tcW w:w="115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DF6709" w14:textId="77777777" w:rsidR="005E1A97" w:rsidRDefault="005E1A97"/>
        </w:tc>
      </w:tr>
    </w:tbl>
    <w:p w14:paraId="05D9A2F0" w14:textId="77777777" w:rsidR="005E1A97" w:rsidRDefault="005E1A97">
      <w:pPr>
        <w:spacing w:line="200" w:lineRule="exact"/>
      </w:pPr>
    </w:p>
    <w:p w14:paraId="094C92E7" w14:textId="77777777" w:rsidR="005E1A97" w:rsidRDefault="005E1A97">
      <w:pPr>
        <w:spacing w:before="18" w:line="200" w:lineRule="exact"/>
      </w:pPr>
    </w:p>
    <w:p w14:paraId="59AC66DB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5F2CF94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55AA106E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29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CDB99" w14:textId="77777777" w:rsidR="005E1A97" w:rsidRDefault="005D1E2D">
            <w:pPr>
              <w:spacing w:line="260" w:lineRule="exact"/>
              <w:ind w:left="105" w:right="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C11469D" w14:textId="77777777" w:rsidR="005E1A97" w:rsidRDefault="005D1E2D">
            <w:pPr>
              <w:spacing w:line="260" w:lineRule="exact"/>
              <w:ind w:left="105" w:right="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DCEBA31" w14:textId="77777777" w:rsidR="005E1A97" w:rsidRDefault="005D1E2D">
            <w:pPr>
              <w:spacing w:before="2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DC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126311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51358DD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E8ED563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89CE280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11EFE251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342F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149B2B2A" w14:textId="77777777">
        <w:trPr>
          <w:trHeight w:hRule="exact" w:val="332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9FEFD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7248074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04C00B0" w14:textId="77777777" w:rsidR="005E1A97" w:rsidRDefault="005D1E2D">
            <w:pPr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t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z w:val="24"/>
                <w:szCs w:val="24"/>
              </w:rPr>
              <w:t>d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5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EC34E4F" w14:textId="77777777" w:rsidR="005E1A97" w:rsidRDefault="005E1A97">
            <w:pPr>
              <w:spacing w:before="10" w:line="260" w:lineRule="exact"/>
              <w:rPr>
                <w:sz w:val="26"/>
                <w:szCs w:val="26"/>
              </w:rPr>
            </w:pPr>
          </w:p>
          <w:p w14:paraId="759FF587" w14:textId="77777777" w:rsidR="005E1A97" w:rsidRDefault="005D1E2D">
            <w:pPr>
              <w:ind w:left="105" w:right="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“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“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67EEE24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3AC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EB04007" w14:textId="77777777">
        <w:trPr>
          <w:trHeight w:hRule="exact" w:val="139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9C7E" w14:textId="77777777" w:rsidR="005E1A97" w:rsidRDefault="005D1E2D">
            <w:pPr>
              <w:spacing w:line="260" w:lineRule="exact"/>
              <w:ind w:left="105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0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14:paraId="13BA5735" w14:textId="77777777" w:rsidR="005E1A97" w:rsidRDefault="005D1E2D">
            <w:pPr>
              <w:spacing w:before="3"/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BD93111" w14:textId="77777777">
        <w:trPr>
          <w:trHeight w:hRule="exact" w:val="332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53A16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9E24D6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9C092E2" w14:textId="77777777" w:rsidR="005E1A97" w:rsidRDefault="005D1E2D">
            <w:pPr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9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3BCFA47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7E65F0D" w14:textId="77777777" w:rsidR="005E1A97" w:rsidRDefault="005D1E2D">
            <w:pPr>
              <w:ind w:left="105" w:right="6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4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5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nja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omuni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im</w:t>
            </w:r>
            <w:proofErr w:type="spellEnd"/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h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4"/>
                <w:sz w:val="24"/>
                <w:szCs w:val="24"/>
              </w:rPr>
              <w:t>n</w:t>
            </w:r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tu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ë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min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5"/>
                <w:sz w:val="24"/>
                <w:szCs w:val="24"/>
              </w:rPr>
              <w:t>h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bim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ub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onat</w:t>
            </w:r>
            <w:proofErr w:type="spellEnd"/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e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5"/>
                <w:sz w:val="24"/>
                <w:szCs w:val="24"/>
              </w:rPr>
              <w:t>a</w:t>
            </w:r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të</w:t>
            </w:r>
            <w:r>
              <w:rPr>
                <w:i/>
                <w:spacing w:val="-3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</w:t>
            </w:r>
            <w:proofErr w:type="spellEnd"/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z</w:t>
            </w:r>
            <w:r>
              <w:rPr>
                <w:i/>
                <w:sz w:val="24"/>
                <w:szCs w:val="24"/>
              </w:rPr>
              <w:t>u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>”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DAEFB70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C2D9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</w:tc>
      </w:tr>
    </w:tbl>
    <w:p w14:paraId="2CF0C6E3" w14:textId="77777777" w:rsidR="005E1A97" w:rsidRDefault="005E1A97">
      <w:pPr>
        <w:spacing w:before="3" w:line="180" w:lineRule="exact"/>
        <w:rPr>
          <w:sz w:val="18"/>
          <w:szCs w:val="18"/>
        </w:rPr>
      </w:pPr>
    </w:p>
    <w:p w14:paraId="2C0ACC1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0</w:t>
      </w:r>
    </w:p>
    <w:p w14:paraId="3543FE66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2E157B85" w14:textId="77777777">
        <w:trPr>
          <w:trHeight w:hRule="exact" w:val="5003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4E7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4653884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5A35F64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35987F" w14:textId="77777777" w:rsidR="005E1A97" w:rsidRDefault="005D1E2D">
            <w:pPr>
              <w:spacing w:before="3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A281B6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FAFFB0A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6D3E6015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0CF90157" w14:textId="77777777" w:rsidR="005E1A97" w:rsidRDefault="005D1E2D">
            <w:pPr>
              <w:ind w:left="825" w:right="6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7B515E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0915708C" w14:textId="77777777" w:rsidR="005E1A97" w:rsidRDefault="005D1E2D">
            <w:pPr>
              <w:spacing w:before="7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68B5E7D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BB49AA7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t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5A9DF02D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813E3C2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7C80087" w14:textId="77777777">
        <w:trPr>
          <w:trHeight w:hRule="exact" w:val="2780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062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03EAEE6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FC87976" w14:textId="77777777" w:rsidR="005E1A97" w:rsidRDefault="005D1E2D">
            <w:pPr>
              <w:ind w:left="825" w:right="7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8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8E8576A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46E7C83" w14:textId="77777777" w:rsidR="005E1A97" w:rsidRDefault="005D1E2D">
            <w:pPr>
              <w:spacing w:before="7" w:line="260" w:lineRule="exact"/>
              <w:ind w:left="825" w:right="67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8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DAB82DD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7032C8C" w14:textId="77777777">
        <w:trPr>
          <w:trHeight w:hRule="exact" w:val="139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C8DCE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1ACFB46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D47CFFF" w14:textId="77777777" w:rsidR="005E1A97" w:rsidRDefault="005D1E2D">
            <w:pPr>
              <w:ind w:left="825" w:right="7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CE79E59" w14:textId="77777777">
        <w:trPr>
          <w:trHeight w:hRule="exact" w:val="250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D8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5A11071E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A4AFEEF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0A230C64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7D9F0B93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598C0FE5" w14:textId="77777777" w:rsidR="005E1A97" w:rsidRDefault="005D1E2D">
            <w:pPr>
              <w:spacing w:before="3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D4AAA04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955E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3810B7D0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746871F0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5E7FA0C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</w:p>
          <w:p w14:paraId="0F7093ED" w14:textId="77777777" w:rsidR="005E1A97" w:rsidRDefault="005D1E2D">
            <w:pPr>
              <w:spacing w:before="2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-5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</w:tr>
      <w:tr w:rsidR="005E1A97" w14:paraId="3B9C57B2" w14:textId="77777777">
        <w:trPr>
          <w:trHeight w:hRule="exact" w:val="288"/>
        </w:trPr>
        <w:tc>
          <w:tcPr>
            <w:tcW w:w="93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9F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7DD1BBB" w14:textId="77777777" w:rsidR="005E1A97" w:rsidRDefault="005E1A97">
      <w:pPr>
        <w:spacing w:before="10" w:line="100" w:lineRule="exact"/>
        <w:rPr>
          <w:sz w:val="10"/>
          <w:szCs w:val="10"/>
        </w:rPr>
      </w:pPr>
    </w:p>
    <w:p w14:paraId="787DCD7D" w14:textId="77777777" w:rsidR="005E1A97" w:rsidRDefault="005E1A97">
      <w:pPr>
        <w:spacing w:line="200" w:lineRule="exact"/>
      </w:pPr>
    </w:p>
    <w:p w14:paraId="0D413EA8" w14:textId="77777777" w:rsidR="005E1A97" w:rsidRDefault="005E1A97">
      <w:pPr>
        <w:spacing w:line="200" w:lineRule="exact"/>
      </w:pPr>
    </w:p>
    <w:p w14:paraId="1B0D6B74" w14:textId="77777777" w:rsidR="005E1A97" w:rsidRDefault="005E1A97">
      <w:pPr>
        <w:spacing w:line="200" w:lineRule="exact"/>
      </w:pPr>
    </w:p>
    <w:p w14:paraId="6CE0125C" w14:textId="77777777" w:rsidR="005E1A97" w:rsidRDefault="005E1A97">
      <w:pPr>
        <w:spacing w:line="200" w:lineRule="exact"/>
      </w:pPr>
    </w:p>
    <w:p w14:paraId="6B2D4FBA" w14:textId="77777777" w:rsidR="005E1A97" w:rsidRDefault="005E1A97">
      <w:pPr>
        <w:spacing w:line="200" w:lineRule="exact"/>
      </w:pPr>
    </w:p>
    <w:p w14:paraId="44587999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1</w:t>
      </w:r>
    </w:p>
    <w:p w14:paraId="113DB32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772"/>
        <w:gridCol w:w="1719"/>
        <w:gridCol w:w="576"/>
        <w:gridCol w:w="408"/>
        <w:gridCol w:w="1133"/>
        <w:gridCol w:w="1129"/>
        <w:gridCol w:w="1133"/>
        <w:gridCol w:w="763"/>
        <w:gridCol w:w="111"/>
      </w:tblGrid>
      <w:tr w:rsidR="005E1A97" w14:paraId="21059120" w14:textId="77777777">
        <w:trPr>
          <w:trHeight w:hRule="exact" w:val="773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0DDCF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EF3B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7091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451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4C9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A011BA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33CC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566156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06A8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013DA3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5983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397EBA0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644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1BBBEE" w14:textId="77777777" w:rsidR="005E1A97" w:rsidRDefault="005E1A97"/>
        </w:tc>
      </w:tr>
      <w:tr w:rsidR="005E1A97" w14:paraId="18103818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9D2F3F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A6DB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BEB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90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1071B92" w14:textId="77777777" w:rsidR="005E1A97" w:rsidRDefault="005D1E2D">
            <w:pPr>
              <w:spacing w:before="22" w:line="258" w:lineRule="auto"/>
              <w:ind w:left="100" w:right="43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9AE3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D134" w14:textId="77777777" w:rsidR="005E1A97" w:rsidRDefault="005E1A97"/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9074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FA6CD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FF8F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3ED8CE" w14:textId="77777777" w:rsidR="005E1A97" w:rsidRDefault="005E1A97"/>
        </w:tc>
      </w:tr>
      <w:tr w:rsidR="005E1A97" w14:paraId="2575815E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44C1B7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70E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5B0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  <w:p w14:paraId="7D74F07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F10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BE1683F" w14:textId="77777777" w:rsidR="005E1A97" w:rsidRDefault="005D1E2D">
            <w:pPr>
              <w:spacing w:before="21" w:line="258" w:lineRule="auto"/>
              <w:ind w:left="100" w:right="43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21A3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41A7" w14:textId="77777777" w:rsidR="005E1A97" w:rsidRDefault="005E1A97"/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FA2E6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1584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B3921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1B681A" w14:textId="77777777" w:rsidR="005E1A97" w:rsidRDefault="005E1A97"/>
        </w:tc>
      </w:tr>
      <w:tr w:rsidR="005E1A97" w14:paraId="1BEF8C0B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F0B769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8FCD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28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8B3AA25" w14:textId="77777777" w:rsidR="005E1A97" w:rsidRDefault="005D1E2D">
            <w:pPr>
              <w:spacing w:before="21" w:line="258" w:lineRule="auto"/>
              <w:ind w:left="100" w:right="3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9F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BBE422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5CFD709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6470D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758C" w14:textId="77777777" w:rsidR="005E1A97" w:rsidRDefault="005E1A97"/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A3BB4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12994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4EDA8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6E062B" w14:textId="77777777" w:rsidR="005E1A97" w:rsidRDefault="005E1A97"/>
        </w:tc>
      </w:tr>
      <w:tr w:rsidR="005E1A97" w14:paraId="3795E66D" w14:textId="77777777">
        <w:trPr>
          <w:trHeight w:hRule="exact" w:val="166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DC5577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9D6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7D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E45958C" w14:textId="77777777" w:rsidR="005E1A97" w:rsidRDefault="005D1E2D">
            <w:pPr>
              <w:spacing w:before="26" w:line="258" w:lineRule="auto"/>
              <w:ind w:left="100" w:right="46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6E0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ët</w:t>
            </w:r>
            <w:proofErr w:type="spellEnd"/>
          </w:p>
          <w:p w14:paraId="574DEB13" w14:textId="77777777" w:rsidR="005E1A97" w:rsidRDefault="005D1E2D">
            <w:pPr>
              <w:spacing w:before="26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1303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5580" w14:textId="77777777" w:rsidR="005E1A97" w:rsidRDefault="005E1A97"/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AC932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57C3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48A16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A25B4F" w14:textId="77777777" w:rsidR="005E1A97" w:rsidRDefault="005E1A97"/>
        </w:tc>
      </w:tr>
      <w:tr w:rsidR="005E1A97" w14:paraId="2EB01C24" w14:textId="77777777">
        <w:trPr>
          <w:trHeight w:hRule="exact" w:val="4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BFB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3877F7B" w14:textId="77777777" w:rsidR="005E1A97" w:rsidRDefault="005E1A97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0326287" w14:textId="77777777" w:rsidR="005E1A97" w:rsidRDefault="005E1A9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7FAD4DF" w14:textId="77777777" w:rsidR="005E1A97" w:rsidRDefault="005E1A97"/>
        </w:tc>
        <w:tc>
          <w:tcPr>
            <w:tcW w:w="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CC5445B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6DC2CA0" w14:textId="77777777" w:rsidR="005E1A97" w:rsidRDefault="005E1A97"/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7A8E09A" w14:textId="77777777" w:rsidR="005E1A97" w:rsidRDefault="005E1A97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4BD2BB0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842048A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D084" w14:textId="77777777" w:rsidR="005E1A97" w:rsidRDefault="005E1A97"/>
        </w:tc>
      </w:tr>
      <w:tr w:rsidR="005E1A97" w14:paraId="229399FB" w14:textId="77777777">
        <w:trPr>
          <w:trHeight w:hRule="exact" w:val="571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4FCB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32E5F9DC" w14:textId="77777777" w:rsidR="005E1A97" w:rsidRDefault="005D1E2D">
            <w:pPr>
              <w:spacing w:line="260" w:lineRule="exact"/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41F7" w14:textId="77777777" w:rsidR="005E1A97" w:rsidRDefault="005D1E2D">
            <w:pPr>
              <w:spacing w:before="5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D8280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</w:tbl>
    <w:p w14:paraId="1386E86F" w14:textId="77777777" w:rsidR="005E1A97" w:rsidRDefault="005E1A97">
      <w:pPr>
        <w:spacing w:line="200" w:lineRule="exact"/>
      </w:pPr>
    </w:p>
    <w:p w14:paraId="398FB148" w14:textId="77777777" w:rsidR="005E1A97" w:rsidRDefault="005E1A97">
      <w:pPr>
        <w:spacing w:line="200" w:lineRule="exact"/>
      </w:pPr>
    </w:p>
    <w:p w14:paraId="5890F185" w14:textId="77777777" w:rsidR="005E1A97" w:rsidRDefault="005E1A97">
      <w:pPr>
        <w:spacing w:line="200" w:lineRule="exact"/>
      </w:pPr>
    </w:p>
    <w:p w14:paraId="4B8E5767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2EBBED53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q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</w:p>
    <w:p w14:paraId="7A8C59FF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3327"/>
      </w:tblGrid>
      <w:tr w:rsidR="005E1A97" w14:paraId="5BDBC20B" w14:textId="77777777">
        <w:trPr>
          <w:trHeight w:hRule="exact" w:val="466"/>
        </w:trPr>
        <w:tc>
          <w:tcPr>
            <w:tcW w:w="602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658B7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33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A4299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4F14FCA7" w14:textId="77777777">
        <w:trPr>
          <w:trHeight w:hRule="exact" w:val="769"/>
        </w:trPr>
        <w:tc>
          <w:tcPr>
            <w:tcW w:w="602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B011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3599CFA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33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C0FF7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</w:p>
        </w:tc>
      </w:tr>
    </w:tbl>
    <w:p w14:paraId="732D61A4" w14:textId="77777777" w:rsidR="005E1A97" w:rsidRDefault="005E1A97">
      <w:pPr>
        <w:spacing w:line="200" w:lineRule="exact"/>
      </w:pPr>
    </w:p>
    <w:p w14:paraId="2F07BBA7" w14:textId="77777777" w:rsidR="005E1A97" w:rsidRDefault="005E1A97">
      <w:pPr>
        <w:spacing w:line="200" w:lineRule="exact"/>
      </w:pPr>
    </w:p>
    <w:p w14:paraId="56B6BEDF" w14:textId="77777777" w:rsidR="005E1A97" w:rsidRDefault="005E1A97">
      <w:pPr>
        <w:spacing w:line="200" w:lineRule="exact"/>
      </w:pPr>
    </w:p>
    <w:p w14:paraId="3BC55C9C" w14:textId="77777777" w:rsidR="005E1A97" w:rsidRDefault="005E1A97">
      <w:pPr>
        <w:spacing w:line="200" w:lineRule="exact"/>
      </w:pPr>
    </w:p>
    <w:p w14:paraId="1D7EA038" w14:textId="77777777" w:rsidR="005E1A97" w:rsidRDefault="005E1A97">
      <w:pPr>
        <w:spacing w:line="200" w:lineRule="exact"/>
      </w:pPr>
    </w:p>
    <w:p w14:paraId="1DD54C21" w14:textId="77777777" w:rsidR="005E1A97" w:rsidRDefault="005E1A97">
      <w:pPr>
        <w:spacing w:line="200" w:lineRule="exact"/>
      </w:pPr>
    </w:p>
    <w:p w14:paraId="1AD641EB" w14:textId="77777777" w:rsidR="005E1A97" w:rsidRDefault="005E1A97">
      <w:pPr>
        <w:spacing w:line="200" w:lineRule="exact"/>
      </w:pPr>
    </w:p>
    <w:p w14:paraId="28AB8321" w14:textId="77777777" w:rsidR="005E1A97" w:rsidRDefault="005E1A97">
      <w:pPr>
        <w:spacing w:line="200" w:lineRule="exact"/>
      </w:pPr>
    </w:p>
    <w:p w14:paraId="56D249A6" w14:textId="77777777" w:rsidR="005E1A97" w:rsidRDefault="005E1A97">
      <w:pPr>
        <w:spacing w:line="200" w:lineRule="exact"/>
      </w:pPr>
    </w:p>
    <w:p w14:paraId="5C605C24" w14:textId="77777777" w:rsidR="005E1A97" w:rsidRDefault="005E1A97">
      <w:pPr>
        <w:spacing w:line="200" w:lineRule="exact"/>
      </w:pPr>
    </w:p>
    <w:p w14:paraId="77BBAE10" w14:textId="77777777" w:rsidR="005E1A97" w:rsidRDefault="005E1A97">
      <w:pPr>
        <w:spacing w:line="200" w:lineRule="exact"/>
      </w:pPr>
    </w:p>
    <w:p w14:paraId="7611859C" w14:textId="77777777" w:rsidR="005E1A97" w:rsidRDefault="005E1A97">
      <w:pPr>
        <w:spacing w:line="200" w:lineRule="exact"/>
      </w:pPr>
    </w:p>
    <w:p w14:paraId="193F9DCC" w14:textId="77777777" w:rsidR="005E1A97" w:rsidRDefault="005E1A97">
      <w:pPr>
        <w:spacing w:line="200" w:lineRule="exact"/>
      </w:pPr>
    </w:p>
    <w:p w14:paraId="389552C8" w14:textId="77777777" w:rsidR="005E1A97" w:rsidRDefault="005E1A97">
      <w:pPr>
        <w:spacing w:line="200" w:lineRule="exact"/>
      </w:pPr>
    </w:p>
    <w:p w14:paraId="53959AEC" w14:textId="77777777" w:rsidR="005E1A97" w:rsidRDefault="005E1A97">
      <w:pPr>
        <w:spacing w:before="19" w:line="240" w:lineRule="exact"/>
        <w:rPr>
          <w:sz w:val="24"/>
          <w:szCs w:val="24"/>
        </w:rPr>
      </w:pPr>
    </w:p>
    <w:p w14:paraId="2D65288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2</w:t>
      </w:r>
    </w:p>
    <w:p w14:paraId="1CD07FE3" w14:textId="77777777" w:rsidR="005E1A97" w:rsidRDefault="005D1E2D">
      <w:pPr>
        <w:spacing w:before="77"/>
        <w:ind w:left="100" w:right="6694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lastRenderedPageBreak/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5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Nd</w:t>
      </w:r>
      <w:r>
        <w:rPr>
          <w:b/>
          <w:color w:val="4471C4"/>
          <w:spacing w:val="1"/>
          <w:sz w:val="24"/>
          <w:szCs w:val="24"/>
        </w:rPr>
        <w:t>ih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a</w:t>
      </w:r>
      <w:proofErr w:type="spellEnd"/>
      <w:r>
        <w:rPr>
          <w:b/>
          <w:color w:val="4471C4"/>
          <w:spacing w:val="2"/>
          <w:sz w:val="24"/>
          <w:szCs w:val="24"/>
        </w:rPr>
        <w:t xml:space="preserve"> </w:t>
      </w:r>
      <w:r>
        <w:rPr>
          <w:b/>
          <w:color w:val="4471C4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d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2"/>
          <w:sz w:val="24"/>
          <w:szCs w:val="24"/>
        </w:rPr>
        <w:t>t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h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e</w:t>
      </w:r>
      <w:proofErr w:type="spellEnd"/>
    </w:p>
    <w:p w14:paraId="05C6EDD4" w14:textId="77777777" w:rsidR="005E1A97" w:rsidRDefault="005E1A97">
      <w:pPr>
        <w:spacing w:line="200" w:lineRule="exact"/>
      </w:pPr>
    </w:p>
    <w:p w14:paraId="3B9E80A2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4AB99D8B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4DDDBD67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4EB80570" w14:textId="77777777" w:rsidR="005E1A97" w:rsidRDefault="005E1A97">
      <w:pPr>
        <w:spacing w:line="200" w:lineRule="exact"/>
      </w:pPr>
    </w:p>
    <w:p w14:paraId="04B57E8C" w14:textId="77777777" w:rsidR="005E1A97" w:rsidRDefault="005D1E2D">
      <w:pPr>
        <w:ind w:left="100" w:right="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-3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57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j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ve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uk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(P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41C460B4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25BEBACD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2111030C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24AE9C28" w14:textId="77777777" w:rsidR="005E1A97" w:rsidRDefault="005E1A97">
      <w:pPr>
        <w:spacing w:line="200" w:lineRule="exact"/>
      </w:pPr>
    </w:p>
    <w:p w14:paraId="59A9783B" w14:textId="77777777" w:rsidR="005E1A97" w:rsidRDefault="005D1E2D">
      <w:pPr>
        <w:ind w:left="100" w:right="454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.</w:t>
      </w:r>
    </w:p>
    <w:p w14:paraId="55765722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37F99C2D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7DE9489B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547"/>
      </w:tblGrid>
      <w:tr w:rsidR="005E1A97" w14:paraId="3F2A6C72" w14:textId="77777777">
        <w:trPr>
          <w:trHeight w:hRule="exact" w:val="466"/>
        </w:trPr>
        <w:tc>
          <w:tcPr>
            <w:tcW w:w="8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934F7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5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5CEE3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0DC18A16" w14:textId="77777777">
        <w:trPr>
          <w:trHeight w:hRule="exact" w:val="769"/>
        </w:trPr>
        <w:tc>
          <w:tcPr>
            <w:tcW w:w="8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8F36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277B0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3A7219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</w:p>
        </w:tc>
      </w:tr>
    </w:tbl>
    <w:p w14:paraId="54DB1FBE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755DAD3D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25CBE89C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76"/>
        <w:gridCol w:w="1580"/>
        <w:gridCol w:w="850"/>
        <w:gridCol w:w="1258"/>
        <w:gridCol w:w="946"/>
        <w:gridCol w:w="739"/>
        <w:gridCol w:w="740"/>
        <w:gridCol w:w="739"/>
      </w:tblGrid>
      <w:tr w:rsidR="005E1A97" w14:paraId="3709F2FC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AA76E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4444F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BBAE20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7B7E29D0" w14:textId="77777777" w:rsidR="005E1A97" w:rsidRDefault="005D1E2D">
            <w:pPr>
              <w:spacing w:before="2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21719C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B43F16E" w14:textId="77777777" w:rsidR="005E1A97" w:rsidRDefault="005D1E2D">
            <w:pPr>
              <w:spacing w:before="27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891ED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151B1A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6191F32" w14:textId="77777777" w:rsidR="005E1A97" w:rsidRDefault="005D1E2D">
            <w:pPr>
              <w:spacing w:before="27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CCE9E9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DA740D4" w14:textId="77777777" w:rsidR="005E1A97" w:rsidRDefault="005D1E2D">
            <w:pPr>
              <w:spacing w:before="27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46ED86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B7114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C26A33A" w14:textId="77777777" w:rsidR="005E1A97" w:rsidRDefault="005D1E2D">
            <w:pPr>
              <w:spacing w:before="27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150BC70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15A02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5289FCC" w14:textId="77777777" w:rsidR="005E1A97" w:rsidRDefault="005D1E2D">
            <w:pPr>
              <w:spacing w:before="27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2872E5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749FAF9C" w14:textId="77777777">
        <w:trPr>
          <w:trHeight w:hRule="exact" w:val="13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BB818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657CB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F6EAD23" w14:textId="77777777" w:rsidR="005E1A97" w:rsidRDefault="005D1E2D">
            <w:pPr>
              <w:spacing w:before="21" w:line="258" w:lineRule="auto"/>
              <w:ind w:left="100" w:right="131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F4C8B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0C50CB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869D0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14304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198F6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69FBDA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3BC27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1A97" w14:paraId="12829E24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20DAD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78955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D052024" w14:textId="77777777" w:rsidR="005E1A97" w:rsidRDefault="005D1E2D">
            <w:pPr>
              <w:spacing w:before="21" w:line="258" w:lineRule="auto"/>
              <w:ind w:left="100" w:right="131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AEC52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CDDB8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6BC8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E468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87729F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4500C0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3A880F" w14:textId="77777777" w:rsidR="005E1A97" w:rsidRDefault="005E1A97"/>
        </w:tc>
      </w:tr>
      <w:tr w:rsidR="005E1A97" w14:paraId="0996991F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F973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DAF1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57E301D" w14:textId="77777777" w:rsidR="005E1A97" w:rsidRDefault="005D1E2D">
            <w:pPr>
              <w:spacing w:before="21" w:line="258" w:lineRule="auto"/>
              <w:ind w:left="100" w:right="35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08873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397D5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8B2DD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69FE1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44F3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3E2BB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212BB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1A97" w14:paraId="58E82026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7CF0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1539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63FFBEC" w14:textId="77777777" w:rsidR="005E1A97" w:rsidRDefault="005D1E2D">
            <w:pPr>
              <w:spacing w:before="21" w:line="258" w:lineRule="auto"/>
              <w:ind w:left="100" w:right="35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FB04E8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C1309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371D66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3A836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CF244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AEFA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BE8B0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C2629D8" w14:textId="77777777" w:rsidR="005E1A97" w:rsidRDefault="005E1A97">
      <w:pPr>
        <w:spacing w:before="16" w:line="200" w:lineRule="exact"/>
      </w:pPr>
    </w:p>
    <w:p w14:paraId="3F202DB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3</w:t>
      </w:r>
    </w:p>
    <w:p w14:paraId="5086B50C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76"/>
        <w:gridCol w:w="1580"/>
        <w:gridCol w:w="850"/>
        <w:gridCol w:w="1258"/>
        <w:gridCol w:w="946"/>
        <w:gridCol w:w="739"/>
        <w:gridCol w:w="740"/>
        <w:gridCol w:w="739"/>
      </w:tblGrid>
      <w:tr w:rsidR="005E1A97" w14:paraId="2D0820BC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ADC78F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71922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4F43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4DCA57A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69176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7589C3E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12DDAB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72CC8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C1A28D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29CFA0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B317E9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4D1633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FD7D3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5DE862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4CC7422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29015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C9648A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C6D6D5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097080DB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DC916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C222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7DA741A3" w14:textId="77777777" w:rsidR="005E1A97" w:rsidRDefault="005D1E2D">
            <w:pPr>
              <w:spacing w:before="21" w:line="258" w:lineRule="auto"/>
              <w:ind w:left="100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8E0A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26FD2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C9F2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5D30C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24CFD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46D9AD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19A8E1" w14:textId="77777777" w:rsidR="005E1A97" w:rsidRDefault="005E1A97"/>
        </w:tc>
      </w:tr>
      <w:tr w:rsidR="005E1A97" w14:paraId="40794669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0BFF1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46E6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1F87894" w14:textId="77777777" w:rsidR="005E1A97" w:rsidRDefault="005D1E2D">
            <w:pPr>
              <w:spacing w:before="21" w:line="258" w:lineRule="auto"/>
              <w:ind w:left="100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 A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369CC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2893E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BE94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5C8A00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26E117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9606F3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9558B8" w14:textId="77777777" w:rsidR="005E1A97" w:rsidRDefault="005E1A97"/>
        </w:tc>
      </w:tr>
      <w:tr w:rsidR="005E1A97" w14:paraId="1CFA866C" w14:textId="77777777">
        <w:trPr>
          <w:trHeight w:hRule="exact" w:val="10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8F13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EBB17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</w:p>
          <w:p w14:paraId="6B035919" w14:textId="77777777" w:rsidR="005E1A97" w:rsidRDefault="005D1E2D">
            <w:pPr>
              <w:spacing w:before="21" w:line="258" w:lineRule="auto"/>
              <w:ind w:left="100" w:right="182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7E097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3F18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AAAEE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03D5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25D24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FFDDB4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E93747" w14:textId="77777777" w:rsidR="005E1A97" w:rsidRDefault="005E1A97"/>
        </w:tc>
      </w:tr>
      <w:tr w:rsidR="005E1A97" w14:paraId="46115B4C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0398B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06F9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</w:p>
          <w:p w14:paraId="79AFCC12" w14:textId="77777777" w:rsidR="005E1A97" w:rsidRDefault="005D1E2D">
            <w:pPr>
              <w:spacing w:before="21" w:line="259" w:lineRule="auto"/>
              <w:ind w:left="100" w:right="182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34C4D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70B1D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636C5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40C4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BCCD50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1D3AA0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5EC751" w14:textId="77777777" w:rsidR="005E1A97" w:rsidRDefault="005E1A97"/>
        </w:tc>
      </w:tr>
      <w:tr w:rsidR="005E1A97" w14:paraId="3D37A9A8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E849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4598E7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3ABC586E" w14:textId="77777777" w:rsidR="005E1A97" w:rsidRDefault="005D1E2D">
            <w:pPr>
              <w:spacing w:before="21" w:line="258" w:lineRule="auto"/>
              <w:ind w:left="100" w:right="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69959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1C2E3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24FE1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35A973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B297D7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77DEB6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AA7AA28" w14:textId="77777777" w:rsidR="005E1A97" w:rsidRDefault="005E1A97"/>
        </w:tc>
      </w:tr>
      <w:tr w:rsidR="005E1A97" w14:paraId="2FF6CC8C" w14:textId="77777777">
        <w:trPr>
          <w:trHeight w:hRule="exact" w:val="135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7465C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72462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49FA60D2" w14:textId="77777777" w:rsidR="005E1A97" w:rsidRDefault="005D1E2D">
            <w:pPr>
              <w:spacing w:before="21" w:line="258" w:lineRule="auto"/>
              <w:ind w:left="100" w:right="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5612E8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C42F3D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926B0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F20F483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5120ED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690E0C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4CB635" w14:textId="77777777" w:rsidR="005E1A97" w:rsidRDefault="005E1A97"/>
        </w:tc>
      </w:tr>
    </w:tbl>
    <w:p w14:paraId="2A11E0AA" w14:textId="77777777" w:rsidR="005E1A97" w:rsidRDefault="005E1A97">
      <w:pPr>
        <w:spacing w:before="14" w:line="280" w:lineRule="exact"/>
        <w:rPr>
          <w:sz w:val="28"/>
          <w:szCs w:val="28"/>
        </w:rPr>
      </w:pPr>
    </w:p>
    <w:p w14:paraId="0AE4B061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24F2BD2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666"/>
        <w:gridCol w:w="1546"/>
        <w:gridCol w:w="970"/>
        <w:gridCol w:w="1028"/>
        <w:gridCol w:w="1028"/>
        <w:gridCol w:w="1027"/>
        <w:gridCol w:w="1191"/>
      </w:tblGrid>
      <w:tr w:rsidR="005E1A97" w14:paraId="2A7C0F15" w14:textId="77777777">
        <w:trPr>
          <w:trHeight w:hRule="exact" w:val="105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250BBB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6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3DCC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3E967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C3DD0F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A8697F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881428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1E17CA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276C24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1088B9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FE0F41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401833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91342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2DE7B7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C34144B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9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FB6F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3CF8A91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4C414672" w14:textId="77777777">
        <w:trPr>
          <w:trHeight w:hRule="exact" w:val="166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5B5AC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166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B6E02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5C14FCB" w14:textId="77777777" w:rsidR="005E1A97" w:rsidRDefault="005D1E2D">
            <w:pPr>
              <w:spacing w:before="21" w:line="260" w:lineRule="auto"/>
              <w:ind w:left="100" w:right="198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4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1EF7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310E5B7" w14:textId="77777777" w:rsidR="005E1A97" w:rsidRDefault="005D1E2D">
            <w:pPr>
              <w:spacing w:before="21" w:line="258" w:lineRule="auto"/>
              <w:ind w:left="100" w:right="221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7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A49821D" w14:textId="77777777" w:rsidR="005E1A97" w:rsidRDefault="005E1A97"/>
        </w:tc>
        <w:tc>
          <w:tcPr>
            <w:tcW w:w="10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1143D7" w14:textId="77777777" w:rsidR="005E1A97" w:rsidRDefault="005E1A97"/>
        </w:tc>
        <w:tc>
          <w:tcPr>
            <w:tcW w:w="102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645683" w14:textId="77777777" w:rsidR="005E1A97" w:rsidRDefault="005E1A97"/>
        </w:tc>
        <w:tc>
          <w:tcPr>
            <w:tcW w:w="10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57BD66" w14:textId="77777777" w:rsidR="005E1A97" w:rsidRDefault="005E1A97"/>
        </w:tc>
        <w:tc>
          <w:tcPr>
            <w:tcW w:w="119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09DBC8" w14:textId="77777777" w:rsidR="005E1A97" w:rsidRDefault="005E1A97"/>
        </w:tc>
      </w:tr>
    </w:tbl>
    <w:p w14:paraId="7F38657E" w14:textId="77777777" w:rsidR="005E1A97" w:rsidRDefault="005E1A97">
      <w:pPr>
        <w:spacing w:line="200" w:lineRule="exact"/>
      </w:pPr>
    </w:p>
    <w:p w14:paraId="319A8A0F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10AF41E3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4</w:t>
      </w:r>
    </w:p>
    <w:p w14:paraId="2E7F4C2D" w14:textId="77777777" w:rsidR="005E1A97" w:rsidRDefault="005E1A97">
      <w:pPr>
        <w:spacing w:before="9" w:line="160" w:lineRule="exact"/>
        <w:rPr>
          <w:sz w:val="17"/>
          <w:szCs w:val="17"/>
        </w:rPr>
      </w:pPr>
    </w:p>
    <w:p w14:paraId="649A225A" w14:textId="77777777" w:rsidR="005E1A97" w:rsidRDefault="005E1A97">
      <w:pPr>
        <w:spacing w:line="200" w:lineRule="exact"/>
      </w:pPr>
    </w:p>
    <w:p w14:paraId="0824C5E5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5C8849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66D894EE" w14:textId="77777777">
        <w:trPr>
          <w:trHeight w:hRule="exact" w:val="1666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304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001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7FF51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14:paraId="38F15C0B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EB8A" w14:textId="77777777" w:rsidR="005E1A97" w:rsidRDefault="005D1E2D">
            <w:pPr>
              <w:spacing w:line="260" w:lineRule="exact"/>
              <w:ind w:left="100" w:right="58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40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0ACC2EF" w14:textId="77777777" w:rsidR="005E1A97" w:rsidRDefault="005D1E2D">
            <w:pPr>
              <w:spacing w:before="4" w:line="260" w:lineRule="exact"/>
              <w:ind w:left="100" w:right="6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 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1EBF0E56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2295C5F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5E1A97" w14:paraId="4526EF87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6680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0426DA98" w14:textId="77777777">
        <w:trPr>
          <w:trHeight w:hRule="exact" w:val="139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DC46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38720ED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AAF5A46" w14:textId="77777777" w:rsidR="005E1A97" w:rsidRDefault="005D1E2D">
            <w:pPr>
              <w:ind w:left="105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%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072132A" w14:textId="77777777">
        <w:trPr>
          <w:trHeight w:hRule="exact" w:val="28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9E4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2BAC0A98" w14:textId="77777777">
        <w:trPr>
          <w:trHeight w:hRule="exact" w:val="290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23A0" w14:textId="77777777" w:rsidR="005E1A97" w:rsidRDefault="005D1E2D">
            <w:pPr>
              <w:spacing w:line="260" w:lineRule="exact"/>
              <w:ind w:left="105" w:right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5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r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gul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pacing w:val="4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</w:t>
            </w:r>
            <w:proofErr w:type="spellEnd"/>
            <w:r>
              <w:rPr>
                <w:i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5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o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5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</w:p>
          <w:p w14:paraId="5AA18425" w14:textId="77777777" w:rsidR="005E1A97" w:rsidRDefault="005D1E2D">
            <w:pPr>
              <w:spacing w:before="2"/>
              <w:ind w:left="10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tucion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m</w:t>
            </w:r>
            <w:r>
              <w:rPr>
                <w:i/>
                <w:spacing w:val="5"/>
                <w:sz w:val="24"/>
                <w:szCs w:val="24"/>
              </w:rPr>
              <w:t>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univ</w:t>
            </w:r>
            <w:r>
              <w:rPr>
                <w:i/>
                <w:spacing w:val="3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s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pacing w:val="5"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ë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pub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1"/>
                <w:sz w:val="24"/>
                <w:szCs w:val="24"/>
              </w:rPr>
              <w:t>kë</w:t>
            </w:r>
            <w:r>
              <w:rPr>
                <w:i/>
                <w:sz w:val="24"/>
                <w:szCs w:val="24"/>
              </w:rPr>
              <w:t>n</w:t>
            </w:r>
            <w:proofErr w:type="spellEnd"/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</w:t>
            </w:r>
            <w:proofErr w:type="spellStart"/>
            <w:r>
              <w:rPr>
                <w:i/>
                <w:sz w:val="24"/>
                <w:szCs w:val="24"/>
              </w:rPr>
              <w:t>Shqipë</w:t>
            </w:r>
            <w:r>
              <w:rPr>
                <w:i/>
                <w:spacing w:val="-3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i/>
                <w:spacing w:val="7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157632D" w14:textId="77777777" w:rsidR="005E1A97" w:rsidRDefault="005E1A97">
            <w:pPr>
              <w:spacing w:before="9" w:line="260" w:lineRule="exact"/>
              <w:rPr>
                <w:sz w:val="26"/>
                <w:szCs w:val="26"/>
              </w:rPr>
            </w:pPr>
          </w:p>
          <w:p w14:paraId="10845FC3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proofErr w:type="spellEnd"/>
            <w:r>
              <w:rPr>
                <w:spacing w:val="3"/>
                <w:sz w:val="24"/>
                <w:szCs w:val="24"/>
              </w:rPr>
              <w:t>;</w:t>
            </w:r>
          </w:p>
          <w:p w14:paraId="415A67F9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  <w:p w14:paraId="4453A046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738734C" w14:textId="77777777" w:rsidR="005E1A97" w:rsidRDefault="005D1E2D">
            <w:pPr>
              <w:spacing w:line="260" w:lineRule="exact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CF348D8" w14:textId="77777777">
        <w:trPr>
          <w:trHeight w:hRule="exact" w:val="1949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36D9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287DD3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13DDA7A" w14:textId="77777777" w:rsidR="005E1A97" w:rsidRDefault="005D1E2D">
            <w:pPr>
              <w:ind w:left="105"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8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7463956A" w14:textId="77777777">
        <w:trPr>
          <w:trHeight w:hRule="exact" w:val="361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401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4B2D7FF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B93A0EB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59911DF4" w14:textId="77777777" w:rsidR="005E1A97" w:rsidRDefault="005D1E2D">
            <w:pPr>
              <w:spacing w:line="260" w:lineRule="exact"/>
              <w:ind w:left="825" w:right="6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gram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31.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F36F787" w14:textId="77777777" w:rsidR="005E1A97" w:rsidRDefault="005D1E2D">
            <w:pPr>
              <w:ind w:left="1185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</w:rPr>
              <w:t xml:space="preserve">o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AC2C05F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</w:rPr>
              <w:t xml:space="preserve">o  </w:t>
            </w:r>
            <w:proofErr w:type="spellStart"/>
            <w:r>
              <w:rPr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spacing w:val="4"/>
                <w:position w:val="1"/>
                <w:sz w:val="24"/>
                <w:szCs w:val="24"/>
              </w:rPr>
              <w:t>ë</w:t>
            </w:r>
            <w:r>
              <w:rPr>
                <w:position w:val="1"/>
                <w:sz w:val="24"/>
                <w:szCs w:val="24"/>
              </w:rPr>
              <w:t>n</w:t>
            </w:r>
            <w:r>
              <w:rPr>
                <w:spacing w:val="-10"/>
                <w:position w:val="1"/>
                <w:sz w:val="24"/>
                <w:szCs w:val="24"/>
              </w:rPr>
              <w:t>y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4"/>
                <w:position w:val="1"/>
                <w:sz w:val="24"/>
                <w:szCs w:val="24"/>
              </w:rPr>
              <w:t>ë</w:t>
            </w:r>
            <w:r>
              <w:rPr>
                <w:position w:val="1"/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position w:val="1"/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position w:val="1"/>
                <w:sz w:val="24"/>
                <w:szCs w:val="24"/>
              </w:rPr>
              <w:t>m</w:t>
            </w:r>
            <w:r>
              <w:rPr>
                <w:spacing w:val="5"/>
                <w:position w:val="1"/>
                <w:sz w:val="24"/>
                <w:szCs w:val="24"/>
              </w:rPr>
              <w:t>b</w:t>
            </w:r>
            <w:r>
              <w:rPr>
                <w:spacing w:val="-4"/>
                <w:position w:val="1"/>
                <w:sz w:val="24"/>
                <w:szCs w:val="24"/>
              </w:rPr>
              <w:t>li</w:t>
            </w:r>
            <w:r>
              <w:rPr>
                <w:spacing w:val="5"/>
                <w:position w:val="1"/>
                <w:sz w:val="24"/>
                <w:szCs w:val="24"/>
              </w:rPr>
              <w:t>d</w:t>
            </w:r>
            <w:r>
              <w:rPr>
                <w:position w:val="1"/>
                <w:sz w:val="24"/>
                <w:szCs w:val="24"/>
              </w:rPr>
              <w:t>h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position w:val="1"/>
                <w:sz w:val="24"/>
                <w:szCs w:val="24"/>
              </w:rPr>
              <w:t>K</w:t>
            </w:r>
            <w:r>
              <w:rPr>
                <w:spacing w:val="5"/>
                <w:position w:val="1"/>
                <w:sz w:val="24"/>
                <w:szCs w:val="24"/>
              </w:rPr>
              <w:t>o</w:t>
            </w:r>
            <w:r>
              <w:rPr>
                <w:spacing w:val="-4"/>
                <w:position w:val="1"/>
                <w:sz w:val="24"/>
                <w:szCs w:val="24"/>
              </w:rPr>
              <w:t>mi</w:t>
            </w:r>
            <w:r>
              <w:rPr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spacing w:val="-9"/>
                <w:position w:val="1"/>
                <w:sz w:val="24"/>
                <w:szCs w:val="24"/>
              </w:rPr>
              <w:t>i</w:t>
            </w:r>
            <w:r>
              <w:rPr>
                <w:spacing w:val="9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n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proofErr w:type="spellEnd"/>
            <w:r>
              <w:rPr>
                <w:position w:val="1"/>
                <w:sz w:val="24"/>
                <w:szCs w:val="24"/>
              </w:rPr>
              <w:t>;</w:t>
            </w:r>
          </w:p>
          <w:p w14:paraId="4C5ADD8B" w14:textId="77777777" w:rsidR="005E1A97" w:rsidRDefault="005D1E2D">
            <w:pPr>
              <w:spacing w:line="280" w:lineRule="exact"/>
              <w:ind w:left="1185"/>
              <w:rPr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</w:rPr>
              <w:t xml:space="preserve">o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4F1FFF3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62F5010A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6C35CED2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674C479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2B6805BC" w14:textId="77777777" w:rsidR="005E1A97" w:rsidRDefault="005E1A97">
      <w:pPr>
        <w:spacing w:before="1" w:line="220" w:lineRule="exact"/>
        <w:rPr>
          <w:sz w:val="22"/>
          <w:szCs w:val="22"/>
        </w:rPr>
      </w:pPr>
    </w:p>
    <w:p w14:paraId="50B0CB72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48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5</w:t>
      </w:r>
    </w:p>
    <w:p w14:paraId="2979BF9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728"/>
        <w:gridCol w:w="1565"/>
        <w:gridCol w:w="774"/>
        <w:gridCol w:w="244"/>
        <w:gridCol w:w="1186"/>
        <w:gridCol w:w="1186"/>
        <w:gridCol w:w="1186"/>
        <w:gridCol w:w="763"/>
        <w:gridCol w:w="112"/>
      </w:tblGrid>
      <w:tr w:rsidR="005E1A97" w14:paraId="332BD470" w14:textId="77777777">
        <w:trPr>
          <w:trHeight w:hRule="exact" w:val="332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C769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50CE7A8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14:paraId="5B1FC9B5" w14:textId="77777777" w:rsidR="005E1A97" w:rsidRDefault="005D1E2D">
            <w:pPr>
              <w:spacing w:line="280" w:lineRule="exact"/>
              <w:ind w:left="1185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</w:rPr>
              <w:t xml:space="preserve">o 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D8A0F00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</w:rPr>
              <w:t xml:space="preserve">o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7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46E6291" w14:textId="77777777" w:rsidR="005E1A97" w:rsidRDefault="005D1E2D">
            <w:pPr>
              <w:spacing w:line="260" w:lineRule="exact"/>
              <w:ind w:left="1185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</w:rPr>
              <w:t xml:space="preserve">o  </w:t>
            </w:r>
            <w:proofErr w:type="spellStart"/>
            <w:r>
              <w:rPr>
                <w:position w:val="1"/>
                <w:sz w:val="24"/>
                <w:szCs w:val="24"/>
              </w:rPr>
              <w:t>N</w:t>
            </w:r>
            <w:r>
              <w:rPr>
                <w:spacing w:val="4"/>
                <w:position w:val="1"/>
                <w:sz w:val="24"/>
                <w:szCs w:val="24"/>
              </w:rPr>
              <w:t>d</w:t>
            </w:r>
            <w:r>
              <w:rPr>
                <w:spacing w:val="-9"/>
                <w:position w:val="1"/>
                <w:sz w:val="24"/>
                <w:szCs w:val="24"/>
              </w:rPr>
              <w:t>j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position w:val="1"/>
                <w:sz w:val="24"/>
                <w:szCs w:val="24"/>
              </w:rPr>
              <w:t>u</w:t>
            </w:r>
            <w:r>
              <w:rPr>
                <w:spacing w:val="6"/>
                <w:position w:val="1"/>
                <w:sz w:val="24"/>
                <w:szCs w:val="24"/>
              </w:rPr>
              <w:t>r</w:t>
            </w:r>
            <w:r>
              <w:rPr>
                <w:spacing w:val="-4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e</w:t>
            </w:r>
            <w:r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position w:val="1"/>
                <w:sz w:val="24"/>
                <w:szCs w:val="24"/>
              </w:rPr>
              <w:t>f</w:t>
            </w:r>
            <w:r>
              <w:rPr>
                <w:spacing w:val="4"/>
                <w:position w:val="1"/>
                <w:sz w:val="24"/>
                <w:szCs w:val="24"/>
              </w:rPr>
              <w:t>ë</w:t>
            </w:r>
            <w:r>
              <w:rPr>
                <w:position w:val="1"/>
                <w:sz w:val="24"/>
                <w:szCs w:val="24"/>
              </w:rPr>
              <w:t>m</w:t>
            </w:r>
            <w:r>
              <w:rPr>
                <w:spacing w:val="-4"/>
                <w:position w:val="1"/>
                <w:sz w:val="24"/>
                <w:szCs w:val="24"/>
              </w:rPr>
              <w:t>ij</w:t>
            </w:r>
            <w:r>
              <w:rPr>
                <w:spacing w:val="4"/>
                <w:position w:val="1"/>
                <w:sz w:val="24"/>
                <w:szCs w:val="24"/>
              </w:rPr>
              <w:t>ë</w:t>
            </w:r>
            <w:r>
              <w:rPr>
                <w:position w:val="1"/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9"/>
                <w:position w:val="1"/>
                <w:sz w:val="24"/>
                <w:szCs w:val="24"/>
              </w:rPr>
              <w:t>m</w:t>
            </w:r>
            <w:r>
              <w:rPr>
                <w:position w:val="1"/>
                <w:sz w:val="24"/>
                <w:szCs w:val="24"/>
              </w:rPr>
              <w:t>e</w:t>
            </w:r>
            <w:r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</w:t>
            </w:r>
            <w:r>
              <w:rPr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position w:val="1"/>
                <w:sz w:val="24"/>
                <w:szCs w:val="24"/>
              </w:rPr>
              <w:t>;</w:t>
            </w:r>
          </w:p>
          <w:p w14:paraId="79C84058" w14:textId="77777777" w:rsidR="005E1A97" w:rsidRDefault="005D1E2D">
            <w:pPr>
              <w:tabs>
                <w:tab w:val="left" w:pos="1540"/>
              </w:tabs>
              <w:spacing w:before="2" w:line="231" w:lineRule="auto"/>
              <w:ind w:left="1545" w:right="75" w:hanging="360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5970D9" w14:textId="77777777" w:rsidR="005E1A97" w:rsidRDefault="005D1E2D">
            <w:pPr>
              <w:spacing w:before="9" w:line="260" w:lineRule="exact"/>
              <w:ind w:left="825" w:right="6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C4AF87F" w14:textId="77777777" w:rsidR="005E1A97" w:rsidRDefault="005D1E2D">
            <w:pPr>
              <w:ind w:left="825" w:right="7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D854405" w14:textId="77777777">
        <w:trPr>
          <w:trHeight w:hRule="exact" w:val="167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9E49" w14:textId="77777777" w:rsidR="005E1A97" w:rsidRDefault="005D1E2D">
            <w:pPr>
              <w:spacing w:line="260" w:lineRule="exact"/>
              <w:ind w:left="67" w:right="57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EA228F2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E0977E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C497DEF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3A710979" w14:textId="77777777" w:rsidR="005E1A97" w:rsidRDefault="005D1E2D">
            <w:pPr>
              <w:spacing w:before="7"/>
              <w:ind w:left="787" w:right="62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8F462CF" w14:textId="77777777">
        <w:trPr>
          <w:trHeight w:hRule="exact" w:val="1671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8F3E39" w14:textId="77777777" w:rsidR="005E1A97" w:rsidRDefault="005D1E2D">
            <w:pPr>
              <w:spacing w:line="260" w:lineRule="exact"/>
              <w:ind w:left="67" w:right="301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E52D258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A5C584F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;</w:t>
            </w:r>
          </w:p>
          <w:p w14:paraId="13B4761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;</w:t>
            </w:r>
          </w:p>
          <w:p w14:paraId="0D23FED8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009DDC8" w14:textId="77777777">
        <w:trPr>
          <w:trHeight w:hRule="exact" w:val="140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F7D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00B3E07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A5770BB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78C75C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D7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029F1547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2C00041C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7AA6C4F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</w:tr>
      <w:tr w:rsidR="005E1A97" w14:paraId="0207AAC5" w14:textId="77777777">
        <w:trPr>
          <w:trHeight w:hRule="exact" w:val="283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8DF54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6D2349D4" w14:textId="77777777">
        <w:trPr>
          <w:trHeight w:hRule="exact" w:val="768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B2F0001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16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C5D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1C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37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824AD2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1E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28098E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765F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1903CA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BC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DAE278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DB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9A6C012" w14:textId="77777777" w:rsidR="005E1A97" w:rsidRDefault="005E1A97"/>
        </w:tc>
      </w:tr>
      <w:tr w:rsidR="005E1A97" w14:paraId="2F5C67A3" w14:textId="77777777">
        <w:trPr>
          <w:trHeight w:hRule="exact" w:val="10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43B4E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411C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DAA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126F636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6D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74418AC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A73405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8633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D02E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4C13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86D2A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AC31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4A95AA" w14:textId="77777777" w:rsidR="005E1A97" w:rsidRDefault="005E1A97"/>
        </w:tc>
      </w:tr>
      <w:tr w:rsidR="005E1A97" w14:paraId="09708341" w14:textId="77777777">
        <w:trPr>
          <w:trHeight w:hRule="exact" w:val="107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0099A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7E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D78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AA783C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7770BD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DE07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869194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52FAE59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D2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3288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4494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ABF2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3603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8D56C" w14:textId="77777777" w:rsidR="005E1A97" w:rsidRDefault="005E1A97"/>
        </w:tc>
      </w:tr>
      <w:tr w:rsidR="005E1A97" w14:paraId="5F11DC00" w14:textId="77777777">
        <w:trPr>
          <w:trHeight w:hRule="exact" w:val="46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8011F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CFFD80D" w14:textId="77777777" w:rsidR="005E1A97" w:rsidRDefault="005E1A97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E106A19" w14:textId="77777777" w:rsidR="005E1A97" w:rsidRDefault="005E1A97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6C33931" w14:textId="77777777" w:rsidR="005E1A97" w:rsidRDefault="005E1A97"/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A75ED3C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91AE7DF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83E1E04" w14:textId="77777777" w:rsidR="005E1A97" w:rsidRDefault="005E1A97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2126EA5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82B9F0F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EA9A" w14:textId="77777777" w:rsidR="005E1A97" w:rsidRDefault="005E1A97"/>
        </w:tc>
      </w:tr>
      <w:tr w:rsidR="005E1A97" w14:paraId="67378EC9" w14:textId="77777777">
        <w:trPr>
          <w:trHeight w:hRule="exact" w:val="57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E5D5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44B03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3CFF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5534D761" w14:textId="77777777" w:rsidR="005E1A97" w:rsidRDefault="005D1E2D">
            <w:pPr>
              <w:spacing w:line="260" w:lineRule="exact"/>
              <w:ind w:left="1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14:paraId="596D9A19" w14:textId="77777777" w:rsidR="005E1A97" w:rsidRDefault="005E1A97">
      <w:pPr>
        <w:spacing w:before="8" w:line="180" w:lineRule="exact"/>
        <w:rPr>
          <w:sz w:val="18"/>
          <w:szCs w:val="18"/>
        </w:rPr>
      </w:pPr>
    </w:p>
    <w:p w14:paraId="5CBD8C32" w14:textId="77777777" w:rsidR="005E1A97" w:rsidRDefault="005E1A97">
      <w:pPr>
        <w:spacing w:line="200" w:lineRule="exact"/>
      </w:pPr>
    </w:p>
    <w:p w14:paraId="6EB82F35" w14:textId="77777777" w:rsidR="005E1A97" w:rsidRDefault="005E1A97">
      <w:pPr>
        <w:spacing w:line="200" w:lineRule="exact"/>
      </w:pPr>
    </w:p>
    <w:p w14:paraId="2AF7E450" w14:textId="77777777" w:rsidR="005E1A97" w:rsidRDefault="005E1A97">
      <w:pPr>
        <w:spacing w:line="200" w:lineRule="exact"/>
      </w:pPr>
    </w:p>
    <w:p w14:paraId="02FEA5CF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6</w:t>
      </w:r>
    </w:p>
    <w:p w14:paraId="7E2BBA61" w14:textId="77777777" w:rsidR="005E1A97" w:rsidRDefault="005D1E2D">
      <w:pPr>
        <w:spacing w:before="72"/>
        <w:ind w:left="100" w:right="25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</w:p>
    <w:p w14:paraId="6E9A26AE" w14:textId="77777777" w:rsidR="005E1A97" w:rsidRDefault="005E1A97">
      <w:pPr>
        <w:spacing w:before="5" w:line="180" w:lineRule="exact"/>
        <w:rPr>
          <w:sz w:val="18"/>
          <w:szCs w:val="18"/>
        </w:rPr>
      </w:pPr>
    </w:p>
    <w:p w14:paraId="2ACAD354" w14:textId="77777777" w:rsidR="005E1A97" w:rsidRDefault="005D1E2D">
      <w:pPr>
        <w:ind w:left="100" w:right="8274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4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1 </w:t>
      </w:r>
      <w:proofErr w:type="spellStart"/>
      <w:r>
        <w:rPr>
          <w:b/>
          <w:i/>
          <w:color w:val="2D74B5"/>
          <w:sz w:val="26"/>
          <w:szCs w:val="26"/>
        </w:rPr>
        <w:t>Q</w:t>
      </w:r>
      <w:r>
        <w:rPr>
          <w:b/>
          <w:i/>
          <w:color w:val="2D74B5"/>
          <w:spacing w:val="1"/>
          <w:sz w:val="26"/>
          <w:szCs w:val="26"/>
        </w:rPr>
        <w:t>ë</w:t>
      </w:r>
      <w:r>
        <w:rPr>
          <w:b/>
          <w:i/>
          <w:color w:val="2D74B5"/>
          <w:sz w:val="26"/>
          <w:szCs w:val="26"/>
        </w:rPr>
        <w:t>llimi</w:t>
      </w:r>
      <w:proofErr w:type="spellEnd"/>
    </w:p>
    <w:p w14:paraId="421A0991" w14:textId="77777777" w:rsidR="005E1A97" w:rsidRDefault="005E1A97">
      <w:pPr>
        <w:spacing w:before="1" w:line="100" w:lineRule="exact"/>
        <w:rPr>
          <w:sz w:val="10"/>
          <w:szCs w:val="10"/>
        </w:rPr>
      </w:pPr>
    </w:p>
    <w:p w14:paraId="7BEDE786" w14:textId="77777777" w:rsidR="005E1A97" w:rsidRDefault="005E1A97">
      <w:pPr>
        <w:spacing w:line="200" w:lineRule="exact"/>
      </w:pPr>
    </w:p>
    <w:p w14:paraId="70D7F670" w14:textId="77777777" w:rsidR="005E1A97" w:rsidRDefault="005D1E2D">
      <w:pPr>
        <w:ind w:left="100" w:right="105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ë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4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o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28162325" w14:textId="77777777" w:rsidR="005E1A97" w:rsidRDefault="005E1A97">
      <w:pPr>
        <w:spacing w:before="15" w:line="260" w:lineRule="exact"/>
        <w:rPr>
          <w:sz w:val="26"/>
          <w:szCs w:val="26"/>
        </w:rPr>
      </w:pPr>
    </w:p>
    <w:p w14:paraId="744F110A" w14:textId="77777777" w:rsidR="005E1A97" w:rsidRDefault="005D1E2D">
      <w:pPr>
        <w:ind w:left="100" w:right="104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184D9B3B" w14:textId="77777777" w:rsidR="005E1A97" w:rsidRDefault="005E1A97">
      <w:pPr>
        <w:spacing w:before="6" w:line="120" w:lineRule="exact"/>
        <w:rPr>
          <w:sz w:val="13"/>
          <w:szCs w:val="13"/>
        </w:rPr>
      </w:pPr>
    </w:p>
    <w:p w14:paraId="7448DDCE" w14:textId="77777777" w:rsidR="005E1A97" w:rsidRDefault="005E1A97">
      <w:pPr>
        <w:spacing w:line="200" w:lineRule="exact"/>
      </w:pPr>
    </w:p>
    <w:p w14:paraId="2A720A98" w14:textId="77777777" w:rsidR="005E1A97" w:rsidRDefault="005E1A97">
      <w:pPr>
        <w:spacing w:line="200" w:lineRule="exact"/>
      </w:pPr>
    </w:p>
    <w:p w14:paraId="740D2C47" w14:textId="77777777" w:rsidR="005E1A97" w:rsidRDefault="005E1A97">
      <w:pPr>
        <w:spacing w:line="200" w:lineRule="exact"/>
      </w:pPr>
    </w:p>
    <w:p w14:paraId="38688F70" w14:textId="77777777" w:rsidR="005E1A97" w:rsidRDefault="005D1E2D">
      <w:pPr>
        <w:ind w:left="100" w:right="6327"/>
        <w:jc w:val="both"/>
        <w:rPr>
          <w:sz w:val="26"/>
          <w:szCs w:val="26"/>
        </w:rPr>
      </w:pPr>
      <w:r>
        <w:rPr>
          <w:b/>
          <w:i/>
          <w:color w:val="2D74B5"/>
          <w:sz w:val="26"/>
          <w:szCs w:val="26"/>
        </w:rPr>
        <w:t>4</w:t>
      </w:r>
      <w:r>
        <w:rPr>
          <w:b/>
          <w:i/>
          <w:color w:val="2D74B5"/>
          <w:spacing w:val="2"/>
          <w:sz w:val="26"/>
          <w:szCs w:val="26"/>
        </w:rPr>
        <w:t>.</w:t>
      </w:r>
      <w:r>
        <w:rPr>
          <w:b/>
          <w:i/>
          <w:color w:val="2D74B5"/>
          <w:sz w:val="26"/>
          <w:szCs w:val="26"/>
        </w:rPr>
        <w:t xml:space="preserve">2 </w:t>
      </w:r>
      <w:proofErr w:type="spellStart"/>
      <w:r>
        <w:rPr>
          <w:b/>
          <w:i/>
          <w:color w:val="2D74B5"/>
          <w:sz w:val="26"/>
          <w:szCs w:val="26"/>
        </w:rPr>
        <w:t>Objektiva</w:t>
      </w:r>
      <w:proofErr w:type="spellEnd"/>
      <w:r>
        <w:rPr>
          <w:b/>
          <w:i/>
          <w:color w:val="2D74B5"/>
          <w:spacing w:val="-9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të</w:t>
      </w:r>
      <w:proofErr w:type="spellEnd"/>
      <w:r>
        <w:rPr>
          <w:b/>
          <w:i/>
          <w:color w:val="2D74B5"/>
          <w:sz w:val="26"/>
          <w:szCs w:val="26"/>
        </w:rPr>
        <w:t xml:space="preserve"> </w:t>
      </w:r>
      <w:proofErr w:type="spellStart"/>
      <w:r>
        <w:rPr>
          <w:b/>
          <w:i/>
          <w:color w:val="2D74B5"/>
          <w:sz w:val="26"/>
          <w:szCs w:val="26"/>
        </w:rPr>
        <w:t>përgjiths</w:t>
      </w:r>
      <w:r>
        <w:rPr>
          <w:b/>
          <w:i/>
          <w:color w:val="2D74B5"/>
          <w:spacing w:val="-1"/>
          <w:sz w:val="26"/>
          <w:szCs w:val="26"/>
        </w:rPr>
        <w:t>h</w:t>
      </w:r>
      <w:r>
        <w:rPr>
          <w:b/>
          <w:i/>
          <w:color w:val="2D74B5"/>
          <w:sz w:val="26"/>
          <w:szCs w:val="26"/>
        </w:rPr>
        <w:t>ëm</w:t>
      </w:r>
      <w:proofErr w:type="spellEnd"/>
    </w:p>
    <w:p w14:paraId="1E53880B" w14:textId="77777777" w:rsidR="005E1A97" w:rsidRDefault="005E1A97">
      <w:pPr>
        <w:spacing w:line="100" w:lineRule="exact"/>
        <w:rPr>
          <w:sz w:val="10"/>
          <w:szCs w:val="10"/>
        </w:rPr>
      </w:pPr>
    </w:p>
    <w:p w14:paraId="0596C4FF" w14:textId="77777777" w:rsidR="005E1A97" w:rsidRDefault="005E1A97">
      <w:pPr>
        <w:spacing w:line="200" w:lineRule="exact"/>
      </w:pPr>
    </w:p>
    <w:p w14:paraId="04102A8E" w14:textId="77777777" w:rsidR="005E1A97" w:rsidRDefault="005D1E2D">
      <w:pPr>
        <w:ind w:left="100" w:right="10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</w:t>
      </w:r>
      <w:r>
        <w:rPr>
          <w:spacing w:val="-5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2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7B3D3ABC" w14:textId="77777777" w:rsidR="005E1A97" w:rsidRDefault="005E1A97">
      <w:pPr>
        <w:spacing w:before="7" w:line="120" w:lineRule="exact"/>
        <w:rPr>
          <w:sz w:val="13"/>
          <w:szCs w:val="13"/>
        </w:rPr>
      </w:pPr>
    </w:p>
    <w:p w14:paraId="7703447E" w14:textId="77777777" w:rsidR="005E1A97" w:rsidRDefault="005E1A97">
      <w:pPr>
        <w:spacing w:line="200" w:lineRule="exact"/>
      </w:pPr>
    </w:p>
    <w:p w14:paraId="53677BE6" w14:textId="77777777" w:rsidR="005E1A97" w:rsidRDefault="005E1A97">
      <w:pPr>
        <w:spacing w:line="200" w:lineRule="exact"/>
      </w:pPr>
    </w:p>
    <w:p w14:paraId="44091693" w14:textId="77777777" w:rsidR="005E1A97" w:rsidRDefault="005E1A97">
      <w:pPr>
        <w:spacing w:line="200" w:lineRule="exact"/>
      </w:pPr>
    </w:p>
    <w:p w14:paraId="2BB3CE16" w14:textId="77777777" w:rsidR="005E1A97" w:rsidRDefault="005D1E2D">
      <w:pPr>
        <w:ind w:left="100" w:right="6990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t>4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3 </w:t>
      </w:r>
      <w:proofErr w:type="spellStart"/>
      <w:r>
        <w:rPr>
          <w:b/>
          <w:color w:val="2D74B5"/>
          <w:sz w:val="26"/>
          <w:szCs w:val="26"/>
        </w:rPr>
        <w:t>B</w:t>
      </w:r>
      <w:r>
        <w:rPr>
          <w:b/>
          <w:color w:val="2D74B5"/>
          <w:spacing w:val="-5"/>
          <w:sz w:val="26"/>
          <w:szCs w:val="26"/>
        </w:rPr>
        <w:t>u</w:t>
      </w:r>
      <w:r>
        <w:rPr>
          <w:b/>
          <w:color w:val="2D74B5"/>
          <w:sz w:val="26"/>
          <w:szCs w:val="26"/>
        </w:rPr>
        <w:t>r</w:t>
      </w:r>
      <w:r>
        <w:rPr>
          <w:b/>
          <w:color w:val="2D74B5"/>
          <w:spacing w:val="5"/>
          <w:sz w:val="26"/>
          <w:szCs w:val="26"/>
        </w:rPr>
        <w:t>i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et</w:t>
      </w:r>
      <w:proofErr w:type="spellEnd"/>
      <w:r>
        <w:rPr>
          <w:b/>
          <w:color w:val="2D74B5"/>
          <w:spacing w:val="-7"/>
          <w:sz w:val="26"/>
          <w:szCs w:val="26"/>
        </w:rPr>
        <w:t xml:space="preserve"> </w:t>
      </w:r>
      <w:r>
        <w:rPr>
          <w:b/>
          <w:color w:val="2D74B5"/>
          <w:sz w:val="26"/>
          <w:szCs w:val="26"/>
        </w:rPr>
        <w:t>Njer</w:t>
      </w:r>
      <w:r>
        <w:rPr>
          <w:b/>
          <w:color w:val="2D74B5"/>
          <w:spacing w:val="5"/>
          <w:sz w:val="26"/>
          <w:szCs w:val="26"/>
        </w:rPr>
        <w:t>ë</w:t>
      </w:r>
      <w:r>
        <w:rPr>
          <w:b/>
          <w:color w:val="2D74B5"/>
          <w:sz w:val="26"/>
          <w:szCs w:val="26"/>
        </w:rPr>
        <w:t>z</w:t>
      </w:r>
      <w:r>
        <w:rPr>
          <w:b/>
          <w:color w:val="2D74B5"/>
          <w:spacing w:val="-5"/>
          <w:sz w:val="26"/>
          <w:szCs w:val="26"/>
        </w:rPr>
        <w:t>o</w:t>
      </w:r>
      <w:r>
        <w:rPr>
          <w:b/>
          <w:color w:val="2D74B5"/>
          <w:sz w:val="26"/>
          <w:szCs w:val="26"/>
        </w:rPr>
        <w:t>re</w:t>
      </w:r>
    </w:p>
    <w:p w14:paraId="2BF5DCD0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1224E198" w14:textId="77777777" w:rsidR="005E1A97" w:rsidRDefault="005D1E2D">
      <w:pPr>
        <w:ind w:left="100" w:right="7153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R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1"/>
          <w:sz w:val="24"/>
          <w:szCs w:val="24"/>
        </w:rPr>
        <w:t>k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1"/>
          <w:sz w:val="24"/>
          <w:szCs w:val="24"/>
        </w:rPr>
        <w:t>ut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z w:val="24"/>
          <w:szCs w:val="24"/>
        </w:rPr>
        <w:t>it</w:t>
      </w:r>
      <w:proofErr w:type="spellEnd"/>
    </w:p>
    <w:p w14:paraId="2BEF4961" w14:textId="77777777" w:rsidR="005E1A97" w:rsidRDefault="005E1A97">
      <w:pPr>
        <w:spacing w:line="200" w:lineRule="exact"/>
      </w:pPr>
    </w:p>
    <w:p w14:paraId="15DEDAD1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217D4FD5" w14:textId="77777777" w:rsidR="005E1A97" w:rsidRDefault="005D1E2D">
      <w:pPr>
        <w:ind w:left="100" w:right="683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5F6C51EE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598FF01A" w14:textId="77777777" w:rsidR="005E1A97" w:rsidRDefault="005E1A97">
      <w:pPr>
        <w:spacing w:line="200" w:lineRule="exact"/>
      </w:pPr>
    </w:p>
    <w:p w14:paraId="01FAEAB8" w14:textId="77777777" w:rsidR="005E1A97" w:rsidRDefault="005D1E2D">
      <w:pPr>
        <w:ind w:left="100" w:right="98"/>
        <w:jc w:val="both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20B3D15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543316DC" w14:textId="77777777" w:rsidR="005E1A97" w:rsidRDefault="005D1E2D">
      <w:pPr>
        <w:ind w:left="100" w:right="756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4700EAA9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09372F16" w14:textId="77777777" w:rsidR="005E1A97" w:rsidRDefault="005E1A97">
      <w:pPr>
        <w:spacing w:line="200" w:lineRule="exact"/>
      </w:pPr>
    </w:p>
    <w:p w14:paraId="251622BB" w14:textId="77777777" w:rsidR="005E1A97" w:rsidRDefault="005D1E2D">
      <w:pPr>
        <w:ind w:left="100" w:right="1981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5D3F1B33" w14:textId="77777777" w:rsidR="005E1A97" w:rsidRDefault="005E1A97">
      <w:pPr>
        <w:spacing w:line="200" w:lineRule="exact"/>
      </w:pPr>
    </w:p>
    <w:p w14:paraId="5903675E" w14:textId="77777777" w:rsidR="005E1A97" w:rsidRDefault="005E1A97">
      <w:pPr>
        <w:spacing w:line="200" w:lineRule="exact"/>
      </w:pPr>
    </w:p>
    <w:p w14:paraId="72A153F1" w14:textId="77777777" w:rsidR="005E1A97" w:rsidRDefault="005E1A97">
      <w:pPr>
        <w:spacing w:before="12" w:line="200" w:lineRule="exact"/>
      </w:pPr>
    </w:p>
    <w:p w14:paraId="321E39BD" w14:textId="77777777" w:rsidR="005E1A97" w:rsidRDefault="005D1E2D">
      <w:pPr>
        <w:spacing w:line="260" w:lineRule="exact"/>
        <w:ind w:left="100" w:right="797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4C99E4CC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8667"/>
      </w:tblGrid>
      <w:tr w:rsidR="005E1A97" w14:paraId="7AF86C05" w14:textId="77777777">
        <w:trPr>
          <w:trHeight w:hRule="exact" w:val="470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EB377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66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BC4D9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7D25F469" w14:textId="77777777">
        <w:trPr>
          <w:trHeight w:hRule="exact" w:val="557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54EC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FF387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</w:p>
        </w:tc>
      </w:tr>
    </w:tbl>
    <w:p w14:paraId="341E4F90" w14:textId="77777777" w:rsidR="005E1A97" w:rsidRDefault="005E1A97">
      <w:pPr>
        <w:spacing w:before="6" w:line="180" w:lineRule="exact"/>
        <w:rPr>
          <w:sz w:val="18"/>
          <w:szCs w:val="18"/>
        </w:rPr>
      </w:pPr>
    </w:p>
    <w:p w14:paraId="09DF250D" w14:textId="77777777" w:rsidR="005E1A97" w:rsidRDefault="005E1A97">
      <w:pPr>
        <w:spacing w:line="200" w:lineRule="exact"/>
      </w:pPr>
    </w:p>
    <w:p w14:paraId="509D201D" w14:textId="77777777" w:rsidR="005E1A97" w:rsidRDefault="005E1A97">
      <w:pPr>
        <w:spacing w:line="200" w:lineRule="exact"/>
      </w:pPr>
    </w:p>
    <w:p w14:paraId="36E5E1CF" w14:textId="77777777" w:rsidR="005E1A97" w:rsidRDefault="005D1E2D">
      <w:pPr>
        <w:spacing w:before="29"/>
        <w:ind w:right="136"/>
        <w:jc w:val="right"/>
        <w:rPr>
          <w:sz w:val="24"/>
          <w:szCs w:val="24"/>
        </w:rPr>
        <w:sectPr w:rsidR="005E1A97" w:rsidSect="00147F99">
          <w:pgSz w:w="12240" w:h="15840"/>
          <w:pgMar w:top="1360" w:right="1300" w:bottom="280" w:left="1340" w:header="720" w:footer="720" w:gutter="0"/>
          <w:cols w:space="720"/>
        </w:sectPr>
      </w:pPr>
      <w:r>
        <w:rPr>
          <w:sz w:val="24"/>
          <w:szCs w:val="24"/>
        </w:rPr>
        <w:t>87</w:t>
      </w:r>
    </w:p>
    <w:p w14:paraId="2C14A3E8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2EE0CFBA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680"/>
        <w:gridCol w:w="1604"/>
        <w:gridCol w:w="855"/>
        <w:gridCol w:w="1258"/>
        <w:gridCol w:w="961"/>
        <w:gridCol w:w="758"/>
        <w:gridCol w:w="754"/>
        <w:gridCol w:w="758"/>
      </w:tblGrid>
      <w:tr w:rsidR="005E1A97" w14:paraId="37A9121F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18DE14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B06FD1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6280E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19C53EE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F0B01A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244B466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6D9868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20A0A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652474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D84F0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014783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C54FC53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360B8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0A2F52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6A299B9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6F04AE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B75C9E5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0CF317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6B93A3CB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29071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015F9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8BDB951" w14:textId="77777777" w:rsidR="005E1A97" w:rsidRDefault="005D1E2D">
            <w:pPr>
              <w:spacing w:before="21" w:line="258" w:lineRule="auto"/>
              <w:ind w:left="100" w:right="32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7B239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10C5B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7E25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78EF3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7CCFE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40344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B2312C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E1A97" w14:paraId="3683C201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FFA49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5A53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735DE22" w14:textId="77777777" w:rsidR="005E1A97" w:rsidRDefault="005D1E2D">
            <w:pPr>
              <w:spacing w:before="22" w:line="258" w:lineRule="auto"/>
              <w:ind w:left="100" w:right="325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9790B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96EE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44DB6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A2E80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ABF8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6C542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E4545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E1A97" w14:paraId="24B07953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B66FA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E5A0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00569133" w14:textId="77777777" w:rsidR="005E1A97" w:rsidRDefault="005D1E2D">
            <w:pPr>
              <w:spacing w:before="21" w:line="258" w:lineRule="auto"/>
              <w:ind w:left="100" w:right="126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0CF1E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A8CA0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5ACBE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4D68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A0CCE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E25B23" w14:textId="77777777" w:rsidR="005E1A97" w:rsidRDefault="005E1A97"/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CF5303" w14:textId="77777777" w:rsidR="005E1A97" w:rsidRDefault="005E1A97"/>
        </w:tc>
      </w:tr>
      <w:tr w:rsidR="005E1A97" w14:paraId="671830BC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2B39D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25610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0AD1FDDA" w14:textId="77777777" w:rsidR="005E1A97" w:rsidRDefault="005D1E2D">
            <w:pPr>
              <w:spacing w:before="21" w:line="260" w:lineRule="auto"/>
              <w:ind w:left="100" w:right="126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0448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060E1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FBBC5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98C46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B32CEF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CFA949" w14:textId="77777777" w:rsidR="005E1A97" w:rsidRDefault="005E1A97"/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9E405F" w14:textId="77777777" w:rsidR="005E1A97" w:rsidRDefault="005E1A97"/>
        </w:tc>
      </w:tr>
      <w:tr w:rsidR="005E1A97" w14:paraId="7B1B6716" w14:textId="77777777">
        <w:trPr>
          <w:trHeight w:hRule="exact" w:val="10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128D4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0C326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9A5F592" w14:textId="77777777" w:rsidR="005E1A97" w:rsidRDefault="005D1E2D">
            <w:pPr>
              <w:spacing w:before="21" w:line="258" w:lineRule="auto"/>
              <w:ind w:left="100" w:right="3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CAB0E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F2CB4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6DC9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D7F1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2546483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AA0F7F7" w14:textId="77777777" w:rsidR="005E1A97" w:rsidRDefault="005E1A97"/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559AAA" w14:textId="77777777" w:rsidR="005E1A97" w:rsidRDefault="005E1A97"/>
        </w:tc>
      </w:tr>
      <w:tr w:rsidR="005E1A97" w14:paraId="07F57A3D" w14:textId="77777777">
        <w:trPr>
          <w:trHeight w:hRule="exact" w:val="10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4EB69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16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BFCB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3FFDDE1" w14:textId="77777777" w:rsidR="005E1A97" w:rsidRDefault="005D1E2D">
            <w:pPr>
              <w:spacing w:before="22" w:line="258" w:lineRule="auto"/>
              <w:ind w:left="100" w:right="3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EFC7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D291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2F066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15CDD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187DB39" w14:textId="77777777" w:rsidR="005E1A97" w:rsidRDefault="005E1A97"/>
        </w:tc>
        <w:tc>
          <w:tcPr>
            <w:tcW w:w="75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F1F33F" w14:textId="77777777" w:rsidR="005E1A97" w:rsidRDefault="005E1A97"/>
        </w:tc>
        <w:tc>
          <w:tcPr>
            <w:tcW w:w="7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0D940D" w14:textId="77777777" w:rsidR="005E1A97" w:rsidRDefault="005E1A97"/>
        </w:tc>
      </w:tr>
    </w:tbl>
    <w:p w14:paraId="6F5F1C85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2ED61A85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6C43210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743"/>
        <w:gridCol w:w="1537"/>
        <w:gridCol w:w="960"/>
        <w:gridCol w:w="1013"/>
        <w:gridCol w:w="1013"/>
        <w:gridCol w:w="1013"/>
        <w:gridCol w:w="1176"/>
      </w:tblGrid>
      <w:tr w:rsidR="005E1A97" w14:paraId="016561BA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FC170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AF9121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037C8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713058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FC6F22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44257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75E56FE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693C256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37436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C699094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8DC64D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A16701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9D6FB38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7707D8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18C198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66BD25F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001C776A" w14:textId="77777777">
        <w:trPr>
          <w:trHeight w:hRule="exact" w:val="22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962C18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17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CA6871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B9A8F0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14:paraId="636D20AF" w14:textId="77777777" w:rsidR="005E1A97" w:rsidRDefault="005D1E2D">
            <w:pPr>
              <w:spacing w:before="21" w:line="258" w:lineRule="auto"/>
              <w:ind w:left="10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8BB5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6ADF856" w14:textId="77777777" w:rsidR="005E1A97" w:rsidRDefault="005D1E2D">
            <w:pPr>
              <w:spacing w:before="21" w:line="258" w:lineRule="auto"/>
              <w:ind w:left="105" w:right="24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1CC6B3" w14:textId="77777777" w:rsidR="005E1A97" w:rsidRDefault="005E1A97"/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FF7122" w14:textId="77777777" w:rsidR="005E1A97" w:rsidRDefault="005E1A97"/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7A3F05C" w14:textId="77777777" w:rsidR="005E1A97" w:rsidRDefault="005E1A97"/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48A615" w14:textId="77777777" w:rsidR="005E1A97" w:rsidRDefault="005E1A97"/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9183100" w14:textId="77777777" w:rsidR="005E1A97" w:rsidRDefault="005E1A97"/>
        </w:tc>
      </w:tr>
    </w:tbl>
    <w:p w14:paraId="5F1DC9A4" w14:textId="77777777" w:rsidR="005E1A97" w:rsidRDefault="005E1A97">
      <w:pPr>
        <w:spacing w:before="4" w:line="160" w:lineRule="exact"/>
        <w:rPr>
          <w:sz w:val="17"/>
          <w:szCs w:val="17"/>
        </w:rPr>
      </w:pPr>
    </w:p>
    <w:p w14:paraId="14CD71E6" w14:textId="77777777" w:rsidR="005E1A97" w:rsidRDefault="005E1A97">
      <w:pPr>
        <w:spacing w:line="200" w:lineRule="exact"/>
      </w:pPr>
    </w:p>
    <w:p w14:paraId="289733D6" w14:textId="77777777" w:rsidR="005E1A97" w:rsidRDefault="005E1A97">
      <w:pPr>
        <w:spacing w:line="200" w:lineRule="exact"/>
      </w:pPr>
    </w:p>
    <w:p w14:paraId="4BAC63D2" w14:textId="77777777" w:rsidR="005E1A97" w:rsidRDefault="005E1A97">
      <w:pPr>
        <w:spacing w:line="200" w:lineRule="exact"/>
      </w:pPr>
    </w:p>
    <w:p w14:paraId="2F7E4947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8</w:t>
      </w:r>
    </w:p>
    <w:p w14:paraId="1ACE0867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6D252890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7E01CEB0" w14:textId="77777777">
        <w:trPr>
          <w:trHeight w:hRule="exact" w:val="1393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11A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BF888" w14:textId="77777777" w:rsidR="005E1A97" w:rsidRDefault="005D1E2D">
            <w:pPr>
              <w:spacing w:line="260" w:lineRule="exact"/>
              <w:ind w:left="105" w:right="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93A2A1C" w14:textId="77777777" w:rsidR="005E1A97" w:rsidRDefault="005D1E2D">
            <w:pPr>
              <w:spacing w:before="2"/>
              <w:ind w:left="105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509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E15565E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039F1484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08E2C08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494B9BCA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449A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488AD525" w14:textId="77777777">
        <w:trPr>
          <w:trHeight w:hRule="exact" w:val="1325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780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649DE16F" w14:textId="77777777" w:rsidR="005E1A97" w:rsidRDefault="005D1E2D">
            <w:pPr>
              <w:spacing w:before="2" w:line="260" w:lineRule="exact"/>
              <w:ind w:left="105" w:right="67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3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17DE5C6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0DE668B9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FD9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1134E618" w14:textId="77777777">
        <w:trPr>
          <w:trHeight w:hRule="exact" w:val="4993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476A" w14:textId="77777777" w:rsidR="005E1A97" w:rsidRDefault="005D1E2D">
            <w:pPr>
              <w:spacing w:line="260" w:lineRule="exact"/>
              <w:ind w:left="105" w:right="8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185C8EEB" w14:textId="77777777" w:rsidR="005E1A97" w:rsidRDefault="005D1E2D">
            <w:pPr>
              <w:spacing w:before="2"/>
              <w:ind w:left="105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k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 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1E385F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0964DB7" w14:textId="77777777" w:rsidR="005E1A97" w:rsidRDefault="005D1E2D">
            <w:pPr>
              <w:ind w:left="105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m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/202</w:t>
            </w:r>
            <w:r>
              <w:rPr>
                <w:spacing w:val="5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14:paraId="21300CD2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4B6895A1" w14:textId="77777777" w:rsidR="005E1A97" w:rsidRDefault="005D1E2D">
            <w:pPr>
              <w:ind w:left="825" w:right="63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ç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6410F74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</w:p>
          <w:p w14:paraId="08FA9BBA" w14:textId="77777777" w:rsidR="005E1A97" w:rsidRDefault="005D1E2D">
            <w:pPr>
              <w:spacing w:before="3"/>
              <w:ind w:left="825" w:right="6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9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ç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5C56E63D" w14:textId="77777777">
        <w:trPr>
          <w:trHeight w:hRule="exact" w:val="250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F10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Duk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090B3A6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ECBF0CA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40E11C6C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70C2711" w14:textId="77777777" w:rsidR="005E1A97" w:rsidRDefault="005D1E2D">
            <w:pPr>
              <w:spacing w:before="2" w:line="260" w:lineRule="exact"/>
              <w:ind w:left="825" w:right="6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84363C2" w14:textId="77777777" w:rsidR="005E1A97" w:rsidRDefault="005D1E2D">
            <w:pPr>
              <w:spacing w:before="1" w:line="260" w:lineRule="exact"/>
              <w:ind w:left="825" w:right="71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C85BB13" w14:textId="77777777">
        <w:trPr>
          <w:trHeight w:hRule="exact" w:val="1397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87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7708F634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DDA2C17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5DA4A4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4"/>
                <w:sz w:val="24"/>
                <w:szCs w:val="24"/>
              </w:rPr>
              <w:t>4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3;</w:t>
            </w:r>
          </w:p>
          <w:p w14:paraId="4260F43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51667A41" w14:textId="77777777" w:rsidR="005E1A97" w:rsidRDefault="005E1A97">
      <w:pPr>
        <w:spacing w:line="200" w:lineRule="exact"/>
      </w:pPr>
    </w:p>
    <w:p w14:paraId="636CEBD9" w14:textId="77777777" w:rsidR="005E1A97" w:rsidRDefault="005E1A97">
      <w:pPr>
        <w:spacing w:line="200" w:lineRule="exact"/>
      </w:pPr>
    </w:p>
    <w:p w14:paraId="64A0D4AC" w14:textId="77777777" w:rsidR="005E1A97" w:rsidRDefault="005E1A97">
      <w:pPr>
        <w:spacing w:before="6" w:line="200" w:lineRule="exact"/>
      </w:pPr>
    </w:p>
    <w:p w14:paraId="090BB97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89</w:t>
      </w:r>
    </w:p>
    <w:p w14:paraId="21D6715B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242224EE" w14:textId="77777777">
        <w:trPr>
          <w:trHeight w:hRule="exact" w:val="501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7E36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Nx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/202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241A268" w14:textId="77777777" w:rsidR="005E1A97" w:rsidRDefault="005D1E2D">
            <w:pPr>
              <w:spacing w:before="2"/>
              <w:ind w:left="825" w:right="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9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001983" w14:textId="77777777" w:rsidR="005E1A97" w:rsidRDefault="005E1A97">
            <w:pPr>
              <w:spacing w:before="19" w:line="260" w:lineRule="exact"/>
              <w:rPr>
                <w:sz w:val="26"/>
                <w:szCs w:val="26"/>
              </w:rPr>
            </w:pPr>
          </w:p>
          <w:p w14:paraId="4DDFBD76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B742FE9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35EC187" w14:textId="77777777" w:rsidR="005E1A97" w:rsidRDefault="005D1E2D">
            <w:pPr>
              <w:spacing w:line="260" w:lineRule="exact"/>
              <w:ind w:left="825" w:right="66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533479C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B4F174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B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343C859D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0DE9FD2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14:paraId="47A5EF3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3D6E619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j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646341C" w14:textId="77777777" w:rsidR="005E1A97" w:rsidRDefault="005E1A97">
            <w:pPr>
              <w:spacing w:before="19" w:line="260" w:lineRule="exact"/>
              <w:rPr>
                <w:sz w:val="26"/>
                <w:szCs w:val="26"/>
              </w:rPr>
            </w:pPr>
          </w:p>
          <w:p w14:paraId="6E49E6A4" w14:textId="77777777" w:rsidR="005E1A97" w:rsidRDefault="005D1E2D">
            <w:pPr>
              <w:tabs>
                <w:tab w:val="left" w:pos="820"/>
              </w:tabs>
              <w:ind w:left="825" w:right="69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5E1A97" w14:paraId="10D0C9BD" w14:textId="77777777">
        <w:trPr>
          <w:trHeight w:hRule="exact" w:val="2501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81F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1B59FA30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65DFB6E9" w14:textId="77777777" w:rsidR="005E1A97" w:rsidRDefault="005D1E2D">
            <w:pPr>
              <w:spacing w:line="260" w:lineRule="exact"/>
              <w:ind w:left="825" w:right="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527900AE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071BEC9B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j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14:paraId="55509E2B" w14:textId="77777777" w:rsidR="005E1A97" w:rsidRDefault="005D1E2D">
            <w:pPr>
              <w:spacing w:before="2"/>
              <w:ind w:left="825" w:right="6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x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j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60.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68394EE" w14:textId="77777777">
        <w:trPr>
          <w:trHeight w:hRule="exact" w:val="1392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D823A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62DC051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h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DBC649A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F6C3D97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0581133" w14:textId="77777777">
        <w:trPr>
          <w:trHeight w:hRule="exact" w:val="1954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6ED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2A9012C" w14:textId="77777777" w:rsidR="005E1A9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89EC621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2E23D554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FBBBC3A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C6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7A307727" w14:textId="77777777" w:rsidR="005E1A97" w:rsidRDefault="005D1E2D">
            <w:pPr>
              <w:spacing w:before="3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235A661" w14:textId="77777777">
        <w:trPr>
          <w:trHeight w:hRule="exact" w:val="284"/>
        </w:trPr>
        <w:tc>
          <w:tcPr>
            <w:tcW w:w="93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991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F3C925A" w14:textId="77777777" w:rsidR="005E1A97" w:rsidRDefault="005E1A97">
      <w:pPr>
        <w:spacing w:line="120" w:lineRule="exact"/>
        <w:rPr>
          <w:sz w:val="13"/>
          <w:szCs w:val="13"/>
        </w:rPr>
      </w:pPr>
    </w:p>
    <w:p w14:paraId="51C792F6" w14:textId="77777777" w:rsidR="005E1A97" w:rsidRDefault="005E1A97">
      <w:pPr>
        <w:spacing w:line="200" w:lineRule="exact"/>
      </w:pPr>
    </w:p>
    <w:p w14:paraId="705DC267" w14:textId="77777777" w:rsidR="005E1A97" w:rsidRDefault="005E1A97">
      <w:pPr>
        <w:spacing w:line="200" w:lineRule="exact"/>
      </w:pPr>
    </w:p>
    <w:p w14:paraId="57F7DDDB" w14:textId="77777777" w:rsidR="005E1A97" w:rsidRDefault="005E1A97">
      <w:pPr>
        <w:spacing w:line="200" w:lineRule="exact"/>
      </w:pPr>
    </w:p>
    <w:p w14:paraId="5B06FEE3" w14:textId="77777777" w:rsidR="005E1A97" w:rsidRDefault="005E1A97">
      <w:pPr>
        <w:spacing w:line="200" w:lineRule="exact"/>
      </w:pPr>
    </w:p>
    <w:p w14:paraId="366D2C9F" w14:textId="77777777" w:rsidR="005E1A97" w:rsidRDefault="005E1A97">
      <w:pPr>
        <w:spacing w:line="200" w:lineRule="exact"/>
      </w:pPr>
    </w:p>
    <w:p w14:paraId="1555A7A8" w14:textId="77777777" w:rsidR="005E1A97" w:rsidRDefault="005E1A97">
      <w:pPr>
        <w:spacing w:line="200" w:lineRule="exact"/>
      </w:pPr>
    </w:p>
    <w:p w14:paraId="120D8DFC" w14:textId="77777777" w:rsidR="005E1A97" w:rsidRDefault="005E1A97">
      <w:pPr>
        <w:spacing w:line="200" w:lineRule="exact"/>
      </w:pPr>
    </w:p>
    <w:p w14:paraId="2D0CA7A2" w14:textId="77777777" w:rsidR="005E1A97" w:rsidRDefault="005E1A97">
      <w:pPr>
        <w:spacing w:line="200" w:lineRule="exact"/>
      </w:pPr>
    </w:p>
    <w:p w14:paraId="5987B656" w14:textId="77777777" w:rsidR="005E1A97" w:rsidRDefault="005E1A97">
      <w:pPr>
        <w:spacing w:line="200" w:lineRule="exact"/>
      </w:pPr>
    </w:p>
    <w:p w14:paraId="466ADBD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0</w:t>
      </w:r>
    </w:p>
    <w:p w14:paraId="0C804503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772"/>
        <w:gridCol w:w="1436"/>
        <w:gridCol w:w="106"/>
        <w:gridCol w:w="240"/>
        <w:gridCol w:w="513"/>
        <w:gridCol w:w="385"/>
        <w:gridCol w:w="106"/>
        <w:gridCol w:w="466"/>
        <w:gridCol w:w="730"/>
        <w:gridCol w:w="1103"/>
        <w:gridCol w:w="1014"/>
        <w:gridCol w:w="763"/>
        <w:gridCol w:w="110"/>
      </w:tblGrid>
      <w:tr w:rsidR="005E1A97" w14:paraId="269912E8" w14:textId="77777777" w:rsidTr="00597093">
        <w:trPr>
          <w:trHeight w:hRule="exact" w:val="1071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E4344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0D0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078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D083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FED7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06C625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3E9D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F9CC2C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86F62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F05D37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0D8DBC3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6BB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6E0397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2309C9A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A8D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7C4CBE" w14:textId="77777777" w:rsidR="005E1A97" w:rsidRDefault="005E1A97"/>
        </w:tc>
      </w:tr>
      <w:tr w:rsidR="005E1A97" w14:paraId="4DE48392" w14:textId="77777777" w:rsidTr="00597093">
        <w:trPr>
          <w:trHeight w:hRule="exact" w:val="27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7707C0" w14:textId="77777777" w:rsidR="005E1A97" w:rsidRDefault="005E1A97"/>
        </w:tc>
        <w:tc>
          <w:tcPr>
            <w:tcW w:w="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7136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03F7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19EE49D" w14:textId="77777777" w:rsidR="005E1A97" w:rsidRDefault="005D1E2D">
            <w:pPr>
              <w:spacing w:before="21" w:line="258" w:lineRule="auto"/>
              <w:ind w:left="100" w:right="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B5199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9A40482" w14:textId="77777777" w:rsidR="005E1A97" w:rsidRDefault="005D1E2D">
            <w:pPr>
              <w:spacing w:before="21" w:line="258" w:lineRule="auto"/>
              <w:ind w:left="100" w:right="15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44DC7B8" w14:textId="77777777" w:rsidR="005E1A97" w:rsidRDefault="005E1A97"/>
        </w:tc>
        <w:tc>
          <w:tcPr>
            <w:tcW w:w="24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06F3A52E" w14:textId="77777777" w:rsidR="005E1A97" w:rsidRDefault="005D1E2D">
            <w:pPr>
              <w:spacing w:line="260" w:lineRule="exact"/>
              <w:ind w:right="-5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898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C148630" w14:textId="77777777" w:rsidR="005E1A97" w:rsidRDefault="005E1A97"/>
        </w:tc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A6CCD48" w14:textId="77777777" w:rsidR="005E1A97" w:rsidRPr="00597093" w:rsidRDefault="005E1A97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4B0C27EF" w14:textId="77777777" w:rsidR="005E1A97" w:rsidRPr="00597093" w:rsidRDefault="005D1E2D">
            <w:pPr>
              <w:spacing w:line="260" w:lineRule="exact"/>
              <w:ind w:right="-57"/>
              <w:rPr>
                <w:sz w:val="24"/>
                <w:szCs w:val="24"/>
              </w:rPr>
            </w:pPr>
            <w:r w:rsidRPr="00597093">
              <w:rPr>
                <w:spacing w:val="1"/>
                <w:sz w:val="24"/>
                <w:szCs w:val="24"/>
              </w:rPr>
              <w:t>P</w:t>
            </w:r>
            <w:r w:rsidRPr="00597093">
              <w:rPr>
                <w:spacing w:val="-1"/>
                <w:sz w:val="24"/>
                <w:szCs w:val="24"/>
              </w:rPr>
              <w:t>a</w:t>
            </w:r>
            <w:r w:rsidRPr="00597093">
              <w:rPr>
                <w:sz w:val="24"/>
                <w:szCs w:val="24"/>
              </w:rPr>
              <w:t>ga</w:t>
            </w:r>
          </w:p>
        </w:tc>
        <w:tc>
          <w:tcPr>
            <w:tcW w:w="7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C64E16E" w14:textId="77777777" w:rsidR="005E1A97" w:rsidRPr="00597093" w:rsidRDefault="005E1A9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28F820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10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C3C22E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FD67C2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237,9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2397E" w14:textId="77777777" w:rsidR="005E1A97" w:rsidRDefault="005E1A97"/>
        </w:tc>
      </w:tr>
      <w:tr w:rsidR="005E1A97" w14:paraId="10F38E50" w14:textId="77777777" w:rsidTr="00597093">
        <w:trPr>
          <w:trHeight w:hRule="exact" w:val="137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847FD" w14:textId="77777777" w:rsidR="005E1A97" w:rsidRDefault="005E1A97"/>
        </w:tc>
        <w:tc>
          <w:tcPr>
            <w:tcW w:w="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E877B" w14:textId="77777777" w:rsidR="005E1A97" w:rsidRDefault="005E1A97"/>
        </w:tc>
        <w:tc>
          <w:tcPr>
            <w:tcW w:w="17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59F7" w14:textId="77777777" w:rsidR="005E1A97" w:rsidRDefault="005E1A97"/>
        </w:tc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8423B" w14:textId="77777777" w:rsidR="005E1A97" w:rsidRDefault="005E1A97"/>
        </w:tc>
        <w:tc>
          <w:tcPr>
            <w:tcW w:w="124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A1AF" w14:textId="77777777" w:rsidR="005E1A97" w:rsidRDefault="00597093" w:rsidP="00597093">
            <w:pPr>
              <w:spacing w:before="16" w:line="258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7EA8" w14:textId="77777777" w:rsidR="005E1A97" w:rsidRPr="00597093" w:rsidRDefault="00597093" w:rsidP="00597093">
            <w:pPr>
              <w:spacing w:before="16" w:line="258" w:lineRule="auto"/>
              <w:ind w:right="59"/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1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C2D4" w14:textId="77777777" w:rsidR="005E1A97" w:rsidRPr="00597093" w:rsidRDefault="005E1A97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2A03" w14:textId="77777777" w:rsidR="005E1A97" w:rsidRPr="00597093" w:rsidRDefault="005E1A97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9D9E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3178C8" w14:textId="77777777" w:rsidR="005E1A97" w:rsidRDefault="005E1A97"/>
        </w:tc>
      </w:tr>
      <w:tr w:rsidR="005E1A97" w14:paraId="14487410" w14:textId="77777777" w:rsidTr="00597093">
        <w:trPr>
          <w:trHeight w:hRule="exact" w:val="150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75E10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85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2B2E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1E5CBF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B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E95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B3FAB63" w14:textId="77777777" w:rsidR="005E1A97" w:rsidRDefault="005D1E2D">
            <w:pPr>
              <w:spacing w:before="21" w:line="260" w:lineRule="auto"/>
              <w:ind w:left="100" w:right="15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BC3A" w14:textId="77777777" w:rsidR="005E1A97" w:rsidRDefault="005E1A97"/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7A695" w14:textId="77777777" w:rsidR="005E1A97" w:rsidRDefault="005E1A97"/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6DBB" w14:textId="77777777" w:rsidR="005E1A97" w:rsidRDefault="005E1A97"/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48357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635F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33E0EB" w14:textId="77777777" w:rsidR="005E1A97" w:rsidRDefault="005E1A97"/>
        </w:tc>
      </w:tr>
      <w:tr w:rsidR="005E1A97" w14:paraId="4F69BBAB" w14:textId="77777777" w:rsidTr="00597093">
        <w:trPr>
          <w:trHeight w:hRule="exact" w:val="209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93FC3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ED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EF45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1BE194BD" w14:textId="77777777" w:rsidR="005E1A97" w:rsidRDefault="005D1E2D">
            <w:pPr>
              <w:spacing w:before="21" w:line="258" w:lineRule="auto"/>
              <w:ind w:left="100" w:right="1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j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3E14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DB6AA6C" w14:textId="77777777" w:rsidR="005E1A97" w:rsidRDefault="005D1E2D">
            <w:pPr>
              <w:spacing w:before="21" w:line="258" w:lineRule="auto"/>
              <w:ind w:left="100" w:right="15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E992" w14:textId="77777777" w:rsidR="005E1A97" w:rsidRDefault="005E1A97"/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15517" w14:textId="77777777" w:rsidR="005E1A97" w:rsidRDefault="005E1A97"/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1F08" w14:textId="77777777" w:rsidR="005E1A97" w:rsidRDefault="005E1A97"/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6147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C5DF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A0D71F" w14:textId="77777777" w:rsidR="005E1A97" w:rsidRDefault="005E1A97"/>
        </w:tc>
      </w:tr>
      <w:tr w:rsidR="005E1A97" w14:paraId="42FF8C9D" w14:textId="77777777" w:rsidTr="00597093">
        <w:trPr>
          <w:trHeight w:hRule="exact" w:val="464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16F2E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D230C4F" w14:textId="77777777" w:rsidR="005E1A97" w:rsidRDefault="005E1A97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49BE8F2" w14:textId="77777777" w:rsidR="005E1A97" w:rsidRDefault="005E1A97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C44793C" w14:textId="77777777" w:rsidR="005E1A97" w:rsidRDefault="005E1A97"/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9EBCD28" w14:textId="77777777" w:rsidR="005E1A97" w:rsidRDefault="005E1A97"/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62A79FB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696752B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519A413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79,3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3B8423F" w14:textId="77777777" w:rsidR="005E1A97" w:rsidRPr="00597093" w:rsidRDefault="00597093">
            <w:pPr>
              <w:rPr>
                <w:sz w:val="24"/>
                <w:szCs w:val="24"/>
              </w:rPr>
            </w:pPr>
            <w:r w:rsidRPr="00597093">
              <w:rPr>
                <w:sz w:val="24"/>
                <w:szCs w:val="24"/>
              </w:rPr>
              <w:t>237,9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074" w14:textId="77777777" w:rsidR="005E1A97" w:rsidRDefault="005E1A97"/>
        </w:tc>
      </w:tr>
      <w:tr w:rsidR="005E1A97" w14:paraId="74E7B60B" w14:textId="77777777">
        <w:trPr>
          <w:trHeight w:hRule="exact" w:val="847"/>
        </w:trPr>
        <w:tc>
          <w:tcPr>
            <w:tcW w:w="46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24125" w14:textId="77777777" w:rsidR="005E1A97" w:rsidRDefault="005D1E2D">
            <w:pPr>
              <w:spacing w:before="7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174A07A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4C85" w14:textId="77777777" w:rsidR="005E1A97" w:rsidRDefault="005D1E2D">
            <w:pPr>
              <w:spacing w:before="7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225478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B36159B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783FC2EC" w14:textId="77777777" w:rsidR="005E1A97" w:rsidRDefault="005E1A97">
      <w:pPr>
        <w:spacing w:line="200" w:lineRule="exact"/>
      </w:pPr>
    </w:p>
    <w:p w14:paraId="4125CC8C" w14:textId="77777777" w:rsidR="005E1A97" w:rsidRDefault="005E1A97">
      <w:pPr>
        <w:spacing w:before="18" w:line="200" w:lineRule="exact"/>
      </w:pPr>
    </w:p>
    <w:p w14:paraId="6224F797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q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</w:p>
    <w:p w14:paraId="3F3B48CD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5215"/>
      </w:tblGrid>
      <w:tr w:rsidR="005E1A97" w14:paraId="37023BC8" w14:textId="77777777">
        <w:trPr>
          <w:trHeight w:hRule="exact" w:val="466"/>
        </w:trPr>
        <w:tc>
          <w:tcPr>
            <w:tcW w:w="41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64BE5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Ri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21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3E799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g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134709B6" w14:textId="77777777">
        <w:trPr>
          <w:trHeight w:hRule="exact" w:val="1661"/>
        </w:trPr>
        <w:tc>
          <w:tcPr>
            <w:tcW w:w="41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BBC4A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317407F0" w14:textId="77777777" w:rsidR="005E1A97" w:rsidRDefault="005D1E2D">
            <w:pPr>
              <w:spacing w:before="22" w:line="258" w:lineRule="auto"/>
              <w:ind w:left="105" w:right="1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521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614E1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6EFDA244" w14:textId="77777777" w:rsidR="005E1A97" w:rsidRDefault="005D1E2D">
            <w:pPr>
              <w:spacing w:before="22" w:line="258" w:lineRule="auto"/>
              <w:ind w:left="100" w:right="49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B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</w:tr>
    </w:tbl>
    <w:p w14:paraId="274C3A19" w14:textId="77777777" w:rsidR="005E1A97" w:rsidRDefault="005E1A97">
      <w:pPr>
        <w:spacing w:before="3" w:line="160" w:lineRule="exact"/>
        <w:rPr>
          <w:sz w:val="16"/>
          <w:szCs w:val="16"/>
        </w:rPr>
      </w:pPr>
    </w:p>
    <w:p w14:paraId="325DA6A7" w14:textId="77777777" w:rsidR="005E1A97" w:rsidRDefault="005D1E2D">
      <w:pPr>
        <w:spacing w:before="29"/>
        <w:ind w:left="100" w:right="7267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3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2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T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1"/>
          <w:sz w:val="24"/>
          <w:szCs w:val="24"/>
        </w:rPr>
        <w:t>jn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z w:val="24"/>
          <w:szCs w:val="24"/>
        </w:rPr>
        <w:t>it</w:t>
      </w:r>
      <w:proofErr w:type="spellEnd"/>
    </w:p>
    <w:p w14:paraId="4DCF18C7" w14:textId="77777777" w:rsidR="005E1A97" w:rsidRDefault="005E1A97">
      <w:pPr>
        <w:spacing w:line="200" w:lineRule="exact"/>
      </w:pPr>
    </w:p>
    <w:p w14:paraId="1CF66868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341016A7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6841D956" w14:textId="77777777" w:rsidR="005E1A97" w:rsidRDefault="005E1A97">
      <w:pPr>
        <w:spacing w:before="7" w:line="100" w:lineRule="exact"/>
        <w:rPr>
          <w:sz w:val="10"/>
          <w:szCs w:val="10"/>
        </w:rPr>
      </w:pPr>
    </w:p>
    <w:p w14:paraId="413B9BD2" w14:textId="77777777" w:rsidR="005E1A97" w:rsidRDefault="005E1A97">
      <w:pPr>
        <w:spacing w:line="200" w:lineRule="exact"/>
      </w:pPr>
    </w:p>
    <w:p w14:paraId="26D5B07E" w14:textId="77777777" w:rsidR="005E1A97" w:rsidRDefault="005D1E2D">
      <w:pPr>
        <w:ind w:left="100" w:right="88"/>
        <w:jc w:val="both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C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g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</w:p>
    <w:p w14:paraId="6EE08625" w14:textId="77777777" w:rsidR="005E1A97" w:rsidRDefault="005E1A97">
      <w:pPr>
        <w:spacing w:before="5" w:line="180" w:lineRule="exact"/>
        <w:rPr>
          <w:sz w:val="19"/>
          <w:szCs w:val="19"/>
        </w:rPr>
      </w:pPr>
    </w:p>
    <w:p w14:paraId="3687385F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1</w:t>
      </w:r>
    </w:p>
    <w:p w14:paraId="7C8A62F5" w14:textId="77777777" w:rsidR="005E1A97" w:rsidRDefault="005D1E2D">
      <w:pPr>
        <w:spacing w:before="72"/>
        <w:ind w:left="100" w:right="8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ë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14:paraId="64035806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6F54C44E" w14:textId="77777777" w:rsidR="005E1A97" w:rsidRDefault="005D1E2D">
      <w:pPr>
        <w:ind w:left="100" w:right="83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j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e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1FBD448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550B9004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37A0DCB2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13F5A14" w14:textId="77777777" w:rsidR="005E1A97" w:rsidRDefault="005E1A97">
      <w:pPr>
        <w:spacing w:line="200" w:lineRule="exact"/>
      </w:pPr>
    </w:p>
    <w:p w14:paraId="666F7AB1" w14:textId="77777777" w:rsidR="005E1A97" w:rsidRDefault="005D1E2D">
      <w:pPr>
        <w:ind w:left="100" w:right="5433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</w:p>
    <w:p w14:paraId="5DC2D8CD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17041E05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14006EBA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547"/>
      </w:tblGrid>
      <w:tr w:rsidR="005E1A97" w14:paraId="4C042C21" w14:textId="77777777">
        <w:trPr>
          <w:trHeight w:hRule="exact" w:val="466"/>
        </w:trPr>
        <w:tc>
          <w:tcPr>
            <w:tcW w:w="8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A47EE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5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A6547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14DAACF3" w14:textId="77777777">
        <w:trPr>
          <w:trHeight w:hRule="exact" w:val="471"/>
        </w:trPr>
        <w:tc>
          <w:tcPr>
            <w:tcW w:w="8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1DDD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C0DC9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</w:tr>
      <w:tr w:rsidR="005E1A97" w14:paraId="1D7F385B" w14:textId="77777777">
        <w:trPr>
          <w:trHeight w:hRule="exact" w:val="763"/>
        </w:trPr>
        <w:tc>
          <w:tcPr>
            <w:tcW w:w="80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29AC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DC31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36AA66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f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4A1BA99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3B805A9F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462153D6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695"/>
        <w:gridCol w:w="1623"/>
        <w:gridCol w:w="860"/>
        <w:gridCol w:w="1176"/>
        <w:gridCol w:w="965"/>
        <w:gridCol w:w="773"/>
        <w:gridCol w:w="768"/>
        <w:gridCol w:w="768"/>
      </w:tblGrid>
      <w:tr w:rsidR="005E1A97" w14:paraId="13C95660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9A1CE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E545D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5A539C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6EA63C7D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A6B86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0A0AA61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5935E0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8C2FC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A11C65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6F2409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6A56E1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37C9ABC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48CAE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99BF68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F4C616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04131D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020D56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6A785E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51E5D057" w14:textId="77777777">
        <w:trPr>
          <w:trHeight w:hRule="exact" w:val="166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E0357C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14C0C6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D854082" w14:textId="77777777" w:rsidR="005E1A97" w:rsidRDefault="005D1E2D">
            <w:pPr>
              <w:spacing w:before="26" w:line="258" w:lineRule="auto"/>
              <w:ind w:left="100" w:right="376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089AB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23154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F4E9C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B8BFEB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A791A8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8BBA77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7D384E" w14:textId="77777777" w:rsidR="005E1A97" w:rsidRDefault="005E1A97"/>
        </w:tc>
      </w:tr>
      <w:tr w:rsidR="005E1A97" w14:paraId="4129445F" w14:textId="77777777">
        <w:trPr>
          <w:trHeight w:hRule="exact" w:val="1661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87688C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66AE9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E823E4B" w14:textId="77777777" w:rsidR="005E1A97" w:rsidRDefault="005D1E2D">
            <w:pPr>
              <w:spacing w:before="21" w:line="258" w:lineRule="auto"/>
              <w:ind w:left="100" w:right="376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9CB68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8147A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B6A3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DB86BDC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0EC152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C1B3DED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23B6D1" w14:textId="77777777" w:rsidR="005E1A97" w:rsidRDefault="005E1A97"/>
        </w:tc>
      </w:tr>
      <w:tr w:rsidR="005E1A97" w14:paraId="28A7FA32" w14:textId="77777777">
        <w:trPr>
          <w:trHeight w:hRule="exact" w:val="16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730BF2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2363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CB23DD4" w14:textId="77777777" w:rsidR="005E1A97" w:rsidRDefault="005D1E2D">
            <w:pPr>
              <w:spacing w:before="21" w:line="258" w:lineRule="auto"/>
              <w:ind w:left="100" w:right="184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FAD12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365E4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9CB51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F47DEA" w14:textId="77777777" w:rsidR="005E1A97" w:rsidRPr="00AA38F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8F3786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71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51EE64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333C95" w14:textId="77777777" w:rsidR="005E1A97" w:rsidRDefault="005E1A97"/>
        </w:tc>
      </w:tr>
      <w:tr w:rsidR="005E1A97" w14:paraId="551ED30D" w14:textId="77777777">
        <w:trPr>
          <w:trHeight w:hRule="exact" w:val="90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36106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1F26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0E0BCE0E" w14:textId="77777777" w:rsidR="005E1A97" w:rsidRDefault="005D1E2D">
            <w:pPr>
              <w:spacing w:before="21" w:line="263" w:lineRule="auto"/>
              <w:ind w:left="100" w:right="376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ECB04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433485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6A320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0D1D64" w14:textId="77777777" w:rsidR="005E1A97" w:rsidRPr="00AA38F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12D54AD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165867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4A1BF2" w14:textId="77777777" w:rsidR="005E1A97" w:rsidRDefault="005E1A97"/>
        </w:tc>
      </w:tr>
    </w:tbl>
    <w:p w14:paraId="1A938626" w14:textId="77777777" w:rsidR="005E1A97" w:rsidRDefault="005E1A97">
      <w:pPr>
        <w:spacing w:before="5" w:line="120" w:lineRule="exact"/>
        <w:rPr>
          <w:sz w:val="13"/>
          <w:szCs w:val="13"/>
        </w:rPr>
      </w:pPr>
    </w:p>
    <w:p w14:paraId="288E0CEA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2</w:t>
      </w:r>
    </w:p>
    <w:p w14:paraId="6C922DD2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695"/>
        <w:gridCol w:w="1623"/>
        <w:gridCol w:w="860"/>
        <w:gridCol w:w="1176"/>
        <w:gridCol w:w="965"/>
        <w:gridCol w:w="773"/>
        <w:gridCol w:w="768"/>
        <w:gridCol w:w="768"/>
      </w:tblGrid>
      <w:tr w:rsidR="005E1A97" w14:paraId="707E8864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EF4AF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C053AC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FAC82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1808779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7E19D3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45596FB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31FC1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59EAA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88AD53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12277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256C3E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05A63F6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5DAF4C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4BEE915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A4AEF9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7D6D2D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1763718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D06FF5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131C5A14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4351B9" w14:textId="77777777" w:rsidR="005E1A97" w:rsidRDefault="005E1A97"/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EA3078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F65111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4DCF5D" w14:textId="77777777" w:rsidR="005E1A97" w:rsidRDefault="005E1A97"/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18F01D" w14:textId="77777777" w:rsidR="005E1A97" w:rsidRDefault="005E1A97"/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6C04D65" w14:textId="77777777" w:rsidR="005E1A97" w:rsidRDefault="005E1A97"/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A65F2C2" w14:textId="77777777" w:rsidR="005E1A97" w:rsidRDefault="005E1A97"/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41ED8DC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E726EB3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70DAFC1" w14:textId="77777777" w:rsidR="005E1A97" w:rsidRDefault="005E1A97"/>
        </w:tc>
      </w:tr>
      <w:tr w:rsidR="005E1A97" w14:paraId="62A85148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B8785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EEBCC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DCE4B68" w14:textId="77777777" w:rsidR="005E1A97" w:rsidRDefault="005D1E2D">
            <w:pPr>
              <w:spacing w:before="21" w:line="258" w:lineRule="auto"/>
              <w:ind w:left="100" w:right="208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2FB86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7C36A7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D93A7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A4C72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7876BD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26FEF26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B367161" w14:textId="77777777" w:rsidR="005E1A97" w:rsidRDefault="005E1A97"/>
        </w:tc>
      </w:tr>
      <w:tr w:rsidR="005E1A97" w14:paraId="3A0FA050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E4316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</w:t>
            </w:r>
          </w:p>
        </w:tc>
        <w:tc>
          <w:tcPr>
            <w:tcW w:w="169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B34F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FFE48CD" w14:textId="77777777" w:rsidR="005E1A97" w:rsidRDefault="005D1E2D">
            <w:pPr>
              <w:spacing w:before="21" w:line="258" w:lineRule="auto"/>
              <w:ind w:left="100" w:right="208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3BD61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91D0C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025B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6E9A6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25B7E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0D275C" w14:textId="77777777" w:rsidR="005E1A97" w:rsidRDefault="005E1A97"/>
        </w:tc>
        <w:tc>
          <w:tcPr>
            <w:tcW w:w="76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ABB370" w14:textId="77777777" w:rsidR="005E1A97" w:rsidRDefault="005E1A97"/>
        </w:tc>
      </w:tr>
    </w:tbl>
    <w:p w14:paraId="0485E1A0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1F2D7252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2D877A4C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839"/>
        <w:gridCol w:w="1489"/>
        <w:gridCol w:w="951"/>
        <w:gridCol w:w="1004"/>
        <w:gridCol w:w="999"/>
        <w:gridCol w:w="1003"/>
        <w:gridCol w:w="1172"/>
      </w:tblGrid>
      <w:tr w:rsidR="005E1A97" w14:paraId="010E47FB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16B8C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5FAE57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542F36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81A8F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3D3AE13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6DE051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E773473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E2416D7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98D01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184814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360BAC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0E9C49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32801CA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0D984E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3CCD9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44BC261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19A4A7DC" w14:textId="77777777">
        <w:trPr>
          <w:trHeight w:hRule="exact" w:val="166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BEC12D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18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9AC35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E4445F8" w14:textId="77777777" w:rsidR="005E1A97" w:rsidRDefault="005D1E2D">
            <w:pPr>
              <w:spacing w:before="21" w:line="260" w:lineRule="auto"/>
              <w:ind w:left="100" w:right="2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3D122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DEE8B49" w14:textId="77777777" w:rsidR="005E1A97" w:rsidRDefault="005D1E2D">
            <w:pPr>
              <w:spacing w:before="21" w:line="260" w:lineRule="auto"/>
              <w:ind w:left="100" w:right="2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3622192" w14:textId="77777777" w:rsidR="005E1A97" w:rsidRDefault="005E1A97"/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AEC4C4" w14:textId="77777777" w:rsidR="005E1A97" w:rsidRDefault="005E1A97"/>
        </w:tc>
        <w:tc>
          <w:tcPr>
            <w:tcW w:w="9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9BF6E2B" w14:textId="77777777" w:rsidR="005E1A97" w:rsidRDefault="005E1A97"/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F22EB9" w14:textId="77777777" w:rsidR="005E1A97" w:rsidRDefault="005E1A97"/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F77DE0" w14:textId="77777777" w:rsidR="005E1A97" w:rsidRDefault="005E1A97"/>
        </w:tc>
      </w:tr>
      <w:tr w:rsidR="005E1A97" w14:paraId="62FE875E" w14:textId="77777777">
        <w:trPr>
          <w:trHeight w:hRule="exact" w:val="16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C8603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18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1FE7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90BE0A2" w14:textId="77777777" w:rsidR="005E1A97" w:rsidRDefault="005D1E2D">
            <w:pPr>
              <w:spacing w:before="21" w:line="258" w:lineRule="auto"/>
              <w:ind w:left="100" w:right="16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48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7B5A6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EB41762" w14:textId="77777777" w:rsidR="005E1A97" w:rsidRDefault="005D1E2D">
            <w:pPr>
              <w:spacing w:before="21" w:line="258" w:lineRule="auto"/>
              <w:ind w:left="100" w:right="2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DF1F60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79167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E604AA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F1C6D3E" w14:textId="77777777" w:rsidR="005E1A97" w:rsidRDefault="005E1A97"/>
        </w:tc>
        <w:tc>
          <w:tcPr>
            <w:tcW w:w="11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979A12" w14:textId="77777777" w:rsidR="005E1A97" w:rsidRDefault="005E1A97"/>
        </w:tc>
      </w:tr>
    </w:tbl>
    <w:p w14:paraId="599C1164" w14:textId="77777777" w:rsidR="005E1A97" w:rsidRDefault="005E1A97">
      <w:pPr>
        <w:spacing w:line="200" w:lineRule="exact"/>
      </w:pPr>
    </w:p>
    <w:p w14:paraId="535406EA" w14:textId="77777777" w:rsidR="005E1A97" w:rsidRDefault="005E1A97">
      <w:pPr>
        <w:spacing w:line="200" w:lineRule="exact"/>
      </w:pPr>
    </w:p>
    <w:p w14:paraId="599A13D3" w14:textId="77777777" w:rsidR="005E1A97" w:rsidRDefault="005E1A97">
      <w:pPr>
        <w:spacing w:line="200" w:lineRule="exact"/>
      </w:pPr>
    </w:p>
    <w:p w14:paraId="06F7772C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5EA38D94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37B424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0FF8716B" w14:textId="77777777">
        <w:trPr>
          <w:trHeight w:hRule="exact" w:val="1388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9892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CF2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:   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E5E7B1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9A4EC5C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C58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FA9CAC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7FD52B6D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FEFED75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2757AE5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0093831B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E1A0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36195D54" w14:textId="77777777" w:rsidR="005E1A97" w:rsidRDefault="005E1A97">
      <w:pPr>
        <w:spacing w:before="6" w:line="180" w:lineRule="exact"/>
        <w:rPr>
          <w:sz w:val="19"/>
          <w:szCs w:val="19"/>
        </w:rPr>
      </w:pPr>
    </w:p>
    <w:p w14:paraId="061E340A" w14:textId="77777777" w:rsidR="005E1A97" w:rsidRDefault="005E1A97">
      <w:pPr>
        <w:spacing w:line="200" w:lineRule="exact"/>
      </w:pPr>
    </w:p>
    <w:p w14:paraId="4FBF1E60" w14:textId="77777777" w:rsidR="005E1A97" w:rsidRDefault="005E1A97">
      <w:pPr>
        <w:spacing w:line="200" w:lineRule="exact"/>
      </w:pPr>
    </w:p>
    <w:p w14:paraId="71FD324C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3</w:t>
      </w:r>
    </w:p>
    <w:p w14:paraId="197F7D41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5E1A97" w14:paraId="3344795E" w14:textId="77777777">
        <w:trPr>
          <w:trHeight w:hRule="exact" w:val="1772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4F2F7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3219CB18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29117A2" w14:textId="77777777" w:rsidR="005E1A97" w:rsidRDefault="005D1E2D">
            <w:pPr>
              <w:ind w:left="105"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proofErr w:type="gram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973853D" w14:textId="77777777">
        <w:trPr>
          <w:trHeight w:hRule="exact" w:val="288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EAF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5D8459C4" w14:textId="77777777">
        <w:trPr>
          <w:trHeight w:hRule="exact" w:val="1114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B37C6" w14:textId="77777777" w:rsidR="005E1A97" w:rsidRDefault="005E1A97">
            <w:pPr>
              <w:spacing w:before="9" w:line="260" w:lineRule="exact"/>
              <w:rPr>
                <w:sz w:val="26"/>
                <w:szCs w:val="26"/>
              </w:rPr>
            </w:pPr>
          </w:p>
          <w:p w14:paraId="22276CC4" w14:textId="77777777" w:rsidR="005E1A97" w:rsidRDefault="005D1E2D">
            <w:pPr>
              <w:ind w:left="10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6BD0F5E" w14:textId="77777777">
        <w:trPr>
          <w:trHeight w:hRule="exact" w:val="1945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A7BE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B54014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70C31301" w14:textId="77777777" w:rsidR="005E1A97" w:rsidRDefault="005D1E2D">
            <w:pPr>
              <w:ind w:left="105" w:right="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ç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B89AF9A" w14:textId="77777777">
        <w:trPr>
          <w:trHeight w:hRule="exact" w:val="416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3425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7E140DF7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6268B63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6223A3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</w:p>
          <w:p w14:paraId="4A1FFD3D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4842DBE9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7FB4FD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F31B40F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  <w:p w14:paraId="00D56098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4E7631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</w:p>
          <w:p w14:paraId="0BD121DB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10C8BE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 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95F63F0" w14:textId="77777777" w:rsidR="005E1A97" w:rsidRDefault="005D1E2D">
            <w:pPr>
              <w:spacing w:before="2"/>
              <w:ind w:left="825" w:right="69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(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2038E94" w14:textId="77777777">
        <w:trPr>
          <w:trHeight w:hRule="exact" w:val="1676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2706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03DED04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2BA79A2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</w:p>
          <w:p w14:paraId="56D92B1E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;</w:t>
            </w:r>
          </w:p>
          <w:p w14:paraId="645813FC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2BD0DB1" w14:textId="77777777">
        <w:trPr>
          <w:trHeight w:hRule="exact" w:val="1397"/>
        </w:trPr>
        <w:tc>
          <w:tcPr>
            <w:tcW w:w="93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818A0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6D99D6BB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1CFC52F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;</w:t>
            </w:r>
          </w:p>
          <w:p w14:paraId="5ACC82A6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233E968F" w14:textId="77777777">
        <w:trPr>
          <w:trHeight w:hRule="exact" w:val="562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350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30D59BB8" w14:textId="77777777" w:rsidR="005E1A97" w:rsidRDefault="005D1E2D">
            <w:pPr>
              <w:spacing w:before="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9D5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2477CEA0" w14:textId="77777777" w:rsidR="005E1A97" w:rsidRDefault="005D1E2D">
            <w:pPr>
              <w:spacing w:before="3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322BBE6" w14:textId="77777777" w:rsidR="005E1A97" w:rsidRDefault="005E1A97">
      <w:pPr>
        <w:spacing w:before="9" w:line="140" w:lineRule="exact"/>
        <w:rPr>
          <w:sz w:val="15"/>
          <w:szCs w:val="15"/>
        </w:rPr>
      </w:pPr>
    </w:p>
    <w:p w14:paraId="568F3920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4</w:t>
      </w:r>
    </w:p>
    <w:p w14:paraId="4F8F60E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2021"/>
        <w:gridCol w:w="1585"/>
        <w:gridCol w:w="461"/>
        <w:gridCol w:w="509"/>
        <w:gridCol w:w="1095"/>
        <w:gridCol w:w="1100"/>
        <w:gridCol w:w="1100"/>
        <w:gridCol w:w="763"/>
        <w:gridCol w:w="110"/>
      </w:tblGrid>
      <w:tr w:rsidR="005E1A97" w14:paraId="3E99E7CF" w14:textId="77777777">
        <w:trPr>
          <w:trHeight w:hRule="exact" w:val="1397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8DC8" w14:textId="77777777" w:rsidR="005E1A97" w:rsidRDefault="005E1A97">
            <w:pPr>
              <w:spacing w:before="19" w:line="260" w:lineRule="exact"/>
              <w:rPr>
                <w:sz w:val="26"/>
                <w:szCs w:val="26"/>
              </w:rPr>
            </w:pPr>
          </w:p>
          <w:p w14:paraId="009D01E9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25EE95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6496" w14:textId="77777777" w:rsidR="005E1A97" w:rsidRDefault="005E1A97">
            <w:pPr>
              <w:spacing w:before="14" w:line="260" w:lineRule="exact"/>
              <w:rPr>
                <w:sz w:val="26"/>
                <w:szCs w:val="26"/>
              </w:rPr>
            </w:pPr>
          </w:p>
          <w:p w14:paraId="51BE9EA1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  <w:p w14:paraId="18D8574D" w14:textId="77777777" w:rsidR="005E1A97" w:rsidRDefault="005D1E2D">
            <w:pPr>
              <w:spacing w:before="2"/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</w:tr>
      <w:tr w:rsidR="005E1A97" w14:paraId="1C9C31C1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5ECAF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5FF54AFE" w14:textId="77777777">
        <w:trPr>
          <w:trHeight w:hRule="exact" w:val="106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F2D876A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0C0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5F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7B2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F09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C852D9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1D8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F44373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47076E7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555C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4A593E0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CADD1B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2256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5172B44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387B781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AD1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110E385" w14:textId="77777777" w:rsidR="005E1A97" w:rsidRDefault="005E1A97"/>
        </w:tc>
      </w:tr>
      <w:tr w:rsidR="005E1A97" w14:paraId="0749E3D0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4ADEC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060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376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743AE2A7" w14:textId="77777777" w:rsidR="005E1A97" w:rsidRDefault="005D1E2D">
            <w:pPr>
              <w:spacing w:before="26" w:line="258" w:lineRule="auto"/>
              <w:ind w:left="100" w:right="116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184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4AD4B8E" w14:textId="77777777" w:rsidR="005E1A97" w:rsidRDefault="005D1E2D">
            <w:pPr>
              <w:spacing w:before="26" w:line="258" w:lineRule="auto"/>
              <w:ind w:left="100" w:right="29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6D8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10C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DE1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AECF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2BC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9CB148" w14:textId="77777777" w:rsidR="005E1A97" w:rsidRDefault="005E1A97"/>
        </w:tc>
      </w:tr>
      <w:tr w:rsidR="005E1A97" w14:paraId="5C613CE2" w14:textId="77777777">
        <w:trPr>
          <w:trHeight w:hRule="exact" w:val="166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B54F12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73B5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C04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4C7496F0" w14:textId="77777777" w:rsidR="005E1A97" w:rsidRDefault="005D1E2D">
            <w:pPr>
              <w:spacing w:before="21" w:line="258" w:lineRule="auto"/>
              <w:ind w:left="100" w:right="34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F558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011A5F7" w14:textId="77777777" w:rsidR="005E1A97" w:rsidRDefault="005D1E2D">
            <w:pPr>
              <w:spacing w:before="21" w:line="258" w:lineRule="auto"/>
              <w:ind w:left="100" w:right="29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C0D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806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D58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40C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E5D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37DE8A" w14:textId="77777777" w:rsidR="005E1A97" w:rsidRDefault="005E1A97"/>
        </w:tc>
      </w:tr>
      <w:tr w:rsidR="005E1A97" w14:paraId="5FC01D86" w14:textId="77777777">
        <w:trPr>
          <w:trHeight w:hRule="exact" w:val="46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816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F95CA9E" w14:textId="77777777" w:rsidR="005E1A97" w:rsidRDefault="005E1A97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08B01D1" w14:textId="77777777" w:rsidR="005E1A97" w:rsidRDefault="005E1A97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FD1707D" w14:textId="77777777" w:rsidR="005E1A97" w:rsidRDefault="005E1A97"/>
        </w:tc>
        <w:tc>
          <w:tcPr>
            <w:tcW w:w="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0D542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06F9E3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51485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F5B4AA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C4C10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1EF8F" w14:textId="77777777" w:rsidR="005E1A97" w:rsidRDefault="005E1A97"/>
        </w:tc>
      </w:tr>
      <w:tr w:rsidR="005E1A97" w14:paraId="431ADE17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744B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F2F608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CC00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57A00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476F8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78C6DDBC" w14:textId="77777777" w:rsidR="005E1A97" w:rsidRDefault="005E1A97">
      <w:pPr>
        <w:spacing w:line="200" w:lineRule="exact"/>
      </w:pPr>
    </w:p>
    <w:p w14:paraId="00357D25" w14:textId="77777777" w:rsidR="005E1A97" w:rsidRDefault="005E1A97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51131456" w14:textId="77777777">
        <w:trPr>
          <w:trHeight w:hRule="exact" w:val="1392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B40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5F1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232F40F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9C33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252A757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77EA7B56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798A7E10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71753A6F" w14:textId="77777777">
        <w:trPr>
          <w:trHeight w:hRule="exact" w:val="284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1011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019910A1" w14:textId="77777777">
        <w:trPr>
          <w:trHeight w:hRule="exact" w:val="153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FA17F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3EF351A4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178FC584" w14:textId="77777777" w:rsidR="005E1A97" w:rsidRDefault="005D1E2D">
            <w:pPr>
              <w:spacing w:line="260" w:lineRule="exact"/>
              <w:ind w:left="105" w:right="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20A5AF1F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FA26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6CE2AF94" w14:textId="77777777">
        <w:trPr>
          <w:trHeight w:hRule="exact" w:val="111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00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BEE9F62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q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C652AD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302A96A9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4F76A6F8" w14:textId="77777777" w:rsidR="005E1A97" w:rsidRDefault="005E1A97">
      <w:pPr>
        <w:spacing w:line="200" w:lineRule="exact"/>
      </w:pPr>
    </w:p>
    <w:p w14:paraId="15F048A5" w14:textId="77777777" w:rsidR="005E1A97" w:rsidRDefault="005E1A97">
      <w:pPr>
        <w:spacing w:line="200" w:lineRule="exact"/>
      </w:pPr>
    </w:p>
    <w:p w14:paraId="3E1F9F88" w14:textId="77777777" w:rsidR="005E1A97" w:rsidRDefault="005E1A97">
      <w:pPr>
        <w:spacing w:before="15" w:line="200" w:lineRule="exact"/>
      </w:pPr>
    </w:p>
    <w:p w14:paraId="5E380A1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5</w:t>
      </w:r>
    </w:p>
    <w:p w14:paraId="26E7B420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661"/>
        <w:gridCol w:w="1772"/>
        <w:gridCol w:w="634"/>
        <w:gridCol w:w="360"/>
        <w:gridCol w:w="1148"/>
        <w:gridCol w:w="1148"/>
        <w:gridCol w:w="1148"/>
        <w:gridCol w:w="763"/>
        <w:gridCol w:w="110"/>
      </w:tblGrid>
      <w:tr w:rsidR="005E1A97" w14:paraId="76ECEADD" w14:textId="77777777">
        <w:trPr>
          <w:trHeight w:hRule="exact" w:val="56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60A11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E1A97" w14:paraId="54737D2F" w14:textId="77777777">
        <w:trPr>
          <w:trHeight w:hRule="exact" w:val="128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B256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2D7E49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1F6A84C0" w14:textId="77777777" w:rsidR="005E1A97" w:rsidRDefault="005D1E2D">
            <w:pPr>
              <w:spacing w:line="260" w:lineRule="exact"/>
              <w:ind w:left="105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9D65438" w14:textId="77777777">
        <w:trPr>
          <w:trHeight w:hRule="exact" w:val="1949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6603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3CF53C20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7106913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3B9BC263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17D2A8D" w14:textId="77777777" w:rsidR="005E1A97" w:rsidRDefault="005D1E2D">
            <w:pPr>
              <w:ind w:left="825" w:right="6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4F18DC8" w14:textId="77777777">
        <w:trPr>
          <w:trHeight w:hRule="exact" w:val="1124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988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440D1EA7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465DBB91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43F97464" w14:textId="77777777">
        <w:trPr>
          <w:trHeight w:hRule="exact" w:val="139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D8FEE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4CB7EE8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746D8F5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;</w:t>
            </w:r>
          </w:p>
          <w:p w14:paraId="03FE0B05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489618C5" w14:textId="77777777">
        <w:trPr>
          <w:trHeight w:hRule="exact" w:val="1949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2F54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7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2AB93DB3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F80D4BF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2C6E5943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4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06329D2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25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45E29C68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21970FE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B4B089C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</w:p>
        </w:tc>
      </w:tr>
      <w:tr w:rsidR="005E1A97" w14:paraId="7A2B96F1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411E13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166E916F" w14:textId="77777777">
        <w:trPr>
          <w:trHeight w:hRule="exact" w:val="768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54A85CC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D2D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3E2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BF6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A9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F814E1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E5D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C84C5E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1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F83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32EB428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2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342D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290885E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C2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94EFDE1" w14:textId="77777777" w:rsidR="005E1A97" w:rsidRDefault="005E1A97"/>
        </w:tc>
      </w:tr>
      <w:tr w:rsidR="005E1A97" w14:paraId="0CEB4108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CE09FF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37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0CE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5F88512" w14:textId="77777777" w:rsidR="005E1A97" w:rsidRDefault="005D1E2D">
            <w:pPr>
              <w:spacing w:before="21" w:line="258" w:lineRule="auto"/>
              <w:ind w:left="100" w:right="118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5D6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2D22FCE" w14:textId="77777777" w:rsidR="005E1A97" w:rsidRDefault="005D1E2D">
            <w:pPr>
              <w:spacing w:before="21" w:line="258" w:lineRule="auto"/>
              <w:ind w:left="100" w:right="23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0ED18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83D7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ABF2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186A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46882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EA2071" w14:textId="77777777" w:rsidR="005E1A97" w:rsidRDefault="005E1A97"/>
        </w:tc>
      </w:tr>
      <w:tr w:rsidR="005E1A97" w14:paraId="707282E2" w14:textId="77777777">
        <w:trPr>
          <w:trHeight w:hRule="exact" w:val="4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894D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2E22E0E" w14:textId="77777777" w:rsidR="005E1A97" w:rsidRDefault="005E1A97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A0DBC2E" w14:textId="77777777" w:rsidR="005E1A97" w:rsidRDefault="005E1A97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BF91C89" w14:textId="77777777" w:rsidR="005E1A97" w:rsidRDefault="005E1A97"/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EC875DB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B5E3458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80AC919" w14:textId="77777777" w:rsidR="005E1A97" w:rsidRDefault="005E1A97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0D16F3E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DA568FB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1549" w14:textId="77777777" w:rsidR="005E1A97" w:rsidRDefault="005E1A97"/>
        </w:tc>
      </w:tr>
      <w:tr w:rsidR="005E1A97" w14:paraId="7ECD5F34" w14:textId="77777777">
        <w:trPr>
          <w:trHeight w:hRule="exact" w:val="845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118F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0F285B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DDE7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34DBCA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184A8B4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27CA543D" w14:textId="77777777" w:rsidR="005E1A97" w:rsidRDefault="005E1A97">
      <w:pPr>
        <w:spacing w:line="200" w:lineRule="exact"/>
      </w:pPr>
    </w:p>
    <w:p w14:paraId="180E75DD" w14:textId="77777777" w:rsidR="005E1A97" w:rsidRDefault="005E1A97">
      <w:pPr>
        <w:spacing w:line="200" w:lineRule="exact"/>
      </w:pPr>
    </w:p>
    <w:p w14:paraId="7DCC609F" w14:textId="77777777" w:rsidR="005E1A97" w:rsidRDefault="005E1A97">
      <w:pPr>
        <w:spacing w:line="200" w:lineRule="exact"/>
      </w:pPr>
    </w:p>
    <w:p w14:paraId="24A39C97" w14:textId="77777777" w:rsidR="005E1A97" w:rsidRDefault="005E1A97">
      <w:pPr>
        <w:spacing w:line="200" w:lineRule="exact"/>
      </w:pPr>
    </w:p>
    <w:p w14:paraId="33BB04D4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28B506CB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6</w:t>
      </w:r>
    </w:p>
    <w:p w14:paraId="43D2620D" w14:textId="77777777" w:rsidR="005E1A97" w:rsidRDefault="005D1E2D">
      <w:pPr>
        <w:spacing w:before="57"/>
        <w:ind w:left="100" w:right="6626"/>
        <w:jc w:val="both"/>
        <w:rPr>
          <w:sz w:val="26"/>
          <w:szCs w:val="26"/>
        </w:rPr>
      </w:pPr>
      <w:r>
        <w:rPr>
          <w:b/>
          <w:color w:val="2D74B5"/>
          <w:sz w:val="26"/>
          <w:szCs w:val="26"/>
        </w:rPr>
        <w:lastRenderedPageBreak/>
        <w:t>4</w:t>
      </w:r>
      <w:r>
        <w:rPr>
          <w:b/>
          <w:color w:val="2D74B5"/>
          <w:spacing w:val="2"/>
          <w:sz w:val="26"/>
          <w:szCs w:val="26"/>
        </w:rPr>
        <w:t>.</w:t>
      </w:r>
      <w:r>
        <w:rPr>
          <w:b/>
          <w:color w:val="2D74B5"/>
          <w:sz w:val="26"/>
          <w:szCs w:val="26"/>
        </w:rPr>
        <w:t xml:space="preserve">4 </w:t>
      </w:r>
      <w:proofErr w:type="spellStart"/>
      <w:r>
        <w:rPr>
          <w:b/>
          <w:color w:val="2D74B5"/>
          <w:sz w:val="26"/>
          <w:szCs w:val="26"/>
        </w:rPr>
        <w:t>Me</w:t>
      </w:r>
      <w:r>
        <w:rPr>
          <w:b/>
          <w:color w:val="2D74B5"/>
          <w:spacing w:val="-5"/>
          <w:sz w:val="26"/>
          <w:szCs w:val="26"/>
        </w:rPr>
        <w:t>n</w:t>
      </w:r>
      <w:r>
        <w:rPr>
          <w:b/>
          <w:color w:val="2D74B5"/>
          <w:spacing w:val="5"/>
          <w:sz w:val="26"/>
          <w:szCs w:val="26"/>
        </w:rPr>
        <w:t>a</w:t>
      </w:r>
      <w:r>
        <w:rPr>
          <w:b/>
          <w:color w:val="2D74B5"/>
          <w:sz w:val="26"/>
          <w:szCs w:val="26"/>
        </w:rPr>
        <w:t>x</w:t>
      </w:r>
      <w:r>
        <w:rPr>
          <w:b/>
          <w:color w:val="2D74B5"/>
          <w:spacing w:val="-5"/>
          <w:sz w:val="26"/>
          <w:szCs w:val="26"/>
        </w:rPr>
        <w:t>h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pacing w:val="-5"/>
          <w:sz w:val="26"/>
          <w:szCs w:val="26"/>
        </w:rPr>
        <w:t>m</w:t>
      </w:r>
      <w:r>
        <w:rPr>
          <w:b/>
          <w:color w:val="2D74B5"/>
          <w:sz w:val="26"/>
          <w:szCs w:val="26"/>
        </w:rPr>
        <w:t>i</w:t>
      </w:r>
      <w:proofErr w:type="spellEnd"/>
      <w:r>
        <w:rPr>
          <w:b/>
          <w:color w:val="2D74B5"/>
          <w:spacing w:val="-9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i</w:t>
      </w:r>
      <w:proofErr w:type="spellEnd"/>
      <w:r>
        <w:rPr>
          <w:b/>
          <w:color w:val="2D74B5"/>
          <w:spacing w:val="2"/>
          <w:sz w:val="26"/>
          <w:szCs w:val="26"/>
        </w:rPr>
        <w:t xml:space="preserve"> </w:t>
      </w:r>
      <w:proofErr w:type="spellStart"/>
      <w:r>
        <w:rPr>
          <w:b/>
          <w:color w:val="2D74B5"/>
          <w:sz w:val="26"/>
          <w:szCs w:val="26"/>
        </w:rPr>
        <w:t>go</w:t>
      </w:r>
      <w:r>
        <w:rPr>
          <w:b/>
          <w:color w:val="2D74B5"/>
          <w:spacing w:val="-5"/>
          <w:sz w:val="26"/>
          <w:szCs w:val="26"/>
        </w:rPr>
        <w:t>d</w:t>
      </w:r>
      <w:r>
        <w:rPr>
          <w:b/>
          <w:color w:val="2D74B5"/>
          <w:spacing w:val="4"/>
          <w:sz w:val="26"/>
          <w:szCs w:val="26"/>
        </w:rPr>
        <w:t>i</w:t>
      </w:r>
      <w:r>
        <w:rPr>
          <w:b/>
          <w:color w:val="2D74B5"/>
          <w:sz w:val="26"/>
          <w:szCs w:val="26"/>
        </w:rPr>
        <w:t>nave</w:t>
      </w:r>
      <w:proofErr w:type="spellEnd"/>
    </w:p>
    <w:p w14:paraId="7908716C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53F4413B" w14:textId="77777777" w:rsidR="005E1A97" w:rsidRDefault="005D1E2D">
      <w:pPr>
        <w:ind w:left="100" w:right="6119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Ri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pacing w:val="6"/>
          <w:sz w:val="24"/>
          <w:szCs w:val="24"/>
        </w:rPr>
        <w:t>u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pacing w:val="-2"/>
          <w:sz w:val="24"/>
          <w:szCs w:val="24"/>
        </w:rPr>
        <w:t>s</w:t>
      </w:r>
      <w:r>
        <w:rPr>
          <w:b/>
          <w:color w:val="4471C4"/>
          <w:sz w:val="24"/>
          <w:szCs w:val="24"/>
        </w:rPr>
        <w:t>io</w:t>
      </w:r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o</w:t>
      </w:r>
      <w:r>
        <w:rPr>
          <w:b/>
          <w:color w:val="4471C4"/>
          <w:spacing w:val="1"/>
          <w:sz w:val="24"/>
          <w:szCs w:val="24"/>
        </w:rPr>
        <w:t>bj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ve</w:t>
      </w:r>
      <w:proofErr w:type="spellEnd"/>
    </w:p>
    <w:p w14:paraId="5C775E28" w14:textId="77777777" w:rsidR="005E1A97" w:rsidRDefault="005E1A97">
      <w:pPr>
        <w:spacing w:line="200" w:lineRule="exact"/>
      </w:pPr>
    </w:p>
    <w:p w14:paraId="6A6409AF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1AD460A8" w14:textId="77777777" w:rsidR="005E1A97" w:rsidRDefault="005D1E2D">
      <w:pPr>
        <w:ind w:left="100" w:right="685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608CDDF4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172BBA13" w14:textId="77777777" w:rsidR="005E1A97" w:rsidRDefault="005E1A97">
      <w:pPr>
        <w:spacing w:line="200" w:lineRule="exact"/>
      </w:pPr>
    </w:p>
    <w:p w14:paraId="038E3BFB" w14:textId="77777777" w:rsidR="005E1A97" w:rsidRDefault="005D1E2D">
      <w:pPr>
        <w:ind w:left="100" w:right="116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KM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08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5/0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15,</w:t>
      </w:r>
      <w:r>
        <w:rPr>
          <w:spacing w:val="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“</w:t>
      </w:r>
      <w:proofErr w:type="spellStart"/>
      <w:r>
        <w:rPr>
          <w:i/>
          <w:spacing w:val="-3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ë</w:t>
      </w:r>
      <w:r>
        <w:rPr>
          <w:i/>
          <w:sz w:val="24"/>
          <w:szCs w:val="24"/>
        </w:rPr>
        <w:t>r</w:t>
      </w:r>
      <w:proofErr w:type="spellEnd"/>
      <w:r>
        <w:rPr>
          <w:i/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in</w:t>
      </w:r>
      <w:proofErr w:type="spellEnd"/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r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u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proofErr w:type="spellEnd"/>
      <w:r>
        <w:rPr>
          <w:i/>
          <w:spacing w:val="10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ë</w:t>
      </w:r>
      <w:proofErr w:type="spellEnd"/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z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it</w:t>
      </w:r>
      <w:proofErr w:type="spellEnd"/>
      <w:r>
        <w:rPr>
          <w:i/>
          <w:spacing w:val="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ë</w:t>
      </w:r>
      <w:proofErr w:type="spellEnd"/>
      <w:r>
        <w:rPr>
          <w:i/>
          <w:spacing w:val="6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proofErr w:type="spellEnd"/>
      <w:r>
        <w:rPr>
          <w:i/>
          <w:spacing w:val="1"/>
          <w:sz w:val="24"/>
          <w:szCs w:val="24"/>
        </w:rPr>
        <w:t>”</w:t>
      </w:r>
      <w:r>
        <w:rPr>
          <w:i/>
          <w:sz w:val="24"/>
          <w:szCs w:val="24"/>
        </w:rPr>
        <w:t>,</w:t>
      </w:r>
      <w:r>
        <w:rPr>
          <w:i/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</w:p>
    <w:p w14:paraId="029FADD5" w14:textId="77777777" w:rsidR="005E1A97" w:rsidRDefault="005D1E2D">
      <w:pPr>
        <w:spacing w:line="260" w:lineRule="exact"/>
        <w:ind w:left="100" w:right="1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4  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5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</w:p>
    <w:p w14:paraId="42DC66D9" w14:textId="77777777" w:rsidR="005E1A97" w:rsidRDefault="005D1E2D">
      <w:pPr>
        <w:spacing w:before="2"/>
        <w:ind w:left="100" w:right="115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g,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5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 Duk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a</w:t>
      </w:r>
      <w:r>
        <w:rPr>
          <w:spacing w:val="2"/>
          <w:sz w:val="24"/>
          <w:szCs w:val="24"/>
        </w:rPr>
        <w:t>-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M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408</w:t>
      </w:r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g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46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C625B98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046088A6" w14:textId="77777777" w:rsidR="005E1A97" w:rsidRDefault="005D1E2D">
      <w:pPr>
        <w:ind w:left="100" w:right="3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5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06670526" w14:textId="77777777" w:rsidR="005E1A97" w:rsidRDefault="005E1A97">
      <w:pPr>
        <w:spacing w:before="18" w:line="260" w:lineRule="exact"/>
        <w:rPr>
          <w:sz w:val="26"/>
          <w:szCs w:val="26"/>
        </w:rPr>
      </w:pPr>
    </w:p>
    <w:p w14:paraId="393D492A" w14:textId="77777777" w:rsidR="005E1A97" w:rsidRDefault="005D1E2D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50</w:t>
      </w:r>
    </w:p>
    <w:p w14:paraId="7F2C993C" w14:textId="77777777" w:rsidR="005E1A97" w:rsidRDefault="005D1E2D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9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k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4"/>
          <w:position w:val="-1"/>
          <w:sz w:val="24"/>
          <w:szCs w:val="24"/>
        </w:rPr>
        <w:t>j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proofErr w:type="spellEnd"/>
      <w:r>
        <w:rPr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g</w:t>
      </w:r>
      <w:r>
        <w:rPr>
          <w:spacing w:val="-9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v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95</w:t>
      </w:r>
      <w:r>
        <w:rPr>
          <w:spacing w:val="5"/>
          <w:position w:val="-1"/>
          <w:sz w:val="24"/>
          <w:szCs w:val="24"/>
        </w:rPr>
        <w:t>1</w:t>
      </w:r>
      <w:r>
        <w:rPr>
          <w:spacing w:val="2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1991</w:t>
      </w:r>
    </w:p>
    <w:p w14:paraId="6CFF8FDA" w14:textId="77777777" w:rsidR="005E1A97" w:rsidRDefault="005D1E2D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7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k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4"/>
          <w:position w:val="-1"/>
          <w:sz w:val="24"/>
          <w:szCs w:val="24"/>
        </w:rPr>
        <w:t>j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ë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ë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proofErr w:type="spellEnd"/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 </w:t>
      </w:r>
      <w:proofErr w:type="spellStart"/>
      <w:r>
        <w:rPr>
          <w:position w:val="-1"/>
          <w:sz w:val="24"/>
          <w:szCs w:val="24"/>
        </w:rPr>
        <w:t>v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10"/>
          <w:position w:val="-1"/>
          <w:sz w:val="24"/>
          <w:szCs w:val="24"/>
        </w:rPr>
        <w:t>t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001</w:t>
      </w:r>
    </w:p>
    <w:p w14:paraId="233E7E2E" w14:textId="77777777" w:rsidR="005E1A97" w:rsidRDefault="005E1A97">
      <w:pPr>
        <w:spacing w:line="280" w:lineRule="exact"/>
        <w:rPr>
          <w:sz w:val="28"/>
          <w:szCs w:val="28"/>
        </w:rPr>
      </w:pPr>
    </w:p>
    <w:p w14:paraId="2F7B786A" w14:textId="77777777" w:rsidR="005E1A97" w:rsidRDefault="005D1E2D">
      <w:pPr>
        <w:spacing w:line="484" w:lineRule="auto"/>
        <w:ind w:left="100" w:right="1021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:</w:t>
      </w:r>
    </w:p>
    <w:p w14:paraId="2EC73BD9" w14:textId="77777777" w:rsidR="005E1A97" w:rsidRDefault="005D1E2D">
      <w:pPr>
        <w:spacing w:before="5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C4FB64C" w14:textId="77777777" w:rsidR="005E1A97" w:rsidRDefault="005D1E2D">
      <w:pPr>
        <w:tabs>
          <w:tab w:val="left" w:pos="820"/>
        </w:tabs>
        <w:spacing w:before="7" w:line="260" w:lineRule="exact"/>
        <w:ind w:left="821" w:right="124" w:hanging="3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proofErr w:type="spellEnd"/>
      <w:r>
        <w:rPr>
          <w:sz w:val="24"/>
          <w:szCs w:val="24"/>
        </w:rPr>
        <w:t>: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7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i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09113982" w14:textId="77777777" w:rsidR="005E1A97" w:rsidRDefault="005D1E2D">
      <w:pPr>
        <w:tabs>
          <w:tab w:val="left" w:pos="820"/>
        </w:tabs>
        <w:spacing w:before="4" w:line="260" w:lineRule="exact"/>
        <w:ind w:left="821" w:right="120" w:hanging="3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j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74D7F708" w14:textId="77777777" w:rsidR="005E1A97" w:rsidRDefault="005D1E2D">
      <w:pPr>
        <w:spacing w:before="4"/>
        <w:ind w:left="4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9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1C2CE0B3" w14:textId="77777777" w:rsidR="005E1A97" w:rsidRDefault="005E1A97">
      <w:pPr>
        <w:spacing w:before="11" w:line="260" w:lineRule="exact"/>
        <w:rPr>
          <w:sz w:val="26"/>
          <w:szCs w:val="26"/>
        </w:rPr>
      </w:pPr>
    </w:p>
    <w:p w14:paraId="00B4F0FF" w14:textId="77777777" w:rsidR="005E1A97" w:rsidRDefault="005D1E2D">
      <w:pPr>
        <w:ind w:left="100" w:right="758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k</w:t>
      </w:r>
      <w:r>
        <w:rPr>
          <w:i/>
          <w:color w:val="2D74B5"/>
          <w:sz w:val="24"/>
          <w:szCs w:val="24"/>
        </w:rPr>
        <w:t>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1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388E226E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3FCBADDA" w14:textId="77777777" w:rsidR="005E1A97" w:rsidRDefault="005E1A97">
      <w:pPr>
        <w:spacing w:line="200" w:lineRule="exact"/>
      </w:pPr>
    </w:p>
    <w:p w14:paraId="03D96BFA" w14:textId="77777777" w:rsidR="005E1A97" w:rsidRDefault="005D1E2D">
      <w:pPr>
        <w:ind w:left="100" w:right="130"/>
        <w:rPr>
          <w:sz w:val="24"/>
          <w:szCs w:val="24"/>
        </w:rPr>
      </w:pPr>
      <w:proofErr w:type="spellStart"/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duke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</w:p>
    <w:p w14:paraId="470FF8E3" w14:textId="77777777" w:rsidR="005E1A97" w:rsidRDefault="005E1A97">
      <w:pPr>
        <w:spacing w:before="14" w:line="260" w:lineRule="exact"/>
        <w:rPr>
          <w:sz w:val="26"/>
          <w:szCs w:val="26"/>
        </w:rPr>
      </w:pPr>
    </w:p>
    <w:p w14:paraId="4ACBF69A" w14:textId="77777777" w:rsidR="005E1A97" w:rsidRDefault="005D1E2D">
      <w:pPr>
        <w:spacing w:line="260" w:lineRule="exact"/>
        <w:ind w:left="100" w:right="799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0DC05F7E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8691"/>
      </w:tblGrid>
      <w:tr w:rsidR="005E1A97" w14:paraId="1C3523DB" w14:textId="77777777">
        <w:trPr>
          <w:trHeight w:hRule="exact" w:val="471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81C2DA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69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113B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3EEC277F" w14:textId="77777777">
        <w:trPr>
          <w:trHeight w:hRule="exact" w:val="763"/>
        </w:trPr>
        <w:tc>
          <w:tcPr>
            <w:tcW w:w="71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AD4ED8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B676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</w:tbl>
    <w:p w14:paraId="04B412AD" w14:textId="77777777" w:rsidR="005E1A97" w:rsidRDefault="005E1A97">
      <w:pPr>
        <w:spacing w:line="200" w:lineRule="exact"/>
      </w:pPr>
    </w:p>
    <w:p w14:paraId="0B3D1AAB" w14:textId="77777777" w:rsidR="005E1A97" w:rsidRDefault="005E1A97">
      <w:pPr>
        <w:spacing w:line="200" w:lineRule="exact"/>
      </w:pPr>
    </w:p>
    <w:p w14:paraId="4234BEDA" w14:textId="77777777" w:rsidR="005E1A97" w:rsidRDefault="005E1A97">
      <w:pPr>
        <w:spacing w:line="200" w:lineRule="exact"/>
      </w:pPr>
    </w:p>
    <w:p w14:paraId="7C8A9BE4" w14:textId="77777777" w:rsidR="005E1A97" w:rsidRDefault="005E1A97">
      <w:pPr>
        <w:spacing w:line="200" w:lineRule="exact"/>
      </w:pPr>
    </w:p>
    <w:p w14:paraId="6C8B6CD7" w14:textId="77777777" w:rsidR="005E1A97" w:rsidRDefault="005E1A97">
      <w:pPr>
        <w:spacing w:before="8" w:line="220" w:lineRule="exact"/>
        <w:rPr>
          <w:sz w:val="22"/>
          <w:szCs w:val="22"/>
        </w:rPr>
      </w:pPr>
    </w:p>
    <w:p w14:paraId="3BDB6D6A" w14:textId="77777777" w:rsidR="005E1A97" w:rsidRDefault="005D1E2D">
      <w:pPr>
        <w:spacing w:before="29"/>
        <w:ind w:right="156"/>
        <w:jc w:val="right"/>
        <w:rPr>
          <w:sz w:val="24"/>
          <w:szCs w:val="24"/>
        </w:rPr>
        <w:sectPr w:rsidR="005E1A97" w:rsidSect="00147F99">
          <w:pgSz w:w="12240" w:h="15840"/>
          <w:pgMar w:top="1380" w:right="1280" w:bottom="280" w:left="1340" w:header="720" w:footer="720" w:gutter="0"/>
          <w:cols w:space="720"/>
        </w:sectPr>
      </w:pPr>
      <w:r>
        <w:rPr>
          <w:sz w:val="24"/>
          <w:szCs w:val="24"/>
        </w:rPr>
        <w:t>97</w:t>
      </w:r>
    </w:p>
    <w:p w14:paraId="6C015857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0AA703D6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76"/>
        <w:gridCol w:w="1580"/>
        <w:gridCol w:w="850"/>
        <w:gridCol w:w="1253"/>
        <w:gridCol w:w="951"/>
        <w:gridCol w:w="739"/>
        <w:gridCol w:w="740"/>
        <w:gridCol w:w="739"/>
      </w:tblGrid>
      <w:tr w:rsidR="005E1A97" w14:paraId="532FFF5C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44AD08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52EB63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C1045E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4756691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90962D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58222F71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282F19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47C25F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09CA7B2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7E481D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45688D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6CCC1F4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8396E4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5E4976CF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35FC02F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B5CB4D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E93BB2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47EE55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4EB622A6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64495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95E24B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BB32412" w14:textId="77777777" w:rsidR="005E1A97" w:rsidRDefault="005D1E2D">
            <w:pPr>
              <w:spacing w:before="21" w:line="258" w:lineRule="auto"/>
              <w:ind w:left="100" w:right="2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7BAB1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D5F886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013C6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77097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B40AF3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61506DC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B5060E" w14:textId="77777777" w:rsidR="005E1A97" w:rsidRDefault="005E1A97"/>
        </w:tc>
      </w:tr>
      <w:tr w:rsidR="005E1A97" w14:paraId="2CE54AC6" w14:textId="77777777">
        <w:trPr>
          <w:trHeight w:hRule="exact" w:val="1363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C5C12C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49E3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4A73CE5" w14:textId="77777777" w:rsidR="005E1A97" w:rsidRDefault="005D1E2D">
            <w:pPr>
              <w:spacing w:before="21" w:line="258" w:lineRule="auto"/>
              <w:ind w:left="100" w:right="2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D7E4A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B6C7F4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5B12F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CF28D1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1B16D3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477F55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ECC244" w14:textId="77777777" w:rsidR="005E1A97" w:rsidRDefault="005E1A97"/>
        </w:tc>
      </w:tr>
      <w:tr w:rsidR="005E1A97" w14:paraId="2162C970" w14:textId="77777777">
        <w:trPr>
          <w:trHeight w:hRule="exact" w:val="135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725DE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8853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59F0DE21" w14:textId="77777777" w:rsidR="005E1A97" w:rsidRDefault="005D1E2D">
            <w:pPr>
              <w:spacing w:before="22" w:line="258" w:lineRule="auto"/>
              <w:ind w:left="100" w:righ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868F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D39109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13ED3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236D4D5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8FD787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4C4DC7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B50AF53" w14:textId="77777777" w:rsidR="005E1A97" w:rsidRDefault="005E1A97"/>
        </w:tc>
      </w:tr>
      <w:tr w:rsidR="005E1A97" w14:paraId="7522432D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D68FB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</w:t>
            </w:r>
          </w:p>
        </w:tc>
        <w:tc>
          <w:tcPr>
            <w:tcW w:w="17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53A0D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6A4E37A3" w14:textId="77777777" w:rsidR="005E1A97" w:rsidRDefault="005D1E2D">
            <w:pPr>
              <w:spacing w:before="21" w:line="258" w:lineRule="auto"/>
              <w:ind w:left="100" w:righ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8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5B958D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91BD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C1D7E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28FB384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DE69E4E" w14:textId="77777777" w:rsidR="005E1A97" w:rsidRDefault="005E1A97"/>
        </w:tc>
        <w:tc>
          <w:tcPr>
            <w:tcW w:w="7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53D786" w14:textId="77777777" w:rsidR="005E1A97" w:rsidRDefault="005E1A97"/>
        </w:tc>
        <w:tc>
          <w:tcPr>
            <w:tcW w:w="73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2800A92" w14:textId="77777777" w:rsidR="005E1A97" w:rsidRDefault="005E1A97"/>
        </w:tc>
      </w:tr>
    </w:tbl>
    <w:p w14:paraId="3E7801C5" w14:textId="77777777" w:rsidR="005E1A97" w:rsidRDefault="005E1A97">
      <w:pPr>
        <w:spacing w:line="200" w:lineRule="exact"/>
      </w:pPr>
    </w:p>
    <w:p w14:paraId="1CE8B61D" w14:textId="77777777" w:rsidR="005E1A97" w:rsidRDefault="005E1A97">
      <w:pPr>
        <w:spacing w:before="13" w:line="200" w:lineRule="exact"/>
      </w:pPr>
    </w:p>
    <w:p w14:paraId="269F3E51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ta</w:t>
      </w:r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62683B7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940"/>
        <w:gridCol w:w="1402"/>
        <w:gridCol w:w="927"/>
        <w:gridCol w:w="960"/>
        <w:gridCol w:w="961"/>
        <w:gridCol w:w="1123"/>
        <w:gridCol w:w="1143"/>
      </w:tblGrid>
      <w:tr w:rsidR="005E1A97" w14:paraId="7D7A381D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E97D89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25D4C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0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050CD2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6DAE16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606FC6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50D9A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5F8FB86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BD614F9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EEF97B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289CC3C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210F001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783033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581F29C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E9368A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3821A31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4D27D65B" w14:textId="77777777">
        <w:trPr>
          <w:trHeight w:hRule="exact" w:val="1666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4C7A86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194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9502B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: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14:paraId="1194F06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0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9D790C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DDA4209" w14:textId="77777777" w:rsidR="005E1A97" w:rsidRDefault="005D1E2D">
            <w:pPr>
              <w:spacing w:before="21" w:line="258" w:lineRule="auto"/>
              <w:ind w:left="105" w:right="109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9245D5D" w14:textId="77777777" w:rsidR="005E1A97" w:rsidRDefault="005D1E2D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27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31E89A2" w14:textId="77777777" w:rsidR="005E1A97" w:rsidRDefault="005E1A97"/>
        </w:tc>
        <w:tc>
          <w:tcPr>
            <w:tcW w:w="96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592E552" w14:textId="77777777" w:rsidR="005E1A97" w:rsidRDefault="005E1A97"/>
        </w:tc>
        <w:tc>
          <w:tcPr>
            <w:tcW w:w="961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F74299E" w14:textId="77777777" w:rsidR="005E1A97" w:rsidRDefault="005E1A97"/>
        </w:tc>
        <w:tc>
          <w:tcPr>
            <w:tcW w:w="112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66D80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4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E36F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</w:tbl>
    <w:p w14:paraId="0C574757" w14:textId="77777777" w:rsidR="005E1A97" w:rsidRDefault="005E1A97">
      <w:pPr>
        <w:spacing w:line="200" w:lineRule="exact"/>
      </w:pPr>
    </w:p>
    <w:p w14:paraId="0B5885C3" w14:textId="77777777" w:rsidR="005E1A97" w:rsidRDefault="005E1A97">
      <w:pPr>
        <w:spacing w:before="13" w:line="200" w:lineRule="exact"/>
      </w:pPr>
    </w:p>
    <w:p w14:paraId="5E10434F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ta</w:t>
      </w:r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30F313C1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23FDA369" w14:textId="77777777">
        <w:trPr>
          <w:trHeight w:hRule="exact" w:val="1392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995B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7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C6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: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7125425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F1D8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ACBE1A9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A9CFDA4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63BB501F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4D8032A8" w14:textId="77777777">
        <w:trPr>
          <w:trHeight w:hRule="exact" w:val="284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A712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</w:tbl>
    <w:p w14:paraId="4A243E0F" w14:textId="77777777" w:rsidR="005E1A97" w:rsidRDefault="005E1A97">
      <w:pPr>
        <w:spacing w:before="1" w:line="140" w:lineRule="exact"/>
        <w:rPr>
          <w:sz w:val="14"/>
          <w:szCs w:val="14"/>
        </w:rPr>
      </w:pPr>
    </w:p>
    <w:p w14:paraId="6B6D95EB" w14:textId="77777777" w:rsidR="005E1A97" w:rsidRDefault="005E1A97">
      <w:pPr>
        <w:spacing w:line="200" w:lineRule="exact"/>
      </w:pPr>
    </w:p>
    <w:p w14:paraId="661D5BB8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8</w:t>
      </w:r>
    </w:p>
    <w:p w14:paraId="0F548BB9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E1A97" w14:paraId="61E4BA88" w14:textId="77777777">
        <w:trPr>
          <w:trHeight w:hRule="exact" w:val="1949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E92" w14:textId="77777777" w:rsidR="005E1A97" w:rsidRDefault="005D1E2D">
            <w:pPr>
              <w:spacing w:line="260" w:lineRule="exact"/>
              <w:ind w:left="105" w:right="83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1FE760E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0A7C696A" w14:textId="77777777" w:rsidR="005E1A97" w:rsidRDefault="005D1E2D">
            <w:pPr>
              <w:spacing w:line="242" w:lineRule="auto"/>
              <w:ind w:left="105" w:right="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8D4ED63" w14:textId="77777777">
        <w:trPr>
          <w:trHeight w:hRule="exact" w:val="288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4E7F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258589EE" w14:textId="77777777">
        <w:trPr>
          <w:trHeight w:hRule="exact" w:val="1944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3E14E" w14:textId="77777777" w:rsidR="005E1A97" w:rsidRDefault="005D1E2D">
            <w:pPr>
              <w:spacing w:line="260" w:lineRule="exact"/>
              <w:ind w:left="105"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5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7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“</w:t>
            </w:r>
            <w:proofErr w:type="spellStart"/>
            <w:r>
              <w:rPr>
                <w:i/>
                <w:spacing w:val="-3"/>
                <w:sz w:val="24"/>
                <w:szCs w:val="24"/>
              </w:rPr>
              <w:t>P</w:t>
            </w:r>
            <w:r>
              <w:rPr>
                <w:i/>
                <w:spacing w:val="-1"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</w:t>
            </w:r>
            <w:proofErr w:type="spellEnd"/>
            <w:r>
              <w:rPr>
                <w:i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i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n</w:t>
            </w:r>
            <w:proofErr w:type="spellEnd"/>
            <w:r>
              <w:rPr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tanda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-1"/>
                <w:sz w:val="24"/>
                <w:szCs w:val="24"/>
              </w:rPr>
              <w:t>ev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je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it</w:t>
            </w:r>
            <w:proofErr w:type="spellEnd"/>
            <w:r>
              <w:rPr>
                <w:i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ë</w:t>
            </w:r>
            <w:proofErr w:type="spellEnd"/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op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hte</w:t>
            </w:r>
            <w:r>
              <w:rPr>
                <w:i/>
                <w:spacing w:val="-1"/>
                <w:sz w:val="24"/>
                <w:szCs w:val="24"/>
              </w:rPr>
              <w:t>ve</w:t>
            </w:r>
            <w:proofErr w:type="spellEnd"/>
            <w:r>
              <w:rPr>
                <w:i/>
                <w:spacing w:val="5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</w:t>
            </w:r>
          </w:p>
          <w:p w14:paraId="69074E37" w14:textId="77777777" w:rsidR="005E1A97" w:rsidRDefault="005D1E2D">
            <w:pPr>
              <w:spacing w:line="260" w:lineRule="exact"/>
              <w:ind w:left="105" w:right="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8508EDD" w14:textId="77777777" w:rsidR="005E1A97" w:rsidRDefault="005D1E2D">
            <w:pPr>
              <w:spacing w:before="2"/>
              <w:ind w:left="105" w:right="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1C165DF" w14:textId="77777777">
        <w:trPr>
          <w:trHeight w:hRule="exact" w:val="1676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93A8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70179A1E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548076DF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6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5F5D1A2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6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 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-5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294451E1" w14:textId="77777777">
        <w:trPr>
          <w:trHeight w:hRule="exact" w:val="5277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E0B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6952E256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BC1E1DF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4802FFA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14:paraId="36177D9E" w14:textId="77777777" w:rsidR="005E1A97" w:rsidRDefault="005E1A97">
            <w:pPr>
              <w:spacing w:before="10" w:line="140" w:lineRule="exact"/>
              <w:rPr>
                <w:sz w:val="15"/>
                <w:szCs w:val="15"/>
              </w:rPr>
            </w:pPr>
          </w:p>
          <w:p w14:paraId="3E3AF436" w14:textId="77777777" w:rsidR="005E1A97" w:rsidRDefault="005E1A97">
            <w:pPr>
              <w:spacing w:line="200" w:lineRule="exact"/>
            </w:pPr>
          </w:p>
          <w:p w14:paraId="76B77EFA" w14:textId="77777777" w:rsidR="005E1A97" w:rsidRDefault="005E1A97">
            <w:pPr>
              <w:spacing w:line="200" w:lineRule="exact"/>
            </w:pPr>
          </w:p>
          <w:p w14:paraId="788F21F8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26172FB1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28D51DF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28AB72B" w14:textId="77777777" w:rsidR="005E1A97" w:rsidRDefault="005D1E2D">
            <w:pPr>
              <w:spacing w:line="260" w:lineRule="exact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A1E0AE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23358147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6AD4341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4FF9F2DF" w14:textId="77777777" w:rsidR="005E1A97" w:rsidRDefault="005D1E2D">
            <w:pPr>
              <w:spacing w:before="7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42E7422F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3CE2D180" w14:textId="77777777" w:rsidR="005E1A97" w:rsidRDefault="005D1E2D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t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648BFFD4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9E24A2B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681E23D5" w14:textId="77777777">
        <w:trPr>
          <w:trHeight w:hRule="exact" w:val="1397"/>
        </w:trPr>
        <w:tc>
          <w:tcPr>
            <w:tcW w:w="9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5DAB0" w14:textId="77777777" w:rsidR="005E1A97" w:rsidRDefault="005D1E2D">
            <w:pPr>
              <w:ind w:left="67" w:right="57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24A36363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2B289173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s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14:paraId="4E60C35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</w:t>
            </w:r>
          </w:p>
          <w:p w14:paraId="7133B7C6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</w:tbl>
    <w:p w14:paraId="67519AC9" w14:textId="77777777" w:rsidR="005E1A97" w:rsidRDefault="005E1A97">
      <w:pPr>
        <w:spacing w:before="8" w:line="140" w:lineRule="exact"/>
        <w:rPr>
          <w:sz w:val="14"/>
          <w:szCs w:val="14"/>
        </w:rPr>
      </w:pPr>
    </w:p>
    <w:p w14:paraId="40AC0D40" w14:textId="77777777" w:rsidR="005E1A97" w:rsidRDefault="005E1A97">
      <w:pPr>
        <w:spacing w:line="200" w:lineRule="exact"/>
      </w:pPr>
    </w:p>
    <w:p w14:paraId="2385303C" w14:textId="77777777" w:rsidR="005E1A97" w:rsidRDefault="005E1A97">
      <w:pPr>
        <w:spacing w:line="200" w:lineRule="exact"/>
      </w:pPr>
    </w:p>
    <w:p w14:paraId="47983B6C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99</w:t>
      </w:r>
    </w:p>
    <w:p w14:paraId="362C7EF8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20"/>
        <w:gridCol w:w="1498"/>
        <w:gridCol w:w="744"/>
        <w:gridCol w:w="197"/>
        <w:gridCol w:w="1052"/>
        <w:gridCol w:w="1052"/>
        <w:gridCol w:w="1147"/>
        <w:gridCol w:w="1119"/>
        <w:gridCol w:w="110"/>
      </w:tblGrid>
      <w:tr w:rsidR="005E1A97" w14:paraId="49DFE8BC" w14:textId="77777777">
        <w:trPr>
          <w:trHeight w:hRule="exact" w:val="566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B6AD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12CBC8A2" w14:textId="77777777">
        <w:trPr>
          <w:trHeight w:hRule="exact" w:val="1397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F03EA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749F6127" w14:textId="77777777" w:rsidR="005E1A97" w:rsidRDefault="005E1A97">
            <w:pPr>
              <w:spacing w:before="17" w:line="260" w:lineRule="exact"/>
              <w:rPr>
                <w:sz w:val="26"/>
                <w:szCs w:val="26"/>
              </w:rPr>
            </w:pPr>
          </w:p>
          <w:p w14:paraId="215F1DF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  <w:p w14:paraId="590E4076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 N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-5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5DC99171" w14:textId="77777777">
        <w:trPr>
          <w:trHeight w:hRule="exact" w:val="2502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CB98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64C75A18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ED83EEF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58F32619" w14:textId="77777777" w:rsidR="005E1A97" w:rsidRDefault="005D1E2D">
            <w:pPr>
              <w:tabs>
                <w:tab w:val="left" w:pos="820"/>
              </w:tabs>
              <w:spacing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03096DAB" w14:textId="77777777" w:rsidR="005E1A97" w:rsidRDefault="005D1E2D">
            <w:pPr>
              <w:tabs>
                <w:tab w:val="left" w:pos="820"/>
              </w:tabs>
              <w:spacing w:before="4" w:line="260" w:lineRule="exact"/>
              <w:ind w:left="825" w:right="74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  <w:spacing w:val="-49"/>
              </w:rPr>
              <w:t></w:t>
            </w:r>
            <w:r>
              <w:tab/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1BC0F1C5" w14:textId="77777777" w:rsidR="005E1A97" w:rsidRDefault="005D1E2D">
            <w:pPr>
              <w:spacing w:before="4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D25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</w:p>
          <w:p w14:paraId="4B1CE776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2EE878E1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27720F81" w14:textId="77777777" w:rsidR="005E1A97" w:rsidRDefault="005D1E2D">
            <w:pPr>
              <w:ind w:left="4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522A4EF" w14:textId="77777777">
        <w:trPr>
          <w:trHeight w:hRule="exact" w:val="288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DD842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984B5EC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D1E081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2F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1F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3314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68D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71E97F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A29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543509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2780F8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1B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098F3CC8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571B789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C13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631B74E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057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81C1CAC" w14:textId="77777777" w:rsidR="005E1A97" w:rsidRDefault="005E1A97"/>
        </w:tc>
      </w:tr>
      <w:tr w:rsidR="005E1A97" w14:paraId="2AD47846" w14:textId="77777777">
        <w:trPr>
          <w:trHeight w:hRule="exact" w:val="195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43E47E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93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649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31F8F822" w14:textId="77777777" w:rsidR="005E1A97" w:rsidRDefault="005D1E2D">
            <w:pPr>
              <w:spacing w:before="21" w:line="258" w:lineRule="auto"/>
              <w:ind w:left="100" w:right="204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ECD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29B0FE2C" w14:textId="77777777" w:rsidR="005E1A97" w:rsidRDefault="005D1E2D">
            <w:pPr>
              <w:spacing w:before="21" w:line="258" w:lineRule="auto"/>
              <w:ind w:left="100" w:right="136"/>
              <w:rPr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9536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E713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8F0E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ED0B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9AA2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7F184F" w14:textId="77777777" w:rsidR="005E1A97" w:rsidRDefault="005E1A97"/>
        </w:tc>
      </w:tr>
      <w:tr w:rsidR="005E1A97" w14:paraId="49D1941D" w14:textId="77777777">
        <w:trPr>
          <w:trHeight w:hRule="exact" w:val="1661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16ECA6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1604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E0E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3FDD90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x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AB6E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AC8B1D0" w14:textId="77777777" w:rsidR="005E1A97" w:rsidRDefault="005D1E2D">
            <w:pPr>
              <w:spacing w:before="21" w:line="258" w:lineRule="auto"/>
              <w:ind w:left="100" w:right="21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3B0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73371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3CDC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905A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28AAA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DE578E" w14:textId="77777777" w:rsidR="005E1A97" w:rsidRDefault="005E1A97"/>
        </w:tc>
      </w:tr>
      <w:tr w:rsidR="005E1A97" w14:paraId="6C793C34" w14:textId="77777777">
        <w:trPr>
          <w:trHeight w:hRule="exact" w:val="2256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2BF8DA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854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FCF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13EB5E9A" w14:textId="77777777" w:rsidR="005E1A97" w:rsidRDefault="005D1E2D">
            <w:pPr>
              <w:spacing w:before="21" w:line="258" w:lineRule="auto"/>
              <w:ind w:left="100" w:right="34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9048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44E721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607B18F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D29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B586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913F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073C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27179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27FF47" w14:textId="77777777" w:rsidR="005E1A97" w:rsidRDefault="005E1A97"/>
        </w:tc>
      </w:tr>
      <w:tr w:rsidR="005E1A97" w14:paraId="67DE226E" w14:textId="77777777">
        <w:trPr>
          <w:trHeight w:hRule="exact" w:val="1066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8903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DDC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03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96189E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D04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23E79182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EDEA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DAA4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74A3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47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E8750" w14:textId="77777777" w:rsidR="005E1A97" w:rsidRDefault="005D1E2D" w:rsidP="00AA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A0CE9" w14:textId="77777777" w:rsidR="005E1A97" w:rsidRDefault="005E1A97"/>
        </w:tc>
      </w:tr>
    </w:tbl>
    <w:p w14:paraId="4FDBC35B" w14:textId="77777777" w:rsidR="005E1A97" w:rsidRDefault="005E1A97">
      <w:pPr>
        <w:spacing w:before="7" w:line="100" w:lineRule="exact"/>
        <w:rPr>
          <w:sz w:val="11"/>
          <w:szCs w:val="11"/>
        </w:rPr>
      </w:pPr>
    </w:p>
    <w:p w14:paraId="3CE25B64" w14:textId="77777777" w:rsidR="005E1A97" w:rsidRDefault="005E1A97">
      <w:pPr>
        <w:spacing w:line="200" w:lineRule="exact"/>
      </w:pPr>
    </w:p>
    <w:p w14:paraId="52D8E34B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00</w:t>
      </w:r>
    </w:p>
    <w:p w14:paraId="65949786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500"/>
        <w:gridCol w:w="1820"/>
        <w:gridCol w:w="1498"/>
        <w:gridCol w:w="744"/>
        <w:gridCol w:w="197"/>
        <w:gridCol w:w="1052"/>
        <w:gridCol w:w="1052"/>
        <w:gridCol w:w="1147"/>
        <w:gridCol w:w="1119"/>
        <w:gridCol w:w="110"/>
      </w:tblGrid>
      <w:tr w:rsidR="005E1A97" w14:paraId="5E23A515" w14:textId="77777777">
        <w:trPr>
          <w:trHeight w:hRule="exact" w:val="778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85E35F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785E" w14:textId="77777777" w:rsidR="005E1A97" w:rsidRDefault="005E1A97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6AB9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4B1294D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A5553" w14:textId="77777777" w:rsidR="005E1A97" w:rsidRDefault="005E1A97"/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2FCA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1BAC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4D4F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8F8A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71AE" w14:textId="77777777" w:rsidR="005E1A97" w:rsidRDefault="005E1A97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E3042A" w14:textId="77777777" w:rsidR="005E1A97" w:rsidRDefault="005E1A97"/>
        </w:tc>
      </w:tr>
      <w:tr w:rsidR="005E1A97" w14:paraId="0A14AE8C" w14:textId="77777777">
        <w:trPr>
          <w:trHeight w:hRule="exact" w:val="461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11111" w14:textId="77777777" w:rsidR="005E1A97" w:rsidRDefault="005E1A97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A786503" w14:textId="77777777" w:rsidR="005E1A97" w:rsidRDefault="005E1A97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7C7E187" w14:textId="77777777" w:rsidR="005E1A97" w:rsidRDefault="005E1A97"/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A23F625" w14:textId="77777777" w:rsidR="005E1A97" w:rsidRDefault="005E1A97"/>
        </w:tc>
        <w:tc>
          <w:tcPr>
            <w:tcW w:w="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0A6DE2E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CA6648D" w14:textId="77777777" w:rsidR="005E1A97" w:rsidRDefault="005E1A97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66C46E6" w14:textId="77777777" w:rsidR="005E1A97" w:rsidRDefault="005E1A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02E8989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30325A5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120D1" w14:textId="77777777" w:rsidR="005E1A97" w:rsidRDefault="005E1A97"/>
        </w:tc>
      </w:tr>
      <w:tr w:rsidR="005E1A97" w14:paraId="752E45ED" w14:textId="77777777">
        <w:trPr>
          <w:trHeight w:hRule="exact" w:val="850"/>
        </w:trPr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E250" w14:textId="77777777" w:rsidR="005E1A97" w:rsidRDefault="005D1E2D">
            <w:pPr>
              <w:spacing w:before="5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68EEC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02759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)  </w:t>
            </w:r>
            <w:r>
              <w:rPr>
                <w:b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pacing w:val="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  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AC26BF4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FB45BAF" w14:textId="77777777" w:rsidR="005E1A97" w:rsidRDefault="005D1E2D">
            <w:pPr>
              <w:spacing w:line="260" w:lineRule="exact"/>
              <w:ind w:left="1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</w:tr>
    </w:tbl>
    <w:p w14:paraId="0B3D90F5" w14:textId="77777777" w:rsidR="005E1A97" w:rsidRDefault="005E1A97">
      <w:pPr>
        <w:spacing w:before="8" w:line="160" w:lineRule="exact"/>
        <w:rPr>
          <w:sz w:val="16"/>
          <w:szCs w:val="16"/>
        </w:rPr>
      </w:pPr>
    </w:p>
    <w:p w14:paraId="53EEC438" w14:textId="77777777" w:rsidR="005E1A97" w:rsidRDefault="005E1A97">
      <w:pPr>
        <w:spacing w:line="200" w:lineRule="exact"/>
      </w:pPr>
    </w:p>
    <w:p w14:paraId="09EA818C" w14:textId="77777777" w:rsidR="005E1A97" w:rsidRDefault="005E1A97">
      <w:pPr>
        <w:spacing w:line="200" w:lineRule="exact"/>
      </w:pPr>
    </w:p>
    <w:p w14:paraId="04788C3D" w14:textId="77777777" w:rsidR="005E1A97" w:rsidRDefault="005E1A97">
      <w:pPr>
        <w:spacing w:line="200" w:lineRule="exact"/>
      </w:pPr>
    </w:p>
    <w:p w14:paraId="1FA8B25D" w14:textId="77777777" w:rsidR="005E1A97" w:rsidRDefault="005E1A97">
      <w:pPr>
        <w:spacing w:line="200" w:lineRule="exact"/>
      </w:pPr>
    </w:p>
    <w:p w14:paraId="25CF6816" w14:textId="77777777" w:rsidR="005E1A97" w:rsidRDefault="005D1E2D">
      <w:pPr>
        <w:spacing w:before="22"/>
        <w:ind w:left="100" w:right="7757"/>
        <w:jc w:val="both"/>
        <w:rPr>
          <w:sz w:val="28"/>
          <w:szCs w:val="28"/>
        </w:rPr>
      </w:pPr>
      <w:r>
        <w:rPr>
          <w:b/>
          <w:color w:val="2D74B5"/>
          <w:sz w:val="28"/>
          <w:szCs w:val="28"/>
        </w:rPr>
        <w:t>4</w:t>
      </w:r>
      <w:r>
        <w:rPr>
          <w:b/>
          <w:color w:val="2D74B5"/>
          <w:spacing w:val="2"/>
          <w:sz w:val="28"/>
          <w:szCs w:val="28"/>
        </w:rPr>
        <w:t>.</w:t>
      </w:r>
      <w:r>
        <w:rPr>
          <w:b/>
          <w:color w:val="2D74B5"/>
          <w:sz w:val="28"/>
          <w:szCs w:val="28"/>
        </w:rPr>
        <w:t>5</w:t>
      </w:r>
      <w:r>
        <w:rPr>
          <w:b/>
          <w:color w:val="2D74B5"/>
          <w:spacing w:val="-2"/>
          <w:sz w:val="28"/>
          <w:szCs w:val="28"/>
        </w:rPr>
        <w:t xml:space="preserve"> </w:t>
      </w:r>
      <w:proofErr w:type="spellStart"/>
      <w:r>
        <w:rPr>
          <w:b/>
          <w:color w:val="2D74B5"/>
          <w:spacing w:val="6"/>
          <w:sz w:val="28"/>
          <w:szCs w:val="28"/>
        </w:rPr>
        <w:t>M</w:t>
      </w:r>
      <w:r>
        <w:rPr>
          <w:b/>
          <w:color w:val="2D74B5"/>
          <w:sz w:val="28"/>
          <w:szCs w:val="28"/>
        </w:rPr>
        <w:t>a</w:t>
      </w:r>
      <w:r>
        <w:rPr>
          <w:b/>
          <w:color w:val="2D74B5"/>
          <w:spacing w:val="-1"/>
          <w:sz w:val="28"/>
          <w:szCs w:val="28"/>
        </w:rPr>
        <w:t>t</w:t>
      </w:r>
      <w:r>
        <w:rPr>
          <w:b/>
          <w:color w:val="2D74B5"/>
          <w:spacing w:val="1"/>
          <w:sz w:val="28"/>
          <w:szCs w:val="28"/>
        </w:rPr>
        <w:t>er</w:t>
      </w:r>
      <w:r>
        <w:rPr>
          <w:b/>
          <w:color w:val="2D74B5"/>
          <w:sz w:val="28"/>
          <w:szCs w:val="28"/>
        </w:rPr>
        <w:t>ia</w:t>
      </w:r>
      <w:r>
        <w:rPr>
          <w:b/>
          <w:color w:val="2D74B5"/>
          <w:spacing w:val="-1"/>
          <w:sz w:val="28"/>
          <w:szCs w:val="28"/>
        </w:rPr>
        <w:t>l</w:t>
      </w:r>
      <w:r>
        <w:rPr>
          <w:b/>
          <w:color w:val="2D74B5"/>
          <w:spacing w:val="1"/>
          <w:sz w:val="28"/>
          <w:szCs w:val="28"/>
        </w:rPr>
        <w:t>e</w:t>
      </w:r>
      <w:r>
        <w:rPr>
          <w:b/>
          <w:color w:val="2D74B5"/>
          <w:sz w:val="28"/>
          <w:szCs w:val="28"/>
        </w:rPr>
        <w:t>t</w:t>
      </w:r>
      <w:proofErr w:type="spellEnd"/>
    </w:p>
    <w:p w14:paraId="20D8E6B7" w14:textId="77777777" w:rsidR="005E1A97" w:rsidRDefault="005E1A97">
      <w:pPr>
        <w:spacing w:before="4" w:line="220" w:lineRule="exact"/>
        <w:rPr>
          <w:sz w:val="22"/>
          <w:szCs w:val="22"/>
        </w:rPr>
      </w:pPr>
    </w:p>
    <w:p w14:paraId="3C17C256" w14:textId="77777777" w:rsidR="005E1A97" w:rsidRDefault="005D1E2D">
      <w:pPr>
        <w:ind w:left="100" w:right="5379"/>
        <w:jc w:val="both"/>
        <w:rPr>
          <w:sz w:val="24"/>
          <w:szCs w:val="24"/>
        </w:rPr>
      </w:pPr>
      <w:r>
        <w:rPr>
          <w:b/>
          <w:color w:val="4471C4"/>
          <w:sz w:val="24"/>
          <w:szCs w:val="24"/>
        </w:rPr>
        <w:t>4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5</w:t>
      </w:r>
      <w:r>
        <w:rPr>
          <w:b/>
          <w:color w:val="4471C4"/>
          <w:spacing w:val="2"/>
          <w:sz w:val="24"/>
          <w:szCs w:val="24"/>
        </w:rPr>
        <w:t>.</w:t>
      </w:r>
      <w:r>
        <w:rPr>
          <w:b/>
          <w:color w:val="4471C4"/>
          <w:sz w:val="24"/>
          <w:szCs w:val="24"/>
        </w:rPr>
        <w:t>1</w:t>
      </w:r>
      <w:r>
        <w:rPr>
          <w:b/>
          <w:color w:val="4471C4"/>
          <w:spacing w:val="-1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P</w:t>
      </w:r>
      <w:r>
        <w:rPr>
          <w:b/>
          <w:color w:val="4471C4"/>
          <w:spacing w:val="-4"/>
          <w:sz w:val="24"/>
          <w:szCs w:val="24"/>
        </w:rPr>
        <w:t>l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f</w:t>
      </w:r>
      <w:r>
        <w:rPr>
          <w:b/>
          <w:color w:val="4471C4"/>
          <w:spacing w:val="5"/>
          <w:sz w:val="24"/>
          <w:szCs w:val="24"/>
        </w:rPr>
        <w:t>i</w:t>
      </w:r>
      <w:r>
        <w:rPr>
          <w:b/>
          <w:color w:val="4471C4"/>
          <w:spacing w:val="-4"/>
          <w:sz w:val="24"/>
          <w:szCs w:val="24"/>
        </w:rPr>
        <w:t>k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z w:val="24"/>
          <w:szCs w:val="24"/>
        </w:rPr>
        <w:t>i</w:t>
      </w:r>
      <w:proofErr w:type="spellEnd"/>
      <w:r>
        <w:rPr>
          <w:b/>
          <w:color w:val="4471C4"/>
          <w:spacing w:val="3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n</w:t>
      </w:r>
      <w:r>
        <w:rPr>
          <w:b/>
          <w:color w:val="4471C4"/>
          <w:spacing w:val="-1"/>
          <w:sz w:val="24"/>
          <w:szCs w:val="24"/>
        </w:rPr>
        <w:t>e</w:t>
      </w:r>
      <w:r>
        <w:rPr>
          <w:b/>
          <w:color w:val="4471C4"/>
          <w:sz w:val="24"/>
          <w:szCs w:val="24"/>
        </w:rPr>
        <w:t>vo</w:t>
      </w:r>
      <w:r>
        <w:rPr>
          <w:b/>
          <w:color w:val="4471C4"/>
          <w:spacing w:val="1"/>
          <w:sz w:val="24"/>
          <w:szCs w:val="24"/>
        </w:rPr>
        <w:t>j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s</w:t>
      </w:r>
      <w:proofErr w:type="spellEnd"/>
      <w:r>
        <w:rPr>
          <w:b/>
          <w:color w:val="4471C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1"/>
          <w:sz w:val="24"/>
          <w:szCs w:val="24"/>
        </w:rPr>
        <w:t>p</w:t>
      </w:r>
      <w:r>
        <w:rPr>
          <w:b/>
          <w:color w:val="4471C4"/>
          <w:spacing w:val="-1"/>
          <w:sz w:val="24"/>
          <w:szCs w:val="24"/>
        </w:rPr>
        <w:t>ë</w:t>
      </w:r>
      <w:r>
        <w:rPr>
          <w:b/>
          <w:color w:val="4471C4"/>
          <w:sz w:val="24"/>
          <w:szCs w:val="24"/>
        </w:rPr>
        <w:t>r</w:t>
      </w:r>
      <w:proofErr w:type="spellEnd"/>
      <w:r>
        <w:rPr>
          <w:b/>
          <w:color w:val="4471C4"/>
          <w:spacing w:val="-4"/>
          <w:sz w:val="24"/>
          <w:szCs w:val="24"/>
        </w:rPr>
        <w:t xml:space="preserve"> </w:t>
      </w:r>
      <w:proofErr w:type="spellStart"/>
      <w:r>
        <w:rPr>
          <w:b/>
          <w:color w:val="4471C4"/>
          <w:spacing w:val="-3"/>
          <w:sz w:val="24"/>
          <w:szCs w:val="24"/>
        </w:rPr>
        <w:t>m</w:t>
      </w:r>
      <w:r>
        <w:rPr>
          <w:b/>
          <w:color w:val="4471C4"/>
          <w:sz w:val="24"/>
          <w:szCs w:val="24"/>
        </w:rPr>
        <w:t>a</w:t>
      </w:r>
      <w:r>
        <w:rPr>
          <w:b/>
          <w:color w:val="4471C4"/>
          <w:spacing w:val="1"/>
          <w:sz w:val="24"/>
          <w:szCs w:val="24"/>
        </w:rPr>
        <w:t>t</w:t>
      </w:r>
      <w:r>
        <w:rPr>
          <w:b/>
          <w:color w:val="4471C4"/>
          <w:spacing w:val="4"/>
          <w:sz w:val="24"/>
          <w:szCs w:val="24"/>
        </w:rPr>
        <w:t>e</w:t>
      </w:r>
      <w:r>
        <w:rPr>
          <w:b/>
          <w:color w:val="4471C4"/>
          <w:spacing w:val="-6"/>
          <w:sz w:val="24"/>
          <w:szCs w:val="24"/>
        </w:rPr>
        <w:t>r</w:t>
      </w:r>
      <w:r>
        <w:rPr>
          <w:b/>
          <w:color w:val="4471C4"/>
          <w:sz w:val="24"/>
          <w:szCs w:val="24"/>
        </w:rPr>
        <w:t>i</w:t>
      </w:r>
      <w:r>
        <w:rPr>
          <w:b/>
          <w:color w:val="4471C4"/>
          <w:spacing w:val="5"/>
          <w:sz w:val="24"/>
          <w:szCs w:val="24"/>
        </w:rPr>
        <w:t>a</w:t>
      </w:r>
      <w:r>
        <w:rPr>
          <w:b/>
          <w:color w:val="4471C4"/>
          <w:spacing w:val="-4"/>
          <w:sz w:val="24"/>
          <w:szCs w:val="24"/>
        </w:rPr>
        <w:t>l</w:t>
      </w:r>
      <w:r>
        <w:rPr>
          <w:b/>
          <w:color w:val="4471C4"/>
          <w:sz w:val="24"/>
          <w:szCs w:val="24"/>
        </w:rPr>
        <w:t>e</w:t>
      </w:r>
      <w:proofErr w:type="spellEnd"/>
    </w:p>
    <w:p w14:paraId="76873E7F" w14:textId="77777777" w:rsidR="005E1A97" w:rsidRDefault="005E1A97">
      <w:pPr>
        <w:spacing w:line="200" w:lineRule="exact"/>
      </w:pPr>
    </w:p>
    <w:p w14:paraId="3D75857F" w14:textId="77777777" w:rsidR="005E1A97" w:rsidRDefault="005E1A97">
      <w:pPr>
        <w:spacing w:before="13" w:line="260" w:lineRule="exact"/>
        <w:rPr>
          <w:sz w:val="26"/>
          <w:szCs w:val="26"/>
        </w:rPr>
      </w:pPr>
    </w:p>
    <w:p w14:paraId="608F409C" w14:textId="77777777" w:rsidR="005E1A97" w:rsidRDefault="005D1E2D">
      <w:pPr>
        <w:ind w:left="100" w:right="6819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n</w:t>
      </w:r>
      <w:r>
        <w:rPr>
          <w:i/>
          <w:color w:val="2D74B5"/>
          <w:spacing w:val="5"/>
          <w:sz w:val="24"/>
          <w:szCs w:val="24"/>
        </w:rPr>
        <w:t>f</w:t>
      </w:r>
      <w:r>
        <w:rPr>
          <w:i/>
          <w:color w:val="2D74B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ma</w:t>
      </w:r>
      <w:r>
        <w:rPr>
          <w:i/>
          <w:color w:val="2D74B5"/>
          <w:spacing w:val="-1"/>
          <w:sz w:val="24"/>
          <w:szCs w:val="24"/>
        </w:rPr>
        <w:t>c</w:t>
      </w:r>
      <w:r>
        <w:rPr>
          <w:i/>
          <w:color w:val="2D74B5"/>
          <w:sz w:val="24"/>
          <w:szCs w:val="24"/>
        </w:rPr>
        <w:t>ion</w:t>
      </w:r>
      <w:proofErr w:type="spellEnd"/>
      <w:r>
        <w:rPr>
          <w:i/>
          <w:color w:val="2D74B5"/>
          <w:spacing w:val="3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i</w:t>
      </w:r>
      <w:proofErr w:type="spellEnd"/>
      <w:r>
        <w:rPr>
          <w:i/>
          <w:color w:val="2D74B5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D74B5"/>
          <w:sz w:val="24"/>
          <w:szCs w:val="24"/>
        </w:rPr>
        <w:t>p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gj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z w:val="24"/>
          <w:szCs w:val="24"/>
        </w:rPr>
        <w:t>th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z w:val="24"/>
          <w:szCs w:val="24"/>
        </w:rPr>
        <w:t>h</w:t>
      </w:r>
      <w:r>
        <w:rPr>
          <w:i/>
          <w:color w:val="2D74B5"/>
          <w:spacing w:val="-1"/>
          <w:sz w:val="24"/>
          <w:szCs w:val="24"/>
        </w:rPr>
        <w:t>ë</w:t>
      </w:r>
      <w:r>
        <w:rPr>
          <w:i/>
          <w:color w:val="2D74B5"/>
          <w:sz w:val="24"/>
          <w:szCs w:val="24"/>
        </w:rPr>
        <w:t>m</w:t>
      </w:r>
      <w:proofErr w:type="spellEnd"/>
    </w:p>
    <w:p w14:paraId="72AE9AF4" w14:textId="77777777" w:rsidR="005E1A97" w:rsidRDefault="005D1E2D">
      <w:pPr>
        <w:spacing w:before="26" w:line="274" w:lineRule="auto"/>
        <w:ind w:left="100" w:right="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q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3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pacing w:val="-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do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ë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.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k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a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F7B6D44" w14:textId="77777777" w:rsidR="005E1A97" w:rsidRDefault="005E1A97">
      <w:pPr>
        <w:spacing w:before="6" w:line="140" w:lineRule="exact"/>
        <w:rPr>
          <w:sz w:val="15"/>
          <w:szCs w:val="15"/>
        </w:rPr>
      </w:pPr>
    </w:p>
    <w:p w14:paraId="2D1B8F76" w14:textId="77777777" w:rsidR="005E1A97" w:rsidRDefault="005D1E2D">
      <w:pPr>
        <w:ind w:left="100" w:right="7548"/>
        <w:jc w:val="both"/>
        <w:rPr>
          <w:sz w:val="24"/>
          <w:szCs w:val="24"/>
        </w:rPr>
      </w:pPr>
      <w:proofErr w:type="spellStart"/>
      <w:r>
        <w:rPr>
          <w:i/>
          <w:color w:val="2D74B5"/>
          <w:sz w:val="24"/>
          <w:szCs w:val="24"/>
        </w:rPr>
        <w:t>Obj</w:t>
      </w:r>
      <w:r>
        <w:rPr>
          <w:i/>
          <w:color w:val="2D74B5"/>
          <w:spacing w:val="-1"/>
          <w:sz w:val="24"/>
          <w:szCs w:val="24"/>
        </w:rPr>
        <w:t>e</w:t>
      </w:r>
      <w:r>
        <w:rPr>
          <w:i/>
          <w:color w:val="2D74B5"/>
          <w:sz w:val="24"/>
          <w:szCs w:val="24"/>
        </w:rPr>
        <w:t>kt</w:t>
      </w:r>
      <w:r>
        <w:rPr>
          <w:i/>
          <w:color w:val="2D74B5"/>
          <w:spacing w:val="1"/>
          <w:sz w:val="24"/>
          <w:szCs w:val="24"/>
        </w:rPr>
        <w:t>i</w:t>
      </w:r>
      <w:r>
        <w:rPr>
          <w:i/>
          <w:color w:val="2D74B5"/>
          <w:spacing w:val="-1"/>
          <w:sz w:val="24"/>
          <w:szCs w:val="24"/>
        </w:rPr>
        <w:t>v</w:t>
      </w:r>
      <w:r>
        <w:rPr>
          <w:i/>
          <w:color w:val="2D74B5"/>
          <w:sz w:val="24"/>
          <w:szCs w:val="24"/>
        </w:rPr>
        <w:t>a</w:t>
      </w:r>
      <w:proofErr w:type="spellEnd"/>
      <w:r>
        <w:rPr>
          <w:i/>
          <w:color w:val="2D74B5"/>
          <w:spacing w:val="2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-1"/>
          <w:sz w:val="24"/>
          <w:szCs w:val="24"/>
        </w:rPr>
        <w:t>k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pacing w:val="-1"/>
          <w:sz w:val="24"/>
          <w:szCs w:val="24"/>
        </w:rPr>
        <w:t>ye</w:t>
      </w:r>
      <w:r>
        <w:rPr>
          <w:i/>
          <w:color w:val="2D74B5"/>
          <w:spacing w:val="-2"/>
          <w:sz w:val="24"/>
          <w:szCs w:val="24"/>
        </w:rPr>
        <w:t>s</w:t>
      </w:r>
      <w:r>
        <w:rPr>
          <w:i/>
          <w:color w:val="2D74B5"/>
          <w:spacing w:val="5"/>
          <w:sz w:val="24"/>
          <w:szCs w:val="24"/>
        </w:rPr>
        <w:t>o</w:t>
      </w:r>
      <w:r>
        <w:rPr>
          <w:i/>
          <w:color w:val="2D74B5"/>
          <w:spacing w:val="-2"/>
          <w:sz w:val="24"/>
          <w:szCs w:val="24"/>
        </w:rPr>
        <w:t>r</w:t>
      </w:r>
      <w:r>
        <w:rPr>
          <w:i/>
          <w:color w:val="2D74B5"/>
          <w:sz w:val="24"/>
          <w:szCs w:val="24"/>
        </w:rPr>
        <w:t>e</w:t>
      </w:r>
      <w:proofErr w:type="spellEnd"/>
      <w:r>
        <w:rPr>
          <w:i/>
          <w:color w:val="2D74B5"/>
          <w:sz w:val="24"/>
          <w:szCs w:val="24"/>
        </w:rPr>
        <w:t>:</w:t>
      </w:r>
    </w:p>
    <w:p w14:paraId="155B7FD5" w14:textId="77777777" w:rsidR="005E1A97" w:rsidRDefault="005E1A97">
      <w:pPr>
        <w:spacing w:before="5" w:line="100" w:lineRule="exact"/>
        <w:rPr>
          <w:sz w:val="10"/>
          <w:szCs w:val="10"/>
        </w:rPr>
      </w:pPr>
    </w:p>
    <w:p w14:paraId="7243B94F" w14:textId="77777777" w:rsidR="005E1A97" w:rsidRDefault="005E1A97">
      <w:pPr>
        <w:spacing w:line="200" w:lineRule="exact"/>
      </w:pPr>
    </w:p>
    <w:p w14:paraId="2B290EFA" w14:textId="77777777" w:rsidR="005E1A97" w:rsidRDefault="005D1E2D">
      <w:pPr>
        <w:ind w:left="100" w:right="86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</w:p>
    <w:p w14:paraId="61304949" w14:textId="77777777" w:rsidR="005E1A97" w:rsidRDefault="005D1E2D">
      <w:pPr>
        <w:spacing w:before="3"/>
        <w:ind w:left="100" w:right="6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z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hv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ë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ë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3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ç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147865C4" w14:textId="77777777" w:rsidR="005E1A97" w:rsidRDefault="005E1A97">
      <w:pPr>
        <w:spacing w:before="16" w:line="260" w:lineRule="exact"/>
        <w:rPr>
          <w:sz w:val="26"/>
          <w:szCs w:val="26"/>
        </w:rPr>
      </w:pPr>
    </w:p>
    <w:p w14:paraId="69E4C76C" w14:textId="77777777" w:rsidR="005E1A97" w:rsidRDefault="005D1E2D">
      <w:pPr>
        <w:spacing w:line="260" w:lineRule="exact"/>
        <w:ind w:left="100" w:right="7952"/>
        <w:jc w:val="both"/>
        <w:rPr>
          <w:sz w:val="24"/>
          <w:szCs w:val="24"/>
        </w:rPr>
      </w:pPr>
      <w:proofErr w:type="spellStart"/>
      <w:r>
        <w:rPr>
          <w:i/>
          <w:color w:val="2D74B5"/>
          <w:spacing w:val="-2"/>
          <w:position w:val="-1"/>
          <w:sz w:val="24"/>
          <w:szCs w:val="24"/>
        </w:rPr>
        <w:t>N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n</w:t>
      </w:r>
      <w:r>
        <w:rPr>
          <w:i/>
          <w:color w:val="2D74B5"/>
          <w:spacing w:val="2"/>
          <w:position w:val="-1"/>
          <w:sz w:val="24"/>
          <w:szCs w:val="24"/>
        </w:rPr>
        <w:t>-</w:t>
      </w:r>
      <w:r>
        <w:rPr>
          <w:i/>
          <w:color w:val="2D74B5"/>
          <w:position w:val="-1"/>
          <w:sz w:val="24"/>
          <w:szCs w:val="24"/>
        </w:rPr>
        <w:t>ob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</w:t>
      </w:r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position w:val="-1"/>
          <w:sz w:val="24"/>
          <w:szCs w:val="24"/>
        </w:rPr>
        <w:t>:</w:t>
      </w:r>
    </w:p>
    <w:p w14:paraId="08C3756C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729"/>
      </w:tblGrid>
      <w:tr w:rsidR="005E1A97" w14:paraId="06FD2235" w14:textId="77777777">
        <w:trPr>
          <w:trHeight w:hRule="exact" w:val="470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D7C550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D6A82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2"/>
                <w:sz w:val="24"/>
                <w:szCs w:val="24"/>
              </w:rPr>
              <w:t>s</w:t>
            </w:r>
            <w:r>
              <w:rPr>
                <w:b/>
                <w:color w:val="666699"/>
                <w:spacing w:val="6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</w:tr>
      <w:tr w:rsidR="005E1A97" w14:paraId="20E92069" w14:textId="77777777">
        <w:trPr>
          <w:trHeight w:hRule="exact" w:val="1061"/>
        </w:trPr>
        <w:tc>
          <w:tcPr>
            <w:tcW w:w="6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815F66A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D9B0BF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k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0026B2D7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“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15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  <w:p w14:paraId="67A786BE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ç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</w:tbl>
    <w:p w14:paraId="2A8D27E6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04406E89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t>I</w:t>
      </w:r>
      <w:r>
        <w:rPr>
          <w:i/>
          <w:color w:val="2D74B5"/>
          <w:position w:val="-1"/>
          <w:sz w:val="24"/>
          <w:szCs w:val="24"/>
        </w:rPr>
        <w:t>ndikat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-1"/>
          <w:position w:val="-1"/>
          <w:sz w:val="24"/>
          <w:szCs w:val="24"/>
        </w:rPr>
        <w:t>ë</w:t>
      </w:r>
      <w:r>
        <w:rPr>
          <w:i/>
          <w:color w:val="2D74B5"/>
          <w:position w:val="-1"/>
          <w:sz w:val="24"/>
          <w:szCs w:val="24"/>
        </w:rPr>
        <w:t>t</w:t>
      </w:r>
      <w:proofErr w:type="spellEnd"/>
      <w:r>
        <w:rPr>
          <w:i/>
          <w:color w:val="2D74B5"/>
          <w:spacing w:val="3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1"/>
          <w:position w:val="-1"/>
          <w:sz w:val="24"/>
          <w:szCs w:val="24"/>
        </w:rPr>
        <w:t>e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spacing w:val="5"/>
          <w:position w:val="-1"/>
          <w:sz w:val="24"/>
          <w:szCs w:val="24"/>
        </w:rPr>
        <w:t>f</w:t>
      </w:r>
      <w:r>
        <w:rPr>
          <w:i/>
          <w:color w:val="2D74B5"/>
          <w:position w:val="-1"/>
          <w:sz w:val="24"/>
          <w:szCs w:val="24"/>
        </w:rPr>
        <w:t>o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man</w:t>
      </w:r>
      <w:r>
        <w:rPr>
          <w:i/>
          <w:color w:val="2D74B5"/>
          <w:spacing w:val="-1"/>
          <w:position w:val="-1"/>
          <w:sz w:val="24"/>
          <w:szCs w:val="24"/>
        </w:rPr>
        <w:t>cë</w:t>
      </w:r>
      <w:r>
        <w:rPr>
          <w:i/>
          <w:color w:val="2D74B5"/>
          <w:position w:val="-1"/>
          <w:sz w:val="24"/>
          <w:szCs w:val="24"/>
        </w:rPr>
        <w:t>s</w:t>
      </w:r>
      <w:proofErr w:type="spellEnd"/>
    </w:p>
    <w:p w14:paraId="36DD384A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24"/>
        <w:gridCol w:w="1594"/>
        <w:gridCol w:w="850"/>
        <w:gridCol w:w="1258"/>
        <w:gridCol w:w="956"/>
        <w:gridCol w:w="749"/>
        <w:gridCol w:w="749"/>
        <w:gridCol w:w="749"/>
      </w:tblGrid>
      <w:tr w:rsidR="005E1A97" w14:paraId="51D510AF" w14:textId="77777777">
        <w:trPr>
          <w:trHeight w:hRule="exact" w:val="1052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FC5436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DB79C1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7EADCE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0828F0D2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5AB61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3ACC75CA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0CF913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603963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12A7B480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6C43C2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144CA6E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716E07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3AEDF1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26B0904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E9BCC5B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9FBB3B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82A92ED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4537C51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3B81A8E6" w14:textId="77777777">
        <w:trPr>
          <w:trHeight w:hRule="exact" w:val="610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5EDDA9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0E6FA7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78228E0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0AE84B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22758D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883EEB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7E29F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C007695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8D1FCB0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D795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14:paraId="78394E27" w14:textId="77777777" w:rsidR="005E1A97" w:rsidRDefault="005E1A97">
      <w:pPr>
        <w:spacing w:before="9" w:line="160" w:lineRule="exact"/>
        <w:rPr>
          <w:sz w:val="16"/>
          <w:szCs w:val="16"/>
        </w:rPr>
      </w:pPr>
    </w:p>
    <w:p w14:paraId="49781CC3" w14:textId="77777777" w:rsidR="005E1A97" w:rsidRDefault="005E1A97">
      <w:pPr>
        <w:spacing w:line="200" w:lineRule="exact"/>
      </w:pPr>
    </w:p>
    <w:p w14:paraId="1FF44294" w14:textId="77777777" w:rsidR="005E1A97" w:rsidRDefault="005E1A97">
      <w:pPr>
        <w:spacing w:line="200" w:lineRule="exact"/>
      </w:pPr>
    </w:p>
    <w:p w14:paraId="78AAE428" w14:textId="77777777" w:rsidR="005E1A97" w:rsidRDefault="005E1A97">
      <w:pPr>
        <w:spacing w:line="200" w:lineRule="exact"/>
      </w:pPr>
    </w:p>
    <w:p w14:paraId="4EFFBBC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01</w:t>
      </w:r>
    </w:p>
    <w:p w14:paraId="43D4AF9E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724"/>
        <w:gridCol w:w="1594"/>
        <w:gridCol w:w="850"/>
        <w:gridCol w:w="1258"/>
        <w:gridCol w:w="956"/>
        <w:gridCol w:w="749"/>
        <w:gridCol w:w="749"/>
        <w:gridCol w:w="749"/>
      </w:tblGrid>
      <w:tr w:rsidR="005E1A97" w14:paraId="5630A6AC" w14:textId="77777777">
        <w:trPr>
          <w:trHeight w:hRule="exact" w:val="1056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1621BC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5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BD1C51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7983DF7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Sh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ë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nd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proofErr w:type="spellEnd"/>
          </w:p>
          <w:p w14:paraId="5320FB0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o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34BF05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4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</w:p>
          <w:p w14:paraId="034F686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1"/>
                <w:sz w:val="24"/>
                <w:szCs w:val="24"/>
              </w:rPr>
              <w:t>n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864555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g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C2AA70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6B5584E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AD8DDA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7CBBFEA5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324FBD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4CDF84A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35F026E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59111C8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080FC4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l</w:t>
            </w:r>
            <w:r>
              <w:rPr>
                <w:b/>
                <w:color w:val="666699"/>
                <w:sz w:val="24"/>
                <w:szCs w:val="24"/>
              </w:rPr>
              <w:t>an</w:t>
            </w:r>
          </w:p>
          <w:p w14:paraId="6F5B0C54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12F4D8D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</w:tr>
      <w:tr w:rsidR="005E1A97" w14:paraId="5C33F6B0" w14:textId="77777777">
        <w:trPr>
          <w:trHeight w:hRule="exact" w:val="768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376EF26" w14:textId="77777777" w:rsidR="005E1A97" w:rsidRDefault="005E1A97"/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C1566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281C7FD7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8612D73" w14:textId="77777777" w:rsidR="005E1A97" w:rsidRDefault="005E1A97"/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3198684" w14:textId="77777777" w:rsidR="005E1A97" w:rsidRDefault="005E1A97"/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54A6BD1" w14:textId="77777777" w:rsidR="005E1A97" w:rsidRDefault="005E1A97"/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3170021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46CA53E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70BF84A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1412BA4" w14:textId="77777777" w:rsidR="005E1A97" w:rsidRDefault="005E1A97"/>
        </w:tc>
      </w:tr>
      <w:tr w:rsidR="005E1A97" w14:paraId="008D58D1" w14:textId="77777777">
        <w:trPr>
          <w:trHeight w:hRule="exact" w:val="136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08B9C0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6EE579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</w:p>
          <w:p w14:paraId="50A336E3" w14:textId="77777777" w:rsidR="005E1A97" w:rsidRDefault="005D1E2D">
            <w:pPr>
              <w:spacing w:before="21" w:line="258" w:lineRule="auto"/>
              <w:ind w:left="100" w:right="1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07D860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8C3D3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11481E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AC8537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2378A5A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7C34B0E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A231F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A97" w14:paraId="4F14EA9B" w14:textId="77777777">
        <w:trPr>
          <w:trHeight w:hRule="exact" w:val="2549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94EB7E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11B28F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3A00BD57" w14:textId="77777777" w:rsidR="005E1A97" w:rsidRDefault="005D1E2D">
            <w:pPr>
              <w:spacing w:before="21" w:line="258" w:lineRule="auto"/>
              <w:ind w:left="100" w:right="3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96C92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53AB8B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CE13A3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4D41A0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7F8234A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56E9B10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F3F6BBC" w14:textId="77777777" w:rsidR="005E1A97" w:rsidRDefault="005E1A97"/>
        </w:tc>
      </w:tr>
      <w:tr w:rsidR="005E1A97" w14:paraId="669032CA" w14:textId="77777777">
        <w:trPr>
          <w:trHeight w:hRule="exact" w:val="2554"/>
        </w:trPr>
        <w:tc>
          <w:tcPr>
            <w:tcW w:w="725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7917F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</w:t>
            </w:r>
          </w:p>
        </w:tc>
        <w:tc>
          <w:tcPr>
            <w:tcW w:w="172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0987E5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2534EC3D" w14:textId="77777777" w:rsidR="005E1A97" w:rsidRDefault="005D1E2D">
            <w:pPr>
              <w:spacing w:before="22" w:line="258" w:lineRule="auto"/>
              <w:ind w:left="100" w:right="3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594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A579F0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Q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0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0E7C92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5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C02AE62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6DE8D45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8271FA5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2FF5B12B" w14:textId="77777777" w:rsidR="005E1A97" w:rsidRDefault="005E1A97"/>
        </w:tc>
        <w:tc>
          <w:tcPr>
            <w:tcW w:w="74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F9A893F" w14:textId="77777777" w:rsidR="005E1A97" w:rsidRDefault="005E1A97"/>
        </w:tc>
      </w:tr>
    </w:tbl>
    <w:p w14:paraId="44F967CB" w14:textId="77777777" w:rsidR="005E1A97" w:rsidRDefault="005E1A97">
      <w:pPr>
        <w:spacing w:before="13" w:line="280" w:lineRule="exact"/>
        <w:rPr>
          <w:sz w:val="28"/>
          <w:szCs w:val="28"/>
        </w:rPr>
      </w:pPr>
    </w:p>
    <w:p w14:paraId="2F0FAC9E" w14:textId="77777777" w:rsidR="005E1A97" w:rsidRDefault="005D1E2D">
      <w:pPr>
        <w:spacing w:before="29" w:line="260" w:lineRule="exact"/>
        <w:ind w:left="100"/>
        <w:rPr>
          <w:sz w:val="24"/>
          <w:szCs w:val="24"/>
        </w:rPr>
      </w:pPr>
      <w:r>
        <w:rPr>
          <w:i/>
          <w:color w:val="2D74B5"/>
          <w:spacing w:val="1"/>
          <w:position w:val="-1"/>
          <w:sz w:val="24"/>
          <w:szCs w:val="24"/>
        </w:rPr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r>
        <w:rPr>
          <w:i/>
          <w:color w:val="2D74B5"/>
          <w:position w:val="-1"/>
          <w:sz w:val="24"/>
          <w:szCs w:val="24"/>
        </w:rPr>
        <w:t>e</w:t>
      </w:r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spacing w:val="2"/>
          <w:position w:val="-1"/>
          <w:sz w:val="24"/>
          <w:szCs w:val="24"/>
        </w:rPr>
        <w:t>A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position w:val="-1"/>
          <w:sz w:val="24"/>
          <w:szCs w:val="24"/>
        </w:rPr>
        <w:t>ion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075DE306" w14:textId="77777777" w:rsidR="005E1A97" w:rsidRDefault="005E1A97">
      <w:pPr>
        <w:spacing w:before="4" w:line="20" w:lineRule="exact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772"/>
        <w:gridCol w:w="1522"/>
        <w:gridCol w:w="956"/>
        <w:gridCol w:w="1013"/>
        <w:gridCol w:w="1009"/>
        <w:gridCol w:w="1008"/>
        <w:gridCol w:w="1176"/>
      </w:tblGrid>
      <w:tr w:rsidR="005E1A97" w14:paraId="696814AA" w14:textId="77777777">
        <w:trPr>
          <w:trHeight w:hRule="exact" w:val="1052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37DB047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Nu</w:t>
            </w:r>
            <w:r>
              <w:rPr>
                <w:b/>
                <w:color w:val="666699"/>
                <w:spacing w:val="2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84643C8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2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6AA33C9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1358BDD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E775EB5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547926C9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6D1CF7A" w14:textId="77777777" w:rsidR="005E1A97" w:rsidRDefault="005D1E2D">
            <w:pPr>
              <w:spacing w:before="22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7A1148B8" w14:textId="77777777" w:rsidR="005E1A97" w:rsidRDefault="005D1E2D">
            <w:pPr>
              <w:spacing w:before="21"/>
              <w:ind w:left="105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41FAD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4E3E0537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3C5AEBB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0712AC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280857D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t</w:t>
            </w:r>
          </w:p>
          <w:p w14:paraId="478E0F9C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  <w:shd w:val="clear" w:color="auto" w:fill="DEE2EE"/>
          </w:tcPr>
          <w:p w14:paraId="2FF9AF9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  <w:p w14:paraId="18D2C8A5" w14:textId="77777777" w:rsidR="005E1A97" w:rsidRDefault="005D1E2D">
            <w:pPr>
              <w:spacing w:before="2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1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dh</w:t>
            </w:r>
            <w:r>
              <w:rPr>
                <w:b/>
                <w:color w:val="666699"/>
                <w:sz w:val="24"/>
                <w:szCs w:val="24"/>
              </w:rPr>
              <w:t>e</w:t>
            </w:r>
            <w:proofErr w:type="spellEnd"/>
          </w:p>
        </w:tc>
      </w:tr>
      <w:tr w:rsidR="005E1A97" w14:paraId="64EFC509" w14:textId="77777777">
        <w:trPr>
          <w:trHeight w:hRule="exact" w:val="2261"/>
        </w:trPr>
        <w:tc>
          <w:tcPr>
            <w:tcW w:w="89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8EDBCD6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177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337239F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40271CAA" w14:textId="77777777" w:rsidR="005E1A97" w:rsidRDefault="005D1E2D">
            <w:pPr>
              <w:spacing w:before="21" w:line="260" w:lineRule="auto"/>
              <w:ind w:left="100" w:right="1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7836E5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482DC00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1522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E2B8E2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7F932F5" w14:textId="77777777" w:rsidR="005E1A97" w:rsidRDefault="005D1E2D">
            <w:pPr>
              <w:spacing w:before="21" w:line="260" w:lineRule="auto"/>
              <w:ind w:left="100" w:right="237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7E248AB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AEB552B" w14:textId="77777777" w:rsidR="005E1A97" w:rsidRDefault="005E1A97"/>
        </w:tc>
        <w:tc>
          <w:tcPr>
            <w:tcW w:w="1009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112F2AAA" w14:textId="77777777" w:rsidR="005E1A97" w:rsidRDefault="005E1A97"/>
        </w:tc>
        <w:tc>
          <w:tcPr>
            <w:tcW w:w="1008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59847FA4" w14:textId="77777777" w:rsidR="005E1A97" w:rsidRDefault="005E1A97"/>
        </w:tc>
        <w:tc>
          <w:tcPr>
            <w:tcW w:w="1176" w:type="dxa"/>
            <w:tcBorders>
              <w:top w:val="single" w:sz="5" w:space="0" w:color="2D74B5"/>
              <w:left w:val="single" w:sz="5" w:space="0" w:color="2D74B5"/>
              <w:bottom w:val="single" w:sz="5" w:space="0" w:color="2D74B5"/>
              <w:right w:val="single" w:sz="5" w:space="0" w:color="2D74B5"/>
            </w:tcBorders>
          </w:tcPr>
          <w:p w14:paraId="4B21A625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14:paraId="5D66E42D" w14:textId="77777777" w:rsidR="005E1A97" w:rsidRDefault="005E1A97">
      <w:pPr>
        <w:spacing w:line="200" w:lineRule="exact"/>
      </w:pPr>
    </w:p>
    <w:p w14:paraId="4F4C807E" w14:textId="77777777" w:rsidR="005E1A97" w:rsidRDefault="005E1A97">
      <w:pPr>
        <w:spacing w:line="200" w:lineRule="exact"/>
      </w:pPr>
    </w:p>
    <w:p w14:paraId="44EA3C10" w14:textId="77777777" w:rsidR="005E1A97" w:rsidRDefault="005E1A97">
      <w:pPr>
        <w:spacing w:line="200" w:lineRule="exact"/>
      </w:pPr>
    </w:p>
    <w:p w14:paraId="690F06EE" w14:textId="77777777" w:rsidR="005E1A97" w:rsidRDefault="005E1A97">
      <w:pPr>
        <w:spacing w:before="17" w:line="200" w:lineRule="exact"/>
      </w:pPr>
    </w:p>
    <w:p w14:paraId="0089BF7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02</w:t>
      </w:r>
    </w:p>
    <w:p w14:paraId="3F83EEE2" w14:textId="77777777" w:rsidR="005E1A97" w:rsidRDefault="005D1E2D">
      <w:pPr>
        <w:spacing w:before="72" w:line="260" w:lineRule="exact"/>
        <w:ind w:left="100"/>
        <w:rPr>
          <w:sz w:val="24"/>
          <w:szCs w:val="24"/>
        </w:rPr>
      </w:pPr>
      <w:proofErr w:type="spellStart"/>
      <w:r>
        <w:rPr>
          <w:i/>
          <w:color w:val="2D74B5"/>
          <w:spacing w:val="1"/>
          <w:position w:val="-1"/>
          <w:sz w:val="24"/>
          <w:szCs w:val="24"/>
        </w:rPr>
        <w:lastRenderedPageBreak/>
        <w:t>L</w:t>
      </w:r>
      <w:r>
        <w:rPr>
          <w:i/>
          <w:color w:val="2D74B5"/>
          <w:position w:val="-1"/>
          <w:sz w:val="24"/>
          <w:szCs w:val="24"/>
        </w:rPr>
        <w:t>i</w:t>
      </w:r>
      <w:r>
        <w:rPr>
          <w:i/>
          <w:color w:val="2D74B5"/>
          <w:spacing w:val="-2"/>
          <w:position w:val="-1"/>
          <w:sz w:val="24"/>
          <w:szCs w:val="24"/>
        </w:rPr>
        <w:t>s</w:t>
      </w:r>
      <w:r>
        <w:rPr>
          <w:i/>
          <w:color w:val="2D74B5"/>
          <w:spacing w:val="1"/>
          <w:position w:val="-1"/>
          <w:sz w:val="24"/>
          <w:szCs w:val="24"/>
        </w:rPr>
        <w:t>t</w:t>
      </w:r>
      <w:r>
        <w:rPr>
          <w:i/>
          <w:color w:val="2D74B5"/>
          <w:position w:val="-1"/>
          <w:sz w:val="24"/>
          <w:szCs w:val="24"/>
        </w:rPr>
        <w:t>ae</w:t>
      </w:r>
      <w:proofErr w:type="spellEnd"/>
      <w:r>
        <w:rPr>
          <w:i/>
          <w:color w:val="2D74B5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i/>
          <w:color w:val="2D74B5"/>
          <w:position w:val="-1"/>
          <w:sz w:val="24"/>
          <w:szCs w:val="24"/>
        </w:rPr>
        <w:t>p</w:t>
      </w:r>
      <w:r>
        <w:rPr>
          <w:i/>
          <w:color w:val="2D74B5"/>
          <w:spacing w:val="-2"/>
          <w:position w:val="-1"/>
          <w:sz w:val="24"/>
          <w:szCs w:val="24"/>
        </w:rPr>
        <w:t>r</w:t>
      </w:r>
      <w:r>
        <w:rPr>
          <w:i/>
          <w:color w:val="2D74B5"/>
          <w:position w:val="-1"/>
          <w:sz w:val="24"/>
          <w:szCs w:val="24"/>
        </w:rPr>
        <w:t>oje</w:t>
      </w:r>
      <w:r>
        <w:rPr>
          <w:i/>
          <w:color w:val="2D74B5"/>
          <w:spacing w:val="-1"/>
          <w:position w:val="-1"/>
          <w:sz w:val="24"/>
          <w:szCs w:val="24"/>
        </w:rPr>
        <w:t>k</w:t>
      </w:r>
      <w:r>
        <w:rPr>
          <w:i/>
          <w:color w:val="2D74B5"/>
          <w:position w:val="-1"/>
          <w:sz w:val="24"/>
          <w:szCs w:val="24"/>
        </w:rPr>
        <w:t>te</w:t>
      </w:r>
      <w:r>
        <w:rPr>
          <w:i/>
          <w:color w:val="2D74B5"/>
          <w:spacing w:val="-1"/>
          <w:position w:val="-1"/>
          <w:sz w:val="24"/>
          <w:szCs w:val="24"/>
        </w:rPr>
        <w:t>v</w:t>
      </w:r>
      <w:r>
        <w:rPr>
          <w:i/>
          <w:color w:val="2D74B5"/>
          <w:position w:val="-1"/>
          <w:sz w:val="24"/>
          <w:szCs w:val="24"/>
        </w:rPr>
        <w:t>e</w:t>
      </w:r>
      <w:proofErr w:type="spellEnd"/>
    </w:p>
    <w:p w14:paraId="43703117" w14:textId="77777777" w:rsidR="005E1A97" w:rsidRDefault="005E1A97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6"/>
      </w:tblGrid>
      <w:tr w:rsidR="005E1A97" w14:paraId="01C00DBD" w14:textId="77777777">
        <w:trPr>
          <w:trHeight w:hRule="exact" w:val="1393"/>
        </w:trPr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0E4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B7B8" w14:textId="77777777" w:rsidR="005E1A97" w:rsidRDefault="005D1E2D">
            <w:pPr>
              <w:spacing w:line="260" w:lineRule="exact"/>
              <w:ind w:left="105" w:right="7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677FDB18" w14:textId="77777777" w:rsidR="005E1A97" w:rsidRDefault="005D1E2D">
            <w:pPr>
              <w:spacing w:before="2"/>
              <w:ind w:left="105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50BF9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5"/>
                <w:sz w:val="24"/>
                <w:szCs w:val="24"/>
              </w:rPr>
              <w:t>g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20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FA92AA4" w14:textId="77777777" w:rsidR="005E1A97" w:rsidRDefault="005D1E2D">
            <w:pPr>
              <w:spacing w:before="7" w:line="260" w:lineRule="exact"/>
              <w:ind w:left="100" w:right="72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proofErr w:type="spellEnd"/>
          </w:p>
          <w:p w14:paraId="47D5D7F4" w14:textId="77777777" w:rsidR="005E1A97" w:rsidRDefault="005E1A97">
            <w:pPr>
              <w:spacing w:before="13" w:line="260" w:lineRule="exact"/>
              <w:rPr>
                <w:sz w:val="26"/>
                <w:szCs w:val="26"/>
              </w:rPr>
            </w:pPr>
          </w:p>
          <w:p w14:paraId="71CA8793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</w:p>
        </w:tc>
      </w:tr>
      <w:tr w:rsidR="005E1A97" w14:paraId="6C29746C" w14:textId="77777777">
        <w:trPr>
          <w:trHeight w:hRule="exact" w:val="283"/>
        </w:trPr>
        <w:tc>
          <w:tcPr>
            <w:tcW w:w="93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BE89" w14:textId="77777777" w:rsidR="005E1A97" w:rsidRDefault="005D1E2D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)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6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ë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</w:tc>
      </w:tr>
      <w:tr w:rsidR="005E1A97" w14:paraId="73ECB0C0" w14:textId="77777777">
        <w:trPr>
          <w:trHeight w:hRule="exact" w:val="1080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3E3C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  <w:p w14:paraId="59B445F5" w14:textId="77777777" w:rsidR="005E1A97" w:rsidRDefault="005D1E2D">
            <w:pPr>
              <w:spacing w:before="2" w:line="260" w:lineRule="exact"/>
              <w:ind w:left="105" w:right="6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3F0067C9" w14:textId="77777777">
        <w:trPr>
          <w:trHeight w:hRule="exact" w:val="288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B367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5E1A97" w14:paraId="2A688C99" w14:textId="77777777">
        <w:trPr>
          <w:trHeight w:hRule="exact" w:val="178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5D0B" w14:textId="77777777" w:rsidR="005E1A97" w:rsidRDefault="005D1E2D">
            <w:pPr>
              <w:spacing w:line="260" w:lineRule="exact"/>
              <w:ind w:left="105" w:right="7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ë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75F02C5C" w14:textId="77777777" w:rsidR="005E1A97" w:rsidRDefault="005D1E2D">
            <w:pPr>
              <w:spacing w:line="260" w:lineRule="exact"/>
              <w:ind w:left="105" w:right="82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E2BC8F" w14:textId="77777777" w:rsidR="005E1A97" w:rsidRDefault="005D1E2D">
            <w:pPr>
              <w:spacing w:before="3"/>
              <w:ind w:left="105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6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“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3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ç</w:t>
            </w:r>
            <w:proofErr w:type="spellEnd"/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A97" w14:paraId="251A7931" w14:textId="77777777">
        <w:trPr>
          <w:trHeight w:hRule="exact" w:val="261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8A79" w14:textId="77777777" w:rsidR="005E1A97" w:rsidRDefault="005D1E2D">
            <w:pPr>
              <w:spacing w:line="260" w:lineRule="exact"/>
              <w:ind w:left="105" w:right="71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325B02F9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688DDB14" w14:textId="77777777" w:rsidR="005E1A97" w:rsidRDefault="005D1E2D">
            <w:pPr>
              <w:ind w:left="105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n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x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79FE4E40" w14:textId="77777777">
        <w:trPr>
          <w:trHeight w:hRule="exact" w:val="3601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80800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  <w:p w14:paraId="60478825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333ECA5C" w14:textId="77777777" w:rsidR="005E1A97" w:rsidRDefault="005E1A97">
            <w:pPr>
              <w:spacing w:before="6" w:line="280" w:lineRule="exact"/>
              <w:rPr>
                <w:sz w:val="28"/>
                <w:szCs w:val="28"/>
              </w:rPr>
            </w:pPr>
          </w:p>
          <w:p w14:paraId="0AE5F9E0" w14:textId="77777777" w:rsidR="005E1A97" w:rsidRDefault="005D1E2D">
            <w:pPr>
              <w:spacing w:line="260" w:lineRule="exact"/>
              <w:ind w:left="825" w:right="61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3AFC0AC" w14:textId="77777777" w:rsidR="005E1A97" w:rsidRDefault="005D1E2D">
            <w:pPr>
              <w:spacing w:before="5" w:line="260" w:lineRule="exact"/>
              <w:ind w:left="825" w:right="6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ç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87F4618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45B10F17" w14:textId="77777777" w:rsidR="005E1A97" w:rsidRDefault="005D1E2D">
            <w:pPr>
              <w:spacing w:line="260" w:lineRule="exact"/>
              <w:ind w:left="787" w:right="778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;</w:t>
            </w:r>
          </w:p>
          <w:p w14:paraId="349CAF50" w14:textId="77777777" w:rsidR="005E1A97" w:rsidRDefault="005D1E2D">
            <w:pPr>
              <w:spacing w:before="2"/>
              <w:ind w:left="825" w:right="6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k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0271EE2F" w14:textId="77777777">
        <w:trPr>
          <w:trHeight w:hRule="exact" w:val="1392"/>
        </w:trPr>
        <w:tc>
          <w:tcPr>
            <w:tcW w:w="9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E450" w14:textId="77777777" w:rsidR="005E1A97" w:rsidRDefault="005D1E2D">
            <w:pPr>
              <w:spacing w:line="260" w:lineRule="exact"/>
              <w:ind w:left="67" w:right="57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</w:t>
            </w:r>
            <w:proofErr w:type="spellEnd"/>
          </w:p>
          <w:p w14:paraId="059F9CAB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74A0A29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E74B005" w14:textId="77777777" w:rsidR="005E1A97" w:rsidRPr="00A832AB" w:rsidRDefault="005D1E2D">
            <w:pPr>
              <w:spacing w:before="2"/>
              <w:ind w:left="465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yellow"/>
              </w:rPr>
              <w:t xml:space="preserve">3.   </w:t>
            </w: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>.</w:t>
            </w:r>
            <w:r w:rsidRPr="00A832AB">
              <w:rPr>
                <w:spacing w:val="1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a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pacing w:val="4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1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8"/>
                <w:sz w:val="24"/>
                <w:szCs w:val="24"/>
                <w:highlight w:val="cyan"/>
              </w:rPr>
              <w:t>f</w:t>
            </w:r>
            <w:r w:rsidRPr="00A832AB">
              <w:rPr>
                <w:spacing w:val="4"/>
                <w:sz w:val="24"/>
                <w:szCs w:val="24"/>
                <w:highlight w:val="cyan"/>
              </w:rPr>
              <w:t>ë</w:t>
            </w:r>
            <w:r w:rsidRPr="00A832AB">
              <w:rPr>
                <w:sz w:val="24"/>
                <w:szCs w:val="24"/>
                <w:highlight w:val="cyan"/>
              </w:rPr>
              <w:t>m</w:t>
            </w:r>
            <w:r w:rsidRPr="00A832AB">
              <w:rPr>
                <w:spacing w:val="1"/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5"/>
                <w:sz w:val="24"/>
                <w:szCs w:val="24"/>
                <w:highlight w:val="cyan"/>
              </w:rPr>
              <w:t>/</w:t>
            </w:r>
            <w:r w:rsidRPr="00A832AB">
              <w:rPr>
                <w:sz w:val="24"/>
                <w:szCs w:val="24"/>
                <w:highlight w:val="cyan"/>
              </w:rPr>
              <w:t>v</w:t>
            </w:r>
            <w:r w:rsidRPr="00A832AB">
              <w:rPr>
                <w:spacing w:val="-9"/>
                <w:sz w:val="24"/>
                <w:szCs w:val="24"/>
                <w:highlight w:val="cyan"/>
              </w:rPr>
              <w:t>i</w:t>
            </w:r>
            <w:r w:rsidRPr="00A832AB">
              <w:rPr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7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z w:val="24"/>
                <w:szCs w:val="24"/>
                <w:highlight w:val="cyan"/>
              </w:rPr>
              <w:t>up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z</w:t>
            </w:r>
            <w:r w:rsidRPr="00A832AB">
              <w:rPr>
                <w:sz w:val="24"/>
                <w:szCs w:val="24"/>
                <w:highlight w:val="cyan"/>
              </w:rPr>
              <w:t>u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z w:val="24"/>
                <w:szCs w:val="24"/>
                <w:highlight w:val="cyan"/>
              </w:rPr>
              <w:t>r</w:t>
            </w:r>
            <w:proofErr w:type="spellEnd"/>
            <w:r w:rsidRPr="00A832AB">
              <w:rPr>
                <w:spacing w:val="4"/>
                <w:sz w:val="24"/>
                <w:szCs w:val="24"/>
                <w:highlight w:val="cyan"/>
              </w:rPr>
              <w:t xml:space="preserve"> </w:t>
            </w:r>
            <w:r w:rsidRPr="00A832AB">
              <w:rPr>
                <w:sz w:val="24"/>
                <w:szCs w:val="24"/>
                <w:highlight w:val="cyan"/>
              </w:rPr>
              <w:t>5</w:t>
            </w:r>
            <w:r w:rsidRPr="00A832AB">
              <w:rPr>
                <w:spacing w:val="2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4"/>
                <w:sz w:val="24"/>
                <w:szCs w:val="24"/>
                <w:highlight w:val="cyan"/>
              </w:rPr>
              <w:t>m</w:t>
            </w:r>
            <w:r w:rsidRPr="00A832AB">
              <w:rPr>
                <w:sz w:val="24"/>
                <w:szCs w:val="24"/>
                <w:highlight w:val="cyan"/>
              </w:rPr>
              <w:t>i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6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9"/>
                <w:sz w:val="24"/>
                <w:szCs w:val="24"/>
                <w:highlight w:val="cyan"/>
              </w:rPr>
              <w:t>l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k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>.</w:t>
            </w:r>
          </w:p>
          <w:p w14:paraId="6D918395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 w:rsidRPr="00A832AB">
              <w:rPr>
                <w:sz w:val="24"/>
                <w:szCs w:val="24"/>
                <w:highlight w:val="cyan"/>
              </w:rPr>
              <w:t xml:space="preserve">4.   </w:t>
            </w:r>
            <w:proofErr w:type="spellStart"/>
            <w:r w:rsidRPr="00A832AB">
              <w:rPr>
                <w:spacing w:val="1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ë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d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a</w:t>
            </w:r>
            <w:r w:rsidRPr="00A832AB">
              <w:rPr>
                <w:spacing w:val="6"/>
                <w:sz w:val="24"/>
                <w:szCs w:val="24"/>
                <w:highlight w:val="cyan"/>
              </w:rPr>
              <w:t>r</w:t>
            </w:r>
            <w:r w:rsidRPr="00A832AB">
              <w:rPr>
                <w:spacing w:val="-4"/>
                <w:sz w:val="24"/>
                <w:szCs w:val="24"/>
                <w:highlight w:val="cyan"/>
              </w:rPr>
              <w:t>j</w:t>
            </w:r>
            <w:r w:rsidRPr="00A832AB">
              <w:rPr>
                <w:sz w:val="24"/>
                <w:szCs w:val="24"/>
                <w:highlight w:val="cyan"/>
              </w:rPr>
              <w:t>a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pacing w:val="-5"/>
                <w:sz w:val="24"/>
                <w:szCs w:val="24"/>
                <w:highlight w:val="cyan"/>
              </w:rPr>
              <w:t>n</w:t>
            </w:r>
            <w:r w:rsidRPr="00A832AB">
              <w:rPr>
                <w:sz w:val="24"/>
                <w:szCs w:val="24"/>
                <w:highlight w:val="cyan"/>
              </w:rPr>
              <w:t>ë</w:t>
            </w:r>
            <w:proofErr w:type="spellEnd"/>
            <w:r w:rsidRPr="00A832AB">
              <w:rPr>
                <w:spacing w:val="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832AB">
              <w:rPr>
                <w:sz w:val="24"/>
                <w:szCs w:val="24"/>
                <w:highlight w:val="cyan"/>
              </w:rPr>
              <w:t>k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o</w:t>
            </w:r>
            <w:r w:rsidRPr="00A832AB">
              <w:rPr>
                <w:sz w:val="24"/>
                <w:szCs w:val="24"/>
                <w:highlight w:val="cyan"/>
              </w:rPr>
              <w:t>p</w:t>
            </w:r>
            <w:r w:rsidRPr="00A832AB">
              <w:rPr>
                <w:spacing w:val="-2"/>
                <w:sz w:val="24"/>
                <w:szCs w:val="24"/>
                <w:highlight w:val="cyan"/>
              </w:rPr>
              <w:t>s</w:t>
            </w:r>
            <w:r w:rsidRPr="00A832AB">
              <w:rPr>
                <w:spacing w:val="-5"/>
                <w:sz w:val="24"/>
                <w:szCs w:val="24"/>
                <w:highlight w:val="cyan"/>
              </w:rPr>
              <w:t>h</w:t>
            </w:r>
            <w:r w:rsidRPr="00A832AB">
              <w:rPr>
                <w:spacing w:val="5"/>
                <w:sz w:val="24"/>
                <w:szCs w:val="24"/>
                <w:highlight w:val="cyan"/>
              </w:rPr>
              <w:t>t</w:t>
            </w:r>
            <w:r w:rsidRPr="00A832AB">
              <w:rPr>
                <w:spacing w:val="-1"/>
                <w:sz w:val="24"/>
                <w:szCs w:val="24"/>
                <w:highlight w:val="cyan"/>
              </w:rPr>
              <w:t>e</w:t>
            </w:r>
            <w:proofErr w:type="spellEnd"/>
            <w:r w:rsidRPr="00A832AB">
              <w:rPr>
                <w:sz w:val="24"/>
                <w:szCs w:val="24"/>
                <w:highlight w:val="cyan"/>
              </w:rPr>
              <w:t>.</w:t>
            </w:r>
          </w:p>
        </w:tc>
      </w:tr>
    </w:tbl>
    <w:p w14:paraId="67CB28B6" w14:textId="77777777" w:rsidR="005E1A97" w:rsidRDefault="005E1A97">
      <w:pPr>
        <w:spacing w:before="1" w:line="140" w:lineRule="exact"/>
        <w:rPr>
          <w:sz w:val="15"/>
          <w:szCs w:val="15"/>
        </w:rPr>
      </w:pPr>
    </w:p>
    <w:p w14:paraId="77E5AB54" w14:textId="77777777" w:rsidR="005E1A97" w:rsidRDefault="005E1A97">
      <w:pPr>
        <w:spacing w:line="200" w:lineRule="exact"/>
      </w:pPr>
    </w:p>
    <w:p w14:paraId="40EAA4DC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03</w:t>
      </w:r>
    </w:p>
    <w:p w14:paraId="04C362C5" w14:textId="77777777" w:rsidR="005E1A97" w:rsidRDefault="005E1A97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95"/>
        <w:gridCol w:w="1589"/>
        <w:gridCol w:w="1945"/>
        <w:gridCol w:w="173"/>
        <w:gridCol w:w="807"/>
        <w:gridCol w:w="1119"/>
        <w:gridCol w:w="1119"/>
        <w:gridCol w:w="1119"/>
        <w:gridCol w:w="763"/>
        <w:gridCol w:w="110"/>
      </w:tblGrid>
      <w:tr w:rsidR="005E1A97" w14:paraId="6C716E37" w14:textId="77777777">
        <w:trPr>
          <w:trHeight w:hRule="exact" w:val="1772"/>
        </w:trPr>
        <w:tc>
          <w:tcPr>
            <w:tcW w:w="935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B0C0AF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ë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ë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55DCDE5A" w14:textId="77777777" w:rsidR="005E1A97" w:rsidRDefault="005E1A97">
            <w:pPr>
              <w:spacing w:before="16" w:line="260" w:lineRule="exact"/>
              <w:rPr>
                <w:sz w:val="26"/>
                <w:szCs w:val="26"/>
              </w:rPr>
            </w:pPr>
          </w:p>
          <w:p w14:paraId="154B084D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A8A312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z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</w:p>
          <w:p w14:paraId="228BEA47" w14:textId="77777777" w:rsidR="005E1A97" w:rsidRDefault="005D1E2D">
            <w:pPr>
              <w:spacing w:before="2"/>
              <w:ind w:left="82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v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CA76242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u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j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1A97" w14:paraId="3E412FFC" w14:textId="77777777">
        <w:trPr>
          <w:trHeight w:hRule="exact" w:val="2343"/>
        </w:trPr>
        <w:tc>
          <w:tcPr>
            <w:tcW w:w="4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381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-4"/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0EDA3A19" w14:textId="77777777" w:rsidR="005E1A97" w:rsidRDefault="005D1E2D">
            <w:pPr>
              <w:spacing w:before="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4F39AF6" w14:textId="77777777" w:rsidR="005E1A97" w:rsidRDefault="005E1A97">
            <w:pPr>
              <w:spacing w:before="1" w:line="280" w:lineRule="exact"/>
              <w:rPr>
                <w:sz w:val="28"/>
                <w:szCs w:val="28"/>
              </w:rPr>
            </w:pPr>
          </w:p>
          <w:p w14:paraId="708CACF3" w14:textId="77777777" w:rsidR="005E1A97" w:rsidRDefault="005D1E2D">
            <w:pPr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6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  <w:p w14:paraId="5FD3E175" w14:textId="77777777" w:rsidR="005E1A97" w:rsidRDefault="005D1E2D">
            <w:pPr>
              <w:spacing w:line="260" w:lineRule="exact"/>
              <w:ind w:left="787" w:right="14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5E7D3705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  <w:p w14:paraId="04B49BC7" w14:textId="77777777" w:rsidR="005E1A97" w:rsidRDefault="005D1E2D">
            <w:pPr>
              <w:spacing w:line="260" w:lineRule="exact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  <w:p w14:paraId="1FC8D66B" w14:textId="77777777" w:rsidR="005E1A97" w:rsidRDefault="005D1E2D">
            <w:pPr>
              <w:spacing w:before="2"/>
              <w:ind w:left="465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ke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986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21A12625" w14:textId="77777777" w:rsidR="005E1A97" w:rsidRDefault="005D1E2D">
            <w:pPr>
              <w:spacing w:before="2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j</w:t>
            </w:r>
            <w:proofErr w:type="spellEnd"/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107FC538" w14:textId="77777777">
        <w:trPr>
          <w:trHeight w:hRule="exact" w:val="284"/>
        </w:trPr>
        <w:tc>
          <w:tcPr>
            <w:tcW w:w="935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DAA884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h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ll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6"/>
                <w:sz w:val="24"/>
                <w:szCs w:val="24"/>
              </w:rPr>
              <w:t>u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</w:tr>
      <w:tr w:rsidR="005E1A97" w14:paraId="213C6D2C" w14:textId="77777777">
        <w:trPr>
          <w:trHeight w:hRule="exact" w:val="1066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0BDB316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203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Nr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CEC8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pacing w:val="5"/>
                <w:sz w:val="24"/>
                <w:szCs w:val="24"/>
              </w:rPr>
              <w:t>i</w:t>
            </w:r>
            <w:r>
              <w:rPr>
                <w:b/>
                <w:color w:val="666699"/>
                <w:spacing w:val="-3"/>
                <w:sz w:val="24"/>
                <w:szCs w:val="24"/>
              </w:rPr>
              <w:t>m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837C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666699"/>
                <w:spacing w:val="4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-6"/>
                <w:sz w:val="24"/>
                <w:szCs w:val="24"/>
              </w:rPr>
              <w:t>r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g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j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E1B2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-3"/>
                <w:sz w:val="24"/>
                <w:szCs w:val="24"/>
              </w:rPr>
              <w:t>F</w:t>
            </w:r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z w:val="24"/>
                <w:szCs w:val="24"/>
              </w:rPr>
              <w:t>t</w:t>
            </w:r>
            <w:proofErr w:type="spellEnd"/>
          </w:p>
          <w:p w14:paraId="74614599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z w:val="24"/>
                <w:szCs w:val="24"/>
              </w:rPr>
              <w:t>A</w:t>
            </w:r>
            <w:r>
              <w:rPr>
                <w:b/>
                <w:color w:val="666699"/>
                <w:spacing w:val="-4"/>
                <w:sz w:val="24"/>
                <w:szCs w:val="24"/>
              </w:rPr>
              <w:t>k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u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F9EA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6FB5F3F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2481DA8A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4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B447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1D75E0F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4E43F6B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5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B960E" w14:textId="77777777" w:rsidR="005E1A97" w:rsidRDefault="005D1E2D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666699"/>
                <w:spacing w:val="3"/>
                <w:sz w:val="24"/>
                <w:szCs w:val="24"/>
              </w:rPr>
              <w:t>B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u</w:t>
            </w:r>
            <w:r>
              <w:rPr>
                <w:b/>
                <w:color w:val="666699"/>
                <w:spacing w:val="-5"/>
                <w:sz w:val="24"/>
                <w:szCs w:val="24"/>
              </w:rPr>
              <w:t>x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h</w:t>
            </w:r>
            <w:r>
              <w:rPr>
                <w:b/>
                <w:color w:val="666699"/>
                <w:spacing w:val="-1"/>
                <w:sz w:val="24"/>
                <w:szCs w:val="24"/>
              </w:rPr>
              <w:t>e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  <w:proofErr w:type="spellEnd"/>
          </w:p>
          <w:p w14:paraId="749861F0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Vi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i</w:t>
            </w:r>
          </w:p>
          <w:p w14:paraId="14F21FA3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z w:val="24"/>
                <w:szCs w:val="24"/>
              </w:rPr>
              <w:t>20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475FA" w14:textId="77777777" w:rsidR="005E1A97" w:rsidRDefault="005D1E2D">
            <w:pPr>
              <w:ind w:left="100"/>
              <w:rPr>
                <w:sz w:val="24"/>
                <w:szCs w:val="24"/>
              </w:rPr>
            </w:pPr>
            <w:r>
              <w:rPr>
                <w:b/>
                <w:color w:val="666699"/>
                <w:spacing w:val="-2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o</w:t>
            </w:r>
            <w:r>
              <w:rPr>
                <w:b/>
                <w:color w:val="666699"/>
                <w:spacing w:val="1"/>
                <w:sz w:val="24"/>
                <w:szCs w:val="24"/>
              </w:rPr>
              <w:t>t</w:t>
            </w:r>
            <w:r>
              <w:rPr>
                <w:b/>
                <w:color w:val="666699"/>
                <w:sz w:val="24"/>
                <w:szCs w:val="24"/>
              </w:rPr>
              <w:t>al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11EAF6B" w14:textId="77777777" w:rsidR="005E1A97" w:rsidRDefault="005E1A97"/>
        </w:tc>
      </w:tr>
      <w:tr w:rsidR="005E1A97" w14:paraId="7E1AC214" w14:textId="77777777">
        <w:trPr>
          <w:trHeight w:hRule="exact" w:val="1364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34E789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32F3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8010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42CBA38" w14:textId="77777777" w:rsidR="005E1A97" w:rsidRDefault="005D1E2D">
            <w:pPr>
              <w:spacing w:before="21" w:line="259" w:lineRule="auto"/>
              <w:ind w:left="100" w:right="6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0CB2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6AAED569" w14:textId="77777777" w:rsidR="005E1A97" w:rsidRDefault="005D1E2D">
            <w:pPr>
              <w:spacing w:before="21" w:line="258" w:lineRule="auto"/>
              <w:ind w:left="100" w:right="18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FE1A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A1D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B48A5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EAE4C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1509B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7E3096" w14:textId="77777777" w:rsidR="005E1A97" w:rsidRDefault="005E1A97"/>
        </w:tc>
      </w:tr>
      <w:tr w:rsidR="005E1A97" w14:paraId="0AB8ECC4" w14:textId="77777777">
        <w:trPr>
          <w:trHeight w:hRule="exact" w:val="13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94866E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60BE4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32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3F738E06" w14:textId="77777777" w:rsidR="005E1A97" w:rsidRDefault="005D1E2D">
            <w:pPr>
              <w:spacing w:before="21" w:line="258" w:lineRule="auto"/>
              <w:ind w:left="100" w:right="1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4C81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BAFBFEB" w14:textId="77777777" w:rsidR="005E1A97" w:rsidRDefault="005D1E2D">
            <w:pPr>
              <w:spacing w:before="21" w:line="258" w:lineRule="auto"/>
              <w:ind w:left="100" w:right="18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23FA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07F3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B3FF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0F263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9501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44DC9" w14:textId="77777777" w:rsidR="005E1A97" w:rsidRDefault="005E1A97"/>
        </w:tc>
      </w:tr>
      <w:tr w:rsidR="005E1A97" w14:paraId="739A4523" w14:textId="77777777">
        <w:trPr>
          <w:trHeight w:hRule="exact" w:val="195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5FDF63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9BE0B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C872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516AF216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11EF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ë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457AAC6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  <w:p w14:paraId="0E35D10E" w14:textId="77777777" w:rsidR="005E1A97" w:rsidRDefault="005D1E2D">
            <w:pPr>
              <w:spacing w:before="21" w:line="260" w:lineRule="auto"/>
              <w:ind w:left="100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B87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D7CEC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E5A94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A885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DE77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C967A7" w14:textId="77777777" w:rsidR="005E1A97" w:rsidRDefault="005E1A97"/>
        </w:tc>
      </w:tr>
      <w:tr w:rsidR="005E1A97" w14:paraId="370993BB" w14:textId="77777777">
        <w:trPr>
          <w:trHeight w:hRule="exact" w:val="13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5B36E5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A750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83C6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31CC37BE" w14:textId="77777777" w:rsidR="005E1A97" w:rsidRDefault="005D1E2D">
            <w:pPr>
              <w:spacing w:before="21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54AF" w14:textId="77777777" w:rsidR="005E1A97" w:rsidRDefault="005D1E2D">
            <w:pPr>
              <w:spacing w:line="260" w:lineRule="exact"/>
              <w:ind w:left="100" w:right="7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03547D31" w14:textId="77777777" w:rsidR="005E1A97" w:rsidRDefault="005D1E2D">
            <w:pPr>
              <w:spacing w:before="21" w:line="258" w:lineRule="auto"/>
              <w:ind w:left="100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7C72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A025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9A3FE" w14:textId="77777777" w:rsidR="005E1A97" w:rsidRDefault="005E1A97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2AEE" w14:textId="77777777" w:rsidR="005E1A97" w:rsidRDefault="005E1A97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CB643" w14:textId="77777777" w:rsidR="005E1A97" w:rsidRDefault="005E1A97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A92553" w14:textId="77777777" w:rsidR="005E1A97" w:rsidRDefault="005E1A97"/>
        </w:tc>
      </w:tr>
      <w:tr w:rsidR="005E1A97" w14:paraId="342A61D0" w14:textId="77777777">
        <w:trPr>
          <w:trHeight w:hRule="exact" w:val="46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37B7" w14:textId="77777777" w:rsidR="005E1A97" w:rsidRDefault="005E1A97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7CE72598" w14:textId="77777777" w:rsidR="005E1A97" w:rsidRDefault="005E1A97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A9A2850" w14:textId="77777777" w:rsidR="005E1A97" w:rsidRDefault="005E1A97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70954B7" w14:textId="77777777" w:rsidR="005E1A97" w:rsidRDefault="005E1A97"/>
        </w:tc>
        <w:tc>
          <w:tcPr>
            <w:tcW w:w="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5C03A72D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13315A1E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675AF289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165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2717501B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4165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CFCF"/>
          </w:tcPr>
          <w:p w14:paraId="4468E996" w14:textId="77777777" w:rsidR="005E1A97" w:rsidRPr="00AA38F7" w:rsidRDefault="00597093">
            <w:pPr>
              <w:rPr>
                <w:sz w:val="24"/>
                <w:szCs w:val="24"/>
              </w:rPr>
            </w:pPr>
            <w:r w:rsidRPr="00AA38F7">
              <w:rPr>
                <w:sz w:val="24"/>
                <w:szCs w:val="24"/>
              </w:rPr>
              <w:t>8330</w:t>
            </w:r>
          </w:p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E7CD" w14:textId="77777777" w:rsidR="005E1A97" w:rsidRDefault="005E1A97"/>
        </w:tc>
      </w:tr>
      <w:tr w:rsidR="005E1A97" w14:paraId="0E7ECD68" w14:textId="77777777">
        <w:trPr>
          <w:trHeight w:hRule="exact" w:val="625"/>
        </w:trPr>
        <w:tc>
          <w:tcPr>
            <w:tcW w:w="4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4732" w14:textId="77777777" w:rsidR="005E1A97" w:rsidRDefault="005D1E2D">
            <w:pPr>
              <w:spacing w:before="6"/>
              <w:ind w:left="1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dh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17332D1" w14:textId="77777777" w:rsidR="005E1A97" w:rsidRDefault="005D1E2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pacing w:val="1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50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33BF" w14:textId="77777777" w:rsidR="005E1A97" w:rsidRDefault="005D1E2D">
            <w:pPr>
              <w:spacing w:before="6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)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0DB0C97" w14:textId="77777777" w:rsidR="005E1A97" w:rsidRDefault="005D1E2D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</w:tr>
    </w:tbl>
    <w:p w14:paraId="319ACC60" w14:textId="77777777" w:rsidR="005E1A97" w:rsidRDefault="005E1A97">
      <w:pPr>
        <w:spacing w:line="200" w:lineRule="exact"/>
      </w:pPr>
    </w:p>
    <w:p w14:paraId="1A9F3E31" w14:textId="77777777" w:rsidR="005E1A97" w:rsidRDefault="005E1A97">
      <w:pPr>
        <w:spacing w:before="1" w:line="280" w:lineRule="exact"/>
        <w:rPr>
          <w:sz w:val="28"/>
          <w:szCs w:val="28"/>
        </w:rPr>
      </w:pPr>
    </w:p>
    <w:p w14:paraId="6A21A3EE" w14:textId="77777777" w:rsidR="005E1A97" w:rsidRDefault="005D1E2D">
      <w:pPr>
        <w:spacing w:before="29"/>
        <w:ind w:right="116"/>
        <w:jc w:val="right"/>
        <w:rPr>
          <w:sz w:val="24"/>
          <w:szCs w:val="24"/>
        </w:rPr>
        <w:sectPr w:rsidR="005E1A97" w:rsidSect="00147F99">
          <w:pgSz w:w="12240" w:h="15840"/>
          <w:pgMar w:top="13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104</w:t>
      </w:r>
    </w:p>
    <w:p w14:paraId="279AE244" w14:textId="77777777" w:rsidR="005E1A97" w:rsidRDefault="005D1E2D">
      <w:pPr>
        <w:spacing w:before="59"/>
        <w:ind w:left="120"/>
        <w:rPr>
          <w:sz w:val="32"/>
          <w:szCs w:val="32"/>
        </w:rPr>
      </w:pPr>
      <w:r>
        <w:rPr>
          <w:b/>
          <w:color w:val="006FC0"/>
          <w:spacing w:val="2"/>
          <w:sz w:val="32"/>
          <w:szCs w:val="32"/>
        </w:rPr>
        <w:lastRenderedPageBreak/>
        <w:t>5</w:t>
      </w:r>
      <w:r>
        <w:rPr>
          <w:b/>
          <w:color w:val="006FC0"/>
          <w:sz w:val="32"/>
          <w:szCs w:val="32"/>
        </w:rPr>
        <w:t>.</w:t>
      </w:r>
      <w:r>
        <w:rPr>
          <w:b/>
          <w:color w:val="006FC0"/>
          <w:spacing w:val="-2"/>
          <w:sz w:val="32"/>
          <w:szCs w:val="32"/>
        </w:rPr>
        <w:t xml:space="preserve"> </w:t>
      </w:r>
      <w:proofErr w:type="spellStart"/>
      <w:r>
        <w:rPr>
          <w:b/>
          <w:color w:val="006FC0"/>
          <w:spacing w:val="1"/>
          <w:sz w:val="32"/>
          <w:szCs w:val="32"/>
        </w:rPr>
        <w:t>B</w:t>
      </w:r>
      <w:r>
        <w:rPr>
          <w:b/>
          <w:color w:val="006FC0"/>
          <w:spacing w:val="-1"/>
          <w:sz w:val="32"/>
          <w:szCs w:val="32"/>
        </w:rPr>
        <w:t>u</w:t>
      </w:r>
      <w:r>
        <w:rPr>
          <w:b/>
          <w:color w:val="006FC0"/>
          <w:spacing w:val="-2"/>
          <w:sz w:val="32"/>
          <w:szCs w:val="32"/>
        </w:rPr>
        <w:t>x</w:t>
      </w:r>
      <w:r>
        <w:rPr>
          <w:b/>
          <w:color w:val="006FC0"/>
          <w:spacing w:val="-1"/>
          <w:sz w:val="32"/>
          <w:szCs w:val="32"/>
        </w:rPr>
        <w:t>h</w:t>
      </w:r>
      <w:r>
        <w:rPr>
          <w:b/>
          <w:color w:val="006FC0"/>
          <w:spacing w:val="1"/>
          <w:sz w:val="32"/>
          <w:szCs w:val="32"/>
        </w:rPr>
        <w:t>e</w:t>
      </w:r>
      <w:r>
        <w:rPr>
          <w:b/>
          <w:color w:val="006FC0"/>
          <w:spacing w:val="-2"/>
          <w:sz w:val="32"/>
          <w:szCs w:val="32"/>
        </w:rPr>
        <w:t>t</w:t>
      </w:r>
      <w:r>
        <w:rPr>
          <w:b/>
          <w:color w:val="006FC0"/>
          <w:sz w:val="32"/>
          <w:szCs w:val="32"/>
        </w:rPr>
        <w:t>i</w:t>
      </w:r>
      <w:proofErr w:type="spellEnd"/>
    </w:p>
    <w:p w14:paraId="7BE70764" w14:textId="77777777" w:rsidR="005E1A97" w:rsidRDefault="005E1A97">
      <w:pPr>
        <w:spacing w:before="2" w:line="180" w:lineRule="exact"/>
        <w:rPr>
          <w:sz w:val="18"/>
          <w:szCs w:val="18"/>
        </w:rPr>
      </w:pPr>
    </w:p>
    <w:p w14:paraId="69138C79" w14:textId="77777777" w:rsidR="005E1A97" w:rsidRDefault="005D1E2D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q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x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ë</w:t>
      </w:r>
      <w:proofErr w:type="spellEnd"/>
      <w:r>
        <w:rPr>
          <w:b/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proofErr w:type="spellStart"/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ë</w:t>
      </w:r>
      <w:proofErr w:type="spellEnd"/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ë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ë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</w:p>
    <w:p w14:paraId="2E00F59E" w14:textId="77777777" w:rsidR="005E1A97" w:rsidRDefault="00000000">
      <w:pPr>
        <w:spacing w:before="22" w:line="260" w:lineRule="exact"/>
        <w:ind w:left="120"/>
        <w:rPr>
          <w:sz w:val="24"/>
          <w:szCs w:val="24"/>
        </w:rPr>
      </w:pPr>
      <w:r>
        <w:pict w14:anchorId="72823F45">
          <v:group id="_x0000_s1618" style="position:absolute;left:0;text-align:left;margin-left:71.75pt;margin-top:24.25pt;width:422.9pt;height:.6pt;z-index:-18841;mso-position-horizontal-relative:page" coordorigin="1435,485" coordsize="8458,12">
            <v:group id="_x0000_s1619" style="position:absolute;left:1440;top:491;width:2972;height:0" coordorigin="1440,491" coordsize="2972,0">
              <v:shape id="_x0000_s1636" style="position:absolute;left:1440;top:491;width:2972;height:0" coordorigin="1440,491" coordsize="2972,0" path="m1440,491r2973,e" filled="f" strokecolor="#c8c8c8" strokeweight=".58pt">
                <v:path arrowok="t"/>
              </v:shape>
              <v:group id="_x0000_s1620" style="position:absolute;left:4413;top:491;width:10;height:0" coordorigin="4413,491" coordsize="10,0">
                <v:shape id="_x0000_s1635" style="position:absolute;left:4413;top:491;width:10;height:0" coordorigin="4413,491" coordsize="10,0" path="m4413,491r9,e" filled="f" strokecolor="#c8c8c8" strokeweight=".58pt">
                  <v:path arrowok="t"/>
                </v:shape>
                <v:group id="_x0000_s1621" style="position:absolute;left:4422;top:491;width:1340;height:0" coordorigin="4422,491" coordsize="1340,0">
                  <v:shape id="_x0000_s1634" style="position:absolute;left:4422;top:491;width:1340;height:0" coordorigin="4422,491" coordsize="1340,0" path="m4422,491r1340,e" filled="f" strokecolor="#c8c8c8" strokeweight=".58pt">
                    <v:path arrowok="t"/>
                  </v:shape>
                  <v:group id="_x0000_s1622" style="position:absolute;left:5762;top:491;width:10;height:0" coordorigin="5762,491" coordsize="10,0">
                    <v:shape id="_x0000_s1633" style="position:absolute;left:5762;top:491;width:10;height:0" coordorigin="5762,491" coordsize="10,0" path="m5762,491r10,e" filled="f" strokecolor="#c8c8c8" strokeweight=".58pt">
                      <v:path arrowok="t"/>
                    </v:shape>
                    <v:group id="_x0000_s1623" style="position:absolute;left:5772;top:491;width:1431;height:0" coordorigin="5772,491" coordsize="1431,0">
                      <v:shape id="_x0000_s1632" style="position:absolute;left:5772;top:491;width:1431;height:0" coordorigin="5772,491" coordsize="1431,0" path="m5772,491r1431,e" filled="f" strokecolor="#c8c8c8" strokeweight=".58pt">
                        <v:path arrowok="t"/>
                      </v:shape>
                      <v:group id="_x0000_s1624" style="position:absolute;left:7203;top:491;width:10;height:0" coordorigin="7203,491" coordsize="10,0">
                        <v:shape id="_x0000_s1631" style="position:absolute;left:7203;top:491;width:10;height:0" coordorigin="7203,491" coordsize="10,0" path="m7203,491r9,e" filled="f" strokecolor="#c8c8c8" strokeweight=".58pt">
                          <v:path arrowok="t"/>
                        </v:shape>
                        <v:group id="_x0000_s1625" style="position:absolute;left:7212;top:491;width:1340;height:0" coordorigin="7212,491" coordsize="1340,0">
                          <v:shape id="_x0000_s1630" style="position:absolute;left:7212;top:491;width:1340;height:0" coordorigin="7212,491" coordsize="1340,0" path="m7212,491r1340,e" filled="f" strokecolor="#c8c8c8" strokeweight=".58pt">
                            <v:path arrowok="t"/>
                          </v:shape>
                          <v:group id="_x0000_s1626" style="position:absolute;left:8552;top:491;width:10;height:0" coordorigin="8552,491" coordsize="10,0">
                            <v:shape id="_x0000_s1629" style="position:absolute;left:8552;top:491;width:10;height:0" coordorigin="8552,491" coordsize="10,0" path="m8552,491r10,e" filled="f" strokecolor="#c8c8c8" strokeweight=".58pt">
                              <v:path arrowok="t"/>
                            </v:shape>
                            <v:group id="_x0000_s1627" style="position:absolute;left:8562;top:491;width:1325;height:0" coordorigin="8562,491" coordsize="1325,0">
                              <v:shape id="_x0000_s1628" style="position:absolute;left:8562;top:491;width:1325;height:0" coordorigin="8562,491" coordsize="1325,0" path="m8562,491r1325,e" filled="f" strokecolor="#c8c8c8" strokeweight=".58pt"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5D1E2D">
        <w:rPr>
          <w:position w:val="-1"/>
          <w:sz w:val="24"/>
          <w:szCs w:val="24"/>
        </w:rPr>
        <w:t>do</w:t>
      </w:r>
      <w:proofErr w:type="spellEnd"/>
      <w:r w:rsidR="005D1E2D">
        <w:rPr>
          <w:spacing w:val="-2"/>
          <w:position w:val="-1"/>
          <w:sz w:val="24"/>
          <w:szCs w:val="24"/>
        </w:rPr>
        <w:t xml:space="preserve"> </w:t>
      </w:r>
      <w:proofErr w:type="spellStart"/>
      <w:r w:rsidR="005D1E2D">
        <w:rPr>
          <w:spacing w:val="5"/>
          <w:position w:val="-1"/>
          <w:sz w:val="24"/>
          <w:szCs w:val="24"/>
        </w:rPr>
        <w:t>t</w:t>
      </w:r>
      <w:r w:rsidR="005D1E2D">
        <w:rPr>
          <w:position w:val="-1"/>
          <w:sz w:val="24"/>
          <w:szCs w:val="24"/>
        </w:rPr>
        <w:t>ë</w:t>
      </w:r>
      <w:proofErr w:type="spellEnd"/>
      <w:r w:rsidR="005D1E2D">
        <w:rPr>
          <w:spacing w:val="1"/>
          <w:position w:val="-1"/>
          <w:sz w:val="24"/>
          <w:szCs w:val="24"/>
        </w:rPr>
        <w:t xml:space="preserve"> </w:t>
      </w:r>
      <w:proofErr w:type="spellStart"/>
      <w:r w:rsidR="005D1E2D">
        <w:rPr>
          <w:spacing w:val="-4"/>
          <w:position w:val="-1"/>
          <w:sz w:val="24"/>
          <w:szCs w:val="24"/>
        </w:rPr>
        <w:t>im</w:t>
      </w:r>
      <w:r w:rsidR="005D1E2D">
        <w:rPr>
          <w:spacing w:val="5"/>
          <w:position w:val="-1"/>
          <w:sz w:val="24"/>
          <w:szCs w:val="24"/>
        </w:rPr>
        <w:t>p</w:t>
      </w:r>
      <w:r w:rsidR="005D1E2D">
        <w:rPr>
          <w:spacing w:val="-4"/>
          <w:position w:val="-1"/>
          <w:sz w:val="24"/>
          <w:szCs w:val="24"/>
        </w:rPr>
        <w:t>l</w:t>
      </w:r>
      <w:r w:rsidR="005D1E2D">
        <w:rPr>
          <w:spacing w:val="4"/>
          <w:position w:val="-1"/>
          <w:sz w:val="24"/>
          <w:szCs w:val="24"/>
        </w:rPr>
        <w:t>e</w:t>
      </w:r>
      <w:r w:rsidR="005D1E2D">
        <w:rPr>
          <w:spacing w:val="-4"/>
          <w:position w:val="-1"/>
          <w:sz w:val="24"/>
          <w:szCs w:val="24"/>
        </w:rPr>
        <w:t>m</w:t>
      </w:r>
      <w:r w:rsidR="005D1E2D">
        <w:rPr>
          <w:spacing w:val="4"/>
          <w:position w:val="-1"/>
          <w:sz w:val="24"/>
          <w:szCs w:val="24"/>
        </w:rPr>
        <w:t>e</w:t>
      </w:r>
      <w:r w:rsidR="005D1E2D">
        <w:rPr>
          <w:spacing w:val="-5"/>
          <w:position w:val="-1"/>
          <w:sz w:val="24"/>
          <w:szCs w:val="24"/>
        </w:rPr>
        <w:t>n</w:t>
      </w:r>
      <w:r w:rsidR="005D1E2D">
        <w:rPr>
          <w:spacing w:val="5"/>
          <w:position w:val="-1"/>
          <w:sz w:val="24"/>
          <w:szCs w:val="24"/>
        </w:rPr>
        <w:t>to</w:t>
      </w:r>
      <w:r w:rsidR="005D1E2D">
        <w:rPr>
          <w:spacing w:val="-5"/>
          <w:position w:val="-1"/>
          <w:sz w:val="24"/>
          <w:szCs w:val="24"/>
        </w:rPr>
        <w:t>n</w:t>
      </w:r>
      <w:r w:rsidR="005D1E2D">
        <w:rPr>
          <w:spacing w:val="5"/>
          <w:position w:val="-1"/>
          <w:sz w:val="24"/>
          <w:szCs w:val="24"/>
        </w:rPr>
        <w:t>t</w:t>
      </w:r>
      <w:r w:rsidR="005D1E2D">
        <w:rPr>
          <w:position w:val="-1"/>
          <w:sz w:val="24"/>
          <w:szCs w:val="24"/>
        </w:rPr>
        <w:t>e</w:t>
      </w:r>
      <w:proofErr w:type="spellEnd"/>
      <w:r w:rsidR="005D1E2D">
        <w:rPr>
          <w:spacing w:val="-4"/>
          <w:position w:val="-1"/>
          <w:sz w:val="24"/>
          <w:szCs w:val="24"/>
        </w:rPr>
        <w:t xml:space="preserve"> </w:t>
      </w:r>
      <w:proofErr w:type="spellStart"/>
      <w:r w:rsidR="005D1E2D">
        <w:rPr>
          <w:position w:val="-1"/>
          <w:sz w:val="24"/>
          <w:szCs w:val="24"/>
        </w:rPr>
        <w:t>g</w:t>
      </w:r>
      <w:r w:rsidR="005D1E2D">
        <w:rPr>
          <w:spacing w:val="-4"/>
          <w:position w:val="-1"/>
          <w:sz w:val="24"/>
          <w:szCs w:val="24"/>
        </w:rPr>
        <w:t>j</w:t>
      </w:r>
      <w:r w:rsidR="005D1E2D">
        <w:rPr>
          <w:spacing w:val="-9"/>
          <w:position w:val="-1"/>
          <w:sz w:val="24"/>
          <w:szCs w:val="24"/>
        </w:rPr>
        <w:t>i</w:t>
      </w:r>
      <w:r w:rsidR="005D1E2D">
        <w:rPr>
          <w:spacing w:val="10"/>
          <w:position w:val="-1"/>
          <w:sz w:val="24"/>
          <w:szCs w:val="24"/>
        </w:rPr>
        <w:t>t</w:t>
      </w:r>
      <w:r w:rsidR="005D1E2D">
        <w:rPr>
          <w:spacing w:val="-5"/>
          <w:position w:val="-1"/>
          <w:sz w:val="24"/>
          <w:szCs w:val="24"/>
        </w:rPr>
        <w:t>h</w:t>
      </w:r>
      <w:r w:rsidR="005D1E2D">
        <w:rPr>
          <w:position w:val="-1"/>
          <w:sz w:val="24"/>
          <w:szCs w:val="24"/>
        </w:rPr>
        <w:t>ë</w:t>
      </w:r>
      <w:proofErr w:type="spellEnd"/>
      <w:r w:rsidR="005D1E2D">
        <w:rPr>
          <w:spacing w:val="1"/>
          <w:position w:val="-1"/>
          <w:sz w:val="24"/>
          <w:szCs w:val="24"/>
        </w:rPr>
        <w:t xml:space="preserve"> </w:t>
      </w:r>
      <w:proofErr w:type="spellStart"/>
      <w:r w:rsidR="005D1E2D">
        <w:rPr>
          <w:position w:val="-1"/>
          <w:sz w:val="24"/>
          <w:szCs w:val="24"/>
        </w:rPr>
        <w:t>p</w:t>
      </w:r>
      <w:r w:rsidR="005D1E2D">
        <w:rPr>
          <w:spacing w:val="1"/>
          <w:position w:val="-1"/>
          <w:sz w:val="24"/>
          <w:szCs w:val="24"/>
        </w:rPr>
        <w:t>r</w:t>
      </w:r>
      <w:r w:rsidR="005D1E2D">
        <w:rPr>
          <w:spacing w:val="5"/>
          <w:position w:val="-1"/>
          <w:sz w:val="24"/>
          <w:szCs w:val="24"/>
        </w:rPr>
        <w:t>o</w:t>
      </w:r>
      <w:r w:rsidR="005D1E2D">
        <w:rPr>
          <w:spacing w:val="-4"/>
          <w:position w:val="-1"/>
          <w:sz w:val="24"/>
          <w:szCs w:val="24"/>
        </w:rPr>
        <w:t>j</w:t>
      </w:r>
      <w:r w:rsidR="005D1E2D">
        <w:rPr>
          <w:spacing w:val="-1"/>
          <w:position w:val="-1"/>
          <w:sz w:val="24"/>
          <w:szCs w:val="24"/>
        </w:rPr>
        <w:t>e</w:t>
      </w:r>
      <w:r w:rsidR="005D1E2D">
        <w:rPr>
          <w:position w:val="-1"/>
          <w:sz w:val="24"/>
          <w:szCs w:val="24"/>
        </w:rPr>
        <w:t>k</w:t>
      </w:r>
      <w:r w:rsidR="005D1E2D">
        <w:rPr>
          <w:spacing w:val="5"/>
          <w:position w:val="-1"/>
          <w:sz w:val="24"/>
          <w:szCs w:val="24"/>
        </w:rPr>
        <w:t>t</w:t>
      </w:r>
      <w:r w:rsidR="005D1E2D">
        <w:rPr>
          <w:spacing w:val="-6"/>
          <w:position w:val="-1"/>
          <w:sz w:val="24"/>
          <w:szCs w:val="24"/>
        </w:rPr>
        <w:t>e</w:t>
      </w:r>
      <w:r w:rsidR="005D1E2D">
        <w:rPr>
          <w:position w:val="-1"/>
          <w:sz w:val="24"/>
          <w:szCs w:val="24"/>
        </w:rPr>
        <w:t>t</w:t>
      </w:r>
      <w:proofErr w:type="spellEnd"/>
      <w:r w:rsidR="005D1E2D">
        <w:rPr>
          <w:spacing w:val="7"/>
          <w:position w:val="-1"/>
          <w:sz w:val="24"/>
          <w:szCs w:val="24"/>
        </w:rPr>
        <w:t xml:space="preserve"> </w:t>
      </w:r>
      <w:proofErr w:type="spellStart"/>
      <w:r w:rsidR="005D1E2D">
        <w:rPr>
          <w:position w:val="-1"/>
          <w:sz w:val="24"/>
          <w:szCs w:val="24"/>
        </w:rPr>
        <w:t>që</w:t>
      </w:r>
      <w:proofErr w:type="spellEnd"/>
      <w:r w:rsidR="005D1E2D">
        <w:rPr>
          <w:spacing w:val="1"/>
          <w:position w:val="-1"/>
          <w:sz w:val="24"/>
          <w:szCs w:val="24"/>
        </w:rPr>
        <w:t xml:space="preserve"> </w:t>
      </w:r>
      <w:proofErr w:type="spellStart"/>
      <w:r w:rsidR="005D1E2D">
        <w:rPr>
          <w:position w:val="-1"/>
          <w:sz w:val="24"/>
          <w:szCs w:val="24"/>
        </w:rPr>
        <w:t>p</w:t>
      </w:r>
      <w:r w:rsidR="005D1E2D">
        <w:rPr>
          <w:spacing w:val="-6"/>
          <w:position w:val="-1"/>
          <w:sz w:val="24"/>
          <w:szCs w:val="24"/>
        </w:rPr>
        <w:t>ë</w:t>
      </w:r>
      <w:r w:rsidR="005D1E2D">
        <w:rPr>
          <w:spacing w:val="1"/>
          <w:position w:val="-1"/>
          <w:sz w:val="24"/>
          <w:szCs w:val="24"/>
        </w:rPr>
        <w:t>r</w:t>
      </w:r>
      <w:r w:rsidR="005D1E2D">
        <w:rPr>
          <w:spacing w:val="-4"/>
          <w:position w:val="-1"/>
          <w:sz w:val="24"/>
          <w:szCs w:val="24"/>
        </w:rPr>
        <w:t>m</w:t>
      </w:r>
      <w:r w:rsidR="005D1E2D">
        <w:rPr>
          <w:position w:val="-1"/>
          <w:sz w:val="24"/>
          <w:szCs w:val="24"/>
        </w:rPr>
        <w:t>b</w:t>
      </w:r>
      <w:r w:rsidR="005D1E2D">
        <w:rPr>
          <w:spacing w:val="4"/>
          <w:position w:val="-1"/>
          <w:sz w:val="24"/>
          <w:szCs w:val="24"/>
        </w:rPr>
        <w:t>a</w:t>
      </w:r>
      <w:r w:rsidR="005D1E2D">
        <w:rPr>
          <w:position w:val="-1"/>
          <w:sz w:val="24"/>
          <w:szCs w:val="24"/>
        </w:rPr>
        <w:t>n</w:t>
      </w:r>
      <w:proofErr w:type="spellEnd"/>
      <w:r w:rsidR="005D1E2D">
        <w:rPr>
          <w:spacing w:val="-3"/>
          <w:position w:val="-1"/>
          <w:sz w:val="24"/>
          <w:szCs w:val="24"/>
        </w:rPr>
        <w:t xml:space="preserve"> </w:t>
      </w:r>
      <w:proofErr w:type="spellStart"/>
      <w:r w:rsidR="005D1E2D">
        <w:rPr>
          <w:spacing w:val="1"/>
          <w:position w:val="-1"/>
          <w:sz w:val="24"/>
          <w:szCs w:val="24"/>
        </w:rPr>
        <w:t>P</w:t>
      </w:r>
      <w:r w:rsidR="005D1E2D">
        <w:rPr>
          <w:spacing w:val="-4"/>
          <w:position w:val="-1"/>
          <w:sz w:val="24"/>
          <w:szCs w:val="24"/>
        </w:rPr>
        <w:t>l</w:t>
      </w:r>
      <w:r w:rsidR="005D1E2D">
        <w:rPr>
          <w:spacing w:val="4"/>
          <w:position w:val="-1"/>
          <w:sz w:val="24"/>
          <w:szCs w:val="24"/>
        </w:rPr>
        <w:t>a</w:t>
      </w:r>
      <w:r w:rsidR="005D1E2D">
        <w:rPr>
          <w:position w:val="-1"/>
          <w:sz w:val="24"/>
          <w:szCs w:val="24"/>
        </w:rPr>
        <w:t>ni</w:t>
      </w:r>
      <w:proofErr w:type="spellEnd"/>
      <w:r w:rsidR="005D1E2D">
        <w:rPr>
          <w:spacing w:val="-2"/>
          <w:position w:val="-1"/>
          <w:sz w:val="24"/>
          <w:szCs w:val="24"/>
        </w:rPr>
        <w:t xml:space="preserve"> </w:t>
      </w:r>
      <w:proofErr w:type="spellStart"/>
      <w:r w:rsidR="005D1E2D">
        <w:rPr>
          <w:position w:val="-1"/>
          <w:sz w:val="24"/>
          <w:szCs w:val="24"/>
        </w:rPr>
        <w:t>i</w:t>
      </w:r>
      <w:proofErr w:type="spellEnd"/>
      <w:r w:rsidR="005D1E2D">
        <w:rPr>
          <w:spacing w:val="-2"/>
          <w:position w:val="-1"/>
          <w:sz w:val="24"/>
          <w:szCs w:val="24"/>
        </w:rPr>
        <w:t xml:space="preserve"> </w:t>
      </w:r>
      <w:proofErr w:type="spellStart"/>
      <w:r w:rsidR="005D1E2D">
        <w:rPr>
          <w:spacing w:val="1"/>
          <w:position w:val="-1"/>
          <w:sz w:val="24"/>
          <w:szCs w:val="24"/>
        </w:rPr>
        <w:t>P</w:t>
      </w:r>
      <w:r w:rsidR="005D1E2D">
        <w:rPr>
          <w:spacing w:val="-1"/>
          <w:position w:val="-1"/>
          <w:sz w:val="24"/>
          <w:szCs w:val="24"/>
        </w:rPr>
        <w:t>ë</w:t>
      </w:r>
      <w:r w:rsidR="005D1E2D">
        <w:rPr>
          <w:spacing w:val="6"/>
          <w:position w:val="-1"/>
          <w:sz w:val="24"/>
          <w:szCs w:val="24"/>
        </w:rPr>
        <w:t>r</w:t>
      </w:r>
      <w:r w:rsidR="005D1E2D">
        <w:rPr>
          <w:spacing w:val="-4"/>
          <w:position w:val="-1"/>
          <w:sz w:val="24"/>
          <w:szCs w:val="24"/>
        </w:rPr>
        <w:t>mi</w:t>
      </w:r>
      <w:r w:rsidR="005D1E2D">
        <w:rPr>
          <w:spacing w:val="1"/>
          <w:position w:val="-1"/>
          <w:sz w:val="24"/>
          <w:szCs w:val="24"/>
        </w:rPr>
        <w:t>r</w:t>
      </w:r>
      <w:r w:rsidR="005D1E2D">
        <w:rPr>
          <w:spacing w:val="4"/>
          <w:position w:val="-1"/>
          <w:sz w:val="24"/>
          <w:szCs w:val="24"/>
        </w:rPr>
        <w:t>ë</w:t>
      </w:r>
      <w:r w:rsidR="005D1E2D">
        <w:rPr>
          <w:spacing w:val="2"/>
          <w:position w:val="-1"/>
          <w:sz w:val="24"/>
          <w:szCs w:val="24"/>
        </w:rPr>
        <w:t>s</w:t>
      </w:r>
      <w:r w:rsidR="005D1E2D">
        <w:rPr>
          <w:spacing w:val="-9"/>
          <w:position w:val="-1"/>
          <w:sz w:val="24"/>
          <w:szCs w:val="24"/>
        </w:rPr>
        <w:t>i</w:t>
      </w:r>
      <w:r w:rsidR="005D1E2D">
        <w:rPr>
          <w:position w:val="-1"/>
          <w:sz w:val="24"/>
          <w:szCs w:val="24"/>
        </w:rPr>
        <w:t>t</w:t>
      </w:r>
      <w:proofErr w:type="spellEnd"/>
      <w:r w:rsidR="005D1E2D">
        <w:rPr>
          <w:spacing w:val="7"/>
          <w:position w:val="-1"/>
          <w:sz w:val="24"/>
          <w:szCs w:val="24"/>
        </w:rPr>
        <w:t xml:space="preserve"> </w:t>
      </w:r>
      <w:proofErr w:type="spellStart"/>
      <w:r w:rsidR="005D1E2D">
        <w:rPr>
          <w:spacing w:val="5"/>
          <w:position w:val="-1"/>
          <w:sz w:val="24"/>
          <w:szCs w:val="24"/>
        </w:rPr>
        <w:t>t</w:t>
      </w:r>
      <w:r w:rsidR="005D1E2D">
        <w:rPr>
          <w:position w:val="-1"/>
          <w:sz w:val="24"/>
          <w:szCs w:val="24"/>
        </w:rPr>
        <w:t>ë</w:t>
      </w:r>
      <w:proofErr w:type="spellEnd"/>
      <w:r w:rsidR="005D1E2D">
        <w:rPr>
          <w:spacing w:val="-4"/>
          <w:position w:val="-1"/>
          <w:sz w:val="24"/>
          <w:szCs w:val="24"/>
        </w:rPr>
        <w:t xml:space="preserve"> </w:t>
      </w:r>
      <w:proofErr w:type="spellStart"/>
      <w:proofErr w:type="gramStart"/>
      <w:r w:rsidR="005D1E2D">
        <w:rPr>
          <w:spacing w:val="1"/>
          <w:position w:val="-1"/>
          <w:sz w:val="24"/>
          <w:szCs w:val="24"/>
        </w:rPr>
        <w:t>S</w:t>
      </w:r>
      <w:r w:rsidR="005D1E2D">
        <w:rPr>
          <w:spacing w:val="-5"/>
          <w:position w:val="-1"/>
          <w:sz w:val="24"/>
          <w:szCs w:val="24"/>
        </w:rPr>
        <w:t>h</w:t>
      </w:r>
      <w:r w:rsidR="005D1E2D">
        <w:rPr>
          <w:spacing w:val="-1"/>
          <w:position w:val="-1"/>
          <w:sz w:val="24"/>
          <w:szCs w:val="24"/>
        </w:rPr>
        <w:t>ë</w:t>
      </w:r>
      <w:r w:rsidR="005D1E2D">
        <w:rPr>
          <w:spacing w:val="1"/>
          <w:position w:val="-1"/>
          <w:sz w:val="24"/>
          <w:szCs w:val="24"/>
        </w:rPr>
        <w:t>r</w:t>
      </w:r>
      <w:r w:rsidR="005D1E2D">
        <w:rPr>
          <w:position w:val="-1"/>
          <w:sz w:val="24"/>
          <w:szCs w:val="24"/>
        </w:rPr>
        <w:t>bi</w:t>
      </w:r>
      <w:r w:rsidR="005D1E2D">
        <w:rPr>
          <w:spacing w:val="1"/>
          <w:position w:val="-1"/>
          <w:sz w:val="24"/>
          <w:szCs w:val="24"/>
        </w:rPr>
        <w:t>m</w:t>
      </w:r>
      <w:r w:rsidR="005D1E2D">
        <w:rPr>
          <w:spacing w:val="-9"/>
          <w:position w:val="-1"/>
          <w:sz w:val="24"/>
          <w:szCs w:val="24"/>
        </w:rPr>
        <w:t>i</w:t>
      </w:r>
      <w:r w:rsidR="005D1E2D">
        <w:rPr>
          <w:position w:val="-1"/>
          <w:sz w:val="24"/>
          <w:szCs w:val="24"/>
        </w:rPr>
        <w:t>t</w:t>
      </w:r>
      <w:proofErr w:type="spellEnd"/>
      <w:proofErr w:type="gramEnd"/>
    </w:p>
    <w:p w14:paraId="75DB8B4E" w14:textId="77777777" w:rsidR="005E1A97" w:rsidRDefault="005E1A97">
      <w:pPr>
        <w:spacing w:before="5" w:line="160" w:lineRule="exact"/>
        <w:rPr>
          <w:sz w:val="17"/>
          <w:szCs w:val="17"/>
        </w:rPr>
        <w:sectPr w:rsidR="005E1A97" w:rsidSect="00147F99">
          <w:pgSz w:w="12240" w:h="15840"/>
          <w:pgMar w:top="1380" w:right="0" w:bottom="280" w:left="1320" w:header="720" w:footer="720" w:gutter="0"/>
          <w:cols w:space="720"/>
        </w:sectPr>
      </w:pPr>
    </w:p>
    <w:p w14:paraId="027C3889" w14:textId="77777777" w:rsidR="005E1A97" w:rsidRDefault="005D1E2D">
      <w:pPr>
        <w:spacing w:before="29"/>
        <w:ind w:left="601" w:right="-56"/>
        <w:rPr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proofErr w:type="spellEnd"/>
      <w:r>
        <w:rPr>
          <w:b/>
          <w:sz w:val="24"/>
          <w:szCs w:val="24"/>
        </w:rPr>
        <w:t xml:space="preserve">            </w:t>
      </w:r>
      <w:r>
        <w:rPr>
          <w:b/>
          <w:spacing w:val="9"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</w:p>
    <w:p w14:paraId="7291835C" w14:textId="77777777" w:rsidR="005E1A97" w:rsidRDefault="005D1E2D">
      <w:pPr>
        <w:spacing w:before="17" w:line="260" w:lineRule="exact"/>
        <w:ind w:right="122"/>
        <w:jc w:val="righ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024</w:t>
      </w:r>
    </w:p>
    <w:p w14:paraId="536944FA" w14:textId="77777777" w:rsidR="005E1A97" w:rsidRDefault="005D1E2D">
      <w:pPr>
        <w:spacing w:before="29"/>
        <w:ind w:left="-38" w:right="-38"/>
        <w:jc w:val="center"/>
        <w:rPr>
          <w:sz w:val="24"/>
          <w:szCs w:val="24"/>
        </w:rPr>
      </w:pPr>
      <w:r>
        <w:br w:type="column"/>
      </w:r>
      <w:proofErr w:type="spellStart"/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</w:p>
    <w:p w14:paraId="0888129A" w14:textId="77777777" w:rsidR="005E1A97" w:rsidRDefault="005D1E2D">
      <w:pPr>
        <w:spacing w:before="17" w:line="260" w:lineRule="exact"/>
        <w:ind w:left="87" w:right="89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025</w:t>
      </w:r>
    </w:p>
    <w:p w14:paraId="673E4102" w14:textId="77777777" w:rsidR="005E1A97" w:rsidRDefault="005D1E2D">
      <w:pPr>
        <w:spacing w:before="29"/>
        <w:ind w:left="-38" w:right="-38"/>
        <w:jc w:val="center"/>
        <w:rPr>
          <w:sz w:val="24"/>
          <w:szCs w:val="24"/>
        </w:rPr>
      </w:pPr>
      <w:r>
        <w:br w:type="column"/>
      </w:r>
      <w:proofErr w:type="spellStart"/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proofErr w:type="spellEnd"/>
    </w:p>
    <w:p w14:paraId="5A50EA3A" w14:textId="77777777" w:rsidR="005E1A97" w:rsidRDefault="005D1E2D">
      <w:pPr>
        <w:spacing w:before="17" w:line="260" w:lineRule="exact"/>
        <w:ind w:left="92" w:right="84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026</w:t>
      </w:r>
    </w:p>
    <w:p w14:paraId="6D36A09D" w14:textId="77777777" w:rsidR="005E1A97" w:rsidRDefault="005D1E2D">
      <w:pPr>
        <w:spacing w:before="29"/>
        <w:rPr>
          <w:sz w:val="24"/>
          <w:szCs w:val="24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num="4" w:space="720" w:equalWidth="0">
            <w:col w:w="4128" w:space="665"/>
            <w:col w:w="733" w:space="660"/>
            <w:col w:w="733" w:space="574"/>
            <w:col w:w="3427"/>
          </w:cols>
        </w:sectPr>
      </w:pPr>
      <w:r>
        <w:br w:type="column"/>
      </w:r>
      <w:r>
        <w:rPr>
          <w:b/>
          <w:spacing w:val="-6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20"/>
          <w:sz w:val="24"/>
          <w:szCs w:val="24"/>
        </w:rPr>
        <w:t>T</w:t>
      </w:r>
      <w:r>
        <w:rPr>
          <w:b/>
          <w:sz w:val="24"/>
          <w:szCs w:val="24"/>
        </w:rPr>
        <w:t>AL</w:t>
      </w:r>
    </w:p>
    <w:p w14:paraId="63BC964D" w14:textId="77777777" w:rsidR="005E1A97" w:rsidRDefault="005E1A97">
      <w:pPr>
        <w:spacing w:before="10" w:line="280" w:lineRule="exact"/>
        <w:rPr>
          <w:sz w:val="28"/>
          <w:szCs w:val="28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space="720"/>
        </w:sectPr>
      </w:pPr>
    </w:p>
    <w:p w14:paraId="54DEFE22" w14:textId="77777777" w:rsidR="005E1A97" w:rsidRDefault="00000000">
      <w:pPr>
        <w:spacing w:before="29" w:line="256" w:lineRule="auto"/>
        <w:ind w:left="561" w:right="238"/>
        <w:jc w:val="center"/>
        <w:rPr>
          <w:sz w:val="24"/>
          <w:szCs w:val="24"/>
        </w:rPr>
      </w:pPr>
      <w:r>
        <w:pict w14:anchorId="09C239D3">
          <v:group id="_x0000_s1557" style="position:absolute;left:0;text-align:left;margin-left:71.5pt;margin-top:1.3pt;width:423.35pt;height:51pt;z-index:-18840;mso-position-horizontal-relative:page" coordorigin="1430,26" coordsize="8467,1020">
            <v:group id="_x0000_s1558" style="position:absolute;left:1440;top:37;width:2972;height:999" coordorigin="1440,37" coordsize="2972,999">
              <v:shape id="_x0000_s1617" style="position:absolute;left:1440;top:37;width:2972;height:999" coordorigin="1440,37" coordsize="2972,999" path="m1440,1036r2973,l4413,37r-2973,l1440,1036xe" fillcolor="#ececec" stroked="f">
                <v:path arrowok="t"/>
              </v:shape>
              <v:group id="_x0000_s1559" style="position:absolute;left:1546;top:37;width:2756;height:298" coordorigin="1546,37" coordsize="2756,298">
                <v:shape id="_x0000_s1616" style="position:absolute;left:1546;top:37;width:2756;height:298" coordorigin="1546,37" coordsize="2756,298" path="m1546,335r2756,l4302,37r-2756,l1546,335xe" fillcolor="#ececec" stroked="f">
                  <v:path arrowok="t"/>
                </v:shape>
                <v:group id="_x0000_s1560" style="position:absolute;left:1546;top:335;width:2756;height:293" coordorigin="1546,335" coordsize="2756,293">
                  <v:shape id="_x0000_s1615" style="position:absolute;left:1546;top:335;width:2756;height:293" coordorigin="1546,335" coordsize="2756,293" path="m1546,628r2756,l4302,335r-2756,l1546,628xe" fillcolor="#ececec" stroked="f">
                    <v:path arrowok="t"/>
                  </v:shape>
                  <v:group id="_x0000_s1561" style="position:absolute;left:1546;top:628;width:2756;height:293" coordorigin="1546,628" coordsize="2756,293">
                    <v:shape id="_x0000_s1614" style="position:absolute;left:1546;top:628;width:2756;height:293" coordorigin="1546,628" coordsize="2756,293" path="m1546,921r2756,l4302,628r-2756,l1546,921xe" fillcolor="#ececec" stroked="f">
                      <v:path arrowok="t"/>
                    </v:shape>
                    <v:group id="_x0000_s1562" style="position:absolute;left:4413;top:37;width:1349;height:999" coordorigin="4413,37" coordsize="1349,999">
                      <v:shape id="_x0000_s1613" style="position:absolute;left:4413;top:37;width:1349;height:999" coordorigin="4413,37" coordsize="1349,999" path="m4413,1036r1349,l5762,37r-1349,l4413,1036xe" fillcolor="#ececec" stroked="f">
                        <v:path arrowok="t"/>
                      </v:shape>
                      <v:group id="_x0000_s1563" style="position:absolute;left:4519;top:37;width:1133;height:298" coordorigin="4519,37" coordsize="1133,298">
                        <v:shape id="_x0000_s1612" style="position:absolute;left:4519;top:37;width:1133;height:298" coordorigin="4519,37" coordsize="1133,298" path="m4519,335r1133,l5652,37r-1133,l4519,335xe" fillcolor="#ececec" stroked="f">
                          <v:path arrowok="t"/>
                        </v:shape>
                        <v:group id="_x0000_s1564" style="position:absolute;left:5762;top:37;width:1441;height:999" coordorigin="5762,37" coordsize="1441,999">
                          <v:shape id="_x0000_s1611" style="position:absolute;left:5762;top:37;width:1441;height:999" coordorigin="5762,37" coordsize="1441,999" path="m5762,1036r1441,l7203,37r-1441,l5762,1036xe" fillcolor="#ececec" stroked="f">
                            <v:path arrowok="t"/>
                          </v:shape>
                          <v:group id="_x0000_s1565" style="position:absolute;left:5868;top:37;width:1224;height:298" coordorigin="5868,37" coordsize="1224,298">
                            <v:shape id="_x0000_s1610" style="position:absolute;left:5868;top:37;width:1224;height:298" coordorigin="5868,37" coordsize="1224,298" path="m5868,335r1224,l7092,37r-1224,l5868,335xe" fillcolor="#ececec" stroked="f">
                              <v:path arrowok="t"/>
                            </v:shape>
                            <v:group id="_x0000_s1566" style="position:absolute;left:7203;top:37;width:1349;height:999" coordorigin="7203,37" coordsize="1349,999">
                              <v:shape id="_x0000_s1609" style="position:absolute;left:7203;top:37;width:1349;height:999" coordorigin="7203,37" coordsize="1349,999" path="m7203,1036r1349,l8552,37r-1349,l7203,1036xe" fillcolor="#ececec" stroked="f">
                                <v:path arrowok="t"/>
                              </v:shape>
                              <v:group id="_x0000_s1567" style="position:absolute;left:7308;top:37;width:1138;height:298" coordorigin="7308,37" coordsize="1138,298">
                                <v:shape id="_x0000_s1608" style="position:absolute;left:7308;top:37;width:1138;height:298" coordorigin="7308,37" coordsize="1138,298" path="m7308,335r1138,l8446,37r-1138,l7308,335xe" fillcolor="#ececec" stroked="f">
                                  <v:path arrowok="t"/>
                                </v:shape>
                                <v:group id="_x0000_s1568" style="position:absolute;left:8552;top:37;width:1335;height:999" coordorigin="8552,37" coordsize="1335,999">
                                  <v:shape id="_x0000_s1607" style="position:absolute;left:8552;top:37;width:1335;height:999" coordorigin="8552,37" coordsize="1335,999" path="m8552,1036r1335,l9887,37r-1335,l8552,1036xe" fillcolor="#ececec" stroked="f">
                                    <v:path arrowok="t"/>
                                  </v:shape>
                                  <v:group id="_x0000_s1569" style="position:absolute;left:8663;top:37;width:1119;height:298" coordorigin="8663,37" coordsize="1119,298">
                                    <v:shape id="_x0000_s1606" style="position:absolute;left:8663;top:37;width:1119;height:298" coordorigin="8663,37" coordsize="1119,298" path="m8663,335r1118,l9781,37r-1118,l8663,335xe" fillcolor="#ececec" stroked="f">
                                      <v:path arrowok="t"/>
                                    </v:shape>
                                    <v:group id="_x0000_s1570" style="position:absolute;left:1440;top:32;width:2972;height:0" coordorigin="1440,32" coordsize="2972,0">
                                      <v:shape id="_x0000_s1605" style="position:absolute;left:1440;top:32;width:2972;height:0" coordorigin="1440,32" coordsize="2972,0" path="m1440,32r2973,e" filled="f" strokecolor="#c8c8c8" strokeweight=".58pt">
                                        <v:path arrowok="t"/>
                                      </v:shape>
                                      <v:group id="_x0000_s1571" style="position:absolute;left:4413;top:32;width:10;height:0" coordorigin="4413,32" coordsize="10,0">
                                        <v:shape id="_x0000_s1604" style="position:absolute;left:4413;top:32;width:10;height:0" coordorigin="4413,32" coordsize="10,0" path="m4413,32r9,e" filled="f" strokecolor="#c8c8c8" strokeweight=".58pt">
                                          <v:path arrowok="t"/>
                                        </v:shape>
                                        <v:group id="_x0000_s1572" style="position:absolute;left:4422;top:32;width:1340;height:0" coordorigin="4422,32" coordsize="1340,0">
                                          <v:shape id="_x0000_s1603" style="position:absolute;left:4422;top:32;width:1340;height:0" coordorigin="4422,32" coordsize="1340,0" path="m4422,32r1340,e" filled="f" strokecolor="#c8c8c8" strokeweight=".58pt">
                                            <v:path arrowok="t"/>
                                          </v:shape>
                                          <v:group id="_x0000_s1573" style="position:absolute;left:5762;top:32;width:10;height:0" coordorigin="5762,32" coordsize="10,0">
                                            <v:shape id="_x0000_s1602" style="position:absolute;left:5762;top:32;width:10;height:0" coordorigin="5762,32" coordsize="10,0" path="m5762,32r10,e" filled="f" strokecolor="#c8c8c8" strokeweight=".58pt">
                                              <v:path arrowok="t"/>
                                            </v:shape>
                                            <v:group id="_x0000_s1574" style="position:absolute;left:5772;top:32;width:1431;height:0" coordorigin="5772,32" coordsize="1431,0">
                                              <v:shape id="_x0000_s1601" style="position:absolute;left:5772;top:32;width:1431;height:0" coordorigin="5772,32" coordsize="1431,0" path="m5772,32r1431,e" filled="f" strokecolor="#c8c8c8" strokeweight=".58pt">
                                                <v:path arrowok="t"/>
                                              </v:shape>
                                              <v:group id="_x0000_s1575" style="position:absolute;left:7203;top:32;width:10;height:0" coordorigin="7203,32" coordsize="10,0">
                                                <v:shape id="_x0000_s1600" style="position:absolute;left:7203;top:32;width:10;height:0" coordorigin="7203,32" coordsize="10,0" path="m7203,32r9,e" filled="f" strokecolor="#c8c8c8" strokeweight=".58pt">
                                                  <v:path arrowok="t"/>
                                                </v:shape>
                                                <v:group id="_x0000_s1576" style="position:absolute;left:7212;top:32;width:1340;height:0" coordorigin="7212,32" coordsize="1340,0">
                                                  <v:shape id="_x0000_s1599" style="position:absolute;left:7212;top:32;width:1340;height:0" coordorigin="7212,32" coordsize="1340,0" path="m7212,32r1340,e" filled="f" strokecolor="#c8c8c8" strokeweight=".58pt">
                                                    <v:path arrowok="t"/>
                                                  </v:shape>
                                                  <v:group id="_x0000_s1577" style="position:absolute;left:8552;top:32;width:10;height:0" coordorigin="8552,32" coordsize="10,0">
                                                    <v:shape id="_x0000_s1598" style="position:absolute;left:8552;top:32;width:10;height:0" coordorigin="8552,32" coordsize="10,0" path="m8552,32r10,e" filled="f" strokecolor="#c8c8c8" strokeweight=".58pt">
                                                      <v:path arrowok="t"/>
                                                    </v:shape>
                                                    <v:group id="_x0000_s1578" style="position:absolute;left:8562;top:32;width:1325;height:0" coordorigin="8562,32" coordsize="1325,0">
                                                      <v:shape id="_x0000_s1597" style="position:absolute;left:8562;top:32;width:1325;height:0" coordorigin="8562,32" coordsize="1325,0" path="m8562,32r1325,e" filled="f" strokecolor="#c8c8c8" strokeweight=".58pt">
                                                        <v:path arrowok="t"/>
                                                      </v:shape>
                                                      <v:group id="_x0000_s1579" style="position:absolute;left:1440;top:1041;width:2972;height:0" coordorigin="1440,1041" coordsize="2972,0">
                                                        <v:shape id="_x0000_s1596" style="position:absolute;left:1440;top:1041;width:2972;height:0" coordorigin="1440,1041" coordsize="2972,0" path="m1440,1041r2973,e" filled="f" strokecolor="#c8c8c8" strokeweight=".58pt">
                                                          <v:path arrowok="t"/>
                                                        </v:shape>
                                                        <v:group id="_x0000_s1580" style="position:absolute;left:4413;top:1041;width:10;height:0" coordorigin="4413,1041" coordsize="10,0">
                                                          <v:shape id="_x0000_s1595" style="position:absolute;left:4413;top:1041;width:10;height:0" coordorigin="4413,1041" coordsize="10,0" path="m4413,1041r9,e" filled="f" strokecolor="#c8c8c8" strokeweight=".58pt">
                                                            <v:path arrowok="t"/>
                                                          </v:shape>
                                                          <v:group id="_x0000_s1581" style="position:absolute;left:4422;top:1041;width:1340;height:0" coordorigin="4422,1041" coordsize="1340,0">
                                                            <v:shape id="_x0000_s1594" style="position:absolute;left:4422;top:1041;width:1340;height:0" coordorigin="4422,1041" coordsize="1340,0" path="m4422,1041r1340,e" filled="f" strokecolor="#c8c8c8" strokeweight=".58pt">
                                                              <v:path arrowok="t"/>
                                                            </v:shape>
                                                            <v:group id="_x0000_s1582" style="position:absolute;left:5762;top:1041;width:10;height:0" coordorigin="5762,1041" coordsize="10,0">
                                                              <v:shape id="_x0000_s1593" style="position:absolute;left:5762;top:1041;width:10;height:0" coordorigin="5762,1041" coordsize="10,0" path="m5762,1041r10,e" filled="f" strokecolor="#c8c8c8" strokeweight=".58pt">
                                                                <v:path arrowok="t"/>
                                                              </v:shape>
                                                              <v:group id="_x0000_s1583" style="position:absolute;left:5772;top:1041;width:1431;height:0" coordorigin="5772,1041" coordsize="1431,0">
                                                                <v:shape id="_x0000_s1592" style="position:absolute;left:5772;top:1041;width:1431;height:0" coordorigin="5772,1041" coordsize="1431,0" path="m5772,1041r1431,e" filled="f" strokecolor="#c8c8c8" strokeweight=".58pt">
                                                                  <v:path arrowok="t"/>
                                                                </v:shape>
                                                                <v:group id="_x0000_s1584" style="position:absolute;left:7203;top:1041;width:10;height:0" coordorigin="7203,1041" coordsize="10,0">
                                                                  <v:shape id="_x0000_s1591" style="position:absolute;left:7203;top:1041;width:10;height:0" coordorigin="7203,1041" coordsize="10,0" path="m7203,1041r9,e" filled="f" strokecolor="#c8c8c8" strokeweight=".58pt">
                                                                    <v:path arrowok="t"/>
                                                                  </v:shape>
                                                                  <v:group id="_x0000_s1585" style="position:absolute;left:7212;top:1041;width:1340;height:0" coordorigin="7212,1041" coordsize="1340,0">
                                                                    <v:shape id="_x0000_s1590" style="position:absolute;left:7212;top:1041;width:1340;height:0" coordorigin="7212,1041" coordsize="1340,0" path="m7212,1041r1340,e" filled="f" strokecolor="#c8c8c8" strokeweight=".58pt">
                                                                      <v:path arrowok="t"/>
                                                                    </v:shape>
                                                                    <v:group id="_x0000_s1586" style="position:absolute;left:8552;top:1041;width:10;height:0" coordorigin="8552,1041" coordsize="10,0">
                                                                      <v:shape id="_x0000_s1589" style="position:absolute;left:8552;top:1041;width:10;height:0" coordorigin="8552,1041" coordsize="10,0" path="m8552,1041r10,e" filled="f" strokecolor="#c8c8c8" strokeweight=".58pt">
                                                                        <v:path arrowok="t"/>
                                                                      </v:shape>
                                                                      <v:group id="_x0000_s1587" style="position:absolute;left:8562;top:1041;width:1325;height:0" coordorigin="8562,1041" coordsize="1325,0">
                                                                        <v:shape id="_x0000_s1588" style="position:absolute;left:8562;top:1041;width:1325;height:0" coordorigin="8562,1041" coordsize="1325,0" path="m8562,1041r1325,e" filled="f" strokecolor="#c8c8c8" strokeweight=".58pt">
                                                                          <v:path arrowok="t"/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09120</w:t>
      </w:r>
      <w:r w:rsidR="005D1E2D">
        <w:rPr>
          <w:spacing w:val="3"/>
          <w:sz w:val="24"/>
          <w:szCs w:val="24"/>
        </w:rPr>
        <w:t xml:space="preserve"> </w:t>
      </w:r>
      <w:r w:rsidR="005D1E2D">
        <w:rPr>
          <w:sz w:val="24"/>
          <w:szCs w:val="24"/>
        </w:rPr>
        <w:t>–</w:t>
      </w:r>
      <w:r w:rsidR="005D1E2D">
        <w:rPr>
          <w:spacing w:val="2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1"/>
          <w:sz w:val="24"/>
          <w:szCs w:val="24"/>
        </w:rPr>
        <w:t>m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2"/>
          <w:sz w:val="24"/>
          <w:szCs w:val="24"/>
        </w:rPr>
        <w:t xml:space="preserve"> </w:t>
      </w:r>
      <w:proofErr w:type="spellStart"/>
      <w:r w:rsidR="005D1E2D">
        <w:rPr>
          <w:spacing w:val="-2"/>
          <w:sz w:val="24"/>
          <w:szCs w:val="24"/>
        </w:rPr>
        <w:t>B</w:t>
      </w:r>
      <w:r w:rsidR="005D1E2D">
        <w:rPr>
          <w:spacing w:val="-1"/>
          <w:sz w:val="24"/>
          <w:szCs w:val="24"/>
        </w:rPr>
        <w:t>az</w:t>
      </w:r>
      <w:r w:rsidR="005D1E2D">
        <w:rPr>
          <w:sz w:val="24"/>
          <w:szCs w:val="24"/>
        </w:rPr>
        <w:t>ë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3"/>
          <w:sz w:val="24"/>
          <w:szCs w:val="24"/>
        </w:rPr>
        <w:t>f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h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6"/>
          <w:sz w:val="24"/>
          <w:szCs w:val="24"/>
        </w:rPr>
        <w:t>r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2"/>
          <w:sz w:val="24"/>
          <w:szCs w:val="24"/>
        </w:rPr>
        <w:t>s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m</w:t>
      </w:r>
      <w:r w:rsidR="005D1E2D">
        <w:rPr>
          <w:spacing w:val="-4"/>
          <w:sz w:val="24"/>
          <w:szCs w:val="24"/>
        </w:rPr>
        <w:t>i</w:t>
      </w:r>
      <w:r w:rsidR="005D1E2D">
        <w:rPr>
          <w:sz w:val="24"/>
          <w:szCs w:val="24"/>
        </w:rPr>
        <w:t>n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-5"/>
          <w:sz w:val="24"/>
          <w:szCs w:val="24"/>
        </w:rPr>
        <w:t>h</w:t>
      </w:r>
      <w:r w:rsidR="005D1E2D">
        <w:rPr>
          <w:sz w:val="24"/>
          <w:szCs w:val="24"/>
        </w:rPr>
        <w:t>k</w:t>
      </w:r>
      <w:r w:rsidR="005D1E2D">
        <w:rPr>
          <w:spacing w:val="9"/>
          <w:sz w:val="24"/>
          <w:szCs w:val="24"/>
        </w:rPr>
        <w:t>o</w:t>
      </w:r>
      <w:r w:rsidR="005D1E2D">
        <w:rPr>
          <w:spacing w:val="-4"/>
          <w:sz w:val="24"/>
          <w:szCs w:val="24"/>
        </w:rPr>
        <w:t>l</w:t>
      </w:r>
      <w:r w:rsidR="005D1E2D">
        <w:rPr>
          <w:spacing w:val="-9"/>
          <w:sz w:val="24"/>
          <w:szCs w:val="24"/>
        </w:rPr>
        <w:t>l</w:t>
      </w:r>
      <w:r w:rsidR="005D1E2D">
        <w:rPr>
          <w:spacing w:val="5"/>
          <w:sz w:val="24"/>
          <w:szCs w:val="24"/>
        </w:rPr>
        <w:t>o</w:t>
      </w:r>
      <w:r w:rsidR="005D1E2D">
        <w:rPr>
          <w:sz w:val="24"/>
          <w:szCs w:val="24"/>
        </w:rPr>
        <w:t>r</w:t>
      </w:r>
      <w:proofErr w:type="spellEnd"/>
    </w:p>
    <w:p w14:paraId="09C8495A" w14:textId="77777777" w:rsidR="005E1A97" w:rsidRDefault="005E1A97">
      <w:pPr>
        <w:spacing w:before="3" w:line="120" w:lineRule="exact"/>
        <w:rPr>
          <w:sz w:val="12"/>
          <w:szCs w:val="12"/>
        </w:rPr>
      </w:pPr>
    </w:p>
    <w:p w14:paraId="63B2C3DB" w14:textId="77777777" w:rsidR="005E1A97" w:rsidRDefault="005D1E2D">
      <w:pPr>
        <w:spacing w:line="258" w:lineRule="auto"/>
        <w:ind w:left="297" w:right="-21"/>
        <w:jc w:val="center"/>
        <w:rPr>
          <w:sz w:val="24"/>
          <w:szCs w:val="24"/>
        </w:rPr>
      </w:pPr>
      <w:r>
        <w:rPr>
          <w:sz w:val="24"/>
          <w:szCs w:val="24"/>
        </w:rPr>
        <w:t>1043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ë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ë</w:t>
      </w:r>
      <w:r>
        <w:rPr>
          <w:sz w:val="24"/>
          <w:szCs w:val="24"/>
        </w:rPr>
        <w:t>t</w:t>
      </w:r>
      <w:proofErr w:type="spellEnd"/>
    </w:p>
    <w:p w14:paraId="5C10914F" w14:textId="77777777" w:rsidR="005E1A97" w:rsidRDefault="005D1E2D">
      <w:pPr>
        <w:spacing w:before="29"/>
        <w:rPr>
          <w:sz w:val="24"/>
          <w:szCs w:val="24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num="2" w:space="720" w:equalWidth="0">
            <w:col w:w="2883" w:space="494"/>
            <w:col w:w="7543"/>
          </w:cols>
        </w:sectPr>
      </w:pPr>
      <w:r>
        <w:br w:type="column"/>
      </w:r>
      <w:r>
        <w:rPr>
          <w:sz w:val="24"/>
          <w:szCs w:val="24"/>
        </w:rPr>
        <w:t>106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 xml:space="preserve">285      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06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 xml:space="preserve">800       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10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 xml:space="preserve">000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085</w:t>
      </w:r>
    </w:p>
    <w:p w14:paraId="02A35AFF" w14:textId="77777777" w:rsidR="005E1A97" w:rsidRDefault="005E1A97">
      <w:pPr>
        <w:spacing w:before="9" w:line="260" w:lineRule="exact"/>
        <w:rPr>
          <w:sz w:val="26"/>
          <w:szCs w:val="26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space="720"/>
        </w:sectPr>
      </w:pPr>
    </w:p>
    <w:p w14:paraId="4FE68D33" w14:textId="77777777" w:rsidR="005E1A97" w:rsidRDefault="00000000">
      <w:pPr>
        <w:spacing w:before="29" w:line="260" w:lineRule="auto"/>
        <w:ind w:left="316" w:right="-21"/>
        <w:jc w:val="center"/>
        <w:rPr>
          <w:sz w:val="24"/>
          <w:szCs w:val="24"/>
        </w:rPr>
      </w:pPr>
      <w:r>
        <w:pict w14:anchorId="7B30FB96">
          <v:group id="_x0000_s1496" style="position:absolute;left:0;text-align:left;margin-left:71.5pt;margin-top:1.3pt;width:423.35pt;height:45.25pt;z-index:-18839;mso-position-horizontal-relative:page" coordorigin="1430,26" coordsize="8467,905">
            <v:group id="_x0000_s1497" style="position:absolute;left:1440;top:37;width:2972;height:884" coordorigin="1440,37" coordsize="2972,884">
              <v:shape id="_x0000_s1556" style="position:absolute;left:1440;top:37;width:2972;height:884" coordorigin="1440,37" coordsize="2972,884" path="m1440,921r2973,l4413,37r-2973,l1440,921xe" fillcolor="#ececec" stroked="f">
                <v:path arrowok="t"/>
              </v:shape>
              <v:group id="_x0000_s1498" style="position:absolute;left:1546;top:37;width:2756;height:298" coordorigin="1546,37" coordsize="2756,298">
                <v:shape id="_x0000_s1555" style="position:absolute;left:1546;top:37;width:2756;height:298" coordorigin="1546,37" coordsize="2756,298" path="m1546,335r2756,l4302,37r-2756,l1546,335xe" fillcolor="#ececec" stroked="f">
                  <v:path arrowok="t"/>
                </v:shape>
                <v:group id="_x0000_s1499" style="position:absolute;left:1546;top:335;width:2756;height:293" coordorigin="1546,335" coordsize="2756,293">
                  <v:shape id="_x0000_s1554" style="position:absolute;left:1546;top:335;width:2756;height:293" coordorigin="1546,335" coordsize="2756,293" path="m1546,628r2756,l4302,335r-2756,l1546,628xe" fillcolor="#ececec" stroked="f">
                    <v:path arrowok="t"/>
                  </v:shape>
                  <v:group id="_x0000_s1500" style="position:absolute;left:1546;top:628;width:2756;height:293" coordorigin="1546,628" coordsize="2756,293">
                    <v:shape id="_x0000_s1553" style="position:absolute;left:1546;top:628;width:2756;height:293" coordorigin="1546,628" coordsize="2756,293" path="m1546,921r2756,l4302,628r-2756,l1546,921xe" fillcolor="#ececec" stroked="f">
                      <v:path arrowok="t"/>
                    </v:shape>
                    <v:group id="_x0000_s1501" style="position:absolute;left:4413;top:37;width:1349;height:884" coordorigin="4413,37" coordsize="1349,884">
                      <v:shape id="_x0000_s1552" style="position:absolute;left:4413;top:37;width:1349;height:884" coordorigin="4413,37" coordsize="1349,884" path="m4413,921r1349,l5762,37r-1349,l4413,921xe" fillcolor="#ececec" stroked="f">
                        <v:path arrowok="t"/>
                      </v:shape>
                      <v:group id="_x0000_s1502" style="position:absolute;left:4519;top:37;width:1133;height:298" coordorigin="4519,37" coordsize="1133,298">
                        <v:shape id="_x0000_s1551" style="position:absolute;left:4519;top:37;width:1133;height:298" coordorigin="4519,37" coordsize="1133,298" path="m4519,335r1133,l5652,37r-1133,l4519,335xe" fillcolor="#ececec" stroked="f">
                          <v:path arrowok="t"/>
                        </v:shape>
                        <v:group id="_x0000_s1503" style="position:absolute;left:5762;top:37;width:1441;height:884" coordorigin="5762,37" coordsize="1441,884">
                          <v:shape id="_x0000_s1550" style="position:absolute;left:5762;top:37;width:1441;height:884" coordorigin="5762,37" coordsize="1441,884" path="m5762,921r1441,l7203,37r-1441,l5762,921xe" fillcolor="#ececec" stroked="f">
                            <v:path arrowok="t"/>
                          </v:shape>
                          <v:group id="_x0000_s1504" style="position:absolute;left:5868;top:37;width:1224;height:298" coordorigin="5868,37" coordsize="1224,298">
                            <v:shape id="_x0000_s1549" style="position:absolute;left:5868;top:37;width:1224;height:298" coordorigin="5868,37" coordsize="1224,298" path="m5868,335r1224,l7092,37r-1224,l5868,335xe" fillcolor="#ececec" stroked="f">
                              <v:path arrowok="t"/>
                            </v:shape>
                            <v:group id="_x0000_s1505" style="position:absolute;left:7203;top:37;width:1349;height:884" coordorigin="7203,37" coordsize="1349,884">
                              <v:shape id="_x0000_s1548" style="position:absolute;left:7203;top:37;width:1349;height:884" coordorigin="7203,37" coordsize="1349,884" path="m7203,921r1349,l8552,37r-1349,l7203,921xe" fillcolor="#ececec" stroked="f">
                                <v:path arrowok="t"/>
                              </v:shape>
                              <v:group id="_x0000_s1506" style="position:absolute;left:7308;top:37;width:1138;height:298" coordorigin="7308,37" coordsize="1138,298">
                                <v:shape id="_x0000_s1547" style="position:absolute;left:7308;top:37;width:1138;height:298" coordorigin="7308,37" coordsize="1138,298" path="m7308,335r1138,l8446,37r-1138,l7308,335xe" fillcolor="#ececec" stroked="f">
                                  <v:path arrowok="t"/>
                                </v:shape>
                                <v:group id="_x0000_s1507" style="position:absolute;left:8552;top:37;width:1335;height:884" coordorigin="8552,37" coordsize="1335,884">
                                  <v:shape id="_x0000_s1546" style="position:absolute;left:8552;top:37;width:1335;height:884" coordorigin="8552,37" coordsize="1335,884" path="m8552,921r1335,l9887,37r-1335,l8552,921xe" fillcolor="#ececec" stroked="f">
                                    <v:path arrowok="t"/>
                                  </v:shape>
                                  <v:group id="_x0000_s1508" style="position:absolute;left:8663;top:37;width:1119;height:298" coordorigin="8663,37" coordsize="1119,298">
                                    <v:shape id="_x0000_s1545" style="position:absolute;left:8663;top:37;width:1119;height:298" coordorigin="8663,37" coordsize="1119,298" path="m8663,335r1118,l9781,37r-1118,l8663,335xe" fillcolor="#ececec" stroked="f">
                                      <v:path arrowok="t"/>
                                    </v:shape>
                                    <v:group id="_x0000_s1509" style="position:absolute;left:1440;top:32;width:2972;height:0" coordorigin="1440,32" coordsize="2972,0">
                                      <v:shape id="_x0000_s1544" style="position:absolute;left:1440;top:32;width:2972;height:0" coordorigin="1440,32" coordsize="2972,0" path="m1440,32r2973,e" filled="f" strokecolor="#c8c8c8" strokeweight=".58pt">
                                        <v:path arrowok="t"/>
                                      </v:shape>
                                      <v:group id="_x0000_s1510" style="position:absolute;left:4413;top:32;width:10;height:0" coordorigin="4413,32" coordsize="10,0">
                                        <v:shape id="_x0000_s1543" style="position:absolute;left:4413;top:32;width:10;height:0" coordorigin="4413,32" coordsize="10,0" path="m4413,32r9,e" filled="f" strokecolor="#c8c8c8" strokeweight=".58pt">
                                          <v:path arrowok="t"/>
                                        </v:shape>
                                        <v:group id="_x0000_s1511" style="position:absolute;left:4422;top:32;width:1340;height:0" coordorigin="4422,32" coordsize="1340,0">
                                          <v:shape id="_x0000_s1542" style="position:absolute;left:4422;top:32;width:1340;height:0" coordorigin="4422,32" coordsize="1340,0" path="m4422,32r1340,e" filled="f" strokecolor="#c8c8c8" strokeweight=".58pt">
                                            <v:path arrowok="t"/>
                                          </v:shape>
                                          <v:group id="_x0000_s1512" style="position:absolute;left:5762;top:32;width:10;height:0" coordorigin="5762,32" coordsize="10,0">
                                            <v:shape id="_x0000_s1541" style="position:absolute;left:5762;top:32;width:10;height:0" coordorigin="5762,32" coordsize="10,0" path="m5762,32r10,e" filled="f" strokecolor="#c8c8c8" strokeweight=".58pt">
                                              <v:path arrowok="t"/>
                                            </v:shape>
                                            <v:group id="_x0000_s1513" style="position:absolute;left:5772;top:32;width:1431;height:0" coordorigin="5772,32" coordsize="1431,0">
                                              <v:shape id="_x0000_s1540" style="position:absolute;left:5772;top:32;width:1431;height:0" coordorigin="5772,32" coordsize="1431,0" path="m5772,32r1431,e" filled="f" strokecolor="#c8c8c8" strokeweight=".58pt">
                                                <v:path arrowok="t"/>
                                              </v:shape>
                                              <v:group id="_x0000_s1514" style="position:absolute;left:7203;top:32;width:10;height:0" coordorigin="7203,32" coordsize="10,0">
                                                <v:shape id="_x0000_s1539" style="position:absolute;left:7203;top:32;width:10;height:0" coordorigin="7203,32" coordsize="10,0" path="m7203,32r9,e" filled="f" strokecolor="#c8c8c8" strokeweight=".58pt">
                                                  <v:path arrowok="t"/>
                                                </v:shape>
                                                <v:group id="_x0000_s1515" style="position:absolute;left:7212;top:32;width:1340;height:0" coordorigin="7212,32" coordsize="1340,0">
                                                  <v:shape id="_x0000_s1538" style="position:absolute;left:7212;top:32;width:1340;height:0" coordorigin="7212,32" coordsize="1340,0" path="m7212,32r1340,e" filled="f" strokecolor="#c8c8c8" strokeweight=".58pt">
                                                    <v:path arrowok="t"/>
                                                  </v:shape>
                                                  <v:group id="_x0000_s1516" style="position:absolute;left:8552;top:32;width:10;height:0" coordorigin="8552,32" coordsize="10,0">
                                                    <v:shape id="_x0000_s1537" style="position:absolute;left:8552;top:32;width:10;height:0" coordorigin="8552,32" coordsize="10,0" path="m8552,32r10,e" filled="f" strokecolor="#c8c8c8" strokeweight=".58pt">
                                                      <v:path arrowok="t"/>
                                                    </v:shape>
                                                    <v:group id="_x0000_s1517" style="position:absolute;left:8562;top:32;width:1325;height:0" coordorigin="8562,32" coordsize="1325,0">
                                                      <v:shape id="_x0000_s1536" style="position:absolute;left:8562;top:32;width:1325;height:0" coordorigin="8562,32" coordsize="1325,0" path="m8562,32r1325,e" filled="f" strokecolor="#c8c8c8" strokeweight=".58pt">
                                                        <v:path arrowok="t"/>
                                                      </v:shape>
                                                      <v:group id="_x0000_s1518" style="position:absolute;left:1440;top:926;width:2972;height:0" coordorigin="1440,926" coordsize="2972,0">
                                                        <v:shape id="_x0000_s1535" style="position:absolute;left:1440;top:926;width:2972;height:0" coordorigin="1440,926" coordsize="2972,0" path="m1440,926r2973,e" filled="f" strokecolor="#c8c8c8" strokeweight=".58pt">
                                                          <v:path arrowok="t"/>
                                                        </v:shape>
                                                        <v:group id="_x0000_s1519" style="position:absolute;left:4413;top:926;width:10;height:0" coordorigin="4413,926" coordsize="10,0">
                                                          <v:shape id="_x0000_s1534" style="position:absolute;left:4413;top:926;width:10;height:0" coordorigin="4413,926" coordsize="10,0" path="m4413,926r9,e" filled="f" strokecolor="#c8c8c8" strokeweight=".58pt">
                                                            <v:path arrowok="t"/>
                                                          </v:shape>
                                                          <v:group id="_x0000_s1520" style="position:absolute;left:4422;top:926;width:1340;height:0" coordorigin="4422,926" coordsize="1340,0">
                                                            <v:shape id="_x0000_s1533" style="position:absolute;left:4422;top:926;width:1340;height:0" coordorigin="4422,926" coordsize="1340,0" path="m4422,926r1340,e" filled="f" strokecolor="#c8c8c8" strokeweight=".58pt">
                                                              <v:path arrowok="t"/>
                                                            </v:shape>
                                                            <v:group id="_x0000_s1521" style="position:absolute;left:5762;top:926;width:10;height:0" coordorigin="5762,926" coordsize="10,0">
                                                              <v:shape id="_x0000_s1532" style="position:absolute;left:5762;top:926;width:10;height:0" coordorigin="5762,926" coordsize="10,0" path="m5762,926r10,e" filled="f" strokecolor="#c8c8c8" strokeweight=".58pt">
                                                                <v:path arrowok="t"/>
                                                              </v:shape>
                                                              <v:group id="_x0000_s1522" style="position:absolute;left:5772;top:926;width:1431;height:0" coordorigin="5772,926" coordsize="1431,0">
                                                                <v:shape id="_x0000_s1531" style="position:absolute;left:5772;top:926;width:1431;height:0" coordorigin="5772,926" coordsize="1431,0" path="m5772,926r1431,e" filled="f" strokecolor="#c8c8c8" strokeweight=".58pt">
                                                                  <v:path arrowok="t"/>
                                                                </v:shape>
                                                                <v:group id="_x0000_s1523" style="position:absolute;left:7203;top:926;width:10;height:0" coordorigin="7203,926" coordsize="10,0">
                                                                  <v:shape id="_x0000_s1530" style="position:absolute;left:7203;top:926;width:10;height:0" coordorigin="7203,926" coordsize="10,0" path="m7203,926r9,e" filled="f" strokecolor="#c8c8c8" strokeweight=".58pt">
                                                                    <v:path arrowok="t"/>
                                                                  </v:shape>
                                                                  <v:group id="_x0000_s1524" style="position:absolute;left:7212;top:926;width:1340;height:0" coordorigin="7212,926" coordsize="1340,0">
                                                                    <v:shape id="_x0000_s1529" style="position:absolute;left:7212;top:926;width:1340;height:0" coordorigin="7212,926" coordsize="1340,0" path="m7212,926r1340,e" filled="f" strokecolor="#c8c8c8" strokeweight=".58pt">
                                                                      <v:path arrowok="t"/>
                                                                    </v:shape>
                                                                    <v:group id="_x0000_s1525" style="position:absolute;left:8552;top:926;width:10;height:0" coordorigin="8552,926" coordsize="10,0">
                                                                      <v:shape id="_x0000_s1528" style="position:absolute;left:8552;top:926;width:10;height:0" coordorigin="8552,926" coordsize="10,0" path="m8552,926r10,e" filled="f" strokecolor="#c8c8c8" strokeweight=".58pt">
                                                                        <v:path arrowok="t"/>
                                                                      </v:shape>
                                                                      <v:group id="_x0000_s1526" style="position:absolute;left:8562;top:926;width:1325;height:0" coordorigin="8562,926" coordsize="1325,0">
                                                                        <v:shape id="_x0000_s1527" style="position:absolute;left:8562;top:926;width:1325;height:0" coordorigin="8562,926" coordsize="1325,0" path="m8562,926r1325,e" filled="f" strokecolor="#c8c8c8" strokeweight=".58pt">
                                                                          <v:path arrowok="t"/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 w14:anchorId="2130A294">
          <v:group id="_x0000_s1477" style="position:absolute;left:0;text-align:left;margin-left:71pt;margin-top:68.05pt;width:423.65pt;height:.6pt;z-index:-18838;mso-position-horizontal-relative:page" coordorigin="1420,1361" coordsize="8473,12">
            <v:group id="_x0000_s1478" style="position:absolute;left:1426;top:1367;width:2987;height:0" coordorigin="1426,1367" coordsize="2987,0">
              <v:shape id="_x0000_s1495" style="position:absolute;left:1426;top:1367;width:2987;height:0" coordorigin="1426,1367" coordsize="2987,0" path="m1426,1367r2987,e" filled="f" strokecolor="#c8c8c8" strokeweight=".58pt">
                <v:path arrowok="t"/>
              </v:shape>
              <v:group id="_x0000_s1479" style="position:absolute;left:4398;top:1367;width:10;height:0" coordorigin="4398,1367" coordsize="10,0">
                <v:shape id="_x0000_s1494" style="position:absolute;left:4398;top:1367;width:10;height:0" coordorigin="4398,1367" coordsize="10,0" path="m4398,1367r10,e" filled="f" strokecolor="#c8c8c8" strokeweight=".58pt">
                  <v:path arrowok="t"/>
                </v:shape>
                <v:group id="_x0000_s1480" style="position:absolute;left:4408;top:1367;width:1354;height:0" coordorigin="4408,1367" coordsize="1354,0">
                  <v:shape id="_x0000_s1493" style="position:absolute;left:4408;top:1367;width:1354;height:0" coordorigin="4408,1367" coordsize="1354,0" path="m4408,1367r1354,e" filled="f" strokecolor="#c8c8c8" strokeweight=".58pt">
                    <v:path arrowok="t"/>
                  </v:shape>
                  <v:group id="_x0000_s1481" style="position:absolute;left:5748;top:1367;width:10;height:0" coordorigin="5748,1367" coordsize="10,0">
                    <v:shape id="_x0000_s1492" style="position:absolute;left:5748;top:1367;width:10;height:0" coordorigin="5748,1367" coordsize="10,0" path="m5748,1367r9,e" filled="f" strokecolor="#c8c8c8" strokeweight=".58pt">
                      <v:path arrowok="t"/>
                    </v:shape>
                    <v:group id="_x0000_s1482" style="position:absolute;left:5757;top:1367;width:1446;height:0" coordorigin="5757,1367" coordsize="1446,0">
                      <v:shape id="_x0000_s1491" style="position:absolute;left:5757;top:1367;width:1446;height:0" coordorigin="5757,1367" coordsize="1446,0" path="m5757,1367r1446,e" filled="f" strokecolor="#c8c8c8" strokeweight=".58pt">
                        <v:path arrowok="t"/>
                      </v:shape>
                      <v:group id="_x0000_s1483" style="position:absolute;left:7188;top:1367;width:10;height:0" coordorigin="7188,1367" coordsize="10,0">
                        <v:shape id="_x0000_s1490" style="position:absolute;left:7188;top:1367;width:10;height:0" coordorigin="7188,1367" coordsize="10,0" path="m7188,1367r10,e" filled="f" strokecolor="#c8c8c8" strokeweight=".58pt">
                          <v:path arrowok="t"/>
                        </v:shape>
                        <v:group id="_x0000_s1484" style="position:absolute;left:7198;top:1367;width:1354;height:0" coordorigin="7198,1367" coordsize="1354,0">
                          <v:shape id="_x0000_s1489" style="position:absolute;left:7198;top:1367;width:1354;height:0" coordorigin="7198,1367" coordsize="1354,0" path="m7198,1367r1354,e" filled="f" strokecolor="#c8c8c8" strokeweight=".58pt">
                            <v:path arrowok="t"/>
                          </v:shape>
                          <v:group id="_x0000_s1485" style="position:absolute;left:8538;top:1367;width:10;height:0" coordorigin="8538,1367" coordsize="10,0">
                            <v:shape id="_x0000_s1488" style="position:absolute;left:8538;top:1367;width:10;height:0" coordorigin="8538,1367" coordsize="10,0" path="m8538,1367r9,e" filled="f" strokecolor="#c8c8c8" strokeweight=".58pt">
                              <v:path arrowok="t"/>
                            </v:shape>
                            <v:group id="_x0000_s1486" style="position:absolute;left:8547;top:1367;width:1340;height:0" coordorigin="8547,1367" coordsize="1340,0">
                              <v:shape id="_x0000_s1487" style="position:absolute;left:8547;top:1367;width:1340;height:0" coordorigin="8547,1367" coordsize="1340,0" path="m8547,1367r1340,e" filled="f" strokecolor="#c8c8c8" strokeweight=".58pt"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10140</w:t>
      </w:r>
      <w:r w:rsidR="005D1E2D">
        <w:rPr>
          <w:spacing w:val="3"/>
          <w:sz w:val="24"/>
          <w:szCs w:val="24"/>
        </w:rPr>
        <w:t xml:space="preserve"> </w:t>
      </w:r>
      <w:r w:rsidR="005D1E2D">
        <w:rPr>
          <w:sz w:val="24"/>
          <w:szCs w:val="24"/>
        </w:rPr>
        <w:t>-</w:t>
      </w:r>
      <w:r w:rsidR="005D1E2D">
        <w:rPr>
          <w:spacing w:val="4"/>
          <w:sz w:val="24"/>
          <w:szCs w:val="24"/>
        </w:rPr>
        <w:t xml:space="preserve"> </w:t>
      </w:r>
      <w:proofErr w:type="spellStart"/>
      <w:r w:rsidR="005D1E2D">
        <w:rPr>
          <w:spacing w:val="-5"/>
          <w:sz w:val="24"/>
          <w:szCs w:val="24"/>
        </w:rPr>
        <w:t>K</w:t>
      </w:r>
      <w:r w:rsidR="005D1E2D">
        <w:rPr>
          <w:spacing w:val="5"/>
          <w:sz w:val="24"/>
          <w:szCs w:val="24"/>
        </w:rPr>
        <w:t>u</w:t>
      </w:r>
      <w:r w:rsidR="005D1E2D">
        <w:rPr>
          <w:spacing w:val="-9"/>
          <w:sz w:val="24"/>
          <w:szCs w:val="24"/>
        </w:rPr>
        <w:t>j</w:t>
      </w:r>
      <w:r w:rsidR="005D1E2D">
        <w:rPr>
          <w:sz w:val="24"/>
          <w:szCs w:val="24"/>
        </w:rPr>
        <w:t>d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2"/>
          <w:sz w:val="24"/>
          <w:szCs w:val="24"/>
        </w:rPr>
        <w:t xml:space="preserve"> 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4"/>
          <w:sz w:val="24"/>
          <w:szCs w:val="24"/>
        </w:rPr>
        <w:t>c</w:t>
      </w:r>
      <w:r w:rsidR="005D1E2D">
        <w:rPr>
          <w:spacing w:val="-9"/>
          <w:sz w:val="24"/>
          <w:szCs w:val="24"/>
        </w:rPr>
        <w:t>i</w:t>
      </w:r>
      <w:r w:rsidR="005D1E2D">
        <w:rPr>
          <w:spacing w:val="4"/>
          <w:sz w:val="24"/>
          <w:szCs w:val="24"/>
        </w:rPr>
        <w:t>a</w:t>
      </w:r>
      <w:r w:rsidR="005D1E2D">
        <w:rPr>
          <w:sz w:val="24"/>
          <w:szCs w:val="24"/>
        </w:rPr>
        <w:t>l</w:t>
      </w:r>
      <w:r w:rsidR="005D1E2D">
        <w:rPr>
          <w:spacing w:val="-2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ë</w:t>
      </w:r>
      <w:r w:rsidR="005D1E2D">
        <w:rPr>
          <w:sz w:val="24"/>
          <w:szCs w:val="24"/>
        </w:rPr>
        <w:t>r</w:t>
      </w:r>
      <w:proofErr w:type="spellEnd"/>
      <w:r w:rsidR="005D1E2D">
        <w:rPr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p</w:t>
      </w:r>
      <w:r w:rsidR="005D1E2D">
        <w:rPr>
          <w:spacing w:val="-1"/>
          <w:sz w:val="24"/>
          <w:szCs w:val="24"/>
        </w:rPr>
        <w:t>e</w:t>
      </w:r>
      <w:r w:rsidR="005D1E2D">
        <w:rPr>
          <w:spacing w:val="1"/>
          <w:sz w:val="24"/>
          <w:szCs w:val="24"/>
        </w:rPr>
        <w:t>r</w:t>
      </w:r>
      <w:r w:rsidR="005D1E2D">
        <w:rPr>
          <w:spacing w:val="-2"/>
          <w:sz w:val="24"/>
          <w:szCs w:val="24"/>
        </w:rPr>
        <w:t>s</w:t>
      </w:r>
      <w:r w:rsidR="005D1E2D">
        <w:rPr>
          <w:spacing w:val="5"/>
          <w:sz w:val="24"/>
          <w:szCs w:val="24"/>
        </w:rPr>
        <w:t>o</w:t>
      </w:r>
      <w:r w:rsidR="005D1E2D">
        <w:rPr>
          <w:spacing w:val="-5"/>
          <w:sz w:val="24"/>
          <w:szCs w:val="24"/>
        </w:rPr>
        <w:t>n</w:t>
      </w:r>
      <w:r w:rsidR="005D1E2D">
        <w:rPr>
          <w:spacing w:val="-1"/>
          <w:sz w:val="24"/>
          <w:szCs w:val="24"/>
        </w:rPr>
        <w:t>a</w:t>
      </w:r>
      <w:r w:rsidR="005D1E2D">
        <w:rPr>
          <w:sz w:val="24"/>
          <w:szCs w:val="24"/>
        </w:rPr>
        <w:t>t</w:t>
      </w:r>
      <w:proofErr w:type="spellEnd"/>
      <w:r w:rsidR="005D1E2D">
        <w:rPr>
          <w:spacing w:val="7"/>
          <w:sz w:val="24"/>
          <w:szCs w:val="24"/>
        </w:rPr>
        <w:t xml:space="preserve"> </w:t>
      </w:r>
      <w:r w:rsidR="005D1E2D">
        <w:rPr>
          <w:sz w:val="24"/>
          <w:szCs w:val="24"/>
        </w:rPr>
        <w:t>e</w:t>
      </w:r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pacing w:val="-2"/>
          <w:sz w:val="24"/>
          <w:szCs w:val="24"/>
        </w:rPr>
        <w:t>s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-9"/>
          <w:sz w:val="24"/>
          <w:szCs w:val="24"/>
        </w:rPr>
        <w:t>m</w:t>
      </w:r>
      <w:r w:rsidR="005D1E2D">
        <w:rPr>
          <w:sz w:val="24"/>
          <w:szCs w:val="24"/>
        </w:rPr>
        <w:t>u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dhe</w:t>
      </w:r>
      <w:proofErr w:type="spellEnd"/>
      <w:r w:rsidR="005D1E2D">
        <w:rPr>
          <w:spacing w:val="6"/>
          <w:sz w:val="24"/>
          <w:szCs w:val="24"/>
        </w:rPr>
        <w:t xml:space="preserve"> </w:t>
      </w:r>
      <w:r w:rsidR="005D1E2D">
        <w:rPr>
          <w:spacing w:val="-9"/>
          <w:sz w:val="24"/>
          <w:szCs w:val="24"/>
        </w:rPr>
        <w:t>m</w:t>
      </w:r>
      <w:r w:rsidR="005D1E2D">
        <w:rPr>
          <w:sz w:val="24"/>
          <w:szCs w:val="24"/>
        </w:rPr>
        <w:t xml:space="preserve">e </w:t>
      </w:r>
      <w:proofErr w:type="spellStart"/>
      <w:r w:rsidR="005D1E2D">
        <w:rPr>
          <w:spacing w:val="4"/>
          <w:sz w:val="24"/>
          <w:szCs w:val="24"/>
        </w:rPr>
        <w:t>a</w:t>
      </w:r>
      <w:r w:rsidR="005D1E2D">
        <w:rPr>
          <w:spacing w:val="-8"/>
          <w:sz w:val="24"/>
          <w:szCs w:val="24"/>
        </w:rPr>
        <w:t>f</w:t>
      </w:r>
      <w:r w:rsidR="005D1E2D">
        <w:rPr>
          <w:spacing w:val="5"/>
          <w:sz w:val="24"/>
          <w:szCs w:val="24"/>
        </w:rPr>
        <w:t>t</w:t>
      </w:r>
      <w:r w:rsidR="005D1E2D">
        <w:rPr>
          <w:spacing w:val="-1"/>
          <w:sz w:val="24"/>
          <w:szCs w:val="24"/>
        </w:rPr>
        <w:t>ë</w:t>
      </w:r>
      <w:r w:rsidR="005D1E2D">
        <w:rPr>
          <w:spacing w:val="2"/>
          <w:sz w:val="24"/>
          <w:szCs w:val="24"/>
        </w:rPr>
        <w:t>s</w:t>
      </w:r>
      <w:r w:rsidR="005D1E2D">
        <w:rPr>
          <w:sz w:val="24"/>
          <w:szCs w:val="24"/>
        </w:rPr>
        <w:t>i</w:t>
      </w:r>
      <w:proofErr w:type="spellEnd"/>
      <w:r w:rsidR="005D1E2D">
        <w:rPr>
          <w:spacing w:val="-7"/>
          <w:sz w:val="24"/>
          <w:szCs w:val="24"/>
        </w:rPr>
        <w:t xml:space="preserve"> </w:t>
      </w:r>
      <w:proofErr w:type="spellStart"/>
      <w:r w:rsidR="005D1E2D">
        <w:rPr>
          <w:spacing w:val="5"/>
          <w:sz w:val="24"/>
          <w:szCs w:val="24"/>
        </w:rPr>
        <w:t>t</w:t>
      </w:r>
      <w:r w:rsidR="005D1E2D">
        <w:rPr>
          <w:sz w:val="24"/>
          <w:szCs w:val="24"/>
        </w:rPr>
        <w:t>ë</w:t>
      </w:r>
      <w:proofErr w:type="spellEnd"/>
      <w:r w:rsidR="005D1E2D">
        <w:rPr>
          <w:spacing w:val="1"/>
          <w:sz w:val="24"/>
          <w:szCs w:val="24"/>
        </w:rPr>
        <w:t xml:space="preserve"> </w:t>
      </w:r>
      <w:proofErr w:type="spellStart"/>
      <w:r w:rsidR="005D1E2D">
        <w:rPr>
          <w:sz w:val="24"/>
          <w:szCs w:val="24"/>
        </w:rPr>
        <w:t>ku</w:t>
      </w:r>
      <w:r w:rsidR="005D1E2D">
        <w:rPr>
          <w:spacing w:val="-3"/>
          <w:sz w:val="24"/>
          <w:szCs w:val="24"/>
        </w:rPr>
        <w:t>f</w:t>
      </w:r>
      <w:r w:rsidR="005D1E2D">
        <w:rPr>
          <w:spacing w:val="-4"/>
          <w:sz w:val="24"/>
          <w:szCs w:val="24"/>
        </w:rPr>
        <w:t>i</w:t>
      </w:r>
      <w:r w:rsidR="005D1E2D">
        <w:rPr>
          <w:spacing w:val="-1"/>
          <w:sz w:val="24"/>
          <w:szCs w:val="24"/>
        </w:rPr>
        <w:t>z</w:t>
      </w:r>
      <w:r w:rsidR="005D1E2D">
        <w:rPr>
          <w:sz w:val="24"/>
          <w:szCs w:val="24"/>
        </w:rPr>
        <w:t>u</w:t>
      </w:r>
      <w:r w:rsidR="005D1E2D">
        <w:rPr>
          <w:spacing w:val="-1"/>
          <w:sz w:val="24"/>
          <w:szCs w:val="24"/>
        </w:rPr>
        <w:t>a</w:t>
      </w:r>
      <w:r w:rsidR="005D1E2D">
        <w:rPr>
          <w:spacing w:val="1"/>
          <w:sz w:val="24"/>
          <w:szCs w:val="24"/>
        </w:rPr>
        <w:t>r</w:t>
      </w:r>
      <w:r w:rsidR="005D1E2D">
        <w:rPr>
          <w:sz w:val="24"/>
          <w:szCs w:val="24"/>
        </w:rPr>
        <w:t>a</w:t>
      </w:r>
      <w:proofErr w:type="spellEnd"/>
      <w:r w:rsidR="005D1E2D">
        <w:rPr>
          <w:sz w:val="24"/>
          <w:szCs w:val="24"/>
        </w:rPr>
        <w:t xml:space="preserve"> </w:t>
      </w:r>
      <w:r w:rsidR="005D1E2D">
        <w:rPr>
          <w:b/>
          <w:spacing w:val="-2"/>
          <w:sz w:val="24"/>
          <w:szCs w:val="24"/>
        </w:rPr>
        <w:t>T</w:t>
      </w:r>
      <w:r w:rsidR="005D1E2D">
        <w:rPr>
          <w:b/>
          <w:sz w:val="24"/>
          <w:szCs w:val="24"/>
        </w:rPr>
        <w:t>O</w:t>
      </w:r>
      <w:r w:rsidR="005D1E2D">
        <w:rPr>
          <w:b/>
          <w:spacing w:val="-1"/>
          <w:sz w:val="24"/>
          <w:szCs w:val="24"/>
        </w:rPr>
        <w:t>T</w:t>
      </w:r>
      <w:r w:rsidR="005D1E2D">
        <w:rPr>
          <w:b/>
          <w:sz w:val="24"/>
          <w:szCs w:val="24"/>
        </w:rPr>
        <w:t>AL</w:t>
      </w:r>
    </w:p>
    <w:p w14:paraId="5AC3CFF2" w14:textId="77777777" w:rsidR="005E1A97" w:rsidRDefault="005D1E2D">
      <w:pPr>
        <w:spacing w:before="29"/>
        <w:rPr>
          <w:sz w:val="24"/>
          <w:szCs w:val="24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num="2" w:space="720" w:equalWidth="0">
            <w:col w:w="2864" w:space="450"/>
            <w:col w:w="7606"/>
          </w:cols>
        </w:sectPr>
      </w:pPr>
      <w:r>
        <w:br w:type="column"/>
      </w:r>
      <w:r>
        <w:rPr>
          <w:sz w:val="24"/>
          <w:szCs w:val="24"/>
        </w:rPr>
        <w:t>1000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000</w:t>
      </w:r>
    </w:p>
    <w:p w14:paraId="250D4F68" w14:textId="77777777" w:rsidR="005E1A97" w:rsidRDefault="00000000">
      <w:pPr>
        <w:spacing w:line="200" w:lineRule="exact"/>
      </w:pPr>
      <w:r>
        <w:pict w14:anchorId="61D9CF9F">
          <v:shape id="_x0000_s1420" type="#_x0000_t202" style="position:absolute;margin-left:71.3pt;margin-top:386.75pt;width:543.85pt;height:49.6pt;z-index:-18834;mso-position-horizontal-relative:page;mso-position-vertical-relative:page" filled="f" stroked="f">
            <v:textbox inset="0,0,0,0">
              <w:txbxContent>
                <w:p w14:paraId="16FB73A5" w14:textId="77777777" w:rsidR="00B16736" w:rsidRDefault="00B16736"/>
              </w:txbxContent>
            </v:textbox>
            <w10:wrap anchorx="page" anchory="page"/>
          </v:shape>
        </w:pict>
      </w:r>
    </w:p>
    <w:p w14:paraId="0AAC101E" w14:textId="77777777" w:rsidR="005E1A97" w:rsidRDefault="005E1A97">
      <w:pPr>
        <w:spacing w:line="200" w:lineRule="exact"/>
      </w:pPr>
    </w:p>
    <w:p w14:paraId="05F2FF62" w14:textId="77777777" w:rsidR="005E1A97" w:rsidRDefault="005E1A97">
      <w:pPr>
        <w:spacing w:line="200" w:lineRule="exact"/>
      </w:pPr>
    </w:p>
    <w:p w14:paraId="563BF3B8" w14:textId="77777777" w:rsidR="005E1A97" w:rsidRDefault="005E1A97">
      <w:pPr>
        <w:spacing w:line="200" w:lineRule="exact"/>
      </w:pPr>
    </w:p>
    <w:p w14:paraId="5501BE9F" w14:textId="77777777" w:rsidR="005E1A97" w:rsidRDefault="005E1A97">
      <w:pPr>
        <w:spacing w:line="200" w:lineRule="exact"/>
      </w:pPr>
    </w:p>
    <w:p w14:paraId="3EFABF5D" w14:textId="77777777" w:rsidR="005E1A97" w:rsidRDefault="005E1A97">
      <w:pPr>
        <w:spacing w:before="7" w:line="180" w:lineRule="exact"/>
        <w:rPr>
          <w:sz w:val="19"/>
          <w:szCs w:val="19"/>
        </w:rPr>
      </w:pPr>
    </w:p>
    <w:p w14:paraId="348C3850" w14:textId="77777777" w:rsidR="005E1A97" w:rsidRDefault="005E1A97">
      <w:pPr>
        <w:spacing w:line="200" w:lineRule="exact"/>
      </w:pPr>
    </w:p>
    <w:tbl>
      <w:tblPr>
        <w:tblStyle w:val="GridTable2-Accent11"/>
        <w:tblW w:w="9738" w:type="dxa"/>
        <w:tblLook w:val="04A0" w:firstRow="1" w:lastRow="0" w:firstColumn="1" w:lastColumn="0" w:noHBand="0" w:noVBand="1"/>
      </w:tblPr>
      <w:tblGrid>
        <w:gridCol w:w="1393"/>
        <w:gridCol w:w="1286"/>
        <w:gridCol w:w="1589"/>
        <w:gridCol w:w="1575"/>
        <w:gridCol w:w="812"/>
        <w:gridCol w:w="864"/>
        <w:gridCol w:w="940"/>
        <w:gridCol w:w="1107"/>
        <w:gridCol w:w="1127"/>
      </w:tblGrid>
      <w:tr w:rsidR="00597093" w:rsidRPr="00132E94" w14:paraId="54AA24E9" w14:textId="77777777" w:rsidTr="00B1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25933A0" w14:textId="77777777" w:rsidR="00597093" w:rsidRPr="00132E94" w:rsidRDefault="00597093" w:rsidP="00B16736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ategoria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31E3D72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Zinxhiri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A27FA5C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ocesi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ABC71E3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ojekti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6A02D6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ak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ktual</w:t>
            </w:r>
            <w:proofErr w:type="spellEnd"/>
          </w:p>
        </w:tc>
        <w:tc>
          <w:tcPr>
            <w:tcW w:w="814" w:type="dxa"/>
            <w:noWrap/>
            <w:hideMark/>
          </w:tcPr>
          <w:p w14:paraId="1FFB7867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uxhe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Vit 2024</w:t>
            </w:r>
          </w:p>
        </w:tc>
        <w:tc>
          <w:tcPr>
            <w:tcW w:w="814" w:type="dxa"/>
            <w:noWrap/>
            <w:hideMark/>
          </w:tcPr>
          <w:p w14:paraId="0D46C4CA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uxhe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Vit 2025</w:t>
            </w:r>
          </w:p>
        </w:tc>
        <w:tc>
          <w:tcPr>
            <w:tcW w:w="997" w:type="dxa"/>
            <w:noWrap/>
            <w:hideMark/>
          </w:tcPr>
          <w:p w14:paraId="6EF823CA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uxhe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Vit 2026</w:t>
            </w:r>
          </w:p>
        </w:tc>
        <w:tc>
          <w:tcPr>
            <w:tcW w:w="1127" w:type="dxa"/>
            <w:noWrap/>
            <w:hideMark/>
          </w:tcPr>
          <w:p w14:paraId="4081F53E" w14:textId="77777777" w:rsidR="00597093" w:rsidRPr="00132E94" w:rsidRDefault="00597093" w:rsidP="00B1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Total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eriudhe</w:t>
            </w:r>
            <w:proofErr w:type="spellEnd"/>
          </w:p>
        </w:tc>
      </w:tr>
      <w:tr w:rsidR="00597093" w:rsidRPr="00132E94" w14:paraId="5DBF0E48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E56F33C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bështetës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08BE108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aterialet</w:t>
            </w:r>
            <w:proofErr w:type="spellEnd"/>
          </w:p>
        </w:tc>
        <w:tc>
          <w:tcPr>
            <w:tcW w:w="1464" w:type="dxa"/>
            <w:noWrap/>
            <w:hideMark/>
          </w:tcPr>
          <w:p w14:paraId="7E8DBD32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lanifik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evojë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aterial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EA02E6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Unifik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listë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aterial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idaktik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gjith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ashki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Maliq</w:t>
            </w:r>
          </w:p>
        </w:tc>
        <w:tc>
          <w:tcPr>
            <w:tcW w:w="791" w:type="dxa"/>
            <w:noWrap/>
          </w:tcPr>
          <w:p w14:paraId="022146B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51A39D4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0CD54D64" w14:textId="77777777" w:rsidR="00597093" w:rsidRPr="00AA38F7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A38F7">
              <w:rPr>
                <w:rFonts w:eastAsia="Times New Roman" w:cs="Times New Roman"/>
                <w:color w:val="000000"/>
              </w:rPr>
              <w:t>200,000</w:t>
            </w:r>
          </w:p>
        </w:tc>
        <w:tc>
          <w:tcPr>
            <w:tcW w:w="997" w:type="dxa"/>
            <w:noWrap/>
          </w:tcPr>
          <w:p w14:paraId="6E06C054" w14:textId="77777777" w:rsidR="00597093" w:rsidRPr="00AA38F7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A38F7">
              <w:rPr>
                <w:rFonts w:eastAsia="Times New Roman" w:cs="Times New Roman"/>
                <w:color w:val="000000"/>
              </w:rPr>
              <w:t>200,000</w:t>
            </w:r>
          </w:p>
        </w:tc>
        <w:tc>
          <w:tcPr>
            <w:tcW w:w="1127" w:type="dxa"/>
            <w:noWrap/>
          </w:tcPr>
          <w:p w14:paraId="140D4FE7" w14:textId="77777777" w:rsidR="00597093" w:rsidRPr="00AA38F7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A38F7">
              <w:rPr>
                <w:rFonts w:eastAsia="Times New Roman" w:cs="Times New Roman"/>
                <w:color w:val="000000"/>
              </w:rPr>
              <w:t>400,000</w:t>
            </w:r>
          </w:p>
        </w:tc>
      </w:tr>
      <w:tr w:rsidR="00597093" w:rsidRPr="00132E94" w14:paraId="6F001EFA" w14:textId="77777777" w:rsidTr="00B1673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593D74C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bështetës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13B72ABF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enaxh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godina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74EF945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ikonstruksion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bjektev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61A94D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derti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opesh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heqeras</w:t>
            </w:r>
            <w:proofErr w:type="spellEnd"/>
          </w:p>
        </w:tc>
        <w:tc>
          <w:tcPr>
            <w:tcW w:w="791" w:type="dxa"/>
            <w:noWrap/>
          </w:tcPr>
          <w:p w14:paraId="64CDB23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423B7A5E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7ED2486E" w14:textId="77777777" w:rsidR="00597093" w:rsidRPr="00AA38F7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7" w:type="dxa"/>
            <w:noWrap/>
          </w:tcPr>
          <w:p w14:paraId="64318D75" w14:textId="77777777" w:rsidR="00597093" w:rsidRPr="00AA38F7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A38F7">
              <w:rPr>
                <w:rFonts w:eastAsia="Times New Roman" w:cs="Times New Roman"/>
                <w:color w:val="000000"/>
              </w:rPr>
              <w:t>2,000,000</w:t>
            </w:r>
          </w:p>
        </w:tc>
        <w:tc>
          <w:tcPr>
            <w:tcW w:w="1127" w:type="dxa"/>
            <w:noWrap/>
          </w:tcPr>
          <w:p w14:paraId="5C0CB81D" w14:textId="77777777" w:rsidR="00597093" w:rsidRPr="00AA38F7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A38F7">
              <w:rPr>
                <w:rFonts w:eastAsia="Times New Roman" w:cs="Times New Roman"/>
                <w:color w:val="000000"/>
              </w:rPr>
              <w:t>2,000,000</w:t>
            </w:r>
          </w:p>
        </w:tc>
      </w:tr>
      <w:tr w:rsidR="00597093" w:rsidRPr="00132E94" w14:paraId="3615DBB3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2B152FB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bështetës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17C95242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urim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Njerëzore</w:t>
            </w:r>
          </w:p>
        </w:tc>
        <w:tc>
          <w:tcPr>
            <w:tcW w:w="1464" w:type="dxa"/>
            <w:noWrap/>
            <w:hideMark/>
          </w:tcPr>
          <w:p w14:paraId="2165772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rajn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f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4C9A0B4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ri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apacitet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f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ve</w:t>
            </w:r>
            <w:proofErr w:type="spellEnd"/>
          </w:p>
        </w:tc>
        <w:tc>
          <w:tcPr>
            <w:tcW w:w="791" w:type="dxa"/>
            <w:noWrap/>
            <w:hideMark/>
          </w:tcPr>
          <w:p w14:paraId="4CB0A93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30599DA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79028368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7" w:type="dxa"/>
            <w:noWrap/>
          </w:tcPr>
          <w:p w14:paraId="70782843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27" w:type="dxa"/>
            <w:noWrap/>
          </w:tcPr>
          <w:p w14:paraId="4CAD795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97093" w:rsidRPr="00132E94" w14:paraId="7362EDC4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F9A1F9D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bështetës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56BBD613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urim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Njerëzore</w:t>
            </w:r>
          </w:p>
        </w:tc>
        <w:tc>
          <w:tcPr>
            <w:tcW w:w="1464" w:type="dxa"/>
            <w:noWrap/>
            <w:hideMark/>
          </w:tcPr>
          <w:p w14:paraId="7F108378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rajn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f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7909A5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Hart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arrëvesh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ashkëpunim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ASCAP</w:t>
            </w:r>
            <w:r>
              <w:rPr>
                <w:rFonts w:eastAsia="Times New Roman" w:cs="Times New Roman"/>
                <w:color w:val="000000"/>
                <w:szCs w:val="24"/>
              </w:rPr>
              <w:t>/ZVA</w:t>
            </w:r>
          </w:p>
        </w:tc>
        <w:tc>
          <w:tcPr>
            <w:tcW w:w="791" w:type="dxa"/>
            <w:noWrap/>
            <w:hideMark/>
          </w:tcPr>
          <w:p w14:paraId="417EC0B8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6B4320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9EF1E1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2561338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1D02116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60BEE4A6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35486560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bështetës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565E06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urim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Njerëzore</w:t>
            </w:r>
          </w:p>
        </w:tc>
        <w:tc>
          <w:tcPr>
            <w:tcW w:w="1464" w:type="dxa"/>
            <w:noWrap/>
            <w:hideMark/>
          </w:tcPr>
          <w:p w14:paraId="205DAE2D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krut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f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44EFAC0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Zbatim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Udhëzimi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Nr. 14</w:t>
            </w:r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unësimin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lastRenderedPageBreak/>
              <w:t>drejtor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5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grup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sh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91" w:type="dxa"/>
            <w:noWrap/>
          </w:tcPr>
          <w:p w14:paraId="39A7141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59BA426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5992E613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7" w:type="dxa"/>
            <w:noWrap/>
          </w:tcPr>
          <w:p w14:paraId="7391539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27" w:type="dxa"/>
            <w:noWrap/>
          </w:tcPr>
          <w:p w14:paraId="2941EA1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97093" w:rsidRPr="00132E94" w14:paraId="555CF7AD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656A227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1497709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ftës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ufizua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10C6E9BC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ërkes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ond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tesë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A01907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Vendos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ampa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spekt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ndard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frastrukturën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AK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a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stitucion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rsimore</w:t>
            </w:r>
            <w:proofErr w:type="spellEnd"/>
          </w:p>
        </w:tc>
        <w:tc>
          <w:tcPr>
            <w:tcW w:w="791" w:type="dxa"/>
            <w:noWrap/>
          </w:tcPr>
          <w:p w14:paraId="690FDD6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20AE8148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61A2631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7" w:type="dxa"/>
            <w:noWrap/>
          </w:tcPr>
          <w:p w14:paraId="2DC09BE9" w14:textId="77777777" w:rsidR="00597093" w:rsidRPr="00132E94" w:rsidRDefault="00597093" w:rsidP="00B1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,000</w:t>
            </w:r>
          </w:p>
        </w:tc>
        <w:tc>
          <w:tcPr>
            <w:tcW w:w="1127" w:type="dxa"/>
            <w:noWrap/>
          </w:tcPr>
          <w:p w14:paraId="512A0DB7" w14:textId="77777777" w:rsidR="00597093" w:rsidRPr="00132E94" w:rsidRDefault="00597093" w:rsidP="00B1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,000</w:t>
            </w:r>
          </w:p>
        </w:tc>
      </w:tr>
      <w:tr w:rsidR="00597093" w:rsidRPr="00132E94" w14:paraId="3E6042B7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A968BA6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2C785D6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ftës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ufizua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0A45386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dihm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ditshm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B24EF0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gri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is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Zakonshëm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a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ve</w:t>
            </w:r>
            <w:proofErr w:type="spellEnd"/>
          </w:p>
        </w:tc>
        <w:tc>
          <w:tcPr>
            <w:tcW w:w="791" w:type="dxa"/>
            <w:noWrap/>
            <w:hideMark/>
          </w:tcPr>
          <w:p w14:paraId="32F1E376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04B0078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701C86F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1172F79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0292374D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7B4013AF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DEC33BD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989883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ftës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ufizua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6C3A91E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dres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indërv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DFCE793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mirës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oces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iagnostikim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AK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m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ështe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siko-social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indër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ësuesve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4CA7F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9D4F6CA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A0C7C7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0C1006A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5DDCD0B8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65E0FE7F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4400F8B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08A121CA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roj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899F124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ërb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ashkiak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ro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s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4C4B2B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omov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ol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etyra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PMF</w:t>
            </w:r>
          </w:p>
        </w:tc>
        <w:tc>
          <w:tcPr>
            <w:tcW w:w="791" w:type="dxa"/>
            <w:noWrap/>
            <w:hideMark/>
          </w:tcPr>
          <w:p w14:paraId="7909F37E" w14:textId="77777777" w:rsidR="00597093" w:rsidRPr="00132E94" w:rsidRDefault="00597093" w:rsidP="00B1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0DCF2C2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,240</w:t>
            </w:r>
          </w:p>
        </w:tc>
        <w:tc>
          <w:tcPr>
            <w:tcW w:w="814" w:type="dxa"/>
            <w:noWrap/>
          </w:tcPr>
          <w:p w14:paraId="5FDC8B22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,240</w:t>
            </w:r>
          </w:p>
        </w:tc>
        <w:tc>
          <w:tcPr>
            <w:tcW w:w="997" w:type="dxa"/>
            <w:noWrap/>
          </w:tcPr>
          <w:p w14:paraId="2AD28A7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,240</w:t>
            </w:r>
          </w:p>
        </w:tc>
        <w:tc>
          <w:tcPr>
            <w:tcW w:w="1127" w:type="dxa"/>
            <w:noWrap/>
          </w:tcPr>
          <w:p w14:paraId="6A15EAE3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1,72</w:t>
            </w:r>
          </w:p>
        </w:tc>
      </w:tr>
      <w:tr w:rsidR="00597093" w:rsidRPr="00132E94" w14:paraId="40EE724E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3904DE5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5208F20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roj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3C3ACED7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dentifik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buzim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eglizhim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s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71DDA15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Hart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j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okument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olitika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bro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shtatu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m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gjuhën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uptueshm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taf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edagogjik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n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</w:t>
            </w:r>
            <w:proofErr w:type="spellEnd"/>
          </w:p>
        </w:tc>
        <w:tc>
          <w:tcPr>
            <w:tcW w:w="791" w:type="dxa"/>
            <w:noWrap/>
            <w:hideMark/>
          </w:tcPr>
          <w:p w14:paraId="0F44388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4738CE1C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6947DDD0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05156602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20F70E5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9C262A" w14:paraId="7A3D9F7F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6A3EB7C" w14:textId="77777777" w:rsidR="00597093" w:rsidRPr="008523F6" w:rsidRDefault="00597093" w:rsidP="00B16736">
            <w:pPr>
              <w:jc w:val="center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proofErr w:type="spellStart"/>
            <w:r w:rsidRPr="008523F6">
              <w:rPr>
                <w:rFonts w:eastAsia="Times New Roman" w:cs="Times New Roman"/>
                <w:b w:val="0"/>
                <w:color w:val="000000" w:themeColor="text1"/>
                <w:szCs w:val="24"/>
              </w:rPr>
              <w:t>Proceset</w:t>
            </w:r>
            <w:proofErr w:type="spellEnd"/>
            <w:r w:rsidRPr="008523F6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b w:val="0"/>
                <w:color w:val="000000" w:themeColor="text1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298DC306" w14:textId="77777777" w:rsidR="00597093" w:rsidRPr="008523F6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Mbrojtja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e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3E7F81E4" w14:textId="77777777" w:rsidR="00597093" w:rsidRPr="008523F6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Identifikimi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i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abuzimit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dhe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neglizhimit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të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fëmijës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CA6D0F5" w14:textId="77777777" w:rsidR="00597093" w:rsidRPr="008523F6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Shtimi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i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një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psikologu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në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Njësinë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e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Arsimit</w:t>
            </w:r>
            <w:proofErr w:type="spellEnd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23F6">
              <w:rPr>
                <w:rFonts w:eastAsia="Times New Roman" w:cs="Times New Roman"/>
                <w:color w:val="000000" w:themeColor="text1"/>
                <w:szCs w:val="24"/>
              </w:rPr>
              <w:t>Parashkollor</w:t>
            </w:r>
            <w:proofErr w:type="spellEnd"/>
          </w:p>
        </w:tc>
        <w:tc>
          <w:tcPr>
            <w:tcW w:w="791" w:type="dxa"/>
            <w:noWrap/>
          </w:tcPr>
          <w:p w14:paraId="66AB2BA1" w14:textId="77777777" w:rsidR="00597093" w:rsidRPr="009C262A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14" w:type="dxa"/>
            <w:noWrap/>
          </w:tcPr>
          <w:p w14:paraId="4FB5BD84" w14:textId="77777777" w:rsidR="00597093" w:rsidRPr="009C262A" w:rsidRDefault="00597093" w:rsidP="00B1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49,960</w:t>
            </w:r>
          </w:p>
        </w:tc>
        <w:tc>
          <w:tcPr>
            <w:tcW w:w="814" w:type="dxa"/>
            <w:noWrap/>
          </w:tcPr>
          <w:p w14:paraId="0A345EBA" w14:textId="77777777" w:rsidR="00597093" w:rsidRPr="009C262A" w:rsidRDefault="00597093" w:rsidP="00B1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49,960</w:t>
            </w:r>
          </w:p>
        </w:tc>
        <w:tc>
          <w:tcPr>
            <w:tcW w:w="997" w:type="dxa"/>
            <w:noWrap/>
          </w:tcPr>
          <w:p w14:paraId="1622BD05" w14:textId="77777777" w:rsidR="00597093" w:rsidRPr="009C262A" w:rsidRDefault="00597093" w:rsidP="00B1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49,960</w:t>
            </w:r>
          </w:p>
        </w:tc>
        <w:tc>
          <w:tcPr>
            <w:tcW w:w="1127" w:type="dxa"/>
            <w:noWrap/>
          </w:tcPr>
          <w:p w14:paraId="4DBA2C2D" w14:textId="77777777" w:rsidR="00597093" w:rsidRPr="009C262A" w:rsidRDefault="00597093" w:rsidP="00B1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149,88</w:t>
            </w:r>
            <w:r w:rsidRPr="009C262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597093" w:rsidRPr="00132E94" w14:paraId="796CD489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91CD395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51EDCC20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fshir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ocial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ABCCF07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dihm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ditshm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85F0C7F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f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aketa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lehtësues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evojë</w:t>
            </w:r>
            <w:proofErr w:type="spellEnd"/>
          </w:p>
        </w:tc>
        <w:tc>
          <w:tcPr>
            <w:tcW w:w="791" w:type="dxa"/>
            <w:noWrap/>
          </w:tcPr>
          <w:p w14:paraId="616F2C8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010BAFA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385D67A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7" w:type="dxa"/>
            <w:noWrap/>
          </w:tcPr>
          <w:p w14:paraId="725DC23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27" w:type="dxa"/>
            <w:noWrap/>
          </w:tcPr>
          <w:p w14:paraId="11F1844A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97093" w:rsidRPr="00132E94" w14:paraId="0E343BEB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F227AD0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lastRenderedPageBreak/>
              <w:t>Proceset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Kryesor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48CE5EE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fshir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ocial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301B4F2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dentifik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evoja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fshirj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2B894D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gri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kuadra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erre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dentifikimin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ënyr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oakti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evoj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fshirj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ocial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unite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tua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ruge</w:t>
            </w:r>
            <w:proofErr w:type="spellEnd"/>
          </w:p>
        </w:tc>
        <w:tc>
          <w:tcPr>
            <w:tcW w:w="791" w:type="dxa"/>
            <w:noWrap/>
          </w:tcPr>
          <w:p w14:paraId="1E31BCE4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75283BA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2386A602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7F9B50E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047B6DE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70A173E3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4EB69A9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56413037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rganizma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stituc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rsimo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1DE3942F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ision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ëndet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guri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irëmba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jedis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EB89F9F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uqiz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is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ëndet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guri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irëmba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jedisit</w:t>
            </w:r>
            <w:proofErr w:type="spellEnd"/>
          </w:p>
        </w:tc>
        <w:tc>
          <w:tcPr>
            <w:tcW w:w="791" w:type="dxa"/>
            <w:noWrap/>
            <w:hideMark/>
          </w:tcPr>
          <w:p w14:paraId="4BD07AB7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800A42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6BA67F0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6D6409F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31DFC55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12804716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CE7C5E5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629FDAE6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rganizma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stituc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rsimo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99D9B5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ision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ëndet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guri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irëmba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jedis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E5E61F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gritj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is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hëndet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guri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irëmbajtj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jedisit</w:t>
            </w:r>
            <w:proofErr w:type="spellEnd"/>
          </w:p>
        </w:tc>
        <w:tc>
          <w:tcPr>
            <w:tcW w:w="791" w:type="dxa"/>
            <w:noWrap/>
            <w:hideMark/>
          </w:tcPr>
          <w:p w14:paraId="25E1A53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5C8AF57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59F76D3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04266793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50601E8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340AEF42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E33DE3F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06E20D2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rganizma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stituc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rsimo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91E503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Bordi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i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0AF8A57A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uqiz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hemelim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ord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it</w:t>
            </w:r>
            <w:proofErr w:type="spellEnd"/>
          </w:p>
        </w:tc>
        <w:tc>
          <w:tcPr>
            <w:tcW w:w="791" w:type="dxa"/>
            <w:noWrap/>
            <w:hideMark/>
          </w:tcPr>
          <w:p w14:paraId="7FF0FC1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5B03856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12176E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6BDAE4B0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4784284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5367AD9E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289964A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13574A2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rganizma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nstitucion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rsimo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16C4BFF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ëshill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indërve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506367D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uqiz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ëshill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rindërve</w:t>
            </w:r>
            <w:proofErr w:type="spellEnd"/>
          </w:p>
        </w:tc>
        <w:tc>
          <w:tcPr>
            <w:tcW w:w="791" w:type="dxa"/>
            <w:noWrap/>
            <w:hideMark/>
          </w:tcPr>
          <w:p w14:paraId="2A650A44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014796A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26BC7E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6BE1DCF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52E5C29C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3EDB90DF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</w:tcPr>
          <w:p w14:paraId="4B7C6329" w14:textId="77777777" w:rsidR="00597093" w:rsidRPr="00780E68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780E68">
              <w:rPr>
                <w:b w:val="0"/>
              </w:rPr>
              <w:t>Procesi</w:t>
            </w:r>
            <w:proofErr w:type="spellEnd"/>
            <w:r w:rsidRPr="00780E68">
              <w:rPr>
                <w:b w:val="0"/>
              </w:rPr>
              <w:t xml:space="preserve"> </w:t>
            </w:r>
            <w:proofErr w:type="spellStart"/>
            <w:r w:rsidRPr="00780E68">
              <w:rPr>
                <w:b w:val="0"/>
              </w:rPr>
              <w:t>i</w:t>
            </w:r>
            <w:proofErr w:type="spellEnd"/>
            <w:r w:rsidRPr="00780E68">
              <w:rPr>
                <w:b w:val="0"/>
              </w:rPr>
              <w:t xml:space="preserve"> </w:t>
            </w:r>
            <w:proofErr w:type="spellStart"/>
            <w:r w:rsidRPr="00780E68">
              <w:rPr>
                <w:b w:val="0"/>
              </w:rPr>
              <w:t>Menaxhimit</w:t>
            </w:r>
            <w:proofErr w:type="spellEnd"/>
          </w:p>
        </w:tc>
        <w:tc>
          <w:tcPr>
            <w:tcW w:w="1161" w:type="dxa"/>
            <w:noWrap/>
          </w:tcPr>
          <w:p w14:paraId="7DF4F0C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t>Regjist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</w:p>
        </w:tc>
        <w:tc>
          <w:tcPr>
            <w:tcW w:w="1464" w:type="dxa"/>
            <w:noWrap/>
          </w:tcPr>
          <w:p w14:paraId="38C64781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t>Regjist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psht</w:t>
            </w:r>
            <w:proofErr w:type="spellEnd"/>
          </w:p>
        </w:tc>
        <w:tc>
          <w:tcPr>
            <w:tcW w:w="1377" w:type="dxa"/>
            <w:noWrap/>
          </w:tcPr>
          <w:p w14:paraId="29B1FCB3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B57B5">
              <w:t>Punësimi</w:t>
            </w:r>
            <w:proofErr w:type="spellEnd"/>
            <w:r w:rsidRPr="004B57B5">
              <w:t xml:space="preserve"> </w:t>
            </w:r>
            <w:proofErr w:type="spellStart"/>
            <w:r w:rsidRPr="004B57B5">
              <w:t>i</w:t>
            </w:r>
            <w:proofErr w:type="spellEnd"/>
            <w:r w:rsidRPr="004B57B5">
              <w:t xml:space="preserve"> </w:t>
            </w:r>
            <w:proofErr w:type="spellStart"/>
            <w:r w:rsidRPr="004B57B5">
              <w:t>një</w:t>
            </w:r>
            <w:proofErr w:type="spellEnd"/>
            <w:r w:rsidRPr="004B57B5">
              <w:t xml:space="preserve"> </w:t>
            </w:r>
            <w:proofErr w:type="spellStart"/>
            <w:r w:rsidRPr="004B57B5">
              <w:t>specialisti</w:t>
            </w:r>
            <w:proofErr w:type="spellEnd"/>
            <w:r w:rsidRPr="004B57B5">
              <w:t xml:space="preserve"> </w:t>
            </w:r>
            <w:proofErr w:type="spellStart"/>
            <w:r w:rsidRPr="004B57B5">
              <w:t>pranë</w:t>
            </w:r>
            <w:proofErr w:type="spellEnd"/>
            <w:r w:rsidRPr="004B57B5">
              <w:t xml:space="preserve"> </w:t>
            </w:r>
            <w:proofErr w:type="spellStart"/>
            <w:r w:rsidRPr="004B57B5">
              <w:t>Sektorit</w:t>
            </w:r>
            <w:proofErr w:type="spellEnd"/>
            <w:r w:rsidRPr="004B57B5"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vetë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arsimin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</w:p>
        </w:tc>
        <w:tc>
          <w:tcPr>
            <w:tcW w:w="791" w:type="dxa"/>
            <w:noWrap/>
          </w:tcPr>
          <w:p w14:paraId="2C383AE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04380AD5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,000</w:t>
            </w:r>
          </w:p>
        </w:tc>
        <w:tc>
          <w:tcPr>
            <w:tcW w:w="814" w:type="dxa"/>
            <w:noWrap/>
          </w:tcPr>
          <w:p w14:paraId="7504443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,000</w:t>
            </w:r>
          </w:p>
        </w:tc>
        <w:tc>
          <w:tcPr>
            <w:tcW w:w="997" w:type="dxa"/>
            <w:noWrap/>
          </w:tcPr>
          <w:p w14:paraId="3FBA3D6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,000</w:t>
            </w:r>
          </w:p>
        </w:tc>
        <w:tc>
          <w:tcPr>
            <w:tcW w:w="1127" w:type="dxa"/>
            <w:noWrap/>
          </w:tcPr>
          <w:p w14:paraId="66D2C4FA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3,000</w:t>
            </w:r>
          </w:p>
        </w:tc>
      </w:tr>
      <w:tr w:rsidR="00597093" w:rsidRPr="00132E94" w14:paraId="2407F160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851A3FD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F0CE6BE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6CFCEBF3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DF4BCD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Hart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Planit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fatmesëm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çdo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</w:t>
            </w:r>
            <w:proofErr w:type="spellEnd"/>
          </w:p>
        </w:tc>
        <w:tc>
          <w:tcPr>
            <w:tcW w:w="791" w:type="dxa"/>
            <w:noWrap/>
            <w:hideMark/>
          </w:tcPr>
          <w:p w14:paraId="70FC7B5C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211565A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4" w:type="dxa"/>
            <w:noWrap/>
          </w:tcPr>
          <w:p w14:paraId="4CEA24AA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7" w:type="dxa"/>
            <w:noWrap/>
          </w:tcPr>
          <w:p w14:paraId="4D8D7BE7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27" w:type="dxa"/>
            <w:noWrap/>
          </w:tcPr>
          <w:p w14:paraId="47D7273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97093" w:rsidRPr="00132E94" w14:paraId="4E31DB73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FC3B089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71586E9A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68980D4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C42E01F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Organiz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ktivitete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bashkt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e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munitetit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eve</w:t>
            </w:r>
            <w:proofErr w:type="spellEnd"/>
          </w:p>
        </w:tc>
        <w:tc>
          <w:tcPr>
            <w:tcW w:w="791" w:type="dxa"/>
            <w:noWrap/>
            <w:hideMark/>
          </w:tcPr>
          <w:p w14:paraId="1C9CD1FE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4730B0C0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31F9876C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4CCD13A0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7276AF59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222E593D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9BC96D4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02F32ADF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45C0570C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7ED83D6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ipa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zonës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s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banimit</w:t>
            </w:r>
            <w:proofErr w:type="spellEnd"/>
          </w:p>
        </w:tc>
        <w:tc>
          <w:tcPr>
            <w:tcW w:w="791" w:type="dxa"/>
            <w:noWrap/>
            <w:hideMark/>
          </w:tcPr>
          <w:p w14:paraId="48B790CC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453AC4F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7AA21B6D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3803288C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6C3757C0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02158696" w14:textId="77777777" w:rsidTr="00B16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7222FA2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258A35B7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423B7B7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lastRenderedPageBreak/>
              <w:t>kopsh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7EFCFAE4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lastRenderedPageBreak/>
              <w:t>Krij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gjistri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dhenav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il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mban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t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dhëna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analitik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për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in</w:t>
            </w:r>
            <w:proofErr w:type="spellEnd"/>
          </w:p>
        </w:tc>
        <w:tc>
          <w:tcPr>
            <w:tcW w:w="791" w:type="dxa"/>
            <w:noWrap/>
            <w:hideMark/>
          </w:tcPr>
          <w:p w14:paraId="4A31FB88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0</w:t>
            </w:r>
          </w:p>
        </w:tc>
        <w:tc>
          <w:tcPr>
            <w:tcW w:w="814" w:type="dxa"/>
            <w:noWrap/>
          </w:tcPr>
          <w:p w14:paraId="7A8B703C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525DBA36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70BD92BD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33B356CB" w14:textId="77777777" w:rsidR="00597093" w:rsidRPr="00132E94" w:rsidRDefault="00597093" w:rsidP="00B1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7093" w:rsidRPr="00132E94" w14:paraId="1086570B" w14:textId="77777777" w:rsidTr="00B1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ED8DDFF" w14:textId="77777777" w:rsidR="00597093" w:rsidRPr="00132E94" w:rsidRDefault="00597093" w:rsidP="00B16736">
            <w:pPr>
              <w:jc w:val="center"/>
              <w:rPr>
                <w:rFonts w:eastAsia="Times New Roman" w:cs="Times New Roman"/>
                <w:b w:val="0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Proces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b w:val="0"/>
                <w:color w:val="000000"/>
                <w:szCs w:val="24"/>
              </w:rPr>
              <w:t>Menaxhimit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0C92747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2FF49CA5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Regjistr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62A3537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dentifikim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fëmijëve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n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moshë</w:t>
            </w:r>
            <w:proofErr w:type="spellEnd"/>
            <w:r w:rsidRPr="00132E9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32E94">
              <w:rPr>
                <w:rFonts w:eastAsia="Times New Roman" w:cs="Times New Roman"/>
                <w:color w:val="000000"/>
                <w:szCs w:val="24"/>
              </w:rPr>
              <w:t>kopshti</w:t>
            </w:r>
            <w:proofErr w:type="spellEnd"/>
          </w:p>
        </w:tc>
        <w:tc>
          <w:tcPr>
            <w:tcW w:w="791" w:type="dxa"/>
            <w:noWrap/>
            <w:hideMark/>
          </w:tcPr>
          <w:p w14:paraId="2C485F91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6F86F652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4" w:type="dxa"/>
            <w:noWrap/>
          </w:tcPr>
          <w:p w14:paraId="27A48DEB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7" w:type="dxa"/>
            <w:noWrap/>
          </w:tcPr>
          <w:p w14:paraId="6EE53A06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27" w:type="dxa"/>
            <w:noWrap/>
          </w:tcPr>
          <w:p w14:paraId="6AEFE739" w14:textId="77777777" w:rsidR="00597093" w:rsidRPr="00132E94" w:rsidRDefault="00597093" w:rsidP="00B1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</w:tbl>
    <w:p w14:paraId="0CC5F2AD" w14:textId="77777777" w:rsidR="00597093" w:rsidRPr="00D869E2" w:rsidRDefault="00597093" w:rsidP="00597093">
      <w:pPr>
        <w:jc w:val="center"/>
        <w:rPr>
          <w:lang w:val="sq-AL"/>
        </w:rPr>
      </w:pPr>
    </w:p>
    <w:p w14:paraId="20FB9ABC" w14:textId="77777777" w:rsidR="00597093" w:rsidRPr="00D869E2" w:rsidRDefault="00597093" w:rsidP="00597093">
      <w:pPr>
        <w:jc w:val="center"/>
        <w:rPr>
          <w:lang w:val="sq-AL"/>
        </w:rPr>
      </w:pPr>
    </w:p>
    <w:p w14:paraId="6F6BE780" w14:textId="77777777" w:rsidR="00597093" w:rsidRPr="00D869E2" w:rsidRDefault="00597093" w:rsidP="00597093">
      <w:pPr>
        <w:jc w:val="center"/>
        <w:rPr>
          <w:lang w:val="sq-AL"/>
        </w:rPr>
      </w:pPr>
    </w:p>
    <w:p w14:paraId="199D051A" w14:textId="77777777" w:rsidR="00597093" w:rsidRDefault="00597093" w:rsidP="00597093">
      <w:pPr>
        <w:spacing w:before="29"/>
        <w:ind w:right="1436"/>
        <w:rPr>
          <w:sz w:val="24"/>
          <w:szCs w:val="24"/>
        </w:rPr>
      </w:pPr>
    </w:p>
    <w:p w14:paraId="37D963A1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29CFDF45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26B5345B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10A65C2E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592B115F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64466059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7AEB1351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2750F43A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67B61AD4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503014FA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5FA18C1E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538937CF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522EE307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6BC873C8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040EC39C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4572E634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63F62B03" w14:textId="77777777" w:rsidR="00597093" w:rsidRDefault="00597093" w:rsidP="00597093">
      <w:pPr>
        <w:spacing w:before="29"/>
        <w:ind w:right="1436"/>
        <w:jc w:val="center"/>
        <w:rPr>
          <w:sz w:val="24"/>
          <w:szCs w:val="24"/>
        </w:rPr>
      </w:pPr>
    </w:p>
    <w:p w14:paraId="75DCEEEC" w14:textId="77777777" w:rsidR="005E1A97" w:rsidRDefault="005D1E2D" w:rsidP="00597093">
      <w:pPr>
        <w:spacing w:before="29"/>
        <w:ind w:right="1436"/>
        <w:jc w:val="center"/>
        <w:rPr>
          <w:sz w:val="24"/>
          <w:szCs w:val="24"/>
        </w:rPr>
        <w:sectPr w:rsidR="005E1A97" w:rsidSect="00147F99">
          <w:type w:val="continuous"/>
          <w:pgSz w:w="12240" w:h="15840"/>
          <w:pgMar w:top="620" w:right="0" w:bottom="280" w:left="1320" w:header="720" w:footer="720" w:gutter="0"/>
          <w:cols w:space="720"/>
        </w:sectPr>
      </w:pPr>
      <w:r>
        <w:rPr>
          <w:sz w:val="24"/>
          <w:szCs w:val="24"/>
        </w:rPr>
        <w:t>105</w:t>
      </w:r>
    </w:p>
    <w:p w14:paraId="37C6D5F6" w14:textId="77777777" w:rsidR="005E1A97" w:rsidRDefault="005E1A97">
      <w:pPr>
        <w:spacing w:before="7" w:line="80" w:lineRule="exact"/>
        <w:rPr>
          <w:sz w:val="9"/>
          <w:szCs w:val="9"/>
        </w:rPr>
      </w:pPr>
    </w:p>
    <w:p w14:paraId="620B0C84" w14:textId="77777777" w:rsidR="005E1A97" w:rsidRDefault="005E1A97">
      <w:pPr>
        <w:spacing w:before="3" w:line="140" w:lineRule="exact"/>
        <w:rPr>
          <w:sz w:val="15"/>
          <w:szCs w:val="15"/>
        </w:rPr>
      </w:pPr>
    </w:p>
    <w:p w14:paraId="5CEC0F19" w14:textId="77777777" w:rsidR="005E1A97" w:rsidRDefault="005E1A97">
      <w:pPr>
        <w:spacing w:line="200" w:lineRule="exact"/>
      </w:pPr>
    </w:p>
    <w:p w14:paraId="670C288B" w14:textId="77777777" w:rsidR="005E1A97" w:rsidRDefault="00000000">
      <w:pPr>
        <w:spacing w:before="29"/>
        <w:ind w:right="1436"/>
        <w:jc w:val="right"/>
        <w:rPr>
          <w:sz w:val="24"/>
          <w:szCs w:val="24"/>
        </w:rPr>
        <w:sectPr w:rsidR="005E1A97" w:rsidSect="00147F99">
          <w:pgSz w:w="12240" w:h="15840"/>
          <w:pgMar w:top="1340" w:right="0" w:bottom="280" w:left="1320" w:header="720" w:footer="720" w:gutter="0"/>
          <w:cols w:space="720"/>
        </w:sectPr>
      </w:pPr>
      <w:r>
        <w:pict w14:anchorId="7BFEE804">
          <v:group id="_x0000_s1326" style="position:absolute;left:0;text-align:left;margin-left:304.2pt;margin-top:-378.2pt;width:72.3pt;height:70.15pt;z-index:-18831;mso-position-horizontal-relative:page" coordorigin="6084,-7564" coordsize="1446,1403">
            <v:group id="_x0000_s1327" style="position:absolute;left:6094;top:-7554;width:1426;height:278" coordorigin="6094,-7554" coordsize="1426,278">
              <v:shape id="_x0000_s1336" style="position:absolute;left:6094;top:-7554;width:1426;height:278" coordorigin="6094,-7554" coordsize="1426,278" path="m6094,-7276r1426,l7520,-7554r-1426,l6094,-7276xe" fillcolor="#deeaf6" stroked="f">
                <v:path arrowok="t"/>
              </v:shape>
              <v:group id="_x0000_s1328" style="position:absolute;left:6094;top:-7276;width:1426;height:274" coordorigin="6094,-7276" coordsize="1426,274">
                <v:shape id="_x0000_s1335" style="position:absolute;left:6094;top:-7276;width:1426;height:274" coordorigin="6094,-7276" coordsize="1426,274" path="m6094,-7002r1426,l7520,-7276r-1426,l6094,-7002xe" fillcolor="#deeaf6" stroked="f">
                  <v:path arrowok="t"/>
                </v:shape>
                <v:group id="_x0000_s1329" style="position:absolute;left:6094;top:-7002;width:1426;height:278" coordorigin="6094,-7002" coordsize="1426,278">
                  <v:shape id="_x0000_s1334" style="position:absolute;left:6094;top:-7002;width:1426;height:278" coordorigin="6094,-7002" coordsize="1426,278" path="m6094,-6723r1426,l7520,-7002r-1426,l6094,-6723xe" fillcolor="#deeaf6" stroked="f">
                    <v:path arrowok="t"/>
                  </v:shape>
                  <v:group id="_x0000_s1330" style="position:absolute;left:6094;top:-6723;width:1426;height:274" coordorigin="6094,-6723" coordsize="1426,274">
                    <v:shape id="_x0000_s1333" style="position:absolute;left:6094;top:-6723;width:1426;height:274" coordorigin="6094,-6723" coordsize="1426,274" path="m6094,-6450r1426,l7520,-6723r-1426,l6094,-6450xe" fillcolor="#deeaf6" stroked="f">
                      <v:path arrowok="t"/>
                    </v:shape>
                    <v:group id="_x0000_s1331" style="position:absolute;left:6094;top:-6450;width:1426;height:278" coordorigin="6094,-6450" coordsize="1426,278">
                      <v:shape id="_x0000_s1332" style="position:absolute;left:6094;top:-6450;width:1426;height:278" coordorigin="6094,-6450" coordsize="1426,278" path="m6094,-6171r1426,l7520,-6450r-1426,l6094,-6171xe" fillcolor="#deeaf6" stroked="f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>
        <w:pict w14:anchorId="7D17D8CF">
          <v:group id="_x0000_s1296" style="position:absolute;left:0;text-align:left;margin-left:304.2pt;margin-top:-184.45pt;width:72.3pt;height:56.2pt;z-index:-18829;mso-position-horizontal-relative:page" coordorigin="6084,-3689" coordsize="1446,1124">
            <v:group id="_x0000_s1297" style="position:absolute;left:6094;top:-3679;width:1426;height:278" coordorigin="6094,-3679" coordsize="1426,278">
              <v:shape id="_x0000_s1304" style="position:absolute;left:6094;top:-3679;width:1426;height:278" coordorigin="6094,-3679" coordsize="1426,278" path="m6094,-3401r1426,l7520,-3679r-1426,l6094,-3401xe" fillcolor="#deeaf6" stroked="f">
                <v:path arrowok="t"/>
              </v:shape>
              <v:group id="_x0000_s1298" style="position:absolute;left:6094;top:-3401;width:1426;height:274" coordorigin="6094,-3401" coordsize="1426,274">
                <v:shape id="_x0000_s1303" style="position:absolute;left:6094;top:-3401;width:1426;height:274" coordorigin="6094,-3401" coordsize="1426,274" path="m6094,-3127r1426,l7520,-3401r-1426,l6094,-3127xe" fillcolor="#deeaf6" stroked="f">
                  <v:path arrowok="t"/>
                </v:shape>
                <v:group id="_x0000_s1299" style="position:absolute;left:6094;top:-3127;width:1426;height:278" coordorigin="6094,-3127" coordsize="1426,278">
                  <v:shape id="_x0000_s1302" style="position:absolute;left:6094;top:-3127;width:1426;height:278" coordorigin="6094,-3127" coordsize="1426,278" path="m6094,-2849r1426,l7520,-3127r-1426,l6094,-2849xe" fillcolor="#deeaf6" stroked="f">
                    <v:path arrowok="t"/>
                  </v:shape>
                  <v:group id="_x0000_s1300" style="position:absolute;left:6094;top:-2849;width:1426;height:274" coordorigin="6094,-2849" coordsize="1426,274">
                    <v:shape id="_x0000_s1301" style="position:absolute;left:6094;top:-2849;width:1426;height:274" coordorigin="6094,-2849" coordsize="1426,274" path="m6094,-2575r1426,l7520,-2849r-1426,l6094,-2575xe" fillcolor="#deeaf6" stroked="f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>
        <w:pict w14:anchorId="16E58B0B">
          <v:group id="_x0000_s1275" style="position:absolute;left:0;text-align:left;margin-left:381pt;margin-top:-184.45pt;width:231pt;height:56.2pt;z-index:-18828;mso-position-horizontal-relative:page" coordorigin="7620,-3689" coordsize="4620,1124">
            <v:group id="_x0000_s1276" style="position:absolute;left:7630;top:-3679;width:917;height:1104" coordorigin="7630,-3679" coordsize="917,1104">
              <v:shape id="_x0000_s1295" style="position:absolute;left:7630;top:-3679;width:917;height:1104" coordorigin="7630,-3679" coordsize="917,1104" path="m7630,-2575r917,l8547,-3679r-917,l7630,-2575xe" fillcolor="#deeaf6" stroked="f">
                <v:path arrowok="t"/>
              </v:shape>
              <v:group id="_x0000_s1277" style="position:absolute;left:7736;top:-3679;width:706;height:278" coordorigin="7736,-3679" coordsize="706,278">
                <v:shape id="_x0000_s1294" style="position:absolute;left:7736;top:-3679;width:706;height:278" coordorigin="7736,-3679" coordsize="706,278" path="m7736,-3401r706,l8442,-3679r-706,l7736,-3401xe" fillcolor="#deeaf6" stroked="f">
                  <v:path arrowok="t"/>
                </v:shape>
                <v:group id="_x0000_s1278" style="position:absolute;left:8552;top:-3679;width:946;height:1104" coordorigin="8552,-3679" coordsize="946,1104">
                  <v:shape id="_x0000_s1293" style="position:absolute;left:8552;top:-3679;width:946;height:1104" coordorigin="8552,-3679" coordsize="946,1104" path="m8552,-2575r946,l9498,-3679r-946,l8552,-2575xe" fillcolor="#deeaf6" stroked="f">
                    <v:path arrowok="t"/>
                  </v:shape>
                  <v:group id="_x0000_s1279" style="position:absolute;left:8658;top:-3679;width:734;height:278" coordorigin="8658,-3679" coordsize="734,278">
                    <v:shape id="_x0000_s1292" style="position:absolute;left:8658;top:-3679;width:734;height:278" coordorigin="8658,-3679" coordsize="734,278" path="m8658,-3401r734,l9392,-3679r-734,l8658,-3401xe" fillcolor="#deeaf6" stroked="f">
                      <v:path arrowok="t"/>
                    </v:shape>
                    <v:group id="_x0000_s1280" style="position:absolute;left:9503;top:-3679;width:994;height:1104" coordorigin="9503,-3679" coordsize="994,1104">
                      <v:shape id="_x0000_s1291" style="position:absolute;left:9503;top:-3679;width:994;height:1104" coordorigin="9503,-3679" coordsize="994,1104" path="m9503,-2575r994,l10497,-3679r-994,l9503,-2575xe" fillcolor="#deeaf6" stroked="f">
                        <v:path arrowok="t"/>
                      </v:shape>
                      <v:group id="_x0000_s1281" style="position:absolute;left:9608;top:-3679;width:783;height:278" coordorigin="9608,-3679" coordsize="783,278">
                        <v:shape id="_x0000_s1290" style="position:absolute;left:9608;top:-3679;width:783;height:278" coordorigin="9608,-3679" coordsize="783,278" path="m9608,-3401r783,l10391,-3679r-783,l9608,-3401xe" fillcolor="#deeaf6" stroked="f">
                          <v:path arrowok="t"/>
                        </v:shape>
                        <v:group id="_x0000_s1282" style="position:absolute;left:10501;top:-3679;width:1172;height:1104" coordorigin="10501,-3679" coordsize="1172,1104">
                          <v:shape id="_x0000_s1289" style="position:absolute;left:10501;top:-3679;width:1172;height:1104" coordorigin="10501,-3679" coordsize="1172,1104" path="m10501,-2575r1172,l11673,-3679r-1172,l10501,-2575xe" fillcolor="#deeaf6" stroked="f">
                            <v:path arrowok="t"/>
                          </v:shape>
                          <v:group id="_x0000_s1283" style="position:absolute;left:10607;top:-3679;width:960;height:278" coordorigin="10607,-3679" coordsize="960,278">
                            <v:shape id="_x0000_s1288" style="position:absolute;left:10607;top:-3679;width:960;height:278" coordorigin="10607,-3679" coordsize="960,278" path="m10607,-3401r960,l11567,-3679r-960,l10607,-3401xe" fillcolor="#deeaf6" stroked="f">
                              <v:path arrowok="t"/>
                            </v:shape>
                            <v:group id="_x0000_s1284" style="position:absolute;left:11678;top:-3679;width:1172;height:1104" coordorigin="11678,-3679" coordsize="1172,1104">
                              <v:shape id="_x0000_s1287" style="position:absolute;left:11678;top:-3679;width:1172;height:1104" coordorigin="11678,-3679" coordsize="1172,1104" path="m12240,-3679r-562,l11678,-2575r562,l12240,-3679xe" fillcolor="#deeaf6" stroked="f">
                                <v:path arrowok="t"/>
                              </v:shape>
                              <v:group id="_x0000_s1285" style="position:absolute;left:11784;top:-3679;width:960;height:278" coordorigin="11784,-3679" coordsize="960,278">
                                <v:shape id="_x0000_s1286" style="position:absolute;left:11784;top:-3679;width:960;height:278" coordorigin="11784,-3679" coordsize="960,278" path="m12240,-3679r-456,l11784,-3401r456,l12240,-3679xe" fillcolor="#deeaf6" stroked="f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106</w:t>
      </w:r>
    </w:p>
    <w:p w14:paraId="587C3D01" w14:textId="77777777" w:rsidR="005E1A97" w:rsidRDefault="005E1A97">
      <w:pPr>
        <w:spacing w:before="7" w:line="80" w:lineRule="exact"/>
        <w:rPr>
          <w:sz w:val="9"/>
          <w:szCs w:val="9"/>
        </w:rPr>
      </w:pPr>
    </w:p>
    <w:p w14:paraId="313D2768" w14:textId="77777777" w:rsidR="005E1A97" w:rsidRDefault="005E1A97">
      <w:pPr>
        <w:spacing w:before="6" w:line="100" w:lineRule="exact"/>
        <w:rPr>
          <w:sz w:val="10"/>
          <w:szCs w:val="10"/>
        </w:rPr>
      </w:pPr>
    </w:p>
    <w:p w14:paraId="121D84AB" w14:textId="77777777" w:rsidR="005E1A97" w:rsidRDefault="005E1A97">
      <w:pPr>
        <w:spacing w:line="200" w:lineRule="exact"/>
      </w:pPr>
    </w:p>
    <w:p w14:paraId="11775D54" w14:textId="77777777" w:rsidR="005E1A97" w:rsidRDefault="005E1A97">
      <w:pPr>
        <w:spacing w:line="200" w:lineRule="exact"/>
      </w:pPr>
    </w:p>
    <w:p w14:paraId="2B4424C0" w14:textId="77777777" w:rsidR="005E1A97" w:rsidRDefault="005E1A97">
      <w:pPr>
        <w:spacing w:line="200" w:lineRule="exact"/>
      </w:pPr>
    </w:p>
    <w:p w14:paraId="7042AD4B" w14:textId="77777777" w:rsidR="005E1A97" w:rsidRDefault="005E1A97">
      <w:pPr>
        <w:spacing w:line="200" w:lineRule="exact"/>
      </w:pPr>
    </w:p>
    <w:p w14:paraId="48FF0464" w14:textId="77777777" w:rsidR="005E1A97" w:rsidRDefault="00000000">
      <w:pPr>
        <w:spacing w:before="29"/>
        <w:ind w:right="1436"/>
        <w:jc w:val="right"/>
        <w:rPr>
          <w:sz w:val="24"/>
          <w:szCs w:val="24"/>
        </w:rPr>
        <w:sectPr w:rsidR="005E1A97" w:rsidSect="00147F99">
          <w:pgSz w:w="12240" w:h="15840"/>
          <w:pgMar w:top="1340" w:right="0" w:bottom="280" w:left="1320" w:header="720" w:footer="720" w:gutter="0"/>
          <w:cols w:space="720"/>
        </w:sectPr>
      </w:pPr>
      <w:r>
        <w:pict w14:anchorId="7F13D2A0">
          <v:group id="_x0000_s1216" style="position:absolute;left:0;text-align:left;margin-left:304.2pt;margin-top:-447.1pt;width:72.3pt;height:180.35pt;z-index:-18825;mso-position-horizontal-relative:page" coordorigin="6084,-8942" coordsize="1446,3607">
            <v:group id="_x0000_s1217" style="position:absolute;left:6094;top:-8932;width:1426;height:274" coordorigin="6094,-8932" coordsize="1426,274">
              <v:shape id="_x0000_s1242" style="position:absolute;left:6094;top:-8932;width:1426;height:274" coordorigin="6094,-8932" coordsize="1426,274" path="m6094,-8658r1426,l7520,-8932r-1426,l6094,-8658xe" fillcolor="#deeaf6" stroked="f">
                <v:path arrowok="t"/>
              </v:shape>
              <v:group id="_x0000_s1218" style="position:absolute;left:6094;top:-8658;width:1426;height:278" coordorigin="6094,-8658" coordsize="1426,278">
                <v:shape id="_x0000_s1241" style="position:absolute;left:6094;top:-8658;width:1426;height:278" coordorigin="6094,-8658" coordsize="1426,278" path="m6094,-8380r1426,l7520,-8658r-1426,l6094,-8380xe" fillcolor="#deeaf6" stroked="f">
                  <v:path arrowok="t"/>
                </v:shape>
                <v:group id="_x0000_s1219" style="position:absolute;left:6094;top:-8380;width:1426;height:274" coordorigin="6094,-8380" coordsize="1426,274">
                  <v:shape id="_x0000_s1240" style="position:absolute;left:6094;top:-8380;width:1426;height:274" coordorigin="6094,-8380" coordsize="1426,274" path="m6094,-8106r1426,l7520,-8380r-1426,l6094,-8106xe" fillcolor="#deeaf6" stroked="f">
                    <v:path arrowok="t"/>
                  </v:shape>
                  <v:group id="_x0000_s1220" style="position:absolute;left:6094;top:-8106;width:1426;height:278" coordorigin="6094,-8106" coordsize="1426,278">
                    <v:shape id="_x0000_s1239" style="position:absolute;left:6094;top:-8106;width:1426;height:278" coordorigin="6094,-8106" coordsize="1426,278" path="m6094,-7828r1426,l7520,-8106r-1426,l6094,-7828xe" fillcolor="#deeaf6" stroked="f">
                      <v:path arrowok="t"/>
                    </v:shape>
                    <v:group id="_x0000_s1221" style="position:absolute;left:6094;top:-7828;width:1426;height:274" coordorigin="6094,-7828" coordsize="1426,274">
                      <v:shape id="_x0000_s1238" style="position:absolute;left:6094;top:-7828;width:1426;height:274" coordorigin="6094,-7828" coordsize="1426,274" path="m6094,-7554r1426,l7520,-7828r-1426,l6094,-7554xe" fillcolor="#deeaf6" stroked="f">
                        <v:path arrowok="t"/>
                      </v:shape>
                      <v:group id="_x0000_s1222" style="position:absolute;left:6094;top:-7554;width:1426;height:278" coordorigin="6094,-7554" coordsize="1426,278">
                        <v:shape id="_x0000_s1237" style="position:absolute;left:6094;top:-7554;width:1426;height:278" coordorigin="6094,-7554" coordsize="1426,278" path="m6094,-7276r1426,l7520,-7554r-1426,l6094,-7276xe" fillcolor="#deeaf6" stroked="f">
                          <v:path arrowok="t"/>
                        </v:shape>
                        <v:group id="_x0000_s1223" style="position:absolute;left:6094;top:-7276;width:1426;height:274" coordorigin="6094,-7276" coordsize="1426,274">
                          <v:shape id="_x0000_s1236" style="position:absolute;left:6094;top:-7276;width:1426;height:274" coordorigin="6094,-7276" coordsize="1426,274" path="m6094,-7002r1426,l7520,-7276r-1426,l6094,-7002xe" fillcolor="#deeaf6" stroked="f">
                            <v:path arrowok="t"/>
                          </v:shape>
                          <v:group id="_x0000_s1224" style="position:absolute;left:6094;top:-7002;width:1426;height:278" coordorigin="6094,-7002" coordsize="1426,278">
                            <v:shape id="_x0000_s1235" style="position:absolute;left:6094;top:-7002;width:1426;height:278" coordorigin="6094,-7002" coordsize="1426,278" path="m6094,-6723r1426,l7520,-7002r-1426,l6094,-6723xe" fillcolor="#deeaf6" stroked="f">
                              <v:path arrowok="t"/>
                            </v:shape>
                            <v:group id="_x0000_s1225" style="position:absolute;left:6094;top:-6723;width:1426;height:274" coordorigin="6094,-6723" coordsize="1426,274">
                              <v:shape id="_x0000_s1234" style="position:absolute;left:6094;top:-6723;width:1426;height:274" coordorigin="6094,-6723" coordsize="1426,274" path="m6094,-6450r1426,l7520,-6723r-1426,l6094,-6450xe" fillcolor="#deeaf6" stroked="f">
                                <v:path arrowok="t"/>
                              </v:shape>
                              <v:group id="_x0000_s1226" style="position:absolute;left:6094;top:-6450;width:1426;height:278" coordorigin="6094,-6450" coordsize="1426,278">
                                <v:shape id="_x0000_s1233" style="position:absolute;left:6094;top:-6450;width:1426;height:278" coordorigin="6094,-6450" coordsize="1426,278" path="m6094,-6171r1426,l7520,-6450r-1426,l6094,-6171xe" fillcolor="#deeaf6" stroked="f">
                                  <v:path arrowok="t"/>
                                </v:shape>
                                <v:group id="_x0000_s1227" style="position:absolute;left:6094;top:-6171;width:1426;height:274" coordorigin="6094,-6171" coordsize="1426,274">
                                  <v:shape id="_x0000_s1232" style="position:absolute;left:6094;top:-6171;width:1426;height:274" coordorigin="6094,-6171" coordsize="1426,274" path="m6094,-5898r1426,l7520,-6171r-1426,l6094,-5898xe" fillcolor="#deeaf6" stroked="f">
                                    <v:path arrowok="t"/>
                                  </v:shape>
                                  <v:group id="_x0000_s1228" style="position:absolute;left:6094;top:-5898;width:1426;height:278" coordorigin="6094,-5898" coordsize="1426,278">
                                    <v:shape id="_x0000_s1231" style="position:absolute;left:6094;top:-5898;width:1426;height:278" coordorigin="6094,-5898" coordsize="1426,278" path="m6094,-5619r1426,l7520,-5898r-1426,l6094,-5619xe" fillcolor="#deeaf6" stroked="f">
                                      <v:path arrowok="t"/>
                                    </v:shape>
                                    <v:group id="_x0000_s1229" style="position:absolute;left:6094;top:-5619;width:1426;height:274" coordorigin="6094,-5619" coordsize="1426,274">
                                      <v:shape id="_x0000_s1230" style="position:absolute;left:6094;top:-5619;width:1426;height:274" coordorigin="6094,-5619" coordsize="1426,274" path="m6094,-5345r1426,l7520,-5619r-1426,l6094,-5345xe" fillcolor="#deeaf6" stroked="f"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107</w:t>
      </w:r>
    </w:p>
    <w:p w14:paraId="7A584AC3" w14:textId="77777777" w:rsidR="005E1A97" w:rsidRDefault="005E1A97">
      <w:pPr>
        <w:spacing w:before="7" w:line="80" w:lineRule="exact"/>
        <w:rPr>
          <w:sz w:val="9"/>
          <w:szCs w:val="9"/>
        </w:rPr>
      </w:pPr>
    </w:p>
    <w:p w14:paraId="28392443" w14:textId="77777777" w:rsidR="005E1A97" w:rsidRDefault="005E1A97">
      <w:pPr>
        <w:spacing w:before="8" w:line="180" w:lineRule="exact"/>
        <w:rPr>
          <w:sz w:val="18"/>
          <w:szCs w:val="18"/>
        </w:rPr>
      </w:pPr>
    </w:p>
    <w:p w14:paraId="3330D6E9" w14:textId="77777777" w:rsidR="005E1A97" w:rsidRDefault="005E1A97">
      <w:pPr>
        <w:spacing w:line="200" w:lineRule="exact"/>
      </w:pPr>
    </w:p>
    <w:p w14:paraId="73B187CD" w14:textId="77777777" w:rsidR="005E1A97" w:rsidRDefault="005E1A97">
      <w:pPr>
        <w:spacing w:line="200" w:lineRule="exact"/>
      </w:pPr>
    </w:p>
    <w:p w14:paraId="7CB3B789" w14:textId="77777777" w:rsidR="005E1A97" w:rsidRDefault="005E1A97">
      <w:pPr>
        <w:spacing w:line="200" w:lineRule="exact"/>
      </w:pPr>
    </w:p>
    <w:p w14:paraId="1594EA8C" w14:textId="77777777" w:rsidR="005E1A97" w:rsidRDefault="005E1A97">
      <w:pPr>
        <w:spacing w:line="200" w:lineRule="exact"/>
      </w:pPr>
    </w:p>
    <w:p w14:paraId="0CF6C65E" w14:textId="77777777" w:rsidR="005E1A97" w:rsidRDefault="005E1A97">
      <w:pPr>
        <w:spacing w:line="200" w:lineRule="exact"/>
      </w:pPr>
    </w:p>
    <w:p w14:paraId="7224BEE4" w14:textId="77777777" w:rsidR="005E1A97" w:rsidRDefault="005E1A97">
      <w:pPr>
        <w:spacing w:line="200" w:lineRule="exact"/>
      </w:pPr>
    </w:p>
    <w:p w14:paraId="06BC1A42" w14:textId="77777777" w:rsidR="005E1A97" w:rsidRDefault="005E1A97">
      <w:pPr>
        <w:spacing w:line="200" w:lineRule="exact"/>
      </w:pPr>
    </w:p>
    <w:p w14:paraId="7947F8F7" w14:textId="77777777" w:rsidR="005E1A97" w:rsidRDefault="005E1A97">
      <w:pPr>
        <w:spacing w:line="200" w:lineRule="exact"/>
      </w:pPr>
    </w:p>
    <w:p w14:paraId="59271543" w14:textId="77777777" w:rsidR="005E1A97" w:rsidRDefault="005E1A97">
      <w:pPr>
        <w:spacing w:line="200" w:lineRule="exact"/>
      </w:pPr>
    </w:p>
    <w:p w14:paraId="4B679D28" w14:textId="77777777" w:rsidR="005E1A97" w:rsidRDefault="005E1A97">
      <w:pPr>
        <w:spacing w:line="200" w:lineRule="exact"/>
      </w:pPr>
    </w:p>
    <w:p w14:paraId="6104DDFF" w14:textId="77777777" w:rsidR="005E1A97" w:rsidRDefault="005E1A97">
      <w:pPr>
        <w:spacing w:line="200" w:lineRule="exact"/>
      </w:pPr>
    </w:p>
    <w:p w14:paraId="12C57102" w14:textId="77777777" w:rsidR="005E1A97" w:rsidRDefault="005E1A97">
      <w:pPr>
        <w:spacing w:line="200" w:lineRule="exact"/>
      </w:pPr>
    </w:p>
    <w:p w14:paraId="3B8D0662" w14:textId="77777777" w:rsidR="005E1A97" w:rsidRDefault="005E1A97">
      <w:pPr>
        <w:spacing w:line="200" w:lineRule="exact"/>
      </w:pPr>
    </w:p>
    <w:p w14:paraId="2C3AC155" w14:textId="77777777" w:rsidR="005E1A97" w:rsidRDefault="005E1A97">
      <w:pPr>
        <w:spacing w:line="200" w:lineRule="exact"/>
      </w:pPr>
    </w:p>
    <w:p w14:paraId="6517AAA6" w14:textId="77777777" w:rsidR="005E1A97" w:rsidRDefault="005E1A97">
      <w:pPr>
        <w:spacing w:line="200" w:lineRule="exact"/>
      </w:pPr>
    </w:p>
    <w:p w14:paraId="57FA9B2A" w14:textId="77777777" w:rsidR="005E1A97" w:rsidRDefault="005E1A97">
      <w:pPr>
        <w:spacing w:line="200" w:lineRule="exact"/>
      </w:pPr>
    </w:p>
    <w:p w14:paraId="441F7393" w14:textId="77777777" w:rsidR="005E1A97" w:rsidRDefault="00000000">
      <w:pPr>
        <w:spacing w:before="29"/>
        <w:ind w:right="1436"/>
        <w:jc w:val="right"/>
        <w:rPr>
          <w:sz w:val="24"/>
          <w:szCs w:val="24"/>
        </w:rPr>
        <w:sectPr w:rsidR="005E1A97" w:rsidSect="00147F99">
          <w:pgSz w:w="12240" w:h="15840"/>
          <w:pgMar w:top="1340" w:right="0" w:bottom="280" w:left="1320" w:header="720" w:footer="720" w:gutter="0"/>
          <w:cols w:space="720"/>
        </w:sectPr>
      </w:pPr>
      <w:r>
        <w:pict w14:anchorId="368435B8">
          <v:group id="_x0000_s1096" style="position:absolute;left:0;text-align:left;margin-left:304.2pt;margin-top:-364.05pt;width:72.3pt;height:56.2pt;z-index:-18817;mso-position-horizontal-relative:page" coordorigin="6084,-7281" coordsize="1446,1124">
            <v:group id="_x0000_s1097" style="position:absolute;left:6094;top:-7271;width:1426;height:274" coordorigin="6094,-7271" coordsize="1426,274">
              <v:shape id="_x0000_s1104" style="position:absolute;left:6094;top:-7271;width:1426;height:274" coordorigin="6094,-7271" coordsize="1426,274" path="m6094,-6997r1426,l7520,-7271r-1426,l6094,-6997xe" fillcolor="#deeaf6" stroked="f">
                <v:path arrowok="t"/>
              </v:shape>
              <v:group id="_x0000_s1098" style="position:absolute;left:6094;top:-6997;width:1426;height:278" coordorigin="6094,-6997" coordsize="1426,278">
                <v:shape id="_x0000_s1103" style="position:absolute;left:6094;top:-6997;width:1426;height:278" coordorigin="6094,-6997" coordsize="1426,278" path="m6094,-6718r1426,l7520,-6997r-1426,l6094,-6718xe" fillcolor="#deeaf6" stroked="f">
                  <v:path arrowok="t"/>
                </v:shape>
                <v:group id="_x0000_s1099" style="position:absolute;left:6094;top:-6718;width:1426;height:274" coordorigin="6094,-6718" coordsize="1426,274">
                  <v:shape id="_x0000_s1102" style="position:absolute;left:6094;top:-6718;width:1426;height:274" coordorigin="6094,-6718" coordsize="1426,274" path="m6094,-6445r1426,l7520,-6718r-1426,l6094,-6445xe" fillcolor="#deeaf6" stroked="f">
                    <v:path arrowok="t"/>
                  </v:shape>
                  <v:group id="_x0000_s1100" style="position:absolute;left:6094;top:-6445;width:1426;height:278" coordorigin="6094,-6445" coordsize="1426,278">
                    <v:shape id="_x0000_s1101" style="position:absolute;left:6094;top:-6445;width:1426;height:278" coordorigin="6094,-6445" coordsize="1426,278" path="m6094,-6166r1426,l7520,-6445r-1426,l6094,-6166xe" fillcolor="#deeaf6" stroked="f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5D1E2D">
        <w:rPr>
          <w:sz w:val="24"/>
          <w:szCs w:val="24"/>
        </w:rPr>
        <w:t>108</w:t>
      </w:r>
    </w:p>
    <w:p w14:paraId="05A195AA" w14:textId="77777777" w:rsidR="005E1A97" w:rsidRDefault="005E1A97">
      <w:pPr>
        <w:spacing w:line="200" w:lineRule="exact"/>
      </w:pPr>
    </w:p>
    <w:p w14:paraId="22F74445" w14:textId="77777777" w:rsidR="005E1A97" w:rsidRDefault="005E1A97">
      <w:pPr>
        <w:spacing w:line="200" w:lineRule="exact"/>
      </w:pPr>
    </w:p>
    <w:p w14:paraId="0302D6AC" w14:textId="77777777" w:rsidR="005E1A97" w:rsidRDefault="005E1A97">
      <w:pPr>
        <w:spacing w:line="200" w:lineRule="exact"/>
      </w:pPr>
    </w:p>
    <w:p w14:paraId="1EF24287" w14:textId="77777777" w:rsidR="005E1A97" w:rsidRDefault="005E1A97">
      <w:pPr>
        <w:spacing w:line="200" w:lineRule="exact"/>
      </w:pPr>
    </w:p>
    <w:p w14:paraId="4EEEF7CE" w14:textId="77777777" w:rsidR="005E1A97" w:rsidRDefault="005E1A97">
      <w:pPr>
        <w:spacing w:line="200" w:lineRule="exact"/>
      </w:pPr>
    </w:p>
    <w:p w14:paraId="40A5849C" w14:textId="77777777" w:rsidR="005E1A97" w:rsidRDefault="005E1A97">
      <w:pPr>
        <w:spacing w:line="200" w:lineRule="exact"/>
      </w:pPr>
    </w:p>
    <w:p w14:paraId="28DD284B" w14:textId="77777777" w:rsidR="005E1A97" w:rsidRDefault="005E1A97">
      <w:pPr>
        <w:spacing w:line="200" w:lineRule="exact"/>
      </w:pPr>
    </w:p>
    <w:p w14:paraId="475F93FF" w14:textId="77777777" w:rsidR="005E1A97" w:rsidRDefault="005E1A97">
      <w:pPr>
        <w:spacing w:line="200" w:lineRule="exact"/>
      </w:pPr>
    </w:p>
    <w:p w14:paraId="38BD73CE" w14:textId="77777777" w:rsidR="005E1A97" w:rsidRDefault="005E1A97">
      <w:pPr>
        <w:spacing w:line="200" w:lineRule="exact"/>
      </w:pPr>
    </w:p>
    <w:p w14:paraId="57107B54" w14:textId="77777777" w:rsidR="005E1A97" w:rsidRDefault="005E1A97">
      <w:pPr>
        <w:spacing w:line="200" w:lineRule="exact"/>
      </w:pPr>
    </w:p>
    <w:p w14:paraId="2E582906" w14:textId="77777777" w:rsidR="005E1A97" w:rsidRDefault="005E1A97">
      <w:pPr>
        <w:spacing w:line="200" w:lineRule="exact"/>
      </w:pPr>
    </w:p>
    <w:p w14:paraId="072A870D" w14:textId="77777777" w:rsidR="005E1A97" w:rsidRDefault="005E1A97">
      <w:pPr>
        <w:spacing w:line="200" w:lineRule="exact"/>
      </w:pPr>
    </w:p>
    <w:p w14:paraId="058BB639" w14:textId="77777777" w:rsidR="005E1A97" w:rsidRDefault="005E1A97">
      <w:pPr>
        <w:spacing w:line="200" w:lineRule="exact"/>
      </w:pPr>
    </w:p>
    <w:p w14:paraId="5BDA5A88" w14:textId="77777777" w:rsidR="005E1A97" w:rsidRDefault="005E1A97">
      <w:pPr>
        <w:spacing w:line="200" w:lineRule="exact"/>
      </w:pPr>
    </w:p>
    <w:p w14:paraId="62D00B97" w14:textId="77777777" w:rsidR="005E1A97" w:rsidRDefault="005E1A97">
      <w:pPr>
        <w:spacing w:line="200" w:lineRule="exact"/>
      </w:pPr>
    </w:p>
    <w:p w14:paraId="6259872E" w14:textId="77777777" w:rsidR="005E1A97" w:rsidRDefault="005E1A97">
      <w:pPr>
        <w:spacing w:line="200" w:lineRule="exact"/>
      </w:pPr>
    </w:p>
    <w:p w14:paraId="1FA3DC0F" w14:textId="77777777" w:rsidR="005E1A97" w:rsidRDefault="005E1A97">
      <w:pPr>
        <w:spacing w:line="200" w:lineRule="exact"/>
      </w:pPr>
    </w:p>
    <w:p w14:paraId="6C3DF7F3" w14:textId="77777777" w:rsidR="005E1A97" w:rsidRDefault="005E1A97">
      <w:pPr>
        <w:spacing w:line="200" w:lineRule="exact"/>
      </w:pPr>
    </w:p>
    <w:p w14:paraId="205E1094" w14:textId="77777777" w:rsidR="005E1A97" w:rsidRDefault="005E1A97">
      <w:pPr>
        <w:spacing w:line="200" w:lineRule="exact"/>
      </w:pPr>
    </w:p>
    <w:p w14:paraId="53AEB570" w14:textId="77777777" w:rsidR="005E1A97" w:rsidRDefault="005E1A97">
      <w:pPr>
        <w:spacing w:line="200" w:lineRule="exact"/>
      </w:pPr>
    </w:p>
    <w:p w14:paraId="707361F3" w14:textId="77777777" w:rsidR="005E1A97" w:rsidRDefault="005E1A97">
      <w:pPr>
        <w:spacing w:line="200" w:lineRule="exact"/>
      </w:pPr>
    </w:p>
    <w:p w14:paraId="1581A66F" w14:textId="77777777" w:rsidR="005E1A97" w:rsidRDefault="005E1A97">
      <w:pPr>
        <w:spacing w:line="200" w:lineRule="exact"/>
      </w:pPr>
    </w:p>
    <w:p w14:paraId="29DAAD3E" w14:textId="77777777" w:rsidR="005E1A97" w:rsidRDefault="005E1A97">
      <w:pPr>
        <w:spacing w:line="200" w:lineRule="exact"/>
      </w:pPr>
    </w:p>
    <w:p w14:paraId="4534F0D9" w14:textId="77777777" w:rsidR="005E1A97" w:rsidRDefault="005E1A97">
      <w:pPr>
        <w:spacing w:line="200" w:lineRule="exact"/>
      </w:pPr>
    </w:p>
    <w:p w14:paraId="1B08A00F" w14:textId="77777777" w:rsidR="005E1A97" w:rsidRDefault="005E1A97">
      <w:pPr>
        <w:spacing w:line="200" w:lineRule="exact"/>
      </w:pPr>
    </w:p>
    <w:p w14:paraId="34F11027" w14:textId="77777777" w:rsidR="005E1A97" w:rsidRDefault="005E1A97">
      <w:pPr>
        <w:spacing w:line="200" w:lineRule="exact"/>
      </w:pPr>
    </w:p>
    <w:p w14:paraId="1F05848F" w14:textId="77777777" w:rsidR="005E1A97" w:rsidRDefault="005E1A97">
      <w:pPr>
        <w:spacing w:line="200" w:lineRule="exact"/>
      </w:pPr>
    </w:p>
    <w:p w14:paraId="31BB1401" w14:textId="77777777" w:rsidR="005E1A97" w:rsidRDefault="005E1A97">
      <w:pPr>
        <w:spacing w:line="200" w:lineRule="exact"/>
      </w:pPr>
    </w:p>
    <w:p w14:paraId="70FB2AB9" w14:textId="77777777" w:rsidR="005E1A97" w:rsidRDefault="005E1A97">
      <w:pPr>
        <w:spacing w:line="200" w:lineRule="exact"/>
      </w:pPr>
    </w:p>
    <w:p w14:paraId="6EA2FC88" w14:textId="77777777" w:rsidR="005E1A97" w:rsidRDefault="005E1A97">
      <w:pPr>
        <w:spacing w:line="200" w:lineRule="exact"/>
      </w:pPr>
    </w:p>
    <w:p w14:paraId="7DBEDB06" w14:textId="77777777" w:rsidR="005E1A97" w:rsidRDefault="005E1A97">
      <w:pPr>
        <w:spacing w:line="200" w:lineRule="exact"/>
      </w:pPr>
    </w:p>
    <w:p w14:paraId="1DE56B7E" w14:textId="77777777" w:rsidR="005E1A97" w:rsidRDefault="005E1A97">
      <w:pPr>
        <w:spacing w:line="200" w:lineRule="exact"/>
      </w:pPr>
    </w:p>
    <w:p w14:paraId="0559936C" w14:textId="77777777" w:rsidR="005E1A97" w:rsidRDefault="005E1A97">
      <w:pPr>
        <w:spacing w:line="200" w:lineRule="exact"/>
      </w:pPr>
    </w:p>
    <w:p w14:paraId="5879571F" w14:textId="77777777" w:rsidR="005E1A97" w:rsidRDefault="005E1A97">
      <w:pPr>
        <w:spacing w:line="200" w:lineRule="exact"/>
      </w:pPr>
    </w:p>
    <w:p w14:paraId="421025A4" w14:textId="77777777" w:rsidR="005E1A97" w:rsidRDefault="005E1A97">
      <w:pPr>
        <w:spacing w:line="200" w:lineRule="exact"/>
      </w:pPr>
    </w:p>
    <w:p w14:paraId="0080D535" w14:textId="77777777" w:rsidR="005E1A97" w:rsidRDefault="005E1A97">
      <w:pPr>
        <w:spacing w:line="200" w:lineRule="exact"/>
      </w:pPr>
    </w:p>
    <w:p w14:paraId="697FF073" w14:textId="77777777" w:rsidR="005E1A97" w:rsidRDefault="005E1A97">
      <w:pPr>
        <w:spacing w:line="200" w:lineRule="exact"/>
      </w:pPr>
    </w:p>
    <w:p w14:paraId="6C384D55" w14:textId="77777777" w:rsidR="005E1A97" w:rsidRDefault="005E1A97">
      <w:pPr>
        <w:spacing w:line="200" w:lineRule="exact"/>
      </w:pPr>
    </w:p>
    <w:p w14:paraId="46FBAE37" w14:textId="77777777" w:rsidR="005E1A97" w:rsidRDefault="005E1A97">
      <w:pPr>
        <w:spacing w:line="200" w:lineRule="exact"/>
      </w:pPr>
    </w:p>
    <w:p w14:paraId="40574308" w14:textId="77777777" w:rsidR="005E1A97" w:rsidRDefault="005E1A97">
      <w:pPr>
        <w:spacing w:line="200" w:lineRule="exact"/>
      </w:pPr>
    </w:p>
    <w:p w14:paraId="6EB35595" w14:textId="77777777" w:rsidR="005E1A97" w:rsidRDefault="005E1A97">
      <w:pPr>
        <w:spacing w:line="200" w:lineRule="exact"/>
      </w:pPr>
    </w:p>
    <w:p w14:paraId="70E72080" w14:textId="77777777" w:rsidR="005E1A97" w:rsidRDefault="005E1A97">
      <w:pPr>
        <w:spacing w:line="200" w:lineRule="exact"/>
      </w:pPr>
    </w:p>
    <w:p w14:paraId="6DD6B393" w14:textId="77777777" w:rsidR="005E1A97" w:rsidRDefault="005E1A97">
      <w:pPr>
        <w:spacing w:line="200" w:lineRule="exact"/>
      </w:pPr>
    </w:p>
    <w:p w14:paraId="60B40FF4" w14:textId="77777777" w:rsidR="005E1A97" w:rsidRDefault="005E1A97">
      <w:pPr>
        <w:spacing w:line="200" w:lineRule="exact"/>
      </w:pPr>
    </w:p>
    <w:p w14:paraId="76D4DFB9" w14:textId="77777777" w:rsidR="005E1A97" w:rsidRDefault="005E1A97">
      <w:pPr>
        <w:spacing w:line="200" w:lineRule="exact"/>
      </w:pPr>
    </w:p>
    <w:p w14:paraId="5F97C579" w14:textId="77777777" w:rsidR="005E1A97" w:rsidRDefault="005E1A97">
      <w:pPr>
        <w:spacing w:line="200" w:lineRule="exact"/>
      </w:pPr>
    </w:p>
    <w:p w14:paraId="5C7FAA2B" w14:textId="77777777" w:rsidR="005E1A97" w:rsidRDefault="005E1A97">
      <w:pPr>
        <w:spacing w:line="200" w:lineRule="exact"/>
      </w:pPr>
    </w:p>
    <w:p w14:paraId="28B00D16" w14:textId="77777777" w:rsidR="005E1A97" w:rsidRDefault="005E1A97">
      <w:pPr>
        <w:spacing w:line="200" w:lineRule="exact"/>
      </w:pPr>
    </w:p>
    <w:p w14:paraId="04F2DA31" w14:textId="77777777" w:rsidR="005E1A97" w:rsidRDefault="005E1A97">
      <w:pPr>
        <w:spacing w:line="200" w:lineRule="exact"/>
      </w:pPr>
    </w:p>
    <w:p w14:paraId="73A92B11" w14:textId="77777777" w:rsidR="005E1A97" w:rsidRDefault="005E1A97">
      <w:pPr>
        <w:spacing w:line="200" w:lineRule="exact"/>
      </w:pPr>
    </w:p>
    <w:p w14:paraId="3BE61DE4" w14:textId="77777777" w:rsidR="005E1A97" w:rsidRDefault="005E1A97">
      <w:pPr>
        <w:spacing w:line="200" w:lineRule="exact"/>
      </w:pPr>
    </w:p>
    <w:p w14:paraId="06159144" w14:textId="77777777" w:rsidR="005E1A97" w:rsidRDefault="005E1A97">
      <w:pPr>
        <w:spacing w:line="200" w:lineRule="exact"/>
      </w:pPr>
    </w:p>
    <w:p w14:paraId="0472A497" w14:textId="77777777" w:rsidR="005E1A97" w:rsidRDefault="005E1A97">
      <w:pPr>
        <w:spacing w:line="200" w:lineRule="exact"/>
      </w:pPr>
    </w:p>
    <w:p w14:paraId="3D20E1E3" w14:textId="77777777" w:rsidR="005E1A97" w:rsidRDefault="005E1A97">
      <w:pPr>
        <w:spacing w:line="200" w:lineRule="exact"/>
      </w:pPr>
    </w:p>
    <w:p w14:paraId="3186A1AD" w14:textId="77777777" w:rsidR="005E1A97" w:rsidRDefault="005E1A97">
      <w:pPr>
        <w:spacing w:line="200" w:lineRule="exact"/>
      </w:pPr>
    </w:p>
    <w:p w14:paraId="14F52605" w14:textId="77777777" w:rsidR="005E1A97" w:rsidRDefault="005E1A97">
      <w:pPr>
        <w:spacing w:line="200" w:lineRule="exact"/>
      </w:pPr>
    </w:p>
    <w:p w14:paraId="1BC03BD3" w14:textId="77777777" w:rsidR="005E1A97" w:rsidRDefault="005E1A97">
      <w:pPr>
        <w:spacing w:line="200" w:lineRule="exact"/>
      </w:pPr>
    </w:p>
    <w:p w14:paraId="38C3D55C" w14:textId="77777777" w:rsidR="005E1A97" w:rsidRDefault="005E1A97">
      <w:pPr>
        <w:spacing w:line="200" w:lineRule="exact"/>
      </w:pPr>
    </w:p>
    <w:p w14:paraId="4BDCFDBE" w14:textId="77777777" w:rsidR="005E1A97" w:rsidRDefault="005E1A97">
      <w:pPr>
        <w:spacing w:line="200" w:lineRule="exact"/>
      </w:pPr>
    </w:p>
    <w:p w14:paraId="77FF3B43" w14:textId="77777777" w:rsidR="005E1A97" w:rsidRDefault="005E1A97">
      <w:pPr>
        <w:spacing w:line="200" w:lineRule="exact"/>
      </w:pPr>
    </w:p>
    <w:p w14:paraId="15915FFF" w14:textId="77777777" w:rsidR="005E1A97" w:rsidRDefault="005E1A97">
      <w:pPr>
        <w:spacing w:line="200" w:lineRule="exact"/>
      </w:pPr>
    </w:p>
    <w:p w14:paraId="051C676C" w14:textId="77777777" w:rsidR="005E1A97" w:rsidRDefault="005E1A97">
      <w:pPr>
        <w:spacing w:line="200" w:lineRule="exact"/>
      </w:pPr>
    </w:p>
    <w:p w14:paraId="2DB84D0A" w14:textId="77777777" w:rsidR="005E1A97" w:rsidRDefault="005E1A97">
      <w:pPr>
        <w:spacing w:line="200" w:lineRule="exact"/>
      </w:pPr>
    </w:p>
    <w:p w14:paraId="127031F5" w14:textId="77777777" w:rsidR="005E1A97" w:rsidRDefault="005E1A97">
      <w:pPr>
        <w:spacing w:line="200" w:lineRule="exact"/>
      </w:pPr>
    </w:p>
    <w:p w14:paraId="753935C1" w14:textId="77777777" w:rsidR="005E1A97" w:rsidRDefault="005E1A97">
      <w:pPr>
        <w:spacing w:before="15" w:line="240" w:lineRule="exact"/>
        <w:rPr>
          <w:sz w:val="24"/>
          <w:szCs w:val="24"/>
        </w:rPr>
      </w:pPr>
    </w:p>
    <w:p w14:paraId="2ED01E55" w14:textId="77777777" w:rsidR="005E1A97" w:rsidRDefault="005D1E2D">
      <w:pPr>
        <w:spacing w:before="29"/>
        <w:ind w:right="116"/>
        <w:jc w:val="right"/>
        <w:rPr>
          <w:sz w:val="24"/>
          <w:szCs w:val="24"/>
        </w:rPr>
      </w:pPr>
      <w:r>
        <w:rPr>
          <w:sz w:val="24"/>
          <w:szCs w:val="24"/>
        </w:rPr>
        <w:t>109</w:t>
      </w:r>
    </w:p>
    <w:sectPr w:rsidR="005E1A97" w:rsidSect="00147F99">
      <w:pgSz w:w="12240" w:h="15840"/>
      <w:pgMar w:top="1480" w:right="13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62D0A"/>
    <w:multiLevelType w:val="multilevel"/>
    <w:tmpl w:val="3282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236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97"/>
    <w:rsid w:val="0011597A"/>
    <w:rsid w:val="00147F99"/>
    <w:rsid w:val="00295A5D"/>
    <w:rsid w:val="00337B98"/>
    <w:rsid w:val="00384D82"/>
    <w:rsid w:val="00385107"/>
    <w:rsid w:val="00597093"/>
    <w:rsid w:val="005D1E2D"/>
    <w:rsid w:val="005E1A97"/>
    <w:rsid w:val="00A832AB"/>
    <w:rsid w:val="00AA38F7"/>
    <w:rsid w:val="00B1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9"/>
    <o:shapelayout v:ext="edit">
      <o:idmap v:ext="edit" data="1"/>
    </o:shapelayout>
  </w:shapeDefaults>
  <w:decimalSymbol w:val="."/>
  <w:listSeparator w:val=","/>
  <w14:docId w14:val="4FB0C3E2"/>
  <w15:docId w15:val="{FC1E3555-9581-428B-8744-A2E72678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GridTable2-Accent11">
    <w:name w:val="Grid Table 2 - Accent 11"/>
    <w:basedOn w:val="TableNormal"/>
    <w:uiPriority w:val="47"/>
    <w:rsid w:val="00597093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605A-E3F9-4DA5-95AA-3C54913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733</Words>
  <Characters>146683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hkia Maliq</cp:lastModifiedBy>
  <cp:revision>8</cp:revision>
  <dcterms:created xsi:type="dcterms:W3CDTF">2024-03-11T10:52:00Z</dcterms:created>
  <dcterms:modified xsi:type="dcterms:W3CDTF">2024-03-19T10:21:00Z</dcterms:modified>
</cp:coreProperties>
</file>